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989" w:rsidRPr="0017448D" w:rsidRDefault="000D36D2" w:rsidP="000D36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48D">
        <w:rPr>
          <w:rFonts w:ascii="Times New Roman" w:hAnsi="Times New Roman" w:cs="Times New Roman"/>
          <w:b/>
          <w:sz w:val="24"/>
          <w:szCs w:val="24"/>
        </w:rPr>
        <w:t>Список участников</w:t>
      </w:r>
    </w:p>
    <w:tbl>
      <w:tblPr>
        <w:tblStyle w:val="a3"/>
        <w:tblW w:w="1630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894"/>
        <w:gridCol w:w="1894"/>
        <w:gridCol w:w="3027"/>
        <w:gridCol w:w="527"/>
        <w:gridCol w:w="1134"/>
        <w:gridCol w:w="2126"/>
        <w:gridCol w:w="2729"/>
      </w:tblGrid>
      <w:tr w:rsidR="001E3460" w:rsidRPr="00B53F46" w:rsidTr="003E0399">
        <w:trPr>
          <w:jc w:val="center"/>
        </w:trPr>
        <w:tc>
          <w:tcPr>
            <w:tcW w:w="993" w:type="dxa"/>
          </w:tcPr>
          <w:p w:rsidR="001E3460" w:rsidRPr="00B53F46" w:rsidRDefault="001E346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3460" w:rsidRPr="00B53F46" w:rsidRDefault="001E346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 ребенка</w:t>
            </w:r>
            <w:r w:rsidR="00623576" w:rsidRPr="00B53F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:rsidR="00623576" w:rsidRPr="00B53F46" w:rsidRDefault="00623576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1894" w:type="dxa"/>
          </w:tcPr>
          <w:p w:rsidR="001E3460" w:rsidRPr="00B53F46" w:rsidRDefault="001E346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 руководителя</w:t>
            </w:r>
          </w:p>
        </w:tc>
        <w:tc>
          <w:tcPr>
            <w:tcW w:w="1894" w:type="dxa"/>
          </w:tcPr>
          <w:p w:rsidR="001E3460" w:rsidRPr="00B53F46" w:rsidRDefault="008803EC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градные материалы</w:t>
            </w:r>
          </w:p>
        </w:tc>
        <w:tc>
          <w:tcPr>
            <w:tcW w:w="3027" w:type="dxa"/>
          </w:tcPr>
          <w:p w:rsidR="001E3460" w:rsidRPr="00B53F46" w:rsidRDefault="001E346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учреждения</w:t>
            </w:r>
            <w:r w:rsidR="0012450B" w:rsidRPr="00B53F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территория</w:t>
            </w:r>
          </w:p>
        </w:tc>
        <w:tc>
          <w:tcPr>
            <w:tcW w:w="527" w:type="dxa"/>
          </w:tcPr>
          <w:p w:rsidR="001E3460" w:rsidRPr="00B53F46" w:rsidRDefault="001E346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гласие</w:t>
            </w:r>
          </w:p>
        </w:tc>
        <w:tc>
          <w:tcPr>
            <w:tcW w:w="1134" w:type="dxa"/>
          </w:tcPr>
          <w:p w:rsidR="001E3460" w:rsidRPr="00B53F46" w:rsidRDefault="001E346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итанция об оплате</w:t>
            </w:r>
          </w:p>
        </w:tc>
        <w:tc>
          <w:tcPr>
            <w:tcW w:w="2126" w:type="dxa"/>
          </w:tcPr>
          <w:p w:rsidR="001E3460" w:rsidRPr="00B53F46" w:rsidRDefault="003813D2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курсный материал</w:t>
            </w:r>
          </w:p>
        </w:tc>
        <w:tc>
          <w:tcPr>
            <w:tcW w:w="2729" w:type="dxa"/>
          </w:tcPr>
          <w:p w:rsidR="001E3460" w:rsidRPr="00B53F46" w:rsidRDefault="001E346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.почта</w:t>
            </w:r>
            <w:proofErr w:type="spellEnd"/>
          </w:p>
        </w:tc>
      </w:tr>
      <w:tr w:rsidR="001E3460" w:rsidRPr="00B53F46" w:rsidTr="003E0399">
        <w:trPr>
          <w:jc w:val="center"/>
        </w:trPr>
        <w:tc>
          <w:tcPr>
            <w:tcW w:w="993" w:type="dxa"/>
            <w:shd w:val="clear" w:color="auto" w:fill="FFFF00"/>
          </w:tcPr>
          <w:p w:rsidR="001E3460" w:rsidRPr="00B53F46" w:rsidRDefault="001E3460" w:rsidP="002D294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6" w:type="dxa"/>
            <w:gridSpan w:val="8"/>
            <w:shd w:val="clear" w:color="auto" w:fill="FFFF00"/>
          </w:tcPr>
          <w:p w:rsidR="001E3460" w:rsidRPr="00B53F46" w:rsidRDefault="008629B2" w:rsidP="002D294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кальное</w:t>
            </w:r>
            <w:r w:rsidRPr="00B53F46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53F4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сполнение</w:t>
            </w:r>
          </w:p>
        </w:tc>
      </w:tr>
      <w:tr w:rsidR="008701C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8701CF" w:rsidRPr="00B53F46" w:rsidRDefault="008701CF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701CF" w:rsidRPr="00B53F46" w:rsidRDefault="008701CF" w:rsidP="00BA78EB">
            <w:pPr>
              <w:pStyle w:val="TableParagrap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самбль «Весёлые нотки»</w:t>
            </w:r>
          </w:p>
          <w:p w:rsidR="008701CF" w:rsidRPr="00B53F46" w:rsidRDefault="008701CF" w:rsidP="00BA78EB">
            <w:pPr>
              <w:pStyle w:val="TableParagrap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7 лет</w:t>
            </w:r>
          </w:p>
        </w:tc>
        <w:tc>
          <w:tcPr>
            <w:tcW w:w="1894" w:type="dxa"/>
            <w:shd w:val="clear" w:color="auto" w:fill="auto"/>
          </w:tcPr>
          <w:p w:rsidR="008701CF" w:rsidRPr="00B53F46" w:rsidRDefault="008701CF" w:rsidP="008701C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рапулова</w:t>
            </w:r>
            <w:proofErr w:type="spellEnd"/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нна Андреевна</w:t>
            </w:r>
          </w:p>
          <w:p w:rsidR="008701CF" w:rsidRPr="00B53F46" w:rsidRDefault="008701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8701CF" w:rsidRPr="00B53F46" w:rsidRDefault="00AF6AD0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8701CF" w:rsidRPr="00B53F46" w:rsidRDefault="008701CF" w:rsidP="008701CF">
            <w:pPr>
              <w:pStyle w:val="TableParagrap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 Красноуфимск</w:t>
            </w:r>
          </w:p>
          <w:p w:rsidR="008701CF" w:rsidRPr="00B53F46" w:rsidRDefault="008701CF" w:rsidP="008701CF">
            <w:pPr>
              <w:pStyle w:val="TableParagrap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«Детский сад общеразвивающего вида No7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527" w:type="dxa"/>
          </w:tcPr>
          <w:p w:rsidR="008701CF" w:rsidRPr="00B53F46" w:rsidRDefault="008701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701CF" w:rsidRPr="00B53F46" w:rsidRDefault="008701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8701CF" w:rsidRPr="00B53F46" w:rsidRDefault="0053226D" w:rsidP="002D29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6" w:history="1">
              <w:r w:rsidR="008701CF" w:rsidRPr="00B53F46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s://vk.com/wall-145297747_374</w:t>
              </w:r>
            </w:hyperlink>
          </w:p>
          <w:p w:rsidR="008701CF" w:rsidRPr="00B53F46" w:rsidRDefault="008701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8701CF" w:rsidRPr="00B53F46" w:rsidRDefault="0053226D" w:rsidP="008701CF">
            <w:pPr>
              <w:pStyle w:val="TableParagrap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7" w:history="1">
              <w:r w:rsidR="008701CF" w:rsidRPr="00B53F46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anna.komarova.1992@bk.ru</w:t>
              </w:r>
            </w:hyperlink>
          </w:p>
          <w:p w:rsidR="008701CF" w:rsidRPr="00B53F46" w:rsidRDefault="008701CF" w:rsidP="008701CF">
            <w:pPr>
              <w:pStyle w:val="TableParagrap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701CF" w:rsidRPr="00B53F46" w:rsidRDefault="008701CF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6F8C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E6F8C" w:rsidRPr="00B53F46" w:rsidRDefault="002E6F8C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E6F8C" w:rsidRPr="00B53F46" w:rsidRDefault="002E6F8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Весёлые нотки»</w:t>
            </w:r>
          </w:p>
          <w:p w:rsidR="002E6F8C" w:rsidRPr="00B53F46" w:rsidRDefault="002E6F8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 лет</w:t>
            </w:r>
          </w:p>
        </w:tc>
        <w:tc>
          <w:tcPr>
            <w:tcW w:w="1894" w:type="dxa"/>
            <w:shd w:val="clear" w:color="auto" w:fill="auto"/>
          </w:tcPr>
          <w:p w:rsidR="002E6F8C" w:rsidRPr="00B53F46" w:rsidRDefault="002E6F8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рова Наталья Григорьевна муз. рук. Попова Наталья Викторовна воспитатель</w:t>
            </w:r>
          </w:p>
        </w:tc>
        <w:tc>
          <w:tcPr>
            <w:tcW w:w="1894" w:type="dxa"/>
          </w:tcPr>
          <w:p w:rsidR="002E6F8C" w:rsidRPr="00B53F46" w:rsidRDefault="00AF6AD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E6F8C" w:rsidRPr="00B53F46" w:rsidRDefault="002E6F8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расноуральск</w:t>
            </w:r>
            <w:proofErr w:type="spellEnd"/>
          </w:p>
          <w:p w:rsidR="002E6F8C" w:rsidRPr="00B53F46" w:rsidRDefault="002E6F8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4</w:t>
            </w:r>
          </w:p>
        </w:tc>
        <w:tc>
          <w:tcPr>
            <w:tcW w:w="527" w:type="dxa"/>
          </w:tcPr>
          <w:p w:rsidR="002E6F8C" w:rsidRPr="00B53F46" w:rsidRDefault="002E6F8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E6F8C" w:rsidRPr="00B53F46" w:rsidRDefault="002E6F8C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E6F8C" w:rsidRPr="00B53F46" w:rsidRDefault="002E6F8C" w:rsidP="003E039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u w:val="single"/>
              </w:rPr>
              <w:t>https://vk.com/id294280167</w:t>
            </w:r>
          </w:p>
        </w:tc>
        <w:tc>
          <w:tcPr>
            <w:tcW w:w="2729" w:type="dxa"/>
            <w:shd w:val="clear" w:color="auto" w:fill="auto"/>
          </w:tcPr>
          <w:p w:rsidR="002E6F8C" w:rsidRPr="00B53F46" w:rsidRDefault="002E6F8C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-bobr@yandex.ru</w:t>
            </w:r>
          </w:p>
        </w:tc>
      </w:tr>
      <w:tr w:rsidR="002E6F8C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E6F8C" w:rsidRPr="00B53F46" w:rsidRDefault="002E6F8C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E6F8C" w:rsidRPr="00B53F46" w:rsidRDefault="002E6F8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Солнышко»</w:t>
            </w:r>
          </w:p>
          <w:p w:rsidR="002E6F8C" w:rsidRPr="00B53F46" w:rsidRDefault="002E6F8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2E6F8C" w:rsidRPr="00B53F46" w:rsidRDefault="002E6F8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рова Наталья Григорьевна муз руководитель</w:t>
            </w:r>
          </w:p>
          <w:p w:rsidR="002E6F8C" w:rsidRPr="00B53F46" w:rsidRDefault="002E6F8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ыжова Марина Андреевна,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E6F8C" w:rsidRPr="00B53F46" w:rsidRDefault="002E6F8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л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</w:t>
            </w:r>
            <w:proofErr w:type="spellEnd"/>
          </w:p>
        </w:tc>
        <w:tc>
          <w:tcPr>
            <w:tcW w:w="1894" w:type="dxa"/>
          </w:tcPr>
          <w:p w:rsidR="002E6F8C" w:rsidRPr="00B53F46" w:rsidRDefault="00AF6AD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E6F8C" w:rsidRPr="00B53F46" w:rsidRDefault="002E6F8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о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уральск</w:t>
            </w:r>
          </w:p>
          <w:p w:rsidR="002E6F8C" w:rsidRPr="00B53F46" w:rsidRDefault="002E6F8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</w:t>
            </w:r>
          </w:p>
        </w:tc>
        <w:tc>
          <w:tcPr>
            <w:tcW w:w="527" w:type="dxa"/>
          </w:tcPr>
          <w:p w:rsidR="002E6F8C" w:rsidRPr="00B53F46" w:rsidRDefault="002E6F8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E6F8C" w:rsidRPr="00B53F46" w:rsidRDefault="002E6F8C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E6F8C" w:rsidRPr="00B53F46" w:rsidRDefault="002E6F8C" w:rsidP="003E039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u w:val="single"/>
              </w:rPr>
              <w:t>https://vk.com/wall294280167_63</w:t>
            </w:r>
          </w:p>
        </w:tc>
        <w:tc>
          <w:tcPr>
            <w:tcW w:w="2729" w:type="dxa"/>
            <w:shd w:val="clear" w:color="auto" w:fill="auto"/>
          </w:tcPr>
          <w:p w:rsidR="002E6F8C" w:rsidRPr="00B53F46" w:rsidRDefault="002E6F8C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-bobr@yandex.ru</w:t>
            </w:r>
          </w:p>
        </w:tc>
      </w:tr>
      <w:tr w:rsidR="008701C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8701CF" w:rsidRPr="00B53F46" w:rsidRDefault="008701CF" w:rsidP="00E33484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701CF" w:rsidRPr="00B53F46" w:rsidRDefault="008701CF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proofErr w:type="gram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кальная  </w:t>
            </w: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уппа</w:t>
            </w:r>
            <w:proofErr w:type="gram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финчики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701CF" w:rsidRPr="00B53F46" w:rsidRDefault="008701CF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6-7 лет</w:t>
            </w:r>
          </w:p>
        </w:tc>
        <w:tc>
          <w:tcPr>
            <w:tcW w:w="1894" w:type="dxa"/>
            <w:shd w:val="clear" w:color="auto" w:fill="auto"/>
          </w:tcPr>
          <w:p w:rsidR="008701CF" w:rsidRPr="00B53F46" w:rsidRDefault="008701CF" w:rsidP="00E33484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ючкова</w:t>
            </w:r>
            <w:proofErr w:type="spellEnd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атьяна Викторовна, </w:t>
            </w:r>
            <w:proofErr w:type="spellStart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</w:t>
            </w:r>
            <w:proofErr w:type="spellEnd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894" w:type="dxa"/>
          </w:tcPr>
          <w:p w:rsidR="008701CF" w:rsidRPr="00B53F46" w:rsidRDefault="00AF6AD0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027" w:type="dxa"/>
          </w:tcPr>
          <w:p w:rsidR="008701CF" w:rsidRPr="0085559B" w:rsidRDefault="008701CF" w:rsidP="00E33484">
            <w:pPr>
              <w:ind w:firstLineChars="150" w:firstLine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5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8701CF" w:rsidRPr="0085559B" w:rsidRDefault="008701CF" w:rsidP="00E33484">
            <w:pPr>
              <w:widowControl w:val="0"/>
              <w:shd w:val="clear" w:color="auto" w:fill="FFFFFF"/>
              <w:autoSpaceDE w:val="0"/>
              <w:autoSpaceDN w:val="0"/>
              <w:ind w:firstLineChars="150" w:firstLine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ДОУ Детский сад17</w:t>
            </w:r>
          </w:p>
        </w:tc>
        <w:tc>
          <w:tcPr>
            <w:tcW w:w="527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8701CF" w:rsidRPr="00B53F46" w:rsidRDefault="0053226D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8701CF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</w:t>
              </w:r>
              <w:r w:rsidR="008701CF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-229956773_6</w:t>
              </w:r>
            </w:hyperlink>
          </w:p>
        </w:tc>
        <w:tc>
          <w:tcPr>
            <w:tcW w:w="2729" w:type="dxa"/>
            <w:shd w:val="clear" w:color="auto" w:fill="auto"/>
          </w:tcPr>
          <w:p w:rsidR="008701CF" w:rsidRPr="0085559B" w:rsidRDefault="0053226D" w:rsidP="00B53F46">
            <w:pPr>
              <w:shd w:val="clear" w:color="auto" w:fill="FFFFFF"/>
              <w:spacing w:after="120" w:line="240" w:lineRule="atLeast"/>
              <w:ind w:firstLineChars="200" w:firstLine="4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8701CF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riuchkova</w:t>
              </w:r>
              <w:r w:rsidR="008701CF" w:rsidRPr="0085559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="008701CF" w:rsidRPr="0085559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1974@</w:t>
              </w:r>
              <w:r w:rsidR="008701CF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8701CF" w:rsidRPr="0085559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8701CF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701CF" w:rsidRPr="00B53F46" w:rsidRDefault="0053226D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8701CF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vetlanaoteva</w:t>
              </w:r>
              <w:r w:rsidR="008701CF" w:rsidRPr="0085559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7@</w:t>
              </w:r>
              <w:r w:rsidR="008701CF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8701CF" w:rsidRPr="0085559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8701CF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E6F8C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E6F8C" w:rsidRPr="00B53F46" w:rsidRDefault="002E6F8C" w:rsidP="00E33484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E6F8C" w:rsidRPr="00B53F46" w:rsidRDefault="002E6F8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ошк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2-4 года</w:t>
            </w:r>
          </w:p>
        </w:tc>
        <w:tc>
          <w:tcPr>
            <w:tcW w:w="1894" w:type="dxa"/>
            <w:shd w:val="clear" w:color="auto" w:fill="auto"/>
          </w:tcPr>
          <w:p w:rsidR="002E6F8C" w:rsidRPr="00B53F46" w:rsidRDefault="002E6F8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руллина Лариса Валерьевна</w:t>
            </w:r>
          </w:p>
        </w:tc>
        <w:tc>
          <w:tcPr>
            <w:tcW w:w="1894" w:type="dxa"/>
          </w:tcPr>
          <w:p w:rsidR="002E6F8C" w:rsidRPr="00B53F46" w:rsidRDefault="00AF6AD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E6F8C" w:rsidRPr="00B53F46" w:rsidRDefault="002E6F8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ральск</w:t>
            </w:r>
          </w:p>
          <w:p w:rsidR="002E6F8C" w:rsidRPr="00B53F46" w:rsidRDefault="002E6F8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Детский сад №9</w:t>
            </w:r>
          </w:p>
        </w:tc>
        <w:tc>
          <w:tcPr>
            <w:tcW w:w="527" w:type="dxa"/>
          </w:tcPr>
          <w:p w:rsidR="002E6F8C" w:rsidRPr="00B53F46" w:rsidRDefault="002E6F8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E6F8C" w:rsidRPr="00B53F46" w:rsidRDefault="002E6F8C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E6F8C" w:rsidRPr="00B53F46" w:rsidRDefault="002E6F8C" w:rsidP="003E039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u w:val="single"/>
              </w:rPr>
              <w:t>https://vkvideo.ru/video-230185459_456239017</w:t>
            </w:r>
          </w:p>
        </w:tc>
        <w:tc>
          <w:tcPr>
            <w:tcW w:w="2729" w:type="dxa"/>
            <w:shd w:val="clear" w:color="auto" w:fill="auto"/>
          </w:tcPr>
          <w:p w:rsidR="002E6F8C" w:rsidRPr="00B53F46" w:rsidRDefault="002E6F8C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ziryanova@yandex.ru</w:t>
            </w:r>
          </w:p>
        </w:tc>
      </w:tr>
      <w:tr w:rsidR="008701C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8701CF" w:rsidRPr="00B53F46" w:rsidRDefault="008701CF" w:rsidP="00E33484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701CF" w:rsidRPr="00B53F46" w:rsidRDefault="008701CF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 №1</w:t>
            </w:r>
          </w:p>
        </w:tc>
        <w:tc>
          <w:tcPr>
            <w:tcW w:w="1894" w:type="dxa"/>
            <w:shd w:val="clear" w:color="auto" w:fill="auto"/>
          </w:tcPr>
          <w:p w:rsidR="008701CF" w:rsidRPr="00B53F46" w:rsidRDefault="008701CF" w:rsidP="00E33484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басник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1894" w:type="dxa"/>
          </w:tcPr>
          <w:p w:rsidR="008701CF" w:rsidRPr="00B53F46" w:rsidRDefault="00AF6AD0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8701CF" w:rsidRPr="00B53F46" w:rsidRDefault="008701CF" w:rsidP="00BA78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ород Туринск</w:t>
            </w:r>
          </w:p>
          <w:p w:rsidR="008701CF" w:rsidRPr="00B53F46" w:rsidRDefault="008701CF" w:rsidP="00BA78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5 «Огонёк»</w:t>
            </w:r>
          </w:p>
        </w:tc>
        <w:tc>
          <w:tcPr>
            <w:tcW w:w="527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8701CF" w:rsidRPr="00B53F46" w:rsidRDefault="0053226D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8701CF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sk.yandex.ru/i/Qs-VGKwNuOJT6A</w:t>
              </w:r>
            </w:hyperlink>
          </w:p>
        </w:tc>
        <w:tc>
          <w:tcPr>
            <w:tcW w:w="2729" w:type="dxa"/>
            <w:shd w:val="clear" w:color="auto" w:fill="auto"/>
          </w:tcPr>
          <w:p w:rsidR="008701CF" w:rsidRPr="00B53F46" w:rsidRDefault="0053226D" w:rsidP="009C3D77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8701CF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lina.kolbasnikova@yandex.ru</w:t>
              </w:r>
            </w:hyperlink>
          </w:p>
          <w:p w:rsidR="008701CF" w:rsidRPr="00B53F46" w:rsidRDefault="008701CF" w:rsidP="00B53F46">
            <w:pPr>
              <w:shd w:val="clear" w:color="auto" w:fill="FFFFFF"/>
              <w:spacing w:after="120" w:line="240" w:lineRule="atLeast"/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1C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8701CF" w:rsidRPr="00B53F46" w:rsidRDefault="008701CF" w:rsidP="00E33484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701CF" w:rsidRPr="00B53F46" w:rsidRDefault="008701CF" w:rsidP="00E33484">
            <w:pPr>
              <w:pStyle w:val="TableParagrap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умакова</w:t>
            </w:r>
            <w:proofErr w:type="spellEnd"/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апитолина</w:t>
            </w:r>
          </w:p>
          <w:p w:rsidR="008701CF" w:rsidRPr="00B53F46" w:rsidRDefault="008701CF" w:rsidP="00E33484">
            <w:pPr>
              <w:pStyle w:val="TableParagrap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8701CF" w:rsidRPr="00B53F46" w:rsidRDefault="008701CF" w:rsidP="00E334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рапулова</w:t>
            </w:r>
            <w:proofErr w:type="spellEnd"/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нна Андреевна</w:t>
            </w:r>
          </w:p>
          <w:p w:rsidR="008701CF" w:rsidRPr="00B53F46" w:rsidRDefault="008701CF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8701CF" w:rsidRPr="00B53F46" w:rsidRDefault="00AF6AD0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8701CF" w:rsidRPr="00B53F46" w:rsidRDefault="008701CF" w:rsidP="00E33484">
            <w:pPr>
              <w:pStyle w:val="TableParagrap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 Красноуфимск</w:t>
            </w:r>
          </w:p>
          <w:p w:rsidR="008701CF" w:rsidRPr="00B53F46" w:rsidRDefault="008701CF" w:rsidP="00E33484">
            <w:pPr>
              <w:pStyle w:val="TableParagrap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«Детский сад общеразвивающего вида №3 с приоритетным осуществлением деятельности по социально-личностному  развитию воспитанников»</w:t>
            </w:r>
          </w:p>
        </w:tc>
        <w:tc>
          <w:tcPr>
            <w:tcW w:w="527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8701CF" w:rsidRPr="00B53F46" w:rsidRDefault="0053226D" w:rsidP="00E334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3" w:history="1">
              <w:r w:rsidR="008701CF" w:rsidRPr="00B53F46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s://vk.com/wall-145297747_373</w:t>
              </w:r>
            </w:hyperlink>
          </w:p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8701CF" w:rsidRPr="00B53F46" w:rsidRDefault="0053226D" w:rsidP="00E33484">
            <w:pPr>
              <w:pStyle w:val="TableParagrap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4" w:history="1">
              <w:r w:rsidR="008701CF" w:rsidRPr="00B53F46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anna.komarova.1992@bk.ru</w:t>
              </w:r>
            </w:hyperlink>
          </w:p>
          <w:p w:rsidR="008701CF" w:rsidRPr="00B53F46" w:rsidRDefault="008701CF" w:rsidP="00E33484">
            <w:pPr>
              <w:pStyle w:val="TableParagrap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701CF" w:rsidRPr="00B53F46" w:rsidRDefault="008701CF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6F8C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E6F8C" w:rsidRPr="00B53F46" w:rsidRDefault="002E6F8C" w:rsidP="00E33484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E6F8C" w:rsidRPr="00B53F46" w:rsidRDefault="002E6F8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тубал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5 лет</w:t>
            </w:r>
          </w:p>
        </w:tc>
        <w:tc>
          <w:tcPr>
            <w:tcW w:w="1894" w:type="dxa"/>
            <w:shd w:val="clear" w:color="auto" w:fill="auto"/>
          </w:tcPr>
          <w:p w:rsidR="002E6F8C" w:rsidRPr="00B53F46" w:rsidRDefault="002E6F8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рова Наталья Григорьевна муз рук.</w:t>
            </w:r>
          </w:p>
          <w:p w:rsidR="002E6F8C" w:rsidRPr="00B53F46" w:rsidRDefault="002E6F8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нутдин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льев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2E6F8C" w:rsidRPr="00B53F46" w:rsidRDefault="00AF6AD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E6F8C" w:rsidRPr="00B53F46" w:rsidRDefault="002E6F8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уральск</w:t>
            </w:r>
          </w:p>
          <w:p w:rsidR="002E6F8C" w:rsidRPr="00B53F46" w:rsidRDefault="002E6F8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30</w:t>
            </w:r>
          </w:p>
        </w:tc>
        <w:tc>
          <w:tcPr>
            <w:tcW w:w="527" w:type="dxa"/>
          </w:tcPr>
          <w:p w:rsidR="002E6F8C" w:rsidRPr="00B53F46" w:rsidRDefault="002E6F8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E6F8C" w:rsidRPr="00B53F46" w:rsidRDefault="002E6F8C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E6F8C" w:rsidRPr="00B53F46" w:rsidRDefault="0053226D" w:rsidP="003E039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2E6F8C" w:rsidRPr="00B53F46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wall294280167_58</w:t>
              </w:r>
            </w:hyperlink>
          </w:p>
          <w:p w:rsidR="002E6F8C" w:rsidRPr="00B53F46" w:rsidRDefault="002E6F8C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729" w:type="dxa"/>
            <w:shd w:val="clear" w:color="auto" w:fill="auto"/>
          </w:tcPr>
          <w:p w:rsidR="002E6F8C" w:rsidRPr="00B53F46" w:rsidRDefault="002E6F8C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-bobr@yandex.ru</w:t>
            </w:r>
          </w:p>
        </w:tc>
      </w:tr>
      <w:tr w:rsidR="008701CF" w:rsidRPr="00B53F46" w:rsidTr="003E0399">
        <w:trPr>
          <w:jc w:val="center"/>
        </w:trPr>
        <w:tc>
          <w:tcPr>
            <w:tcW w:w="16309" w:type="dxa"/>
            <w:gridSpan w:val="9"/>
            <w:shd w:val="clear" w:color="auto" w:fill="FFFF00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изобразительное творчество </w:t>
            </w:r>
          </w:p>
        </w:tc>
      </w:tr>
      <w:tr w:rsidR="004E205B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4E205B" w:rsidRPr="00B53F46" w:rsidRDefault="004E205B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E205B" w:rsidRPr="00B53F46" w:rsidRDefault="004E205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воси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ина 6 лет</w:t>
            </w:r>
          </w:p>
        </w:tc>
        <w:tc>
          <w:tcPr>
            <w:tcW w:w="1894" w:type="dxa"/>
            <w:shd w:val="clear" w:color="auto" w:fill="auto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ова Марина Анатольевна</w:t>
            </w:r>
          </w:p>
        </w:tc>
        <w:tc>
          <w:tcPr>
            <w:tcW w:w="1894" w:type="dxa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4E205B" w:rsidRPr="00B53F46" w:rsidRDefault="004E205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8 г. Красноуральск</w:t>
            </w:r>
          </w:p>
        </w:tc>
        <w:tc>
          <w:tcPr>
            <w:tcW w:w="527" w:type="dxa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77828" cy="1080000"/>
                  <wp:effectExtent l="0" t="0" r="0" b="0"/>
                  <wp:docPr id="4930" name="Рисунок 19" descr="C:\Users\АРИНА\AppData\Local\Temp\1271cd5c-0e6b-4d8b-b4cf-5e03088d1ad5_Рябова Марина.zip.Рябова Марина.zip\photo_2025-04-11_14-23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1271cd5c-0e6b-4d8b-b4cf-5e03088d1ad5_Рябова Марина.zip.Рябова Марина.zip\photo_2025-04-11_14-23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2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4E205B" w:rsidRPr="00B53F46" w:rsidRDefault="004E205B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ulechka.zinoveva.94@mail.ru</w:t>
            </w:r>
          </w:p>
        </w:tc>
      </w:tr>
      <w:tr w:rsidR="004E205B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4E205B" w:rsidRPr="00B53F46" w:rsidRDefault="004E205B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E205B" w:rsidRPr="00B53F46" w:rsidRDefault="004E205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мов Влад</w:t>
            </w:r>
          </w:p>
          <w:p w:rsidR="004E205B" w:rsidRPr="00B53F46" w:rsidRDefault="004E205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894" w:type="dxa"/>
            <w:shd w:val="clear" w:color="auto" w:fill="auto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кова Елена Геннадьевна</w:t>
            </w:r>
          </w:p>
        </w:tc>
        <w:tc>
          <w:tcPr>
            <w:tcW w:w="1894" w:type="dxa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4E205B" w:rsidRPr="00B53F46" w:rsidRDefault="004E205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О</w:t>
            </w:r>
          </w:p>
          <w:p w:rsidR="004E205B" w:rsidRPr="00B53F46" w:rsidRDefault="004E205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69»</w:t>
            </w:r>
          </w:p>
        </w:tc>
        <w:tc>
          <w:tcPr>
            <w:tcW w:w="527" w:type="dxa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63600"/>
                  <wp:effectExtent l="0" t="0" r="0" b="0"/>
                  <wp:docPr id="7527704" name="Рисунок 7527704" descr="C:\Users\АРИНА\AppData\Local\Temp\e77a4be0-c2a7-4df5-8214-c39b0d7e46dd_Абрамов Владислав, Изобразительное творчество.rar.6dd\Абрамов Владислав, Изобразительное творчество\конкурсная работа Абрамов Владисла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e77a4be0-c2a7-4df5-8214-c39b0d7e46dd_Абрамов Владислав, Изобразительное творчество.rar.6dd\Абрамов Владислав, Изобразительное творчество\конкурсная работа Абрамов Владисла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4E205B" w:rsidRPr="00B53F46" w:rsidRDefault="004E205B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ykova8110@yandex.ru</w:t>
            </w:r>
          </w:p>
        </w:tc>
      </w:tr>
      <w:tr w:rsidR="004E205B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4E205B" w:rsidRPr="00B53F46" w:rsidRDefault="004E205B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E205B" w:rsidRPr="00B53F46" w:rsidRDefault="004E205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 Егор</w:t>
            </w:r>
          </w:p>
          <w:p w:rsidR="004E205B" w:rsidRPr="00B53F46" w:rsidRDefault="004E205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</w:tc>
        <w:tc>
          <w:tcPr>
            <w:tcW w:w="1894" w:type="dxa"/>
            <w:shd w:val="clear" w:color="auto" w:fill="auto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ова Людмила Геннадьевна, Кононенко Светлана Николаевна</w:t>
            </w:r>
          </w:p>
        </w:tc>
        <w:tc>
          <w:tcPr>
            <w:tcW w:w="1894" w:type="dxa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4E205B" w:rsidRPr="00B53F46" w:rsidRDefault="004E205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нский МО</w:t>
            </w:r>
          </w:p>
          <w:p w:rsidR="004E205B" w:rsidRPr="00B53F46" w:rsidRDefault="004E205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№4 «Василёк»</w:t>
            </w:r>
          </w:p>
        </w:tc>
        <w:tc>
          <w:tcPr>
            <w:tcW w:w="527" w:type="dxa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дф</w:t>
            </w:r>
          </w:p>
        </w:tc>
        <w:tc>
          <w:tcPr>
            <w:tcW w:w="2729" w:type="dxa"/>
            <w:shd w:val="clear" w:color="auto" w:fill="auto"/>
          </w:tcPr>
          <w:p w:rsidR="004E205B" w:rsidRPr="00B53F46" w:rsidRDefault="004E205B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vetik1968@mail.ru</w:t>
            </w:r>
          </w:p>
        </w:tc>
      </w:tr>
      <w:tr w:rsidR="008701C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8701CF" w:rsidRPr="00B53F46" w:rsidRDefault="008701CF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701CF" w:rsidRPr="00B53F46" w:rsidRDefault="008701CF" w:rsidP="00E3348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хина Анастасия</w:t>
            </w:r>
          </w:p>
          <w:p w:rsidR="008701CF" w:rsidRPr="00B53F46" w:rsidRDefault="008701CF" w:rsidP="00E3348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8701CF" w:rsidRPr="00B53F46" w:rsidRDefault="008701CF" w:rsidP="00E3348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нченко Ирина Валерьевна </w:t>
            </w:r>
          </w:p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8701CF" w:rsidRPr="00B53F46" w:rsidRDefault="008701CF" w:rsidP="00E3348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ский край, г. Чайковский</w:t>
            </w:r>
          </w:p>
          <w:p w:rsidR="008701CF" w:rsidRPr="00B53F46" w:rsidRDefault="008701CF" w:rsidP="00E3348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детский сад № 31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льки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27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3176" cy="1080000"/>
                  <wp:effectExtent l="19050" t="0" r="5974" b="0"/>
                  <wp:docPr id="4521" name="Рисунок 1" descr="C:\Users\User\AppData\Local\Temp\Rar$DIa19996.16654.rartemp\космический экипа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19996.16654.rartemp\космический экипа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7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8701CF" w:rsidRPr="00B53F46" w:rsidRDefault="0053226D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8701CF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valerevna-irochka@mail.ru</w:t>
              </w:r>
            </w:hyperlink>
          </w:p>
        </w:tc>
      </w:tr>
      <w:tr w:rsidR="008701C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8701CF" w:rsidRPr="00B53F46" w:rsidRDefault="008701CF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701CF" w:rsidRPr="00B53F46" w:rsidRDefault="008701CF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гучи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онид</w:t>
            </w:r>
          </w:p>
          <w:p w:rsidR="008701CF" w:rsidRPr="00B53F46" w:rsidRDefault="008701CF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8701CF" w:rsidRPr="00B53F46" w:rsidRDefault="008701CF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найдер Зоя Николаевна</w:t>
            </w:r>
          </w:p>
        </w:tc>
        <w:tc>
          <w:tcPr>
            <w:tcW w:w="1894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8701CF" w:rsidRPr="00B53F46" w:rsidRDefault="008701CF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нский муниципальный округ</w:t>
            </w:r>
          </w:p>
          <w:p w:rsidR="008701CF" w:rsidRPr="00B53F46" w:rsidRDefault="008701CF" w:rsidP="00E3348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ениновская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527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203" cy="1080000"/>
                  <wp:effectExtent l="19050" t="0" r="8947" b="0"/>
                  <wp:docPr id="4522" name="Рисунок 5" descr="C:\Users\User\Downloads\МАОУ Усениновская СОШ\МАОУ Усениновская СОШ\IMG_20250417_112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МАОУ Усениновская СОШ\МАОУ Усениновская СОШ\IMG_20250417_112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0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8701CF" w:rsidRPr="00B53F46" w:rsidRDefault="0053226D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8701CF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seninovo88@mail.ru</w:t>
              </w:r>
            </w:hyperlink>
          </w:p>
          <w:p w:rsidR="008701CF" w:rsidRPr="00B53F46" w:rsidRDefault="008701CF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1C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8701CF" w:rsidRPr="00B53F46" w:rsidRDefault="008701CF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701CF" w:rsidRPr="00B53F46" w:rsidRDefault="008701CF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ов Иван</w:t>
            </w:r>
          </w:p>
          <w:p w:rsidR="008701CF" w:rsidRPr="00B53F46" w:rsidRDefault="008701CF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8701CF" w:rsidRPr="00B53F46" w:rsidRDefault="008701CF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мыш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894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8701CF" w:rsidRPr="00B53F46" w:rsidRDefault="008701CF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8701CF" w:rsidRPr="00B53F46" w:rsidRDefault="008701CF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КДОУ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 -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Маш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27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ДФ</w:t>
            </w:r>
          </w:p>
        </w:tc>
        <w:tc>
          <w:tcPr>
            <w:tcW w:w="2729" w:type="dxa"/>
            <w:shd w:val="clear" w:color="auto" w:fill="auto"/>
          </w:tcPr>
          <w:p w:rsidR="008701CF" w:rsidRPr="00B53F46" w:rsidRDefault="0053226D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8701CF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stmashskiydetskiysad@mail.ru</w:t>
              </w:r>
            </w:hyperlink>
          </w:p>
          <w:p w:rsidR="008701CF" w:rsidRPr="00B53F46" w:rsidRDefault="008701CF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01CF" w:rsidRPr="00B53F46" w:rsidRDefault="008701CF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1C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8701CF" w:rsidRPr="00B53F46" w:rsidRDefault="008701CF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701CF" w:rsidRPr="00B53F46" w:rsidRDefault="008701CF" w:rsidP="00E33484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рхипенков Коля</w:t>
            </w:r>
          </w:p>
          <w:p w:rsidR="008701CF" w:rsidRPr="00B53F46" w:rsidRDefault="008701CF" w:rsidP="00E3348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8701CF" w:rsidRPr="00B53F46" w:rsidRDefault="008701CF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щенко Ольга Александровна</w:t>
            </w:r>
          </w:p>
        </w:tc>
        <w:tc>
          <w:tcPr>
            <w:tcW w:w="1894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8701CF" w:rsidRPr="00B53F46" w:rsidRDefault="008701CF" w:rsidP="00E33484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8701CF" w:rsidRPr="00B53F46" w:rsidRDefault="008701CF" w:rsidP="00E3348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203"/>
                  <wp:effectExtent l="19050" t="0" r="5850" b="0"/>
                  <wp:docPr id="4523" name="Рисунок 33" descr="C:\Users\User\AppData\Local\Temp\Rar$DIa25416.27581.rartemp\поделка Архипенков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AppData\Local\Temp\Rar$DIa25416.27581.rartemp\поделка Архипенков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8701CF" w:rsidRPr="00B53F46" w:rsidRDefault="0053226D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8701CF" w:rsidRPr="00B53F4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olga1973-00@mail.ru</w:t>
              </w:r>
            </w:hyperlink>
          </w:p>
        </w:tc>
      </w:tr>
      <w:tr w:rsidR="008701C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8701CF" w:rsidRPr="00B53F46" w:rsidRDefault="008701CF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701CF" w:rsidRPr="00B53F46" w:rsidRDefault="008701CF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анасьев Семен</w:t>
            </w:r>
          </w:p>
          <w:p w:rsidR="008701CF" w:rsidRPr="00B53F46" w:rsidRDefault="008701CF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</w:tc>
        <w:tc>
          <w:tcPr>
            <w:tcW w:w="1894" w:type="dxa"/>
            <w:shd w:val="clear" w:color="auto" w:fill="auto"/>
          </w:tcPr>
          <w:p w:rsidR="008701CF" w:rsidRPr="00B53F46" w:rsidRDefault="008701CF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Наталия Алексеевна</w:t>
            </w:r>
          </w:p>
          <w:p w:rsidR="008701CF" w:rsidRPr="00B53F46" w:rsidRDefault="008701CF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хова Татьяна Николаевна</w:t>
            </w:r>
          </w:p>
        </w:tc>
        <w:tc>
          <w:tcPr>
            <w:tcW w:w="1894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8701CF" w:rsidRPr="00B53F46" w:rsidRDefault="008701CF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расноуральск</w:t>
            </w:r>
          </w:p>
          <w:p w:rsidR="008701CF" w:rsidRPr="00B53F46" w:rsidRDefault="008701CF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9</w:t>
            </w:r>
          </w:p>
        </w:tc>
        <w:tc>
          <w:tcPr>
            <w:tcW w:w="527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94857" cy="1080000"/>
                  <wp:effectExtent l="19050" t="0" r="493" b="0"/>
                  <wp:docPr id="4524" name="Рисунок 37" descr="C:\Users\User\AppData\Local\Temp\Rar$DIa15684.47015.rartemp\Афанасьев Семен(поделк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AppData\Local\Temp\Rar$DIa15684.47015.rartemp\Афанасьев Семен(поделка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16814" b="15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85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8701CF" w:rsidRPr="00B53F46" w:rsidRDefault="0053226D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8701CF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ukhov1993@bk.ru</w:t>
              </w:r>
            </w:hyperlink>
          </w:p>
          <w:p w:rsidR="008701CF" w:rsidRPr="00B53F46" w:rsidRDefault="008701CF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1C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8701CF" w:rsidRPr="00B53F46" w:rsidRDefault="008701CF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701CF" w:rsidRPr="00B53F46" w:rsidRDefault="008701CF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хмадуллин Тимур</w:t>
            </w:r>
          </w:p>
          <w:p w:rsidR="008701CF" w:rsidRPr="00B53F46" w:rsidRDefault="008701CF" w:rsidP="00E33484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894" w:type="dxa"/>
            <w:shd w:val="clear" w:color="auto" w:fill="auto"/>
          </w:tcPr>
          <w:p w:rsidR="008701CF" w:rsidRPr="00B53F46" w:rsidRDefault="008701CF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окарева Елена Владимировна</w:t>
            </w:r>
          </w:p>
          <w:p w:rsidR="008701CF" w:rsidRPr="00B53F46" w:rsidRDefault="008701CF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8701CF" w:rsidRPr="00B53F46" w:rsidRDefault="008701CF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О Ревда</w:t>
            </w:r>
          </w:p>
          <w:p w:rsidR="008701CF" w:rsidRPr="00B53F46" w:rsidRDefault="008701CF" w:rsidP="00E33484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№46 СОП №2</w:t>
            </w:r>
          </w:p>
        </w:tc>
        <w:tc>
          <w:tcPr>
            <w:tcW w:w="527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ДФ</w:t>
            </w:r>
          </w:p>
        </w:tc>
        <w:tc>
          <w:tcPr>
            <w:tcW w:w="2729" w:type="dxa"/>
            <w:shd w:val="clear" w:color="auto" w:fill="auto"/>
          </w:tcPr>
          <w:p w:rsidR="008701CF" w:rsidRPr="00B53F46" w:rsidRDefault="0053226D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7" w:history="1">
              <w:r w:rsidR="008701CF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elena15_081973@mail.ru</w:t>
              </w:r>
            </w:hyperlink>
          </w:p>
          <w:p w:rsidR="008701CF" w:rsidRPr="00B53F46" w:rsidRDefault="008701CF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205B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4E205B" w:rsidRPr="00B53F46" w:rsidRDefault="004E205B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E205B" w:rsidRPr="00B53F46" w:rsidRDefault="004E205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иковы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а и Стефания</w:t>
            </w:r>
          </w:p>
          <w:p w:rsidR="004E205B" w:rsidRPr="00B53F46" w:rsidRDefault="004E205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лкина Оксана Александровна</w:t>
            </w:r>
          </w:p>
        </w:tc>
        <w:tc>
          <w:tcPr>
            <w:tcW w:w="1894" w:type="dxa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4E205B" w:rsidRPr="00B53F46" w:rsidRDefault="004E205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4E205B" w:rsidRPr="00B53F46" w:rsidRDefault="004E205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№1</w:t>
            </w:r>
          </w:p>
        </w:tc>
        <w:tc>
          <w:tcPr>
            <w:tcW w:w="527" w:type="dxa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789305"/>
                  <wp:effectExtent l="0" t="0" r="0" b="0"/>
                  <wp:docPr id="7527728" name="Рисунок 7527728" descr="C:\Users\АРИНА\AppData\Local\Temp\27b71060-d822-4f86-9f99-2b04871d497e_Навстречу к звездам, 25.rar.97e\Навстречу к звездам, 25\IMG_20250416_141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27b71060-d822-4f86-9f99-2b04871d497e_Навстречу к звездам, 25.rar.97e\Навстречу к звездам, 25\IMG_20250416_141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4E205B" w:rsidRPr="00B53F46" w:rsidRDefault="004E205B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ана Перепелкина &lt;perepelkina.ok@yandex.ru&gt;</w:t>
            </w:r>
          </w:p>
        </w:tc>
      </w:tr>
      <w:tr w:rsidR="004E205B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4E205B" w:rsidRPr="00B53F46" w:rsidRDefault="004E205B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E205B" w:rsidRPr="00B53F46" w:rsidRDefault="004E205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алов Александр</w:t>
            </w:r>
          </w:p>
          <w:p w:rsidR="004E205B" w:rsidRPr="00B53F46" w:rsidRDefault="004E205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а Татьяна Александровна</w:t>
            </w:r>
          </w:p>
        </w:tc>
        <w:tc>
          <w:tcPr>
            <w:tcW w:w="1894" w:type="dxa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4E205B" w:rsidRPr="00B53F46" w:rsidRDefault="004E205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4E205B" w:rsidRPr="00B53F46" w:rsidRDefault="004E205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</w:tc>
        <w:tc>
          <w:tcPr>
            <w:tcW w:w="527" w:type="dxa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34615" cy="1080000"/>
                  <wp:effectExtent l="0" t="0" r="0" b="0"/>
                  <wp:docPr id="7527720" name="Рисунок 7527720" descr="C:\Users\АРИНА\AppData\Local\Temp\f3e1d734-5794-45fc-a7de-1d92702f8487_Баталов Александр Изобразительное творчество рисунок.rar.487\Куликова Т.А\Баталов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ИНА\AppData\Local\Temp\f3e1d734-5794-45fc-a7de-1d92702f8487_Баталов Александр Изобразительное творчество рисунок.rar.487\Куликова Т.А\Баталов Александ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1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4E205B" w:rsidRPr="00B53F46" w:rsidRDefault="004E205B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ina.lady.smirnova@yandex.ru </w:t>
            </w:r>
          </w:p>
          <w:p w:rsidR="004E205B" w:rsidRPr="00B53F46" w:rsidRDefault="004E205B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1C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8701CF" w:rsidRPr="00B53F46" w:rsidRDefault="008701CF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701CF" w:rsidRPr="00B53F46" w:rsidRDefault="008701CF" w:rsidP="00E33484">
            <w:pPr>
              <w:pStyle w:val="TableParagraph"/>
              <w:ind w:firstLine="3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алов Степан</w:t>
            </w:r>
          </w:p>
          <w:p w:rsidR="008701CF" w:rsidRPr="00B53F46" w:rsidRDefault="008701CF" w:rsidP="00E33484">
            <w:pPr>
              <w:pStyle w:val="TableParagraph"/>
              <w:ind w:firstLine="3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чк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шат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улманиховна</w:t>
            </w:r>
            <w:proofErr w:type="spellEnd"/>
          </w:p>
        </w:tc>
        <w:tc>
          <w:tcPr>
            <w:tcW w:w="1894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8701CF" w:rsidRPr="00B53F46" w:rsidRDefault="008701CF" w:rsidP="00E33484">
            <w:pPr>
              <w:pStyle w:val="TableParagraph"/>
              <w:ind w:firstLine="3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Красноуфимск</w:t>
            </w:r>
          </w:p>
          <w:p w:rsidR="008701CF" w:rsidRPr="00B53F46" w:rsidRDefault="008701CF" w:rsidP="00E33484">
            <w:pPr>
              <w:pStyle w:val="TableParagraph"/>
              <w:ind w:firstLine="3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 -детский сад</w:t>
            </w:r>
          </w:p>
        </w:tc>
        <w:tc>
          <w:tcPr>
            <w:tcW w:w="527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Ф</w:t>
            </w:r>
          </w:p>
        </w:tc>
        <w:tc>
          <w:tcPr>
            <w:tcW w:w="2729" w:type="dxa"/>
            <w:shd w:val="clear" w:color="auto" w:fill="auto"/>
          </w:tcPr>
          <w:p w:rsidR="008701CF" w:rsidRPr="00B53F46" w:rsidRDefault="0053226D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8701CF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gulshat.ak@mail.ru</w:t>
              </w:r>
            </w:hyperlink>
            <w:r w:rsidR="008701CF"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4E205B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4E205B" w:rsidRPr="00B53F46" w:rsidRDefault="004E205B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E205B" w:rsidRPr="00B53F46" w:rsidRDefault="004E205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рак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</w:t>
            </w:r>
          </w:p>
          <w:p w:rsidR="004E205B" w:rsidRPr="00B53F46" w:rsidRDefault="004E205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</w:tc>
        <w:tc>
          <w:tcPr>
            <w:tcW w:w="1894" w:type="dxa"/>
            <w:shd w:val="clear" w:color="auto" w:fill="auto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Наталия Алексеевна</w:t>
            </w:r>
          </w:p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хова Татьяна Николаевна</w:t>
            </w:r>
          </w:p>
        </w:tc>
        <w:tc>
          <w:tcPr>
            <w:tcW w:w="1894" w:type="dxa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4E205B" w:rsidRPr="00B53F46" w:rsidRDefault="004E205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расноуральск</w:t>
            </w:r>
          </w:p>
          <w:p w:rsidR="004E205B" w:rsidRPr="00B53F46" w:rsidRDefault="004E205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9</w:t>
            </w:r>
          </w:p>
        </w:tc>
        <w:tc>
          <w:tcPr>
            <w:tcW w:w="527" w:type="dxa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52749" cy="1080000"/>
                  <wp:effectExtent l="0" t="0" r="0" b="0"/>
                  <wp:docPr id="4931" name="Рисунок 25" descr="C:\Users\АРИНА\AppData\Local\Temp\f78e4b79-f25d-497f-bf2b-ceb3bb0ec7b9_11-04-2025_16-04-06.zip.7b9\Вика Батракова (космос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f78e4b79-f25d-497f-bf2b-ceb3bb0ec7b9_11-04-2025_16-04-06.zip.7b9\Вика Батракова (космос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4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4E205B" w:rsidRPr="00B53F46" w:rsidRDefault="004E205B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khov1993@bk.ru</w:t>
            </w:r>
          </w:p>
        </w:tc>
      </w:tr>
      <w:tr w:rsidR="008701C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8701CF" w:rsidRPr="00B53F46" w:rsidRDefault="008701CF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701CF" w:rsidRPr="00B53F46" w:rsidRDefault="008701CF" w:rsidP="00E3348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уэр Семен</w:t>
            </w:r>
          </w:p>
          <w:p w:rsidR="008701CF" w:rsidRPr="00B53F46" w:rsidRDefault="008701CF" w:rsidP="00E3348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8701CF" w:rsidRPr="00B53F46" w:rsidRDefault="008701CF" w:rsidP="00E3348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им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Анатольевна</w:t>
            </w:r>
          </w:p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8701CF" w:rsidRPr="00B53F46" w:rsidRDefault="008701CF" w:rsidP="00E3348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олевско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вердловская область</w:t>
            </w:r>
          </w:p>
          <w:p w:rsidR="008701CF" w:rsidRPr="00B53F46" w:rsidRDefault="008701CF" w:rsidP="00E3348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МГО № 40</w:t>
            </w:r>
          </w:p>
        </w:tc>
        <w:tc>
          <w:tcPr>
            <w:tcW w:w="527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983915" cy="1080000"/>
                  <wp:effectExtent l="19050" t="0" r="6685" b="0"/>
                  <wp:docPr id="4525" name="Рисунок 13" descr="C:\Users\User\AppData\Local\Temp\Rar$DIa3140.44996.rartemp\Бауэр Сем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Temp\Rar$DIa3140.44996.rartemp\Бауэр Сем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91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8701CF" w:rsidRPr="00B53F46" w:rsidRDefault="0053226D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8701CF" w:rsidRPr="00B53F4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o.kasimova2017@yandex.ru</w:t>
              </w:r>
            </w:hyperlink>
          </w:p>
        </w:tc>
      </w:tr>
      <w:tr w:rsidR="004E205B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4E205B" w:rsidRPr="00B53F46" w:rsidRDefault="004E205B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E205B" w:rsidRPr="00B53F46" w:rsidRDefault="004E205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аев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вей</w:t>
            </w:r>
          </w:p>
          <w:p w:rsidR="004E205B" w:rsidRPr="00B53F46" w:rsidRDefault="004E205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3 года</w:t>
            </w:r>
          </w:p>
        </w:tc>
        <w:tc>
          <w:tcPr>
            <w:tcW w:w="1894" w:type="dxa"/>
            <w:shd w:val="clear" w:color="auto" w:fill="auto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а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1894" w:type="dxa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4E205B" w:rsidRPr="00B53F46" w:rsidRDefault="004E205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2»</w:t>
            </w:r>
          </w:p>
        </w:tc>
        <w:tc>
          <w:tcPr>
            <w:tcW w:w="527" w:type="dxa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9894" cy="1080000"/>
                  <wp:effectExtent l="0" t="0" r="0" b="0"/>
                  <wp:docPr id="7527713" name="Рисунок 7527713" descr="C:\Users\АРИНА\AppData\Local\Temp\727e62f9-5414-4968-85ca-5aa1adc7f303_Бегаев Матвей ,Булкин К. Изобразительноетворчество.rar.303\Бегаев Матвей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ИНА\AppData\Local\Temp\727e62f9-5414-4968-85ca-5aa1adc7f303_Бегаев Матвей ,Булкин К. Изобразительноетворчество.rar.303\Бегаев Матвей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9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4E205B" w:rsidRPr="00B53F46" w:rsidRDefault="004E205B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gaeva.a@mail.ru</w:t>
            </w:r>
          </w:p>
        </w:tc>
      </w:tr>
      <w:tr w:rsidR="004E205B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4E205B" w:rsidRPr="00B53F46" w:rsidRDefault="004E205B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E205B" w:rsidRPr="00B53F46" w:rsidRDefault="004E205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матерных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</w:t>
            </w:r>
          </w:p>
          <w:p w:rsidR="004E205B" w:rsidRPr="00B53F46" w:rsidRDefault="004E205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</w:tc>
        <w:tc>
          <w:tcPr>
            <w:tcW w:w="1894" w:type="dxa"/>
            <w:shd w:val="clear" w:color="auto" w:fill="auto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сакова Анна Евгеньевна</w:t>
            </w:r>
          </w:p>
        </w:tc>
        <w:tc>
          <w:tcPr>
            <w:tcW w:w="1894" w:type="dxa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4E205B" w:rsidRPr="00B53F46" w:rsidRDefault="004E205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4E205B" w:rsidRPr="00B53F46" w:rsidRDefault="004E205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«Детский сад № 16»</w:t>
            </w:r>
          </w:p>
        </w:tc>
        <w:tc>
          <w:tcPr>
            <w:tcW w:w="527" w:type="dxa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4E205B" w:rsidRPr="00B53F46" w:rsidRDefault="004E205B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3086" cy="1080000"/>
                  <wp:effectExtent l="0" t="0" r="0" b="0"/>
                  <wp:docPr id="7527702" name="Рисунок 7527702" descr="C:\Users\АРИНА\AppData\Local\Temp\6fc0b46a-dd28-4898-87d3-00c5b2f17e4b_Безматерных Евгения.zip.e4b\IMG_20250419_211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РИНА\AppData\Local\Temp\6fc0b46a-dd28-4898-87d3-00c5b2f17e4b_Безматерных Евгения.zip.e4b\IMG_20250419_211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08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4E205B" w:rsidRPr="00B53F46" w:rsidRDefault="004E205B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usakova1984@bk.ru</w:t>
            </w:r>
          </w:p>
        </w:tc>
      </w:tr>
      <w:tr w:rsidR="008701C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8701CF" w:rsidRPr="00B53F46" w:rsidRDefault="008701CF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701CF" w:rsidRPr="00B53F46" w:rsidRDefault="008701CF" w:rsidP="00E33484">
            <w:pPr>
              <w:pStyle w:val="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color w:val="000000" w:themeColor="text1"/>
                <w:sz w:val="24"/>
                <w:szCs w:val="24"/>
              </w:rPr>
              <w:t>Белик</w:t>
            </w:r>
            <w:proofErr w:type="spellEnd"/>
            <w:r w:rsidRPr="00B53F46">
              <w:rPr>
                <w:color w:val="000000" w:themeColor="text1"/>
                <w:sz w:val="24"/>
                <w:szCs w:val="24"/>
              </w:rPr>
              <w:t xml:space="preserve"> Алиса</w:t>
            </w:r>
          </w:p>
          <w:p w:rsidR="008701CF" w:rsidRPr="00B53F46" w:rsidRDefault="008701CF" w:rsidP="00E33484">
            <w:pPr>
              <w:pStyle w:val="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B53F46">
              <w:rPr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8701CF" w:rsidRPr="00B53F46" w:rsidRDefault="008701CF" w:rsidP="00E3348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г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94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8701CF" w:rsidRPr="00B53F46" w:rsidRDefault="008701CF" w:rsidP="00E33484">
            <w:pPr>
              <w:pStyle w:val="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B53F46">
              <w:rPr>
                <w:color w:val="000000" w:themeColor="text1"/>
                <w:sz w:val="24"/>
                <w:szCs w:val="24"/>
              </w:rPr>
              <w:t>МО Сухой Лог</w:t>
            </w:r>
          </w:p>
          <w:p w:rsidR="008701CF" w:rsidRPr="00B53F46" w:rsidRDefault="008701CF" w:rsidP="00E3348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ДОУ </w:t>
            </w:r>
            <w:r w:rsidRPr="00B53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Детский сад комбинированного вида № 38»</w:t>
            </w:r>
          </w:p>
        </w:tc>
        <w:tc>
          <w:tcPr>
            <w:tcW w:w="527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33326"/>
                  <wp:effectExtent l="19050" t="0" r="5850" b="0"/>
                  <wp:docPr id="4526" name="Рисунок 15" descr="C:\Users\User\AppData\Local\Temp\Rar$DIa5176.6854.rartemp\конкурсная 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Temp\Rar$DIa5176.6854.rartemp\конкурсная 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33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8701CF" w:rsidRPr="00B53F46" w:rsidRDefault="0053226D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8701CF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aiginal@yandex.ru</w:t>
              </w:r>
            </w:hyperlink>
          </w:p>
        </w:tc>
      </w:tr>
      <w:tr w:rsidR="008701C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8701CF" w:rsidRPr="00B53F46" w:rsidRDefault="008701CF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701CF" w:rsidRPr="00B53F46" w:rsidRDefault="008701CF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 Егор</w:t>
            </w:r>
          </w:p>
          <w:p w:rsidR="008701CF" w:rsidRPr="00B53F46" w:rsidRDefault="008701CF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8701CF" w:rsidRPr="00B53F46" w:rsidRDefault="008701CF" w:rsidP="00E3348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Ирина Станиславовна</w:t>
            </w:r>
          </w:p>
        </w:tc>
        <w:tc>
          <w:tcPr>
            <w:tcW w:w="1894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8701CF" w:rsidRPr="00B53F46" w:rsidRDefault="008701CF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а поселок городского типа Свердловской области</w:t>
            </w:r>
          </w:p>
          <w:p w:rsidR="008701CF" w:rsidRPr="00B53F46" w:rsidRDefault="008701CF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№ 51 «Родничок»</w:t>
            </w:r>
          </w:p>
        </w:tc>
        <w:tc>
          <w:tcPr>
            <w:tcW w:w="527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203"/>
                  <wp:effectExtent l="19050" t="0" r="5850" b="0"/>
                  <wp:docPr id="4527" name="Рисунок 16" descr="C:\Users\User\AppData\Local\Temp\Rar$DIa10028.27835.rartemp\1000207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Temp\Rar$DIa10028.27835.rartemp\1000207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8701CF" w:rsidRPr="00B53F46" w:rsidRDefault="0053226D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history="1">
              <w:r w:rsidR="008701CF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riska.1974ru@mail.ru</w:t>
              </w:r>
            </w:hyperlink>
          </w:p>
          <w:p w:rsidR="008701CF" w:rsidRPr="00B53F46" w:rsidRDefault="008701CF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1C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8701CF" w:rsidRPr="00B53F46" w:rsidRDefault="008701CF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701CF" w:rsidRPr="00B53F46" w:rsidRDefault="008701CF" w:rsidP="00E33484">
            <w:pPr>
              <w:ind w:firstLine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ов Влад</w:t>
            </w:r>
          </w:p>
          <w:p w:rsidR="008701CF" w:rsidRPr="00B53F46" w:rsidRDefault="008701CF" w:rsidP="00E33484">
            <w:pPr>
              <w:ind w:firstLine="4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894" w:type="dxa"/>
            <w:shd w:val="clear" w:color="auto" w:fill="auto"/>
          </w:tcPr>
          <w:p w:rsidR="008701CF" w:rsidRPr="00B53F46" w:rsidRDefault="008701CF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кина Татьяна Борисовна, Денисова Юлия Владимировна</w:t>
            </w:r>
          </w:p>
        </w:tc>
        <w:tc>
          <w:tcPr>
            <w:tcW w:w="1894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8701CF" w:rsidRPr="00B53F46" w:rsidRDefault="008701CF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.</w:t>
            </w:r>
            <w:proofErr w:type="gram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уральск</w:t>
            </w:r>
          </w:p>
          <w:p w:rsidR="008701CF" w:rsidRPr="00B53F46" w:rsidRDefault="008701CF" w:rsidP="00E334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30</w:t>
            </w:r>
          </w:p>
        </w:tc>
        <w:tc>
          <w:tcPr>
            <w:tcW w:w="527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64278"/>
                  <wp:effectExtent l="19050" t="0" r="5850" b="0"/>
                  <wp:docPr id="4528" name="Рисунок 23" descr="C:\Users\User\AppData\Local\Temp\Rar$DIa16268.45069.rartemp\Бесов Влад Изобразительное творчест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AppData\Local\Temp\Rar$DIa16268.45069.rartemp\Бесов Влад Изобразительное творчест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64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8701CF" w:rsidRPr="00B53F46" w:rsidRDefault="0053226D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8701CF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hishkina09@yandex.ru</w:t>
              </w:r>
            </w:hyperlink>
          </w:p>
          <w:p w:rsidR="008701CF" w:rsidRPr="00B53F46" w:rsidRDefault="008701CF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40FED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40FED" w:rsidRPr="00B53F46" w:rsidRDefault="00640FE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40FED" w:rsidRPr="00B53F46" w:rsidRDefault="00640FED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форт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  5 лет</w:t>
            </w:r>
          </w:p>
        </w:tc>
        <w:tc>
          <w:tcPr>
            <w:tcW w:w="1894" w:type="dxa"/>
            <w:shd w:val="clear" w:color="auto" w:fill="auto"/>
          </w:tcPr>
          <w:p w:rsidR="00640FED" w:rsidRPr="00B53F46" w:rsidRDefault="00640FE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зник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1894" w:type="dxa"/>
          </w:tcPr>
          <w:p w:rsidR="00640FED" w:rsidRPr="00B53F46" w:rsidRDefault="00640FE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40FED" w:rsidRPr="00B53F46" w:rsidRDefault="00640FED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8 г. Красноуральск</w:t>
            </w:r>
          </w:p>
        </w:tc>
        <w:tc>
          <w:tcPr>
            <w:tcW w:w="527" w:type="dxa"/>
          </w:tcPr>
          <w:p w:rsidR="00640FED" w:rsidRPr="00B53F46" w:rsidRDefault="00640FE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40FED" w:rsidRPr="00B53F46" w:rsidRDefault="00640FE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40FED" w:rsidRPr="00B53F46" w:rsidRDefault="00640FED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73760"/>
                  <wp:effectExtent l="0" t="0" r="0" b="0"/>
                  <wp:docPr id="4932" name="Рисунок 18" descr="C:\Users\АРИНА\AppData\Local\Temp\d61c97b7-1ecf-4316-ad5c-2f143e75f8c2_Мызникова Ксения рисунок.zip.8c2\photo_2025-04-11_14-22-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d61c97b7-1ecf-4316-ad5c-2f143e75f8c2_Мызникова Ксения рисунок.zip.8c2\photo_2025-04-11_14-22-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40FED" w:rsidRPr="00B53F46" w:rsidRDefault="00640FED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ulechka.zinoveva.94@mail.ru</w:t>
            </w:r>
          </w:p>
        </w:tc>
      </w:tr>
      <w:tr w:rsidR="008701C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8701CF" w:rsidRPr="00B53F46" w:rsidRDefault="008701CF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701CF" w:rsidRPr="00B53F46" w:rsidRDefault="008701CF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инов Павел</w:t>
            </w:r>
          </w:p>
          <w:p w:rsidR="008701CF" w:rsidRPr="00B53F46" w:rsidRDefault="008701CF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1894" w:type="dxa"/>
            <w:shd w:val="clear" w:color="auto" w:fill="auto"/>
          </w:tcPr>
          <w:p w:rsidR="008701CF" w:rsidRPr="00B53F46" w:rsidRDefault="008701CF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н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1894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8701CF" w:rsidRPr="00B53F46" w:rsidRDefault="008701CF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 Красноуфимск</w:t>
            </w:r>
          </w:p>
          <w:p w:rsidR="008701CF" w:rsidRPr="00B53F46" w:rsidRDefault="008701CF" w:rsidP="00B53F46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07500" cy="1080000"/>
                  <wp:effectExtent l="19050" t="0" r="2100" b="0"/>
                  <wp:docPr id="4529" name="Рисунок 48" descr="C:\Users\User\AppData\Local\Temp\Rar$DIa4260.30659.rartemp\Бли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AppData\Local\Temp\Rar$DIa4260.30659.rartemp\Бли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5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8701CF" w:rsidRPr="00B53F46" w:rsidRDefault="0053226D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history="1">
              <w:r w:rsidR="008701CF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ashaeva-olga9494@mail.ru</w:t>
              </w:r>
            </w:hyperlink>
          </w:p>
          <w:p w:rsidR="008701CF" w:rsidRPr="00B53F46" w:rsidRDefault="008701CF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0FED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40FED" w:rsidRPr="00B53F46" w:rsidRDefault="00640FE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40FED" w:rsidRPr="00B53F46" w:rsidRDefault="00640FED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атырева Ксения</w:t>
            </w:r>
          </w:p>
          <w:p w:rsidR="00640FED" w:rsidRPr="00B53F46" w:rsidRDefault="00640FED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640FED" w:rsidRPr="00B53F46" w:rsidRDefault="00640FE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ти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Эдуардовна</w:t>
            </w:r>
          </w:p>
        </w:tc>
        <w:tc>
          <w:tcPr>
            <w:tcW w:w="1894" w:type="dxa"/>
          </w:tcPr>
          <w:p w:rsidR="00640FED" w:rsidRPr="00B53F46" w:rsidRDefault="00640FE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40FED" w:rsidRPr="00B53F46" w:rsidRDefault="00640FED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640FED" w:rsidRPr="00B53F46" w:rsidRDefault="00640FED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МО СО «Детский сад №69»</w:t>
            </w:r>
          </w:p>
        </w:tc>
        <w:tc>
          <w:tcPr>
            <w:tcW w:w="527" w:type="dxa"/>
          </w:tcPr>
          <w:p w:rsidR="00640FED" w:rsidRPr="00B53F46" w:rsidRDefault="00640FE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40FED" w:rsidRPr="00B53F46" w:rsidRDefault="00640FE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40FED" w:rsidRPr="00B53F46" w:rsidRDefault="00640FED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56" name="Рисунок 56" descr="C:\Users\АРИНА\AppData\Local\Temp\f9c5e6d0-e6f9-480a-8b09-744c128e6f44_Богатырева Ксюша. Изобразительное творчество.rar.f44\Богатырева Ксюша. Изобразительное творчество\Рисунок Богатырева Ксюш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f9c5e6d0-e6f9-480a-8b09-744c128e6f44_Богатырева Ксюша. Изобразительное творчество.rar.f44\Богатырева Ксюша. Изобразительное творчество\Рисунок Богатырева Ксюш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40FED" w:rsidRPr="00B53F46" w:rsidRDefault="00640FED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stasija-sati@mail.ru</w:t>
            </w:r>
          </w:p>
          <w:p w:rsidR="00640FED" w:rsidRPr="00B53F46" w:rsidRDefault="00640FED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1C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8701CF" w:rsidRPr="00B53F46" w:rsidRDefault="008701CF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701CF" w:rsidRPr="00B53F46" w:rsidRDefault="008701CF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ольшаков Константин</w:t>
            </w:r>
          </w:p>
          <w:p w:rsidR="008701CF" w:rsidRPr="00B53F46" w:rsidRDefault="008701CF" w:rsidP="00E33484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8701CF" w:rsidRPr="00B53F46" w:rsidRDefault="008701CF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Жуйкова Надежда Ефимовна</w:t>
            </w:r>
          </w:p>
          <w:p w:rsidR="008701CF" w:rsidRPr="00B53F46" w:rsidRDefault="008701CF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8701CF" w:rsidRPr="00B53F46" w:rsidRDefault="008701CF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униципальный округ Сухой Лог</w:t>
            </w:r>
          </w:p>
          <w:p w:rsidR="008701CF" w:rsidRPr="00B53F46" w:rsidRDefault="008701CF" w:rsidP="00E33484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№3</w:t>
            </w:r>
          </w:p>
        </w:tc>
        <w:tc>
          <w:tcPr>
            <w:tcW w:w="527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8701CF" w:rsidRPr="00B53F46" w:rsidRDefault="008701CF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79638" cy="1080000"/>
                  <wp:effectExtent l="19050" t="0" r="0" b="0"/>
                  <wp:docPr id="4530" name="Рисунок 55" descr="C:\Users\User\AppData\Local\Temp\Rar$DIa6160.14997.rartemp\IMG_20250415_083634_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AppData\Local\Temp\Rar$DIa6160.14997.rartemp\IMG_20250415_083634_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3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8701CF" w:rsidRPr="00B53F46" w:rsidRDefault="0053226D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47" w:history="1">
              <w:r w:rsidR="008701CF" w:rsidRPr="00B53F4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zhuicova68@mail.ru</w:t>
              </w:r>
            </w:hyperlink>
          </w:p>
          <w:p w:rsidR="008701CF" w:rsidRPr="00B53F46" w:rsidRDefault="008701CF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D5F6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D5F6E" w:rsidRPr="00B53F46" w:rsidRDefault="003D5F6E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D5F6E" w:rsidRPr="00B53F46" w:rsidRDefault="003D5F6E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ровикова Валерия </w:t>
            </w:r>
          </w:p>
          <w:p w:rsidR="003D5F6E" w:rsidRPr="00B53F46" w:rsidRDefault="003D5F6E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D5F6E" w:rsidRPr="00B53F46" w:rsidRDefault="003D5F6E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вая Татьяна Анатольевна</w:t>
            </w:r>
          </w:p>
        </w:tc>
        <w:tc>
          <w:tcPr>
            <w:tcW w:w="1894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D5F6E" w:rsidRPr="00B53F46" w:rsidRDefault="003D5F6E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3D5F6E" w:rsidRPr="00B53F46" w:rsidRDefault="003D5F6E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№ 40</w:t>
            </w:r>
          </w:p>
        </w:tc>
        <w:tc>
          <w:tcPr>
            <w:tcW w:w="527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04294"/>
                  <wp:effectExtent l="19050" t="0" r="5850" b="0"/>
                  <wp:docPr id="4733" name="Рисунок 5" descr="C:\Users\User\AppData\Local\Temp\Rar$DIa5944.4922.rartemp\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5944.4922.rartemp\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4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D5F6E" w:rsidRPr="00B53F46" w:rsidRDefault="0053226D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history="1">
              <w:r w:rsidR="003D5F6E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d.kuimova@mail.ru</w:t>
              </w:r>
            </w:hyperlink>
          </w:p>
          <w:p w:rsidR="003D5F6E" w:rsidRPr="00B53F46" w:rsidRDefault="003D5F6E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F6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D5F6E" w:rsidRPr="00B53F46" w:rsidRDefault="003D5F6E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D5F6E" w:rsidRPr="00B53F46" w:rsidRDefault="003D5F6E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оровкова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Виктория</w:t>
            </w:r>
          </w:p>
          <w:p w:rsidR="003D5F6E" w:rsidRPr="00B53F46" w:rsidRDefault="003D5F6E" w:rsidP="00E33484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7лет</w:t>
            </w:r>
          </w:p>
        </w:tc>
        <w:tc>
          <w:tcPr>
            <w:tcW w:w="1894" w:type="dxa"/>
            <w:shd w:val="clear" w:color="auto" w:fill="auto"/>
          </w:tcPr>
          <w:p w:rsidR="003D5F6E" w:rsidRPr="00B53F46" w:rsidRDefault="003D5F6E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уворкова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Светлана Егоровна</w:t>
            </w:r>
          </w:p>
        </w:tc>
        <w:tc>
          <w:tcPr>
            <w:tcW w:w="1894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D5F6E" w:rsidRPr="00B53F46" w:rsidRDefault="003D5F6E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.Травянское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, Каменский </w:t>
            </w: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.о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., Свердловская обл.</w:t>
            </w:r>
          </w:p>
          <w:p w:rsidR="003D5F6E" w:rsidRPr="00B53F46" w:rsidRDefault="003D5F6E" w:rsidP="00E33484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95789"/>
                  <wp:effectExtent l="19050" t="0" r="5850" b="0"/>
                  <wp:docPr id="4734" name="Рисунок 2" descr="C:\Users\User\AppData\Local\Temp\Rar$DIa6080.48976.rartemp\Боров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6080.48976.rartemp\Боров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95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D5F6E" w:rsidRPr="00B53F46" w:rsidRDefault="0053226D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51" w:history="1">
              <w:r w:rsidR="003D5F6E" w:rsidRPr="00B53F4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sveta-vasy@bk.ru</w:t>
              </w:r>
            </w:hyperlink>
          </w:p>
          <w:p w:rsidR="003D5F6E" w:rsidRPr="00B53F46" w:rsidRDefault="003D5F6E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F6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D5F6E" w:rsidRPr="00B53F46" w:rsidRDefault="003D5F6E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D5F6E" w:rsidRPr="00B53F46" w:rsidRDefault="003D5F6E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л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силиса</w:t>
            </w:r>
          </w:p>
          <w:p w:rsidR="003D5F6E" w:rsidRPr="00B53F46" w:rsidRDefault="003D5F6E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3D5F6E" w:rsidRPr="00B53F46" w:rsidRDefault="003D5F6E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шнолоб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1894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D5F6E" w:rsidRPr="00B53F46" w:rsidRDefault="003D5F6E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нский муниципальный округ</w:t>
            </w:r>
          </w:p>
          <w:p w:rsidR="003D5F6E" w:rsidRPr="00B53F46" w:rsidRDefault="003D5F6E" w:rsidP="00E3348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ениновская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527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203"/>
                  <wp:effectExtent l="19050" t="0" r="5850" b="0"/>
                  <wp:docPr id="4735" name="Рисунок 2" descr="C:\Users\User\Downloads\МАОУ Усениновская СОШ\МАОУ Усениновская СОШ\IMG_20250417_112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МАОУ Усениновская СОШ\МАОУ Усениновская СОШ\IMG_20250417_112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D5F6E" w:rsidRPr="00B53F46" w:rsidRDefault="0053226D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 w:history="1">
              <w:r w:rsidR="003D5F6E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seninovo88@mail.ru</w:t>
              </w:r>
            </w:hyperlink>
          </w:p>
          <w:p w:rsidR="003D5F6E" w:rsidRPr="00B53F46" w:rsidRDefault="003D5F6E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F6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D5F6E" w:rsidRPr="00B53F46" w:rsidRDefault="003D5F6E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D5F6E" w:rsidRPr="00B53F46" w:rsidRDefault="003D5F6E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л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</w:t>
            </w:r>
          </w:p>
          <w:p w:rsidR="003D5F6E" w:rsidRPr="00B53F46" w:rsidRDefault="003D5F6E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3D5F6E" w:rsidRPr="00B53F46" w:rsidRDefault="003D5F6E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найдер Зоя Николаевна</w:t>
            </w:r>
          </w:p>
        </w:tc>
        <w:tc>
          <w:tcPr>
            <w:tcW w:w="1894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D5F6E" w:rsidRPr="00B53F46" w:rsidRDefault="003D5F6E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нский муниципальный округ</w:t>
            </w:r>
          </w:p>
          <w:p w:rsidR="003D5F6E" w:rsidRPr="00B53F46" w:rsidRDefault="003D5F6E" w:rsidP="00E3348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ениновская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527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203" cy="1080000"/>
                  <wp:effectExtent l="19050" t="0" r="8947" b="0"/>
                  <wp:docPr id="4736" name="Рисунок 6" descr="C:\Users\User\Downloads\МАОУ Усениновская СОШ\МАОУ Усениновская СОШ\Боталова Дарья\IMG_20250417_112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МАОУ Усениновская СОШ\МАОУ Усениновская СОШ\Боталова Дарья\IMG_20250417_112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0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D5F6E" w:rsidRPr="00B53F46" w:rsidRDefault="0053226D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 w:history="1">
              <w:r w:rsidR="003D5F6E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seninovo88@mail.ru</w:t>
              </w:r>
            </w:hyperlink>
          </w:p>
          <w:p w:rsidR="003D5F6E" w:rsidRPr="00B53F46" w:rsidRDefault="003D5F6E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0FED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40FED" w:rsidRPr="00B53F46" w:rsidRDefault="00640FE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40FED" w:rsidRPr="00B53F46" w:rsidRDefault="00640FED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чкарева Надя</w:t>
            </w:r>
          </w:p>
          <w:p w:rsidR="00640FED" w:rsidRPr="00B53F46" w:rsidRDefault="00640FED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</w:tc>
        <w:tc>
          <w:tcPr>
            <w:tcW w:w="1894" w:type="dxa"/>
            <w:shd w:val="clear" w:color="auto" w:fill="auto"/>
          </w:tcPr>
          <w:p w:rsidR="00640FED" w:rsidRPr="00B53F46" w:rsidRDefault="00640FE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рман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Лариса Геннадьевна</w:t>
            </w:r>
          </w:p>
        </w:tc>
        <w:tc>
          <w:tcPr>
            <w:tcW w:w="1894" w:type="dxa"/>
          </w:tcPr>
          <w:p w:rsidR="00640FED" w:rsidRPr="00B53F46" w:rsidRDefault="00640FE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40FED" w:rsidRPr="00B53F46" w:rsidRDefault="00640FED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2»</w:t>
            </w:r>
          </w:p>
        </w:tc>
        <w:tc>
          <w:tcPr>
            <w:tcW w:w="527" w:type="dxa"/>
          </w:tcPr>
          <w:p w:rsidR="00640FED" w:rsidRPr="00B53F46" w:rsidRDefault="00640FE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40FED" w:rsidRPr="00B53F46" w:rsidRDefault="00640FE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40FED" w:rsidRPr="00B53F46" w:rsidRDefault="00640FED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39620" cy="1080000"/>
                  <wp:effectExtent l="0" t="0" r="0" b="0"/>
                  <wp:docPr id="63" name="Рисунок 63" descr="C:\Users\АРИНА\AppData\Local\Temp\7c505e40-ccc3-46bf-964a-039087d67f9b_Бочкарева Надя, изобразительное творчество.zip.f9b\Надя Б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РИНА\AppData\Local\Temp\7c505e40-ccc3-46bf-964a-039087d67f9b_Бочкарева Надя, изобразительное творчество.zip.f9b\Надя Б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62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40FED" w:rsidRPr="00B53F46" w:rsidRDefault="00640FED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urmanova1966@mail.ru</w:t>
            </w:r>
          </w:p>
        </w:tc>
      </w:tr>
      <w:tr w:rsidR="00640FED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40FED" w:rsidRPr="00B53F46" w:rsidRDefault="00640FE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40FED" w:rsidRPr="00B53F46" w:rsidRDefault="00640FED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яков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</w:t>
            </w:r>
          </w:p>
          <w:p w:rsidR="00640FED" w:rsidRPr="00B53F46" w:rsidRDefault="00640FED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40FED" w:rsidRPr="00B53F46" w:rsidRDefault="00640FE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тухова Елена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исовна</w:t>
            </w:r>
            <w:proofErr w:type="spellEnd"/>
          </w:p>
        </w:tc>
        <w:tc>
          <w:tcPr>
            <w:tcW w:w="1894" w:type="dxa"/>
          </w:tcPr>
          <w:p w:rsidR="00640FED" w:rsidRPr="00B53F46" w:rsidRDefault="00640FE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40FED" w:rsidRPr="00B53F46" w:rsidRDefault="00640FED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расноуфимск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7</w:t>
            </w:r>
          </w:p>
        </w:tc>
        <w:tc>
          <w:tcPr>
            <w:tcW w:w="527" w:type="dxa"/>
          </w:tcPr>
          <w:p w:rsidR="00640FED" w:rsidRPr="00B53F46" w:rsidRDefault="00640FE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40FED" w:rsidRPr="00B53F46" w:rsidRDefault="00640FE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40FED" w:rsidRPr="00B53F46" w:rsidRDefault="00640FED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дф</w:t>
            </w:r>
          </w:p>
          <w:p w:rsidR="00640FED" w:rsidRPr="00B53F46" w:rsidRDefault="00640FED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640FED" w:rsidRPr="00B53F46" w:rsidRDefault="00640FED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mitri.pastukhov@yandex.ru</w:t>
            </w:r>
          </w:p>
        </w:tc>
      </w:tr>
      <w:tr w:rsidR="00640FED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40FED" w:rsidRPr="00B53F46" w:rsidRDefault="00640FE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40FED" w:rsidRPr="00B53F46" w:rsidRDefault="00640FED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нетк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олина</w:t>
            </w:r>
          </w:p>
          <w:p w:rsidR="00640FED" w:rsidRPr="00B53F46" w:rsidRDefault="00640FED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640FED" w:rsidRPr="00B53F46" w:rsidRDefault="00640FE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ова Надежда Геннадьевна</w:t>
            </w:r>
          </w:p>
        </w:tc>
        <w:tc>
          <w:tcPr>
            <w:tcW w:w="1894" w:type="dxa"/>
          </w:tcPr>
          <w:p w:rsidR="00640FED" w:rsidRPr="00B53F46" w:rsidRDefault="00640FE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40FED" w:rsidRPr="00B53F46" w:rsidRDefault="00640FED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6»</w:t>
            </w:r>
          </w:p>
        </w:tc>
        <w:tc>
          <w:tcPr>
            <w:tcW w:w="527" w:type="dxa"/>
          </w:tcPr>
          <w:p w:rsidR="00640FED" w:rsidRPr="00B53F46" w:rsidRDefault="00640FE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40FED" w:rsidRPr="00B53F46" w:rsidRDefault="00640FE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40FED" w:rsidRPr="00B53F46" w:rsidRDefault="00640FED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958550" cy="1080000"/>
                  <wp:effectExtent l="0" t="0" r="0" b="0"/>
                  <wp:docPr id="7527714" name="Рисунок 7527714" descr="C:\Users\АРИНА\AppData\Local\Temp\02b2876d-26aa-4550-82e8-dd4b5d3bc3f7_Брюнеткина Каролина.rar.3f7\IMG_20250420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02b2876d-26aa-4550-82e8-dd4b5d3bc3f7_Брюнеткина Каролина.rar.3f7\IMG_20250420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55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40FED" w:rsidRPr="00B53F46" w:rsidRDefault="00640FED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09051991@gmail.com</w:t>
            </w:r>
          </w:p>
        </w:tc>
      </w:tr>
      <w:tr w:rsidR="00A0198A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A0198A" w:rsidRPr="00B53F46" w:rsidRDefault="00A0198A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198A" w:rsidRPr="00B53F46" w:rsidRDefault="00A0198A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гаева Варвара </w:t>
            </w:r>
          </w:p>
          <w:p w:rsidR="00A0198A" w:rsidRPr="00B53F46" w:rsidRDefault="00A0198A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A0198A" w:rsidRPr="00B53F46" w:rsidRDefault="00A0198A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орская Марина Александровна</w:t>
            </w:r>
          </w:p>
        </w:tc>
        <w:tc>
          <w:tcPr>
            <w:tcW w:w="1894" w:type="dxa"/>
          </w:tcPr>
          <w:p w:rsidR="00A0198A" w:rsidRPr="00B53F46" w:rsidRDefault="00A0198A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A0198A" w:rsidRPr="00B53F46" w:rsidRDefault="00A0198A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ников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27" w:type="dxa"/>
          </w:tcPr>
          <w:p w:rsidR="00A0198A" w:rsidRPr="00B53F46" w:rsidRDefault="00A0198A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A0198A" w:rsidRPr="00B53F46" w:rsidRDefault="00A0198A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A0198A" w:rsidRPr="00B53F46" w:rsidRDefault="00A0198A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69315"/>
                  <wp:effectExtent l="0" t="0" r="0" b="0"/>
                  <wp:docPr id="4933" name="Рисунок 9" descr="C:\Users\АРИНА\AppData\Local\Temp\ac8562bc-53ae-41be-9062-2ec24c12e556_Варвара Бугаева.zip.Варвара Бугаева.zip\20250409_070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ac8562bc-53ae-41be-9062-2ec24c12e556_Варвара Бугаева.zip.Варвара Бугаева.zip\20250409_070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A0198A" w:rsidRPr="00B53F46" w:rsidRDefault="00A0198A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orskayam@yandex.ru</w:t>
            </w:r>
          </w:p>
        </w:tc>
      </w:tr>
      <w:tr w:rsidR="00A0198A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A0198A" w:rsidRPr="00B53F46" w:rsidRDefault="00A0198A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198A" w:rsidRPr="00B53F46" w:rsidRDefault="00A0198A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йнов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</w:t>
            </w:r>
          </w:p>
          <w:p w:rsidR="00A0198A" w:rsidRPr="00B53F46" w:rsidRDefault="00A0198A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A0198A" w:rsidRPr="00B53F46" w:rsidRDefault="00A0198A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акова Татьяна Ивановна</w:t>
            </w:r>
          </w:p>
        </w:tc>
        <w:tc>
          <w:tcPr>
            <w:tcW w:w="1894" w:type="dxa"/>
          </w:tcPr>
          <w:p w:rsidR="00A0198A" w:rsidRPr="00B53F46" w:rsidRDefault="00A0198A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A0198A" w:rsidRPr="00B53F46" w:rsidRDefault="00A0198A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79 г. Каменск-Уральский</w:t>
            </w:r>
          </w:p>
        </w:tc>
        <w:tc>
          <w:tcPr>
            <w:tcW w:w="527" w:type="dxa"/>
          </w:tcPr>
          <w:p w:rsidR="00A0198A" w:rsidRPr="00B53F46" w:rsidRDefault="00A0198A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A0198A" w:rsidRPr="00B53F46" w:rsidRDefault="00A0198A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A0198A" w:rsidRPr="00B53F46" w:rsidRDefault="00A0198A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52" name="Рисунок 52" descr="C:\Users\АРИНА\AppData\Local\Temp\c225adde-fd3b-42ff-9805-8df0303d732e_Буйнов Дмитрий Изобраз. творчество.rar.32e\Буйнов Дмитрий\Фотография работы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c225adde-fd3b-42ff-9805-8df0303d732e_Буйнов Дмитрий Изобраз. творчество.rar.32e\Буйнов Дмитрий\Фотография работы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A0198A" w:rsidRPr="00B53F46" w:rsidRDefault="00A0198A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ty10101960@yandex.ru</w:t>
            </w:r>
          </w:p>
        </w:tc>
      </w:tr>
      <w:tr w:rsidR="003D5F6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D5F6E" w:rsidRPr="00B53F46" w:rsidRDefault="003D5F6E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D5F6E" w:rsidRPr="00B53F46" w:rsidRDefault="003D5F6E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улатов Артем</w:t>
            </w:r>
          </w:p>
          <w:p w:rsidR="003D5F6E" w:rsidRPr="00B53F46" w:rsidRDefault="003D5F6E" w:rsidP="00E33484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3D5F6E" w:rsidRPr="00B53F46" w:rsidRDefault="003D5F6E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япукова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Флюра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Зявдетовна</w:t>
            </w:r>
            <w:proofErr w:type="spellEnd"/>
          </w:p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D5F6E" w:rsidRPr="00B53F46" w:rsidRDefault="003D5F6E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О Ревда</w:t>
            </w:r>
          </w:p>
          <w:p w:rsidR="003D5F6E" w:rsidRPr="00B53F46" w:rsidRDefault="003D5F6E" w:rsidP="00E33484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№34</w:t>
            </w:r>
          </w:p>
        </w:tc>
        <w:tc>
          <w:tcPr>
            <w:tcW w:w="527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09721"/>
                  <wp:effectExtent l="19050" t="0" r="5850" b="0"/>
                  <wp:docPr id="4737" name="Рисунок 3" descr="C:\Users\User\AppData\Local\Temp\Rar$DIa23816.40097.rartemp\Рисунок Булатов Артем изобразительное творче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23816.40097.rartemp\Рисунок Булатов Артем изобразительное творчест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9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D5F6E" w:rsidRPr="00B53F46" w:rsidRDefault="0053226D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61" w:history="1">
              <w:r w:rsidR="003D5F6E" w:rsidRPr="00B53F4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</w:t>
              </w:r>
              <w:r w:rsidR="003D5F6E" w:rsidRPr="00B53F4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liura_revda@mail.ru</w:t>
              </w:r>
            </w:hyperlink>
          </w:p>
          <w:p w:rsidR="003D5F6E" w:rsidRPr="00B53F46" w:rsidRDefault="003D5F6E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F6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D5F6E" w:rsidRPr="00B53F46" w:rsidRDefault="003D5F6E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D5F6E" w:rsidRPr="00B53F46" w:rsidRDefault="003D5F6E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атова Василиса</w:t>
            </w:r>
          </w:p>
          <w:p w:rsidR="003D5F6E" w:rsidRPr="00B53F46" w:rsidRDefault="003D5F6E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3D5F6E" w:rsidRPr="00B53F46" w:rsidRDefault="003D5F6E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мова Ольга Анатольевна</w:t>
            </w:r>
          </w:p>
        </w:tc>
        <w:tc>
          <w:tcPr>
            <w:tcW w:w="1894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D5F6E" w:rsidRPr="00B53F46" w:rsidRDefault="003D5F6E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.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ышма</w:t>
            </w:r>
          </w:p>
          <w:p w:rsidR="003D5F6E" w:rsidRPr="00B53F46" w:rsidRDefault="003D5F6E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6»</w:t>
            </w:r>
          </w:p>
        </w:tc>
        <w:tc>
          <w:tcPr>
            <w:tcW w:w="527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94447"/>
                  <wp:effectExtent l="19050" t="0" r="5850" b="0"/>
                  <wp:docPr id="4738" name="Рисунок 23" descr="C:\Users\User\AppData\Local\Temp\Rar$DIa19024.17620.rartemp\1744899538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AppData\Local\Temp\Rar$DIa19024.17620.rartemp\17448995388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D5F6E" w:rsidRPr="00B53F46" w:rsidRDefault="0053226D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" w:history="1">
              <w:r w:rsidR="003D5F6E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olya_savina69@mail.ru</w:t>
              </w:r>
            </w:hyperlink>
          </w:p>
          <w:p w:rsidR="003D5F6E" w:rsidRPr="00B53F46" w:rsidRDefault="003D5F6E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738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90738F" w:rsidRPr="00B53F46" w:rsidRDefault="0090738F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0738F" w:rsidRPr="00B53F46" w:rsidRDefault="0090738F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кин Кирилл</w:t>
            </w:r>
          </w:p>
          <w:p w:rsidR="0090738F" w:rsidRPr="00B53F46" w:rsidRDefault="0090738F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3 года</w:t>
            </w:r>
          </w:p>
          <w:p w:rsidR="0090738F" w:rsidRPr="00B53F46" w:rsidRDefault="0090738F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90738F" w:rsidRPr="00B53F46" w:rsidRDefault="0090738F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а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1894" w:type="dxa"/>
          </w:tcPr>
          <w:p w:rsidR="0090738F" w:rsidRPr="00B53F46" w:rsidRDefault="0090738F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90738F" w:rsidRPr="00B53F46" w:rsidRDefault="0090738F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2»</w:t>
            </w:r>
          </w:p>
        </w:tc>
        <w:tc>
          <w:tcPr>
            <w:tcW w:w="527" w:type="dxa"/>
          </w:tcPr>
          <w:p w:rsidR="0090738F" w:rsidRPr="00B53F46" w:rsidRDefault="0090738F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0738F" w:rsidRPr="00B53F46" w:rsidRDefault="0090738F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0738F" w:rsidRPr="00B53F46" w:rsidRDefault="0090738F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9894" cy="1080000"/>
                  <wp:effectExtent l="0" t="0" r="0" b="0"/>
                  <wp:docPr id="7527715" name="Рисунок 7527715" descr="C:\Users\АРИНА\AppData\Local\Temp\cec74bce-0049-4b60-b524-28dc7ac6fd2e_Бегаев Матвей ,Булкин К. Изобразительноетворчество.rar.d2e\Булкин Кири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РИНА\AppData\Local\Temp\cec74bce-0049-4b60-b524-28dc7ac6fd2e_Бегаев Матвей ,Булкин К. Изобразительноетворчество.rar.d2e\Булкин Кирил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9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90738F" w:rsidRPr="00B53F46" w:rsidRDefault="0090738F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gaeva.a@mail.ru</w:t>
            </w:r>
          </w:p>
        </w:tc>
      </w:tr>
      <w:tr w:rsidR="003D5F6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D5F6E" w:rsidRPr="00B53F46" w:rsidRDefault="003D5F6E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D5F6E" w:rsidRPr="00B53F46" w:rsidRDefault="003D5F6E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ыгина Вероника</w:t>
            </w:r>
          </w:p>
          <w:p w:rsidR="003D5F6E" w:rsidRPr="00B53F46" w:rsidRDefault="003D5F6E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года</w:t>
            </w:r>
          </w:p>
        </w:tc>
        <w:tc>
          <w:tcPr>
            <w:tcW w:w="1894" w:type="dxa"/>
            <w:shd w:val="clear" w:color="auto" w:fill="auto"/>
          </w:tcPr>
          <w:p w:rsidR="003D5F6E" w:rsidRPr="00B53F46" w:rsidRDefault="003D5F6E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ина Екатерина Александровна</w:t>
            </w:r>
          </w:p>
        </w:tc>
        <w:tc>
          <w:tcPr>
            <w:tcW w:w="1894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D5F6E" w:rsidRPr="00B53F46" w:rsidRDefault="003D5F6E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город Ирбит</w:t>
            </w:r>
          </w:p>
          <w:p w:rsidR="003D5F6E" w:rsidRPr="00B53F46" w:rsidRDefault="003D5F6E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Детский сад № 26»</w:t>
            </w:r>
          </w:p>
        </w:tc>
        <w:tc>
          <w:tcPr>
            <w:tcW w:w="527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84755"/>
                  <wp:effectExtent l="19050" t="0" r="5850" b="0"/>
                  <wp:docPr id="4739" name="Рисунок 21" descr="C:\Users\User\AppData\Local\Temp\Rar$DIa20412.23185.rartemp\Булыгина Вероника, МАДОУ № 26, г. Ирби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AppData\Local\Temp\Rar$DIa20412.23185.rartemp\Булыгина Вероника, МАДОУ № 26, г. Ирби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8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D5F6E" w:rsidRPr="00B53F46" w:rsidRDefault="0053226D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" w:history="1">
              <w:r w:rsidR="003D5F6E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rbitsad26@mail.ru</w:t>
              </w:r>
            </w:hyperlink>
          </w:p>
          <w:p w:rsidR="003D5F6E" w:rsidRPr="00B53F46" w:rsidRDefault="003D5F6E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F6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D5F6E" w:rsidRPr="00B53F46" w:rsidRDefault="003D5F6E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D5F6E" w:rsidRPr="00B53F46" w:rsidRDefault="003D5F6E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урба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ирослава</w:t>
            </w:r>
          </w:p>
          <w:p w:rsidR="003D5F6E" w:rsidRPr="00B53F46" w:rsidRDefault="003D5F6E" w:rsidP="00E33484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2 года</w:t>
            </w:r>
          </w:p>
        </w:tc>
        <w:tc>
          <w:tcPr>
            <w:tcW w:w="1894" w:type="dxa"/>
            <w:shd w:val="clear" w:color="auto" w:fill="auto"/>
          </w:tcPr>
          <w:p w:rsidR="003D5F6E" w:rsidRPr="00B53F46" w:rsidRDefault="003D5F6E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Шемякина Наталья Анатольевна</w:t>
            </w:r>
          </w:p>
        </w:tc>
        <w:tc>
          <w:tcPr>
            <w:tcW w:w="1894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D5F6E" w:rsidRPr="00B53F46" w:rsidRDefault="003D5F6E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 Красноуфимск</w:t>
            </w:r>
          </w:p>
          <w:p w:rsidR="003D5F6E" w:rsidRPr="00B53F46" w:rsidRDefault="003D5F6E" w:rsidP="00E33484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7</w:t>
            </w:r>
          </w:p>
        </w:tc>
        <w:tc>
          <w:tcPr>
            <w:tcW w:w="527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943221" cy="1080000"/>
                  <wp:effectExtent l="19050" t="0" r="9279" b="0"/>
                  <wp:docPr id="4740" name="Рисунок 1" descr="C:\Users\User\AppData\Local\Temp\Rar$DIa25456.27751.rartemp\1744358038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25456.27751.rartemp\1744358038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2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D5F6E" w:rsidRPr="00B53F46" w:rsidRDefault="0053226D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" w:history="1">
              <w:r w:rsidR="003D5F6E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hemiyka@yandex.ru</w:t>
              </w:r>
            </w:hyperlink>
          </w:p>
        </w:tc>
      </w:tr>
      <w:tr w:rsidR="0090738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90738F" w:rsidRPr="00B53F46" w:rsidRDefault="0090738F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0738F" w:rsidRPr="00B53F46" w:rsidRDefault="0090738F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анова Елена</w:t>
            </w:r>
          </w:p>
          <w:p w:rsidR="0090738F" w:rsidRPr="00B53F46" w:rsidRDefault="0090738F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90738F" w:rsidRPr="00B53F46" w:rsidRDefault="0090738F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ми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1894" w:type="dxa"/>
          </w:tcPr>
          <w:p w:rsidR="0090738F" w:rsidRPr="00B53F46" w:rsidRDefault="0090738F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90738F" w:rsidRPr="00B53F46" w:rsidRDefault="0090738F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Туринск Свердловской области</w:t>
            </w:r>
          </w:p>
          <w:p w:rsidR="0090738F" w:rsidRPr="00B53F46" w:rsidRDefault="0090738F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 «Василёк»</w:t>
            </w:r>
          </w:p>
        </w:tc>
        <w:tc>
          <w:tcPr>
            <w:tcW w:w="527" w:type="dxa"/>
          </w:tcPr>
          <w:p w:rsidR="0090738F" w:rsidRPr="00B53F46" w:rsidRDefault="0090738F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0738F" w:rsidRPr="00B53F46" w:rsidRDefault="0090738F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0738F" w:rsidRPr="00B53F46" w:rsidRDefault="0090738F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59155"/>
                  <wp:effectExtent l="0" t="0" r="0" b="0"/>
                  <wp:docPr id="4934" name="Рисунок 2" descr="C:\Users\АРИНА\AppData\Local\Temp\8dfac54f-d295-4c4e-931f-2cb532372b3d_Ваганова Елена, изобразительное творчество.rar.b3d\fde614e8-368c-49eb-b868-f75153b01c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8dfac54f-d295-4c4e-931f-2cb532372b3d_Ваганова Елена, изобразительное творчество.rar.b3d\fde614e8-368c-49eb-b868-f75153b01c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90738F" w:rsidRPr="00B53F46" w:rsidRDefault="0053226D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" w:history="1">
              <w:r w:rsidR="0090738F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armieva-a@mail.ru</w:t>
              </w:r>
            </w:hyperlink>
          </w:p>
          <w:p w:rsidR="0090738F" w:rsidRPr="00B53F46" w:rsidRDefault="0090738F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738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90738F" w:rsidRPr="00B53F46" w:rsidRDefault="0090738F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0738F" w:rsidRPr="00B53F46" w:rsidRDefault="0090738F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анова Елизавета</w:t>
            </w:r>
          </w:p>
          <w:p w:rsidR="0090738F" w:rsidRPr="00B53F46" w:rsidRDefault="0090738F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894" w:type="dxa"/>
            <w:shd w:val="clear" w:color="auto" w:fill="auto"/>
          </w:tcPr>
          <w:p w:rsidR="0090738F" w:rsidRPr="00B53F46" w:rsidRDefault="0090738F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 Ирина Александровна</w:t>
            </w:r>
          </w:p>
        </w:tc>
        <w:tc>
          <w:tcPr>
            <w:tcW w:w="1894" w:type="dxa"/>
          </w:tcPr>
          <w:p w:rsidR="0090738F" w:rsidRPr="00B53F46" w:rsidRDefault="0090738F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90738F" w:rsidRPr="00B53F46" w:rsidRDefault="0090738F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Туринск Свердловской области</w:t>
            </w:r>
          </w:p>
          <w:p w:rsidR="0090738F" w:rsidRPr="00B53F46" w:rsidRDefault="0090738F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 «Василёк»</w:t>
            </w:r>
          </w:p>
        </w:tc>
        <w:tc>
          <w:tcPr>
            <w:tcW w:w="527" w:type="dxa"/>
          </w:tcPr>
          <w:p w:rsidR="0090738F" w:rsidRPr="00B53F46" w:rsidRDefault="0090738F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0738F" w:rsidRPr="00B53F46" w:rsidRDefault="0090738F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0738F" w:rsidRPr="00B53F46" w:rsidRDefault="0090738F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33831" cy="1080000"/>
                  <wp:effectExtent l="19050" t="0" r="9119" b="0"/>
                  <wp:docPr id="4935" name="Рисунок 10" descr="C:\Users\АРИНА\AppData\Local\Temp\c26bd230-27e7-463f-9b12-9b1c704800b1_Ваганова Елизавета изобразительное творчество.rar.0b1\Ваганова Елизавета изобразительное творчество\Ваганова Елизавета 7 лет Загадочный косм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c26bd230-27e7-463f-9b12-9b1c704800b1_Ваганова Елизавета изобразительное творчество.rar.0b1\Ваганова Елизавета изобразительное творчество\Ваганова Елизавета 7 лет Загадочный космо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83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90738F" w:rsidRPr="00B53F46" w:rsidRDefault="0090738F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ofeeva_i_a@mail.ru</w:t>
            </w:r>
          </w:p>
        </w:tc>
      </w:tr>
      <w:tr w:rsidR="0090738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90738F" w:rsidRPr="00B53F46" w:rsidRDefault="0090738F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0738F" w:rsidRPr="00B53F46" w:rsidRDefault="0090738F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иева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ана</w:t>
            </w:r>
            <w:proofErr w:type="spellEnd"/>
          </w:p>
          <w:p w:rsidR="0090738F" w:rsidRPr="00B53F46" w:rsidRDefault="0090738F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</w:tc>
        <w:tc>
          <w:tcPr>
            <w:tcW w:w="1894" w:type="dxa"/>
            <w:shd w:val="clear" w:color="auto" w:fill="auto"/>
          </w:tcPr>
          <w:p w:rsidR="0090738F" w:rsidRPr="00B53F46" w:rsidRDefault="0090738F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рман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Лариса Геннадьевна</w:t>
            </w:r>
          </w:p>
        </w:tc>
        <w:tc>
          <w:tcPr>
            <w:tcW w:w="1894" w:type="dxa"/>
          </w:tcPr>
          <w:p w:rsidR="0090738F" w:rsidRPr="00B53F46" w:rsidRDefault="0090738F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90738F" w:rsidRPr="00B53F46" w:rsidRDefault="0090738F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2»</w:t>
            </w:r>
          </w:p>
        </w:tc>
        <w:tc>
          <w:tcPr>
            <w:tcW w:w="527" w:type="dxa"/>
          </w:tcPr>
          <w:p w:rsidR="0090738F" w:rsidRPr="00B53F46" w:rsidRDefault="0090738F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0738F" w:rsidRPr="00B53F46" w:rsidRDefault="0090738F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0738F" w:rsidRPr="00B53F46" w:rsidRDefault="0090738F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965200" cy="786815"/>
                  <wp:effectExtent l="0" t="0" r="0" b="0"/>
                  <wp:docPr id="62" name="Рисунок 62" descr="C:\Users\АРИНА\AppData\Local\Temp\ed3c516d-018a-4c08-8bd3-6e1b2ff4ba6a_Валиева Илиана, изобразительное творчество.zip.a6a\Илиана 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РИНА\AppData\Local\Temp\ed3c516d-018a-4c08-8bd3-6e1b2ff4ba6a_Валиева Илиана, изобразительное творчество.zip.a6a\Илиана 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280" cy="79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90738F" w:rsidRPr="00B53F46" w:rsidRDefault="0090738F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urmanova1966@mail.ru</w:t>
            </w:r>
          </w:p>
        </w:tc>
      </w:tr>
      <w:tr w:rsidR="0090738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90738F" w:rsidRPr="00B53F46" w:rsidRDefault="0090738F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0738F" w:rsidRPr="00B53F46" w:rsidRDefault="0090738F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 Иван</w:t>
            </w:r>
          </w:p>
          <w:p w:rsidR="0090738F" w:rsidRPr="00B53F46" w:rsidRDefault="0090738F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894" w:type="dxa"/>
            <w:shd w:val="clear" w:color="auto" w:fill="auto"/>
          </w:tcPr>
          <w:p w:rsidR="0090738F" w:rsidRPr="00B53F46" w:rsidRDefault="0090738F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пова Евгения Дмитриевна</w:t>
            </w:r>
          </w:p>
        </w:tc>
        <w:tc>
          <w:tcPr>
            <w:tcW w:w="1894" w:type="dxa"/>
          </w:tcPr>
          <w:p w:rsidR="0090738F" w:rsidRPr="00B53F46" w:rsidRDefault="0090738F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90738F" w:rsidRPr="00B53F46" w:rsidRDefault="0090738F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уральск</w:t>
            </w:r>
          </w:p>
          <w:p w:rsidR="0090738F" w:rsidRPr="00B53F46" w:rsidRDefault="0090738F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22</w:t>
            </w:r>
          </w:p>
        </w:tc>
        <w:tc>
          <w:tcPr>
            <w:tcW w:w="527" w:type="dxa"/>
          </w:tcPr>
          <w:p w:rsidR="0090738F" w:rsidRPr="00B53F46" w:rsidRDefault="0090738F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0738F" w:rsidRPr="00B53F46" w:rsidRDefault="0090738F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0738F" w:rsidRPr="00B53F46" w:rsidRDefault="0090738F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дф</w:t>
            </w:r>
          </w:p>
          <w:p w:rsidR="0090738F" w:rsidRPr="00B53F46" w:rsidRDefault="0090738F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90738F" w:rsidRPr="00B53F46" w:rsidRDefault="0090738F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a.sharapova.87@mail.ru</w:t>
            </w:r>
          </w:p>
        </w:tc>
      </w:tr>
      <w:tr w:rsidR="0090738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90738F" w:rsidRPr="00B53F46" w:rsidRDefault="0090738F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0738F" w:rsidRPr="00B53F46" w:rsidRDefault="0090738F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рамеев Егор, 2 года</w:t>
            </w:r>
          </w:p>
        </w:tc>
        <w:tc>
          <w:tcPr>
            <w:tcW w:w="1894" w:type="dxa"/>
            <w:shd w:val="clear" w:color="auto" w:fill="auto"/>
          </w:tcPr>
          <w:p w:rsidR="0090738F" w:rsidRPr="00B53F46" w:rsidRDefault="0090738F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фимова любовь Витальевна</w:t>
            </w:r>
          </w:p>
        </w:tc>
        <w:tc>
          <w:tcPr>
            <w:tcW w:w="1894" w:type="dxa"/>
          </w:tcPr>
          <w:p w:rsidR="0090738F" w:rsidRPr="00B53F46" w:rsidRDefault="0090738F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90738F" w:rsidRPr="00B53F46" w:rsidRDefault="0090738F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90738F" w:rsidRPr="00B53F46" w:rsidRDefault="0090738F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0738F" w:rsidRPr="00B53F46" w:rsidRDefault="0090738F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0738F" w:rsidRPr="00B53F46" w:rsidRDefault="0090738F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895" cy="107886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90738F" w:rsidRPr="00B53F46" w:rsidRDefault="0090738F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ybov167@mail.ru</w:t>
            </w:r>
          </w:p>
        </w:tc>
      </w:tr>
      <w:tr w:rsidR="003D5F6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D5F6E" w:rsidRPr="00B53F46" w:rsidRDefault="003D5F6E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D5F6E" w:rsidRPr="00B53F46" w:rsidRDefault="003D5F6E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инин Мирон</w:t>
            </w:r>
          </w:p>
          <w:p w:rsidR="003D5F6E" w:rsidRPr="00B53F46" w:rsidRDefault="003D5F6E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3D5F6E" w:rsidRPr="00B53F46" w:rsidRDefault="003D5F6E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шнолоб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1894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D5F6E" w:rsidRPr="00B53F46" w:rsidRDefault="003D5F6E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нский муниципальный округ</w:t>
            </w:r>
          </w:p>
          <w:p w:rsidR="003D5F6E" w:rsidRPr="00B53F46" w:rsidRDefault="003D5F6E" w:rsidP="00E3348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ениновская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527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203" cy="1080000"/>
                  <wp:effectExtent l="19050" t="0" r="8947" b="0"/>
                  <wp:docPr id="4741" name="Рисунок 4" descr="C:\Users\User\Downloads\МАОУ Усениновская СОШ\МАОУ Усениновская СОШ\IMG_20250417_112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МАОУ Усениновская СОШ\МАОУ Усениновская СОШ\IMG_20250417_112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0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D5F6E" w:rsidRPr="00B53F46" w:rsidRDefault="0053226D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" w:history="1">
              <w:r w:rsidR="003D5F6E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seninovo88@mail.ru</w:t>
              </w:r>
            </w:hyperlink>
          </w:p>
          <w:p w:rsidR="003D5F6E" w:rsidRPr="00B53F46" w:rsidRDefault="003D5F6E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F6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D5F6E" w:rsidRPr="00B53F46" w:rsidRDefault="003D5F6E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D5F6E" w:rsidRPr="00B53F46" w:rsidRDefault="003D5F6E" w:rsidP="00E33484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Власов Глеб</w:t>
            </w:r>
          </w:p>
          <w:p w:rsidR="003D5F6E" w:rsidRPr="00B53F46" w:rsidRDefault="003D5F6E" w:rsidP="00E3348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 года</w:t>
            </w:r>
          </w:p>
        </w:tc>
        <w:tc>
          <w:tcPr>
            <w:tcW w:w="1894" w:type="dxa"/>
            <w:shd w:val="clear" w:color="auto" w:fill="auto"/>
          </w:tcPr>
          <w:p w:rsidR="003D5F6E" w:rsidRPr="00B53F46" w:rsidRDefault="003D5F6E" w:rsidP="00E33484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арасова Елена Александровна</w:t>
            </w:r>
          </w:p>
          <w:p w:rsidR="003D5F6E" w:rsidRPr="00B53F46" w:rsidRDefault="003D5F6E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D5F6E" w:rsidRPr="00B53F46" w:rsidRDefault="003D5F6E" w:rsidP="00E33484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.Полевской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, Свердловская область</w:t>
            </w:r>
          </w:p>
          <w:p w:rsidR="003D5F6E" w:rsidRPr="00B53F46" w:rsidRDefault="003D5F6E" w:rsidP="00E3348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МГО № 40</w:t>
            </w:r>
          </w:p>
        </w:tc>
        <w:tc>
          <w:tcPr>
            <w:tcW w:w="527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38225"/>
                  <wp:effectExtent l="19050" t="0" r="5850" b="0"/>
                  <wp:docPr id="4742" name="Рисунок 12" descr="C:\Users\User\AppData\Local\Temp\Rar$DIa24724.8960.rartemp\Власов Гле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Temp\Rar$DIa24724.8960.rartemp\Власов Гле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D5F6E" w:rsidRPr="00B53F46" w:rsidRDefault="0053226D" w:rsidP="00E33484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77" w:history="1">
              <w:r w:rsidR="003D5F6E" w:rsidRPr="00B53F46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o.kasimova2017@yandex.ru</w:t>
              </w:r>
            </w:hyperlink>
          </w:p>
        </w:tc>
      </w:tr>
      <w:tr w:rsidR="007B0F72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7B0F72" w:rsidRPr="00B53F46" w:rsidRDefault="007B0F72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B0F72" w:rsidRPr="00B53F46" w:rsidRDefault="007B0F72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ьюков Артем</w:t>
            </w:r>
          </w:p>
          <w:p w:rsidR="007B0F72" w:rsidRPr="00B53F46" w:rsidRDefault="007B0F72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7B0F72" w:rsidRPr="00B53F46" w:rsidRDefault="007B0F72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зиахмат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1894" w:type="dxa"/>
          </w:tcPr>
          <w:p w:rsidR="007B0F72" w:rsidRPr="00B53F46" w:rsidRDefault="007B0F72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B0F72" w:rsidRPr="00B53F46" w:rsidRDefault="007B0F72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ский МО</w:t>
            </w:r>
          </w:p>
          <w:p w:rsidR="007B0F72" w:rsidRPr="00B53F46" w:rsidRDefault="007B0F72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детский сад №16</w:t>
            </w:r>
          </w:p>
        </w:tc>
        <w:tc>
          <w:tcPr>
            <w:tcW w:w="527" w:type="dxa"/>
          </w:tcPr>
          <w:p w:rsidR="007B0F72" w:rsidRPr="00B53F46" w:rsidRDefault="007B0F72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B0F72" w:rsidRPr="00B53F46" w:rsidRDefault="007B0F72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B0F72" w:rsidRPr="00B53F46" w:rsidRDefault="007B0F72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9894" cy="1080000"/>
                  <wp:effectExtent l="0" t="0" r="0" b="0"/>
                  <wp:docPr id="7527690" name="Рисунок 7527690" descr="C:\Users\АРИНА\AppData\Local\Temp\a96f4cb4-9501-4a1e-a45a-e17dd0e1560d_Вьюков Артем.zip.Вьюков Артем.zip\IMG-20250418-WA0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РИНА\AppData\Local\Temp\a96f4cb4-9501-4a1e-a45a-e17dd0e1560d_Вьюков Артем.zip.Вьюков Артем.zip\IMG-20250418-WA0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9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7B0F72" w:rsidRPr="00B53F46" w:rsidRDefault="007B0F72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.andrucha2012@yandex.ru</w:t>
            </w:r>
          </w:p>
        </w:tc>
      </w:tr>
      <w:tr w:rsidR="007B0F72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7B0F72" w:rsidRPr="00B53F46" w:rsidRDefault="007B0F72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B0F72" w:rsidRPr="00B53F46" w:rsidRDefault="007B0F72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ьюков Артем</w:t>
            </w:r>
          </w:p>
          <w:p w:rsidR="007B0F72" w:rsidRPr="00B53F46" w:rsidRDefault="007B0F72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7B0F72" w:rsidRPr="00B53F46" w:rsidRDefault="007B0F72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зиахмат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але-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ьевна</w:t>
            </w:r>
            <w:proofErr w:type="spellEnd"/>
          </w:p>
        </w:tc>
        <w:tc>
          <w:tcPr>
            <w:tcW w:w="1894" w:type="dxa"/>
          </w:tcPr>
          <w:p w:rsidR="007B0F72" w:rsidRPr="00B53F46" w:rsidRDefault="007B0F72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B0F72" w:rsidRPr="00B53F46" w:rsidRDefault="007B0F72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ский МО</w:t>
            </w:r>
          </w:p>
          <w:p w:rsidR="007B0F72" w:rsidRPr="00B53F46" w:rsidRDefault="007B0F72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0F72" w:rsidRPr="00B53F46" w:rsidRDefault="007B0F72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детский сад №16</w:t>
            </w:r>
          </w:p>
        </w:tc>
        <w:tc>
          <w:tcPr>
            <w:tcW w:w="527" w:type="dxa"/>
          </w:tcPr>
          <w:p w:rsidR="007B0F72" w:rsidRPr="00B53F46" w:rsidRDefault="007B0F72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B0F72" w:rsidRPr="00B53F46" w:rsidRDefault="007B0F72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B0F72" w:rsidRPr="00B53F46" w:rsidRDefault="007B0F72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7527691" name="Рисунок 7527691" descr="C:\Users\АРИНА\AppData\Local\Temp\d3fcbe50-7a60-46df-af59-3966a8e89a51_Вьюков Артем.zip.Вьюков Артем.zip\IMG-20250418-WA0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РИНА\AppData\Local\Temp\d3fcbe50-7a60-46df-af59-3966a8e89a51_Вьюков Артем.zip.Вьюков Артем.zip\IMG-20250418-WA0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7B0F72" w:rsidRPr="00B53F46" w:rsidRDefault="007B0F72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.andrucha2012@yandex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ченко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а</w:t>
            </w:r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апова Лариса Ивановна</w:t>
            </w:r>
          </w:p>
        </w:tc>
        <w:tc>
          <w:tcPr>
            <w:tcW w:w="1894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ников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27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24739" cy="1080000"/>
                  <wp:effectExtent l="0" t="0" r="0" b="0"/>
                  <wp:docPr id="4936" name="Рисунок 8" descr="C:\Users\АРИНА\AppData\Local\Temp\88c52b5b-a9d1-4e09-a27b-df1030a0d76f_кира габченко.zip.кира габченко.zip\IMG-20250409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88c52b5b-a9d1-4e09-a27b-df1030a0d76f_кира габченко.zip.кира габченко.zip\IMG-20250409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73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3E039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81" w:history="1">
              <w:r w:rsidR="00306A00" w:rsidRPr="00B53F4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javorskayam@yandex.ru</w:t>
              </w:r>
            </w:hyperlink>
          </w:p>
          <w:p w:rsidR="00306A00" w:rsidRPr="00B53F46" w:rsidRDefault="00306A00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ибнозоров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рон</w:t>
            </w:r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фтериади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894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 – детский сад</w:t>
            </w:r>
          </w:p>
        </w:tc>
        <w:tc>
          <w:tcPr>
            <w:tcW w:w="527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88532" cy="1080000"/>
                  <wp:effectExtent l="0" t="0" r="0" b="0"/>
                  <wp:docPr id="7527692" name="Рисунок 7527692" descr="C:\Users\АРИНА\AppData\Local\Temp\d237a0e3-4521-4d83-9302-d6d0b8b6f194_Гайибнозоров.zip.Гайибнозоров.zip\IMG_20250419_105241_edit_1701005755781156_resized_20250419_105344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РИНА\AppData\Local\Temp\d237a0e3-4521-4d83-9302-d6d0b8b6f194_Гайибнозоров.zip.Гайибнозоров.zip\IMG_20250419_105241_edit_1701005755781156_resized_20250419_105344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53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306A00" w:rsidP="003E0399">
            <w:pPr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korsakovai77@gmail.com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исия</w:t>
            </w:r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Марина Валерьевна</w:t>
            </w:r>
          </w:p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санова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тарамхан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акбаровна</w:t>
            </w:r>
            <w:proofErr w:type="spellEnd"/>
          </w:p>
        </w:tc>
        <w:tc>
          <w:tcPr>
            <w:tcW w:w="1894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ий МО</w:t>
            </w:r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Школа-сад № 42</w:t>
            </w:r>
          </w:p>
        </w:tc>
        <w:tc>
          <w:tcPr>
            <w:tcW w:w="527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212" cy="1080000"/>
                  <wp:effectExtent l="0" t="0" r="0" b="0"/>
                  <wp:docPr id="4937" name="Рисунок 13" descr="C:\Users\АРИНА\AppData\Local\Temp\d7d0116a-3629-4b16-9d3e-134b14b188b0_Галиева Таисия.rar.Галиева Таисия.rar\ТАИСИЯ\рис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ИНА\AppData\Local\Temp\d7d0116a-3629-4b16-9d3e-134b14b188b0_Галиева Таисия.rar.Галиева Таисия.rar\ТАИСИЯ\рис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1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306A00" w:rsidP="003E0399">
            <w:pPr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muhtaramhan@mail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ц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</w:t>
            </w:r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дрина Елена Владимировна</w:t>
            </w:r>
          </w:p>
        </w:tc>
        <w:tc>
          <w:tcPr>
            <w:tcW w:w="1894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инский МО,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рти</w:t>
            </w:r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д «Сказка»</w:t>
            </w:r>
          </w:p>
        </w:tc>
        <w:tc>
          <w:tcPr>
            <w:tcW w:w="527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9576" cy="1080000"/>
                  <wp:effectExtent l="0" t="0" r="0" b="0"/>
                  <wp:docPr id="37" name="Рисунок 37" descr="C:\Users\АРИНА\AppData\Local\Temp\adf0867d-af75-4477-8706-ae6335d6a32e_Галиц Валерия, изобразительное творчество.zip.32e\0bea2e8b-aa07-4b2b-b3e6-589d4ce04f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adf0867d-af75-4477-8706-ae6335d6a32e_Галиц Валерия, изобразительное творчество.zip.32e\0bea2e8b-aa07-4b2b-b3e6-589d4ce04f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57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3E0399">
            <w:pPr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85" w:history="1">
              <w:r w:rsidR="00306A00" w:rsidRPr="00B53F4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shadrina_arti@mail.ru</w:t>
              </w:r>
            </w:hyperlink>
          </w:p>
        </w:tc>
      </w:tr>
      <w:tr w:rsidR="003D5F6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D5F6E" w:rsidRPr="00B53F46" w:rsidRDefault="003D5F6E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D5F6E" w:rsidRPr="00B53F46" w:rsidRDefault="003D5F6E" w:rsidP="00BA78E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утин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а</w:t>
            </w:r>
          </w:p>
          <w:p w:rsidR="003D5F6E" w:rsidRPr="00B53F46" w:rsidRDefault="003D5F6E" w:rsidP="00BA78E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3D5F6E" w:rsidRPr="00B53F46" w:rsidRDefault="003D5F6E" w:rsidP="00201D5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манц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Георгиевна</w:t>
            </w:r>
          </w:p>
        </w:tc>
        <w:tc>
          <w:tcPr>
            <w:tcW w:w="1894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D5F6E" w:rsidRPr="00B53F46" w:rsidRDefault="003D5F6E" w:rsidP="00BA78E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D5F6E" w:rsidRPr="00B53F46" w:rsidRDefault="003D5F6E" w:rsidP="00BA78E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 – детский сад</w:t>
            </w:r>
          </w:p>
        </w:tc>
        <w:tc>
          <w:tcPr>
            <w:tcW w:w="527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951670"/>
                  <wp:effectExtent l="19050" t="0" r="5850" b="0"/>
                  <wp:docPr id="4743" name="Рисунок 2" descr="C:\Users\User\AppData\Local\Temp\Rar$DIa1552.17042.rartemp\IMG-20250415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1552.17042.rartemp\IMG-20250415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5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D5F6E" w:rsidRPr="00B53F46" w:rsidRDefault="0053226D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7" w:history="1">
              <w:r w:rsidR="003D5F6E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okmantseva.svetlana@mail.ru</w:t>
              </w:r>
            </w:hyperlink>
          </w:p>
        </w:tc>
      </w:tr>
      <w:tr w:rsidR="003D5F6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D5F6E" w:rsidRPr="00B53F46" w:rsidRDefault="003D5F6E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D5F6E" w:rsidRPr="00B53F46" w:rsidRDefault="003D5F6E" w:rsidP="00AB2C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даш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а</w:t>
            </w:r>
          </w:p>
          <w:p w:rsidR="003D5F6E" w:rsidRPr="00B53F46" w:rsidRDefault="003D5F6E" w:rsidP="00AB2C35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3D5F6E" w:rsidRPr="00B53F46" w:rsidRDefault="003D5F6E" w:rsidP="00BA78EB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лова Мария Валерьевна</w:t>
            </w:r>
          </w:p>
        </w:tc>
        <w:tc>
          <w:tcPr>
            <w:tcW w:w="1894" w:type="dxa"/>
          </w:tcPr>
          <w:p w:rsidR="003D5F6E" w:rsidRPr="00B53F46" w:rsidRDefault="003D5F6E" w:rsidP="00BA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D5F6E" w:rsidRPr="00B53F46" w:rsidRDefault="003D5F6E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ский муниципальный округ</w:t>
            </w:r>
          </w:p>
          <w:p w:rsidR="003D5F6E" w:rsidRPr="00B53F46" w:rsidRDefault="003D5F6E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«Детский сад № 16»</w:t>
            </w:r>
          </w:p>
        </w:tc>
        <w:tc>
          <w:tcPr>
            <w:tcW w:w="527" w:type="dxa"/>
          </w:tcPr>
          <w:p w:rsidR="003D5F6E" w:rsidRPr="00B53F46" w:rsidRDefault="003D5F6E" w:rsidP="00BA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D5F6E" w:rsidRPr="00B53F46" w:rsidRDefault="003D5F6E" w:rsidP="00BA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D5F6E" w:rsidRPr="00B53F46" w:rsidRDefault="003D5F6E" w:rsidP="00BA78E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2700"/>
                  <wp:effectExtent l="19050" t="0" r="5850" b="0"/>
                  <wp:docPr id="4744" name="Рисунок 17" descr="C:\Users\User\AppData\Local\Temp\Rar$DIa21492.22178.rartemp\Гардашева Е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Temp\Rar$DIa21492.22178.rartemp\Гардашева Е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D5F6E" w:rsidRPr="00B53F46" w:rsidRDefault="0053226D" w:rsidP="00BA78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9" w:history="1">
              <w:r w:rsidR="003D5F6E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-omashka@mail.ru</w:t>
              </w:r>
            </w:hyperlink>
          </w:p>
        </w:tc>
      </w:tr>
      <w:tr w:rsidR="003D5F6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D5F6E" w:rsidRPr="00B53F46" w:rsidRDefault="003D5F6E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D5F6E" w:rsidRPr="00B53F46" w:rsidRDefault="003D5F6E" w:rsidP="003A0C7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тин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гдан</w:t>
            </w:r>
          </w:p>
          <w:p w:rsidR="003D5F6E" w:rsidRPr="00B53F46" w:rsidRDefault="003D5F6E" w:rsidP="003A0C7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3D5F6E" w:rsidRPr="00B53F46" w:rsidRDefault="003D5F6E" w:rsidP="00BA78E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манц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Георгиевна</w:t>
            </w:r>
          </w:p>
        </w:tc>
        <w:tc>
          <w:tcPr>
            <w:tcW w:w="1894" w:type="dxa"/>
          </w:tcPr>
          <w:p w:rsidR="003D5F6E" w:rsidRPr="00B53F46" w:rsidRDefault="003D5F6E" w:rsidP="00BA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D5F6E" w:rsidRPr="00B53F46" w:rsidRDefault="003D5F6E" w:rsidP="00BA78E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D5F6E" w:rsidRPr="00B53F46" w:rsidRDefault="003D5F6E" w:rsidP="00BA78E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 – детский сад</w:t>
            </w:r>
          </w:p>
        </w:tc>
        <w:tc>
          <w:tcPr>
            <w:tcW w:w="527" w:type="dxa"/>
          </w:tcPr>
          <w:p w:rsidR="003D5F6E" w:rsidRPr="00B53F46" w:rsidRDefault="003D5F6E" w:rsidP="00BA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D5F6E" w:rsidRPr="00B53F46" w:rsidRDefault="003D5F6E" w:rsidP="00BA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D5F6E" w:rsidRPr="00B53F46" w:rsidRDefault="003D5F6E" w:rsidP="00BA78E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4745" name="Рисунок 3" descr="C:\Users\User\AppData\Local\Temp\Rar$DIa17108.48992.rartemp\IMG-20250415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17108.48992.rartemp\IMG-20250415-WA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D5F6E" w:rsidRPr="00B53F46" w:rsidRDefault="0053226D" w:rsidP="00BA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1" w:history="1">
              <w:r w:rsidR="003D5F6E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okmantseva.svetlana@mail.ru</w:t>
              </w:r>
            </w:hyperlink>
          </w:p>
        </w:tc>
      </w:tr>
      <w:tr w:rsidR="003D5F6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D5F6E" w:rsidRPr="00B53F46" w:rsidRDefault="003D5F6E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D5F6E" w:rsidRPr="00B53F46" w:rsidRDefault="003D5F6E" w:rsidP="00E33484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Гладких Константин </w:t>
            </w:r>
          </w:p>
          <w:p w:rsidR="003D5F6E" w:rsidRPr="00B53F46" w:rsidRDefault="003D5F6E" w:rsidP="00E33484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3D5F6E" w:rsidRPr="00B53F46" w:rsidRDefault="003D5F6E" w:rsidP="00E33484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каева Ирина Анатольевна</w:t>
            </w:r>
          </w:p>
        </w:tc>
        <w:tc>
          <w:tcPr>
            <w:tcW w:w="1894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D5F6E" w:rsidRPr="00B53F46" w:rsidRDefault="003D5F6E" w:rsidP="00E33484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ральск</w:t>
            </w:r>
          </w:p>
          <w:p w:rsidR="003D5F6E" w:rsidRPr="00B53F46" w:rsidRDefault="003D5F6E" w:rsidP="00E33484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Детский сад 30</w:t>
            </w:r>
          </w:p>
        </w:tc>
        <w:tc>
          <w:tcPr>
            <w:tcW w:w="527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4746" name="Рисунок 14" descr="C:\Users\User\AppData\Local\Temp\Rar$DIa9444.18136.rartemp\WhatsApp Image 2025-04-09 at 18.41.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Temp\Rar$DIa9444.18136.rartemp\WhatsApp Image 2025-04-09 at 18.41.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D5F6E" w:rsidRPr="00B53F46" w:rsidRDefault="0053226D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3" w:history="1">
              <w:r w:rsidR="003D5F6E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irichka22092009a@gmail.com</w:t>
              </w:r>
            </w:hyperlink>
          </w:p>
          <w:p w:rsidR="003D5F6E" w:rsidRPr="00B53F46" w:rsidRDefault="003D5F6E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ан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гдан, 2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фимова любовь Витальевна</w:t>
            </w:r>
          </w:p>
        </w:tc>
        <w:tc>
          <w:tcPr>
            <w:tcW w:w="1894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3086" cy="1080000"/>
                  <wp:effectExtent l="0" t="0" r="0" b="0"/>
                  <wp:docPr id="35" name="Рисунок 35" descr="C:\Users\АРИНА\AppData\Local\Temp\1a80c0e6-22b1-4084-9272-df6b603e4e0d_космогс.rar.e0d\1744449650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РИНА\AppData\Local\Temp\1a80c0e6-22b1-4084-9272-df6b603e4e0d_космогс.rar.e0d\17444496504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08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306A00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ybov167@mail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л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</w:t>
            </w:r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ова Анна Владимировна</w:t>
            </w:r>
          </w:p>
        </w:tc>
        <w:tc>
          <w:tcPr>
            <w:tcW w:w="1894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N 1</w:t>
            </w:r>
          </w:p>
        </w:tc>
        <w:tc>
          <w:tcPr>
            <w:tcW w:w="527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3086" cy="1080000"/>
                  <wp:effectExtent l="0" t="0" r="0" b="0"/>
                  <wp:docPr id="7527709" name="Рисунок 7527709" descr="C:\Users\АРИНА\AppData\Local\Temp\5704751a-0b04-426c-9c40-98baf065331c_Грамолина Анастасия изобразительное творчество.rar.31c\IMG_20250418_164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ИНА\AppData\Local\Temp\5704751a-0b04-426c-9c40-98baf065331c_Грамолина Анастасия изобразительное творчество.rar.31c\IMG_20250418_164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08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306A00" w:rsidP="003E0399">
            <w:pPr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klimova.ann2016@yandex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Почемучки»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Ирина Олеговна</w:t>
            </w:r>
          </w:p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ина Елена Георгиевна</w:t>
            </w:r>
          </w:p>
        </w:tc>
        <w:tc>
          <w:tcPr>
            <w:tcW w:w="1894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ральск</w:t>
            </w:r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16</w:t>
            </w:r>
          </w:p>
        </w:tc>
        <w:tc>
          <w:tcPr>
            <w:tcW w:w="527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80000"/>
                  <wp:effectExtent l="0" t="0" r="0" b="0"/>
                  <wp:docPr id="4938" name="Рисунок 16" descr="C:\Users\АРИНА\AppData\Local\Temp\50bc6d3b-9ca2-41ad-9dc9-0a8ff20df038_группа Почемучки.zip.038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РИНА\AppData\Local\Temp\50bc6d3b-9ca2-41ad-9dc9-0a8ff20df038_группа Почемучки.zip.038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306A00" w:rsidP="003E0399">
            <w:pPr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esinalena.1987@yandex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Солнышки»</w:t>
            </w:r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икова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имат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асхабовна</w:t>
            </w:r>
            <w:proofErr w:type="spellEnd"/>
          </w:p>
        </w:tc>
        <w:tc>
          <w:tcPr>
            <w:tcW w:w="1894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О.Красноуральск</w:t>
            </w:r>
            <w:proofErr w:type="spellEnd"/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26</w:t>
            </w:r>
          </w:p>
        </w:tc>
        <w:tc>
          <w:tcPr>
            <w:tcW w:w="527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91983" cy="1080000"/>
                  <wp:effectExtent l="0" t="0" r="0" b="0"/>
                  <wp:docPr id="7527687" name="Рисунок 7527687" descr="C:\Users\АРИНА\AppData\Local\Temp\77035444-03b8-4d7e-ab69-479329aade54_группа Солнышко.zip.группа Солнышко.zip\IMG_20250408_21230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ИНА\AppData\Local\Temp\77035444-03b8-4d7e-ab69-479329aade54_группа Солнышко.zip.группа Солнышко.zip\IMG_20250408_21230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8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306A00" w:rsidP="003E0399">
            <w:pPr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pata07664@gmail.com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сов Максим</w:t>
            </w:r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челина Юлия Николаевна</w:t>
            </w:r>
          </w:p>
        </w:tc>
        <w:tc>
          <w:tcPr>
            <w:tcW w:w="1894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-детский сад</w:t>
            </w:r>
          </w:p>
        </w:tc>
        <w:tc>
          <w:tcPr>
            <w:tcW w:w="527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50928" cy="1080000"/>
                  <wp:effectExtent l="0" t="0" r="0" b="0"/>
                  <wp:docPr id="4939" name="Рисунок 31" descr="C:\Users\АРИНА\AppData\Local\Temp\86028cca-3070-4319-a18b-eaffa024c242_Голосов Максим, номинация изобразительное творчество.zip.242\Рисунок Радужный космос, Голосов Макс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РИНА\AppData\Local\Temp\86028cca-3070-4319-a18b-eaffa024c242_Голосов Максим, номинация изобразительное творчество.zip.242\Рисунок Радужный космос, Голосов Макси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92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306A00" w:rsidP="003E0399">
            <w:pPr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pchelinajn@mail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ьева Настя</w:t>
            </w:r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к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894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МАОУ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гуловская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а им. Героя Советского Союза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Х.Хазип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- «Детский сад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Симинчи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27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903944" cy="1080000"/>
                  <wp:effectExtent l="0" t="0" r="0" b="0"/>
                  <wp:docPr id="49" name="Рисунок 49" descr="C:\Users\АРИНА\AppData\Local\Temp\a896b626-3607-4ba7-8d36-8396405b4321_Гурьева Настя, Изобразительное творчество.rar.321\фото подел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a896b626-3607-4ba7-8d36-8396405b4321_Гурьева Настя, Изобразительное творчество.rar.321\фото подел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94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306A00" w:rsidP="003E0399">
            <w:pPr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ds-siminchi@yandex.ru</w:t>
            </w:r>
          </w:p>
        </w:tc>
      </w:tr>
      <w:tr w:rsidR="003D5F6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D5F6E" w:rsidRPr="00B53F46" w:rsidRDefault="003D5F6E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D5F6E" w:rsidRPr="00B53F46" w:rsidRDefault="003D5F6E" w:rsidP="005A2F7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неко Демид</w:t>
            </w:r>
          </w:p>
          <w:p w:rsidR="003D5F6E" w:rsidRPr="00B53F46" w:rsidRDefault="003D5F6E" w:rsidP="005A2F7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3D5F6E" w:rsidRPr="00B53F46" w:rsidRDefault="003D5F6E" w:rsidP="00BA78EB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лова Мария Валерьевна</w:t>
            </w:r>
          </w:p>
        </w:tc>
        <w:tc>
          <w:tcPr>
            <w:tcW w:w="1894" w:type="dxa"/>
          </w:tcPr>
          <w:p w:rsidR="003D5F6E" w:rsidRPr="00B53F46" w:rsidRDefault="003D5F6E" w:rsidP="00BA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D5F6E" w:rsidRPr="00B53F46" w:rsidRDefault="003D5F6E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ский муниципальный округ</w:t>
            </w:r>
          </w:p>
          <w:p w:rsidR="003D5F6E" w:rsidRPr="00B53F46" w:rsidRDefault="003D5F6E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«Детский сад № 16»</w:t>
            </w:r>
          </w:p>
        </w:tc>
        <w:tc>
          <w:tcPr>
            <w:tcW w:w="527" w:type="dxa"/>
          </w:tcPr>
          <w:p w:rsidR="003D5F6E" w:rsidRPr="00B53F46" w:rsidRDefault="003D5F6E" w:rsidP="00BA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D5F6E" w:rsidRPr="00B53F46" w:rsidRDefault="003D5F6E" w:rsidP="00BA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D5F6E" w:rsidRPr="00B53F46" w:rsidRDefault="003D5F6E" w:rsidP="00BA78E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42689" cy="1080000"/>
                  <wp:effectExtent l="19050" t="0" r="261" b="0"/>
                  <wp:docPr id="4747" name="Рисунок 16" descr="C:\Users\User\AppData\Local\Temp\Rar$DIa21516.4810.rartemp\Дайнеко Демид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Temp\Rar$DIa21516.4810.rartemp\Дайнеко Демид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68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D5F6E" w:rsidRPr="00B53F46" w:rsidRDefault="0053226D" w:rsidP="00BA78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1" w:history="1">
              <w:r w:rsidR="003D5F6E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-omashka@mail.ru</w:t>
              </w:r>
            </w:hyperlink>
          </w:p>
        </w:tc>
      </w:tr>
      <w:tr w:rsidR="003D5F6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D5F6E" w:rsidRPr="00B53F46" w:rsidRDefault="003D5F6E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D5F6E" w:rsidRPr="00B53F46" w:rsidRDefault="003D5F6E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бровская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а</w:t>
            </w:r>
          </w:p>
          <w:p w:rsidR="003D5F6E" w:rsidRPr="00B53F46" w:rsidRDefault="003D5F6E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3D5F6E" w:rsidRPr="00B53F46" w:rsidRDefault="003D5F6E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ан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Николаевна</w:t>
            </w:r>
          </w:p>
          <w:p w:rsidR="003D5F6E" w:rsidRPr="00B53F46" w:rsidRDefault="003D5F6E" w:rsidP="00E33484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D5F6E" w:rsidRPr="00B53F46" w:rsidRDefault="003D5F6E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ский край, г. Чайковский</w:t>
            </w:r>
          </w:p>
          <w:p w:rsidR="003D5F6E" w:rsidRPr="00B53F46" w:rsidRDefault="003D5F6E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31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льки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3 корпус</w:t>
            </w:r>
          </w:p>
        </w:tc>
        <w:tc>
          <w:tcPr>
            <w:tcW w:w="527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3176"/>
                  <wp:effectExtent l="19050" t="0" r="5850" b="0"/>
                  <wp:docPr id="4748" name="Рисунок 8" descr="C:\Users\User\AppData\Local\Temp\Rar$DIa12432.44311.rartemp\конкурсная 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12432.44311.rartemp\конкурсная 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3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D5F6E" w:rsidRPr="00B53F46" w:rsidRDefault="0053226D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3" w:history="1">
              <w:r w:rsidR="003D5F6E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nyuta.yumanova@yandex.ru</w:t>
              </w:r>
            </w:hyperlink>
          </w:p>
          <w:p w:rsidR="003D5F6E" w:rsidRPr="00B53F46" w:rsidRDefault="003D5F6E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ябина Ева</w:t>
            </w:r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Ольга Николаевна</w:t>
            </w:r>
          </w:p>
        </w:tc>
        <w:tc>
          <w:tcPr>
            <w:tcW w:w="1894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3E039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авдинский муниципальный округ</w:t>
            </w:r>
          </w:p>
          <w:p w:rsidR="00306A00" w:rsidRPr="00B53F46" w:rsidRDefault="00306A00" w:rsidP="003E039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КДОУ д/с № 13</w:t>
            </w:r>
          </w:p>
        </w:tc>
        <w:tc>
          <w:tcPr>
            <w:tcW w:w="527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84633" cy="1080000"/>
                  <wp:effectExtent l="0" t="0" r="0" b="0"/>
                  <wp:docPr id="7527718" name="Рисунок 7527718" descr="C:\Users\АРИНА\AppData\Local\Temp\a535770e-42d1-46ca-ae91-8b748ab67999_Дерябина Ева Изобразительная деятельность.zip.999\Дерябина Ева\Дерябина Ева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a535770e-42d1-46ca-ae91-8b748ab67999_Дерябина Ева Изобразительная деятельность.zip.999\Дерябина Ева\Дерябина Ева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8463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306A00" w:rsidP="003E0399">
            <w:pPr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sinelnickovaolia@yandex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окин Семен </w:t>
            </w:r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яхмат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мил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шитов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1894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3E039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№2»</w:t>
            </w:r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7527712" name="Рисунок 7527712" descr="C:\Users\АРИНА\AppData\Local\Temp\b0b3c800-4682-4ff6-87fc-0503d73cea05_Шишкина, Дрокин.zip.Шишкина, Дрокин.zip\ДРОКИН СЕМ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b0b3c800-4682-4ff6-87fc-0503d73cea05_Шишкина, Дрокин.zip.Шишкина, Дрокин.zip\ДРОКИН СЕМ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306A00" w:rsidP="003E0399">
            <w:pPr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radmila.radmila1986@yandex</w:t>
            </w:r>
          </w:p>
        </w:tc>
      </w:tr>
      <w:tr w:rsidR="003D5F6E" w:rsidRPr="00B53F46" w:rsidTr="003E0399">
        <w:trPr>
          <w:trHeight w:val="1803"/>
          <w:jc w:val="center"/>
        </w:trPr>
        <w:tc>
          <w:tcPr>
            <w:tcW w:w="993" w:type="dxa"/>
            <w:shd w:val="clear" w:color="auto" w:fill="auto"/>
          </w:tcPr>
          <w:p w:rsidR="003D5F6E" w:rsidRPr="00B53F46" w:rsidRDefault="003D5F6E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D5F6E" w:rsidRPr="00B53F46" w:rsidRDefault="003D5F6E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ронов Иван</w:t>
            </w:r>
          </w:p>
          <w:p w:rsidR="003D5F6E" w:rsidRPr="00B53F46" w:rsidRDefault="003D5F6E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6 лет</w:t>
            </w:r>
          </w:p>
        </w:tc>
        <w:tc>
          <w:tcPr>
            <w:tcW w:w="1894" w:type="dxa"/>
            <w:shd w:val="clear" w:color="auto" w:fill="auto"/>
          </w:tcPr>
          <w:p w:rsidR="003D5F6E" w:rsidRPr="00B53F46" w:rsidRDefault="003D5F6E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Павлова Эмиля Николаевна</w:t>
            </w:r>
          </w:p>
        </w:tc>
        <w:tc>
          <w:tcPr>
            <w:tcW w:w="1894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D5F6E" w:rsidRPr="00B53F46" w:rsidRDefault="003D5F6E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МО Красноуральск</w:t>
            </w:r>
          </w:p>
          <w:p w:rsidR="003D5F6E" w:rsidRPr="00B53F46" w:rsidRDefault="003D5F6E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Детский сад № 26</w:t>
            </w:r>
          </w:p>
        </w:tc>
        <w:tc>
          <w:tcPr>
            <w:tcW w:w="527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977661" cy="1080000"/>
                  <wp:effectExtent l="19050" t="0" r="0" b="0"/>
                  <wp:docPr id="4749" name="Рисунок 29" descr="C:\Users\User\AppData\Local\Temp\Rar$DIa11624.7349.rartemp\1744903008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Temp\Rar$DIa11624.7349.rartemp\1744903008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66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D5F6E" w:rsidRPr="00B53F46" w:rsidRDefault="003D5F6E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hyperlink r:id="rId107" w:history="1">
              <w:r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filatovaemilia75@mail.com</w:t>
              </w:r>
            </w:hyperlink>
          </w:p>
          <w:p w:rsidR="003D5F6E" w:rsidRPr="00B53F46" w:rsidRDefault="003D5F6E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ельянова Валерия   </w:t>
            </w:r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ова Марина Владимировна,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дюх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1894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ГО «город Ирбит» Свердловской области «Детский сад №6»</w:t>
            </w:r>
          </w:p>
        </w:tc>
        <w:tc>
          <w:tcPr>
            <w:tcW w:w="527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7527685" name="Рисунок 7527685" descr="C:\Users\АРИНА\AppData\Local\Temp\5cebd27b-28e7-4cf0-9480-8a1b78cb80dd_Емельянова, Марьинских,Зенков.rar.0dd\Навстречу к звездам. Зенков Егор\Космонав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5cebd27b-28e7-4cf0-9480-8a1b78cb80dd_Емельянова, Марьинских,Зенков.rar.0dd\Навстречу к звездам. Зенков Егор\Космонав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306A00" w:rsidP="003E0399">
            <w:pPr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ivanova.marina199919@gmail.com</w:t>
            </w:r>
          </w:p>
        </w:tc>
      </w:tr>
      <w:tr w:rsidR="003D5F6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D5F6E" w:rsidRPr="00B53F46" w:rsidRDefault="003D5F6E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D5F6E" w:rsidRPr="00B53F46" w:rsidRDefault="003D5F6E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Ерыкалов Алексей</w:t>
            </w:r>
          </w:p>
          <w:p w:rsidR="003D5F6E" w:rsidRPr="00B53F46" w:rsidRDefault="003D5F6E" w:rsidP="00E33484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7лет</w:t>
            </w:r>
          </w:p>
        </w:tc>
        <w:tc>
          <w:tcPr>
            <w:tcW w:w="1894" w:type="dxa"/>
            <w:shd w:val="clear" w:color="auto" w:fill="auto"/>
          </w:tcPr>
          <w:p w:rsidR="003D5F6E" w:rsidRPr="00B53F46" w:rsidRDefault="003D5F6E" w:rsidP="00E33484">
            <w:pPr>
              <w:ind w:left="334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уворкова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Светлана Егоровна</w:t>
            </w: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D5F6E" w:rsidRPr="00B53F46" w:rsidRDefault="003D5F6E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.Травянское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, Каменский </w:t>
            </w: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.о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., Свердловская обл.</w:t>
            </w:r>
          </w:p>
          <w:p w:rsidR="003D5F6E" w:rsidRPr="00B53F46" w:rsidRDefault="003D5F6E" w:rsidP="00E33484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56981" cy="1080000"/>
                  <wp:effectExtent l="19050" t="0" r="5019" b="0"/>
                  <wp:docPr id="4750" name="Рисунок 5" descr="C:\Users\User\AppData\Local\Temp\Rar$DIa13368.15775.rartemp\Ерыка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13368.15775.rartemp\Ерыкал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8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D5F6E" w:rsidRPr="00B53F46" w:rsidRDefault="0053226D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0" w:history="1">
              <w:r w:rsidR="003D5F6E" w:rsidRPr="00B53F4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sveta-vasy@bk.ru</w:t>
              </w:r>
            </w:hyperlink>
          </w:p>
          <w:p w:rsidR="003D5F6E" w:rsidRPr="00B53F46" w:rsidRDefault="003D5F6E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5F6E" w:rsidRPr="00B53F46" w:rsidRDefault="003D5F6E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гаревич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вара</w:t>
            </w:r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ми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Леонидовна,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ми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на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894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№ 4 «Василёк»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Туринск</w:t>
            </w:r>
            <w:proofErr w:type="spellEnd"/>
          </w:p>
        </w:tc>
        <w:tc>
          <w:tcPr>
            <w:tcW w:w="527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74615" cy="1080000"/>
                  <wp:effectExtent l="0" t="0" r="0" b="0"/>
                  <wp:docPr id="4940" name="Рисунок 20" descr="C:\Users\АРИНА\AppData\Local\Temp\6f00a3e0-9861-4d72-a093-208e26fa09b0_Жигаревич Варвара, изобразтельное творчество.rar.9b0\0d93a1c4-935e-41c7-b54c-cb411c132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ИНА\AppData\Local\Temp\6f00a3e0-9861-4d72-a093-208e26fa09b0_Жигаревич Варвара, изобразтельное творчество.rar.9b0\0d93a1c4-935e-41c7-b54c-cb411c132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61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306A00" w:rsidP="003E0399">
            <w:pPr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yarmieva-a@mail.ru</w:t>
            </w:r>
          </w:p>
        </w:tc>
      </w:tr>
      <w:tr w:rsidR="003D5F6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D5F6E" w:rsidRPr="00B53F46" w:rsidRDefault="003D5F6E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D5F6E" w:rsidRPr="00B53F46" w:rsidRDefault="003D5F6E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Наталья</w:t>
            </w:r>
          </w:p>
          <w:p w:rsidR="003D5F6E" w:rsidRPr="00B53F46" w:rsidRDefault="003D5F6E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3D5F6E" w:rsidRPr="00B53F46" w:rsidRDefault="003D5F6E" w:rsidP="00E33484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янова Татьяна Николаевна</w:t>
            </w:r>
          </w:p>
        </w:tc>
        <w:tc>
          <w:tcPr>
            <w:tcW w:w="1894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D5F6E" w:rsidRPr="00B53F46" w:rsidRDefault="003D5F6E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Красноуфимск</w:t>
            </w:r>
          </w:p>
          <w:p w:rsidR="003D5F6E" w:rsidRPr="00B53F46" w:rsidRDefault="003D5F6E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7</w:t>
            </w:r>
          </w:p>
        </w:tc>
        <w:tc>
          <w:tcPr>
            <w:tcW w:w="527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09560"/>
                  <wp:effectExtent l="19050" t="0" r="5850" b="0"/>
                  <wp:docPr id="4751" name="Рисунок 36" descr="C:\Users\User\AppData\Local\Temp\Rar$DIa9540.29105.rartemp\Журавлева Н., 6 лет, Космическое путешеств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AppData\Local\Temp\Rar$DIa9540.29105.rartemp\Журавлева Н., 6 лет, Космическое путешеств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D5F6E" w:rsidRPr="00B53F46" w:rsidRDefault="0053226D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3" w:history="1">
              <w:r w:rsidR="003D5F6E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tanuskina@yandex.ru</w:t>
              </w:r>
            </w:hyperlink>
          </w:p>
        </w:tc>
      </w:tr>
      <w:tr w:rsidR="003D5F6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D5F6E" w:rsidRPr="00B53F46" w:rsidRDefault="003D5F6E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D5F6E" w:rsidRPr="00B53F46" w:rsidRDefault="003D5F6E" w:rsidP="00E3348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ка Матвей</w:t>
            </w:r>
          </w:p>
          <w:p w:rsidR="003D5F6E" w:rsidRPr="00B53F46" w:rsidRDefault="003D5F6E" w:rsidP="00E3348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ай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в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тамовна</w:t>
            </w:r>
          </w:p>
        </w:tc>
        <w:tc>
          <w:tcPr>
            <w:tcW w:w="1894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D5F6E" w:rsidRPr="00B53F46" w:rsidRDefault="003D5F6E" w:rsidP="00E3348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D5F6E" w:rsidRPr="00B53F46" w:rsidRDefault="003D5F6E" w:rsidP="00E3348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6</w:t>
            </w:r>
          </w:p>
        </w:tc>
        <w:tc>
          <w:tcPr>
            <w:tcW w:w="527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88157"/>
                  <wp:effectExtent l="19050" t="0" r="5850" b="0"/>
                  <wp:docPr id="4752" name="Рисунок 47" descr="C:\Users\User\AppData\Local\Temp\Rar$DIa12776.42198.rartemp\photo-output (1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AppData\Local\Temp\Rar$DIa12776.42198.rartemp\photo-output (1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88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D5F6E" w:rsidRPr="00B53F46" w:rsidRDefault="0053226D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5" w:history="1">
              <w:r w:rsidR="003D5F6E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a.sirayova@yandex.ru</w:t>
              </w:r>
            </w:hyperlink>
          </w:p>
          <w:p w:rsidR="003D5F6E" w:rsidRPr="00B53F46" w:rsidRDefault="003D5F6E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D5F6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D5F6E" w:rsidRPr="00B53F46" w:rsidRDefault="003D5F6E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D5F6E" w:rsidRPr="00B53F46" w:rsidRDefault="003D5F6E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ул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рон </w:t>
            </w:r>
          </w:p>
          <w:p w:rsidR="003D5F6E" w:rsidRPr="00B53F46" w:rsidRDefault="003D5F6E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года</w:t>
            </w:r>
          </w:p>
        </w:tc>
        <w:tc>
          <w:tcPr>
            <w:tcW w:w="1894" w:type="dxa"/>
            <w:shd w:val="clear" w:color="auto" w:fill="auto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чева Елена Владимировна</w:t>
            </w:r>
          </w:p>
        </w:tc>
        <w:tc>
          <w:tcPr>
            <w:tcW w:w="1894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D5F6E" w:rsidRPr="00B53F46" w:rsidRDefault="003D5F6E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рдловская </w:t>
            </w:r>
            <w:proofErr w:type="gram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ь,  г.</w:t>
            </w:r>
            <w:proofErr w:type="gram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левской </w:t>
            </w:r>
          </w:p>
          <w:p w:rsidR="003D5F6E" w:rsidRPr="00B53F46" w:rsidRDefault="003D5F6E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МО СО “Детский сад        №32”</w:t>
            </w:r>
          </w:p>
        </w:tc>
        <w:tc>
          <w:tcPr>
            <w:tcW w:w="527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175" cy="1080000"/>
                  <wp:effectExtent l="19050" t="0" r="8975" b="0"/>
                  <wp:docPr id="4753" name="Рисунок 30" descr="C:\Users\User\AppData\Local\Temp\Rar$DIa8844.28329.rartemp\Конкурсная работа Кузьмичева Е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AppData\Local\Temp\Rar$DIa8844.28329.rartemp\Конкурсная работа Кузьмичева Е.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17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D5F6E" w:rsidRPr="00B53F46" w:rsidRDefault="0053226D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7" w:history="1">
              <w:r w:rsidR="003D5F6E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elena.kuzmicheva.72@mail.ru</w:t>
              </w:r>
            </w:hyperlink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 Тимофей</w:t>
            </w:r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Юлия Александровна</w:t>
            </w:r>
          </w:p>
        </w:tc>
        <w:tc>
          <w:tcPr>
            <w:tcW w:w="1894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етский сад № 6, г. Тавда</w:t>
            </w:r>
          </w:p>
        </w:tc>
        <w:tc>
          <w:tcPr>
            <w:tcW w:w="527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69315"/>
                  <wp:effectExtent l="0" t="0" r="0" b="0"/>
                  <wp:docPr id="7527688" name="Рисунок 7527688" descr="C:\Users\АРИНА\AppData\Local\Temp\228a18de-4a14-459c-bf03-c90d604c985f_Захаров Тимофей.rar.Захаров Тимофей.rar\Захаров Тимофей\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РИНА\AppData\Local\Temp\228a18de-4a14-459c-bf03-c90d604c985f_Захаров Тимофей.rar.Захаров Тимофей.rar\Захаров Тимофей\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306A00" w:rsidP="003E0399">
            <w:pPr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loseva.iva@mail.ru</w:t>
            </w:r>
          </w:p>
        </w:tc>
      </w:tr>
      <w:tr w:rsidR="003D5F6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D5F6E" w:rsidRPr="00B53F46" w:rsidRDefault="003D5F6E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D5F6E" w:rsidRPr="00B53F46" w:rsidRDefault="003D5F6E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Земков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Роман</w:t>
            </w:r>
          </w:p>
          <w:p w:rsidR="003D5F6E" w:rsidRPr="00B53F46" w:rsidRDefault="003D5F6E" w:rsidP="00E33484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3D5F6E" w:rsidRPr="00B53F46" w:rsidRDefault="003D5F6E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гих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894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D5F6E" w:rsidRPr="00B53F46" w:rsidRDefault="003D5F6E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</w:t>
            </w:r>
          </w:p>
          <w:p w:rsidR="003D5F6E" w:rsidRPr="00B53F46" w:rsidRDefault="003D5F6E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28»</w:t>
            </w:r>
          </w:p>
        </w:tc>
        <w:tc>
          <w:tcPr>
            <w:tcW w:w="527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590885"/>
                  <wp:effectExtent l="19050" t="0" r="5850" b="0"/>
                  <wp:docPr id="4754" name="Рисунок 58" descr="C:\Users\User\AppData\Local\Temp\Rar$DIa4352.20592.rartemp\Парад планет Земков Ром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AppData\Local\Temp\Rar$DIa4352.20592.rartemp\Парад планет Земков Ром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9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D5F6E" w:rsidRPr="00B53F46" w:rsidRDefault="0053226D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120" w:history="1">
              <w:r w:rsidR="003D5F6E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charowatatjana@yandex.ru</w:t>
              </w:r>
            </w:hyperlink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нков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р   </w:t>
            </w:r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ова Марина Владимировна,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дюх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1894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ГО «город Ирбит» Свердловской области «Детский сад №6»</w:t>
            </w:r>
          </w:p>
        </w:tc>
        <w:tc>
          <w:tcPr>
            <w:tcW w:w="527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4941" name="Рисунок 7527686" descr="C:\Users\АРИНА\AppData\Local\Temp\3acd1a49-5085-4186-af61-9888d1b3d229_Емельянова, Марьинских,Зенков.rar.229\Навстречу к звездам. Зенков Егор\Полет в космосе. Зенков Егор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3acd1a49-5085-4186-af61-9888d1b3d229_Емельянова, Марьинских,Зенков.rar.229\Навстречу к звездам. Зенков Егор\Полет в космосе. Зенков Егор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306A00" w:rsidP="003E0399">
            <w:pPr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ivanova.marina199919@gmail.com</w:t>
            </w:r>
          </w:p>
        </w:tc>
      </w:tr>
      <w:tr w:rsidR="003D5F6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D5F6E" w:rsidRPr="00B53F46" w:rsidRDefault="003D5F6E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D5F6E" w:rsidRPr="00B53F46" w:rsidRDefault="003D5F6E" w:rsidP="00BA78E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нк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оника</w:t>
            </w:r>
          </w:p>
          <w:p w:rsidR="003D5F6E" w:rsidRPr="00B53F46" w:rsidRDefault="003D5F6E" w:rsidP="00BA78E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1894" w:type="dxa"/>
            <w:shd w:val="clear" w:color="auto" w:fill="auto"/>
          </w:tcPr>
          <w:p w:rsidR="003D5F6E" w:rsidRPr="00B53F46" w:rsidRDefault="003D5F6E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льченко Светлана Николаевна</w:t>
            </w:r>
          </w:p>
        </w:tc>
        <w:tc>
          <w:tcPr>
            <w:tcW w:w="1894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D5F6E" w:rsidRPr="00B53F46" w:rsidRDefault="003D5F6E" w:rsidP="00BA78E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рдловская область, ГО «Город Ирбит» МАДОУ № 6</w:t>
            </w:r>
          </w:p>
          <w:p w:rsidR="003D5F6E" w:rsidRPr="00B53F46" w:rsidRDefault="003D5F6E" w:rsidP="00BA78EB">
            <w:pPr>
              <w:tabs>
                <w:tab w:val="left" w:pos="134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Детский сад № 6»</w:t>
            </w:r>
          </w:p>
          <w:p w:rsidR="003D5F6E" w:rsidRPr="00B53F46" w:rsidRDefault="003D5F6E" w:rsidP="00BA78EB">
            <w:pPr>
              <w:tabs>
                <w:tab w:val="left" w:pos="13467"/>
              </w:tabs>
              <w:spacing w:after="5" w:line="269" w:lineRule="auto"/>
              <w:ind w:righ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175" cy="1080000"/>
                  <wp:effectExtent l="19050" t="0" r="8975" b="0"/>
                  <wp:docPr id="4755" name="Рисунок 25" descr="C:\Users\User\AppData\Local\Temp\Rar$DIa2192.44398.rartemp\Поделка, Зенкова Веро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AppData\Local\Temp\Rar$DIa2192.44398.rartemp\Поделка, Зенкова Веро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17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D5F6E" w:rsidRPr="00B53F46" w:rsidRDefault="0053226D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3" w:history="1">
              <w:r w:rsidR="003D5F6E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anojckina.el@yandex.ru</w:t>
              </w:r>
            </w:hyperlink>
          </w:p>
        </w:tc>
      </w:tr>
      <w:tr w:rsidR="003D5F6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D5F6E" w:rsidRPr="00B53F46" w:rsidRDefault="003D5F6E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D5F6E" w:rsidRPr="00B53F46" w:rsidRDefault="003D5F6E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атов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ур</w:t>
            </w:r>
          </w:p>
          <w:p w:rsidR="003D5F6E" w:rsidRPr="00B53F46" w:rsidRDefault="003D5F6E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Елена Алексеевна</w:t>
            </w:r>
          </w:p>
        </w:tc>
        <w:tc>
          <w:tcPr>
            <w:tcW w:w="1894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D5F6E" w:rsidRPr="00B53F46" w:rsidRDefault="003D5F6E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D5F6E" w:rsidRPr="00B53F46" w:rsidRDefault="003D5F6E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3</w:t>
            </w:r>
          </w:p>
        </w:tc>
        <w:tc>
          <w:tcPr>
            <w:tcW w:w="527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36160"/>
                  <wp:effectExtent l="19050" t="0" r="5850" b="0"/>
                  <wp:docPr id="4756" name="Рисунок 50" descr="C:\Users\User\AppData\Local\Temp\Rar$DIa26024.25795.rartemp\IMG_20250411_164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AppData\Local\Temp\Rar$DIa26024.25795.rartemp\IMG_20250411_164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3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D5F6E" w:rsidRPr="00B53F46" w:rsidRDefault="0053226D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5" w:history="1">
              <w:r w:rsidR="003D5F6E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enagorbunova84@mail.ru</w:t>
              </w:r>
            </w:hyperlink>
          </w:p>
          <w:p w:rsidR="003D5F6E" w:rsidRPr="00B53F46" w:rsidRDefault="003D5F6E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F6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D5F6E" w:rsidRPr="00B53F46" w:rsidRDefault="003D5F6E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D5F6E" w:rsidRPr="00B53F46" w:rsidRDefault="003D5F6E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</w:t>
            </w:r>
          </w:p>
          <w:p w:rsidR="003D5F6E" w:rsidRPr="00B53F46" w:rsidRDefault="003D5F6E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3D5F6E" w:rsidRPr="00B53F46" w:rsidRDefault="003D5F6E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л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итальевна</w:t>
            </w:r>
          </w:p>
          <w:p w:rsidR="003D5F6E" w:rsidRPr="00B53F46" w:rsidRDefault="003D5F6E" w:rsidP="00E33484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D5F6E" w:rsidRPr="00B53F46" w:rsidRDefault="003D5F6E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инский муниципальный округ</w:t>
            </w:r>
          </w:p>
          <w:p w:rsidR="003D5F6E" w:rsidRPr="00B53F46" w:rsidRDefault="003D5F6E" w:rsidP="00E3348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»Манчажская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-Детский сад с.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чаж</w:t>
            </w:r>
            <w:proofErr w:type="spellEnd"/>
          </w:p>
        </w:tc>
        <w:tc>
          <w:tcPr>
            <w:tcW w:w="527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96500" cy="1080000"/>
                  <wp:effectExtent l="19050" t="0" r="3600" b="0"/>
                  <wp:docPr id="4757" name="Рисунок 34" descr="C:\Users\User\AppData\Local\Temp\Rar$DIa6924.6266.rartemp\Покорители космо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AppData\Local\Temp\Rar$DIa6924.6266.rartemp\Покорители космо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5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D5F6E" w:rsidRPr="00B53F46" w:rsidRDefault="0053226D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7" w:history="1">
              <w:r w:rsidR="003D5F6E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olga.botalova.66@mail.ru</w:t>
              </w:r>
            </w:hyperlink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арёв Всеволод</w:t>
            </w:r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ова Анна Владимировна</w:t>
            </w:r>
          </w:p>
        </w:tc>
        <w:tc>
          <w:tcPr>
            <w:tcW w:w="1894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N 1</w:t>
            </w:r>
          </w:p>
        </w:tc>
        <w:tc>
          <w:tcPr>
            <w:tcW w:w="527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3086" cy="1080000"/>
                  <wp:effectExtent l="0" t="0" r="0" b="0"/>
                  <wp:docPr id="4942" name="Рисунок 7527708" descr="C:\Users\АРИНА\AppData\Local\Temp\febb6490-24d9-474e-978a-3107f5b32aee_Золотарёв Всеволод изобразительное творчество.zip.aee\IMG_20250418_165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febb6490-24d9-474e-978a-3107f5b32aee_Золотарёв Всеволод изобразительное творчество.zip.aee\IMG_20250418_165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08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306A00" w:rsidP="003E0399">
            <w:pPr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klimova.ann2016@yandex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кова Алиса</w:t>
            </w:r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Светлана Сергеевна,</w:t>
            </w:r>
          </w:p>
        </w:tc>
        <w:tc>
          <w:tcPr>
            <w:tcW w:w="1894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6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ухо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г</w:t>
            </w:r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86428" cy="1080000"/>
                  <wp:effectExtent l="0" t="0" r="0" b="0"/>
                  <wp:docPr id="54" name="Рисунок 54" descr="C:\Users\АРИНА\AppData\Local\Temp\da5fbb79-ab04-4820-a21b-f747b4012321_Зыкова.rar.321\Зыкова\IMG-20250418-WA0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da5fbb79-ab04-4820-a21b-f747b4012321_Зыкова.rar.321\Зыкова\IMG-20250418-WA0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42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306A00" w:rsidP="003E0399">
            <w:pPr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ss-30081979@yandex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шин Егор</w:t>
            </w:r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ина Анна Алексеевна</w:t>
            </w:r>
          </w:p>
        </w:tc>
        <w:tc>
          <w:tcPr>
            <w:tcW w:w="1894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1 «Солнышко»</w:t>
            </w:r>
          </w:p>
        </w:tc>
        <w:tc>
          <w:tcPr>
            <w:tcW w:w="527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21694" cy="1080000"/>
                  <wp:effectExtent l="0" t="0" r="0" b="0"/>
                  <wp:docPr id="7527726" name="Рисунок 7527726" descr="C:\Users\АРИНА\AppData\Local\Temp\0b27feaa-fd66-49f5-bb05-43d354d3ae8b_Зимина Анна Изобразительное творчество.rar.e8b\Поделка Ившин Егор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0b27feaa-fd66-49f5-bb05-43d354d3ae8b_Зимина Анна Изобразительное творчество.rar.e8b\Поделка Ившин Егор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69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306A00" w:rsidP="003E0399">
            <w:pPr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ннА</w:t>
            </w:r>
            <w:proofErr w:type="spellEnd"/>
            <w:r w:rsidRPr="00B53F46"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F46"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Холстинина</w:t>
            </w:r>
            <w:proofErr w:type="spellEnd"/>
            <w:r w:rsidRPr="00B53F46"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&lt;kholstinina_anna@mail.ru&gt;</w:t>
            </w:r>
          </w:p>
        </w:tc>
      </w:tr>
      <w:tr w:rsidR="003D5F6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D5F6E" w:rsidRPr="00B53F46" w:rsidRDefault="003D5F6E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D5F6E" w:rsidRPr="00B53F46" w:rsidRDefault="003D5F6E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Иглина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аргарита </w:t>
            </w:r>
          </w:p>
          <w:p w:rsidR="003D5F6E" w:rsidRPr="00B53F46" w:rsidRDefault="003D5F6E" w:rsidP="00E33484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5 лет </w:t>
            </w:r>
          </w:p>
        </w:tc>
        <w:tc>
          <w:tcPr>
            <w:tcW w:w="1894" w:type="dxa"/>
            <w:shd w:val="clear" w:color="auto" w:fill="auto"/>
          </w:tcPr>
          <w:p w:rsidR="003D5F6E" w:rsidRPr="00B53F46" w:rsidRDefault="003D5F6E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лотникова Мария Александровна</w:t>
            </w:r>
          </w:p>
          <w:p w:rsidR="003D5F6E" w:rsidRPr="00B53F46" w:rsidRDefault="003D5F6E" w:rsidP="00E33484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D5F6E" w:rsidRPr="00B53F46" w:rsidRDefault="003D5F6E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D5F6E" w:rsidRPr="00B53F46" w:rsidRDefault="003D5F6E" w:rsidP="00E33484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ЦРР – детский сад</w:t>
            </w:r>
          </w:p>
        </w:tc>
        <w:tc>
          <w:tcPr>
            <w:tcW w:w="527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80800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top</wp:align>
                  </wp:positionV>
                  <wp:extent cx="756285" cy="1079500"/>
                  <wp:effectExtent l="19050" t="0" r="5715" b="0"/>
                  <wp:wrapSquare wrapText="bothSides"/>
                  <wp:docPr id="4758" name="Рисунок 1" descr="https://sun9-59.userapi.com/impg/76u9N34rNOpVu9_6WMQrRaW7s0D48DT8yeNQPg/22-CAlwcj88.jpg?size=810x1080&amp;quality=95&amp;sign=8d3c60c70d0e6079c4b16d073912716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59.userapi.com/impg/76u9N34rNOpVu9_6WMQrRaW7s0D48DT8yeNQPg/22-CAlwcj88.jpg?size=810x1080&amp;quality=95&amp;sign=8d3c60c70d0e6079c4b16d073912716b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24"/>
                          <a:stretch/>
                        </pic:blipFill>
                        <pic:spPr bwMode="auto">
                          <a:xfrm>
                            <a:off x="0" y="0"/>
                            <a:ext cx="75628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9" w:type="dxa"/>
            <w:shd w:val="clear" w:color="auto" w:fill="auto"/>
          </w:tcPr>
          <w:p w:rsidR="003D5F6E" w:rsidRPr="00B53F46" w:rsidRDefault="0053226D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132" w:history="1">
              <w:r w:rsidR="003D5F6E" w:rsidRPr="00B53F4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plotnikm15@gmail.com</w:t>
              </w:r>
            </w:hyperlink>
          </w:p>
          <w:p w:rsidR="003D5F6E" w:rsidRPr="00B53F46" w:rsidRDefault="003D5F6E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F6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D5F6E" w:rsidRPr="00B53F46" w:rsidRDefault="003D5F6E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D5F6E" w:rsidRPr="00B53F46" w:rsidRDefault="003D5F6E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туба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я</w:t>
            </w:r>
          </w:p>
          <w:p w:rsidR="003D5F6E" w:rsidRPr="00B53F46" w:rsidRDefault="003D5F6E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года </w:t>
            </w:r>
          </w:p>
        </w:tc>
        <w:tc>
          <w:tcPr>
            <w:tcW w:w="1894" w:type="dxa"/>
            <w:shd w:val="clear" w:color="auto" w:fill="auto"/>
          </w:tcPr>
          <w:p w:rsidR="003D5F6E" w:rsidRPr="00B53F46" w:rsidRDefault="003D5F6E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лова Мария Валерьевна</w:t>
            </w:r>
          </w:p>
        </w:tc>
        <w:tc>
          <w:tcPr>
            <w:tcW w:w="1894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D5F6E" w:rsidRPr="00B53F46" w:rsidRDefault="003D5F6E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ский муниципальный округ</w:t>
            </w:r>
          </w:p>
          <w:p w:rsidR="003D5F6E" w:rsidRPr="00B53F46" w:rsidRDefault="003D5F6E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«Детский сад № 16»</w:t>
            </w:r>
          </w:p>
        </w:tc>
        <w:tc>
          <w:tcPr>
            <w:tcW w:w="527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966062" cy="1080000"/>
                  <wp:effectExtent l="19050" t="0" r="5488" b="0"/>
                  <wp:docPr id="4759" name="Рисунок 13" descr="C:\Users\User\AppData\Local\Temp\Rar$DIa2976.7090.rartemp\Илтубаева Кат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Temp\Rar$DIa2976.7090.rartemp\Илтубаева Кат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06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D5F6E" w:rsidRPr="00B53F46" w:rsidRDefault="0053226D" w:rsidP="00E33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4" w:history="1">
              <w:r w:rsidR="003D5F6E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-omashka@mail.ru</w:t>
              </w:r>
            </w:hyperlink>
          </w:p>
        </w:tc>
      </w:tr>
      <w:tr w:rsidR="003D5F6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D5F6E" w:rsidRPr="00B53F46" w:rsidRDefault="003D5F6E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D5F6E" w:rsidRPr="00B53F46" w:rsidRDefault="003D5F6E" w:rsidP="00E33484">
            <w:pPr>
              <w:tabs>
                <w:tab w:val="left" w:pos="41"/>
                <w:tab w:val="center" w:pos="1918"/>
              </w:tabs>
              <w:ind w:left="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ьиных Софья</w:t>
            </w:r>
          </w:p>
          <w:p w:rsidR="003D5F6E" w:rsidRPr="00B53F46" w:rsidRDefault="003D5F6E" w:rsidP="00E33484">
            <w:pPr>
              <w:tabs>
                <w:tab w:val="left" w:pos="41"/>
              </w:tabs>
              <w:ind w:left="41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3D5F6E" w:rsidRPr="00B53F46" w:rsidRDefault="003D5F6E" w:rsidP="00E3348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яева Ирина Геннадьевна</w:t>
            </w:r>
          </w:p>
        </w:tc>
        <w:tc>
          <w:tcPr>
            <w:tcW w:w="1894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D5F6E" w:rsidRPr="00B53F46" w:rsidRDefault="003D5F6E" w:rsidP="00E334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 Красноуфимск</w:t>
            </w:r>
          </w:p>
          <w:p w:rsidR="003D5F6E" w:rsidRPr="00B53F46" w:rsidRDefault="003D5F6E" w:rsidP="00E334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ДОУ детский сад 16</w:t>
            </w:r>
          </w:p>
        </w:tc>
        <w:tc>
          <w:tcPr>
            <w:tcW w:w="527" w:type="dxa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D5F6E" w:rsidRPr="00B53F46" w:rsidRDefault="003D5F6E" w:rsidP="00E33484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4760" name="Рисунок 7" descr="C:\Users\User\AppData\Local\Temp\Rar$DIa22348.36568.rartemp\hhuML9Oh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22348.36568.rartemp\hhuML9Oh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D5F6E" w:rsidRPr="00B53F46" w:rsidRDefault="0053226D" w:rsidP="00E334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6" w:history="1">
              <w:r w:rsidR="003D5F6E" w:rsidRPr="00B53F4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irina.shiryaeva.74@mail.ru</w:t>
              </w:r>
            </w:hyperlink>
          </w:p>
          <w:p w:rsidR="003D5F6E" w:rsidRPr="00B53F46" w:rsidRDefault="003D5F6E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ых Ярослав</w:t>
            </w:r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унер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1894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О</w:t>
            </w:r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28»</w:t>
            </w:r>
          </w:p>
        </w:tc>
        <w:tc>
          <w:tcPr>
            <w:tcW w:w="527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6A00" w:rsidRPr="00B53F46" w:rsidRDefault="00306A00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24230"/>
                  <wp:effectExtent l="0" t="0" r="0" b="0"/>
                  <wp:docPr id="39" name="Рисунок 39" descr="C:\Users\АРИНА\AppData\Local\Temp\3c144a25-6614-4340-ace3-8f8a6bd54017_Шахмин Ж Ильиных Я ИЗОБРАЗИТЕЛЬНОЕ ТВОРЧЕСТВО.zip.017\навстречу звездам\навстречу звездам Ильиных 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3c144a25-6614-4340-ace3-8f8a6bd54017_Шахмин Ж Ильиных Я ИЗОБРАЗИТЕЛЬНОЕ ТВОРЧЕСТВО.zip.017\навстречу звездам\навстречу звездам Ильиных 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306A00" w:rsidP="003E0399">
            <w:pPr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scharowatatjana@yandex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ьина Мария </w:t>
            </w:r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дыр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894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 – детский сад</w:t>
            </w:r>
          </w:p>
        </w:tc>
        <w:tc>
          <w:tcPr>
            <w:tcW w:w="527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16610"/>
                  <wp:effectExtent l="0" t="0" r="0" b="0"/>
                  <wp:docPr id="7527729" name="Рисунок 38" descr="C:\Users\АРИНА\AppData\Local\Temp\66e80b94-bd84-4f99-b854-f275ffb9bee8_Ильина Мария, изобразительное творчество.rar.ee8\Ильина Мария, изобразительное творчество\Мир на орбите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66e80b94-bd84-4f99-b854-f275ffb9bee8_Ильина Мария, изобразительное творчество.rar.ee8\Ильина Мария, изобразительное творчество\Мир на орбите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306A00" w:rsidP="003E0399">
            <w:pPr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tanu_1968@mail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тауров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р</w:t>
            </w:r>
          </w:p>
          <w:p w:rsidR="00306A00" w:rsidRPr="00B53F46" w:rsidRDefault="00306A00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ова Татьяна Геннадьевна</w:t>
            </w:r>
          </w:p>
        </w:tc>
        <w:tc>
          <w:tcPr>
            <w:tcW w:w="1894" w:type="dxa"/>
          </w:tcPr>
          <w:p w:rsidR="00306A00" w:rsidRPr="00B53F46" w:rsidRDefault="00306A00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инский муниципальный округ </w:t>
            </w:r>
          </w:p>
          <w:p w:rsidR="00306A00" w:rsidRPr="00B53F46" w:rsidRDefault="00306A00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Арти</w:t>
            </w:r>
          </w:p>
          <w:p w:rsidR="00306A00" w:rsidRPr="00B53F46" w:rsidRDefault="00306A00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«Сказка» структурное подразделение -Детский сад «Солнышко»</w:t>
            </w:r>
          </w:p>
        </w:tc>
        <w:tc>
          <w:tcPr>
            <w:tcW w:w="527" w:type="dxa"/>
          </w:tcPr>
          <w:p w:rsidR="00306A00" w:rsidRPr="00B53F46" w:rsidRDefault="00306A00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E3348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51781" cy="1080000"/>
                  <wp:effectExtent l="19050" t="0" r="0" b="0"/>
                  <wp:docPr id="4943" name="Рисунок 5" descr="C:\Users\User\AppData\Local\Temp\Rar$DIa24904.739.rartemp\Кантауров Егор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24904.739.rartemp\Кантауров Егор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78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140" w:history="1">
              <w:r w:rsidR="00306A00" w:rsidRPr="00B53F4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tany_vlasova73@mail.ru</w:t>
              </w:r>
            </w:hyperlink>
          </w:p>
          <w:p w:rsidR="00306A00" w:rsidRPr="00B53F46" w:rsidRDefault="00306A00" w:rsidP="00E3348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121A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1121A" w:rsidRPr="00B53F46" w:rsidRDefault="0021121A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1121A" w:rsidRPr="00B53F46" w:rsidRDefault="0021121A" w:rsidP="003E0399">
            <w:pPr>
              <w:pStyle w:val="TableParagraph"/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онов Илья</w:t>
            </w:r>
          </w:p>
          <w:p w:rsidR="0021121A" w:rsidRPr="00B53F46" w:rsidRDefault="0021121A" w:rsidP="003E0399">
            <w:pPr>
              <w:pStyle w:val="TableParagraph"/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21121A" w:rsidRPr="00B53F46" w:rsidRDefault="0021121A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панова Светлана Викторовна</w:t>
            </w:r>
          </w:p>
        </w:tc>
        <w:tc>
          <w:tcPr>
            <w:tcW w:w="1894" w:type="dxa"/>
          </w:tcPr>
          <w:p w:rsidR="0021121A" w:rsidRPr="00B53F46" w:rsidRDefault="0021121A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1121A" w:rsidRPr="00B53F46" w:rsidRDefault="0021121A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1121A" w:rsidRPr="00B53F46" w:rsidRDefault="0021121A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</w:tc>
        <w:tc>
          <w:tcPr>
            <w:tcW w:w="527" w:type="dxa"/>
          </w:tcPr>
          <w:p w:rsidR="0021121A" w:rsidRPr="00B53F46" w:rsidRDefault="0021121A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1121A" w:rsidRPr="00B53F46" w:rsidRDefault="0021121A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1121A" w:rsidRPr="00B53F46" w:rsidRDefault="0021121A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7527730" name="Рисунок 7527721" descr="C:\Users\АРИНА\AppData\Local\Temp\444acae5-28c1-46e6-baed-2a44b4c0a68a_Капитонов Илья Изобразительное творчество поделка.rar.68a\Черепанова С.В\Капитонов Иль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РИНА\AppData\Local\Temp\444acae5-28c1-46e6-baed-2a44b4c0a68a_Капитонов Илья Изобразительное творчество поделка.rar.68a\Черепанова С.В\Капитонов Иль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21121A" w:rsidRPr="00B53F46" w:rsidRDefault="0021121A" w:rsidP="003E0399">
            <w:pPr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irina.lady.smirnova@yandex.ru</w:t>
            </w:r>
          </w:p>
        </w:tc>
      </w:tr>
      <w:tr w:rsidR="0021121A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1121A" w:rsidRPr="00B53F46" w:rsidRDefault="0021121A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1121A" w:rsidRPr="00B53F46" w:rsidRDefault="0021121A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ушин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ётр</w:t>
            </w:r>
          </w:p>
          <w:p w:rsidR="0021121A" w:rsidRPr="00B53F46" w:rsidRDefault="0021121A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года</w:t>
            </w:r>
          </w:p>
        </w:tc>
        <w:tc>
          <w:tcPr>
            <w:tcW w:w="1894" w:type="dxa"/>
            <w:shd w:val="clear" w:color="auto" w:fill="auto"/>
          </w:tcPr>
          <w:p w:rsidR="0021121A" w:rsidRPr="00B53F46" w:rsidRDefault="0021121A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еп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1894" w:type="dxa"/>
          </w:tcPr>
          <w:p w:rsidR="0021121A" w:rsidRPr="00B53F46" w:rsidRDefault="0021121A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1121A" w:rsidRPr="00B53F46" w:rsidRDefault="0021121A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1121A" w:rsidRPr="00B53F46" w:rsidRDefault="0021121A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</w:tcPr>
          <w:p w:rsidR="0021121A" w:rsidRPr="00B53F46" w:rsidRDefault="0021121A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1121A" w:rsidRPr="00B53F46" w:rsidRDefault="0021121A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1121A" w:rsidRPr="00B53F46" w:rsidRDefault="0021121A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9894" cy="1080000"/>
                  <wp:effectExtent l="0" t="0" r="0" b="0"/>
                  <wp:docPr id="7527731" name="Рисунок 7527717" descr="C:\Users\АРИНА\AppData\Local\Temp\851cf66c-7e75-469e-8de9-3077a89c0357_Карпушин Петр, Изобразительное творчество.rar.357\IMG_20250420_195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РИНА\AppData\Local\Temp\851cf66c-7e75-469e-8de9-3077a89c0357_Карпушин Петр, Изобразительное творчество.rar.357\IMG_20250420_195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9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21121A" w:rsidRPr="00B53F46" w:rsidRDefault="0021121A" w:rsidP="003E0399">
            <w:pPr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shulepova.irina2014@yandex.ru</w:t>
            </w:r>
          </w:p>
        </w:tc>
      </w:tr>
      <w:tr w:rsidR="0021121A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1121A" w:rsidRPr="00B53F46" w:rsidRDefault="0021121A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1121A" w:rsidRPr="00B53F46" w:rsidRDefault="0021121A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анова Злата, 3 года</w:t>
            </w:r>
          </w:p>
        </w:tc>
        <w:tc>
          <w:tcPr>
            <w:tcW w:w="1894" w:type="dxa"/>
            <w:shd w:val="clear" w:color="auto" w:fill="auto"/>
          </w:tcPr>
          <w:p w:rsidR="0021121A" w:rsidRPr="00B53F46" w:rsidRDefault="0021121A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ик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ана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совна</w:t>
            </w:r>
            <w:proofErr w:type="spellEnd"/>
          </w:p>
        </w:tc>
        <w:tc>
          <w:tcPr>
            <w:tcW w:w="1894" w:type="dxa"/>
          </w:tcPr>
          <w:p w:rsidR="0021121A" w:rsidRPr="00B53F46" w:rsidRDefault="0021121A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1121A" w:rsidRPr="00B53F46" w:rsidRDefault="0021121A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ули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3»</w:t>
            </w:r>
          </w:p>
        </w:tc>
        <w:tc>
          <w:tcPr>
            <w:tcW w:w="527" w:type="dxa"/>
          </w:tcPr>
          <w:p w:rsidR="0021121A" w:rsidRPr="00B53F46" w:rsidRDefault="0021121A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1121A" w:rsidRPr="00B53F46" w:rsidRDefault="0021121A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1121A" w:rsidRPr="00B53F46" w:rsidRDefault="0021121A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93690" cy="1080000"/>
                  <wp:effectExtent l="0" t="0" r="0" b="0"/>
                  <wp:docPr id="7527732" name="Рисунок 7527727" descr="C:\Users\АРИНА\AppData\Local\Temp\6c983165-3e72-4368-bbe2-264821240661_Качанова Злата, Изобразительное творчество.rar.661\Качанова Злата, Изобразительное творчество\IMG_20250421_130447_resized_20250421_010522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6c983165-3e72-4368-bbe2-264821240661_Качанова Злата, Изобразительное творчество.rar.661\Качанова Злата, Изобразительное творчество\IMG_20250421_130447_resized_20250421_010522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9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21121A" w:rsidRPr="00B53F46" w:rsidRDefault="0021121A" w:rsidP="003E0399">
            <w:pPr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lianhik87@gmail.com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BD3C4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BD3C49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чем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ина</w:t>
            </w:r>
          </w:p>
          <w:p w:rsidR="00306A00" w:rsidRPr="00B53F46" w:rsidRDefault="00306A00" w:rsidP="00BD3C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5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BD3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мытц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1894" w:type="dxa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BD3C49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06A00" w:rsidRPr="00B53F46" w:rsidRDefault="00306A00" w:rsidP="00BD3C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ДОУ детский сад 6</w:t>
            </w:r>
          </w:p>
        </w:tc>
        <w:tc>
          <w:tcPr>
            <w:tcW w:w="527" w:type="dxa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4944" name="Рисунок 19" descr="C:\Users\User\AppData\Local\Temp\Rar$DIa12508.20496.rartemp\Кечемова К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Temp\Rar$DIa12508.20496.rartemp\Кечемова Ка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306A00" w:rsidP="00BD3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hyperlink r:id="rId145" w:history="1">
              <w:r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ulina.lenochka@mail.ru</w:t>
              </w:r>
            </w:hyperlink>
          </w:p>
          <w:p w:rsidR="00306A00" w:rsidRPr="00B53F46" w:rsidRDefault="00306A00" w:rsidP="00BD3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121A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1121A" w:rsidRPr="00B53F46" w:rsidRDefault="0021121A" w:rsidP="00BD3C4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1121A" w:rsidRPr="00B53F46" w:rsidRDefault="0021121A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ьчук Маша 2 года</w:t>
            </w:r>
          </w:p>
        </w:tc>
        <w:tc>
          <w:tcPr>
            <w:tcW w:w="1894" w:type="dxa"/>
            <w:shd w:val="clear" w:color="auto" w:fill="auto"/>
          </w:tcPr>
          <w:p w:rsidR="0021121A" w:rsidRPr="00B53F46" w:rsidRDefault="0021121A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занова Татьяна Павловна</w:t>
            </w:r>
          </w:p>
        </w:tc>
        <w:tc>
          <w:tcPr>
            <w:tcW w:w="1894" w:type="dxa"/>
          </w:tcPr>
          <w:p w:rsidR="0021121A" w:rsidRPr="00B53F46" w:rsidRDefault="0021121A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1121A" w:rsidRPr="00B53F46" w:rsidRDefault="0021121A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ашкинская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-«Березовская ООШ» структурное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взделение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Березовка</w:t>
            </w:r>
            <w:proofErr w:type="spellEnd"/>
          </w:p>
        </w:tc>
        <w:tc>
          <w:tcPr>
            <w:tcW w:w="527" w:type="dxa"/>
          </w:tcPr>
          <w:p w:rsidR="0021121A" w:rsidRPr="00B53F46" w:rsidRDefault="0021121A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1121A" w:rsidRPr="00B53F46" w:rsidRDefault="0021121A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1121A" w:rsidRPr="00B53F46" w:rsidRDefault="0021121A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23595"/>
                  <wp:effectExtent l="0" t="0" r="0" b="0"/>
                  <wp:docPr id="7527733" name="Рисунок 17" descr="C:\Users\АРИНА\AppData\Local\Temp\0ecc99cc-6680-4794-a5fc-b7de5c51138d_Ковальчук Маша.zip.Ковальчук Маша.zip\20250411_105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0ecc99cc-6680-4794-a5fc-b7de5c51138d_Ковальчук Маша.zip.Ковальчук Маша.zip\20250411_105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21121A" w:rsidRPr="00B53F46" w:rsidRDefault="0053226D" w:rsidP="003E0399">
            <w:pPr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147" w:history="1">
              <w:r w:rsidR="0021121A" w:rsidRPr="00B53F4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tatanarazanova361@gmail.com</w:t>
              </w:r>
            </w:hyperlink>
          </w:p>
          <w:p w:rsidR="0021121A" w:rsidRPr="00B53F46" w:rsidRDefault="0021121A" w:rsidP="003E0399">
            <w:pPr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BD3C4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BD3C4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оковин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Иван</w:t>
            </w:r>
          </w:p>
          <w:p w:rsidR="00306A00" w:rsidRPr="00B53F46" w:rsidRDefault="00306A00" w:rsidP="00BD3C4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2г10м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BD3C4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Жуйкова Надежда Ефимовна</w:t>
            </w:r>
          </w:p>
          <w:p w:rsidR="00306A00" w:rsidRPr="00B53F46" w:rsidRDefault="00306A00" w:rsidP="00BD3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BD3C4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униципальный округ Сухой Лог</w:t>
            </w:r>
          </w:p>
          <w:p w:rsidR="00306A00" w:rsidRPr="00B53F46" w:rsidRDefault="00306A00" w:rsidP="00BD3C4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№3</w:t>
            </w:r>
          </w:p>
        </w:tc>
        <w:tc>
          <w:tcPr>
            <w:tcW w:w="527" w:type="dxa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684316"/>
                  <wp:effectExtent l="19050" t="0" r="5850" b="0"/>
                  <wp:docPr id="4945" name="Рисунок 54" descr="C:\Users\User\AppData\Local\Temp\Rar$DIa11960.40974.rartemp\IMG_20250415_083648_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AppData\Local\Temp\Rar$DIa11960.40974.rartemp\IMG_20250415_083648_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84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BD3C4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149" w:history="1">
              <w:r w:rsidR="00306A00" w:rsidRPr="00B53F4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zhuicova68@mail.ru</w:t>
              </w:r>
            </w:hyperlink>
          </w:p>
          <w:p w:rsidR="00306A00" w:rsidRPr="00B53F46" w:rsidRDefault="00306A00" w:rsidP="00BD3C4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1121A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1121A" w:rsidRPr="00B53F46" w:rsidRDefault="0021121A" w:rsidP="00BD3C4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1121A" w:rsidRPr="00B53F46" w:rsidRDefault="0021121A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младшей группы № 13</w:t>
            </w:r>
          </w:p>
          <w:p w:rsidR="0021121A" w:rsidRPr="00B53F46" w:rsidRDefault="0021121A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года</w:t>
            </w:r>
          </w:p>
        </w:tc>
        <w:tc>
          <w:tcPr>
            <w:tcW w:w="1894" w:type="dxa"/>
            <w:shd w:val="clear" w:color="auto" w:fill="auto"/>
          </w:tcPr>
          <w:p w:rsidR="0021121A" w:rsidRPr="00B53F46" w:rsidRDefault="0021121A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Светлана Борисовна</w:t>
            </w:r>
          </w:p>
        </w:tc>
        <w:tc>
          <w:tcPr>
            <w:tcW w:w="1894" w:type="dxa"/>
          </w:tcPr>
          <w:p w:rsidR="0021121A" w:rsidRPr="00B53F46" w:rsidRDefault="0021121A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1121A" w:rsidRPr="00B53F46" w:rsidRDefault="0021121A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21121A" w:rsidRPr="00B53F46" w:rsidRDefault="0021121A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№ 1 «Солнышко»</w:t>
            </w:r>
          </w:p>
        </w:tc>
        <w:tc>
          <w:tcPr>
            <w:tcW w:w="527" w:type="dxa"/>
          </w:tcPr>
          <w:p w:rsidR="0021121A" w:rsidRPr="00B53F46" w:rsidRDefault="0021121A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1121A" w:rsidRPr="00B53F46" w:rsidRDefault="0021121A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1121A" w:rsidRPr="00B53F46" w:rsidRDefault="0021121A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12495"/>
                  <wp:effectExtent l="0" t="0" r="0" b="0"/>
                  <wp:docPr id="7527734" name="Рисунок 48" descr="C:\Users\АРИНА\AppData\Local\Temp\e98d65cc-38e1-408a-b1ba-e22e71bcb45e_коллектив детей младшей группы художественное творчество.rar.45e\коллектив детей младшей группы художественное творчество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e98d65cc-38e1-408a-b1ba-e22e71bcb45e_коллектив детей младшей группы художественное творчество.rar.45e\коллектив детей младшей группы художественное творчество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21121A" w:rsidRPr="00B53F46" w:rsidRDefault="0053226D" w:rsidP="003E0399">
            <w:pPr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151" w:history="1">
              <w:r w:rsidR="0021121A" w:rsidRPr="00B53F4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svbtarasova@mail.ru</w:t>
              </w:r>
            </w:hyperlink>
          </w:p>
          <w:p w:rsidR="0021121A" w:rsidRPr="00B53F46" w:rsidRDefault="0021121A" w:rsidP="003E0399">
            <w:pPr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121A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1121A" w:rsidRPr="00B53F46" w:rsidRDefault="0021121A" w:rsidP="00BD3C4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1121A" w:rsidRPr="00B53F46" w:rsidRDefault="0021121A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Талантливые пальчики»</w:t>
            </w:r>
          </w:p>
          <w:p w:rsidR="0021121A" w:rsidRPr="00B53F46" w:rsidRDefault="0021121A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года</w:t>
            </w:r>
          </w:p>
        </w:tc>
        <w:tc>
          <w:tcPr>
            <w:tcW w:w="1894" w:type="dxa"/>
            <w:shd w:val="clear" w:color="auto" w:fill="auto"/>
          </w:tcPr>
          <w:p w:rsidR="0021121A" w:rsidRPr="00B53F46" w:rsidRDefault="0021121A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юнина Марина Александровна</w:t>
            </w:r>
          </w:p>
          <w:p w:rsidR="0021121A" w:rsidRPr="00B53F46" w:rsidRDefault="0021121A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1121A" w:rsidRPr="00B53F46" w:rsidRDefault="0021121A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1121A" w:rsidRPr="00B53F46" w:rsidRDefault="0021121A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21121A" w:rsidRPr="00B53F46" w:rsidRDefault="0021121A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№1 « Солнышко»</w:t>
            </w:r>
          </w:p>
        </w:tc>
        <w:tc>
          <w:tcPr>
            <w:tcW w:w="527" w:type="dxa"/>
          </w:tcPr>
          <w:p w:rsidR="0021121A" w:rsidRPr="00B53F46" w:rsidRDefault="0021121A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1121A" w:rsidRPr="00B53F46" w:rsidRDefault="0021121A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1121A" w:rsidRPr="00B53F46" w:rsidRDefault="0021121A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13130"/>
                  <wp:effectExtent l="0" t="0" r="0" b="0"/>
                  <wp:docPr id="7527735" name="Рисунок 58" descr="C:\Users\АРИНА\AppData\Local\Temp\ffa54612-885a-4092-bc8c-ad2aa277622b_Олюнина М.А. Изобразительное творчество.rar.22b\Олюнина М.А. Изобразительное творчество\конкурсная 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РИНА\AppData\Local\Temp\ffa54612-885a-4092-bc8c-ad2aa277622b_Олюнина М.А. Изобразительное творчество.rar.22b\Олюнина М.А. Изобразительное творчество\конкурсная 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1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21121A" w:rsidRPr="00B53F46" w:rsidRDefault="0021121A" w:rsidP="003E0399">
            <w:pPr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Олюнина Марина &lt;marina-olunina@yandex.ru&gt;</w:t>
            </w:r>
          </w:p>
        </w:tc>
      </w:tr>
      <w:tr w:rsidR="00700E3C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700E3C" w:rsidRPr="00B53F46" w:rsidRDefault="00700E3C" w:rsidP="00BD3C4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00E3C" w:rsidRPr="00B53F46" w:rsidRDefault="00700E3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ион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силиса</w:t>
            </w:r>
          </w:p>
          <w:p w:rsidR="00700E3C" w:rsidRPr="00B53F46" w:rsidRDefault="00700E3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700E3C" w:rsidRPr="00B53F46" w:rsidRDefault="00700E3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б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Андреевна</w:t>
            </w:r>
          </w:p>
        </w:tc>
        <w:tc>
          <w:tcPr>
            <w:tcW w:w="1894" w:type="dxa"/>
          </w:tcPr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00E3C" w:rsidRPr="00B53F46" w:rsidRDefault="00700E3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</w:t>
            </w:r>
          </w:p>
          <w:p w:rsidR="00700E3C" w:rsidRPr="00B53F46" w:rsidRDefault="00700E3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7</w:t>
            </w:r>
          </w:p>
        </w:tc>
        <w:tc>
          <w:tcPr>
            <w:tcW w:w="527" w:type="dxa"/>
          </w:tcPr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00E3C" w:rsidRPr="00B53F46" w:rsidRDefault="00700E3C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ДФ</w:t>
            </w:r>
          </w:p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700E3C" w:rsidRPr="00B53F46" w:rsidRDefault="00700E3C" w:rsidP="003E0399">
            <w:pPr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ludmila_19941994@mail.ru</w:t>
            </w:r>
          </w:p>
        </w:tc>
      </w:tr>
      <w:tr w:rsidR="00700E3C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700E3C" w:rsidRPr="00B53F46" w:rsidRDefault="00700E3C" w:rsidP="00BD3C4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00E3C" w:rsidRPr="00B53F46" w:rsidRDefault="00700E3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 Максим</w:t>
            </w:r>
          </w:p>
          <w:p w:rsidR="00700E3C" w:rsidRPr="00B53F46" w:rsidRDefault="00700E3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дер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Германовна</w:t>
            </w:r>
          </w:p>
        </w:tc>
        <w:tc>
          <w:tcPr>
            <w:tcW w:w="1894" w:type="dxa"/>
          </w:tcPr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700E3C" w:rsidRPr="00B53F46" w:rsidRDefault="00700E3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:rsidR="00700E3C" w:rsidRPr="00B53F46" w:rsidRDefault="00700E3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«Детский сад №40 общеразвивающего вида»</w:t>
            </w:r>
          </w:p>
        </w:tc>
        <w:tc>
          <w:tcPr>
            <w:tcW w:w="527" w:type="dxa"/>
          </w:tcPr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85190"/>
                  <wp:effectExtent l="0" t="0" r="0" b="0"/>
                  <wp:docPr id="7527736" name="Рисунок 1" descr="C:\Users\АРИНА\AppData\Local\Temp\0dbf1550-f66f-4d9d-ab1b-60a28b59e150_Комаров Максим ИЗО.rar.150\1wyObVw9u6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0dbf1550-f66f-4d9d-ab1b-60a28b59e150_Комаров Максим ИЗО.rar.150\1wyObVw9u6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700E3C" w:rsidRPr="00B53F46" w:rsidRDefault="00700E3C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olga.pivovarova6868@mail.ru</w:t>
            </w:r>
          </w:p>
        </w:tc>
      </w:tr>
      <w:tr w:rsidR="00700E3C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700E3C" w:rsidRPr="00B53F46" w:rsidRDefault="00700E3C" w:rsidP="00BD3C4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00E3C" w:rsidRPr="00B53F46" w:rsidRDefault="00700E3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аров Роман</w:t>
            </w:r>
          </w:p>
          <w:p w:rsidR="00700E3C" w:rsidRPr="00B53F46" w:rsidRDefault="00700E3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с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1894" w:type="dxa"/>
          </w:tcPr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00E3C" w:rsidRPr="00B53F46" w:rsidRDefault="00700E3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700E3C" w:rsidRPr="00B53F46" w:rsidRDefault="00700E3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2</w:t>
            </w:r>
          </w:p>
        </w:tc>
        <w:tc>
          <w:tcPr>
            <w:tcW w:w="527" w:type="dxa"/>
          </w:tcPr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46455"/>
                  <wp:effectExtent l="0" t="0" r="0" b="0"/>
                  <wp:docPr id="7527737" name="Рисунок 57" descr="C:\Users\АРИНА\AppData\Local\Temp\0ca2a492-41f7-4853-866b-1e2c502823cb_Комиссаров Роман, изобразительное творчество.zip.3cb\Комиссаров Ром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ИНА\AppData\Local\Temp\0ca2a492-41f7-4853-866b-1e2c502823cb_Комиссаров Роман, изобразительное творчество.zip.3cb\Комиссаров Ром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700E3C" w:rsidRPr="00B53F46" w:rsidRDefault="00700E3C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aryagolosova@mail.ru</w:t>
            </w:r>
          </w:p>
        </w:tc>
      </w:tr>
      <w:tr w:rsidR="00700E3C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700E3C" w:rsidRPr="00B53F46" w:rsidRDefault="00700E3C" w:rsidP="00BD3C4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00E3C" w:rsidRPr="00B53F46" w:rsidRDefault="00700E3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ашенков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</w:t>
            </w:r>
          </w:p>
          <w:p w:rsidR="00700E3C" w:rsidRPr="00B53F46" w:rsidRDefault="00700E3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гова Наталия Александровна</w:t>
            </w:r>
          </w:p>
        </w:tc>
        <w:tc>
          <w:tcPr>
            <w:tcW w:w="1894" w:type="dxa"/>
          </w:tcPr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00E3C" w:rsidRPr="00B53F46" w:rsidRDefault="00700E3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турьинск</w:t>
            </w:r>
          </w:p>
          <w:p w:rsidR="00700E3C" w:rsidRPr="00B53F46" w:rsidRDefault="00700E3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ДОУ №8</w:t>
            </w:r>
          </w:p>
        </w:tc>
        <w:tc>
          <w:tcPr>
            <w:tcW w:w="527" w:type="dxa"/>
          </w:tcPr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58520"/>
                  <wp:effectExtent l="0" t="0" r="0" b="0"/>
                  <wp:docPr id="7527738" name="Рисунок 7527698" descr="C:\Users\АРИНА\AppData\Local\Temp\783a6abd-1546-40df-b036-22db537ecb6c_Конашенков Александр - Изобразительное творчество.rar.b6c\Конашенков Александр - Изобразительное творчество\img20250419_13354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783a6abd-1546-40df-b036-22db537ecb6c_Конашенков Александр - Изобразительное творчество.rar.b6c\Конашенков Александр - Изобразительное творчество\img20250419_13354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700E3C" w:rsidRPr="00B53F46" w:rsidRDefault="00700E3C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pinalita@mail.ru</w:t>
            </w:r>
          </w:p>
        </w:tc>
      </w:tr>
      <w:tr w:rsidR="00700E3C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700E3C" w:rsidRPr="00B53F46" w:rsidRDefault="00700E3C" w:rsidP="00BD3C4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00E3C" w:rsidRPr="00B53F46" w:rsidRDefault="00700E3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ва Елена</w:t>
            </w:r>
          </w:p>
          <w:p w:rsidR="00700E3C" w:rsidRPr="00B53F46" w:rsidRDefault="00700E3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а Светлана Григорьевна</w:t>
            </w:r>
          </w:p>
        </w:tc>
        <w:tc>
          <w:tcPr>
            <w:tcW w:w="1894" w:type="dxa"/>
          </w:tcPr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00E3C" w:rsidRPr="00B53F46" w:rsidRDefault="00700E3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ули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3</w:t>
            </w:r>
          </w:p>
        </w:tc>
        <w:tc>
          <w:tcPr>
            <w:tcW w:w="527" w:type="dxa"/>
          </w:tcPr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езентация</w:t>
            </w:r>
          </w:p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700E3C" w:rsidRPr="00B53F46" w:rsidRDefault="00700E3C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malishevasg2008@mail.ru</w:t>
            </w:r>
          </w:p>
        </w:tc>
      </w:tr>
      <w:tr w:rsidR="00700E3C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700E3C" w:rsidRPr="00B53F46" w:rsidRDefault="00700E3C" w:rsidP="00BD3C4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00E3C" w:rsidRPr="00B53F46" w:rsidRDefault="00700E3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Коновалов Павел</w:t>
            </w:r>
          </w:p>
          <w:p w:rsidR="00700E3C" w:rsidRPr="00B53F46" w:rsidRDefault="00700E3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3 года</w:t>
            </w:r>
          </w:p>
        </w:tc>
        <w:tc>
          <w:tcPr>
            <w:tcW w:w="1894" w:type="dxa"/>
            <w:shd w:val="clear" w:color="auto" w:fill="auto"/>
          </w:tcPr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ских Зоя Геннадьевна</w:t>
            </w:r>
          </w:p>
        </w:tc>
        <w:tc>
          <w:tcPr>
            <w:tcW w:w="1894" w:type="dxa"/>
          </w:tcPr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700E3C" w:rsidRPr="00B53F46" w:rsidRDefault="00700E3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700E3C" w:rsidRPr="00B53F46" w:rsidRDefault="00700E3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МБДОУ ПМО СО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рки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3605"/>
                  <wp:effectExtent l="0" t="0" r="0" b="0"/>
                  <wp:docPr id="7527739" name="Рисунок 7527724" descr="C:\Users\АРИНА\AppData\Local\Temp\aacd887f-2210-44df-adb9-0cf2f54a4640_Коновалов Павел, изобразительное творчество.rar.640\Рисунок Коновалов Пав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aacd887f-2210-44df-adb9-0cf2f54a4640_Коновалов Павел, изобразительное творчество.rar.640\Рисунок Коновалов Пав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700E3C" w:rsidRPr="00B53F46" w:rsidRDefault="00700E3C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zoia.tierskikh@mail.ru</w:t>
            </w:r>
          </w:p>
        </w:tc>
      </w:tr>
      <w:tr w:rsidR="00700E3C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700E3C" w:rsidRPr="00B53F46" w:rsidRDefault="00700E3C" w:rsidP="00BD3C4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00E3C" w:rsidRPr="00B53F46" w:rsidRDefault="00700E3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ылев Степан 4 года</w:t>
            </w:r>
          </w:p>
        </w:tc>
        <w:tc>
          <w:tcPr>
            <w:tcW w:w="1894" w:type="dxa"/>
            <w:shd w:val="clear" w:color="auto" w:fill="auto"/>
          </w:tcPr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чк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894" w:type="dxa"/>
          </w:tcPr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00E3C" w:rsidRPr="00B53F46" w:rsidRDefault="00700E3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олевской </w:t>
            </w:r>
          </w:p>
          <w:p w:rsidR="00700E3C" w:rsidRPr="00B53F46" w:rsidRDefault="00700E3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34»</w:t>
            </w:r>
          </w:p>
        </w:tc>
        <w:tc>
          <w:tcPr>
            <w:tcW w:w="527" w:type="dxa"/>
          </w:tcPr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00E3C" w:rsidRPr="00B53F46" w:rsidRDefault="00700E3C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7527740" name="Рисунок 28" descr="C:\Users\АРИНА\AppData\Local\Temp\fa4f8e31-1199-48a5-9437-b08c4bb7902f_Костылев Степан, изобразительное творчество.zip.02f\20220405_135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fa4f8e31-1199-48a5-9437-b08c4bb7902f_Костылев Степан, изобразительное творчество.zip.02f\20220405_135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700E3C" w:rsidRPr="00B53F46" w:rsidRDefault="00700E3C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lena.tychkina.76@mail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BD3C4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BD3C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ашк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ия</w:t>
            </w:r>
          </w:p>
          <w:p w:rsidR="00306A00" w:rsidRPr="00B53F46" w:rsidRDefault="00306A00" w:rsidP="00BD3C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BD3C4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гих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894" w:type="dxa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BD3C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</w:t>
            </w:r>
          </w:p>
          <w:p w:rsidR="00306A00" w:rsidRPr="00B53F46" w:rsidRDefault="00306A00" w:rsidP="00BD3C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28»</w:t>
            </w:r>
          </w:p>
        </w:tc>
        <w:tc>
          <w:tcPr>
            <w:tcW w:w="527" w:type="dxa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70814"/>
                  <wp:effectExtent l="19050" t="0" r="5850" b="0"/>
                  <wp:docPr id="4946" name="Рисунок 57" descr="C:\Users\User\AppData\Local\Temp\Rar$DIa4352.19276.rartemp\Волшебный космос. Кудашкина Соф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AppData\Local\Temp\Rar$DIa4352.19276.rartemp\Волшебный космос. Кудашкина Соф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70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BD3C4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159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charowatatjana@yandex.ru</w:t>
              </w:r>
            </w:hyperlink>
          </w:p>
        </w:tc>
      </w:tr>
      <w:tr w:rsidR="00F70CD2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F70CD2" w:rsidRPr="00B53F46" w:rsidRDefault="00F70CD2" w:rsidP="00BD3C4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0CD2" w:rsidRPr="00B53F46" w:rsidRDefault="00F70CD2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Анастасия</w:t>
            </w:r>
          </w:p>
          <w:p w:rsidR="00F70CD2" w:rsidRPr="00B53F46" w:rsidRDefault="00F70CD2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F70CD2" w:rsidRPr="00B53F46" w:rsidRDefault="00F70CD2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ина Людмила Леонидовна</w:t>
            </w:r>
          </w:p>
        </w:tc>
        <w:tc>
          <w:tcPr>
            <w:tcW w:w="1894" w:type="dxa"/>
          </w:tcPr>
          <w:p w:rsidR="00F70CD2" w:rsidRPr="00B53F46" w:rsidRDefault="00F70CD2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F70CD2" w:rsidRPr="00B53F46" w:rsidRDefault="00F70CD2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аменск-Уральский</w:t>
            </w:r>
          </w:p>
          <w:p w:rsidR="00F70CD2" w:rsidRPr="00B53F46" w:rsidRDefault="00F70CD2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F70CD2" w:rsidRPr="00B53F46" w:rsidRDefault="00F70CD2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0CD2" w:rsidRPr="00B53F46" w:rsidRDefault="00F70CD2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70CD2" w:rsidRPr="00B53F46" w:rsidRDefault="00F70CD2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1040130"/>
                  <wp:effectExtent l="0" t="0" r="0" b="0"/>
                  <wp:docPr id="7527741" name="Рисунок 27" descr="C:\Users\АРИНА\AppData\Local\Temp\086730ae-4c93-401c-ba09-e27c388adb32_Кудрявцева Анастасия.zip.b32\Кудрявцева Наст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086730ae-4c93-401c-ba09-e27c388adb32_Кудрявцева Анастасия.zip.b32\Кудрявцева Наст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F70CD2" w:rsidRPr="00B53F46" w:rsidRDefault="00F70CD2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adyusha_mustafina@inbox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BD3C4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BD3C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имова Дарья Борисовн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BD3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306A00" w:rsidRPr="00B53F46" w:rsidRDefault="00306A00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№ 40</w:t>
            </w:r>
          </w:p>
        </w:tc>
        <w:tc>
          <w:tcPr>
            <w:tcW w:w="527" w:type="dxa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47629"/>
                  <wp:effectExtent l="19050" t="0" r="5850" b="0"/>
                  <wp:docPr id="4947" name="Рисунок 6" descr="C:\Users\User\AppData\Local\Temp\Rar$DIa6232.15689.rartemp\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6232.15689.rartemp\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47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BD3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2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d.kuimova@mail.ru</w:t>
              </w:r>
            </w:hyperlink>
          </w:p>
          <w:p w:rsidR="00306A00" w:rsidRPr="00B53F46" w:rsidRDefault="00306A00" w:rsidP="00BD3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BD3C4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BD3C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лин Семен</w:t>
            </w:r>
          </w:p>
          <w:p w:rsidR="00306A00" w:rsidRPr="00B53F46" w:rsidRDefault="00306A00" w:rsidP="00BD3C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Лидия Юрьевна, Шульгина Надежда Николаевна</w:t>
            </w:r>
          </w:p>
        </w:tc>
        <w:tc>
          <w:tcPr>
            <w:tcW w:w="1894" w:type="dxa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BD3C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бестов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306A00" w:rsidRPr="00B53F46" w:rsidRDefault="00306A00" w:rsidP="00BD3C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комбинированного вида № 60»АМО СО</w:t>
            </w:r>
          </w:p>
        </w:tc>
        <w:tc>
          <w:tcPr>
            <w:tcW w:w="527" w:type="dxa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135" cy="760314"/>
                  <wp:effectExtent l="19050" t="0" r="5715" b="0"/>
                  <wp:docPr id="4948" name="Рисунок 1" descr="C:\Users\User\AppData\Local\Temp\Rar$DIa11132.43152.rartemp\рисунок на просторах вселенной Куклин Сем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11132.43152.rartemp\рисунок на просторах вселенной Куклин Сем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60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BD3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4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idiya.pavlova2018@mail.ru</w:t>
              </w:r>
            </w:hyperlink>
          </w:p>
          <w:p w:rsidR="00306A00" w:rsidRPr="00B53F46" w:rsidRDefault="00306A00" w:rsidP="00BD3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BD3C4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BD3C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яш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за</w:t>
            </w:r>
          </w:p>
          <w:p w:rsidR="00306A00" w:rsidRPr="00B53F46" w:rsidRDefault="00306A00" w:rsidP="00BD3C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Ребенок –</w:t>
            </w:r>
            <w:proofErr w:type="gram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  с</w:t>
            </w:r>
            <w:proofErr w:type="gram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ДА</w:t>
            </w:r>
          </w:p>
          <w:p w:rsidR="00306A00" w:rsidRPr="00B53F46" w:rsidRDefault="00306A00" w:rsidP="00BD3C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7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Алена Викторовна</w:t>
            </w:r>
          </w:p>
        </w:tc>
        <w:tc>
          <w:tcPr>
            <w:tcW w:w="1894" w:type="dxa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BD3C49">
            <w:pPr>
              <w:pStyle w:val="TableParagraph"/>
              <w:ind w:firstLine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06A00" w:rsidRPr="00B53F46" w:rsidRDefault="00306A00" w:rsidP="00BD3C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МАДОУ ЦРР – детский сад</w:t>
            </w:r>
          </w:p>
        </w:tc>
        <w:tc>
          <w:tcPr>
            <w:tcW w:w="527" w:type="dxa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91118"/>
                  <wp:effectExtent l="19050" t="0" r="5850" b="0"/>
                  <wp:docPr id="4949" name="Рисунок 29" descr="C:\Users\User\AppData\Local\Temp\Rar$DIa23164.44598.rartemp\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Temp\Rar$DIa23164.44598.rartemp\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91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BD3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6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ngel.1211@mail.ru</w:t>
              </w:r>
            </w:hyperlink>
          </w:p>
          <w:p w:rsidR="00306A00" w:rsidRPr="00B53F46" w:rsidRDefault="00306A00" w:rsidP="00BD3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73B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A7773B" w:rsidRPr="00B53F46" w:rsidRDefault="00A7773B" w:rsidP="00BD3C4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773B" w:rsidRPr="00B53F46" w:rsidRDefault="00A7773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мана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ина</w:t>
            </w:r>
            <w:proofErr w:type="spellEnd"/>
          </w:p>
          <w:p w:rsidR="00A7773B" w:rsidRPr="00B53F46" w:rsidRDefault="00A7773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A7773B" w:rsidRPr="00B53F46" w:rsidRDefault="00A7773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ова Анна Владимировна</w:t>
            </w:r>
          </w:p>
        </w:tc>
        <w:tc>
          <w:tcPr>
            <w:tcW w:w="1894" w:type="dxa"/>
          </w:tcPr>
          <w:p w:rsidR="00A7773B" w:rsidRPr="00B53F46" w:rsidRDefault="00A7773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A7773B" w:rsidRPr="00B53F46" w:rsidRDefault="00A7773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A7773B" w:rsidRPr="00B53F46" w:rsidRDefault="00A7773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N 1</w:t>
            </w:r>
          </w:p>
        </w:tc>
        <w:tc>
          <w:tcPr>
            <w:tcW w:w="527" w:type="dxa"/>
          </w:tcPr>
          <w:p w:rsidR="00A7773B" w:rsidRPr="00B53F46" w:rsidRDefault="00A7773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A7773B" w:rsidRPr="00B53F46" w:rsidRDefault="00A7773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A7773B" w:rsidRPr="00B53F46" w:rsidRDefault="00A7773B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1111250"/>
                  <wp:effectExtent l="0" t="0" r="0" b="0"/>
                  <wp:docPr id="7527742" name="Рисунок 7527710" descr="C:\Users\АРИНА\AppData\Local\Temp\6d722a3b-0c23-41c9-a59d-74c53f35da0c_Курманаева Дарина изобразительное творчество..rar.a0c\IMG_20250418_165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6d722a3b-0c23-41c9-a59d-74c53f35da0c_Курманаева Дарина изобразительное творчество..rar.a0c\IMG_20250418_1650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97" b="10524"/>
                          <a:stretch/>
                        </pic:blipFill>
                        <pic:spPr bwMode="auto">
                          <a:xfrm>
                            <a:off x="0" y="0"/>
                            <a:ext cx="121285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A7773B" w:rsidRPr="00B53F46" w:rsidRDefault="00A7773B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klimova.ann2016@yandex.ru</w:t>
            </w:r>
          </w:p>
        </w:tc>
      </w:tr>
      <w:tr w:rsidR="00A7773B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A7773B" w:rsidRPr="00B53F46" w:rsidRDefault="00A7773B" w:rsidP="00BD3C4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773B" w:rsidRPr="00B53F46" w:rsidRDefault="00A7773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мач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</w:t>
            </w:r>
          </w:p>
          <w:p w:rsidR="00A7773B" w:rsidRPr="00B53F46" w:rsidRDefault="00A7773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года</w:t>
            </w:r>
          </w:p>
        </w:tc>
        <w:tc>
          <w:tcPr>
            <w:tcW w:w="1894" w:type="dxa"/>
            <w:shd w:val="clear" w:color="auto" w:fill="auto"/>
          </w:tcPr>
          <w:p w:rsidR="00A7773B" w:rsidRPr="00B53F46" w:rsidRDefault="00A7773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никова Оксана Викторовна</w:t>
            </w:r>
          </w:p>
        </w:tc>
        <w:tc>
          <w:tcPr>
            <w:tcW w:w="1894" w:type="dxa"/>
          </w:tcPr>
          <w:p w:rsidR="00A7773B" w:rsidRPr="00B53F46" w:rsidRDefault="00A7773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A7773B" w:rsidRPr="00B53F46" w:rsidRDefault="00A7773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уринск</w:t>
            </w:r>
          </w:p>
          <w:p w:rsidR="00A7773B" w:rsidRPr="00B53F46" w:rsidRDefault="00A7773B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№ 5 Детский сад «Огонек»</w:t>
            </w:r>
          </w:p>
        </w:tc>
        <w:tc>
          <w:tcPr>
            <w:tcW w:w="527" w:type="dxa"/>
          </w:tcPr>
          <w:p w:rsidR="00A7773B" w:rsidRPr="00B53F46" w:rsidRDefault="00A7773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A7773B" w:rsidRPr="00B53F46" w:rsidRDefault="00A7773B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A7773B" w:rsidRPr="00B53F46" w:rsidRDefault="00A7773B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7527743" name="Рисунок 22" descr="C:\Users\АРИНА\AppData\Local\Temp\d337e05a-a320-477a-b6f9-011f30d120c6_Курмачева.zip.0c6\Курмачева\0db16c6b-4e94-4cd6-9e05-83bed0f04d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d337e05a-a320-477a-b6f9-011f30d120c6_Курмачева.zip.0c6\Курмачева\0db16c6b-4e94-4cd6-9e05-83bed0f04d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A7773B" w:rsidRPr="00B53F46" w:rsidRDefault="00A7773B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elli.starikova.1966@mail.ru</w:t>
            </w:r>
          </w:p>
        </w:tc>
      </w:tr>
      <w:tr w:rsidR="00395731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95731" w:rsidRPr="00B53F46" w:rsidRDefault="00395731" w:rsidP="00BD3C4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5731" w:rsidRPr="00B53F46" w:rsidRDefault="00395731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нович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онид</w:t>
            </w:r>
          </w:p>
          <w:p w:rsidR="00395731" w:rsidRPr="00B53F46" w:rsidRDefault="00395731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395731" w:rsidRPr="00B53F46" w:rsidRDefault="00395731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зиахмат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1894" w:type="dxa"/>
          </w:tcPr>
          <w:p w:rsidR="00395731" w:rsidRPr="00B53F46" w:rsidRDefault="00395731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95731" w:rsidRPr="00B53F46" w:rsidRDefault="00395731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ский Муниципальный округ</w:t>
            </w:r>
          </w:p>
          <w:p w:rsidR="00395731" w:rsidRPr="00B53F46" w:rsidRDefault="00395731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детский сад №16</w:t>
            </w:r>
          </w:p>
        </w:tc>
        <w:tc>
          <w:tcPr>
            <w:tcW w:w="527" w:type="dxa"/>
          </w:tcPr>
          <w:p w:rsidR="00395731" w:rsidRPr="00B53F46" w:rsidRDefault="00395731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95731" w:rsidRPr="00B53F46" w:rsidRDefault="00395731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95731" w:rsidRPr="00B53F46" w:rsidRDefault="00395731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7527744" name="Рисунок 7527689" descr="C:\Users\АРИНА\AppData\Local\Temp\00332cc0-8d67-4753-9217-97edaa323099_Лавринович Леонид.zip.099\IMG-20250418-WA0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РИНА\AppData\Local\Temp\00332cc0-8d67-4753-9217-97edaa323099_Лавринович Леонид.zip.099\IMG-20250418-WA0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95731" w:rsidRPr="00B53F46" w:rsidRDefault="00395731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super.andrucha2012@yandex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BD3C4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BD3C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ов Николай</w:t>
            </w:r>
          </w:p>
          <w:p w:rsidR="00306A00" w:rsidRPr="00B53F46" w:rsidRDefault="00306A00" w:rsidP="00BD3C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BD3C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нутдин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Витальевна,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шак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</w:t>
            </w: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894" w:type="dxa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027" w:type="dxa"/>
          </w:tcPr>
          <w:p w:rsidR="00306A00" w:rsidRPr="00B53F46" w:rsidRDefault="00306A00" w:rsidP="00BD3C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О Красноуральск</w:t>
            </w:r>
          </w:p>
          <w:p w:rsidR="00306A00" w:rsidRPr="00B53F46" w:rsidRDefault="00306A00" w:rsidP="00BD3C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30</w:t>
            </w:r>
          </w:p>
        </w:tc>
        <w:tc>
          <w:tcPr>
            <w:tcW w:w="527" w:type="dxa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203"/>
                  <wp:effectExtent l="19050" t="0" r="5850" b="0"/>
                  <wp:docPr id="4950" name="Рисунок 11" descr="C:\Users\User\AppData\Local\Temp\Rar$DIa1076.17364.rartemp\Лавров Никол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Temp\Rar$DIa1076.17364.rartemp\Лавров Никол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BD3C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71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ainutdinova.m@mail.ru</w:t>
              </w:r>
            </w:hyperlink>
          </w:p>
          <w:p w:rsidR="00306A00" w:rsidRPr="00B53F46" w:rsidRDefault="00306A00" w:rsidP="00BD3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5731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95731" w:rsidRPr="00B53F46" w:rsidRDefault="00395731" w:rsidP="00BD3C4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5731" w:rsidRPr="00B53F46" w:rsidRDefault="00395731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ашк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на </w:t>
            </w:r>
          </w:p>
          <w:p w:rsidR="00395731" w:rsidRPr="00B53F46" w:rsidRDefault="00395731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894" w:type="dxa"/>
            <w:shd w:val="clear" w:color="auto" w:fill="auto"/>
          </w:tcPr>
          <w:p w:rsidR="00395731" w:rsidRPr="00B53F46" w:rsidRDefault="00395731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ьц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1894" w:type="dxa"/>
          </w:tcPr>
          <w:p w:rsidR="00395731" w:rsidRPr="00B53F46" w:rsidRDefault="00395731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95731" w:rsidRPr="00B53F46" w:rsidRDefault="00395731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олчанск</w:t>
            </w:r>
          </w:p>
          <w:p w:rsidR="00395731" w:rsidRPr="00B53F46" w:rsidRDefault="00395731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С № 4</w:t>
            </w:r>
          </w:p>
        </w:tc>
        <w:tc>
          <w:tcPr>
            <w:tcW w:w="527" w:type="dxa"/>
          </w:tcPr>
          <w:p w:rsidR="00395731" w:rsidRPr="00B53F46" w:rsidRDefault="00395731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95731" w:rsidRPr="00B53F46" w:rsidRDefault="00395731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95731" w:rsidRPr="00B53F46" w:rsidRDefault="00395731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90648" cy="1080000"/>
                  <wp:effectExtent l="0" t="0" r="0" b="0"/>
                  <wp:docPr id="7527745" name="Рисунок 7527697" descr="C:\Users\АРИНА\AppData\Local\Temp\4878edf2-b9bf-4e2d-8881-292cf5b6d6dd_Левашкина Арина художественное творчество.zip.6dd\Новая папка\IMG_20250419_131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4878edf2-b9bf-4e2d-8881-292cf5b6d6dd_Левашкина Арина художественное творчество.zip.6dd\Новая папка\IMG_20250419_131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64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95731" w:rsidRPr="00B53F46" w:rsidRDefault="00395731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goltz70@yandex.ru</w:t>
            </w:r>
          </w:p>
        </w:tc>
      </w:tr>
      <w:tr w:rsidR="00395731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95731" w:rsidRPr="00B53F46" w:rsidRDefault="00395731" w:rsidP="00BD3C4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5731" w:rsidRPr="00B53F46" w:rsidRDefault="00395731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ский Никита</w:t>
            </w:r>
          </w:p>
          <w:p w:rsidR="00395731" w:rsidRPr="00B53F46" w:rsidRDefault="00395731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395731" w:rsidRPr="00B53F46" w:rsidRDefault="00395731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 Марина Вадимовна</w:t>
            </w:r>
          </w:p>
        </w:tc>
        <w:tc>
          <w:tcPr>
            <w:tcW w:w="1894" w:type="dxa"/>
          </w:tcPr>
          <w:p w:rsidR="00395731" w:rsidRPr="00B53F46" w:rsidRDefault="00395731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95731" w:rsidRPr="00B53F46" w:rsidRDefault="00395731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6»</w:t>
            </w:r>
          </w:p>
        </w:tc>
        <w:tc>
          <w:tcPr>
            <w:tcW w:w="527" w:type="dxa"/>
          </w:tcPr>
          <w:p w:rsidR="00395731" w:rsidRPr="00B53F46" w:rsidRDefault="00395731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95731" w:rsidRPr="00B53F46" w:rsidRDefault="00395731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95731" w:rsidRPr="00B53F46" w:rsidRDefault="00395731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7527746" name="Рисунок 7527695" descr="C:\Users\АРИНА\AppData\Local\Temp\83dab107-a8c0-4c20-9d12-c51a23e0bfeb_Ленский Никита - изобразительное творчество.zip.feb\Ленский Никита - изобразительное творчество\Волшебный космос Ленский Ник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РИНА\AppData\Local\Temp\83dab107-a8c0-4c20-9d12-c51a23e0bfeb_Ленский Никита - изобразительное творчество.zip.feb\Ленский Никита - изобразительное творчество\Волшебный космос Ленский Ники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731" w:rsidRPr="00B53F46" w:rsidRDefault="00395731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395731" w:rsidRPr="00B53F46" w:rsidRDefault="00395731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marinkapalicina@mail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BD3C4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BD3C4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Ломакина Яна</w:t>
            </w:r>
          </w:p>
          <w:p w:rsidR="00306A00" w:rsidRPr="00B53F46" w:rsidRDefault="00306A00" w:rsidP="00BD3C49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BD3C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щенко Ольга Александровна</w:t>
            </w:r>
          </w:p>
        </w:tc>
        <w:tc>
          <w:tcPr>
            <w:tcW w:w="1894" w:type="dxa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BD3C4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06A00" w:rsidRPr="00B53F46" w:rsidRDefault="00306A00" w:rsidP="00BD3C49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BD3C4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84755"/>
                  <wp:effectExtent l="19050" t="0" r="5850" b="0"/>
                  <wp:docPr id="4951" name="Рисунок 32" descr="C:\Users\User\AppData\Local\Temp\Rar$DIa24668.34583.rartemp\рисунок Ломакина 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AppData\Local\Temp\Rar$DIa24668.34583.rartemp\рисунок Ломакина 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8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BD3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5" w:history="1">
              <w:r w:rsidR="00306A00" w:rsidRPr="00B53F4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olga1973-00@mail.ru</w:t>
              </w:r>
            </w:hyperlink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ц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завета</w:t>
            </w:r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ьгина Ольга Анатолье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Богданович</w:t>
            </w:r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муниципального округа Богданович «Детский сад № 9» комбинированного вида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49698"/>
                  <wp:effectExtent l="19050" t="0" r="5850" b="0"/>
                  <wp:docPr id="4952" name="Рисунок 1" descr="C:\Users\User\AppData\Local\Temp\Rar$DIa13288.47022.rartemp\Космос Лысцова Лизав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13288.47022.rartemp\Космос Лысцова Лизаве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49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7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kdou9@uobgd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агасумов</w:t>
            </w:r>
            <w:proofErr w:type="spellEnd"/>
            <w:r w:rsidRPr="00B53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Тимур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това Анна Григорье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</w:t>
            </w: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п/о </w:t>
            </w: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орошино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38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63646"/>
                  <wp:effectExtent l="19050" t="0" r="5850" b="0"/>
                  <wp:docPr id="4953" name="Рисунок 4" descr="C:\Users\User\AppData\Local\Temp\Rar$DIa6080.27424.rartemp\20250408_073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6080.27424.rartemp\20250408_073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63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9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zotovaanna679@gmail.com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ьцев Степан</w:t>
            </w:r>
          </w:p>
          <w:p w:rsidR="00306A00" w:rsidRPr="00B53F46" w:rsidRDefault="00306A00" w:rsidP="00170F2D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яева Ирина Геннадье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 Красноуфимск</w:t>
            </w:r>
          </w:p>
          <w:p w:rsidR="00306A00" w:rsidRPr="00B53F46" w:rsidRDefault="00306A00" w:rsidP="00170F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ДОУ детский сад 16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4954" name="Рисунок 8" descr="C:\Users\User\AppData\Local\Temp\Rar$DIa22348.36988.rartemp\WJ7XPza-mm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22348.36988.rartemp\WJ7XPza-mm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81" w:history="1">
              <w:r w:rsidR="00306A00" w:rsidRPr="00B53F4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irina.shiryaeva.74@mail.ru</w:t>
              </w:r>
            </w:hyperlink>
          </w:p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нан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ль Татьяна Владимиро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ский край, г. Чайковский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« 31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льки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4955" name="Рисунок 56" descr="C:\Users\User\AppData\Local\Temp\Rar$DIa23212.2343.rartemp\Маннанова Анастасия на конкур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AppData\Local\Temp\Rar$DIa23212.2343.rartemp\Маннанова Анастасия на конкур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83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65962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аренин</w:t>
            </w:r>
            <w:proofErr w:type="spellEnd"/>
            <w:r w:rsidRPr="00B53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аксим</w:t>
            </w:r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бур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раснотурьинск</w:t>
            </w:r>
          </w:p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ДОУ «Детский сад №8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64107" cy="1080000"/>
                  <wp:effectExtent l="19050" t="0" r="0" b="0"/>
                  <wp:docPr id="4956" name="Рисунок 39" descr="C:\Users\User\AppData\Local\Temp\Rar$DIa21756.48061.rartemp\1744708360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AppData\Local\Temp\Rar$DIa21756.48061.rartemp\1744708360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10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5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ibik.miha@yandex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аренин</w:t>
            </w:r>
            <w:proofErr w:type="spellEnd"/>
            <w:r w:rsidRPr="00B53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атвей</w:t>
            </w:r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х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раснотурьинск</w:t>
            </w:r>
          </w:p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ДОУ «Детский сад №8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84354"/>
                  <wp:effectExtent l="19050" t="0" r="5850" b="0"/>
                  <wp:docPr id="4957" name="Рисунок 40" descr="C:\Users\User\AppData\Local\Temp\Rar$DIa6152.48751.rartemp\1744708385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AppData\Local\Temp\Rar$DIa6152.48751.rartemp\1744708385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84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7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ibik.miha@yandex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енникова Кристина</w:t>
            </w:r>
          </w:p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лугина Елена Юрье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Реж Свердловская область</w:t>
            </w:r>
          </w:p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КВ № 28 «Колокольчик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40890" cy="1080000"/>
                  <wp:effectExtent l="19050" t="0" r="2060" b="0"/>
                  <wp:docPr id="4958" name="Рисунок 19" descr="C:\Users\User\AppData\Local\Temp\Rar$DIa18640.20123.rartemp\Полёт на Мар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Temp\Rar$DIa18640.20123.rartemp\Полёт на Мар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89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9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vetlena1982@rambler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833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B50833" w:rsidRPr="00B53F46" w:rsidRDefault="00B50833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833" w:rsidRPr="00B53F46" w:rsidRDefault="00B50833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ьинских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а  </w:t>
            </w:r>
          </w:p>
          <w:p w:rsidR="00B50833" w:rsidRPr="00B53F46" w:rsidRDefault="00B50833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B50833" w:rsidRPr="00B53F46" w:rsidRDefault="00B50833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ова Марина Владимировна,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дюх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1894" w:type="dxa"/>
          </w:tcPr>
          <w:p w:rsidR="00B50833" w:rsidRPr="00B53F46" w:rsidRDefault="00B50833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50833" w:rsidRPr="00B53F46" w:rsidRDefault="00B50833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ГО «город Ирбит» Свердловской области «Детский сад №6»</w:t>
            </w:r>
          </w:p>
        </w:tc>
        <w:tc>
          <w:tcPr>
            <w:tcW w:w="527" w:type="dxa"/>
          </w:tcPr>
          <w:p w:rsidR="00B50833" w:rsidRPr="00B53F46" w:rsidRDefault="00B50833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50833" w:rsidRPr="00B53F46" w:rsidRDefault="00B50833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50833" w:rsidRPr="00B53F46" w:rsidRDefault="00B50833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7527747" name="Рисунок 7527684" descr="C:\Users\АРИНА\AppData\Local\Temp\77ba1e40-235e-4387-bad3-e2564ed5c004_Емельянова, Марьинских,Зенков.rar.004\Навстречу к звездам. Зенков Егор\Волшебный косм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77ba1e40-235e-4387-bad3-e2564ed5c004_Емельянова, Марьинских,Зенков.rar.004\Навстречу к звездам. Зенков Егор\Волшебный космо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B50833" w:rsidRPr="00B53F46" w:rsidRDefault="00B50833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ivanova.marina199919@gmail.com </w:t>
            </w:r>
          </w:p>
          <w:p w:rsidR="00B50833" w:rsidRPr="00B53F46" w:rsidRDefault="00B50833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50833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B50833" w:rsidRPr="00B53F46" w:rsidRDefault="00B50833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833" w:rsidRPr="00B53F46" w:rsidRDefault="00B50833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ков Дмитрий 5 лет</w:t>
            </w:r>
          </w:p>
        </w:tc>
        <w:tc>
          <w:tcPr>
            <w:tcW w:w="1894" w:type="dxa"/>
            <w:shd w:val="clear" w:color="auto" w:fill="auto"/>
          </w:tcPr>
          <w:p w:rsidR="00B50833" w:rsidRPr="00B53F46" w:rsidRDefault="00B50833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ор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894" w:type="dxa"/>
          </w:tcPr>
          <w:p w:rsidR="00B50833" w:rsidRPr="00B53F46" w:rsidRDefault="00B50833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B50833" w:rsidRPr="00B53F46" w:rsidRDefault="00B50833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апаевск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сточный округ</w:t>
            </w:r>
          </w:p>
          <w:p w:rsidR="00B50833" w:rsidRPr="00B53F46" w:rsidRDefault="00B50833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35»</w:t>
            </w:r>
          </w:p>
        </w:tc>
        <w:tc>
          <w:tcPr>
            <w:tcW w:w="527" w:type="dxa"/>
          </w:tcPr>
          <w:p w:rsidR="00B50833" w:rsidRPr="00B53F46" w:rsidRDefault="00B50833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50833" w:rsidRPr="00B53F46" w:rsidRDefault="00B50833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50833" w:rsidRPr="00B53F46" w:rsidRDefault="00B50833" w:rsidP="003E039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2640" cy="1212850"/>
                  <wp:effectExtent l="4445" t="0" r="1905" b="1905"/>
                  <wp:docPr id="7527748" name="Изображение 1" descr="Конкурсная работа космо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 descr="Конкурсная работа космос"/>
                          <pic:cNvPicPr/>
                        </pic:nvPicPr>
                        <pic:blipFill>
                          <a:blip r:embed="rId191" cstate="print"/>
                          <a:srcRect l="6504" t="7978" r="1711" b="1402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02640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B50833" w:rsidRPr="00B53F46" w:rsidRDefault="00B50833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ebutorina@list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BA78E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ченко Денис</w:t>
            </w:r>
          </w:p>
          <w:p w:rsidR="00306A00" w:rsidRPr="00B53F46" w:rsidRDefault="00306A00" w:rsidP="00BA78E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Ольга Владимиро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Полевской</w:t>
            </w:r>
          </w:p>
          <w:p w:rsidR="00306A00" w:rsidRPr="00B53F46" w:rsidRDefault="00306A0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51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684000"/>
                  <wp:effectExtent l="19050" t="0" r="5850" b="0"/>
                  <wp:docPr id="4959" name="Рисунок 1" descr="C:\Users\User\AppData\Local\Temp\Rar$DIa24292.32565.rartemp\20250407_080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24292.32565.rartemp\20250407_080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3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ngel-kisa444@mail.ru</w:t>
              </w:r>
            </w:hyperlink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еркушев Савелий</w:t>
            </w:r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Филимонова Алена Сергее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7" w:type="dxa"/>
          </w:tcPr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Пермский край, </w:t>
            </w: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.Чайковский</w:t>
            </w:r>
            <w:proofErr w:type="spellEnd"/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№31 «</w:t>
            </w: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усельки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15058" cy="1080000"/>
                  <wp:effectExtent l="19050" t="0" r="8842" b="0"/>
                  <wp:docPr id="32" name="Рисунок 53" descr="C:\Users\User\AppData\Local\Temp\Rar$DIa18124.13689.rartemp\IMG_20250415_161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AppData\Local\Temp\Rar$DIa18124.13689.rartemp\IMG_20250415_161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5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95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as.filimonowa@yandex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инин Тимофей</w:t>
            </w:r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ологова Ольга Николаевна</w:t>
            </w:r>
          </w:p>
          <w:p w:rsidR="00306A00" w:rsidRPr="00B53F46" w:rsidRDefault="00306A00" w:rsidP="00170F2D">
            <w:pPr>
              <w:ind w:left="334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.Травянское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, Каменский </w:t>
            </w: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.о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., Свердловская обл.</w:t>
            </w:r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71318"/>
                  <wp:effectExtent l="19050" t="0" r="5850" b="0"/>
                  <wp:docPr id="33" name="Рисунок 3" descr="C:\Users\User\AppData\Local\Temp\Rar$DIa12440.28623.rartemp\Мин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12440.28623.rartemp\Мин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1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197" w:history="1">
              <w:r w:rsidR="00306A00" w:rsidRPr="00B53F4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olya_bologova65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ихайлова Ирина</w:t>
            </w:r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Иванова Валерия Сергее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36" name="Рисунок 1" descr="C:\Users\User\AppData\Local\Temp\Rar$DIa8932.4268.rartemp\1744049486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8932.4268.rartemp\1744049486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9" w:history="1">
              <w:r w:rsidR="00306A00" w:rsidRPr="00B53F4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elbrus93ler@gmail.com</w:t>
              </w:r>
            </w:hyperlink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кова Лада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тник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Сергеевна</w:t>
            </w:r>
          </w:p>
          <w:p w:rsidR="00306A00" w:rsidRPr="00B53F46" w:rsidRDefault="00306A00" w:rsidP="00170F2D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МО Малышева  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ое автономное дошкольное образовательное учреждение "Детский сад комбинированного вида №51 "Родничок" Малышевского муниципального округа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МАДОУ № 51 «Родничок»)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607500"/>
                  <wp:effectExtent l="19050" t="0" r="5850" b="0"/>
                  <wp:docPr id="38" name="Рисунок 20" descr="C:\Users\User\AppData\Local\Temp\Rar$DIa17868.44620.rartemp\Рисунок_Молокова Ла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AppData\Local\Temp\Rar$DIa17868.44620.rartemp\Рисунок_Молокова Ла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0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1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043802869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6A00" w:rsidRPr="00B53F46" w:rsidRDefault="00306A00" w:rsidP="003E039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р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</w:t>
            </w:r>
          </w:p>
          <w:p w:rsidR="00306A00" w:rsidRPr="00B53F46" w:rsidRDefault="00306A00" w:rsidP="003E039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биц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vAlign w:val="center"/>
          </w:tcPr>
          <w:p w:rsidR="00306A00" w:rsidRPr="00B53F46" w:rsidRDefault="00306A00" w:rsidP="003E039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О «город Ирбит»</w:t>
            </w:r>
          </w:p>
          <w:p w:rsidR="00306A00" w:rsidRPr="00B53F46" w:rsidRDefault="00306A00" w:rsidP="003E039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27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29844" cy="1080000"/>
                  <wp:effectExtent l="19050" t="0" r="0" b="0"/>
                  <wp:docPr id="40" name="Рисунок 2" descr="C:\Users\User\AppData\Local\Temp\Rar$DIa23792.11516.rartemp\Космическое путешествие, Моторина Ксения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23792.11516.rartemp\Космическое путешествие, Моторина Ксения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84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3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o.korobitsina2015@yandex.ru</w:t>
              </w:r>
            </w:hyperlink>
          </w:p>
        </w:tc>
      </w:tr>
      <w:tr w:rsidR="00653141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53141" w:rsidRPr="00B53F46" w:rsidRDefault="00653141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53141" w:rsidRPr="00B53F46" w:rsidRDefault="00653141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ров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ил</w:t>
            </w:r>
          </w:p>
          <w:p w:rsidR="00653141" w:rsidRPr="00B53F46" w:rsidRDefault="00653141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894" w:type="dxa"/>
            <w:shd w:val="clear" w:color="auto" w:fill="auto"/>
          </w:tcPr>
          <w:p w:rsidR="00653141" w:rsidRPr="00B53F46" w:rsidRDefault="00653141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ахмет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1894" w:type="dxa"/>
          </w:tcPr>
          <w:p w:rsidR="00653141" w:rsidRPr="00B53F46" w:rsidRDefault="00653141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53141" w:rsidRPr="00B53F46" w:rsidRDefault="00653141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N 34 ОСП 3,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евда</w:t>
            </w:r>
            <w:proofErr w:type="spellEnd"/>
          </w:p>
        </w:tc>
        <w:tc>
          <w:tcPr>
            <w:tcW w:w="527" w:type="dxa"/>
          </w:tcPr>
          <w:p w:rsidR="00653141" w:rsidRPr="00B53F46" w:rsidRDefault="00653141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53141" w:rsidRPr="00B53F46" w:rsidRDefault="00653141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53141" w:rsidRPr="00B53F46" w:rsidRDefault="00653141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80745"/>
                  <wp:effectExtent l="0" t="0" r="6350" b="0"/>
                  <wp:docPr id="752774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7716" name="Рисунок 1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53141" w:rsidRPr="00B53F46" w:rsidRDefault="00653141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galiahmetova1980@mail/</w:t>
            </w:r>
            <w:proofErr w:type="spellStart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653141" w:rsidRPr="00B53F46" w:rsidRDefault="00653141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653141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53141" w:rsidRPr="00B53F46" w:rsidRDefault="00653141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53141" w:rsidRPr="00B53F46" w:rsidRDefault="00653141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алаев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ль</w:t>
            </w:r>
            <w:proofErr w:type="spellEnd"/>
          </w:p>
          <w:p w:rsidR="00653141" w:rsidRPr="00B53F46" w:rsidRDefault="00653141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653141" w:rsidRPr="00B53F46" w:rsidRDefault="00653141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Елена Геннадьевна</w:t>
            </w:r>
          </w:p>
        </w:tc>
        <w:tc>
          <w:tcPr>
            <w:tcW w:w="1894" w:type="dxa"/>
          </w:tcPr>
          <w:p w:rsidR="00653141" w:rsidRPr="00B53F46" w:rsidRDefault="00653141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53141" w:rsidRPr="00B53F46" w:rsidRDefault="00653141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527" w:type="dxa"/>
          </w:tcPr>
          <w:p w:rsidR="00653141" w:rsidRPr="00B53F46" w:rsidRDefault="00653141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53141" w:rsidRPr="00B53F46" w:rsidRDefault="00653141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53141" w:rsidRPr="00B53F46" w:rsidRDefault="00653141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7527750" name="Рисунок 59" descr="C:\Users\АРИНА\AppData\Local\Temp\4130443b-5a3e-4ef3-b7c0-c9303d0d505e_изобразительное творчество Мусалаев Камиль.zip.05e\изобразительное творчество Мусалаев Камиль\20250418_133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РИНА\AppData\Local\Temp\4130443b-5a3e-4ef3-b7c0-c9303d0d505e_изобразительное творчество Мусалаев Камиль.zip.05e\изобразительное творчество Мусалаев Камиль\20250418_133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53141" w:rsidRPr="00B53F46" w:rsidRDefault="00653141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elena.andreiii1998@yandex.ru</w:t>
            </w:r>
          </w:p>
        </w:tc>
      </w:tr>
      <w:tr w:rsidR="00653141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53141" w:rsidRPr="00B53F46" w:rsidRDefault="00653141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53141" w:rsidRPr="00B53F46" w:rsidRDefault="00653141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хамеджанов Даниил </w:t>
            </w:r>
          </w:p>
          <w:p w:rsidR="00653141" w:rsidRPr="00B53F46" w:rsidRDefault="00653141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</w:tc>
        <w:tc>
          <w:tcPr>
            <w:tcW w:w="1894" w:type="dxa"/>
            <w:shd w:val="clear" w:color="auto" w:fill="auto"/>
          </w:tcPr>
          <w:p w:rsidR="00653141" w:rsidRPr="00B53F46" w:rsidRDefault="00653141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ер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894" w:type="dxa"/>
          </w:tcPr>
          <w:p w:rsidR="00653141" w:rsidRPr="00B53F46" w:rsidRDefault="00653141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53141" w:rsidRPr="00B53F46" w:rsidRDefault="00653141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турьинск</w:t>
            </w:r>
          </w:p>
          <w:p w:rsidR="00653141" w:rsidRPr="00B53F46" w:rsidRDefault="00653141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 ДОУ №46</w:t>
            </w:r>
          </w:p>
        </w:tc>
        <w:tc>
          <w:tcPr>
            <w:tcW w:w="527" w:type="dxa"/>
          </w:tcPr>
          <w:p w:rsidR="00653141" w:rsidRPr="00B53F46" w:rsidRDefault="00653141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53141" w:rsidRPr="00B53F46" w:rsidRDefault="00653141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53141" w:rsidRPr="00B53F46" w:rsidRDefault="00653141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681990"/>
                  <wp:effectExtent l="0" t="0" r="0" b="0"/>
                  <wp:docPr id="7527751" name="Рисунок 7527722" descr="C:\Users\АРИНА\AppData\Local\Temp\a6c2ae94-7a44-446b-8806-a4cc93bae7ea_Мухамеджанов Даниил.zip.7ea\Участник Мухамеджанов Даниил\IMG_20250420_103337_134@-1608734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РИНА\AppData\Local\Temp\a6c2ae94-7a44-446b-8806-a4cc93bae7ea_Мухамеджанов Даниил.zip.7ea\Участник Мухамеджанов Даниил\IMG_20250420_103337_134@-1608734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53141" w:rsidRPr="00B53F46" w:rsidRDefault="00653141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marij1988@mail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ова Вероника</w:t>
            </w:r>
          </w:p>
          <w:p w:rsidR="00306A00" w:rsidRPr="00B53F46" w:rsidRDefault="00306A00" w:rsidP="00170F2D">
            <w:pPr>
              <w:pStyle w:val="a9"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бард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06A00" w:rsidRPr="00B53F46" w:rsidRDefault="00306A00" w:rsidP="00170F2D">
            <w:pPr>
              <w:pStyle w:val="a9"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94875" cy="1080000"/>
                  <wp:effectExtent l="19050" t="0" r="5225" b="0"/>
                  <wp:docPr id="41" name="Рисунок 35" descr="C:\Users\User\AppData\Local\Temp\Rar$DIa3968.27634.rartemp\20250415_141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AppData\Local\Temp\Rar$DIa3968.27634.rartemp\20250415_141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87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08" w:history="1">
              <w:r w:rsidR="00306A00" w:rsidRPr="00B53F4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natalja.schabardina@yandex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141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53141" w:rsidRPr="00B53F46" w:rsidRDefault="00653141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53141" w:rsidRPr="00B53F46" w:rsidRDefault="00653141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онов Иван, 2 года</w:t>
            </w:r>
          </w:p>
        </w:tc>
        <w:tc>
          <w:tcPr>
            <w:tcW w:w="1894" w:type="dxa"/>
            <w:shd w:val="clear" w:color="auto" w:fill="auto"/>
          </w:tcPr>
          <w:p w:rsidR="00653141" w:rsidRPr="00B53F46" w:rsidRDefault="00653141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фимова любовь Витальевна</w:t>
            </w:r>
          </w:p>
        </w:tc>
        <w:tc>
          <w:tcPr>
            <w:tcW w:w="1894" w:type="dxa"/>
          </w:tcPr>
          <w:p w:rsidR="00653141" w:rsidRPr="00B53F46" w:rsidRDefault="00653141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53141" w:rsidRPr="00B53F46" w:rsidRDefault="00653141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653141" w:rsidRPr="00B53F46" w:rsidRDefault="00653141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53141" w:rsidRPr="00B53F46" w:rsidRDefault="00653141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53141" w:rsidRPr="00B53F46" w:rsidRDefault="00653141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3086" cy="1080000"/>
                  <wp:effectExtent l="0" t="0" r="0" b="0"/>
                  <wp:docPr id="7527752" name="Рисунок 32" descr="C:\Users\АРИНА\AppData\Local\Temp\d2c6e099-e3b0-45d0-a6f5-8a56ded0c8f1_космогс.rar.8f1\1744449617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РИНА\AppData\Local\Temp\d2c6e099-e3b0-45d0-a6f5-8a56ded0c8f1_космогс.rar.8f1\1744449617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08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53141" w:rsidRPr="00B53F46" w:rsidRDefault="00653141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ybov167@mail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Науменко Дима</w:t>
            </w:r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а Алексее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ермский край, г. Чайковский</w:t>
            </w:r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№31 «</w:t>
            </w: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усельки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6908" cy="1080000"/>
                  <wp:effectExtent l="19050" t="0" r="2242" b="0"/>
                  <wp:docPr id="42" name="Рисунок 52" descr="C:\Users\User\AppData\Local\Temp\Rar$DIa25032.36615.rartemp\IMG_20250415_161446_edit_99069021803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AppData\Local\Temp\Rar$DIa25032.36615.rartemp\IMG_20250415_161446_edit_99069021803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90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211" w:history="1">
              <w:r w:rsidR="00306A00" w:rsidRPr="00B53F4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yana.korotina95@list.ru</w:t>
              </w:r>
            </w:hyperlink>
          </w:p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ол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исия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юх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а Фёдоровна</w:t>
            </w:r>
          </w:p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</w:t>
            </w:r>
            <w:proofErr w:type="gram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,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Ачит</w:t>
            </w:r>
            <w:proofErr w:type="spellEnd"/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АМО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Улыбка» - филиал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Ромашка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pStyle w:val="TableParagraph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781648" cy="1080000"/>
                  <wp:effectExtent l="19050" t="0" r="0" b="0"/>
                  <wp:docPr id="43" name="Рисунок 6" descr="C:\Users\User\AppData\Local\Temp\Rar$DIa18336.25963.rartemp\В открытом космосе .Неволина Таис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18336.25963.rartemp\В открытом космосе .Неволина Таис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4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3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veragostyuhina@bk.ru</w:t>
              </w:r>
            </w:hyperlink>
          </w:p>
          <w:p w:rsidR="00306A00" w:rsidRPr="00B53F46" w:rsidRDefault="00306A00" w:rsidP="00170F2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жданова Камилла 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ожк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рдловская область, ГО «Город Ирбит» МАДОУ № 6</w:t>
            </w:r>
          </w:p>
          <w:p w:rsidR="00306A00" w:rsidRPr="00B53F46" w:rsidRDefault="00306A00" w:rsidP="00170F2D">
            <w:pPr>
              <w:tabs>
                <w:tab w:val="left" w:pos="134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Детский сад № 6»</w:t>
            </w:r>
          </w:p>
          <w:p w:rsidR="00306A00" w:rsidRPr="00B53F46" w:rsidRDefault="00306A00" w:rsidP="00170F2D">
            <w:pPr>
              <w:tabs>
                <w:tab w:val="left" w:pos="13467"/>
              </w:tabs>
              <w:spacing w:after="5" w:line="269" w:lineRule="auto"/>
              <w:ind w:righ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44" name="Рисунок 28" descr="C:\Users\User\AppData\Local\Temp\Rar$DIa22512.10348.rartemp\Работа,  Нежданова Камилл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AppData\Local\Temp\Rar$DIa22512.10348.rartemp\Работа,  Нежданова Камилл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5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anojckina.el@yandex.ru</w:t>
              </w:r>
            </w:hyperlink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ак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а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 11 месяцев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шакова Светлана Николае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.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№1, « Солнышко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53F4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1080000" cy="814725"/>
                  <wp:effectExtent l="19050" t="0" r="5850" b="0"/>
                  <wp:docPr id="45" name="Рисунок 24" descr="C:\Users\User\AppData\Local\Temp\Rar$DIa12128.4482.rartemp\Бескрайний косм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AppData\Local\Temp\Rar$DIa12128.4482.rartemp\Бескрайний космо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7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vetlana.neputina@mail.ru</w:t>
              </w:r>
            </w:hyperlink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3C3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7B3C3E" w:rsidRPr="00B53F46" w:rsidRDefault="007B3C3E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 Дмитрий</w:t>
            </w:r>
          </w:p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шак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Сергеевна</w:t>
            </w:r>
          </w:p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нутдин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Витальевна</w:t>
            </w:r>
          </w:p>
        </w:tc>
        <w:tc>
          <w:tcPr>
            <w:tcW w:w="1894" w:type="dxa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расноуральск</w:t>
            </w:r>
          </w:p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30</w:t>
            </w:r>
          </w:p>
        </w:tc>
        <w:tc>
          <w:tcPr>
            <w:tcW w:w="527" w:type="dxa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82650"/>
                  <wp:effectExtent l="0" t="0" r="0" b="0"/>
                  <wp:docPr id="7527753" name="Рисунок 7527694" descr="C:\Users\АРИНА\AppData\Local\Temp\26e650e1-e86b-4a52-8ac6-dbbbd0fd4db9_Никитин Дмитрий, 4 года, изобразительное твотворчество.zip.db9\Никитин Дмитрий, 4 года, изобразительное твотворчество\Полёт к звёздам Никитин Дмитрий, 4 го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РИНА\AppData\Local\Temp\26e650e1-e86b-4a52-8ac6-dbbbd0fd4db9_Никитин Дмитрий, 4 года, изобразительное твотворчество.zip.db9\Никитин Дмитрий, 4 года, изобразительное твотворчество\Полёт к звёздам Никитин Дмитрий, 4 го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7B3C3E" w:rsidRPr="00B53F46" w:rsidRDefault="007B3C3E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.parshakowa@yandex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олаев Владислав</w:t>
            </w:r>
          </w:p>
          <w:p w:rsidR="00306A00" w:rsidRPr="00B53F46" w:rsidRDefault="00306A00" w:rsidP="00170F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хамадиева</w:t>
            </w:r>
            <w:proofErr w:type="spellEnd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.Ф.</w:t>
            </w:r>
          </w:p>
          <w:p w:rsidR="00306A00" w:rsidRPr="00B53F46" w:rsidRDefault="00306A00" w:rsidP="00170F2D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МО Красноуфимск</w:t>
            </w:r>
          </w:p>
          <w:p w:rsidR="00306A00" w:rsidRPr="00B53F46" w:rsidRDefault="00306A00" w:rsidP="00170F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ДОУ «</w:t>
            </w:r>
            <w:proofErr w:type="spellStart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улинский</w:t>
            </w:r>
            <w:proofErr w:type="spellEnd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ский сад №3»  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498750" cy="1080000"/>
                  <wp:effectExtent l="19050" t="0" r="0" b="0"/>
                  <wp:docPr id="46" name="Рисунок 11" descr="C:\Users\User\AppData\Local\Temp\Rar$DIa13920.40731.rartemp\Мухамадиева Э.Ф.поделк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Temp\Rar$DIa13920.40731.rartemp\Мухамадиева Э.Ф.поделк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5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220" w:history="1">
              <w:r w:rsidR="00306A00" w:rsidRPr="00B53F4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elza.mukhamadieva2014@yandex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а Виолетта</w:t>
            </w:r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ан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Николаевна</w:t>
            </w:r>
          </w:p>
          <w:p w:rsidR="00306A00" w:rsidRPr="00B53F46" w:rsidRDefault="00306A00" w:rsidP="00170F2D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ский край, г. Чайковский</w:t>
            </w:r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31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льки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3 корпус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3176"/>
                  <wp:effectExtent l="19050" t="0" r="5850" b="0"/>
                  <wp:docPr id="47" name="Рисунок 10" descr="C:\Users\User\AppData\Local\Temp\Rar$DIa18196.30198.rartemp\конкурсная 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Rar$DIa18196.30198.rartemp\конкурсная 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3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2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nyuta.yumanova@yandex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кет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6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мыш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КДОУ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 -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Маш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09801"/>
                  <wp:effectExtent l="19050" t="0" r="5850" b="0"/>
                  <wp:docPr id="48" name="Рисунок 22" descr="C:\Users\User\AppData\Local\Temp\Rar$DIa25812.15017.rartemp\Пакетова Анастас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Temp\Rar$DIa25812.15017.rartemp\Пакетова Анастас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9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4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stmashskiydetskiysad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3C3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7B3C3E" w:rsidRPr="00B53F46" w:rsidRDefault="007B3C3E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липенко Саша</w:t>
            </w:r>
          </w:p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Светлана Сергеевна</w:t>
            </w:r>
          </w:p>
        </w:tc>
        <w:tc>
          <w:tcPr>
            <w:tcW w:w="1894" w:type="dxa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6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ухо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г</w:t>
            </w:r>
          </w:p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2334" cy="1080000"/>
                  <wp:effectExtent l="0" t="0" r="0" b="0"/>
                  <wp:docPr id="7527754" name="Рисунок 55" descr="C:\Users\АРИНА\AppData\Local\Temp\52c4982d-6e87-45e3-96e2-7150fa3e2c57_Пелипенко.rar.c57\Пелипенко\IMG-20250418-WA0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52c4982d-6e87-45e3-96e2-7150fa3e2c57_Пелипенко.rar.c57\Пелипенко\IMG-20250418-WA0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3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7B3C3E" w:rsidRPr="00B53F46" w:rsidRDefault="007B3C3E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-30081979@yandex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 Дима</w:t>
            </w:r>
          </w:p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а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на Николаевна</w:t>
            </w:r>
          </w:p>
          <w:p w:rsidR="00306A00" w:rsidRPr="00B53F46" w:rsidRDefault="00306A00" w:rsidP="00170F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proofErr w:type="gram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№1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ДФ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6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orotaevainna1975@yandex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3C3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7B3C3E" w:rsidRPr="00B53F46" w:rsidRDefault="007B3C3E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 Сергей</w:t>
            </w:r>
          </w:p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жг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Андреевна</w:t>
            </w:r>
          </w:p>
        </w:tc>
        <w:tc>
          <w:tcPr>
            <w:tcW w:w="1894" w:type="dxa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Р</w:t>
            </w:r>
          </w:p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527" w:type="dxa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20178" cy="1080000"/>
                  <wp:effectExtent l="0" t="0" r="0" b="0"/>
                  <wp:docPr id="7527755" name="Рисунок 4" descr="C:\Users\АРИНА\AppData\Local\Temp\1b926807-3c05-4fb9-a558-01e47890b53d_Петров Сергей Изобразительное творчество.zip.53d\навстречу звездам\Космодром Байкон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1b926807-3c05-4fb9-a558-01e47890b53d_Петров Сергей Изобразительное творчество.zip.53d\навстречу звездам\Космодром Байкону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17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7B3C3E" w:rsidRPr="00B53F46" w:rsidRDefault="007B3C3E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alena190914@mail.ru</w:t>
            </w:r>
          </w:p>
        </w:tc>
      </w:tr>
      <w:tr w:rsidR="007B3C3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7B3C3E" w:rsidRPr="00B53F46" w:rsidRDefault="007B3C3E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 Сергей</w:t>
            </w:r>
          </w:p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1894" w:type="dxa"/>
            <w:shd w:val="clear" w:color="auto" w:fill="auto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ильц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1894" w:type="dxa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Р Камышлов, п/о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о</w:t>
            </w:r>
            <w:proofErr w:type="spellEnd"/>
          </w:p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527" w:type="dxa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74034" cy="1080000"/>
                  <wp:effectExtent l="0" t="0" r="0" b="0"/>
                  <wp:docPr id="7527756" name="Рисунок 7527701" descr="C:\Users\АРИНА\AppData\Local\Temp\68a19ab5-1efb-4d49-98eb-33fe981d5c3e_Петров Сергей второй раз.zip.c3e\Приложение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РИНА\AppData\Local\Temp\68a19ab5-1efb-4d49-98eb-33fe981d5c3e_Петров Сергей второй раз.zip.c3e\Приложение 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7B3C3E" w:rsidRPr="00B53F46" w:rsidRDefault="007B3C3E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yulia.tagiltseva@yandex.ru</w:t>
            </w:r>
          </w:p>
        </w:tc>
      </w:tr>
      <w:tr w:rsidR="007B3C3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7B3C3E" w:rsidRPr="00B53F46" w:rsidRDefault="007B3C3E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мяков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ель</w:t>
            </w:r>
            <w:proofErr w:type="spellEnd"/>
          </w:p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ын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льнара Николаевна</w:t>
            </w:r>
          </w:p>
        </w:tc>
        <w:tc>
          <w:tcPr>
            <w:tcW w:w="1894" w:type="dxa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Чайковский</w:t>
            </w:r>
          </w:p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31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льки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27" w:type="dxa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7527757" name="Рисунок 61" descr="C:\Users\АРИНА\AppData\Local\Temp\7f4a97d5-e550-4e0e-b1ff-0504cae3c3b3_Пермяков Радель Номинация Изобразительное творчество.rar.3b3\Пермяков Радель Номинация Изобразительное творчество\конкурсная работа Пермяков Рад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РИНА\AppData\Local\Temp\7f4a97d5-e550-4e0e-b1ff-0504cae3c3b3_Пермяков Радель Номинация Изобразительное творчество.rar.3b3\Пермяков Радель Номинация Изобразительное творчество\конкурсная работа Пермяков Рад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7B3C3E" w:rsidRPr="00B53F46" w:rsidRDefault="007B3C3E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usunina1965@mail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евако Екатерина, </w:t>
            </w:r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арская Оксана Васильевна</w:t>
            </w:r>
          </w:p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ский муниципальный округ,</w:t>
            </w:r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" Детский сад №16"</w:t>
            </w:r>
          </w:p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943458" cy="1080000"/>
                  <wp:effectExtent l="19050" t="0" r="9042" b="0"/>
                  <wp:docPr id="50" name="Рисунок 10" descr="C:\Users\User\AppData\Local\Temp\Rar$DIa25504.20550.rartemp\фото раб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Rar$DIa25504.20550.rartemp\фото раб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5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1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vp</w:t>
              </w:r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78@</w:t>
              </w:r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2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go_dou16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3C3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7B3C3E" w:rsidRPr="00B53F46" w:rsidRDefault="007B3C3E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иков Артемий</w:t>
            </w:r>
          </w:p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Наталья Петровна Крашенинникова Вера Геннадьевна</w:t>
            </w:r>
          </w:p>
        </w:tc>
        <w:tc>
          <w:tcPr>
            <w:tcW w:w="1894" w:type="dxa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40 общеразвивающего вида»</w:t>
            </w:r>
          </w:p>
        </w:tc>
        <w:tc>
          <w:tcPr>
            <w:tcW w:w="527" w:type="dxa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1079500"/>
                  <wp:effectExtent l="171450" t="171450" r="171450" b="177800"/>
                  <wp:docPr id="7527758" name="Рисунок 42" descr="C:\Documents and Settings\Комп\Рабочий стол\Детский сад\Конкурсы\2024\Дорога в космос\Артемий Плотников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Documents and Settings\Комп\Рабочий стол\Детский сад\Конкурсы\2024\Дорога в космос\Артемий Плотников.JPG"/>
                          <pic:cNvPicPr/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795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79646">
                                <a:lumMod val="75000"/>
                              </a:srgbClr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7B3C3E" w:rsidRPr="00B53F46" w:rsidRDefault="007B3C3E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natalia</w:t>
            </w:r>
            <w:proofErr w:type="spellEnd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proofErr w:type="spellStart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belia</w:t>
            </w:r>
            <w:proofErr w:type="spellEnd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012@</w:t>
            </w:r>
            <w:proofErr w:type="spellStart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proofErr w:type="spellStart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вников Артем</w:t>
            </w:r>
          </w:p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ова Татьяна Геннадьевна</w:t>
            </w:r>
          </w:p>
          <w:p w:rsidR="00306A00" w:rsidRPr="00B53F46" w:rsidRDefault="00306A00" w:rsidP="00170F2D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инский муниципальный округ </w:t>
            </w:r>
          </w:p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Арти</w:t>
            </w:r>
          </w:p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«Сказка» структурное подразделение -Детский сад «Солнышко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60219" cy="1080000"/>
                  <wp:effectExtent l="19050" t="0" r="1781" b="0"/>
                  <wp:docPr id="51" name="Рисунок 6" descr="C:\Users\User\AppData\Local\Temp\Rar$DIa24904.16793.rartemp\Половников Артем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24904.16793.rartemp\Половников Артем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21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5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any_vlasova73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ва Елизавета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рифуллина</w:t>
            </w:r>
            <w:proofErr w:type="spellEnd"/>
            <w:r w:rsidRPr="00B53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ероника Владимиро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а поселок городского типа Свердловской области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№ 51 «Родничок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203"/>
                  <wp:effectExtent l="19050" t="0" r="5850" b="0"/>
                  <wp:docPr id="53" name="Рисунок 18" descr="C:\Users\User\AppData\Local\Temp\Rar$DIa24520.27945.rartemp\1000207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Temp\Rar$DIa24520.27945.rartemp\1000207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7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s.garifullina@bk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3C3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7B3C3E" w:rsidRPr="00B53F46" w:rsidRDefault="007B3C3E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ова София </w:t>
            </w:r>
          </w:p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дыр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894" w:type="dxa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 – детский сад</w:t>
            </w:r>
          </w:p>
        </w:tc>
        <w:tc>
          <w:tcPr>
            <w:tcW w:w="527" w:type="dxa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64870"/>
                  <wp:effectExtent l="0" t="0" r="0" b="0"/>
                  <wp:docPr id="7527760" name="Рисунок 11" descr="C:\Users\АРИНА\AppData\Local\Temp\29421457-8a5f-442e-bfe5-3771eeb68149_Попова София.rar.Попова София.rar\Попова София\Навстречу к звезд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29421457-8a5f-442e-bfe5-3771eeb68149_Попова София.rar.Попова София.rar\Попова София\Навстречу к звезд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7B3C3E" w:rsidRPr="00B53F46" w:rsidRDefault="007B3C3E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tanu_1968@mail.ru</w:t>
            </w:r>
          </w:p>
        </w:tc>
      </w:tr>
      <w:tr w:rsidR="007B3C3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7B3C3E" w:rsidRPr="00B53F46" w:rsidRDefault="007B3C3E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мкина Ольга Александровна</w:t>
            </w:r>
          </w:p>
        </w:tc>
        <w:tc>
          <w:tcPr>
            <w:tcW w:w="1894" w:type="dxa"/>
            <w:shd w:val="clear" w:color="auto" w:fill="auto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олевской</w:t>
            </w:r>
            <w:proofErr w:type="spellEnd"/>
          </w:p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МО МБДОУ №40</w:t>
            </w:r>
          </w:p>
        </w:tc>
        <w:tc>
          <w:tcPr>
            <w:tcW w:w="527" w:type="dxa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78205"/>
                  <wp:effectExtent l="0" t="0" r="6350" b="0"/>
                  <wp:docPr id="7527759" name="Рисунок 0" descr="ракет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0" descr="ракета.jpg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7B3C3E" w:rsidRPr="00B53F46" w:rsidRDefault="007B3C3E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ufalei74@mail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мкина Яна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Наталия Алексеевна, Пухова Татьяна Николае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расноуральск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9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55" name="Рисунок 38" descr="C:\Users\User\AppData\Local\Temp\Rar$DIa11232.26919.rartemp\Потемкина Яна (Космос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AppData\Local\Temp\Rar$DIa11232.26919.rartemp\Потемкина Яна (Космос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1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ukhov1993@bk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3C3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7B3C3E" w:rsidRPr="00B53F46" w:rsidRDefault="007B3C3E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а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иника</w:t>
            </w:r>
          </w:p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ых Алёна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ергазиевна</w:t>
            </w:r>
            <w:proofErr w:type="spellEnd"/>
          </w:p>
        </w:tc>
        <w:tc>
          <w:tcPr>
            <w:tcW w:w="1894" w:type="dxa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 ГО</w:t>
            </w:r>
          </w:p>
          <w:p w:rsidR="007B3C3E" w:rsidRPr="00B53F46" w:rsidRDefault="007B3C3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«Сказка»</w:t>
            </w:r>
          </w:p>
        </w:tc>
        <w:tc>
          <w:tcPr>
            <w:tcW w:w="527" w:type="dxa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B3C3E" w:rsidRPr="00B53F46" w:rsidRDefault="007B3C3E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64235"/>
                  <wp:effectExtent l="0" t="0" r="0" b="0"/>
                  <wp:docPr id="7527761" name="Рисунок 41" descr="C:\Users\АРИНА\AppData\Local\Temp\505b0ce2-d421-4d82-ad9b-38df066e5976_Почаева Доминика, Изобразительное творчество.rar.976\Почаева Доминика, Изобразительное творчество\Полёт в космос. Почаева Доми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505b0ce2-d421-4d82-ad9b-38df066e5976_Почаева Доминика, Изобразительное творчество.rar.976\Почаева Доминика, Изобразительное творчество\Полёт в космос. Почаева Доми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7B3C3E" w:rsidRPr="00B53F46" w:rsidRDefault="007B3C3E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vita_pochaeva@mail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анниковы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я и Таня</w:t>
            </w:r>
          </w:p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г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Владимировна </w:t>
            </w:r>
          </w:p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40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07840"/>
                  <wp:effectExtent l="19050" t="0" r="5850" b="0"/>
                  <wp:docPr id="57" name="Рисунок 8" descr="C:\Users\User\AppData\Local\Temp\Rar$DIa14008.11663.rartemp\1744027025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14008.11663.rartemp\1744027025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4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una8181@list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5CD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C95CD0" w:rsidRPr="00B53F46" w:rsidRDefault="00C95CD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95CD0" w:rsidRPr="00B53F46" w:rsidRDefault="00C95CD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астная группа компенсирующей направленности</w:t>
            </w:r>
          </w:p>
        </w:tc>
        <w:tc>
          <w:tcPr>
            <w:tcW w:w="1894" w:type="dxa"/>
            <w:shd w:val="clear" w:color="auto" w:fill="auto"/>
          </w:tcPr>
          <w:p w:rsidR="00C95CD0" w:rsidRPr="00B53F46" w:rsidRDefault="00C95CD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икова Нелли Анатольевна</w:t>
            </w:r>
          </w:p>
          <w:p w:rsidR="00C95CD0" w:rsidRPr="00B53F46" w:rsidRDefault="00C95CD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асаткина Илона Петровна</w:t>
            </w:r>
          </w:p>
        </w:tc>
        <w:tc>
          <w:tcPr>
            <w:tcW w:w="1894" w:type="dxa"/>
          </w:tcPr>
          <w:p w:rsidR="00C95CD0" w:rsidRPr="00B53F46" w:rsidRDefault="00C95CD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C95CD0" w:rsidRPr="00B53F46" w:rsidRDefault="00C95CD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. г. Туринск</w:t>
            </w:r>
          </w:p>
          <w:p w:rsidR="00C95CD0" w:rsidRPr="00B53F46" w:rsidRDefault="00C95CD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ДОУ № 5 Детский сад «Огонек»</w:t>
            </w:r>
          </w:p>
        </w:tc>
        <w:tc>
          <w:tcPr>
            <w:tcW w:w="527" w:type="dxa"/>
          </w:tcPr>
          <w:p w:rsidR="00C95CD0" w:rsidRPr="00B53F46" w:rsidRDefault="00C95CD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95CD0" w:rsidRPr="00B53F46" w:rsidRDefault="00C95CD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95CD0" w:rsidRPr="00B53F46" w:rsidRDefault="00C95CD0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1080000"/>
                  <wp:effectExtent l="0" t="0" r="0" b="0"/>
                  <wp:docPr id="7527762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84" b="3913"/>
                          <a:stretch/>
                        </pic:blipFill>
                        <pic:spPr bwMode="auto">
                          <a:xfrm>
                            <a:off x="0" y="0"/>
                            <a:ext cx="121285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C95CD0" w:rsidRPr="00B53F46" w:rsidRDefault="00C95CD0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nelli.starikova.1966@mail.ru</w:t>
            </w:r>
          </w:p>
        </w:tc>
      </w:tr>
      <w:tr w:rsidR="00C95CD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C95CD0" w:rsidRPr="00B53F46" w:rsidRDefault="00C95CD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95CD0" w:rsidRPr="00B53F46" w:rsidRDefault="00C95CD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ох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гарита</w:t>
            </w:r>
          </w:p>
          <w:p w:rsidR="00C95CD0" w:rsidRPr="00B53F46" w:rsidRDefault="00C95CD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C95CD0" w:rsidRPr="00B53F46" w:rsidRDefault="00C95CD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робьёва Надежда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елькасымовна</w:t>
            </w:r>
            <w:proofErr w:type="spellEnd"/>
          </w:p>
        </w:tc>
        <w:tc>
          <w:tcPr>
            <w:tcW w:w="1894" w:type="dxa"/>
          </w:tcPr>
          <w:p w:rsidR="00C95CD0" w:rsidRPr="00B53F46" w:rsidRDefault="00C95CD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C95CD0" w:rsidRPr="00B53F46" w:rsidRDefault="00C95CD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аменск-Уральский</w:t>
            </w:r>
          </w:p>
          <w:p w:rsidR="00C95CD0" w:rsidRPr="00B53F46" w:rsidRDefault="00C95CD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C95CD0" w:rsidRPr="00B53F46" w:rsidRDefault="00C95CD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95CD0" w:rsidRPr="00B53F46" w:rsidRDefault="00C95CD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95CD0" w:rsidRPr="00B53F46" w:rsidRDefault="00C95CD0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98297" cy="1080000"/>
                  <wp:effectExtent l="0" t="0" r="0" b="0"/>
                  <wp:docPr id="7527763" name="Рисунок 26" descr="C:\Users\АРИНА\AppData\Local\Temp\a0fe4265-52d3-470f-b411-90fc96e00c65_Рассохина Маргарита.zip.c65\Рассохина Р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a0fe4265-52d3-470f-b411-90fc96e00c65_Рассохина Маргарита.zip.c65\Рассохина Ри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29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C95CD0" w:rsidRPr="00B53F46" w:rsidRDefault="00C95CD0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nadyusha_mustafina@inbox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6A00" w:rsidRPr="00B53F46" w:rsidRDefault="00306A00" w:rsidP="00170F2D">
            <w:pPr>
              <w:pStyle w:val="TableParagraph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 Павел</w:t>
            </w:r>
          </w:p>
          <w:p w:rsidR="00306A00" w:rsidRPr="00B53F46" w:rsidRDefault="00306A00" w:rsidP="00170F2D">
            <w:pPr>
              <w:pStyle w:val="TableParagraph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ил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Андрее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vAlign w:val="center"/>
          </w:tcPr>
          <w:p w:rsidR="00306A00" w:rsidRPr="00B53F46" w:rsidRDefault="00306A00" w:rsidP="00170F2D">
            <w:pPr>
              <w:pStyle w:val="TableParagraph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06A00" w:rsidRPr="00B53F46" w:rsidRDefault="00306A00" w:rsidP="00170F2D">
            <w:pPr>
              <w:pStyle w:val="TableParagraph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7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14057"/>
                  <wp:effectExtent l="19050" t="0" r="5850" b="0"/>
                  <wp:docPr id="58" name="Рисунок 44" descr="C:\Users\User\AppData\Local\Temp\Rar$DIa3792.42033.rartemp\Романов 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AppData\Local\Temp\Rar$DIa3792.42033.rartemp\Романов 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14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8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zepilova2011@yandex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 Слава</w:t>
            </w:r>
          </w:p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ова Татьяна Геннадьевна</w:t>
            </w:r>
          </w:p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инский муниципальный округ </w:t>
            </w:r>
          </w:p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Арти</w:t>
            </w:r>
          </w:p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«Сказка» структурное подразделение -Детский сад «Солнышко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46719"/>
                  <wp:effectExtent l="19050" t="0" r="5850" b="0"/>
                  <wp:docPr id="59" name="Рисунок 7" descr="C:\Users\User\AppData\Local\Temp\Rar$DIa26528.38068.rartemp\Романов Слава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26528.38068.rartemp\Романов Слава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46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0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any_vlasova73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Рыбина Милана</w:t>
            </w:r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Ващенко Ольга Александро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84755"/>
                  <wp:effectExtent l="19050" t="0" r="5850" b="0"/>
                  <wp:docPr id="60" name="Рисунок 30" descr="C:\Users\User\AppData\Local\Temp\Rar$DIa25140.36315.rartemp\Рисунок Рыбина М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AppData\Local\Temp\Rar$DIa25140.36315.rartemp\Рисунок Рыбина М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8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2" w:history="1">
              <w:r w:rsidR="00306A00" w:rsidRPr="00B53F4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olga1973-00@mail.ru</w:t>
              </w:r>
            </w:hyperlink>
          </w:p>
        </w:tc>
      </w:tr>
      <w:tr w:rsidR="00C95CD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C95CD0" w:rsidRPr="00B53F46" w:rsidRDefault="00C95CD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95CD0" w:rsidRPr="00B53F46" w:rsidRDefault="00C95CD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вк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</w:t>
            </w:r>
          </w:p>
          <w:p w:rsidR="00C95CD0" w:rsidRPr="00B53F46" w:rsidRDefault="00C95CD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C95CD0" w:rsidRPr="00B53F46" w:rsidRDefault="00C95CD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лан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894" w:type="dxa"/>
          </w:tcPr>
          <w:p w:rsidR="00C95CD0" w:rsidRPr="00B53F46" w:rsidRDefault="00C95CD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C95CD0" w:rsidRPr="00B53F46" w:rsidRDefault="00C95CD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79 г. Каменск-Уральский</w:t>
            </w:r>
          </w:p>
        </w:tc>
        <w:tc>
          <w:tcPr>
            <w:tcW w:w="527" w:type="dxa"/>
          </w:tcPr>
          <w:p w:rsidR="00C95CD0" w:rsidRPr="00B53F46" w:rsidRDefault="00C95CD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95CD0" w:rsidRPr="00B53F46" w:rsidRDefault="00C95CD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95CD0" w:rsidRPr="00B53F46" w:rsidRDefault="00C95CD0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46755" cy="1093153"/>
                  <wp:effectExtent l="114300" t="0" r="106045" b="0"/>
                  <wp:docPr id="7527764" name="Рисунок 51" descr="C:\Users\АРИНА\AppData\Local\Temp\b4a05b7c-11e1-4f88-a846-b2a5b8b768ac_Рявкина Полина, Номинация изобразитеное творчество.rar.8ac\Рявкина Полина\Космическая фантазия, Рявкина Полин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b4a05b7c-11e1-4f88-a846-b2a5b8b768ac_Рявкина Полина, Номинация изобразитеное творчество.rar.8ac\Рявкина Полина\Космическая фантазия, Рявкина Полина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60" r="18325"/>
                          <a:stretch/>
                        </pic:blipFill>
                        <pic:spPr bwMode="auto">
                          <a:xfrm rot="5400000">
                            <a:off x="0" y="0"/>
                            <a:ext cx="848084" cy="1094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C95CD0" w:rsidRPr="00B53F46" w:rsidRDefault="00C95CD0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e.gorlanova.2013@yandex.ru</w:t>
            </w:r>
          </w:p>
          <w:p w:rsidR="00C95CD0" w:rsidRPr="00B53F46" w:rsidRDefault="00C95CD0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C95CD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C95CD0" w:rsidRPr="00B53F46" w:rsidRDefault="00C95CD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95CD0" w:rsidRPr="00B53F46" w:rsidRDefault="00C95CD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син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ма</w:t>
            </w:r>
          </w:p>
          <w:p w:rsidR="00C95CD0" w:rsidRPr="00B53F46" w:rsidRDefault="00C95CD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C95CD0" w:rsidRPr="00B53F46" w:rsidRDefault="00C95CD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енских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лександровна,</w:t>
            </w:r>
          </w:p>
        </w:tc>
        <w:tc>
          <w:tcPr>
            <w:tcW w:w="1894" w:type="dxa"/>
          </w:tcPr>
          <w:p w:rsidR="00C95CD0" w:rsidRPr="00B53F46" w:rsidRDefault="00C95CD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C95CD0" w:rsidRPr="00B53F46" w:rsidRDefault="00C95CD0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7 Росинка</w:t>
            </w:r>
          </w:p>
        </w:tc>
        <w:tc>
          <w:tcPr>
            <w:tcW w:w="527" w:type="dxa"/>
          </w:tcPr>
          <w:p w:rsidR="00C95CD0" w:rsidRPr="00B53F46" w:rsidRDefault="00C95CD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95CD0" w:rsidRPr="00B53F46" w:rsidRDefault="00C95CD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95CD0" w:rsidRPr="00B53F46" w:rsidRDefault="00C95CD0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116234" cy="1080000"/>
                  <wp:effectExtent l="0" t="0" r="0" b="0"/>
                  <wp:docPr id="7527765" name="Рисунок 5" descr="C:\Users\АРИНА\AppData\Local\Temp\274a8bf4-f213-4a8a-9aaf-be034342423c_Изобразительное творчество Рясин Дима.zip.23c\Рясин Дима Путишествие в косм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ИНА\AppData\Local\Temp\274a8bf4-f213-4a8a-9aaf-be034342423c_Изобразительное творчество Рясин Дима.zip.23c\Рясин Дима Путишествие в космо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2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C95CD0" w:rsidRPr="00B53F46" w:rsidRDefault="00C95CD0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levenskih85@yandex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ков Петр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ызгун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АСОШ№1» - структурное подразделение детский сад «Березка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929134"/>
                  <wp:effectExtent l="19050" t="0" r="5850" b="0"/>
                  <wp:docPr id="61" name="Рисунок 28" descr="C:\Users\User\AppData\Local\Temp\Rar$DIa19376.31207.rartemp\Фото поделки Савин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AppData\Local\Temp\Rar$DIa19376.31207.rartemp\Фото поделки Савин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29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6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ryzgunova.elena2016@yandex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жина Катя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Харина Оксана Михайло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п/о </w:t>
            </w: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орошино</w:t>
            </w:r>
            <w:proofErr w:type="spellEnd"/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/сад №12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9411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-219710</wp:posOffset>
                  </wp:positionV>
                  <wp:extent cx="1042670" cy="1079500"/>
                  <wp:effectExtent l="38100" t="0" r="24130" b="0"/>
                  <wp:wrapThrough wrapText="bothSides">
                    <wp:wrapPolygon edited="0">
                      <wp:start x="13" y="20088"/>
                      <wp:lineTo x="2776" y="21994"/>
                      <wp:lineTo x="12642" y="21994"/>
                      <wp:lineTo x="21324" y="20850"/>
                      <wp:lineTo x="21324" y="20088"/>
                      <wp:lineTo x="21324" y="1792"/>
                      <wp:lineTo x="21324" y="1410"/>
                      <wp:lineTo x="19351" y="-114"/>
                      <wp:lineTo x="3170" y="-114"/>
                      <wp:lineTo x="408" y="648"/>
                      <wp:lineTo x="13" y="1792"/>
                      <wp:lineTo x="13" y="20088"/>
                    </wp:wrapPolygon>
                  </wp:wrapThrough>
                  <wp:docPr id="75276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33" t="-292" r="28696" b="1"/>
                          <a:stretch/>
                        </pic:blipFill>
                        <pic:spPr bwMode="auto">
                          <a:xfrm rot="5400000">
                            <a:off x="0" y="0"/>
                            <a:ext cx="104267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258" w:history="1">
              <w:r w:rsidR="00306A00" w:rsidRPr="00B53F4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harin.anton@yandex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знев Илья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а Елена Владимировна</w:t>
            </w:r>
          </w:p>
          <w:p w:rsidR="00306A00" w:rsidRPr="00B53F46" w:rsidRDefault="00306A00" w:rsidP="00170F2D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</w:t>
            </w:r>
            <w:proofErr w:type="gram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ь ,</w:t>
            </w:r>
            <w:proofErr w:type="gram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алышева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комбинированного типа №51 «Родничок»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2784" cy="1080000"/>
                  <wp:effectExtent l="19050" t="0" r="6366" b="0"/>
                  <wp:docPr id="7527681" name="Рисунок 43" descr="C:\Users\User\AppData\Local\Temp\Rar$DIa9084.8656.rartemp\1000069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AppData\Local\Temp\Rar$DIa9084.8656.rartemp\1000069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78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0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gb.fedorova.10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4EDC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144EDC" w:rsidRPr="00B53F46" w:rsidRDefault="00144EDC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цов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ел</w:t>
            </w:r>
          </w:p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3 года</w:t>
            </w:r>
          </w:p>
        </w:tc>
        <w:tc>
          <w:tcPr>
            <w:tcW w:w="1894" w:type="dxa"/>
            <w:shd w:val="clear" w:color="auto" w:fill="auto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ских Зоя Геннадьевна</w:t>
            </w:r>
          </w:p>
        </w:tc>
        <w:tc>
          <w:tcPr>
            <w:tcW w:w="1894" w:type="dxa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МБДОУ ПМО СО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рки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6145"/>
                  <wp:effectExtent l="0" t="0" r="0" b="0"/>
                  <wp:docPr id="7527766" name="Рисунок 7527723" descr="C:\Users\АРИНА\AppData\Local\Temp\8fa699eb-06c5-4f7c-bf25-1e731b7fda87_Сенцов Павел, изобразительное творчество.rar.a87\Рисунок Сенцов Пав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8fa699eb-06c5-4f7c-bf25-1e731b7fda87_Сенцов Павел, изобразительное творчество.rar.a87\Рисунок Сенцов Пав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144EDC" w:rsidRPr="00B53F46" w:rsidRDefault="00144EDC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zoia.tierskikh@mail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дик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ина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 Красноуфимск</w:t>
            </w:r>
          </w:p>
          <w:p w:rsidR="00306A00" w:rsidRPr="00B53F46" w:rsidRDefault="00306A00" w:rsidP="00B53F46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7527682" name="Рисунок 49" descr="C:\Users\User\AppData\Local\Temp\Rar$DIa1260.48638.rartemp\Ситди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AppData\Local\Temp\Rar$DIa1260.48638.rartemp\Ситди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3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ashaeva-olga9494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4EDC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144EDC" w:rsidRPr="00B53F46" w:rsidRDefault="00144EDC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кун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</w:t>
            </w:r>
          </w:p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 Марина Вадимовна</w:t>
            </w:r>
          </w:p>
        </w:tc>
        <w:tc>
          <w:tcPr>
            <w:tcW w:w="1894" w:type="dxa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6»</w:t>
            </w:r>
          </w:p>
        </w:tc>
        <w:tc>
          <w:tcPr>
            <w:tcW w:w="527" w:type="dxa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7527767" name="Рисунок 7527696" descr="C:\Users\АРИНА\AppData\Local\Temp\f5799318-0f87-4265-a263-5482596c70d1_Скакунова Анастасия - изобразительное творчество.zip.0d1\Скакунова Анастасия - изобразительное творчество\Звёездные путешественники Скакунова Анастас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РИНА\AppData\Local\Temp\f5799318-0f87-4265-a263-5482596c70d1_Скакунова Анастасия - изобразительное творчество.zip.0d1\Скакунова Анастасия - изобразительное творчество\Звёездные путешественники Скакунова Анастас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144EDC" w:rsidRPr="00B53F46" w:rsidRDefault="00144EDC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marinkapalicina@mail.ru</w:t>
            </w:r>
          </w:p>
        </w:tc>
      </w:tr>
      <w:tr w:rsidR="00144EDC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144EDC" w:rsidRPr="00B53F46" w:rsidRDefault="00144EDC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орохов Александр</w:t>
            </w:r>
          </w:p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894" w:type="dxa"/>
            <w:shd w:val="clear" w:color="auto" w:fill="auto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гатова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фия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894" w:type="dxa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ский МО</w:t>
            </w:r>
          </w:p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«Детский сад № 16»</w:t>
            </w:r>
          </w:p>
        </w:tc>
        <w:tc>
          <w:tcPr>
            <w:tcW w:w="527" w:type="dxa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57250"/>
                  <wp:effectExtent l="0" t="0" r="0" b="0"/>
                  <wp:docPr id="7527768" name="Рисунок 36" descr="C:\Users\АРИНА\AppData\Local\Temp\69eaf0f4-b8d9-4a67-a599-fe1096be330a_Скоморохов Александр_Изобразительное творчество.7z.30a\Скоморохов Александр_Изобразительное творчество\Творческая работа Скоморохов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69eaf0f4-b8d9-4a67-a599-fe1096be330a_Скоморохов Александр_Изобразительное творчество.7z.30a\Скоморохов Александр_Изобразительное творчество\Творческая работа Скоморохов Александ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144EDC" w:rsidRPr="00B53F46" w:rsidRDefault="00144EDC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alfabogatova78@gmail.com</w:t>
            </w:r>
          </w:p>
        </w:tc>
      </w:tr>
      <w:tr w:rsidR="00144EDC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144EDC" w:rsidRPr="00B53F46" w:rsidRDefault="00144EDC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София</w:t>
            </w:r>
          </w:p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Светлана Сергеевна</w:t>
            </w:r>
          </w:p>
        </w:tc>
        <w:tc>
          <w:tcPr>
            <w:tcW w:w="1894" w:type="dxa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ухо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г, Свердловска область</w:t>
            </w:r>
          </w:p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6</w:t>
            </w:r>
          </w:p>
        </w:tc>
        <w:tc>
          <w:tcPr>
            <w:tcW w:w="527" w:type="dxa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64235"/>
                  <wp:effectExtent l="0" t="0" r="0" b="0"/>
                  <wp:docPr id="7527769" name="Рисунок 53" descr="C:\Users\АРИНА\AppData\Local\Temp\6454e77f-56b4-425b-bffc-60a95ed8c12c_София Соколова  изобразительное творчество (Рисунок).rar.12c\София Соколова  изобразительное творчество (Рисунок)\IMG-20250418-WA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6454e77f-56b4-425b-bffc-60a95ed8c12c_София Соколова  изобразительное творчество (Рисунок).rar.12c\София Соколова  изобразительное творчество (Рисунок)\IMG-20250418-WA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144EDC" w:rsidRPr="00B53F46" w:rsidRDefault="00144EDC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ss</w:t>
            </w:r>
            <w:proofErr w:type="spellEnd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-30081979@</w:t>
            </w:r>
            <w:proofErr w:type="spellStart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proofErr w:type="spellStart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144EDC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144EDC" w:rsidRPr="00B53F46" w:rsidRDefault="00144EDC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нин Илья</w:t>
            </w:r>
          </w:p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Наталья Петровна, Крашенинникова Вера Геннадьевна</w:t>
            </w:r>
          </w:p>
        </w:tc>
        <w:tc>
          <w:tcPr>
            <w:tcW w:w="1894" w:type="dxa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40 общеразвивающего вида»</w:t>
            </w:r>
          </w:p>
        </w:tc>
        <w:tc>
          <w:tcPr>
            <w:tcW w:w="527" w:type="dxa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174750" cy="876300"/>
                  <wp:effectExtent l="114300" t="114300" r="120650" b="133350"/>
                  <wp:docPr id="7527770" name="Рисунок 45" descr="C:\Documents and Settings\Комп\Рабочий стол\Детский сад\Конкурсы\2022\Дорога в Космос\IMG_20220404_143546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Documents and Settings\Комп\Рабочий стол\Детский сад\Конкурсы\2022\Дорога в Космос\IMG_20220404_143546_1.jpg"/>
                          <pic:cNvPicPr/>
                        </pic:nvPicPr>
                        <pic:blipFill>
                          <a:blip r:embed="rId267" cstate="print"/>
                          <a:srcRect l="3594" t="9301" r="4219" b="20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876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B0F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144EDC" w:rsidRPr="00B53F46" w:rsidRDefault="00144EDC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natalia</w:t>
            </w:r>
            <w:proofErr w:type="spellEnd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proofErr w:type="spellStart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belia</w:t>
            </w:r>
            <w:proofErr w:type="spellEnd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012@</w:t>
            </w:r>
            <w:proofErr w:type="spellStart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proofErr w:type="spellStart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144EDC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144EDC" w:rsidRPr="00B53F46" w:rsidRDefault="00144EDC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ц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</w:t>
            </w:r>
          </w:p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Наталья Петровна Крашенинникова Вера Геннадьевна</w:t>
            </w:r>
          </w:p>
        </w:tc>
        <w:tc>
          <w:tcPr>
            <w:tcW w:w="1894" w:type="dxa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40 общеразвивающего вида»</w:t>
            </w:r>
          </w:p>
        </w:tc>
        <w:tc>
          <w:tcPr>
            <w:tcW w:w="527" w:type="dxa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81050" cy="742950"/>
                  <wp:effectExtent l="171450" t="171450" r="171450" b="152400"/>
                  <wp:docPr id="7527771" name="Рисунок 43" descr="C:\Documents and Settings\Комп\Рабочий стол\Детский сад\Конкурсы\2024\Дорога в космос\Ксюша Старцев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Documents and Settings\Комп\Рабочий стол\Детский сад\Конкурсы\2024\Дорога в космос\Ксюша Старцева.JPG"/>
                          <pic:cNvPicPr/>
                        </pic:nvPicPr>
                        <pic:blipFill>
                          <a:blip r:embed="rId268" cstate="print"/>
                          <a:srcRect t="6991" r="7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42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92D050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144EDC" w:rsidRPr="00B53F46" w:rsidRDefault="00144EDC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atalia.belia2012@yandex.ru</w:t>
            </w:r>
          </w:p>
        </w:tc>
      </w:tr>
      <w:tr w:rsidR="00144EDC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144EDC" w:rsidRPr="00B53F46" w:rsidRDefault="00144EDC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игул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</w:t>
            </w:r>
          </w:p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Марина Валерьевна</w:t>
            </w:r>
          </w:p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санова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тарамхан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акбаров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894" w:type="dxa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ий МО</w:t>
            </w:r>
          </w:p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Школа-сад № 42</w:t>
            </w:r>
          </w:p>
        </w:tc>
        <w:tc>
          <w:tcPr>
            <w:tcW w:w="527" w:type="dxa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7527772" name="Рисунок 12" descr="C:\Users\АРИНА\AppData\Local\Temp\38004fca-53bb-4d8b-8c8c-c6823d8e676f_Стригулина Юлия.rar.Стригулина Юлия.rar\ЮЛИЯ\под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38004fca-53bb-4d8b-8c8c-c6823d8e676f_Стригулина Юлия.rar.Стригулина Юлия.rar\ЮЛИЯ\под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144EDC" w:rsidRPr="00B53F46" w:rsidRDefault="00144EDC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muhtaramhan@mail.ru</w:t>
            </w:r>
          </w:p>
        </w:tc>
      </w:tr>
      <w:tr w:rsidR="00144EDC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144EDC" w:rsidRPr="00B53F46" w:rsidRDefault="00144EDC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шкин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ём</w:t>
            </w:r>
          </w:p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5 лет</w:t>
            </w:r>
          </w:p>
        </w:tc>
        <w:tc>
          <w:tcPr>
            <w:tcW w:w="1894" w:type="dxa"/>
            <w:shd w:val="clear" w:color="auto" w:fill="auto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евит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894" w:type="dxa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 Красноуфимск</w:t>
            </w:r>
          </w:p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7</w:t>
            </w:r>
          </w:p>
        </w:tc>
        <w:tc>
          <w:tcPr>
            <w:tcW w:w="527" w:type="dxa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7527773" name="Рисунок 7527703" descr="C:\Users\АРИНА\AppData\Local\Temp\b91eeb21-84e9-45c0-918a-a86bdaa5d914_Ташкин Артём дс 7.rar.914\Ташкин Артём дс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РИНА\AppData\Local\Temp\b91eeb21-84e9-45c0-918a-a86bdaa5d914_Ташкин Артём дс 7.rar.914\Ташкин Артём дс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144EDC" w:rsidRPr="00B53F46" w:rsidRDefault="00144EDC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moshevitina_anastasiya@mail.ru</w:t>
            </w:r>
          </w:p>
        </w:tc>
      </w:tr>
      <w:tr w:rsidR="00144EDC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144EDC" w:rsidRPr="00B53F46" w:rsidRDefault="00144EDC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ина Вероника</w:t>
            </w:r>
          </w:p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 Марина Вадимовна</w:t>
            </w:r>
          </w:p>
        </w:tc>
        <w:tc>
          <w:tcPr>
            <w:tcW w:w="1894" w:type="dxa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6»</w:t>
            </w:r>
          </w:p>
        </w:tc>
        <w:tc>
          <w:tcPr>
            <w:tcW w:w="527" w:type="dxa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7527774" name="Рисунок 7527699" descr="C:\Users\АРИНА\AppData\Local\Temp\e014f072-f5d3-461e-ab55-67c2d64c910a_Трубина Вероника - изобразительное творчество.zip.10a\Трубина Вероника - изобразительное творчество\Первый человек на луне Трубина Веро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e014f072-f5d3-461e-ab55-67c2d64c910a_Трубина Вероника - изобразительное творчество.zip.10a\Трубина Вероника - изобразительное творчество\Первый человек на луне Трубина Веро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144EDC" w:rsidRPr="00B53F46" w:rsidRDefault="00144EDC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marinkapalicina@mail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шкова Кира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Елена Алексее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3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25363"/>
                  <wp:effectExtent l="19050" t="0" r="5850" b="0"/>
                  <wp:docPr id="7527683" name="Рисунок 51" descr="C:\Users\User\AppData\Local\Temp\Rar$DIa26024.26678.rartemp\IMG_20250411_164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\AppData\Local\Temp\Rar$DIa26024.26678.rartemp\IMG_20250411_164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5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3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enagorbunova84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4EDC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144EDC" w:rsidRPr="00B53F46" w:rsidRDefault="00144EDC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ш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ня</w:t>
            </w:r>
          </w:p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6 лет</w:t>
            </w:r>
          </w:p>
        </w:tc>
        <w:tc>
          <w:tcPr>
            <w:tcW w:w="1894" w:type="dxa"/>
            <w:shd w:val="clear" w:color="auto" w:fill="auto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онова Наталья Леонидовна</w:t>
            </w:r>
          </w:p>
        </w:tc>
        <w:tc>
          <w:tcPr>
            <w:tcW w:w="1894" w:type="dxa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ГО Красноуфимск</w:t>
            </w:r>
          </w:p>
          <w:p w:rsidR="00144EDC" w:rsidRPr="00B53F46" w:rsidRDefault="00144ED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МАДОУ Детский сад 17</w:t>
            </w:r>
          </w:p>
        </w:tc>
        <w:tc>
          <w:tcPr>
            <w:tcW w:w="527" w:type="dxa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44EDC" w:rsidRPr="00B53F46" w:rsidRDefault="00144EDC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63717" cy="1080000"/>
                  <wp:effectExtent l="0" t="0" r="0" b="0"/>
                  <wp:docPr id="7527775" name="Рисунок 7527706" descr="C:\Users\АРИНА\AppData\Local\Temp\b85ef598-6c82-4a38-b1b7-edb11d71fd5c_Бессонова НЛ.rar.Бессонова НЛ.rar\20250420125833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b85ef598-6c82-4a38-b1b7-edb11d71fd5c_Бессонова НЛ.rar.Бессонова НЛ.rar\20250420125833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71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144EDC" w:rsidRPr="00B53F46" w:rsidRDefault="00144EDC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211111liza@mail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шнолобов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шнолоб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нский муниципальный округ</w:t>
            </w:r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ениновская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203"/>
                  <wp:effectExtent l="19050" t="0" r="5850" b="0"/>
                  <wp:docPr id="7527684" name="Рисунок 3" descr="C:\Users\User\Downloads\МАОУ Усениновская СОШ\МАОУ Усениновская СОШ\IMG_20250417_112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МАОУ Усениновская СОШ\МАОУ Усениновская СОШ\IMG_20250417_112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6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seninovo88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шнолоб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на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чур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нский муниципальный округ</w:t>
            </w:r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ениновская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203"/>
                  <wp:effectExtent l="19050" t="0" r="5850" b="0"/>
                  <wp:docPr id="7527686" name="Рисунок 7" descr="C:\Users\User\Downloads\МАОУ Усениновская СОШ\МАОУ Усениновская СОШ\IMG_20250417_112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МАОУ Усениновская СОШ\МАОУ Усениновская СОШ\IMG_20250417_112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8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seninovo88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виц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ма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иева Лариса Васильевна 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876" cy="1080000"/>
                  <wp:effectExtent l="19050" t="0" r="8274" b="0"/>
                  <wp:docPr id="7527689" name="Рисунок 46" descr="C:\Users\User\AppData\Local\Temp\Rar$DIa15512.17508.rartemp\1744734821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AppData\Local\Temp\Rar$DIa15512.17508.rartemp\1744734821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7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0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ar.nabieva@yandex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на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ейманова Елена Николаевна</w:t>
            </w:r>
          </w:p>
          <w:p w:rsidR="00306A00" w:rsidRPr="00B53F46" w:rsidRDefault="00306A00" w:rsidP="00170F2D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.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ышма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6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60000" cy="1080000"/>
                  <wp:effectExtent l="19050" t="0" r="6800" b="0"/>
                  <wp:docPr id="7527693" name="Рисунок 26" descr="C:\Users\User\AppData\Local\Temp\Rar$DIa21520.16396.rartemp\1744642405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AppData\Local\Temp\Rar$DIa21520.16396.rartemp\1744642405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 l="20053" t="35398" r="17427" b="16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2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lena.kudrinskih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40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6440E" w:rsidRPr="00B53F46" w:rsidRDefault="0026440E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440E" w:rsidRPr="00B53F46" w:rsidRDefault="0026440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янцев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рон</w:t>
            </w:r>
          </w:p>
          <w:p w:rsidR="0026440E" w:rsidRPr="00B53F46" w:rsidRDefault="0026440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26440E" w:rsidRPr="00B53F46" w:rsidRDefault="0026440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 Марина Вадимовна</w:t>
            </w:r>
          </w:p>
        </w:tc>
        <w:tc>
          <w:tcPr>
            <w:tcW w:w="1894" w:type="dxa"/>
          </w:tcPr>
          <w:p w:rsidR="0026440E" w:rsidRPr="00B53F46" w:rsidRDefault="0026440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6440E" w:rsidRPr="00B53F46" w:rsidRDefault="0026440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6»</w:t>
            </w:r>
          </w:p>
        </w:tc>
        <w:tc>
          <w:tcPr>
            <w:tcW w:w="527" w:type="dxa"/>
          </w:tcPr>
          <w:p w:rsidR="0026440E" w:rsidRPr="00B53F46" w:rsidRDefault="0026440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6440E" w:rsidRPr="00B53F46" w:rsidRDefault="0026440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6440E" w:rsidRPr="00B53F46" w:rsidRDefault="0026440E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7527776" name="Рисунок 7527700" descr="C:\Users\АРИНА\AppData\Local\Temp\b7035c19-4c36-459f-b4f8-bc371c880520_Устьянцев Мирон - изобразительное творчество.zip.520\Устьянцев Мирон - изобразительное творчество\Маленький космонавт Устьянцев Мир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ИНА\AppData\Local\Temp\b7035c19-4c36-459f-b4f8-bc371c880520_Устьянцев Мирон - изобразительное творчество.zip.520\Устьянцев Мирон - изобразительное творчество\Маленький космонавт Устьянцев Мир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26440E" w:rsidRPr="00B53F46" w:rsidRDefault="0026440E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marinkapalicina@mail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янц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а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акова Ольга Леонидовна, Спирина Ольга Петровна</w:t>
            </w:r>
          </w:p>
          <w:p w:rsidR="00306A00" w:rsidRPr="00B53F46" w:rsidRDefault="00306A00" w:rsidP="00170F2D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МО Малышева  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ое автономное дошкольное образовательное учреждение "Детский сад комбинированного вида №51 "Родничок" Малышевского муниципального округа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МАДОУ № 51 «Родничок»)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59388" cy="1080000"/>
                  <wp:effectExtent l="19050" t="0" r="2612" b="0"/>
                  <wp:docPr id="7527694" name="Рисунок 21" descr="C:\Users\User\AppData\Local\Temp\Rar$DIa17868.10304.rartemp\Рисунок _Устьянцева В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AppData\Local\Temp\Rar$DIa17868.10304.rartemp\Рисунок _Устьянцева В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38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5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043802869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40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6440E" w:rsidRPr="00B53F46" w:rsidRDefault="0026440E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440E" w:rsidRPr="00B53F46" w:rsidRDefault="0026440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шаков Артём </w:t>
            </w:r>
          </w:p>
          <w:p w:rsidR="0026440E" w:rsidRPr="00B53F46" w:rsidRDefault="0026440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26440E" w:rsidRPr="00B53F46" w:rsidRDefault="0026440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лаева Юлия Витальевна</w:t>
            </w:r>
          </w:p>
        </w:tc>
        <w:tc>
          <w:tcPr>
            <w:tcW w:w="1894" w:type="dxa"/>
          </w:tcPr>
          <w:p w:rsidR="0026440E" w:rsidRPr="00B53F46" w:rsidRDefault="0026440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6440E" w:rsidRPr="00B53F46" w:rsidRDefault="0026440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26440E" w:rsidRPr="00B53F46" w:rsidRDefault="0026440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№ 1 «Солнышко»</w:t>
            </w:r>
          </w:p>
        </w:tc>
        <w:tc>
          <w:tcPr>
            <w:tcW w:w="527" w:type="dxa"/>
          </w:tcPr>
          <w:p w:rsidR="0026440E" w:rsidRPr="00B53F46" w:rsidRDefault="0026440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6440E" w:rsidRPr="00B53F46" w:rsidRDefault="0026440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6440E" w:rsidRPr="00B53F46" w:rsidRDefault="0026440E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10590"/>
                  <wp:effectExtent l="0" t="0" r="6350" b="3810"/>
                  <wp:docPr id="7527777" name="Рисунок 46" descr="C:\Users\Солнышко\AppData\Local\Microsoft\Windows\Temporary Internet Files\Content.Word\IMG_20250415_1229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Солнышко\AppData\Local\Microsoft\Windows\Temporary Internet Files\Content.Word\IMG_20250415_122948.jpg"/>
                          <pic:cNvPicPr/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1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26440E" w:rsidRPr="00B53F46" w:rsidRDefault="0026440E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pylaeva-78@mail.ru</w:t>
            </w:r>
          </w:p>
        </w:tc>
      </w:tr>
      <w:tr w:rsidR="0026440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6440E" w:rsidRPr="00B53F46" w:rsidRDefault="0026440E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440E" w:rsidRPr="00B53F46" w:rsidRDefault="0026440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теева Милана</w:t>
            </w:r>
          </w:p>
          <w:p w:rsidR="0026440E" w:rsidRPr="00B53F46" w:rsidRDefault="0026440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26440E" w:rsidRPr="00B53F46" w:rsidRDefault="0026440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Лариса Николаевна</w:t>
            </w:r>
          </w:p>
        </w:tc>
        <w:tc>
          <w:tcPr>
            <w:tcW w:w="1894" w:type="dxa"/>
          </w:tcPr>
          <w:p w:rsidR="0026440E" w:rsidRPr="00B53F46" w:rsidRDefault="0026440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6440E" w:rsidRPr="00B53F46" w:rsidRDefault="0026440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авда, МКДОУ детский сад № 6</w:t>
            </w:r>
          </w:p>
        </w:tc>
        <w:tc>
          <w:tcPr>
            <w:tcW w:w="527" w:type="dxa"/>
          </w:tcPr>
          <w:p w:rsidR="0026440E" w:rsidRPr="00B53F46" w:rsidRDefault="0026440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6440E" w:rsidRPr="00B53F46" w:rsidRDefault="0026440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6440E" w:rsidRPr="00B53F46" w:rsidRDefault="0026440E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7527778" name="Рисунок 33" descr="C:\Users\АРИНА\AppData\Local\Temp\e44a18b1-de0a-451a-b6e9-5d33078329ee_Фатеева Милана, изобразительное творчество.rar.9ee\Кудрявцева Л Н\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e44a18b1-de0a-451a-b6e9-5d33078329ee_Фатеева Милана, изобразительное творчество.rar.9ee\Кудрявцева Л Н\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26440E" w:rsidRPr="00B53F46" w:rsidRDefault="0026440E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lora30.69@mail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иппов Федор 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 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ногова Светлана Олего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вердловская область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апаевск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ДОУ «Детский сад № 35 комбинированного вида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3176"/>
                  <wp:effectExtent l="19050" t="0" r="5850" b="0"/>
                  <wp:docPr id="7527695" name="Рисунок 45" descr="C:\Users\User\AppData\Local\Temp\Rar$DIa25592.35073.rartemp\Конкурсная работ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AppData\Local\Temp\Rar$DIa25592.35073.rartemp\Конкурсная работ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3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9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rivonogova_svetlana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Федяков Роман</w:t>
            </w:r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хмерова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Валентина Григорьевна</w:t>
            </w:r>
          </w:p>
          <w:p w:rsidR="00306A00" w:rsidRPr="00B53F46" w:rsidRDefault="00306A00" w:rsidP="00170F2D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ртинский муниципальный округ</w:t>
            </w:r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ОУ «АСОШ №1»-структурное подразделение детский сад «Берёзка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42500"/>
                  <wp:effectExtent l="19050" t="0" r="5850" b="0"/>
                  <wp:docPr id="7527696" name="Рисунок 1" descr="C:\Users\User\AppData\Local\Temp\Rar$DIa19284.48293.rartemp\Изображение WhatsApp 2025-04-04 в 17.55.35_15db45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19284.48293.rartemp\Изображение WhatsApp 2025-04-04 в 17.55.35_15db45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4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291" w:history="1">
              <w:r w:rsidR="00306A00" w:rsidRPr="00B53F4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ahmerowavalentina@yandex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 Федя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акова Ольга Леонидовна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на Ольга Петровна</w:t>
            </w:r>
          </w:p>
          <w:p w:rsidR="00306A00" w:rsidRPr="00B53F46" w:rsidRDefault="00306A00" w:rsidP="00170F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кал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Викторовна</w:t>
            </w:r>
          </w:p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МО Малышева  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ое автономное дошкольное образовательное учреждение "Детский сад комбинированного вида №51 "Родничок" Малышевского муниципального округа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МАДОУ № 51 «Родничок»)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7527697" name="Рисунок 22" descr="C:\Users\User\AppData\Local\Temp\Rar$DIa17868.25821.rartemp\Поделка_ Федоров Фед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Temp\Rar$DIa17868.25821.rartemp\Поделка_ Федоров Фед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3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043802869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Федоровских Елизавета</w:t>
            </w:r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ологова Ольга Николаевна</w:t>
            </w:r>
          </w:p>
          <w:p w:rsidR="00306A00" w:rsidRPr="00B53F46" w:rsidRDefault="00306A00" w:rsidP="00170F2D">
            <w:pPr>
              <w:ind w:left="334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.Травянское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, Каменский </w:t>
            </w: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.о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., Свердловская обл.</w:t>
            </w:r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57623"/>
                  <wp:effectExtent l="19050" t="0" r="5850" b="0"/>
                  <wp:docPr id="7527698" name="Рисунок 4" descr="C:\Users\User\AppData\Local\Temp\Rar$DIa13176.1191.rartemp\Федоровски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13176.1191.rartemp\Федоровски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7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295" w:history="1">
              <w:r w:rsidR="00306A00" w:rsidRPr="00B53F4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olya_bologova65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Федяков Серёжа</w:t>
            </w:r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Овчинникова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Юлия Анатольевна</w:t>
            </w:r>
          </w:p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ЦРР – детский сад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7527699" name="Рисунок 4" descr="C:\Users\User\AppData\Local\Temp\Rar$DIa7020.46343.rartemp\20250416_162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7020.46343.rartemp\20250416_162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7" w:history="1">
              <w:r w:rsidR="00306A00" w:rsidRPr="00B53F46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yulya-ov84@mail.ru</w:t>
              </w:r>
            </w:hyperlink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мина Полина </w:t>
            </w:r>
          </w:p>
          <w:p w:rsidR="00306A00" w:rsidRPr="00B53F46" w:rsidRDefault="00306A00" w:rsidP="00170F2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ожк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рдловская область, ГО «Город Ирбит» МАДОУ № 6</w:t>
            </w:r>
          </w:p>
          <w:p w:rsidR="00306A00" w:rsidRPr="00B53F46" w:rsidRDefault="00306A00" w:rsidP="00170F2D">
            <w:pPr>
              <w:tabs>
                <w:tab w:val="left" w:pos="134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Детский сад № 6»</w:t>
            </w:r>
          </w:p>
          <w:p w:rsidR="00306A00" w:rsidRPr="00B53F46" w:rsidRDefault="00306A00" w:rsidP="00170F2D">
            <w:pPr>
              <w:tabs>
                <w:tab w:val="left" w:pos="13467"/>
              </w:tabs>
              <w:spacing w:after="5" w:line="269" w:lineRule="auto"/>
              <w:ind w:righ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7527700" name="Рисунок 27" descr="C:\Users\User\AppData\Local\Temp\Rar$DIa9388.48307.rartemp\Поделка, Фомина По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AppData\Local\Temp\Rar$DIa9388.48307.rartemp\Поделка, Фомина По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9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anojckina.el@yandex.ru</w:t>
              </w:r>
            </w:hyperlink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ичева Милана</w:t>
            </w:r>
          </w:p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рянова Елена Евгеньевна</w:t>
            </w:r>
          </w:p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ерхняя Пышма</w:t>
            </w:r>
          </w:p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36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7527701" name="Рисунок 3" descr="C:\Users\User\AppData\Local\Temp\Rar$DIa14352.3896.rartemp\IMG_7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14352.3896.rartemp\IMG_7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1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2alenka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40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6440E" w:rsidRPr="00B53F46" w:rsidRDefault="0026440E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440E" w:rsidRPr="00B53F46" w:rsidRDefault="0026440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ов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ел</w:t>
            </w:r>
          </w:p>
          <w:p w:rsidR="0026440E" w:rsidRPr="00B53F46" w:rsidRDefault="0026440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</w:tc>
        <w:tc>
          <w:tcPr>
            <w:tcW w:w="1894" w:type="dxa"/>
            <w:shd w:val="clear" w:color="auto" w:fill="auto"/>
          </w:tcPr>
          <w:p w:rsidR="0026440E" w:rsidRPr="00B53F46" w:rsidRDefault="0026440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валова Анастасия Михайловна</w:t>
            </w:r>
          </w:p>
        </w:tc>
        <w:tc>
          <w:tcPr>
            <w:tcW w:w="1894" w:type="dxa"/>
          </w:tcPr>
          <w:p w:rsidR="0026440E" w:rsidRPr="00B53F46" w:rsidRDefault="0026440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6440E" w:rsidRPr="00B53F46" w:rsidRDefault="0026440E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 12</w:t>
            </w:r>
          </w:p>
        </w:tc>
        <w:tc>
          <w:tcPr>
            <w:tcW w:w="527" w:type="dxa"/>
          </w:tcPr>
          <w:p w:rsidR="0026440E" w:rsidRPr="00B53F46" w:rsidRDefault="0026440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6440E" w:rsidRPr="00B53F46" w:rsidRDefault="0026440E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6440E" w:rsidRPr="00B53F46" w:rsidRDefault="0026440E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29420" cy="1080000"/>
                  <wp:effectExtent l="0" t="0" r="0" b="0"/>
                  <wp:docPr id="7527779" name="Рисунок 30" descr="C:\Users\АРИНА\AppData\Local\Temp\595d71da-1021-4a1b-ac6a-40a7b9424586_Конкурс Форов Павел.zip.586\Конкурс Форов Павел\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ИНА\AppData\Local\Temp\595d71da-1021-4a1b-ac6a-40a7b9424586_Конкурс Форов Павел.zip.586\Конкурс Форов Павел\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42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26440E" w:rsidRPr="00B53F46" w:rsidRDefault="0026440E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vkonovalov_78@mail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ет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</w:t>
            </w:r>
          </w:p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хина Наталья Николаевна                                                    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ерхняя Пышма</w:t>
            </w:r>
          </w:p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36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9796" cy="1080000"/>
                  <wp:effectExtent l="19050" t="0" r="9354" b="0"/>
                  <wp:docPr id="7527703" name="Рисунок 1" descr="C:\Users\User\AppData\Local\Temp\Rar$DIa17608.27870.rartemp\IMG_20250415_144537_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17608.27870.rartemp\IMG_20250415_144537_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79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4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rukhina1971@internet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на Алиса</w:t>
            </w:r>
          </w:p>
          <w:p w:rsidR="00306A00" w:rsidRPr="00B53F46" w:rsidRDefault="00306A00" w:rsidP="00170F2D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лова Мария Валерье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ский муниципальный округ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«Детский сад № 16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2700" cy="1080000"/>
                  <wp:effectExtent l="19050" t="0" r="6450" b="0"/>
                  <wp:docPr id="7527705" name="Рисунок 15" descr="C:\Users\User\AppData\Local\Temp\Rar$DIa11944.40962.rartemp\Харина Алис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Temp\Rar$DIa11944.40962.rartemp\Харина Алис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7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6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-omashka@mail.ru</w:t>
              </w:r>
            </w:hyperlink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Харина Мира</w:t>
            </w:r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Шаймухаметова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Светлана Валериевна</w:t>
            </w:r>
          </w:p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О Ревда</w:t>
            </w:r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№34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09721"/>
                  <wp:effectExtent l="19050" t="0" r="5850" b="0"/>
                  <wp:docPr id="7527706" name="Рисунок 2" descr="C:\Users\User\AppData\Local\Temp\Rar$DIa7968.14816.rartemp\Рисунок Харина Мира изобразительное творче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7968.14816.rartemp\Рисунок Харина Мира изобразительное творчест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9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8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ataieva1985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ндогин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слав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истова Анастасия Александро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а поселок городского типа Свердловской области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№ 51 «Родничок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2700"/>
                  <wp:effectExtent l="19050" t="0" r="5850" b="0"/>
                  <wp:docPr id="7527707" name="Рисунок 17" descr="C:\Users\User\AppData\Local\Temp\Rar$DIa13192.7364.rartemp\1000207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Temp\Rar$DIa13192.7364.rartemp\1000207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0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nsstassia17@yandex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смат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лана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шивц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Красноуфимск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6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76398"/>
                  <wp:effectExtent l="19050" t="0" r="5850" b="0"/>
                  <wp:docPr id="7527708" name="Рисунок 27" descr="C:\Users\User\AppData\Local\Temp\Rar$DIa8356.42716.rartemp\День-ноч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AppData\Local\Temp\Rar$DIa8356.42716.rartemp\День-ноч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6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2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gorodilova9809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E0399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E0399" w:rsidRPr="00B53F46" w:rsidRDefault="003E0399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опчаров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дей</w:t>
            </w:r>
          </w:p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ын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льнара Николаевна</w:t>
            </w:r>
          </w:p>
        </w:tc>
        <w:tc>
          <w:tcPr>
            <w:tcW w:w="1894" w:type="dxa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айковский</w:t>
            </w:r>
          </w:p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31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льки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27" w:type="dxa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7527780" name="Рисунок 60" descr="C:\Users\АРИНА\AppData\Local\Temp\1cc12789-3600-4696-9012-9e04dc51af1d_Хлопчаров Гордей Номинация Изобразительное творчество.rar.f1d\Хлопчаров Гордей Номинация Изобразительное творчество\конкурсная работа Хлопчаров Горд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РИНА\AppData\Local\Temp\1cc12789-3600-4696-9012-9e04dc51af1d_Хлопчаров Гордей Номинация Изобразительное творчество.rar.f1d\Хлопчаров Гордей Номинация Изобразительное творчество\конкурсная работа Хлопчаров Горд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E0399" w:rsidRPr="00B53F46" w:rsidRDefault="003E0399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usunina1965@mail.ru</w:t>
            </w:r>
          </w:p>
        </w:tc>
      </w:tr>
      <w:tr w:rsidR="003E0399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E0399" w:rsidRPr="00B53F46" w:rsidRDefault="003E0399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жазод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шат</w:t>
            </w:r>
            <w:proofErr w:type="spellEnd"/>
          </w:p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894" w:type="dxa"/>
            <w:shd w:val="clear" w:color="auto" w:fill="auto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Татьяна Петровна, воспитатель</w:t>
            </w:r>
          </w:p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 9827469631</w:t>
            </w:r>
          </w:p>
        </w:tc>
        <w:tc>
          <w:tcPr>
            <w:tcW w:w="1894" w:type="dxa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</w:tc>
        <w:tc>
          <w:tcPr>
            <w:tcW w:w="527" w:type="dxa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320"/>
                  <wp:effectExtent l="0" t="0" r="0" b="0"/>
                  <wp:docPr id="7527781" name="Рисунок 7527719" descr="C:\Users\АРИНА\AppData\Local\Temp\ee937fa5-296b-4757-a5c4-4cb525b26d90_Ходжазода Айшат Изобразительное творчество поделка.rar.d90\Смирнова Т.П\поделка Полёт на планету! Ходжазода Айш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ee937fa5-296b-4757-a5c4-4cb525b26d90_Ходжазода Айшат Изобразительное творчество поделка.rar.d90\Смирнова Т.П\поделка Полёт на планету! Ходжазода Айш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E0399" w:rsidRPr="00B53F46" w:rsidRDefault="003E0399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irina.lady.smirnova@yandex.ru </w:t>
            </w:r>
          </w:p>
          <w:p w:rsidR="003E0399" w:rsidRPr="00B53F46" w:rsidRDefault="003E0399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3E0399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E0399" w:rsidRPr="00B53F46" w:rsidRDefault="003E0399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цова Арина</w:t>
            </w:r>
          </w:p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ми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на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894" w:type="dxa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Туринск Свердловской области</w:t>
            </w:r>
          </w:p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 «Василёк»</w:t>
            </w:r>
          </w:p>
        </w:tc>
        <w:tc>
          <w:tcPr>
            <w:tcW w:w="527" w:type="dxa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64235"/>
                  <wp:effectExtent l="0" t="0" r="0" b="0"/>
                  <wp:docPr id="7527782" name="Рисунок 3" descr="C:\Users\АРИНА\AppData\Local\Temp\47199a90-fbb6-4e09-be61-2a3e519ec399_Храмцова Арина, изобразительное творчество.rar.399\77826e68-5eca-4dbf-9b0c-72728278fe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47199a90-fbb6-4e09-be61-2a3e519ec399_Храмцова Арина, изобразительное творчество.rar.399\77826e68-5eca-4dbf-9b0c-72728278fe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E0399" w:rsidRPr="00B53F46" w:rsidRDefault="003E0399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yarmieva-a@mail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ind w:left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саинова Амалия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вченко Татьяна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ind w:left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. Верхняя Пышма</w:t>
            </w:r>
          </w:p>
          <w:p w:rsidR="00306A00" w:rsidRPr="00B53F46" w:rsidRDefault="00306A00" w:rsidP="00170F2D">
            <w:pPr>
              <w:pStyle w:val="TableParagraph"/>
              <w:ind w:left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22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5909" cy="1080000"/>
                  <wp:effectExtent l="19050" t="0" r="0" b="0"/>
                  <wp:docPr id="7527710" name="Рисунок 12" descr="C:\Users\User\AppData\Local\Temp\Rar$DIa12844.35470.rartemp\Хусаиноа Амал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Temp\Rar$DIa12844.35470.rartemp\Хусаиноа Амал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90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7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hevchenko2882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биног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р Антонович</w:t>
            </w:r>
          </w:p>
          <w:p w:rsidR="00306A00" w:rsidRPr="00B53F46" w:rsidRDefault="00306A00" w:rsidP="00170F2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ожк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рдловская область, ГО «Город Ирбит» МАДОУ № 6</w:t>
            </w:r>
          </w:p>
          <w:p w:rsidR="00306A00" w:rsidRPr="00B53F46" w:rsidRDefault="00306A00" w:rsidP="00170F2D">
            <w:pPr>
              <w:tabs>
                <w:tab w:val="left" w:pos="134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Детский сад № 6»</w:t>
            </w:r>
          </w:p>
          <w:p w:rsidR="00306A00" w:rsidRPr="00B53F46" w:rsidRDefault="00306A00" w:rsidP="00170F2D">
            <w:pPr>
              <w:tabs>
                <w:tab w:val="left" w:pos="13467"/>
              </w:tabs>
              <w:spacing w:after="5" w:line="269" w:lineRule="auto"/>
              <w:ind w:righ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7527711" name="Рисунок 26" descr="C:\Users\User\AppData\Local\Temp\Rar$DIa26056.22128.rartemp\Работа Цебинога Ег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AppData\Local\Temp\Rar$DIa26056.22128.rartemp\Работа Цебинога Ег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9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anojckina.el@yandex.ru</w:t>
              </w:r>
            </w:hyperlink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ind w:left="334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илов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г</w:t>
            </w:r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ind w:left="334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года 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ind w:left="334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дыр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Николаевна </w:t>
            </w:r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ind w:left="334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ind w:left="334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ЦРР – детский сад 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47261" cy="1080000"/>
                  <wp:effectExtent l="19050" t="0" r="0" b="0"/>
                  <wp:docPr id="7527716" name="Рисунок 42" descr="C:\Users\User\AppData\Local\Temp\Rar$DIa17884.31695.rartemp\Вперёд, к новым открытиям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AppData\Local\Temp\Rar$DIa17884.31695.rartemp\Вперёд, к новым открытиям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6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hyperlink r:id="rId321" w:history="1">
              <w:r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anu_1968@mail.ru</w:t>
              </w:r>
            </w:hyperlink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Чемезов Сергей</w:t>
            </w:r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ологова Ольга Николаевна</w:t>
            </w:r>
          </w:p>
          <w:p w:rsidR="00306A00" w:rsidRPr="00B53F46" w:rsidRDefault="00306A00" w:rsidP="00170F2D">
            <w:pPr>
              <w:ind w:left="334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.Травянское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, Каменский </w:t>
            </w: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.о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., Свердловская обл.</w:t>
            </w:r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56981"/>
                  <wp:effectExtent l="19050" t="0" r="5850" b="0"/>
                  <wp:docPr id="7527717" name="Рисунок 2" descr="C:\Users\User\AppData\Local\Temp\Rar$DIa6192.5142.rartemp\Чемез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6192.5142.rartemp\Чемез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6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323" w:history="1">
              <w:r w:rsidR="00306A00" w:rsidRPr="00B53F4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olya_bologova65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нушкин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тон</w:t>
            </w:r>
          </w:p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лова Мария Валерье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ский муниципальный округ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«Детский сад № 16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2700" cy="1080000"/>
                  <wp:effectExtent l="19050" t="0" r="6450" b="0"/>
                  <wp:docPr id="7527719" name="Рисунок 14" descr="C:\Users\User\AppData\Local\Temp\Rar$DIa12340.25606.rartemp\Чёнушкин Платон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Temp\Rar$DIa12340.25606.rartemp\Чёнушкин Платон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7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5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-omashka@mail.ru</w:t>
              </w:r>
            </w:hyperlink>
          </w:p>
        </w:tc>
      </w:tr>
      <w:tr w:rsidR="003E0399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E0399" w:rsidRPr="00B53F46" w:rsidRDefault="003E0399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праков Степан</w:t>
            </w:r>
          </w:p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Наталья Петровна, Крашенинникова Вера Геннадьевна</w:t>
            </w:r>
          </w:p>
        </w:tc>
        <w:tc>
          <w:tcPr>
            <w:tcW w:w="1894" w:type="dxa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40 общеразвивающего вида»</w:t>
            </w:r>
          </w:p>
        </w:tc>
        <w:tc>
          <w:tcPr>
            <w:tcW w:w="527" w:type="dxa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99845" cy="906807"/>
                  <wp:effectExtent l="0" t="0" r="0" b="0"/>
                  <wp:docPr id="7527783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20304" cy="921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E0399" w:rsidRPr="00B53F46" w:rsidRDefault="003E0399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atalia.belia2012@yandex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BA78EB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Шайхутдинова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делина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06A00" w:rsidRPr="00B53F46" w:rsidRDefault="00306A00" w:rsidP="00BA78EB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F40E4C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Иваева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Алиса </w:t>
            </w: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алимяновна</w:t>
            </w:r>
            <w:proofErr w:type="spellEnd"/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BA78EB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ртинский район</w:t>
            </w:r>
          </w:p>
          <w:p w:rsidR="00306A00" w:rsidRPr="00B53F46" w:rsidRDefault="00306A00" w:rsidP="00F40E4C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зигуловская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школа имени Героя Советского Союза Н.Х. </w:t>
            </w: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Хазипова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7527721" name="Рисунок 4" descr="C:\Users\User\AppData\Local\Temp\Rar$DIa15136.19535.rartemp\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15136.19535.rartemp\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328" w:history="1">
              <w:r w:rsidR="00306A00" w:rsidRPr="00B53F4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ivaevaalica@yandex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киров Владислав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убакирова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чехр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лакимовна</w:t>
            </w:r>
            <w:proofErr w:type="spellEnd"/>
          </w:p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округ Краснотурьинск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ДОУ «Детский сад № 4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7527722" name="Рисунок 10" descr="C:\Users\User\AppData\Local\Temp\Rar$DIa12184.34603.rartemp\фото подел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Rar$DIa12184.34603.rartemp\фото подел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0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gulya2809.ru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0399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E0399" w:rsidRPr="00B53F46" w:rsidRDefault="003E0399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ип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олетта, 3 года</w:t>
            </w:r>
          </w:p>
        </w:tc>
        <w:tc>
          <w:tcPr>
            <w:tcW w:w="1894" w:type="dxa"/>
            <w:shd w:val="clear" w:color="auto" w:fill="auto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пан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1894" w:type="dxa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олевско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,</w:t>
            </w:r>
            <w:proofErr w:type="gramEnd"/>
          </w:p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51»</w:t>
            </w:r>
          </w:p>
        </w:tc>
        <w:tc>
          <w:tcPr>
            <w:tcW w:w="527" w:type="dxa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96140" cy="1080000"/>
                  <wp:effectExtent l="0" t="0" r="0" b="0"/>
                  <wp:docPr id="7527784" name="Рисунок 7527707" descr="C:\Users\АРИНА\AppData\Local\Temp\784ddc92-43c5-462d-aa65-4998d3b0044f_20-04-2025_14-03-35.zip.44f\174513915045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784ddc92-43c5-462d-aa65-4998d3b0044f_20-04-2025_14-03-35.zip.44f\174513915045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14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E0399" w:rsidRPr="00B53F46" w:rsidRDefault="003E0399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vzaspanova77@mail.ru</w:t>
            </w:r>
          </w:p>
        </w:tc>
      </w:tr>
      <w:tr w:rsidR="003E0399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E0399" w:rsidRPr="00B53F46" w:rsidRDefault="003E0399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ин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, 6 лет</w:t>
            </w:r>
          </w:p>
        </w:tc>
        <w:tc>
          <w:tcPr>
            <w:tcW w:w="1894" w:type="dxa"/>
            <w:shd w:val="clear" w:color="auto" w:fill="auto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онова Наталья Сергеевна</w:t>
            </w:r>
          </w:p>
        </w:tc>
        <w:tc>
          <w:tcPr>
            <w:tcW w:w="1894" w:type="dxa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О</w:t>
            </w:r>
          </w:p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28»</w:t>
            </w:r>
          </w:p>
        </w:tc>
        <w:tc>
          <w:tcPr>
            <w:tcW w:w="527" w:type="dxa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7527785" name="Рисунок 14" descr="C:\Users\АРИНА\AppData\Local\Temp\840313f3-1e57-41be-95b2-569a4cf5972e_Шахмин Ж Ильиных Я ИЗОБРАЗИТЕЛЬНОЕ ТВОРЧЕСТВО.zip.72e\навстречу звездам\космос Шахмин Ж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РИНА\AppData\Local\Temp\840313f3-1e57-41be-95b2-569a4cf5972e_Шахмин Ж Ильиных Я ИЗОБРАЗИТЕЛЬНОЕ ТВОРЧЕСТВО.zip.72e\навстречу звездам\космос Шахмин Ж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E0399" w:rsidRPr="00B53F46" w:rsidRDefault="003E0399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scharowatatjana@yandex.ru</w:t>
            </w:r>
          </w:p>
        </w:tc>
      </w:tr>
      <w:tr w:rsidR="003E0399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E0399" w:rsidRPr="00B53F46" w:rsidRDefault="003E0399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ельков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вей</w:t>
            </w:r>
          </w:p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 лет</w:t>
            </w:r>
          </w:p>
        </w:tc>
        <w:tc>
          <w:tcPr>
            <w:tcW w:w="1894" w:type="dxa"/>
            <w:shd w:val="clear" w:color="auto" w:fill="auto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воварова Ольга Владимировна</w:t>
            </w:r>
          </w:p>
        </w:tc>
        <w:tc>
          <w:tcPr>
            <w:tcW w:w="1894" w:type="dxa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«Детский сад №40 общеразвивающего вида»</w:t>
            </w:r>
          </w:p>
        </w:tc>
        <w:tc>
          <w:tcPr>
            <w:tcW w:w="527" w:type="dxa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42645"/>
                  <wp:effectExtent l="0" t="0" r="0" b="0"/>
                  <wp:docPr id="7527786" name="Рисунок 6" descr="C:\Users\АРИНА\AppData\Local\Temp\08398029-f811-4823-97f1-d610e6573a73_Шевельков Матрей ИЗО.rar.a73\0NijO5A0Fr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08398029-f811-4823-97f1-d610e6573a73_Шевельков Матрей ИЗО.rar.a73\0NijO5A0Fr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E0399" w:rsidRPr="00B53F46" w:rsidRDefault="003E0399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olga.pivovarova6868@mail.ru </w:t>
            </w:r>
          </w:p>
          <w:p w:rsidR="003E0399" w:rsidRPr="00B53F46" w:rsidRDefault="003E0399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3E0399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E0399" w:rsidRPr="00B53F46" w:rsidRDefault="003E0399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аков Мирон</w:t>
            </w:r>
          </w:p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шкова Алена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варисовна</w:t>
            </w:r>
            <w:proofErr w:type="spellEnd"/>
          </w:p>
        </w:tc>
        <w:tc>
          <w:tcPr>
            <w:tcW w:w="1894" w:type="dxa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аменск-Уральский</w:t>
            </w:r>
          </w:p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79</w:t>
            </w:r>
          </w:p>
        </w:tc>
        <w:tc>
          <w:tcPr>
            <w:tcW w:w="527" w:type="dxa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90289" cy="1080000"/>
                  <wp:effectExtent l="0" t="0" r="0" b="0"/>
                  <wp:docPr id="7527787" name="Рисунок 29" descr="C:\Users\АРИНА\AppData\Local\Temp\98cd2a25-31f8-429b-9e74-09433147e1b5_Шестаков Мирон ИЗОБРАЗИТЕЛЬНОЕ ТВОРЧЕСТВО.zip.1b5\Шестаков Мирон ИЗОБРАЗИТЕЛЬНОЕ ТВОРЧЕСТВО\Высадка на TrES-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98cd2a25-31f8-429b-9e74-09433147e1b5_Шестаков Мирон ИЗОБРАЗИТЕЛЬНОЕ ТВОРЧЕСТВО.zip.1b5\Шестаков Мирон ИЗОБРАЗИТЕЛЬНОЕ ТВОРЧЕСТВО\Высадка на TrES-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8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E0399" w:rsidRPr="00B53F46" w:rsidRDefault="003E0399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alenushkaaaaaa@yandex.ru</w:t>
            </w:r>
          </w:p>
        </w:tc>
      </w:tr>
      <w:tr w:rsidR="003E0399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E0399" w:rsidRPr="00B53F46" w:rsidRDefault="003E0399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кина София 7  лет</w:t>
            </w:r>
          </w:p>
        </w:tc>
        <w:tc>
          <w:tcPr>
            <w:tcW w:w="1894" w:type="dxa"/>
            <w:shd w:val="clear" w:color="auto" w:fill="auto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яхмат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мил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894" w:type="dxa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2»</w:t>
            </w:r>
          </w:p>
        </w:tc>
        <w:tc>
          <w:tcPr>
            <w:tcW w:w="527" w:type="dxa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54710"/>
                  <wp:effectExtent l="0" t="0" r="0" b="0"/>
                  <wp:docPr id="7527788" name="Рисунок 7527711" descr="C:\Users\АРИНА\AppData\Local\Temp\ad7494a2-fe21-4488-8aa7-dde73763d09f_Шишкина, Дрокин.zip.Шишкина, Дрокин.zip\ШИШКИНА СОФ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ad7494a2-fe21-4488-8aa7-dde73763d09f_Шишкина, Дрокин.zip.Шишкина, Дрокин.zip\ШИШКИНА СОФ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E0399" w:rsidRPr="00B53F46" w:rsidRDefault="003E0399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radmila.radmila1986@yandex</w:t>
            </w:r>
          </w:p>
        </w:tc>
      </w:tr>
      <w:tr w:rsidR="003E0399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E0399" w:rsidRPr="00B53F46" w:rsidRDefault="003E0399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ьгина Ярослава</w:t>
            </w:r>
          </w:p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шенинникова Галина Григорьевна</w:t>
            </w:r>
          </w:p>
        </w:tc>
        <w:tc>
          <w:tcPr>
            <w:tcW w:w="1894" w:type="dxa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6</w:t>
            </w:r>
          </w:p>
        </w:tc>
        <w:tc>
          <w:tcPr>
            <w:tcW w:w="527" w:type="dxa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7527789" name="Рисунок 7527693" descr="C:\Users\АРИНА\AppData\Local\Temp\38a4a232-3542-4cbd-a504-ea847a5f6fb4_конкурсный материал.zip.fb4\Шульгина Ярослав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РИНА\AppData\Local\Temp\38a4a232-3542-4cbd-a504-ea847a5f6fb4_конкурсный материал.zip.fb4\Шульгина Ярослава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E0399" w:rsidRPr="00B53F46" w:rsidRDefault="003E0399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galya.krasheninnikova.74@mail.ru</w:t>
            </w:r>
          </w:p>
        </w:tc>
      </w:tr>
      <w:tr w:rsidR="003E0399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E0399" w:rsidRPr="00B53F46" w:rsidRDefault="003E0399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нюк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дия</w:t>
            </w:r>
          </w:p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3 года</w:t>
            </w:r>
          </w:p>
        </w:tc>
        <w:tc>
          <w:tcPr>
            <w:tcW w:w="1894" w:type="dxa"/>
            <w:shd w:val="clear" w:color="auto" w:fill="auto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ских Зоя Геннадьевна</w:t>
            </w:r>
          </w:p>
        </w:tc>
        <w:tc>
          <w:tcPr>
            <w:tcW w:w="1894" w:type="dxa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3E0399" w:rsidRPr="00B53F46" w:rsidRDefault="003E0399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МБДОУ ПМО СО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рки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E0399" w:rsidRPr="00B53F46" w:rsidRDefault="003E0399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2970"/>
                  <wp:effectExtent l="0" t="0" r="0" b="0"/>
                  <wp:docPr id="7527790" name="Рисунок 7527725" descr="C:\Users\АРИНА\AppData\Local\Temp\8e49a652-72f8-48af-b49e-ba809ac6ce6c_Шнюкова Лидия, изобразительное творчество.rar.e6c\Рисунок Шнюкова Лид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8e49a652-72f8-48af-b49e-ba809ac6ce6c_Шнюкова Лидия, изобразительное творчество.rar.e6c\Рисунок Шнюкова Лид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E0399" w:rsidRPr="00B53F46" w:rsidRDefault="003E0399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    zoia.tierskikh@mail.ru</w:t>
            </w:r>
          </w:p>
        </w:tc>
      </w:tr>
      <w:tr w:rsidR="00F0238E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F0238E" w:rsidRPr="00B53F46" w:rsidRDefault="00F0238E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0238E" w:rsidRPr="00B53F46" w:rsidRDefault="00F0238E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н Максим</w:t>
            </w:r>
          </w:p>
          <w:p w:rsidR="00F0238E" w:rsidRPr="00B53F46" w:rsidRDefault="00F0238E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F0238E" w:rsidRPr="00B53F46" w:rsidRDefault="00F0238E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кун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94" w:type="dxa"/>
          </w:tcPr>
          <w:p w:rsidR="00F0238E" w:rsidRPr="00B53F46" w:rsidRDefault="00F0238E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F0238E" w:rsidRPr="00B53F46" w:rsidRDefault="00F0238E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О</w:t>
            </w:r>
          </w:p>
          <w:p w:rsidR="00F0238E" w:rsidRPr="00B53F46" w:rsidRDefault="00F0238E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51»</w:t>
            </w:r>
          </w:p>
        </w:tc>
        <w:tc>
          <w:tcPr>
            <w:tcW w:w="527" w:type="dxa"/>
          </w:tcPr>
          <w:p w:rsidR="00F0238E" w:rsidRPr="00B53F46" w:rsidRDefault="00F0238E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=</w:t>
            </w:r>
          </w:p>
        </w:tc>
        <w:tc>
          <w:tcPr>
            <w:tcW w:w="1134" w:type="dxa"/>
            <w:shd w:val="clear" w:color="auto" w:fill="auto"/>
          </w:tcPr>
          <w:p w:rsidR="00F0238E" w:rsidRPr="00B53F46" w:rsidRDefault="00F0238E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0238E" w:rsidRPr="00B53F46" w:rsidRDefault="00F0238E" w:rsidP="0085559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58520"/>
                  <wp:effectExtent l="0" t="0" r="0" b="0"/>
                  <wp:docPr id="7527791" name="Рисунок 7527680" descr="C:\Users\АРИНА\AppData\Local\Temp\f5fd5125-fa33-4c44-b137-0bb16966ab43_Юрин Максим.zip.b43\Юрин Максим\Рисунок Юр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f5fd5125-fa33-4c44-b137-0bb16966ab43_Юрин Максим.zip.b43\Юрин Максим\Рисунок Юр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F0238E" w:rsidRPr="00B53F46" w:rsidRDefault="00F0238E" w:rsidP="0085559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anil.tolkunov@mail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овских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Овчинникова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Юлия Анатольевна</w:t>
            </w:r>
          </w:p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ЦРР – детский сад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7527723" name="Рисунок 5" descr="C:\Users\User\AppData\Local\Temp\Rar$DIa15252.11601.rartemp\20250416_162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15252.11601.rartemp\20250416_162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0" w:history="1">
              <w:r w:rsidR="00306A00" w:rsidRPr="00B53F46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yulya-ov84@mail.ru</w:t>
              </w:r>
            </w:hyperlink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Юшманова Вика</w:t>
            </w:r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щенко Ольга Александро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84755"/>
                  <wp:effectExtent l="19050" t="0" r="5850" b="0"/>
                  <wp:docPr id="7527724" name="Рисунок 31" descr="C:\Users\User\AppData\Local\Temp\Rar$DIa11036.6954.rartemp\Рисунок Юшманова 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AppData\Local\Temp\Rar$DIa11036.6954.rartemp\Рисунок Юшманова В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8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2" w:history="1">
              <w:r w:rsidR="00306A00" w:rsidRPr="00B53F4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olga1973-00@mail.ru</w:t>
              </w:r>
            </w:hyperlink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мыш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силина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ина Марина Валерьевна</w:t>
            </w:r>
          </w:p>
        </w:tc>
        <w:tc>
          <w:tcPr>
            <w:tcW w:w="1894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2» -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Маш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7527725" name="Рисунок 59" descr="C:\Users\User\AppData\Local\Temp\Rar$DIa12280.11816.rartemp\Ярмышева Васи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User\AppData\Local\Temp\Rar$DIa12280.11816.rartemp\Ярмышева Васи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4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ustmashskiydetskiysad@mail.ru</w:t>
              </w:r>
            </w:hyperlink>
          </w:p>
        </w:tc>
      </w:tr>
      <w:tr w:rsidR="00306A00" w:rsidRPr="00B53F46" w:rsidTr="003E0399">
        <w:trPr>
          <w:jc w:val="center"/>
        </w:trPr>
        <w:tc>
          <w:tcPr>
            <w:tcW w:w="16309" w:type="dxa"/>
            <w:gridSpan w:val="9"/>
            <w:shd w:val="clear" w:color="auto" w:fill="FFFF00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етодическая разработка 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истова Анастасия Александровна,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ифулл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оника Владимировна, Иванова Ирина Станиславовна</w:t>
            </w:r>
          </w:p>
        </w:tc>
        <w:tc>
          <w:tcPr>
            <w:tcW w:w="1894" w:type="dxa"/>
            <w:shd w:val="clear" w:color="auto" w:fill="auto"/>
          </w:tcPr>
          <w:p w:rsidR="00306A00" w:rsidRPr="001B642B" w:rsidRDefault="00306A00" w:rsidP="001B642B">
            <w:pPr>
              <w:tabs>
                <w:tab w:val="left" w:pos="354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53226D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а поселок городского типа Свердловской области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№ 51 «Родничок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5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nsstassia</w:t>
              </w:r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@</w:t>
              </w:r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06A00" w:rsidRPr="00B53F46" w:rsidRDefault="0053226D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6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s</w:t>
              </w:r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arifullina</w:t>
              </w:r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k</w:t>
              </w:r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06A00" w:rsidRPr="00B53F46" w:rsidRDefault="0053226D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7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riska</w:t>
              </w:r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1974</w:t>
              </w:r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ер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нтина Григорьевна</w:t>
            </w:r>
          </w:p>
        </w:tc>
        <w:tc>
          <w:tcPr>
            <w:tcW w:w="1894" w:type="dxa"/>
            <w:shd w:val="clear" w:color="auto" w:fill="auto"/>
          </w:tcPr>
          <w:p w:rsidR="00306A00" w:rsidRPr="001B642B" w:rsidRDefault="00306A00" w:rsidP="001B642B">
            <w:pPr>
              <w:tabs>
                <w:tab w:val="left" w:pos="354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53226D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 муниципальный округ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АСОШ №1»-структурное подразделение детский сад «Берёзка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мейная викторина «Космос рядом с нами»</w:t>
            </w:r>
          </w:p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8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hmerowavalentina@yandex.ru</w:t>
              </w:r>
            </w:hyperlink>
          </w:p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163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95163" w:rsidRPr="00B53F46" w:rsidRDefault="00695163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5163" w:rsidRPr="00B53F46" w:rsidRDefault="00695163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а Светлана Сергеевна</w:t>
            </w:r>
          </w:p>
        </w:tc>
        <w:tc>
          <w:tcPr>
            <w:tcW w:w="1894" w:type="dxa"/>
            <w:shd w:val="clear" w:color="auto" w:fill="auto"/>
          </w:tcPr>
          <w:p w:rsidR="00695163" w:rsidRPr="001B642B" w:rsidRDefault="00695163" w:rsidP="001B642B">
            <w:pPr>
              <w:tabs>
                <w:tab w:val="left" w:pos="354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5163" w:rsidRPr="00B53F46" w:rsidRDefault="0053226D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5163" w:rsidRPr="00B53F46" w:rsidRDefault="00695163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95163" w:rsidRPr="00B53F46" w:rsidRDefault="00695163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</w:tcPr>
          <w:p w:rsidR="00695163" w:rsidRPr="00B53F46" w:rsidRDefault="00695163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5163" w:rsidRPr="00B53F46" w:rsidRDefault="00695163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5163" w:rsidRPr="00B53F46" w:rsidRDefault="00695163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ОД по познавательной деятельности «Загадочный космос».</w:t>
            </w:r>
          </w:p>
        </w:tc>
        <w:tc>
          <w:tcPr>
            <w:tcW w:w="2729" w:type="dxa"/>
            <w:shd w:val="clear" w:color="auto" w:fill="auto"/>
          </w:tcPr>
          <w:p w:rsidR="00695163" w:rsidRPr="00B53F46" w:rsidRDefault="00695163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a.baranova.1988@mail.ru</w:t>
            </w:r>
          </w:p>
        </w:tc>
      </w:tr>
      <w:tr w:rsidR="00695163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95163" w:rsidRPr="00B53F46" w:rsidRDefault="00695163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5163" w:rsidRPr="00B53F46" w:rsidRDefault="00695163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Наталья Петровна</w:t>
            </w:r>
          </w:p>
        </w:tc>
        <w:tc>
          <w:tcPr>
            <w:tcW w:w="1894" w:type="dxa"/>
            <w:shd w:val="clear" w:color="auto" w:fill="auto"/>
          </w:tcPr>
          <w:p w:rsidR="00695163" w:rsidRPr="001B642B" w:rsidRDefault="00695163" w:rsidP="001B642B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5163" w:rsidRPr="00B53F46" w:rsidRDefault="000655B8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95163" w:rsidRPr="00B53F46" w:rsidRDefault="00695163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40 общеразвивающего вида»</w:t>
            </w:r>
          </w:p>
        </w:tc>
        <w:tc>
          <w:tcPr>
            <w:tcW w:w="527" w:type="dxa"/>
          </w:tcPr>
          <w:p w:rsidR="00695163" w:rsidRPr="00B53F46" w:rsidRDefault="00695163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5163" w:rsidRPr="00B53F46" w:rsidRDefault="00695163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5163" w:rsidRPr="00B53F46" w:rsidRDefault="00695163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досуговой деятельности в средней группе                                            «Космическое приключение»</w:t>
            </w:r>
          </w:p>
        </w:tc>
        <w:tc>
          <w:tcPr>
            <w:tcW w:w="2729" w:type="dxa"/>
            <w:shd w:val="clear" w:color="auto" w:fill="auto"/>
          </w:tcPr>
          <w:p w:rsidR="00695163" w:rsidRPr="00B53F46" w:rsidRDefault="0053226D" w:rsidP="008555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9" w:history="1">
              <w:r w:rsidR="00695163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atalia.belia2012@yandex.ru</w:t>
              </w:r>
            </w:hyperlink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яева Юлия </w:t>
            </w: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894" w:type="dxa"/>
            <w:shd w:val="clear" w:color="auto" w:fill="auto"/>
          </w:tcPr>
          <w:p w:rsidR="00306A00" w:rsidRPr="001B642B" w:rsidRDefault="00306A00" w:rsidP="001B642B">
            <w:pPr>
              <w:tabs>
                <w:tab w:val="left" w:pos="354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9E07AA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мышлов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Конспект НОД в </w:t>
            </w:r>
            <w:r w:rsidRPr="00B53F4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старшей  группе</w:t>
            </w: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53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озвездие Большой Медведицы»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0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eeliaeva.1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ызгун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894" w:type="dxa"/>
            <w:shd w:val="clear" w:color="auto" w:fill="auto"/>
          </w:tcPr>
          <w:p w:rsidR="00306A00" w:rsidRPr="001B642B" w:rsidRDefault="00306A00" w:rsidP="001B642B">
            <w:pPr>
              <w:tabs>
                <w:tab w:val="left" w:pos="354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8D6D04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г.т.Арти</w:t>
            </w:r>
            <w:proofErr w:type="spellEnd"/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АСОШ №1» -структурное подразделение детский сад «Березка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А из нашего окошка видно космоса немножко»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351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bryzgunova.elena2016@yandex.ru</w:t>
              </w:r>
            </w:hyperlink>
          </w:p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1B642B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ильева Елена Геннадьевна,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ильц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1894" w:type="dxa"/>
            <w:shd w:val="clear" w:color="auto" w:fill="FFFFFF" w:themeFill="background1"/>
          </w:tcPr>
          <w:p w:rsidR="00306A00" w:rsidRPr="0085559B" w:rsidRDefault="00306A00" w:rsidP="001B642B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8D6D04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</w:t>
            </w:r>
            <w:proofErr w:type="spellStart"/>
            <w:proofErr w:type="gram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,Свердловская</w:t>
            </w:r>
            <w:proofErr w:type="spellEnd"/>
            <w:proofErr w:type="gram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.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роект </w:t>
            </w:r>
            <w:r w:rsidRPr="00B53F4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«</w:t>
            </w:r>
            <w:proofErr w:type="spellStart"/>
            <w:r w:rsidRPr="00B53F4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Этот</w:t>
            </w:r>
            <w:proofErr w:type="spellEnd"/>
            <w:r w:rsidRPr="00B53F4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3F4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удивительный</w:t>
            </w:r>
            <w:proofErr w:type="spellEnd"/>
            <w:r w:rsidRPr="00B53F4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3F4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космос</w:t>
            </w:r>
            <w:proofErr w:type="spellEnd"/>
            <w:r w:rsidRPr="00B53F4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»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2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elena.andreiii1998@yandex.ru</w:t>
              </w:r>
            </w:hyperlink>
          </w:p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щенко Ольга Александровна</w:t>
            </w:r>
          </w:p>
        </w:tc>
        <w:tc>
          <w:tcPr>
            <w:tcW w:w="1894" w:type="dxa"/>
            <w:shd w:val="clear" w:color="auto" w:fill="auto"/>
          </w:tcPr>
          <w:p w:rsidR="00306A00" w:rsidRPr="0085559B" w:rsidRDefault="00306A00" w:rsidP="001B642B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EA25F7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Детско-взрослый проект </w:t>
            </w:r>
            <w:r w:rsidRPr="00B53F46"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Космос: путь к звездам»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3" w:history="1">
              <w:r w:rsidR="00306A00" w:rsidRPr="00B53F4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olga1973-00@mail.ru</w:t>
              </w:r>
            </w:hyperlink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дуллина Анна Сергеевна</w:t>
            </w:r>
          </w:p>
        </w:tc>
        <w:tc>
          <w:tcPr>
            <w:tcW w:w="1894" w:type="dxa"/>
            <w:shd w:val="clear" w:color="auto" w:fill="auto"/>
          </w:tcPr>
          <w:p w:rsidR="00306A00" w:rsidRPr="0085559B" w:rsidRDefault="00306A00" w:rsidP="001B642B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151DA9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 6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Опланшет</w:t>
            </w:r>
            <w:proofErr w:type="spellEnd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Нюша отправляется в полёт»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4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nna.gabdullina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163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95163" w:rsidRPr="00B53F46" w:rsidRDefault="00695163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5163" w:rsidRPr="00B53F46" w:rsidRDefault="00695163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им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894" w:type="dxa"/>
            <w:shd w:val="clear" w:color="auto" w:fill="auto"/>
          </w:tcPr>
          <w:p w:rsidR="00695163" w:rsidRPr="0085559B" w:rsidRDefault="00695163" w:rsidP="001B642B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5163" w:rsidRPr="00B53F46" w:rsidRDefault="00D410A5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5163" w:rsidRPr="00B53F46" w:rsidRDefault="00695163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АМО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</w:p>
          <w:p w:rsidR="00695163" w:rsidRPr="00B53F46" w:rsidRDefault="00695163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Улыбка» - филиал </w:t>
            </w:r>
          </w:p>
          <w:p w:rsidR="00695163" w:rsidRPr="00B53F46" w:rsidRDefault="00695163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рх-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си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Солнышко»,</w:t>
            </w:r>
          </w:p>
        </w:tc>
        <w:tc>
          <w:tcPr>
            <w:tcW w:w="527" w:type="dxa"/>
          </w:tcPr>
          <w:p w:rsidR="00695163" w:rsidRPr="00B53F46" w:rsidRDefault="00695163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5163" w:rsidRPr="00B53F46" w:rsidRDefault="00695163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5163" w:rsidRPr="00B53F46" w:rsidRDefault="00695163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развлечения в разновозрастной группе «Полет в космос»</w:t>
            </w:r>
          </w:p>
        </w:tc>
        <w:tc>
          <w:tcPr>
            <w:tcW w:w="2729" w:type="dxa"/>
            <w:shd w:val="clear" w:color="auto" w:fill="auto"/>
          </w:tcPr>
          <w:p w:rsidR="00695163" w:rsidRPr="00B53F46" w:rsidRDefault="00695163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lagasimova64@gmail.com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ябина Наталья Андреевна</w:t>
            </w:r>
          </w:p>
        </w:tc>
        <w:tc>
          <w:tcPr>
            <w:tcW w:w="1894" w:type="dxa"/>
            <w:shd w:val="clear" w:color="auto" w:fill="auto"/>
          </w:tcPr>
          <w:p w:rsidR="00306A00" w:rsidRPr="0085559B" w:rsidRDefault="00306A00" w:rsidP="001B642B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514C30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уральск</w:t>
            </w:r>
          </w:p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 9</w:t>
            </w:r>
          </w:p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53F46">
              <w:rPr>
                <w:color w:val="000000" w:themeColor="text1"/>
              </w:rPr>
              <w:t>Конспект образовательной деятельности по ознакомлению с окружающей действительностью "Путешествие в космос" для детей с ОНР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5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natysiaalena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жбалис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юдмила Владимировна</w:t>
            </w:r>
          </w:p>
        </w:tc>
        <w:tc>
          <w:tcPr>
            <w:tcW w:w="1894" w:type="dxa"/>
            <w:shd w:val="clear" w:color="auto" w:fill="auto"/>
          </w:tcPr>
          <w:p w:rsidR="00306A00" w:rsidRPr="001B642B" w:rsidRDefault="00306A00" w:rsidP="001B642B">
            <w:pPr>
              <w:tabs>
                <w:tab w:val="left" w:pos="354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7678CB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ДОУ ЦРР – детский сад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ая </w:t>
            </w: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работка, конспект занятия «Будущие космонавты»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6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v-luda20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163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95163" w:rsidRPr="00B53F46" w:rsidRDefault="00695163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5163" w:rsidRPr="00B53F46" w:rsidRDefault="00695163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любова Марина Владимировна</w:t>
            </w:r>
          </w:p>
        </w:tc>
        <w:tc>
          <w:tcPr>
            <w:tcW w:w="1894" w:type="dxa"/>
            <w:shd w:val="clear" w:color="auto" w:fill="auto"/>
          </w:tcPr>
          <w:p w:rsidR="00695163" w:rsidRPr="001B642B" w:rsidRDefault="00695163" w:rsidP="001B642B">
            <w:pPr>
              <w:tabs>
                <w:tab w:val="left" w:pos="354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5163" w:rsidRPr="00B53F46" w:rsidRDefault="007678CB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5163" w:rsidRPr="00B53F46" w:rsidRDefault="00695163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«Детский сад комбинированного </w:t>
            </w:r>
          </w:p>
          <w:p w:rsidR="00695163" w:rsidRPr="00B53F46" w:rsidRDefault="00695163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а №60» АМО СО</w:t>
            </w:r>
          </w:p>
        </w:tc>
        <w:tc>
          <w:tcPr>
            <w:tcW w:w="527" w:type="dxa"/>
          </w:tcPr>
          <w:p w:rsidR="00695163" w:rsidRPr="00B53F46" w:rsidRDefault="00695163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5163" w:rsidRPr="00B53F46" w:rsidRDefault="00695163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5163" w:rsidRPr="00B53F46" w:rsidRDefault="00695163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индивидуального логопедического</w:t>
            </w:r>
          </w:p>
          <w:p w:rsidR="00695163" w:rsidRPr="00B53F46" w:rsidRDefault="00695163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я “Путешествие на ракете” </w:t>
            </w:r>
          </w:p>
          <w:p w:rsidR="00695163" w:rsidRPr="00B53F46" w:rsidRDefault="00695163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втоматизация звука [Р] в словах)</w:t>
            </w:r>
          </w:p>
        </w:tc>
        <w:tc>
          <w:tcPr>
            <w:tcW w:w="2729" w:type="dxa"/>
            <w:shd w:val="clear" w:color="auto" w:fill="auto"/>
          </w:tcPr>
          <w:p w:rsidR="00695163" w:rsidRPr="00B53F46" w:rsidRDefault="0053226D" w:rsidP="008555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7" w:history="1">
              <w:r w:rsidR="00695163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dobrolyubova.marina@mail.ru</w:t>
              </w:r>
            </w:hyperlink>
          </w:p>
          <w:p w:rsidR="00695163" w:rsidRPr="00B53F46" w:rsidRDefault="00695163" w:rsidP="008555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ак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ладимировна, Кузнецова Ольга Владиславовна</w:t>
            </w:r>
          </w:p>
        </w:tc>
        <w:tc>
          <w:tcPr>
            <w:tcW w:w="1894" w:type="dxa"/>
            <w:shd w:val="clear" w:color="auto" w:fill="auto"/>
          </w:tcPr>
          <w:p w:rsidR="00306A00" w:rsidRPr="001B642B" w:rsidRDefault="00306A00" w:rsidP="001B642B">
            <w:pPr>
              <w:tabs>
                <w:tab w:val="left" w:pos="354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D62D25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6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Загадочный космос»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8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duboksika@bk.ru</w:t>
              </w:r>
            </w:hyperlink>
          </w:p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шак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894" w:type="dxa"/>
            <w:shd w:val="clear" w:color="auto" w:fill="auto"/>
          </w:tcPr>
          <w:p w:rsidR="00306A00" w:rsidRPr="001B642B" w:rsidRDefault="00306A00" w:rsidP="001B642B">
            <w:pPr>
              <w:tabs>
                <w:tab w:val="left" w:pos="354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C873FA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муниципальный округ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/с № 13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День космонавтики»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9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ata.kamyshenko@mail.ru</w:t>
              </w:r>
            </w:hyperlink>
          </w:p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Жуйкова Надежда Ефимовна</w:t>
            </w:r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306A00" w:rsidRPr="001B642B" w:rsidRDefault="00306A00" w:rsidP="001B642B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C873FA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униципальный округ Сухой Лог</w:t>
            </w:r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№3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«Что такое космос?» (</w:t>
            </w: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детско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– родительский проект)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360" w:history="1">
              <w:r w:rsidR="00306A00" w:rsidRPr="00B53F4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zhuicova68@mail.ru</w:t>
              </w:r>
            </w:hyperlink>
          </w:p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95163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95163" w:rsidRPr="00B53F46" w:rsidRDefault="00695163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5163" w:rsidRPr="00B53F46" w:rsidRDefault="00695163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Наталия Алексеевна</w:t>
            </w:r>
          </w:p>
          <w:p w:rsidR="00695163" w:rsidRPr="00B53F46" w:rsidRDefault="00695163" w:rsidP="008555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хова Татьяна Николаевна</w:t>
            </w:r>
          </w:p>
        </w:tc>
        <w:tc>
          <w:tcPr>
            <w:tcW w:w="1894" w:type="dxa"/>
            <w:shd w:val="clear" w:color="auto" w:fill="auto"/>
          </w:tcPr>
          <w:p w:rsidR="00695163" w:rsidRPr="001B642B" w:rsidRDefault="00695163" w:rsidP="001B642B">
            <w:pPr>
              <w:tabs>
                <w:tab w:val="left" w:pos="354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5163" w:rsidRPr="00B53F46" w:rsidRDefault="00B74E42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5163" w:rsidRPr="00B53F46" w:rsidRDefault="00695163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род Красноуральск</w:t>
            </w:r>
          </w:p>
          <w:p w:rsidR="00695163" w:rsidRPr="00B53F46" w:rsidRDefault="00695163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9</w:t>
            </w:r>
          </w:p>
        </w:tc>
        <w:tc>
          <w:tcPr>
            <w:tcW w:w="527" w:type="dxa"/>
          </w:tcPr>
          <w:p w:rsidR="00695163" w:rsidRPr="00B53F46" w:rsidRDefault="00695163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5163" w:rsidRPr="00B53F46" w:rsidRDefault="00695163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5163" w:rsidRPr="00B53F46" w:rsidRDefault="00695163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о – развлекательное мероприятие ко Дню космонавтики </w:t>
            </w:r>
            <w:r w:rsidR="00BA489E"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ладшая</w:t>
            </w: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)</w:t>
            </w:r>
          </w:p>
          <w:p w:rsidR="00695163" w:rsidRPr="00B53F46" w:rsidRDefault="00695163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для родителей «Космос»</w:t>
            </w:r>
          </w:p>
        </w:tc>
        <w:tc>
          <w:tcPr>
            <w:tcW w:w="2729" w:type="dxa"/>
            <w:shd w:val="clear" w:color="auto" w:fill="auto"/>
          </w:tcPr>
          <w:p w:rsidR="00695163" w:rsidRPr="00B53F46" w:rsidRDefault="0053226D" w:rsidP="008555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1" w:history="1">
              <w:r w:rsidR="00695163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ukhov1993@bk.ru</w:t>
              </w:r>
            </w:hyperlink>
          </w:p>
          <w:p w:rsidR="00695163" w:rsidRPr="00B53F46" w:rsidRDefault="00695163" w:rsidP="008555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Иванова Валерия Сергеевна</w:t>
            </w:r>
          </w:p>
        </w:tc>
        <w:tc>
          <w:tcPr>
            <w:tcW w:w="1894" w:type="dxa"/>
            <w:shd w:val="clear" w:color="auto" w:fill="auto"/>
          </w:tcPr>
          <w:p w:rsidR="00306A00" w:rsidRPr="001B642B" w:rsidRDefault="00306A00" w:rsidP="001B642B">
            <w:pPr>
              <w:tabs>
                <w:tab w:val="left" w:pos="354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BA489E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Конспект образовательной деятельности «Космос» в </w:t>
            </w: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редней группе   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62" w:history="1">
              <w:r w:rsidR="00306A00" w:rsidRPr="00B53F4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elbrus93ler@gmail.com</w:t>
              </w:r>
            </w:hyperlink>
            <w:r w:rsidR="00306A00"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cr/>
              <w:t xml:space="preserve">  </w:t>
            </w:r>
          </w:p>
        </w:tc>
      </w:tr>
      <w:tr w:rsidR="00695163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95163" w:rsidRPr="00B53F46" w:rsidRDefault="00695163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5163" w:rsidRPr="00B53F46" w:rsidRDefault="00695163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аш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894" w:type="dxa"/>
            <w:shd w:val="clear" w:color="auto" w:fill="auto"/>
          </w:tcPr>
          <w:p w:rsidR="00695163" w:rsidRPr="001B642B" w:rsidRDefault="00695163" w:rsidP="001B642B">
            <w:pPr>
              <w:tabs>
                <w:tab w:val="left" w:pos="354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5163" w:rsidRPr="00B53F46" w:rsidRDefault="00D64230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5163" w:rsidRPr="00B53F46" w:rsidRDefault="00695163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95163" w:rsidRPr="00B53F46" w:rsidRDefault="00695163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</w:tcPr>
          <w:p w:rsidR="00695163" w:rsidRPr="00B53F46" w:rsidRDefault="00695163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5163" w:rsidRPr="00B53F46" w:rsidRDefault="00695163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5163" w:rsidRPr="00B53F46" w:rsidRDefault="00695163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досуговой деятельности в группе раннего возраста «Мы космонавты»</w:t>
            </w:r>
          </w:p>
        </w:tc>
        <w:tc>
          <w:tcPr>
            <w:tcW w:w="2729" w:type="dxa"/>
            <w:shd w:val="clear" w:color="auto" w:fill="auto"/>
          </w:tcPr>
          <w:p w:rsidR="00695163" w:rsidRPr="00B53F46" w:rsidRDefault="00695163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dashinaekaterina1982@gmail.com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манова Анна Алексеевна</w:t>
            </w:r>
          </w:p>
        </w:tc>
        <w:tc>
          <w:tcPr>
            <w:tcW w:w="1894" w:type="dxa"/>
            <w:shd w:val="clear" w:color="auto" w:fill="auto"/>
          </w:tcPr>
          <w:p w:rsidR="00306A00" w:rsidRPr="001B642B" w:rsidRDefault="00306A00" w:rsidP="001B642B">
            <w:pPr>
              <w:tabs>
                <w:tab w:val="left" w:pos="354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D64230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 Детский сад № 51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shd w:val="clear" w:color="auto" w:fill="FFFFFF"/>
              <w:contextualSpacing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c3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 занятия ко Дню космонавтики в группе раннего возраста (2–3 года) «Знакомство с космосом»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3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arma2020nova@mail.ru</w:t>
              </w:r>
            </w:hyperlink>
          </w:p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5ED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D65EDF" w:rsidRPr="00B53F46" w:rsidRDefault="00D65EDF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ова Анна Владимировна</w:t>
            </w:r>
          </w:p>
        </w:tc>
        <w:tc>
          <w:tcPr>
            <w:tcW w:w="1894" w:type="dxa"/>
            <w:shd w:val="clear" w:color="auto" w:fill="auto"/>
          </w:tcPr>
          <w:p w:rsidR="00D65EDF" w:rsidRPr="0085559B" w:rsidRDefault="00D65EDF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D65EDF" w:rsidRPr="00B53F46" w:rsidRDefault="00D64230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D65EDF" w:rsidRPr="00B53F46" w:rsidRDefault="00D65EDF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D65EDF" w:rsidRPr="00B53F46" w:rsidRDefault="00D65EDF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1</w:t>
            </w:r>
          </w:p>
        </w:tc>
        <w:tc>
          <w:tcPr>
            <w:tcW w:w="527" w:type="dxa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интегрированного бинарного занятия</w:t>
            </w:r>
          </w:p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для детей старшей группы, посещающих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ункт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 теме:</w:t>
            </w:r>
          </w:p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2729" w:type="dxa"/>
            <w:shd w:val="clear" w:color="auto" w:fill="auto"/>
          </w:tcPr>
          <w:p w:rsidR="00D65EDF" w:rsidRPr="00B53F46" w:rsidRDefault="00D65EDF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imova.ann2016@yandex.ru</w:t>
            </w:r>
          </w:p>
        </w:tc>
      </w:tr>
      <w:tr w:rsidR="00D65ED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D65EDF" w:rsidRPr="00B53F46" w:rsidRDefault="00D65EDF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шменк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894" w:type="dxa"/>
            <w:shd w:val="clear" w:color="auto" w:fill="auto"/>
          </w:tcPr>
          <w:p w:rsidR="00D65EDF" w:rsidRPr="0085559B" w:rsidRDefault="00D65EDF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D65EDF" w:rsidRPr="00B53F46" w:rsidRDefault="00D64230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D65EDF" w:rsidRPr="00B53F46" w:rsidRDefault="00D65EDF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Туринск, </w:t>
            </w:r>
          </w:p>
          <w:p w:rsidR="00D65EDF" w:rsidRPr="00B53F46" w:rsidRDefault="00D65EDF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4 «Василёк»</w:t>
            </w:r>
          </w:p>
        </w:tc>
        <w:tc>
          <w:tcPr>
            <w:tcW w:w="527" w:type="dxa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гра в подготовительной группе «Путешествие в космос».</w:t>
            </w:r>
          </w:p>
        </w:tc>
        <w:tc>
          <w:tcPr>
            <w:tcW w:w="2729" w:type="dxa"/>
            <w:shd w:val="clear" w:color="auto" w:fill="auto"/>
          </w:tcPr>
          <w:p w:rsidR="00D65EDF" w:rsidRPr="00B53F46" w:rsidRDefault="00D65EDF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klyushmenkova@bk.ru</w:t>
            </w:r>
          </w:p>
        </w:tc>
      </w:tr>
      <w:tr w:rsidR="00D65ED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D65EDF" w:rsidRPr="00B53F46" w:rsidRDefault="00D65EDF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зева Татьяна Викторовна</w:t>
            </w:r>
          </w:p>
        </w:tc>
        <w:tc>
          <w:tcPr>
            <w:tcW w:w="1894" w:type="dxa"/>
            <w:shd w:val="clear" w:color="auto" w:fill="auto"/>
          </w:tcPr>
          <w:p w:rsidR="00D65EDF" w:rsidRPr="00D94AAA" w:rsidRDefault="00D65EDF" w:rsidP="00D94AAA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D65EDF" w:rsidRPr="00B53F46" w:rsidRDefault="00573B3F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D65EDF" w:rsidRPr="00B53F46" w:rsidRDefault="00D65EDF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МО</w:t>
            </w:r>
          </w:p>
          <w:p w:rsidR="00D65EDF" w:rsidRPr="00B53F46" w:rsidRDefault="00D65EDF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/с №13</w:t>
            </w:r>
          </w:p>
        </w:tc>
        <w:tc>
          <w:tcPr>
            <w:tcW w:w="527" w:type="dxa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65EDF" w:rsidRPr="00B53F46" w:rsidRDefault="00D65EDF" w:rsidP="008555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родительский проект «Дети познают космос»</w:t>
            </w:r>
          </w:p>
        </w:tc>
        <w:tc>
          <w:tcPr>
            <w:tcW w:w="2729" w:type="dxa"/>
            <w:shd w:val="clear" w:color="auto" w:fill="auto"/>
          </w:tcPr>
          <w:p w:rsidR="00D65EDF" w:rsidRPr="00B53F46" w:rsidRDefault="00D65EDF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njzeva.tatiana77@mail.ru</w:t>
            </w:r>
          </w:p>
        </w:tc>
      </w:tr>
      <w:tr w:rsidR="00D65ED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D65EDF" w:rsidRPr="00B53F46" w:rsidRDefault="00D65EDF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овалова Ирина Николаевна, </w:t>
            </w: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зыкальный руководитель</w:t>
            </w:r>
          </w:p>
        </w:tc>
        <w:tc>
          <w:tcPr>
            <w:tcW w:w="1894" w:type="dxa"/>
            <w:shd w:val="clear" w:color="auto" w:fill="auto"/>
          </w:tcPr>
          <w:p w:rsidR="00D65EDF" w:rsidRPr="0085559B" w:rsidRDefault="00D65EDF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D65EDF" w:rsidRPr="00B53F46" w:rsidRDefault="00573B3F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D65EDF" w:rsidRPr="00B53F46" w:rsidRDefault="00D65EDF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D65EDF" w:rsidRPr="00B53F46" w:rsidRDefault="00D65EDF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</w:tc>
        <w:tc>
          <w:tcPr>
            <w:tcW w:w="527" w:type="dxa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65EDF" w:rsidRPr="00B53F46" w:rsidRDefault="00D65EDF" w:rsidP="008555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ценарий досуговой деятельности в </w:t>
            </w: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ней группе</w:t>
            </w:r>
          </w:p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смические просторы»</w:t>
            </w:r>
          </w:p>
        </w:tc>
        <w:tc>
          <w:tcPr>
            <w:tcW w:w="2729" w:type="dxa"/>
            <w:shd w:val="clear" w:color="auto" w:fill="auto"/>
          </w:tcPr>
          <w:p w:rsidR="00D65EDF" w:rsidRPr="00B53F46" w:rsidRDefault="00D65EDF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onovalovairina-1975@mail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това Ирина Николаевна</w:t>
            </w:r>
          </w:p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306A00" w:rsidRPr="00D94AAA" w:rsidRDefault="00306A00" w:rsidP="00D94AAA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125416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Асбест,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бестов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, Свердловская область</w:t>
            </w:r>
          </w:p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комбинированного вида № 60» АМО СО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shd w:val="clear" w:color="auto" w:fill="FFFFFF"/>
              <w:contextualSpacing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Таинственный космос»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4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irina_krasnoborova@mail.ru</w:t>
              </w:r>
            </w:hyperlink>
          </w:p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5ED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D65EDF" w:rsidRPr="00B53F46" w:rsidRDefault="00D65EDF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ева Анна Ивановна</w:t>
            </w:r>
          </w:p>
        </w:tc>
        <w:tc>
          <w:tcPr>
            <w:tcW w:w="1894" w:type="dxa"/>
            <w:shd w:val="clear" w:color="auto" w:fill="auto"/>
          </w:tcPr>
          <w:p w:rsidR="00D65EDF" w:rsidRPr="0085559B" w:rsidRDefault="00D65EDF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D65EDF" w:rsidRPr="00B53F46" w:rsidRDefault="00125416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D65EDF" w:rsidRPr="00B53F46" w:rsidRDefault="00D65EDF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8 МО Красноуральск</w:t>
            </w:r>
          </w:p>
        </w:tc>
        <w:tc>
          <w:tcPr>
            <w:tcW w:w="527" w:type="dxa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непосредственно-образовательной деятельности по познавательному развитию для детей 4-5 лет   «Хранители космоса».</w:t>
            </w:r>
          </w:p>
        </w:tc>
        <w:tc>
          <w:tcPr>
            <w:tcW w:w="2729" w:type="dxa"/>
            <w:shd w:val="clear" w:color="auto" w:fill="auto"/>
          </w:tcPr>
          <w:p w:rsidR="00D65EDF" w:rsidRPr="00B53F46" w:rsidRDefault="0053226D" w:rsidP="008555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5" w:history="1">
              <w:r w:rsidR="00D65EDF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nna-martyshauskas@mail.ru</w:t>
              </w:r>
            </w:hyperlink>
          </w:p>
          <w:p w:rsidR="00D65EDF" w:rsidRPr="00B53F46" w:rsidRDefault="00D65EDF" w:rsidP="008555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5ED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D65EDF" w:rsidRPr="00B53F46" w:rsidRDefault="00D65EDF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арева Ирина Викторовна</w:t>
            </w:r>
          </w:p>
        </w:tc>
        <w:tc>
          <w:tcPr>
            <w:tcW w:w="1894" w:type="dxa"/>
            <w:shd w:val="clear" w:color="auto" w:fill="auto"/>
          </w:tcPr>
          <w:p w:rsidR="00D65EDF" w:rsidRPr="0085559B" w:rsidRDefault="00D65EDF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D65EDF" w:rsidRPr="00B53F46" w:rsidRDefault="002A3BC2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D65EDF" w:rsidRPr="00B53F46" w:rsidRDefault="00D65EDF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 Красноуфимск</w:t>
            </w:r>
          </w:p>
          <w:p w:rsidR="00D65EDF" w:rsidRPr="00B53F46" w:rsidRDefault="00D65EDF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6</w:t>
            </w:r>
          </w:p>
        </w:tc>
        <w:tc>
          <w:tcPr>
            <w:tcW w:w="527" w:type="dxa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занятия в средней группе «Путешествие в космос»</w:t>
            </w:r>
          </w:p>
        </w:tc>
        <w:tc>
          <w:tcPr>
            <w:tcW w:w="2729" w:type="dxa"/>
            <w:shd w:val="clear" w:color="auto" w:fill="auto"/>
          </w:tcPr>
          <w:p w:rsidR="00D65EDF" w:rsidRPr="00B53F46" w:rsidRDefault="00D65EDF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areva.irina2010@yandex.ru</w:t>
            </w:r>
          </w:p>
        </w:tc>
      </w:tr>
      <w:tr w:rsidR="00D65ED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D65EDF" w:rsidRPr="00B53F46" w:rsidRDefault="00D65EDF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шенинникова Галина Григорьевна</w:t>
            </w:r>
          </w:p>
        </w:tc>
        <w:tc>
          <w:tcPr>
            <w:tcW w:w="1894" w:type="dxa"/>
            <w:shd w:val="clear" w:color="auto" w:fill="auto"/>
          </w:tcPr>
          <w:p w:rsidR="00D65EDF" w:rsidRPr="0085559B" w:rsidRDefault="00D65EDF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D65EDF" w:rsidRPr="00B53F46" w:rsidRDefault="002A3BC2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D65EDF" w:rsidRPr="00B53F46" w:rsidRDefault="00D65EDF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D65EDF" w:rsidRPr="00B53F46" w:rsidRDefault="00D65EDF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6</w:t>
            </w:r>
          </w:p>
        </w:tc>
        <w:tc>
          <w:tcPr>
            <w:tcW w:w="527" w:type="dxa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занятия по развитию речи с детьми старшего дошкольного возраста</w:t>
            </w:r>
          </w:p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му «Космическая профессия»</w:t>
            </w:r>
          </w:p>
        </w:tc>
        <w:tc>
          <w:tcPr>
            <w:tcW w:w="2729" w:type="dxa"/>
            <w:shd w:val="clear" w:color="auto" w:fill="auto"/>
          </w:tcPr>
          <w:p w:rsidR="00D65EDF" w:rsidRPr="00B53F46" w:rsidRDefault="00D65EDF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lya.krasheninnikova.74@mail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Юлия Юрьевна</w:t>
            </w:r>
          </w:p>
        </w:tc>
        <w:tc>
          <w:tcPr>
            <w:tcW w:w="1894" w:type="dxa"/>
            <w:shd w:val="clear" w:color="auto" w:fill="auto"/>
          </w:tcPr>
          <w:p w:rsidR="00306A00" w:rsidRPr="0085559B" w:rsidRDefault="00306A00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2E5979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Красноуфимск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 – детский сад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 спортивный проект «Космические дали»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6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uzn.iulija2015@yandex.ru</w:t>
              </w:r>
            </w:hyperlink>
          </w:p>
        </w:tc>
      </w:tr>
      <w:tr w:rsidR="00D65ED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D65EDF" w:rsidRPr="00B53F46" w:rsidRDefault="00D65EDF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зьмичева Елена </w:t>
            </w: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894" w:type="dxa"/>
            <w:shd w:val="clear" w:color="auto" w:fill="auto"/>
          </w:tcPr>
          <w:p w:rsidR="00D65EDF" w:rsidRPr="0085559B" w:rsidRDefault="00D65EDF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D65EDF" w:rsidRPr="00B53F46" w:rsidRDefault="002E5979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D65EDF" w:rsidRPr="00B53F46" w:rsidRDefault="00D65EDF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 Полевской </w:t>
            </w:r>
          </w:p>
          <w:p w:rsidR="00D65EDF" w:rsidRPr="00B53F46" w:rsidRDefault="00D65EDF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МО СО </w:t>
            </w: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“Детский сад        №32”</w:t>
            </w:r>
          </w:p>
        </w:tc>
        <w:tc>
          <w:tcPr>
            <w:tcW w:w="527" w:type="dxa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занятия по аппликации из </w:t>
            </w: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ветной бумаги в группе раннего возраста ко дню Космонавтики</w:t>
            </w:r>
          </w:p>
        </w:tc>
        <w:tc>
          <w:tcPr>
            <w:tcW w:w="2729" w:type="dxa"/>
            <w:shd w:val="clear" w:color="auto" w:fill="auto"/>
          </w:tcPr>
          <w:p w:rsidR="00D65EDF" w:rsidRPr="00B53F46" w:rsidRDefault="00D65EDF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yelena.kuzmicheva.72@mail.ru</w:t>
            </w:r>
          </w:p>
        </w:tc>
      </w:tr>
      <w:tr w:rsidR="00D65ED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D65EDF" w:rsidRPr="00B53F46" w:rsidRDefault="00D65EDF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яб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льнара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ифулловна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D65EDF" w:rsidRPr="0085559B" w:rsidRDefault="00D65EDF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D65EDF" w:rsidRPr="00B53F46" w:rsidRDefault="0053151E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D65EDF" w:rsidRPr="00B53F46" w:rsidRDefault="00D65EDF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Североуральск Свердловская область</w:t>
            </w:r>
          </w:p>
          <w:p w:rsidR="00D65EDF" w:rsidRPr="00B53F46" w:rsidRDefault="00D65EDF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№ 4</w:t>
            </w:r>
          </w:p>
        </w:tc>
        <w:tc>
          <w:tcPr>
            <w:tcW w:w="527" w:type="dxa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екомендации по организации образовательной деятельности</w:t>
            </w:r>
          </w:p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редней группе образовательная область «Художественно-эстетическое развитие»</w:t>
            </w:r>
          </w:p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«Космическая ракета»</w:t>
            </w:r>
          </w:p>
        </w:tc>
        <w:tc>
          <w:tcPr>
            <w:tcW w:w="2729" w:type="dxa"/>
            <w:shd w:val="clear" w:color="auto" w:fill="auto"/>
          </w:tcPr>
          <w:p w:rsidR="00D65EDF" w:rsidRPr="00B53F46" w:rsidRDefault="0053226D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7" w:history="1">
              <w:r w:rsidR="00D65EDF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gulya.77@mail.ru</w:t>
              </w:r>
            </w:hyperlink>
          </w:p>
          <w:p w:rsidR="00D65EDF" w:rsidRPr="00B53F46" w:rsidRDefault="00D65EDF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5ED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D65EDF" w:rsidRPr="00B53F46" w:rsidRDefault="00D65EDF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1894" w:type="dxa"/>
            <w:shd w:val="clear" w:color="auto" w:fill="auto"/>
          </w:tcPr>
          <w:p w:rsidR="00D65EDF" w:rsidRPr="0085559B" w:rsidRDefault="00D65EDF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D65EDF" w:rsidRPr="00B53F46" w:rsidRDefault="0053151E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D65EDF" w:rsidRPr="00B53F46" w:rsidRDefault="00D65EDF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D65EDF" w:rsidRPr="00B53F46" w:rsidRDefault="00D65EDF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НОД в младшей группе на тему «Удивительный космос!»</w:t>
            </w:r>
          </w:p>
        </w:tc>
        <w:tc>
          <w:tcPr>
            <w:tcW w:w="2729" w:type="dxa"/>
            <w:shd w:val="clear" w:color="auto" w:fill="auto"/>
          </w:tcPr>
          <w:p w:rsidR="00D65EDF" w:rsidRPr="00B53F46" w:rsidRDefault="0053226D" w:rsidP="0085559B">
            <w:pPr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368" w:history="1">
              <w:r w:rsidR="00D65EDF" w:rsidRPr="00B53F4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evgeniyakus88@gmail.com</w:t>
              </w:r>
            </w:hyperlink>
          </w:p>
          <w:p w:rsidR="00D65EDF" w:rsidRPr="00B53F46" w:rsidRDefault="00D65EDF" w:rsidP="0085559B">
            <w:pPr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D65ED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D65EDF" w:rsidRPr="00B53F46" w:rsidRDefault="00D65EDF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65EDF" w:rsidRPr="00B53F46" w:rsidRDefault="00D65EDF" w:rsidP="0085559B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Лапшина Галина Анатольевна</w:t>
            </w:r>
          </w:p>
        </w:tc>
        <w:tc>
          <w:tcPr>
            <w:tcW w:w="1894" w:type="dxa"/>
            <w:shd w:val="clear" w:color="auto" w:fill="auto"/>
          </w:tcPr>
          <w:p w:rsidR="00D65EDF" w:rsidRPr="0085559B" w:rsidRDefault="00D65EDF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D65EDF" w:rsidRPr="00B53F46" w:rsidRDefault="0000456D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D65EDF" w:rsidRPr="00B53F46" w:rsidRDefault="00D65EDF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D65EDF" w:rsidRPr="00B53F46" w:rsidRDefault="00D65EDF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0</w:t>
            </w:r>
          </w:p>
        </w:tc>
        <w:tc>
          <w:tcPr>
            <w:tcW w:w="527" w:type="dxa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 занятия ко дню космонавтики в младшей группе «Путешествие в космос»</w:t>
            </w:r>
          </w:p>
        </w:tc>
        <w:tc>
          <w:tcPr>
            <w:tcW w:w="2729" w:type="dxa"/>
            <w:shd w:val="clear" w:color="auto" w:fill="auto"/>
          </w:tcPr>
          <w:p w:rsidR="00D65EDF" w:rsidRPr="00B53F46" w:rsidRDefault="00D65EDF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a.lapshna2017@yandex.ru</w:t>
            </w:r>
          </w:p>
        </w:tc>
      </w:tr>
      <w:tr w:rsidR="00D65ED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D65EDF" w:rsidRPr="00B53F46" w:rsidRDefault="00D65EDF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65EDF" w:rsidRPr="00B53F46" w:rsidRDefault="00D65EDF" w:rsidP="0085559B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Ларюшкина Елена Леонидовна, </w:t>
            </w:r>
          </w:p>
          <w:p w:rsidR="00D65EDF" w:rsidRPr="00B53F46" w:rsidRDefault="00D65EDF" w:rsidP="0085559B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Шардинова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894" w:type="dxa"/>
            <w:shd w:val="clear" w:color="auto" w:fill="auto"/>
          </w:tcPr>
          <w:p w:rsidR="00D65EDF" w:rsidRPr="00D94AAA" w:rsidRDefault="00D65EDF" w:rsidP="00D94AAA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D65EDF" w:rsidRPr="00B53F46" w:rsidRDefault="0000456D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D65EDF" w:rsidRPr="00B53F46" w:rsidRDefault="00D65EDF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-Уральский ГО</w:t>
            </w:r>
          </w:p>
          <w:p w:rsidR="00D65EDF" w:rsidRPr="00B53F46" w:rsidRDefault="00D65EDF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95 комбинированного вида»</w:t>
            </w:r>
          </w:p>
        </w:tc>
        <w:tc>
          <w:tcPr>
            <w:tcW w:w="527" w:type="dxa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 для детей старшего дошкольного возраста «Загадочный космос»</w:t>
            </w:r>
          </w:p>
        </w:tc>
        <w:tc>
          <w:tcPr>
            <w:tcW w:w="2729" w:type="dxa"/>
            <w:shd w:val="clear" w:color="auto" w:fill="auto"/>
          </w:tcPr>
          <w:p w:rsidR="00D65EDF" w:rsidRPr="00B53F46" w:rsidRDefault="00D65EDF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yushkina-elena@mail.ru</w:t>
            </w:r>
          </w:p>
        </w:tc>
      </w:tr>
      <w:tr w:rsidR="00D65EDF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D65EDF" w:rsidRPr="00B53F46" w:rsidRDefault="00D65EDF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65EDF" w:rsidRPr="00B53F46" w:rsidRDefault="00D65EDF" w:rsidP="0085559B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Лобанова Анна Васильевна, </w:t>
            </w: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зыкальный руководитель; </w:t>
            </w:r>
          </w:p>
          <w:p w:rsidR="00D65EDF" w:rsidRPr="00B53F46" w:rsidRDefault="00D65EDF" w:rsidP="0085559B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Луткова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арина Ивановна, воспитатель</w:t>
            </w:r>
          </w:p>
        </w:tc>
        <w:tc>
          <w:tcPr>
            <w:tcW w:w="1894" w:type="dxa"/>
            <w:shd w:val="clear" w:color="auto" w:fill="auto"/>
          </w:tcPr>
          <w:p w:rsidR="00D65EDF" w:rsidRPr="0085559B" w:rsidRDefault="00D65EDF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D65EDF" w:rsidRPr="00B53F46" w:rsidRDefault="0000456D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D65EDF" w:rsidRPr="00B53F46" w:rsidRDefault="00D65EDF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Богданович</w:t>
            </w:r>
          </w:p>
          <w:p w:rsidR="00D65EDF" w:rsidRPr="00B53F46" w:rsidRDefault="00D65EDF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№ 39 </w:t>
            </w: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Гнездышко»</w:t>
            </w:r>
          </w:p>
        </w:tc>
        <w:tc>
          <w:tcPr>
            <w:tcW w:w="527" w:type="dxa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ценарий музыкального </w:t>
            </w: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азвлечения в подготовительной группе</w:t>
            </w:r>
          </w:p>
          <w:p w:rsidR="00D65EDF" w:rsidRPr="00B53F46" w:rsidRDefault="00D65EDF" w:rsidP="008555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2729" w:type="dxa"/>
            <w:shd w:val="clear" w:color="auto" w:fill="auto"/>
          </w:tcPr>
          <w:p w:rsidR="00D65EDF" w:rsidRPr="00B53F46" w:rsidRDefault="00D65EDF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julia_spedagog@mail.ru</w:t>
            </w:r>
          </w:p>
        </w:tc>
      </w:tr>
      <w:tr w:rsidR="007C6DB9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7C6DB9" w:rsidRPr="00B53F46" w:rsidRDefault="007C6DB9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C6DB9" w:rsidRPr="00B53F46" w:rsidRDefault="007C6DB9" w:rsidP="0085559B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шкина Надежда Сергеевна</w:t>
            </w:r>
          </w:p>
        </w:tc>
        <w:tc>
          <w:tcPr>
            <w:tcW w:w="1894" w:type="dxa"/>
            <w:shd w:val="clear" w:color="auto" w:fill="auto"/>
          </w:tcPr>
          <w:p w:rsidR="007C6DB9" w:rsidRPr="001B642B" w:rsidRDefault="007C6DB9" w:rsidP="001B642B">
            <w:pPr>
              <w:tabs>
                <w:tab w:val="left" w:pos="354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C6DB9" w:rsidRPr="00B53F46" w:rsidRDefault="00A92887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C6DB9" w:rsidRPr="00B53F46" w:rsidRDefault="007C6DB9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3» г. Североуральск</w:t>
            </w:r>
          </w:p>
        </w:tc>
        <w:tc>
          <w:tcPr>
            <w:tcW w:w="527" w:type="dxa"/>
          </w:tcPr>
          <w:p w:rsidR="007C6DB9" w:rsidRPr="00B53F46" w:rsidRDefault="007C6DB9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C6DB9" w:rsidRPr="00B53F46" w:rsidRDefault="007C6DB9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C6DB9" w:rsidRPr="00B53F46" w:rsidRDefault="007C6DB9" w:rsidP="008555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хнологическая карта группового занятия </w:t>
            </w:r>
          </w:p>
          <w:p w:rsidR="007C6DB9" w:rsidRPr="00B53F46" w:rsidRDefault="007C6DB9" w:rsidP="008555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Чудо - космос» для детей с ОВЗ</w:t>
            </w:r>
          </w:p>
        </w:tc>
        <w:tc>
          <w:tcPr>
            <w:tcW w:w="2729" w:type="dxa"/>
            <w:shd w:val="clear" w:color="auto" w:fill="auto"/>
          </w:tcPr>
          <w:p w:rsidR="007C6DB9" w:rsidRPr="00B53F46" w:rsidRDefault="007C6DB9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cntgkzrjdf@mail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льченко Наталья Владимировна</w:t>
            </w:r>
          </w:p>
        </w:tc>
        <w:tc>
          <w:tcPr>
            <w:tcW w:w="1894" w:type="dxa"/>
            <w:shd w:val="clear" w:color="auto" w:fill="auto"/>
          </w:tcPr>
          <w:p w:rsidR="00306A00" w:rsidRPr="00D94AAA" w:rsidRDefault="00306A00" w:rsidP="00D94AAA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CC3E52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бестов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, Свердловской области</w:t>
            </w:r>
          </w:p>
          <w:p w:rsidR="00306A00" w:rsidRPr="00B53F46" w:rsidRDefault="00306A00" w:rsidP="00170F2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60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shd w:val="clear" w:color="auto" w:fill="FFFFFF"/>
              <w:contextualSpacing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пект занятия педагога-психолога с детьми старшего дошкольного возраста на тему “Космос” с использованием методов арт-терапии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9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877-84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ховик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Викторовна</w:t>
            </w:r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306A00" w:rsidRPr="0085559B" w:rsidRDefault="00306A00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CC3E52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детский сад 6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по познавательному развитию на тему: «Большое космическое путешествие» с использованием технологии ТРИЗ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370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mohovikova.tatyana2013@yandex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C6DB9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7C6DB9" w:rsidRPr="00B53F46" w:rsidRDefault="007C6DB9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C6DB9" w:rsidRPr="00B53F46" w:rsidRDefault="007C6DB9" w:rsidP="0085559B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Назарова Светлана Михайловна</w:t>
            </w:r>
          </w:p>
        </w:tc>
        <w:tc>
          <w:tcPr>
            <w:tcW w:w="1894" w:type="dxa"/>
            <w:shd w:val="clear" w:color="auto" w:fill="auto"/>
          </w:tcPr>
          <w:p w:rsidR="007C6DB9" w:rsidRPr="0085559B" w:rsidRDefault="007C6DB9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C6DB9" w:rsidRPr="00EE5555" w:rsidRDefault="00EE5555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7C6DB9" w:rsidRPr="00B53F46" w:rsidRDefault="007C6DB9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:rsidR="007C6DB9" w:rsidRPr="00B53F46" w:rsidRDefault="007C6DB9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28»</w:t>
            </w:r>
          </w:p>
        </w:tc>
        <w:tc>
          <w:tcPr>
            <w:tcW w:w="527" w:type="dxa"/>
          </w:tcPr>
          <w:p w:rsidR="007C6DB9" w:rsidRPr="00B53F46" w:rsidRDefault="007C6DB9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C6DB9" w:rsidRPr="00B53F46" w:rsidRDefault="007C6DB9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C6DB9" w:rsidRPr="00B53F46" w:rsidRDefault="007C6DB9" w:rsidP="008555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а «Космос»</w:t>
            </w:r>
          </w:p>
        </w:tc>
        <w:tc>
          <w:tcPr>
            <w:tcW w:w="2729" w:type="dxa"/>
            <w:shd w:val="clear" w:color="auto" w:fill="auto"/>
          </w:tcPr>
          <w:p w:rsidR="007C6DB9" w:rsidRPr="00B53F46" w:rsidRDefault="007C6DB9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arowatatjana@yandex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Наталья Владимировна</w:t>
            </w:r>
          </w:p>
        </w:tc>
        <w:tc>
          <w:tcPr>
            <w:tcW w:w="1894" w:type="dxa"/>
            <w:shd w:val="clear" w:color="auto" w:fill="auto"/>
          </w:tcPr>
          <w:p w:rsidR="00306A00" w:rsidRPr="0085559B" w:rsidRDefault="00306A00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ED4F49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-Уральский ГО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"Дет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д 79"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гра "Космические путешественники"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1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.nikitosa@yandex.ru</w:t>
              </w:r>
            </w:hyperlink>
          </w:p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6DB9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7C6DB9" w:rsidRPr="00B53F46" w:rsidRDefault="007C6DB9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C6DB9" w:rsidRPr="00B53F46" w:rsidRDefault="007C6DB9" w:rsidP="0085559B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Николаева Татьяна </w:t>
            </w: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имофеевна, </w:t>
            </w: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ишукова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Наталья Павловна,</w:t>
            </w:r>
          </w:p>
        </w:tc>
        <w:tc>
          <w:tcPr>
            <w:tcW w:w="1894" w:type="dxa"/>
            <w:shd w:val="clear" w:color="auto" w:fill="auto"/>
          </w:tcPr>
          <w:p w:rsidR="007C6DB9" w:rsidRPr="0085559B" w:rsidRDefault="007C6DB9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C6DB9" w:rsidRPr="00B53F46" w:rsidRDefault="00ED4F49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C6DB9" w:rsidRPr="00B53F46" w:rsidRDefault="007C6DB9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 МО</w:t>
            </w:r>
          </w:p>
          <w:p w:rsidR="007C6DB9" w:rsidRPr="00B53F46" w:rsidRDefault="007C6DB9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«Детский сад </w:t>
            </w: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апелька»</w:t>
            </w:r>
          </w:p>
        </w:tc>
        <w:tc>
          <w:tcPr>
            <w:tcW w:w="527" w:type="dxa"/>
          </w:tcPr>
          <w:p w:rsidR="007C6DB9" w:rsidRPr="00B53F46" w:rsidRDefault="007C6DB9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7C6DB9" w:rsidRPr="00B53F46" w:rsidRDefault="007C6DB9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C6DB9" w:rsidRPr="00B53F46" w:rsidRDefault="007C6DB9" w:rsidP="008555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спект открытого </w:t>
            </w: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нтегрированного занятия по ФЭМП в подготовительной группе на тему «Юные космонавты»</w:t>
            </w:r>
          </w:p>
        </w:tc>
        <w:tc>
          <w:tcPr>
            <w:tcW w:w="2729" w:type="dxa"/>
            <w:shd w:val="clear" w:color="auto" w:fill="auto"/>
          </w:tcPr>
          <w:p w:rsidR="007C6DB9" w:rsidRPr="00B53F46" w:rsidRDefault="007C6DB9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ikolaevatatyna@yandex.ru</w:t>
            </w:r>
          </w:p>
        </w:tc>
      </w:tr>
      <w:tr w:rsidR="00383EBB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83EBB" w:rsidRPr="00B53F46" w:rsidRDefault="00383EBB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3EBB" w:rsidRDefault="00383EBB" w:rsidP="0085559B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Одегова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Наталья Александровна</w:t>
            </w:r>
          </w:p>
          <w:p w:rsidR="00D64230" w:rsidRDefault="00D64230" w:rsidP="0085559B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  <w:p w:rsidR="00D64230" w:rsidRPr="00B53F46" w:rsidRDefault="00D64230" w:rsidP="00D94AAA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383EBB" w:rsidRPr="0085559B" w:rsidRDefault="00383EBB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83EBB" w:rsidRPr="00B53F46" w:rsidRDefault="00D64230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83EBB" w:rsidRPr="00B53F46" w:rsidRDefault="00383EBB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383EBB" w:rsidRPr="00B53F46" w:rsidRDefault="00383EBB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1</w:t>
            </w:r>
          </w:p>
        </w:tc>
        <w:tc>
          <w:tcPr>
            <w:tcW w:w="527" w:type="dxa"/>
          </w:tcPr>
          <w:p w:rsidR="00383EBB" w:rsidRPr="00B53F46" w:rsidRDefault="00383EB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83EBB" w:rsidRPr="00B53F46" w:rsidRDefault="00383EB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83EBB" w:rsidRPr="00B53F46" w:rsidRDefault="00383EB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интегрированного бинарного занятия</w:t>
            </w:r>
          </w:p>
          <w:p w:rsidR="00383EBB" w:rsidRPr="00B53F46" w:rsidRDefault="00383EB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для детей старшей группы, посещающих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ункт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 теме:</w:t>
            </w:r>
          </w:p>
          <w:p w:rsidR="00383EBB" w:rsidRPr="00B53F46" w:rsidRDefault="00383EB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2729" w:type="dxa"/>
            <w:shd w:val="clear" w:color="auto" w:fill="auto"/>
          </w:tcPr>
          <w:p w:rsidR="00383EBB" w:rsidRPr="00B53F46" w:rsidRDefault="00383EBB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imova.ann2016@yandex.ru</w:t>
            </w:r>
          </w:p>
        </w:tc>
      </w:tr>
      <w:tr w:rsidR="00383EBB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83EBB" w:rsidRPr="00B53F46" w:rsidRDefault="00383EBB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3EBB" w:rsidRPr="00B53F46" w:rsidRDefault="00383EBB" w:rsidP="0085559B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Озорнина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1894" w:type="dxa"/>
            <w:shd w:val="clear" w:color="auto" w:fill="auto"/>
          </w:tcPr>
          <w:p w:rsidR="00383EBB" w:rsidRPr="0085559B" w:rsidRDefault="00383EBB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83EBB" w:rsidRPr="00B53F46" w:rsidRDefault="00ED4F49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83EBB" w:rsidRPr="00B53F46" w:rsidRDefault="00383EBB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83EBB" w:rsidRPr="00B53F46" w:rsidRDefault="00383EBB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</w:tcPr>
          <w:p w:rsidR="00383EBB" w:rsidRPr="00B53F46" w:rsidRDefault="00383EB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83EBB" w:rsidRPr="00B53F46" w:rsidRDefault="00383EB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83EBB" w:rsidRPr="00B53F46" w:rsidRDefault="00383EBB" w:rsidP="008555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 – класс «Космическое пространство»</w:t>
            </w:r>
          </w:p>
        </w:tc>
        <w:tc>
          <w:tcPr>
            <w:tcW w:w="2729" w:type="dxa"/>
            <w:shd w:val="clear" w:color="auto" w:fill="auto"/>
          </w:tcPr>
          <w:p w:rsidR="00383EBB" w:rsidRPr="00B53F46" w:rsidRDefault="00383EBB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tanya017@gmail.com</w:t>
            </w:r>
          </w:p>
        </w:tc>
      </w:tr>
      <w:tr w:rsidR="00383EBB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83EBB" w:rsidRPr="00B53F46" w:rsidRDefault="00383EBB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3EBB" w:rsidRPr="00B53F46" w:rsidRDefault="00383EBB" w:rsidP="0085559B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Ошуркова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94" w:type="dxa"/>
            <w:shd w:val="clear" w:color="auto" w:fill="auto"/>
          </w:tcPr>
          <w:p w:rsidR="00383EBB" w:rsidRPr="0085559B" w:rsidRDefault="00383EBB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83EBB" w:rsidRPr="00B53F46" w:rsidRDefault="00ED4F49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83EBB" w:rsidRPr="00B53F46" w:rsidRDefault="00383EBB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83EBB" w:rsidRPr="00B53F46" w:rsidRDefault="00383EBB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6</w:t>
            </w:r>
          </w:p>
        </w:tc>
        <w:tc>
          <w:tcPr>
            <w:tcW w:w="527" w:type="dxa"/>
          </w:tcPr>
          <w:p w:rsidR="00383EBB" w:rsidRPr="00B53F46" w:rsidRDefault="00383EB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83EBB" w:rsidRPr="00B53F46" w:rsidRDefault="00383EB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83EBB" w:rsidRPr="00B53F46" w:rsidRDefault="00383EBB" w:rsidP="008555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 НОД по познавательному развитию</w:t>
            </w:r>
          </w:p>
          <w:p w:rsidR="00383EBB" w:rsidRPr="00B53F46" w:rsidRDefault="00383EBB" w:rsidP="008555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утешествие в космос» в первой группе раннего возраста</w:t>
            </w:r>
          </w:p>
        </w:tc>
        <w:tc>
          <w:tcPr>
            <w:tcW w:w="2729" w:type="dxa"/>
            <w:shd w:val="clear" w:color="auto" w:fill="auto"/>
          </w:tcPr>
          <w:p w:rsidR="00383EBB" w:rsidRPr="00B53F46" w:rsidRDefault="00383EBB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02087093nata@mail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Лидия Юрьевна, Шульгина Надежда Николаевна</w:t>
            </w:r>
          </w:p>
        </w:tc>
        <w:tc>
          <w:tcPr>
            <w:tcW w:w="1894" w:type="dxa"/>
            <w:shd w:val="clear" w:color="auto" w:fill="auto"/>
          </w:tcPr>
          <w:p w:rsidR="00306A00" w:rsidRPr="0085559B" w:rsidRDefault="00306A00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ED4F49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бестов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комбинированного вида № 60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ind w:right="3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для родителей и дошкольников старшего возраста (лепка) «На просторах вселенной»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2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idiya.pavlova2018@mail.ru</w:t>
              </w:r>
            </w:hyperlink>
          </w:p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ова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шания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ддусовна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306A00" w:rsidRPr="0085559B" w:rsidRDefault="00306A00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ED4F49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</w:t>
            </w:r>
          </w:p>
          <w:p w:rsidR="00306A00" w:rsidRPr="00B53F46" w:rsidRDefault="00306A00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«28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ind w:right="3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ртивный </w:t>
            </w:r>
            <w:proofErr w:type="spellStart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ест</w:t>
            </w:r>
            <w:proofErr w:type="spellEnd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дошкольников ко Дню Космонавтики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3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charowatatjana@yandex.ru</w:t>
              </w:r>
            </w:hyperlink>
          </w:p>
        </w:tc>
      </w:tr>
      <w:tr w:rsidR="006E4E54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E4E54" w:rsidRPr="00B53F46" w:rsidRDefault="006E4E54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E4E54" w:rsidRPr="00B53F46" w:rsidRDefault="006E4E54" w:rsidP="0085559B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аламарчук Ирина Анатольевна</w:t>
            </w:r>
          </w:p>
        </w:tc>
        <w:tc>
          <w:tcPr>
            <w:tcW w:w="1894" w:type="dxa"/>
            <w:shd w:val="clear" w:color="auto" w:fill="auto"/>
          </w:tcPr>
          <w:p w:rsidR="006E4E54" w:rsidRPr="0085559B" w:rsidRDefault="006E4E54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E4E54" w:rsidRPr="00B53F46" w:rsidRDefault="00ED4F49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E4E54" w:rsidRPr="00B53F46" w:rsidRDefault="006E4E54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8,</w:t>
            </w:r>
          </w:p>
          <w:p w:rsidR="006E4E54" w:rsidRPr="00B53F46" w:rsidRDefault="006E4E54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Туринск</w:t>
            </w:r>
          </w:p>
        </w:tc>
        <w:tc>
          <w:tcPr>
            <w:tcW w:w="527" w:type="dxa"/>
          </w:tcPr>
          <w:p w:rsidR="006E4E54" w:rsidRPr="00B53F46" w:rsidRDefault="006E4E54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E4E54" w:rsidRPr="00B53F46" w:rsidRDefault="006E4E54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E4E54" w:rsidRPr="00B53F46" w:rsidRDefault="006E4E54" w:rsidP="008555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 занятия в подготовительной группе</w:t>
            </w:r>
          </w:p>
          <w:p w:rsidR="006E4E54" w:rsidRPr="00B53F46" w:rsidRDefault="006E4E54" w:rsidP="008555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Разгадываем тайны космоса»</w:t>
            </w:r>
          </w:p>
        </w:tc>
        <w:tc>
          <w:tcPr>
            <w:tcW w:w="2729" w:type="dxa"/>
            <w:shd w:val="clear" w:color="auto" w:fill="auto"/>
          </w:tcPr>
          <w:p w:rsidR="006E4E54" w:rsidRPr="00B53F46" w:rsidRDefault="006E4E54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amar</w:t>
            </w:r>
            <w:proofErr w:type="spellEnd"/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proofErr w:type="spellStart"/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k</w:t>
            </w:r>
            <w:proofErr w:type="spellEnd"/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rina</w:t>
            </w:r>
            <w:proofErr w:type="spellEnd"/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mail</w:t>
            </w:r>
            <w:proofErr w:type="spellEnd"/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</w:tr>
      <w:tr w:rsidR="006E4E54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E4E54" w:rsidRPr="00B53F46" w:rsidRDefault="006E4E54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E4E54" w:rsidRPr="00B53F46" w:rsidRDefault="006E4E54" w:rsidP="0085559B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етухова Е.Н.,</w:t>
            </w:r>
          </w:p>
        </w:tc>
        <w:tc>
          <w:tcPr>
            <w:tcW w:w="1894" w:type="dxa"/>
            <w:shd w:val="clear" w:color="auto" w:fill="auto"/>
          </w:tcPr>
          <w:p w:rsidR="006E4E54" w:rsidRPr="0085559B" w:rsidRDefault="006E4E54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E4E54" w:rsidRPr="00B53F46" w:rsidRDefault="003D169F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E4E54" w:rsidRPr="00B53F46" w:rsidRDefault="006E4E54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79,</w:t>
            </w:r>
          </w:p>
          <w:p w:rsidR="006E4E54" w:rsidRPr="00B53F46" w:rsidRDefault="006E4E54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аменск-Уральский</w:t>
            </w:r>
          </w:p>
        </w:tc>
        <w:tc>
          <w:tcPr>
            <w:tcW w:w="527" w:type="dxa"/>
          </w:tcPr>
          <w:p w:rsidR="006E4E54" w:rsidRPr="00B53F46" w:rsidRDefault="006E4E54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E4E54" w:rsidRPr="00B53F46" w:rsidRDefault="006E4E54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E4E54" w:rsidRPr="00B53F46" w:rsidRDefault="006E4E54" w:rsidP="008555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спект занятия в средней группе </w:t>
            </w:r>
          </w:p>
          <w:p w:rsidR="006E4E54" w:rsidRPr="00B53F46" w:rsidRDefault="006E4E54" w:rsidP="008555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Юные космонавты»</w:t>
            </w:r>
          </w:p>
        </w:tc>
        <w:tc>
          <w:tcPr>
            <w:tcW w:w="2729" w:type="dxa"/>
            <w:shd w:val="clear" w:color="auto" w:fill="auto"/>
          </w:tcPr>
          <w:p w:rsidR="006E4E54" w:rsidRPr="00B53F46" w:rsidRDefault="006E4E54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rin20086@yandex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ля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Степановна, Кесарева Елена Леонидовна</w:t>
            </w:r>
          </w:p>
        </w:tc>
        <w:tc>
          <w:tcPr>
            <w:tcW w:w="1894" w:type="dxa"/>
            <w:shd w:val="clear" w:color="auto" w:fill="auto"/>
          </w:tcPr>
          <w:p w:rsidR="00306A00" w:rsidRPr="00D94AAA" w:rsidRDefault="00306A00" w:rsidP="00D94AAA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3D169F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комбинированного вида №60» АМО СО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гра «Космическое путешествие: Готовы ракеты лететь на планеты!»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4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ilyaeva1062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3EBB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83EBB" w:rsidRPr="00B53F46" w:rsidRDefault="00383EBB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3EBB" w:rsidRPr="00B53F46" w:rsidRDefault="00383EBB" w:rsidP="0085559B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упкова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894" w:type="dxa"/>
            <w:shd w:val="clear" w:color="auto" w:fill="auto"/>
          </w:tcPr>
          <w:p w:rsidR="00383EBB" w:rsidRPr="0085559B" w:rsidRDefault="00383EBB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83EBB" w:rsidRPr="00B53F46" w:rsidRDefault="00434451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83EBB" w:rsidRPr="00B53F46" w:rsidRDefault="00383EBB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вноуфимск</w:t>
            </w:r>
            <w:proofErr w:type="spellEnd"/>
          </w:p>
          <w:p w:rsidR="00383EBB" w:rsidRPr="00B53F46" w:rsidRDefault="00383EBB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</w:tcPr>
          <w:p w:rsidR="00383EBB" w:rsidRPr="00B53F46" w:rsidRDefault="00383EB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83EBB" w:rsidRPr="00B53F46" w:rsidRDefault="00383EB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83EBB" w:rsidRPr="00B53F46" w:rsidRDefault="00383EBB" w:rsidP="008555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игра «Космическое путешествие»</w:t>
            </w:r>
          </w:p>
        </w:tc>
        <w:tc>
          <w:tcPr>
            <w:tcW w:w="2729" w:type="dxa"/>
            <w:shd w:val="clear" w:color="auto" w:fill="auto"/>
          </w:tcPr>
          <w:p w:rsidR="00383EBB" w:rsidRPr="00B53F46" w:rsidRDefault="00383EBB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pckowanat@yandex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оргуева Светлана Сергеевна, Пылаева Татьяна Захаровна</w:t>
            </w:r>
          </w:p>
        </w:tc>
        <w:tc>
          <w:tcPr>
            <w:tcW w:w="1894" w:type="dxa"/>
            <w:shd w:val="clear" w:color="auto" w:fill="auto"/>
          </w:tcPr>
          <w:p w:rsidR="00306A00" w:rsidRPr="0085559B" w:rsidRDefault="00306A00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434451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Бисерть</w:t>
            </w:r>
            <w:proofErr w:type="spellEnd"/>
            <w:proofErr w:type="gramEnd"/>
          </w:p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№1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6A00" w:rsidRPr="00B53F46" w:rsidRDefault="00306A00" w:rsidP="00170F2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утешествие в космос»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5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vetlana.rastorgueva.71@gmail.com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62C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E062C0" w:rsidRPr="00B53F46" w:rsidRDefault="00E062C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062C0" w:rsidRPr="00B53F46" w:rsidRDefault="00E062C0" w:rsidP="0085559B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Рязанова Татьяна Павловна </w:t>
            </w:r>
          </w:p>
        </w:tc>
        <w:tc>
          <w:tcPr>
            <w:tcW w:w="1894" w:type="dxa"/>
            <w:shd w:val="clear" w:color="auto" w:fill="auto"/>
          </w:tcPr>
          <w:p w:rsidR="00E062C0" w:rsidRPr="0085559B" w:rsidRDefault="00E062C0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E062C0" w:rsidRPr="0054770A" w:rsidRDefault="0054770A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E062C0" w:rsidRPr="00B53F46" w:rsidRDefault="00E062C0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ашкинская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-«Березовская ООШ» структурное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взделение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Березовка</w:t>
            </w:r>
            <w:proofErr w:type="spellEnd"/>
          </w:p>
        </w:tc>
        <w:tc>
          <w:tcPr>
            <w:tcW w:w="527" w:type="dxa"/>
          </w:tcPr>
          <w:p w:rsidR="00E062C0" w:rsidRPr="00B53F46" w:rsidRDefault="00E062C0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E062C0" w:rsidRPr="00B53F46" w:rsidRDefault="00E062C0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E062C0" w:rsidRPr="00B53F46" w:rsidRDefault="00E062C0" w:rsidP="008555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ценарий совместной с родителями досуговой деятельности в разновозрастной группе</w:t>
            </w:r>
          </w:p>
          <w:p w:rsidR="00E062C0" w:rsidRPr="00B53F46" w:rsidRDefault="00E062C0" w:rsidP="008555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Этот </w:t>
            </w: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удивительный космос»</w:t>
            </w:r>
          </w:p>
        </w:tc>
        <w:tc>
          <w:tcPr>
            <w:tcW w:w="2729" w:type="dxa"/>
            <w:shd w:val="clear" w:color="auto" w:fill="auto"/>
          </w:tcPr>
          <w:p w:rsidR="00E062C0" w:rsidRPr="00B53F46" w:rsidRDefault="00E062C0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atanarazanova361@gmail.com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ретдин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894" w:type="dxa"/>
            <w:shd w:val="clear" w:color="auto" w:fill="auto"/>
          </w:tcPr>
          <w:p w:rsidR="00306A00" w:rsidRPr="0085559B" w:rsidRDefault="00306A00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54770A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«Космическое путешествие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6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don.sadretdinov@yandex.ru</w:t>
              </w:r>
            </w:hyperlink>
          </w:p>
        </w:tc>
      </w:tr>
      <w:tr w:rsidR="00E062C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E062C0" w:rsidRPr="00B53F46" w:rsidRDefault="00E062C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062C0" w:rsidRPr="00B53F46" w:rsidRDefault="00E062C0" w:rsidP="0085559B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вириденко Ирина Николаевна, учитель-логопед</w:t>
            </w:r>
          </w:p>
          <w:p w:rsidR="00E062C0" w:rsidRPr="00B53F46" w:rsidRDefault="00E062C0" w:rsidP="0085559B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Луценко Юлия Анатольевна, воспитатель</w:t>
            </w:r>
          </w:p>
        </w:tc>
        <w:tc>
          <w:tcPr>
            <w:tcW w:w="1894" w:type="dxa"/>
            <w:shd w:val="clear" w:color="auto" w:fill="auto"/>
          </w:tcPr>
          <w:p w:rsidR="00E062C0" w:rsidRPr="0085559B" w:rsidRDefault="00E062C0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E062C0" w:rsidRPr="00B53F46" w:rsidRDefault="00F3350C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E062C0" w:rsidRPr="00B53F46" w:rsidRDefault="00E062C0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E062C0" w:rsidRPr="00B53F46" w:rsidRDefault="00E062C0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</w:tc>
        <w:tc>
          <w:tcPr>
            <w:tcW w:w="527" w:type="dxa"/>
          </w:tcPr>
          <w:p w:rsidR="00E062C0" w:rsidRPr="00B53F46" w:rsidRDefault="00E062C0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E062C0" w:rsidRPr="00B53F46" w:rsidRDefault="00E062C0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E062C0" w:rsidRPr="00B53F46" w:rsidRDefault="00E062C0" w:rsidP="0085559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нспект интегрированного занятия по обучению грамоте для детей старшего дошкольного возраста «Космическое путешествие по стране «Грамотейка».</w:t>
            </w:r>
          </w:p>
        </w:tc>
        <w:tc>
          <w:tcPr>
            <w:tcW w:w="2729" w:type="dxa"/>
            <w:shd w:val="clear" w:color="auto" w:fill="auto"/>
          </w:tcPr>
          <w:p w:rsidR="00E062C0" w:rsidRPr="00B53F46" w:rsidRDefault="00E062C0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ina.lady.smirnova@yandex.ru</w:t>
            </w:r>
          </w:p>
        </w:tc>
      </w:tr>
      <w:tr w:rsidR="00E062C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E062C0" w:rsidRPr="00B53F46" w:rsidRDefault="00E062C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062C0" w:rsidRPr="00B53F46" w:rsidRDefault="00E062C0" w:rsidP="0085559B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Сердюк Ирина Владимировна, </w:t>
            </w:r>
          </w:p>
          <w:p w:rsidR="00E062C0" w:rsidRPr="00B53F46" w:rsidRDefault="00E062C0" w:rsidP="0085559B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узыкальный руководитель   </w:t>
            </w: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Цивилёва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Виктория Викторовна,</w:t>
            </w:r>
          </w:p>
          <w:p w:rsidR="00E062C0" w:rsidRPr="00B53F46" w:rsidRDefault="00E062C0" w:rsidP="0085559B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 учитель-логопед</w:t>
            </w:r>
          </w:p>
        </w:tc>
        <w:tc>
          <w:tcPr>
            <w:tcW w:w="1894" w:type="dxa"/>
            <w:shd w:val="clear" w:color="auto" w:fill="auto"/>
          </w:tcPr>
          <w:p w:rsidR="00E062C0" w:rsidRPr="0085559B" w:rsidRDefault="00E062C0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E062C0" w:rsidRPr="00B53F46" w:rsidRDefault="00F3350C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E062C0" w:rsidRPr="00B53F46" w:rsidRDefault="00E062C0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 МО</w:t>
            </w:r>
          </w:p>
          <w:p w:rsidR="00E062C0" w:rsidRPr="00B53F46" w:rsidRDefault="00E062C0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«Капелька»</w:t>
            </w:r>
          </w:p>
        </w:tc>
        <w:tc>
          <w:tcPr>
            <w:tcW w:w="527" w:type="dxa"/>
          </w:tcPr>
          <w:p w:rsidR="00E062C0" w:rsidRPr="00B53F46" w:rsidRDefault="00E062C0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E062C0" w:rsidRPr="00B53F46" w:rsidRDefault="00E062C0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E062C0" w:rsidRPr="00B53F46" w:rsidRDefault="00E062C0" w:rsidP="008555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спект интегрированного занятия в старшей группе </w:t>
            </w:r>
          </w:p>
          <w:p w:rsidR="00E062C0" w:rsidRPr="00B53F46" w:rsidRDefault="00E062C0" w:rsidP="008555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«Космическое путешествие»</w:t>
            </w:r>
          </w:p>
        </w:tc>
        <w:tc>
          <w:tcPr>
            <w:tcW w:w="2729" w:type="dxa"/>
            <w:shd w:val="clear" w:color="auto" w:fill="auto"/>
          </w:tcPr>
          <w:p w:rsidR="00E062C0" w:rsidRPr="00B53F46" w:rsidRDefault="00E062C0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ktoriatsivileva@yandex.ru</w:t>
            </w:r>
          </w:p>
          <w:p w:rsidR="00E062C0" w:rsidRPr="00B53F46" w:rsidRDefault="00E062C0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rdukiv1978@mail.ru   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Ольга Владимировна</w:t>
            </w:r>
          </w:p>
        </w:tc>
        <w:tc>
          <w:tcPr>
            <w:tcW w:w="1894" w:type="dxa"/>
            <w:shd w:val="clear" w:color="auto" w:fill="auto"/>
          </w:tcPr>
          <w:p w:rsidR="00306A00" w:rsidRPr="0085559B" w:rsidRDefault="00306A00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F3350C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Полевской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51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 занятия</w:t>
            </w: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7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ngel-kisa444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62C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E062C0" w:rsidRPr="00B53F46" w:rsidRDefault="00E062C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062C0" w:rsidRPr="00B53F46" w:rsidRDefault="00E062C0" w:rsidP="0085559B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молягина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1894" w:type="dxa"/>
            <w:shd w:val="clear" w:color="auto" w:fill="auto"/>
          </w:tcPr>
          <w:p w:rsidR="00E062C0" w:rsidRPr="0085559B" w:rsidRDefault="00E062C0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E062C0" w:rsidRPr="00B53F46" w:rsidRDefault="00F3350C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E062C0" w:rsidRPr="00B53F46" w:rsidRDefault="00E062C0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аменск -Уральский, </w:t>
            </w:r>
          </w:p>
          <w:p w:rsidR="00E062C0" w:rsidRPr="00B53F46" w:rsidRDefault="00E062C0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79</w:t>
            </w:r>
          </w:p>
        </w:tc>
        <w:tc>
          <w:tcPr>
            <w:tcW w:w="527" w:type="dxa"/>
          </w:tcPr>
          <w:p w:rsidR="00E062C0" w:rsidRPr="00B53F46" w:rsidRDefault="00E062C0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E062C0" w:rsidRPr="00B53F46" w:rsidRDefault="00E062C0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E062C0" w:rsidRPr="00B53F46" w:rsidRDefault="00E062C0" w:rsidP="008555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аткосрочный проект для детей средней группы "Этот загадочный космос"</w:t>
            </w:r>
          </w:p>
        </w:tc>
        <w:tc>
          <w:tcPr>
            <w:tcW w:w="2729" w:type="dxa"/>
            <w:shd w:val="clear" w:color="auto" w:fill="auto"/>
          </w:tcPr>
          <w:p w:rsidR="00E062C0" w:rsidRPr="00B53F46" w:rsidRDefault="00E062C0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ga.ziryanova.84@mail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ирина Ольга Петровна, Щербакова </w:t>
            </w: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льга Леонидовна,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тник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894" w:type="dxa"/>
            <w:shd w:val="clear" w:color="auto" w:fill="auto"/>
          </w:tcPr>
          <w:p w:rsidR="00306A00" w:rsidRPr="0085559B" w:rsidRDefault="00306A00" w:rsidP="00D94AAA">
            <w:pPr>
              <w:pStyle w:val="ab"/>
              <w:jc w:val="both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6B57F6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МО Малышева  </w:t>
            </w:r>
          </w:p>
          <w:p w:rsidR="00306A00" w:rsidRPr="00B53F46" w:rsidRDefault="0024796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ДОУ </w:t>
            </w:r>
            <w:r w:rsidR="00306A00"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  <w:proofErr w:type="gramEnd"/>
            <w:r w:rsidR="00306A00"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тский сад </w:t>
            </w:r>
            <w:r w:rsidR="00306A00"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мбинированного вида №51 "Родничок" Малышевского муниципального округа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МАДОУ № 51 «Родничок»)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tabs>
                <w:tab w:val="left" w:pos="1910"/>
              </w:tabs>
              <w:ind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«Путешествие в загадочный </w:t>
            </w: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смос»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8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043802869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ейманова Елена Николаевна</w:t>
            </w:r>
          </w:p>
        </w:tc>
        <w:tc>
          <w:tcPr>
            <w:tcW w:w="1894" w:type="dxa"/>
            <w:shd w:val="clear" w:color="auto" w:fill="auto"/>
          </w:tcPr>
          <w:p w:rsidR="00306A00" w:rsidRPr="00D94AAA" w:rsidRDefault="00306A00" w:rsidP="00D94AAA">
            <w:pPr>
              <w:ind w:left="360"/>
              <w:jc w:val="both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6B57F6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.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ышма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6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tabs>
                <w:tab w:val="left" w:pos="1910"/>
              </w:tabs>
              <w:ind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занятия «Ракета»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9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lena.kudrinskih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щенко Татьяна Ивановна</w:t>
            </w:r>
          </w:p>
        </w:tc>
        <w:tc>
          <w:tcPr>
            <w:tcW w:w="1894" w:type="dxa"/>
            <w:shd w:val="clear" w:color="auto" w:fill="auto"/>
          </w:tcPr>
          <w:p w:rsidR="00306A00" w:rsidRPr="00D94AAA" w:rsidRDefault="00306A00" w:rsidP="00D94AAA">
            <w:pPr>
              <w:ind w:left="360"/>
              <w:jc w:val="both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8B6BD9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родской округ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69 комбинированного вида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ценарий досуговой деятельности в старшей и подготовительной группе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гра  «Космическое путешествие»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0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ereschenko_ti@mail.ru</w:t>
              </w:r>
            </w:hyperlink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имганова</w:t>
            </w:r>
            <w:proofErr w:type="spellEnd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Альбина Альбертовна</w:t>
            </w:r>
          </w:p>
        </w:tc>
        <w:tc>
          <w:tcPr>
            <w:tcW w:w="1894" w:type="dxa"/>
            <w:shd w:val="clear" w:color="auto" w:fill="auto"/>
          </w:tcPr>
          <w:p w:rsidR="00306A00" w:rsidRPr="0085559B" w:rsidRDefault="00306A00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2614F8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МКДОУ </w:t>
            </w:r>
            <w:proofErr w:type="spellStart"/>
            <w:proofErr w:type="gramStart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рошинский</w:t>
            </w:r>
            <w:proofErr w:type="spellEnd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 Детский</w:t>
            </w:r>
            <w:proofErr w:type="gramEnd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сад 12,</w:t>
            </w:r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амышловского</w:t>
            </w:r>
            <w:proofErr w:type="spellEnd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района,</w:t>
            </w:r>
          </w:p>
          <w:p w:rsidR="00306A00" w:rsidRPr="00B53F46" w:rsidRDefault="00306A00" w:rsidP="00170F2D">
            <w:pPr>
              <w:pStyle w:val="a5"/>
              <w:shd w:val="clear" w:color="auto" w:fill="FFFFFF"/>
              <w:spacing w:before="0" w:beforeAutospacing="0" w:after="0" w:afterAutospacing="0"/>
              <w:ind w:right="141"/>
              <w:rPr>
                <w:b/>
                <w:bCs/>
                <w:color w:val="000000" w:themeColor="text1"/>
                <w:bdr w:val="none" w:sz="0" w:space="0" w:color="auto" w:frame="1"/>
              </w:rPr>
            </w:pPr>
            <w:r w:rsidRPr="00B53F46">
              <w:rPr>
                <w:color w:val="000000" w:themeColor="text1"/>
                <w:spacing w:val="-2"/>
                <w:lang w:eastAsia="en-US"/>
              </w:rPr>
              <w:t>Свердловская область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ценарий досуговой деятельности в младшей группе </w:t>
            </w: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«День космонавтики»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1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lbina.timganovaa@yandex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кун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94" w:type="dxa"/>
            <w:shd w:val="clear" w:color="auto" w:fill="auto"/>
          </w:tcPr>
          <w:p w:rsidR="00306A00" w:rsidRPr="0085559B" w:rsidRDefault="00306A00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2614F8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 Детский сад № 51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Style w:val="c18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ценарий развлечения ко дню космонавтики для детей 2-3 лет на тему "Космическое путешествие"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2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danil.tolkunov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3EBB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83EBB" w:rsidRPr="00B53F46" w:rsidRDefault="00383EBB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3EBB" w:rsidRPr="00B53F46" w:rsidRDefault="00383EBB" w:rsidP="0085559B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рифонова Ирина Валерьевна</w:t>
            </w:r>
          </w:p>
        </w:tc>
        <w:tc>
          <w:tcPr>
            <w:tcW w:w="1894" w:type="dxa"/>
            <w:shd w:val="clear" w:color="auto" w:fill="auto"/>
          </w:tcPr>
          <w:p w:rsidR="00383EBB" w:rsidRPr="0085559B" w:rsidRDefault="00383EBB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83EBB" w:rsidRPr="00B53F46" w:rsidRDefault="005B3019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83EBB" w:rsidRPr="00B53F46" w:rsidRDefault="00383EBB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БДОУ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ули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 3»-Саранинский детский сад</w:t>
            </w:r>
          </w:p>
        </w:tc>
        <w:tc>
          <w:tcPr>
            <w:tcW w:w="527" w:type="dxa"/>
          </w:tcPr>
          <w:p w:rsidR="00383EBB" w:rsidRPr="00B53F46" w:rsidRDefault="00383EB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83EBB" w:rsidRPr="00B53F46" w:rsidRDefault="00383EB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83EBB" w:rsidRPr="00B53F46" w:rsidRDefault="00383EBB" w:rsidP="008555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ценарий досуговой деятельности в подготовительной </w:t>
            </w: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группе </w:t>
            </w:r>
          </w:p>
          <w:p w:rsidR="00383EBB" w:rsidRPr="00B53F46" w:rsidRDefault="00383EBB" w:rsidP="008555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Космическое путешествие»</w:t>
            </w:r>
          </w:p>
        </w:tc>
        <w:tc>
          <w:tcPr>
            <w:tcW w:w="2729" w:type="dxa"/>
            <w:shd w:val="clear" w:color="auto" w:fill="auto"/>
          </w:tcPr>
          <w:p w:rsidR="00383EBB" w:rsidRPr="00B53F46" w:rsidRDefault="00383EBB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v.trifonova@bk.ru</w:t>
            </w:r>
          </w:p>
        </w:tc>
      </w:tr>
      <w:tr w:rsidR="005F3DBB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5F3DBB" w:rsidRPr="00B53F46" w:rsidRDefault="005F3DBB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F3DBB" w:rsidRPr="00B53F46" w:rsidRDefault="005F3DBB" w:rsidP="0085559B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руфанова Ирина Владимировна</w:t>
            </w:r>
          </w:p>
        </w:tc>
        <w:tc>
          <w:tcPr>
            <w:tcW w:w="1894" w:type="dxa"/>
            <w:shd w:val="clear" w:color="auto" w:fill="auto"/>
          </w:tcPr>
          <w:p w:rsidR="005F3DBB" w:rsidRPr="0085559B" w:rsidRDefault="005F3DBB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5F3DBB" w:rsidRPr="00B53F46" w:rsidRDefault="005B3019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5F3DBB" w:rsidRPr="00B53F46" w:rsidRDefault="005F3DBB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ухой Лог</w:t>
            </w:r>
          </w:p>
          <w:p w:rsidR="005F3DBB" w:rsidRPr="00B53F46" w:rsidRDefault="005F3DBB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ООШ № 6</w:t>
            </w:r>
          </w:p>
        </w:tc>
        <w:tc>
          <w:tcPr>
            <w:tcW w:w="527" w:type="dxa"/>
          </w:tcPr>
          <w:p w:rsidR="005F3DBB" w:rsidRPr="00B53F46" w:rsidRDefault="005F3DB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F3DBB" w:rsidRPr="00B53F46" w:rsidRDefault="005F3DB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5F3DBB" w:rsidRPr="00B53F46" w:rsidRDefault="005F3DBB" w:rsidP="008555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о-взрослый исследовательский проект в стихах для детей 6-7 лет</w:t>
            </w:r>
          </w:p>
          <w:p w:rsidR="005F3DBB" w:rsidRPr="00B53F46" w:rsidRDefault="005F3DBB" w:rsidP="008555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ланеты Солнечной системы»</w:t>
            </w:r>
          </w:p>
        </w:tc>
        <w:tc>
          <w:tcPr>
            <w:tcW w:w="2729" w:type="dxa"/>
            <w:shd w:val="clear" w:color="auto" w:fill="auto"/>
          </w:tcPr>
          <w:p w:rsidR="005F3DBB" w:rsidRPr="00B53F46" w:rsidRDefault="005F3DBB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fanowa.ira2014@yandex.ru</w:t>
            </w:r>
          </w:p>
        </w:tc>
      </w:tr>
      <w:tr w:rsidR="005F3DBB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5F3DBB" w:rsidRPr="00B53F46" w:rsidRDefault="005F3DBB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F3DBB" w:rsidRPr="00B53F46" w:rsidRDefault="005F3DBB" w:rsidP="0085559B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Тутаева Лилия Васильевна, </w:t>
            </w:r>
          </w:p>
          <w:p w:rsidR="005F3DBB" w:rsidRPr="00B53F46" w:rsidRDefault="005F3DBB" w:rsidP="0085559B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Филимонова Дина </w:t>
            </w: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Ильясовна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5F3DBB" w:rsidRPr="00B53F46" w:rsidRDefault="005F3DBB" w:rsidP="0085559B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ачегова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Яна Сергеевна,</w:t>
            </w:r>
          </w:p>
        </w:tc>
        <w:tc>
          <w:tcPr>
            <w:tcW w:w="1894" w:type="dxa"/>
            <w:shd w:val="clear" w:color="auto" w:fill="auto"/>
          </w:tcPr>
          <w:p w:rsidR="005F3DBB" w:rsidRPr="0085559B" w:rsidRDefault="005F3DBB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5F3DBB" w:rsidRPr="00B53F46" w:rsidRDefault="005B3019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5F3DBB" w:rsidRPr="00B53F46" w:rsidRDefault="005F3DBB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«Детский сад комбинированного вида №60»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бестов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</w:tc>
        <w:tc>
          <w:tcPr>
            <w:tcW w:w="527" w:type="dxa"/>
          </w:tcPr>
          <w:p w:rsidR="005F3DBB" w:rsidRPr="00B53F46" w:rsidRDefault="005F3DB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F3DBB" w:rsidRPr="00B53F46" w:rsidRDefault="005F3DB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5F3DBB" w:rsidRPr="00B53F46" w:rsidRDefault="005F3DBB" w:rsidP="008555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Д  «Путешествие к звездам» для воспитанников группы компенсирующей направленности с ТНР (6-7 лет)</w:t>
            </w:r>
          </w:p>
        </w:tc>
        <w:tc>
          <w:tcPr>
            <w:tcW w:w="2729" w:type="dxa"/>
            <w:shd w:val="clear" w:color="auto" w:fill="auto"/>
          </w:tcPr>
          <w:p w:rsidR="005F3DBB" w:rsidRPr="00B53F46" w:rsidRDefault="005F3DBB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lau@inbox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ат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Сергеевна </w:t>
            </w:r>
          </w:p>
        </w:tc>
        <w:tc>
          <w:tcPr>
            <w:tcW w:w="1894" w:type="dxa"/>
            <w:shd w:val="clear" w:color="auto" w:fill="auto"/>
          </w:tcPr>
          <w:p w:rsidR="00306A00" w:rsidRPr="0085559B" w:rsidRDefault="00306A00" w:rsidP="00D94AAA">
            <w:pPr>
              <w:pStyle w:val="ab"/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5B3019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 Муниципальный Округ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 АСОШ» № 1- структурное подразделение» Детский сад «Березка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pStyle w:val="ab"/>
              <w:tabs>
                <w:tab w:val="left" w:pos="567"/>
              </w:tabs>
              <w:spacing w:line="242" w:lineRule="auto"/>
              <w:ind w:left="0" w:right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 «День космонавтики»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3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ena.ulatova83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3DBB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5F3DBB" w:rsidRPr="00B53F46" w:rsidRDefault="005F3DBB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F3DBB" w:rsidRPr="00B53F46" w:rsidRDefault="005F3DBB" w:rsidP="0085559B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Усольцева Надежда Владимировна</w:t>
            </w:r>
          </w:p>
        </w:tc>
        <w:tc>
          <w:tcPr>
            <w:tcW w:w="1894" w:type="dxa"/>
            <w:shd w:val="clear" w:color="auto" w:fill="auto"/>
          </w:tcPr>
          <w:p w:rsidR="005F3DBB" w:rsidRPr="00D94AAA" w:rsidRDefault="005F3DBB" w:rsidP="00D94AAA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5F3DBB" w:rsidRPr="00B53F46" w:rsidRDefault="005B3019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5F3DBB" w:rsidRPr="00B53F46" w:rsidRDefault="005F3DBB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ский МО</w:t>
            </w:r>
          </w:p>
          <w:p w:rsidR="005F3DBB" w:rsidRPr="00B53F46" w:rsidRDefault="005F3DBB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«Детский сад № 16»</w:t>
            </w:r>
          </w:p>
        </w:tc>
        <w:tc>
          <w:tcPr>
            <w:tcW w:w="527" w:type="dxa"/>
          </w:tcPr>
          <w:p w:rsidR="005F3DBB" w:rsidRPr="00B53F46" w:rsidRDefault="005F3DB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F3DBB" w:rsidRPr="00B53F46" w:rsidRDefault="005F3DB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5F3DBB" w:rsidRPr="00B53F46" w:rsidRDefault="005F3DBB" w:rsidP="008555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-класс</w:t>
            </w:r>
          </w:p>
          <w:p w:rsidR="005F3DBB" w:rsidRPr="00B53F46" w:rsidRDefault="005F3DBB" w:rsidP="008555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оздание онлайн-игр для детей старшего дошкольного возраста по теме «Космос»</w:t>
            </w:r>
          </w:p>
        </w:tc>
        <w:tc>
          <w:tcPr>
            <w:tcW w:w="2729" w:type="dxa"/>
            <w:shd w:val="clear" w:color="auto" w:fill="auto"/>
          </w:tcPr>
          <w:p w:rsidR="005F3DBB" w:rsidRPr="00B53F46" w:rsidRDefault="005F3DBB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dezhdausoltsewa@yandex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югова Зоя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идов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яр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льфия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ерхановна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306A00" w:rsidRPr="00D94AAA" w:rsidRDefault="00306A00" w:rsidP="00D94AAA">
            <w:pPr>
              <w:tabs>
                <w:tab w:val="left" w:pos="354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B816A9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«Большое космическое путешествие»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4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zoya.ustyugova@yandex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шакова </w:t>
            </w: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стасия Владимировна</w:t>
            </w:r>
          </w:p>
        </w:tc>
        <w:tc>
          <w:tcPr>
            <w:tcW w:w="1894" w:type="dxa"/>
            <w:shd w:val="clear" w:color="auto" w:fill="auto"/>
          </w:tcPr>
          <w:p w:rsidR="00306A00" w:rsidRPr="001B642B" w:rsidRDefault="00306A00" w:rsidP="001B642B">
            <w:pPr>
              <w:tabs>
                <w:tab w:val="left" w:pos="354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B816A9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Полевской </w:t>
            </w:r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МБДОУ ПМО СО «Детский сад №28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занятия </w:t>
            </w: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смическое путешествие»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5" w:history="1">
              <w:r w:rsidR="00306A00" w:rsidRPr="00B53F46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scharowatatjana@yandex</w:t>
              </w:r>
              <w:r w:rsidR="00306A00" w:rsidRPr="00B53F46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lastRenderedPageBreak/>
                <w:t>.ru</w:t>
              </w:r>
            </w:hyperlink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йруллина Лариса Валерьевна</w:t>
            </w:r>
          </w:p>
        </w:tc>
        <w:tc>
          <w:tcPr>
            <w:tcW w:w="1894" w:type="dxa"/>
            <w:shd w:val="clear" w:color="auto" w:fill="auto"/>
          </w:tcPr>
          <w:p w:rsidR="00306A00" w:rsidRPr="001B642B" w:rsidRDefault="00306A00" w:rsidP="001B642B">
            <w:pPr>
              <w:tabs>
                <w:tab w:val="left" w:pos="354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B816A9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vAlign w:val="center"/>
          </w:tcPr>
          <w:p w:rsidR="00306A00" w:rsidRPr="00B53F46" w:rsidRDefault="00306A00" w:rsidP="00170F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Красноуральск</w:t>
            </w:r>
          </w:p>
          <w:p w:rsidR="00306A00" w:rsidRPr="00B53F46" w:rsidRDefault="00306A00" w:rsidP="00170F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АДОУ Детский сад 9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осмические просторы»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6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arziryanova@yandex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на Оксана Михайловна</w:t>
            </w:r>
          </w:p>
        </w:tc>
        <w:tc>
          <w:tcPr>
            <w:tcW w:w="1894" w:type="dxa"/>
            <w:shd w:val="clear" w:color="auto" w:fill="auto"/>
          </w:tcPr>
          <w:p w:rsidR="00306A00" w:rsidRPr="001B642B" w:rsidRDefault="00306A00" w:rsidP="001B642B">
            <w:pPr>
              <w:tabs>
                <w:tab w:val="left" w:pos="354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B816A9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/о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о</w:t>
            </w:r>
            <w:proofErr w:type="spellEnd"/>
          </w:p>
          <w:p w:rsidR="00306A00" w:rsidRPr="00B53F46" w:rsidRDefault="00306A00" w:rsidP="00170F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/сад №12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ая разработка </w:t>
            </w:r>
            <w:r w:rsidRPr="00B53F46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>«Загадочный космос»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7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arin.anton@yandex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станц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на Альбертовна</w:t>
            </w:r>
          </w:p>
        </w:tc>
        <w:tc>
          <w:tcPr>
            <w:tcW w:w="1894" w:type="dxa"/>
            <w:shd w:val="clear" w:color="auto" w:fill="auto"/>
          </w:tcPr>
          <w:p w:rsidR="00306A00" w:rsidRPr="001B642B" w:rsidRDefault="00306A00" w:rsidP="001B642B">
            <w:pPr>
              <w:tabs>
                <w:tab w:val="left" w:pos="354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B816A9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ий муниципальный округ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Школа – сад № 42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карта занятия для детей четвертого года жизни «Космос»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8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ina-xvost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3DBB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5F3DBB" w:rsidRPr="00B53F46" w:rsidRDefault="005F3DBB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F3DBB" w:rsidRPr="00B53F46" w:rsidRDefault="005F3DBB" w:rsidP="0085559B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Шистерова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894" w:type="dxa"/>
            <w:shd w:val="clear" w:color="auto" w:fill="auto"/>
          </w:tcPr>
          <w:p w:rsidR="005F3DBB" w:rsidRPr="001B642B" w:rsidRDefault="005F3DBB" w:rsidP="001B642B">
            <w:pPr>
              <w:tabs>
                <w:tab w:val="left" w:pos="354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5F3DBB" w:rsidRPr="00B53F46" w:rsidRDefault="00FA5395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5F3DBB" w:rsidRPr="00B53F46" w:rsidRDefault="005F3DBB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18 </w:t>
            </w:r>
          </w:p>
          <w:p w:rsidR="005F3DBB" w:rsidRPr="00B53F46" w:rsidRDefault="005F3DBB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</w:tc>
        <w:tc>
          <w:tcPr>
            <w:tcW w:w="527" w:type="dxa"/>
          </w:tcPr>
          <w:p w:rsidR="005F3DBB" w:rsidRPr="00B53F46" w:rsidRDefault="005F3DB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F3DBB" w:rsidRPr="00B53F46" w:rsidRDefault="005F3DB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5F3DBB" w:rsidRPr="00B53F46" w:rsidRDefault="005F3DBB" w:rsidP="008555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 ОД «Путешествие в космос» в подготовительной группе.</w:t>
            </w:r>
          </w:p>
          <w:p w:rsidR="005F3DBB" w:rsidRPr="00B53F46" w:rsidRDefault="005F3DBB" w:rsidP="008555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Аппликация с элементами нетрадиционного рисования)</w:t>
            </w:r>
          </w:p>
        </w:tc>
        <w:tc>
          <w:tcPr>
            <w:tcW w:w="2729" w:type="dxa"/>
            <w:shd w:val="clear" w:color="auto" w:fill="auto"/>
          </w:tcPr>
          <w:p w:rsidR="005F3DBB" w:rsidRPr="00B53F46" w:rsidRDefault="0053226D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89" w:history="1">
              <w:r w:rsidR="005F3DBB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anderosj@mail.ru</w:t>
              </w:r>
            </w:hyperlink>
          </w:p>
          <w:p w:rsidR="005F3DBB" w:rsidRPr="00B53F46" w:rsidRDefault="005F3DBB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32B2C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32B2C" w:rsidRPr="00B53F46" w:rsidRDefault="00332B2C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32B2C" w:rsidRPr="00B53F46" w:rsidRDefault="00332B2C" w:rsidP="0085559B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Шклярская</w:t>
            </w:r>
            <w:proofErr w:type="spellEnd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894" w:type="dxa"/>
            <w:shd w:val="clear" w:color="auto" w:fill="auto"/>
          </w:tcPr>
          <w:p w:rsidR="00332B2C" w:rsidRPr="001B642B" w:rsidRDefault="00332B2C" w:rsidP="001B642B">
            <w:pPr>
              <w:tabs>
                <w:tab w:val="left" w:pos="354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32B2C" w:rsidRPr="00B53F46" w:rsidRDefault="00FA5395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32B2C" w:rsidRPr="00B53F46" w:rsidRDefault="00332B2C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г. Полевской </w:t>
            </w:r>
          </w:p>
          <w:p w:rsidR="00332B2C" w:rsidRPr="00B53F46" w:rsidRDefault="00332B2C" w:rsidP="008555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32»</w:t>
            </w:r>
          </w:p>
        </w:tc>
        <w:tc>
          <w:tcPr>
            <w:tcW w:w="527" w:type="dxa"/>
          </w:tcPr>
          <w:p w:rsidR="00332B2C" w:rsidRPr="00B53F46" w:rsidRDefault="00332B2C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32B2C" w:rsidRPr="00B53F46" w:rsidRDefault="00332B2C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32B2C" w:rsidRPr="00B53F46" w:rsidRDefault="00332B2C" w:rsidP="008555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 НОД по развитию речи «Путешествие на Марс»</w:t>
            </w:r>
          </w:p>
          <w:p w:rsidR="00332B2C" w:rsidRPr="00B53F46" w:rsidRDefault="00332B2C" w:rsidP="008555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зрастная группа 2-3 года</w:t>
            </w:r>
          </w:p>
        </w:tc>
        <w:tc>
          <w:tcPr>
            <w:tcW w:w="2729" w:type="dxa"/>
            <w:shd w:val="clear" w:color="auto" w:fill="auto"/>
          </w:tcPr>
          <w:p w:rsidR="00332B2C" w:rsidRPr="00B53F46" w:rsidRDefault="0053226D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0" w:history="1">
              <w:r w:rsidR="00332B2C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oomzima@mail.ru</w:t>
              </w:r>
            </w:hyperlink>
          </w:p>
          <w:p w:rsidR="00332B2C" w:rsidRPr="00B53F46" w:rsidRDefault="00332B2C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тк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Анатольевна 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306A00" w:rsidRPr="001B642B" w:rsidRDefault="00306A00" w:rsidP="001B642B">
            <w:pPr>
              <w:tabs>
                <w:tab w:val="left" w:pos="354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FA5395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муниципальный округ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дошкольное образовательное учреждение детский сад № 18 комбинированного вида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 «Звездные дали»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1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jullaa75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кунина Юлия </w:t>
            </w: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894" w:type="dxa"/>
            <w:shd w:val="clear" w:color="auto" w:fill="auto"/>
          </w:tcPr>
          <w:p w:rsidR="00306A00" w:rsidRPr="001B642B" w:rsidRDefault="00306A00" w:rsidP="001B642B">
            <w:pPr>
              <w:tabs>
                <w:tab w:val="left" w:pos="354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06A00" w:rsidRPr="00B53F46" w:rsidRDefault="00FA5395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</w:t>
            </w:r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ДОУ ПМО СО «Детский сад «28»</w:t>
            </w:r>
          </w:p>
        </w:tc>
        <w:tc>
          <w:tcPr>
            <w:tcW w:w="527" w:type="dxa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ценарий </w:t>
            </w: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лечения для детей старшей группы «Космическое путешествие»</w:t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2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charowatatjana@yandex</w:t>
              </w:r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lastRenderedPageBreak/>
                <w:t>.ru</w:t>
              </w:r>
            </w:hyperlink>
          </w:p>
        </w:tc>
      </w:tr>
      <w:tr w:rsidR="00306A00" w:rsidRPr="00B53F46" w:rsidTr="003E0399">
        <w:trPr>
          <w:jc w:val="center"/>
        </w:trPr>
        <w:tc>
          <w:tcPr>
            <w:tcW w:w="16309" w:type="dxa"/>
            <w:gridSpan w:val="9"/>
            <w:shd w:val="clear" w:color="auto" w:fill="FFFF00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свободная</w:t>
            </w:r>
            <w:r w:rsidRPr="00B53F46">
              <w:rPr>
                <w:rFonts w:ascii="Times New Roman" w:hAnsi="Times New Roman" w:cs="Times New Roman"/>
                <w:b/>
                <w:i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B53F4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оминация</w:t>
            </w:r>
          </w:p>
        </w:tc>
      </w:tr>
      <w:tr w:rsidR="002B7EAC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B7EAC" w:rsidRPr="00B53F46" w:rsidRDefault="002B7EAC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B7EAC" w:rsidRPr="00B53F46" w:rsidRDefault="002B7EAC" w:rsidP="0085559B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2 младшая группа «Пчёлки»</w:t>
            </w:r>
          </w:p>
        </w:tc>
        <w:tc>
          <w:tcPr>
            <w:tcW w:w="1894" w:type="dxa"/>
            <w:shd w:val="clear" w:color="auto" w:fill="auto"/>
          </w:tcPr>
          <w:p w:rsidR="002B7EAC" w:rsidRPr="00B53F46" w:rsidRDefault="002B7EAC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кова Надежда Геннадьевна,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а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894" w:type="dxa"/>
            <w:shd w:val="clear" w:color="auto" w:fill="auto"/>
          </w:tcPr>
          <w:p w:rsidR="002B7EAC" w:rsidRPr="00B53F46" w:rsidRDefault="002B7EAC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2B7EAC" w:rsidRPr="00B53F46" w:rsidRDefault="002B7EAC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6»</w:t>
            </w:r>
          </w:p>
        </w:tc>
        <w:tc>
          <w:tcPr>
            <w:tcW w:w="527" w:type="dxa"/>
            <w:shd w:val="clear" w:color="auto" w:fill="auto"/>
          </w:tcPr>
          <w:p w:rsidR="002B7EAC" w:rsidRPr="00B53F46" w:rsidRDefault="002B7EAC" w:rsidP="008555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B7EAC" w:rsidRPr="00B53F46" w:rsidRDefault="002B7EAC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B7EAC" w:rsidRPr="00B53F46" w:rsidRDefault="002B7EAC" w:rsidP="0085559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-190771900_3015</w:t>
            </w:r>
          </w:p>
        </w:tc>
        <w:tc>
          <w:tcPr>
            <w:tcW w:w="2729" w:type="dxa"/>
            <w:shd w:val="clear" w:color="auto" w:fill="auto"/>
          </w:tcPr>
          <w:p w:rsidR="002B7EAC" w:rsidRPr="00B53F46" w:rsidRDefault="002B7EAC" w:rsidP="0085559B">
            <w:pPr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g09051991@gmail.com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ушев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ргий, Шадрина Анна</w:t>
            </w:r>
          </w:p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ык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инский МО</w:t>
            </w:r>
          </w:p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«Радуга»</w:t>
            </w:r>
          </w:p>
        </w:tc>
        <w:tc>
          <w:tcPr>
            <w:tcW w:w="527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306A00" w:rsidRPr="00B53F46" w:rsidRDefault="0053226D" w:rsidP="00170F2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3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cloud.mail.ru/public/PMYm/WPtDhiZ58</w:t>
              </w:r>
            </w:hyperlink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94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220301732@mail.ru</w:t>
              </w:r>
            </w:hyperlink>
          </w:p>
        </w:tc>
      </w:tr>
      <w:tr w:rsidR="002B7EAC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B7EAC" w:rsidRPr="00B53F46" w:rsidRDefault="002B7EAC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B7EAC" w:rsidRPr="00B53F46" w:rsidRDefault="002B7EAC" w:rsidP="0085559B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оллектив «Звездочки»</w:t>
            </w:r>
          </w:p>
          <w:p w:rsidR="002B7EAC" w:rsidRPr="00B53F46" w:rsidRDefault="002B7EAC" w:rsidP="0085559B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4-7 лет</w:t>
            </w:r>
          </w:p>
        </w:tc>
        <w:tc>
          <w:tcPr>
            <w:tcW w:w="1894" w:type="dxa"/>
            <w:shd w:val="clear" w:color="auto" w:fill="auto"/>
          </w:tcPr>
          <w:p w:rsidR="002B7EAC" w:rsidRPr="00B53F46" w:rsidRDefault="002B7EAC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м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894" w:type="dxa"/>
            <w:shd w:val="clear" w:color="auto" w:fill="auto"/>
          </w:tcPr>
          <w:p w:rsidR="002B7EAC" w:rsidRPr="00B53F46" w:rsidRDefault="002B7EAC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2B7EAC" w:rsidRPr="00B53F46" w:rsidRDefault="002B7EAC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Сухой Лог</w:t>
            </w:r>
          </w:p>
          <w:p w:rsidR="002B7EAC" w:rsidRPr="00B53F46" w:rsidRDefault="002B7EAC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ОУ №3 детский сад «Умка»</w:t>
            </w:r>
          </w:p>
        </w:tc>
        <w:tc>
          <w:tcPr>
            <w:tcW w:w="527" w:type="dxa"/>
            <w:shd w:val="clear" w:color="auto" w:fill="auto"/>
          </w:tcPr>
          <w:p w:rsidR="002B7EAC" w:rsidRPr="00B53F46" w:rsidRDefault="002B7EAC" w:rsidP="008555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B7EAC" w:rsidRPr="00B53F46" w:rsidRDefault="002B7EAC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B7EAC" w:rsidRPr="00B53F46" w:rsidRDefault="002B7EAC" w:rsidP="0085559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video-207051458_456239167?list=9ca76dc1eff42a0505</w:t>
            </w:r>
          </w:p>
        </w:tc>
        <w:tc>
          <w:tcPr>
            <w:tcW w:w="2729" w:type="dxa"/>
            <w:shd w:val="clear" w:color="auto" w:fill="auto"/>
          </w:tcPr>
          <w:p w:rsidR="002B7EAC" w:rsidRPr="00B53F46" w:rsidRDefault="0053226D" w:rsidP="0085559B">
            <w:pPr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95" w:history="1">
              <w:r w:rsidR="002B7EAC" w:rsidRPr="00B53F46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tumovasvet@mail.ru</w:t>
              </w:r>
            </w:hyperlink>
          </w:p>
          <w:p w:rsidR="002B7EAC" w:rsidRPr="00B53F46" w:rsidRDefault="002B7EAC" w:rsidP="0085559B">
            <w:pPr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Космический отряд»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ина Марина Валерьевна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2» -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Маш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27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968203"/>
                  <wp:effectExtent l="19050" t="0" r="5850" b="0"/>
                  <wp:docPr id="7527727" name="Рисунок 9" descr="C:\Users\User\AppData\Local\Temp\Rar$DIa11924.36987.rartemp\Есина Мв Космический отря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Rar$DIa11924.36987.rartemp\Есина Мв Космический отря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68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7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ustmashskiydetskiysad@mail.ru</w:t>
              </w:r>
            </w:hyperlink>
          </w:p>
        </w:tc>
      </w:tr>
      <w:tr w:rsidR="002B7EAC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B7EAC" w:rsidRPr="00B53F46" w:rsidRDefault="002B7EAC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B7EAC" w:rsidRPr="00B53F46" w:rsidRDefault="002B7EAC" w:rsidP="0085559B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одготовительная группа «Пчёлки»</w:t>
            </w:r>
          </w:p>
        </w:tc>
        <w:tc>
          <w:tcPr>
            <w:tcW w:w="1894" w:type="dxa"/>
            <w:shd w:val="clear" w:color="auto" w:fill="auto"/>
          </w:tcPr>
          <w:p w:rsidR="002B7EAC" w:rsidRPr="00B53F46" w:rsidRDefault="002B7EAC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тницкая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лия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иевна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2B7EAC" w:rsidRPr="00B53F46" w:rsidRDefault="002B7EAC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2B7EAC" w:rsidRPr="00B53F46" w:rsidRDefault="002B7EAC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ураль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2B7EAC" w:rsidRPr="00B53F46" w:rsidRDefault="002B7EAC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3»</w:t>
            </w:r>
          </w:p>
        </w:tc>
        <w:tc>
          <w:tcPr>
            <w:tcW w:w="527" w:type="dxa"/>
            <w:shd w:val="clear" w:color="auto" w:fill="auto"/>
          </w:tcPr>
          <w:p w:rsidR="002B7EAC" w:rsidRPr="00B53F46" w:rsidRDefault="002B7EAC" w:rsidP="008555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B7EAC" w:rsidRPr="00B53F46" w:rsidRDefault="002B7EAC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B7EAC" w:rsidRPr="00B53F46" w:rsidRDefault="002B7EAC" w:rsidP="0085559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-203721003_741</w:t>
            </w:r>
          </w:p>
        </w:tc>
        <w:tc>
          <w:tcPr>
            <w:tcW w:w="2729" w:type="dxa"/>
            <w:shd w:val="clear" w:color="auto" w:fill="auto"/>
          </w:tcPr>
          <w:p w:rsidR="002B7EAC" w:rsidRPr="00B53F46" w:rsidRDefault="002B7EAC" w:rsidP="0085559B">
            <w:pPr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oginova_lilya@mail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студия «Звездочки»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-7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наева Анастасия Викторовн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Красноуфимск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6</w:t>
            </w:r>
          </w:p>
        </w:tc>
        <w:tc>
          <w:tcPr>
            <w:tcW w:w="527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306A00" w:rsidRPr="00B53F46" w:rsidRDefault="0053226D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8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549383559_79 </w:t>
              </w:r>
            </w:hyperlink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9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gorodilova9809@mail.ru</w:t>
              </w:r>
            </w:hyperlink>
          </w:p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A00" w:rsidRPr="00B53F46" w:rsidTr="003E0399">
        <w:trPr>
          <w:jc w:val="center"/>
        </w:trPr>
        <w:tc>
          <w:tcPr>
            <w:tcW w:w="16309" w:type="dxa"/>
            <w:gridSpan w:val="9"/>
            <w:shd w:val="clear" w:color="auto" w:fill="FFFF00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анцевальная композиция</w:t>
            </w:r>
          </w:p>
        </w:tc>
      </w:tr>
      <w:tr w:rsidR="006A20A9" w:rsidRPr="00B53F46" w:rsidTr="0085559B">
        <w:trPr>
          <w:jc w:val="center"/>
        </w:trPr>
        <w:tc>
          <w:tcPr>
            <w:tcW w:w="993" w:type="dxa"/>
            <w:shd w:val="clear" w:color="auto" w:fill="auto"/>
          </w:tcPr>
          <w:p w:rsidR="006A20A9" w:rsidRPr="00B53F46" w:rsidRDefault="006A20A9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20A9" w:rsidRPr="00B53F46" w:rsidRDefault="006A20A9" w:rsidP="0085559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уппа Радуга коррекционная группа </w:t>
            </w:r>
          </w:p>
          <w:p w:rsidR="006A20A9" w:rsidRPr="00B53F46" w:rsidRDefault="006A20A9" w:rsidP="0085559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1894" w:type="dxa"/>
            <w:shd w:val="clear" w:color="auto" w:fill="auto"/>
          </w:tcPr>
          <w:p w:rsidR="006A20A9" w:rsidRPr="00B53F46" w:rsidRDefault="006A20A9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й руководитель Калинина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фир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инов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A20A9" w:rsidRPr="00B53F46" w:rsidRDefault="006A20A9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люшенко Елена Анатольевна</w:t>
            </w:r>
          </w:p>
        </w:tc>
        <w:tc>
          <w:tcPr>
            <w:tcW w:w="1894" w:type="dxa"/>
            <w:shd w:val="clear" w:color="auto" w:fill="auto"/>
          </w:tcPr>
          <w:p w:rsidR="006A20A9" w:rsidRPr="00B53F46" w:rsidRDefault="00AF6AD0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027" w:type="dxa"/>
            <w:shd w:val="clear" w:color="auto" w:fill="auto"/>
          </w:tcPr>
          <w:p w:rsidR="006A20A9" w:rsidRPr="00B53F46" w:rsidRDefault="006A20A9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Красноуральск</w:t>
            </w:r>
            <w:proofErr w:type="spellEnd"/>
          </w:p>
          <w:p w:rsidR="006A20A9" w:rsidRPr="00B53F46" w:rsidRDefault="006A20A9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  <w:shd w:val="clear" w:color="auto" w:fill="auto"/>
          </w:tcPr>
          <w:p w:rsidR="006A20A9" w:rsidRPr="00B53F46" w:rsidRDefault="006A20A9" w:rsidP="008555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A20A9" w:rsidRPr="00B53F46" w:rsidRDefault="006A20A9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A20A9" w:rsidRPr="00B53F46" w:rsidRDefault="006A20A9" w:rsidP="0085559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225281634_6440</w:t>
            </w:r>
          </w:p>
        </w:tc>
        <w:tc>
          <w:tcPr>
            <w:tcW w:w="2729" w:type="dxa"/>
            <w:shd w:val="clear" w:color="auto" w:fill="auto"/>
          </w:tcPr>
          <w:p w:rsidR="006A20A9" w:rsidRPr="00B53F46" w:rsidRDefault="006A20A9" w:rsidP="0085559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fira.solovey@mail.ru</w:t>
            </w:r>
          </w:p>
        </w:tc>
      </w:tr>
      <w:tr w:rsidR="006A20A9" w:rsidRPr="00B53F46" w:rsidTr="0085559B">
        <w:trPr>
          <w:jc w:val="center"/>
        </w:trPr>
        <w:tc>
          <w:tcPr>
            <w:tcW w:w="993" w:type="dxa"/>
            <w:shd w:val="clear" w:color="auto" w:fill="auto"/>
          </w:tcPr>
          <w:p w:rsidR="006A20A9" w:rsidRPr="00B53F46" w:rsidRDefault="006A20A9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20A9" w:rsidRPr="00B53F46" w:rsidRDefault="006A20A9" w:rsidP="0085559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вездочки»</w:t>
            </w:r>
          </w:p>
          <w:p w:rsidR="006A20A9" w:rsidRPr="00B53F46" w:rsidRDefault="006A20A9" w:rsidP="0085559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1894" w:type="dxa"/>
            <w:shd w:val="clear" w:color="auto" w:fill="auto"/>
          </w:tcPr>
          <w:p w:rsidR="006A20A9" w:rsidRPr="00B53F46" w:rsidRDefault="006A20A9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а Светлана Григорьевна</w:t>
            </w:r>
          </w:p>
          <w:p w:rsidR="006A20A9" w:rsidRPr="00B53F46" w:rsidRDefault="006A20A9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ребчик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894" w:type="dxa"/>
            <w:shd w:val="clear" w:color="auto" w:fill="auto"/>
          </w:tcPr>
          <w:p w:rsidR="006A20A9" w:rsidRPr="00B53F46" w:rsidRDefault="00AF6AD0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6A20A9" w:rsidRPr="00B53F46" w:rsidRDefault="006A20A9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ули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3</w:t>
            </w:r>
          </w:p>
        </w:tc>
        <w:tc>
          <w:tcPr>
            <w:tcW w:w="527" w:type="dxa"/>
            <w:shd w:val="clear" w:color="auto" w:fill="auto"/>
          </w:tcPr>
          <w:p w:rsidR="006A20A9" w:rsidRPr="00B53F46" w:rsidRDefault="006A20A9" w:rsidP="008555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A20A9" w:rsidRPr="00B53F46" w:rsidRDefault="006A20A9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A20A9" w:rsidRPr="00B53F46" w:rsidRDefault="0053226D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0" w:history="1">
              <w:r w:rsidR="006A20A9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cloud.mail.ru/public/Hw2P/aeNtij6rD</w:t>
              </w:r>
            </w:hyperlink>
          </w:p>
          <w:p w:rsidR="006A20A9" w:rsidRPr="00B53F46" w:rsidRDefault="006A20A9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6A20A9" w:rsidRPr="00B53F46" w:rsidRDefault="0053226D" w:rsidP="008555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1" w:history="1">
              <w:r w:rsidR="006A20A9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alishevasg2008@mail.ru</w:t>
              </w:r>
            </w:hyperlink>
          </w:p>
          <w:p w:rsidR="006A20A9" w:rsidRPr="00B53F46" w:rsidRDefault="006A20A9" w:rsidP="008555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A20A9" w:rsidRPr="00B53F46" w:rsidTr="0085559B">
        <w:trPr>
          <w:jc w:val="center"/>
        </w:trPr>
        <w:tc>
          <w:tcPr>
            <w:tcW w:w="993" w:type="dxa"/>
            <w:shd w:val="clear" w:color="auto" w:fill="auto"/>
          </w:tcPr>
          <w:p w:rsidR="006A20A9" w:rsidRPr="00B53F46" w:rsidRDefault="006A20A9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20A9" w:rsidRPr="00B53F46" w:rsidRDefault="006A20A9" w:rsidP="0085559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цевальный коллектив «Ромашка» 5-7 лет</w:t>
            </w:r>
          </w:p>
        </w:tc>
        <w:tc>
          <w:tcPr>
            <w:tcW w:w="1894" w:type="dxa"/>
            <w:shd w:val="clear" w:color="auto" w:fill="auto"/>
          </w:tcPr>
          <w:p w:rsidR="006A20A9" w:rsidRPr="00B53F46" w:rsidRDefault="006A20A9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ти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Анатольевна,</w:t>
            </w:r>
          </w:p>
          <w:p w:rsidR="006A20A9" w:rsidRPr="00B53F46" w:rsidRDefault="006A20A9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нба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за Тимофеевна</w:t>
            </w:r>
          </w:p>
        </w:tc>
        <w:tc>
          <w:tcPr>
            <w:tcW w:w="1894" w:type="dxa"/>
            <w:shd w:val="clear" w:color="auto" w:fill="auto"/>
          </w:tcPr>
          <w:p w:rsidR="006A20A9" w:rsidRPr="00B53F46" w:rsidRDefault="00AF6AD0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6A20A9" w:rsidRPr="00B53F46" w:rsidRDefault="006A20A9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АОУ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артинская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 детский сад «Родничок» д.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телейково</w:t>
            </w:r>
            <w:proofErr w:type="spellEnd"/>
          </w:p>
        </w:tc>
        <w:tc>
          <w:tcPr>
            <w:tcW w:w="527" w:type="dxa"/>
            <w:shd w:val="clear" w:color="auto" w:fill="auto"/>
          </w:tcPr>
          <w:p w:rsidR="006A20A9" w:rsidRPr="00B53F46" w:rsidRDefault="006A20A9" w:rsidP="008555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A20A9" w:rsidRPr="00B53F46" w:rsidRDefault="006A20A9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A20A9" w:rsidRPr="00B53F46" w:rsidRDefault="0053226D" w:rsidP="008555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2" w:history="1">
              <w:r w:rsidR="006A20A9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36572587_3449</w:t>
              </w:r>
            </w:hyperlink>
          </w:p>
          <w:p w:rsidR="006A20A9" w:rsidRPr="00B53F46" w:rsidRDefault="006A20A9" w:rsidP="008555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6A20A9" w:rsidRPr="00B53F46" w:rsidRDefault="006A20A9" w:rsidP="0085559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nichokd@bk.ru</w:t>
            </w:r>
          </w:p>
        </w:tc>
      </w:tr>
      <w:tr w:rsidR="00306A00" w:rsidRPr="00B53F46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6A00" w:rsidRPr="00B53F46" w:rsidRDefault="00306A00" w:rsidP="00170F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цевальный коллектив «Сказочная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лактик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7 лет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юк Ирина Владимировна</w:t>
            </w:r>
          </w:p>
        </w:tc>
        <w:tc>
          <w:tcPr>
            <w:tcW w:w="1894" w:type="dxa"/>
            <w:shd w:val="clear" w:color="auto" w:fill="auto"/>
          </w:tcPr>
          <w:p w:rsidR="00306A00" w:rsidRPr="00B53F46" w:rsidRDefault="00AF6AD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инский Г.О</w:t>
            </w:r>
          </w:p>
          <w:p w:rsidR="00306A00" w:rsidRPr="00B53F46" w:rsidRDefault="00306A00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 Детский сад « Капелька»</w:t>
            </w:r>
          </w:p>
        </w:tc>
        <w:tc>
          <w:tcPr>
            <w:tcW w:w="527" w:type="dxa"/>
            <w:shd w:val="clear" w:color="auto" w:fill="auto"/>
          </w:tcPr>
          <w:p w:rsidR="00306A00" w:rsidRPr="00B53F46" w:rsidRDefault="00306A00" w:rsidP="0017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306A00" w:rsidRPr="00B53F46" w:rsidRDefault="0053226D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3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630640292_8</w:t>
              </w:r>
            </w:hyperlink>
          </w:p>
        </w:tc>
        <w:tc>
          <w:tcPr>
            <w:tcW w:w="2729" w:type="dxa"/>
            <w:shd w:val="clear" w:color="auto" w:fill="auto"/>
          </w:tcPr>
          <w:p w:rsidR="00306A00" w:rsidRPr="00B53F46" w:rsidRDefault="0053226D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4" w:history="1">
              <w:r w:rsidR="00306A0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erdukiv1978@mail.ru</w:t>
              </w:r>
            </w:hyperlink>
          </w:p>
          <w:p w:rsidR="00306A00" w:rsidRPr="00B53F46" w:rsidRDefault="00306A00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13"/>
        <w:tblW w:w="16285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894"/>
        <w:gridCol w:w="1894"/>
        <w:gridCol w:w="3027"/>
        <w:gridCol w:w="527"/>
        <w:gridCol w:w="1134"/>
        <w:gridCol w:w="2126"/>
        <w:gridCol w:w="2705"/>
      </w:tblGrid>
      <w:tr w:rsidR="00D66E4C" w:rsidRPr="00B53F46" w:rsidTr="00D66E4C">
        <w:trPr>
          <w:jc w:val="center"/>
        </w:trPr>
        <w:tc>
          <w:tcPr>
            <w:tcW w:w="16285" w:type="dxa"/>
            <w:gridSpan w:val="9"/>
            <w:shd w:val="clear" w:color="auto" w:fill="FFFF00"/>
          </w:tcPr>
          <w:p w:rsidR="00D66E4C" w:rsidRPr="00B53F46" w:rsidRDefault="00D66E4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тогалерея</w:t>
            </w:r>
          </w:p>
        </w:tc>
      </w:tr>
      <w:tr w:rsidR="007E796E" w:rsidRPr="00B53F46" w:rsidTr="00177F9D">
        <w:trPr>
          <w:jc w:val="center"/>
        </w:trPr>
        <w:tc>
          <w:tcPr>
            <w:tcW w:w="993" w:type="dxa"/>
            <w:shd w:val="clear" w:color="auto" w:fill="auto"/>
          </w:tcPr>
          <w:p w:rsidR="007E796E" w:rsidRPr="00B53F46" w:rsidRDefault="007E796E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E796E" w:rsidRPr="00B53F46" w:rsidRDefault="007E796E" w:rsidP="00BA78E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I</w:t>
            </w: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руппа</w:t>
            </w:r>
            <w:proofErr w:type="gram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ннего возраста </w:t>
            </w:r>
          </w:p>
          <w:p w:rsidR="007E796E" w:rsidRPr="00B53F46" w:rsidRDefault="007E796E" w:rsidP="00BA78E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рапузики»</w:t>
            </w:r>
          </w:p>
          <w:p w:rsidR="007E796E" w:rsidRPr="00B53F46" w:rsidRDefault="007E796E" w:rsidP="00BA78E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– 3 года</w:t>
            </w:r>
          </w:p>
        </w:tc>
        <w:tc>
          <w:tcPr>
            <w:tcW w:w="1894" w:type="dxa"/>
            <w:shd w:val="clear" w:color="auto" w:fill="auto"/>
          </w:tcPr>
          <w:p w:rsidR="007E796E" w:rsidRPr="00B53F46" w:rsidRDefault="007E796E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а Светлана Валерьевна</w:t>
            </w:r>
          </w:p>
        </w:tc>
        <w:tc>
          <w:tcPr>
            <w:tcW w:w="1894" w:type="dxa"/>
          </w:tcPr>
          <w:p w:rsidR="007E796E" w:rsidRPr="00B53F46" w:rsidRDefault="007E796E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E796E" w:rsidRPr="00B53F46" w:rsidRDefault="007E796E" w:rsidP="00BA78E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нский муниципальный округ</w:t>
            </w:r>
          </w:p>
          <w:p w:rsidR="007E796E" w:rsidRPr="00B53F46" w:rsidRDefault="007E796E" w:rsidP="00BA78E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5 «Огонёк»</w:t>
            </w:r>
          </w:p>
        </w:tc>
        <w:tc>
          <w:tcPr>
            <w:tcW w:w="527" w:type="dxa"/>
          </w:tcPr>
          <w:p w:rsidR="007E796E" w:rsidRPr="00B53F46" w:rsidRDefault="007E796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E796E" w:rsidRPr="00B53F46" w:rsidRDefault="007E796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E796E" w:rsidRPr="00B53F46" w:rsidRDefault="0053226D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hyperlink r:id="rId405" w:history="1">
              <w:r w:rsidR="007E796E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13763835_113</w:t>
              </w:r>
            </w:hyperlink>
          </w:p>
        </w:tc>
        <w:tc>
          <w:tcPr>
            <w:tcW w:w="2705" w:type="dxa"/>
            <w:shd w:val="clear" w:color="auto" w:fill="auto"/>
          </w:tcPr>
          <w:p w:rsidR="007E796E" w:rsidRPr="00B53F46" w:rsidRDefault="0053226D" w:rsidP="007E796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hyperlink r:id="rId406" w:history="1">
              <w:r w:rsidR="007E796E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davydova_1977@mail.ru</w:t>
              </w:r>
            </w:hyperlink>
          </w:p>
          <w:p w:rsidR="007E796E" w:rsidRPr="00B53F46" w:rsidRDefault="007E796E" w:rsidP="002D2941">
            <w:pPr>
              <w:shd w:val="clear" w:color="auto" w:fill="FFFFFF"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3DC0" w:rsidRPr="00B53F46" w:rsidTr="00177F9D">
        <w:trPr>
          <w:jc w:val="center"/>
        </w:trPr>
        <w:tc>
          <w:tcPr>
            <w:tcW w:w="993" w:type="dxa"/>
            <w:shd w:val="clear" w:color="auto" w:fill="auto"/>
          </w:tcPr>
          <w:p w:rsidR="00B33DC0" w:rsidRPr="00B53F46" w:rsidRDefault="00B33DC0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33DC0" w:rsidRPr="00B53F46" w:rsidRDefault="00B33DC0" w:rsidP="00BA78E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лова Мария Валерьевна</w:t>
            </w:r>
          </w:p>
        </w:tc>
        <w:tc>
          <w:tcPr>
            <w:tcW w:w="1894" w:type="dxa"/>
            <w:shd w:val="clear" w:color="auto" w:fill="auto"/>
          </w:tcPr>
          <w:p w:rsidR="00B33DC0" w:rsidRPr="00B53F46" w:rsidRDefault="00B33DC0" w:rsidP="00BA78EB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B33DC0" w:rsidRPr="00B53F46" w:rsidRDefault="00B33DC0" w:rsidP="00BA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33DC0" w:rsidRPr="00B53F46" w:rsidRDefault="00B33DC0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ский муниципальный округ</w:t>
            </w:r>
          </w:p>
          <w:p w:rsidR="00B33DC0" w:rsidRPr="00B53F46" w:rsidRDefault="00B33DC0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«Детский сад № 16»</w:t>
            </w:r>
          </w:p>
        </w:tc>
        <w:tc>
          <w:tcPr>
            <w:tcW w:w="527" w:type="dxa"/>
          </w:tcPr>
          <w:p w:rsidR="00B33DC0" w:rsidRPr="00B53F46" w:rsidRDefault="00B33DC0" w:rsidP="00BA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33DC0" w:rsidRPr="00B53F46" w:rsidRDefault="00B33DC0" w:rsidP="00BA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33DC0" w:rsidRPr="00B53F46" w:rsidRDefault="00B33DC0" w:rsidP="00BA78E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2700" cy="1080000"/>
                  <wp:effectExtent l="19050" t="0" r="6450" b="0"/>
                  <wp:docPr id="3046" name="Рисунок 18" descr="C:\Users\User\AppData\Local\Temp\Rar$DIa6276.35297.rartemp\Акулова М.В. 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Temp\Rar$DIa6276.35297.rartemp\Акулова М.В. 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7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33DC0" w:rsidRPr="00B53F46" w:rsidRDefault="0053226D" w:rsidP="00BA78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8" w:history="1">
              <w:r w:rsidR="00B33DC0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-omashka@mail.ru</w:t>
              </w:r>
            </w:hyperlink>
          </w:p>
        </w:tc>
      </w:tr>
      <w:tr w:rsidR="002A79CB" w:rsidRPr="00B53F46" w:rsidTr="00162280">
        <w:trPr>
          <w:jc w:val="center"/>
        </w:trPr>
        <w:tc>
          <w:tcPr>
            <w:tcW w:w="993" w:type="dxa"/>
            <w:shd w:val="clear" w:color="auto" w:fill="auto"/>
          </w:tcPr>
          <w:p w:rsidR="002A79CB" w:rsidRPr="00B53F46" w:rsidRDefault="002A79CB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A79CB" w:rsidRPr="00162280" w:rsidRDefault="002A79CB" w:rsidP="008555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BEDF0"/>
              </w:rPr>
            </w:pPr>
            <w:proofErr w:type="spellStart"/>
            <w:r w:rsidRPr="001622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BEDF0"/>
              </w:rPr>
              <w:t>Бегаева</w:t>
            </w:r>
            <w:proofErr w:type="spellEnd"/>
            <w:r w:rsidRPr="001622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BEDF0"/>
              </w:rPr>
              <w:t xml:space="preserve"> Алена Сергеевна</w:t>
            </w:r>
          </w:p>
        </w:tc>
        <w:tc>
          <w:tcPr>
            <w:tcW w:w="1894" w:type="dxa"/>
            <w:shd w:val="clear" w:color="auto" w:fill="auto"/>
          </w:tcPr>
          <w:p w:rsidR="002A79CB" w:rsidRPr="00B53F46" w:rsidRDefault="002A79CB" w:rsidP="0085559B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A79CB" w:rsidRPr="00B53F46" w:rsidRDefault="002A79CB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A79CB" w:rsidRPr="00B53F46" w:rsidRDefault="002A79CB" w:rsidP="0085559B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2»</w:t>
            </w:r>
          </w:p>
        </w:tc>
        <w:tc>
          <w:tcPr>
            <w:tcW w:w="527" w:type="dxa"/>
          </w:tcPr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https://vk.com/wall134375078_1633</w:t>
            </w:r>
          </w:p>
        </w:tc>
        <w:tc>
          <w:tcPr>
            <w:tcW w:w="2705" w:type="dxa"/>
            <w:shd w:val="clear" w:color="auto" w:fill="auto"/>
          </w:tcPr>
          <w:p w:rsidR="002A79CB" w:rsidRPr="00B53F46" w:rsidRDefault="002A79CB" w:rsidP="0085559B">
            <w:pPr>
              <w:shd w:val="clear" w:color="auto" w:fill="FFFFFF"/>
              <w:spacing w:after="123" w:line="245" w:lineRule="atLeast"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egaeva.a@mail.ru</w:t>
            </w:r>
          </w:p>
        </w:tc>
      </w:tr>
      <w:tr w:rsidR="00DE7798" w:rsidRPr="00B53F46" w:rsidTr="00162280">
        <w:trPr>
          <w:jc w:val="center"/>
        </w:trPr>
        <w:tc>
          <w:tcPr>
            <w:tcW w:w="993" w:type="dxa"/>
            <w:shd w:val="clear" w:color="auto" w:fill="auto"/>
          </w:tcPr>
          <w:p w:rsidR="00DE7798" w:rsidRPr="00B53F46" w:rsidRDefault="00DE779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E7798" w:rsidRPr="00162280" w:rsidRDefault="00DE7798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Колокольчики»</w:t>
            </w:r>
          </w:p>
          <w:p w:rsidR="00DE7798" w:rsidRPr="00162280" w:rsidRDefault="00DE7798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года</w:t>
            </w:r>
          </w:p>
        </w:tc>
        <w:tc>
          <w:tcPr>
            <w:tcW w:w="1894" w:type="dxa"/>
            <w:shd w:val="clear" w:color="auto" w:fill="auto"/>
          </w:tcPr>
          <w:p w:rsidR="00DE7798" w:rsidRPr="00B53F46" w:rsidRDefault="00DE7798" w:rsidP="00BA78EB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Инна Николаевна</w:t>
            </w:r>
          </w:p>
        </w:tc>
        <w:tc>
          <w:tcPr>
            <w:tcW w:w="1894" w:type="dxa"/>
          </w:tcPr>
          <w:p w:rsidR="00DE7798" w:rsidRPr="00B53F46" w:rsidRDefault="00DE7798" w:rsidP="00BA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DE7798" w:rsidRPr="00B53F46" w:rsidRDefault="00DE7798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город Ирбит</w:t>
            </w:r>
          </w:p>
          <w:p w:rsidR="00DE7798" w:rsidRPr="00B53F46" w:rsidRDefault="00DE7798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Детский сад № 26»</w:t>
            </w:r>
          </w:p>
        </w:tc>
        <w:tc>
          <w:tcPr>
            <w:tcW w:w="527" w:type="dxa"/>
          </w:tcPr>
          <w:p w:rsidR="00DE7798" w:rsidRPr="00B53F46" w:rsidRDefault="00DE7798" w:rsidP="00BA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E7798" w:rsidRPr="00B53F46" w:rsidRDefault="00DE7798" w:rsidP="00BA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DE7798" w:rsidRPr="00B53F46" w:rsidRDefault="00DE7798" w:rsidP="00BA78E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3171" name="Рисунок 20" descr="C:\Users\User\AppData\Local\Temp\Rar$DIa21240.40381.rartemp\г. Ирбит, гр. Колокольчики, Иванова И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AppData\Local\Temp\Rar$DIa21240.40381.rartemp\г. Ирбит, гр. Колокольчики, Иванова И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DE7798" w:rsidRPr="00B53F46" w:rsidRDefault="0053226D" w:rsidP="00BA78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0" w:history="1">
              <w:r w:rsidR="00DE7798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rbitsad26@mail.ru</w:t>
              </w:r>
            </w:hyperlink>
          </w:p>
          <w:p w:rsidR="00DE7798" w:rsidRPr="00B53F46" w:rsidRDefault="00DE7798" w:rsidP="00BA78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7798" w:rsidRPr="00B53F46" w:rsidTr="00162280">
        <w:trPr>
          <w:jc w:val="center"/>
        </w:trPr>
        <w:tc>
          <w:tcPr>
            <w:tcW w:w="993" w:type="dxa"/>
            <w:shd w:val="clear" w:color="auto" w:fill="auto"/>
          </w:tcPr>
          <w:p w:rsidR="00DE7798" w:rsidRPr="00B53F46" w:rsidRDefault="00DE779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E7798" w:rsidRPr="00162280" w:rsidRDefault="00DE7798" w:rsidP="00C132D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раннего возраста</w:t>
            </w:r>
          </w:p>
          <w:p w:rsidR="00DE7798" w:rsidRPr="00162280" w:rsidRDefault="00DE7798" w:rsidP="00C132D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года</w:t>
            </w:r>
          </w:p>
        </w:tc>
        <w:tc>
          <w:tcPr>
            <w:tcW w:w="1894" w:type="dxa"/>
            <w:shd w:val="clear" w:color="auto" w:fill="auto"/>
          </w:tcPr>
          <w:p w:rsidR="00DE7798" w:rsidRPr="00B53F46" w:rsidRDefault="00DE779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рина  Геннадьевна</w:t>
            </w:r>
          </w:p>
        </w:tc>
        <w:tc>
          <w:tcPr>
            <w:tcW w:w="1894" w:type="dxa"/>
          </w:tcPr>
          <w:p w:rsidR="00DE7798" w:rsidRPr="00B53F46" w:rsidRDefault="00DE7798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DE7798" w:rsidRPr="00B53F46" w:rsidRDefault="00DE7798" w:rsidP="00C132D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DE7798" w:rsidRPr="00B53F46" w:rsidRDefault="00DE7798" w:rsidP="00C132D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№ 1</w:t>
            </w:r>
          </w:p>
        </w:tc>
        <w:tc>
          <w:tcPr>
            <w:tcW w:w="527" w:type="dxa"/>
          </w:tcPr>
          <w:p w:rsidR="00DE7798" w:rsidRPr="00B53F46" w:rsidRDefault="00DE779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E7798" w:rsidRPr="00B53F46" w:rsidRDefault="00DE779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DE7798" w:rsidRPr="00B53F46" w:rsidRDefault="00DE7798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идео</w:t>
            </w:r>
          </w:p>
        </w:tc>
        <w:tc>
          <w:tcPr>
            <w:tcW w:w="2705" w:type="dxa"/>
            <w:shd w:val="clear" w:color="auto" w:fill="auto"/>
          </w:tcPr>
          <w:p w:rsidR="00DE7798" w:rsidRPr="00B53F46" w:rsidRDefault="0053226D" w:rsidP="002D294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1" w:history="1">
              <w:r w:rsidR="00DE7798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arina201429@mail.ru</w:t>
              </w:r>
            </w:hyperlink>
          </w:p>
          <w:p w:rsidR="00DE7798" w:rsidRPr="00B53F46" w:rsidRDefault="00DE7798" w:rsidP="002D2941">
            <w:pPr>
              <w:shd w:val="clear" w:color="auto" w:fill="FFFFFF"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9CB" w:rsidRPr="00B53F46" w:rsidTr="00162280">
        <w:trPr>
          <w:jc w:val="center"/>
        </w:trPr>
        <w:tc>
          <w:tcPr>
            <w:tcW w:w="993" w:type="dxa"/>
            <w:shd w:val="clear" w:color="auto" w:fill="auto"/>
          </w:tcPr>
          <w:p w:rsidR="002A79CB" w:rsidRPr="00B53F46" w:rsidRDefault="002A79CB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A79CB" w:rsidRPr="00162280" w:rsidRDefault="002A79CB" w:rsidP="008555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BEDF0"/>
              </w:rPr>
            </w:pPr>
            <w:r w:rsidRPr="001622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BEDF0"/>
              </w:rPr>
              <w:t>Группа раннего возраста «Теремок»</w:t>
            </w:r>
          </w:p>
        </w:tc>
        <w:tc>
          <w:tcPr>
            <w:tcW w:w="1894" w:type="dxa"/>
            <w:shd w:val="clear" w:color="auto" w:fill="auto"/>
          </w:tcPr>
          <w:p w:rsidR="002A79CB" w:rsidRPr="00B53F46" w:rsidRDefault="002A79CB" w:rsidP="0085559B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арова Мария Алексеевна</w:t>
            </w:r>
          </w:p>
        </w:tc>
        <w:tc>
          <w:tcPr>
            <w:tcW w:w="1894" w:type="dxa"/>
          </w:tcPr>
          <w:p w:rsidR="002A79CB" w:rsidRPr="00B53F46" w:rsidRDefault="002A79CB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A79CB" w:rsidRPr="00B53F46" w:rsidRDefault="002A79CB" w:rsidP="0085559B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A79CB" w:rsidRPr="00B53F46" w:rsidRDefault="002A79CB" w:rsidP="0085559B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0</w:t>
            </w:r>
          </w:p>
        </w:tc>
        <w:tc>
          <w:tcPr>
            <w:tcW w:w="527" w:type="dxa"/>
          </w:tcPr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63096" cy="1080000"/>
                  <wp:effectExtent l="0" t="0" r="0" b="0"/>
                  <wp:docPr id="7527792" name="Рисунок 15" descr="C:\Users\АРИНА\AppData\Local\Temp\c6dc2ef5-95f0-493a-9a41-72eaa8f6efea_Навстречу к звёздам. Уварова М.А.Космическое оформление.zip.fea\Навстречу к звёздам\InShot_20250413_220502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c6dc2ef5-95f0-493a-9a41-72eaa8f6efea_Навстречу к звёздам. Уварова М.А.Космическое оформление.zip.fea\Навстречу к звёздам\InShot_20250413_220502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09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A79CB" w:rsidRPr="00B53F46" w:rsidRDefault="002A79CB" w:rsidP="0085559B">
            <w:pPr>
              <w:shd w:val="clear" w:color="auto" w:fill="FFFFFF"/>
              <w:spacing w:after="123" w:line="245" w:lineRule="atLeast"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varova.marija11@yandex.ru</w:t>
            </w:r>
          </w:p>
        </w:tc>
      </w:tr>
      <w:tr w:rsidR="00DE7798" w:rsidRPr="00B53F46" w:rsidTr="00162280">
        <w:trPr>
          <w:jc w:val="center"/>
        </w:trPr>
        <w:tc>
          <w:tcPr>
            <w:tcW w:w="993" w:type="dxa"/>
            <w:shd w:val="clear" w:color="auto" w:fill="auto"/>
          </w:tcPr>
          <w:p w:rsidR="00DE7798" w:rsidRPr="00B53F46" w:rsidRDefault="00DE779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7798" w:rsidRPr="00162280" w:rsidRDefault="00DE7798" w:rsidP="00C132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руппа «Родничок»</w:t>
            </w:r>
          </w:p>
          <w:p w:rsidR="00DE7798" w:rsidRPr="00162280" w:rsidRDefault="00DE7798" w:rsidP="00C132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5 лет</w:t>
            </w:r>
          </w:p>
        </w:tc>
        <w:tc>
          <w:tcPr>
            <w:tcW w:w="1894" w:type="dxa"/>
            <w:shd w:val="clear" w:color="auto" w:fill="auto"/>
          </w:tcPr>
          <w:p w:rsidR="00DE7798" w:rsidRPr="00B53F46" w:rsidRDefault="00DE779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ркова</w:t>
            </w:r>
            <w:proofErr w:type="spellEnd"/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илия Владимировна</w:t>
            </w:r>
          </w:p>
        </w:tc>
        <w:tc>
          <w:tcPr>
            <w:tcW w:w="1894" w:type="dxa"/>
          </w:tcPr>
          <w:p w:rsidR="00DE7798" w:rsidRPr="00B53F46" w:rsidRDefault="00DE7798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vAlign w:val="center"/>
          </w:tcPr>
          <w:p w:rsidR="00DE7798" w:rsidRPr="00B53F46" w:rsidRDefault="00DE7798" w:rsidP="00C132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. Краснотурьинск, поселок Рудничный</w:t>
            </w:r>
          </w:p>
          <w:p w:rsidR="00DE7798" w:rsidRPr="00B53F46" w:rsidRDefault="00DE7798" w:rsidP="00C132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А ДОУ № 42</w:t>
            </w:r>
          </w:p>
        </w:tc>
        <w:tc>
          <w:tcPr>
            <w:tcW w:w="527" w:type="dxa"/>
          </w:tcPr>
          <w:p w:rsidR="00DE7798" w:rsidRPr="00B53F46" w:rsidRDefault="00DE779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E7798" w:rsidRPr="00B53F46" w:rsidRDefault="00DE779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DE7798" w:rsidRPr="00B53F46" w:rsidRDefault="00DE7798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80000"/>
                  <wp:effectExtent l="19050" t="0" r="5850" b="0"/>
                  <wp:docPr id="3169" name="Рисунок 24" descr="C:\Users\User\AppData\Local\Temp\Rar$DIa11120.17788.rartemp\1744622965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AppData\Local\Temp\Rar$DIa11120.17788.rartemp\1744622965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DE7798" w:rsidRPr="00B53F46" w:rsidRDefault="0053226D" w:rsidP="002D2941">
            <w:pPr>
              <w:shd w:val="clear" w:color="auto" w:fill="FFFFFF"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14" w:history="1">
              <w:r w:rsidR="00DE7798" w:rsidRPr="00B53F4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lilia.farkowa@yandex.ru</w:t>
              </w:r>
            </w:hyperlink>
          </w:p>
        </w:tc>
      </w:tr>
      <w:tr w:rsidR="002A79CB" w:rsidRPr="00B53F46" w:rsidTr="00162280">
        <w:trPr>
          <w:jc w:val="center"/>
        </w:trPr>
        <w:tc>
          <w:tcPr>
            <w:tcW w:w="993" w:type="dxa"/>
            <w:shd w:val="clear" w:color="auto" w:fill="auto"/>
          </w:tcPr>
          <w:p w:rsidR="002A79CB" w:rsidRPr="00B53F46" w:rsidRDefault="002A79CB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A79CB" w:rsidRPr="00162280" w:rsidRDefault="002A79CB" w:rsidP="008555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BEDF0"/>
              </w:rPr>
            </w:pPr>
            <w:r w:rsidRPr="001622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BEDF0"/>
              </w:rPr>
              <w:t>Группа «Цыплята»</w:t>
            </w:r>
          </w:p>
          <w:p w:rsidR="002A79CB" w:rsidRPr="00162280" w:rsidRDefault="002A79CB" w:rsidP="008555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BEDF0"/>
              </w:rPr>
            </w:pPr>
            <w:r w:rsidRPr="001622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BEDF0"/>
              </w:rPr>
              <w:t>3года</w:t>
            </w:r>
          </w:p>
        </w:tc>
        <w:tc>
          <w:tcPr>
            <w:tcW w:w="1894" w:type="dxa"/>
            <w:shd w:val="clear" w:color="auto" w:fill="auto"/>
          </w:tcPr>
          <w:p w:rsidR="002A79CB" w:rsidRPr="00B53F46" w:rsidRDefault="002A79CB" w:rsidP="0085559B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урк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94" w:type="dxa"/>
          </w:tcPr>
          <w:p w:rsidR="002A79CB" w:rsidRPr="00B53F46" w:rsidRDefault="002A79CB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A79CB" w:rsidRPr="00B53F46" w:rsidRDefault="002A79CB" w:rsidP="0085559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 Полевской</w:t>
            </w:r>
          </w:p>
          <w:p w:rsidR="002A79CB" w:rsidRPr="00B53F46" w:rsidRDefault="002A79CB" w:rsidP="0085559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ДОУ ПМО 40</w:t>
            </w:r>
          </w:p>
        </w:tc>
        <w:tc>
          <w:tcPr>
            <w:tcW w:w="527" w:type="dxa"/>
          </w:tcPr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681990"/>
                  <wp:effectExtent l="0" t="0" r="0" b="0"/>
                  <wp:docPr id="7527793" name="Рисунок 21" descr="C:\Users\АРИНА\AppData\Local\Temp\c67fa92d-f2f6-4fa2-9d85-db87fadfcafb_Ошуркова Наталья Владимировна Фотогалерея.zip.afb\VG7mkIkM_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РИНА\AppData\Local\Temp\c67fa92d-f2f6-4fa2-9d85-db87fadfcafb_Ошуркова Наталья Владимировна Фотогалерея.zip.afb\VG7mkIkM_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A79CB" w:rsidRPr="00B53F46" w:rsidRDefault="0053226D" w:rsidP="0085559B">
            <w:pPr>
              <w:shd w:val="clear" w:color="auto" w:fill="FFFFFF"/>
              <w:spacing w:after="123" w:line="245" w:lineRule="atLeast"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416" w:history="1">
              <w:r w:rsidR="002A79CB" w:rsidRPr="00B53F46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oshurkova82@vk.com</w:t>
              </w:r>
            </w:hyperlink>
          </w:p>
          <w:p w:rsidR="002A79CB" w:rsidRPr="00B53F46" w:rsidRDefault="002A79CB" w:rsidP="0085559B">
            <w:pPr>
              <w:shd w:val="clear" w:color="auto" w:fill="FFFFFF"/>
              <w:spacing w:after="123" w:line="245" w:lineRule="atLeast"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2A79CB" w:rsidRPr="00B53F46" w:rsidTr="00162280">
        <w:trPr>
          <w:jc w:val="center"/>
        </w:trPr>
        <w:tc>
          <w:tcPr>
            <w:tcW w:w="993" w:type="dxa"/>
            <w:shd w:val="clear" w:color="auto" w:fill="auto"/>
          </w:tcPr>
          <w:p w:rsidR="002A79CB" w:rsidRPr="00B53F46" w:rsidRDefault="002A79CB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A79CB" w:rsidRPr="00162280" w:rsidRDefault="002A79CB" w:rsidP="008555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BEDF0"/>
              </w:rPr>
            </w:pPr>
            <w:proofErr w:type="spellStart"/>
            <w:r w:rsidRPr="001622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BEDF0"/>
              </w:rPr>
              <w:t>Корепанов</w:t>
            </w:r>
            <w:proofErr w:type="spellEnd"/>
            <w:r w:rsidRPr="001622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BEDF0"/>
              </w:rPr>
              <w:t xml:space="preserve"> Илья</w:t>
            </w:r>
          </w:p>
          <w:p w:rsidR="002A79CB" w:rsidRPr="00162280" w:rsidRDefault="002A79CB" w:rsidP="008555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BEDF0"/>
              </w:rPr>
            </w:pPr>
            <w:r w:rsidRPr="001622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BEDF0"/>
              </w:rPr>
              <w:t xml:space="preserve"> 4 года</w:t>
            </w:r>
          </w:p>
        </w:tc>
        <w:tc>
          <w:tcPr>
            <w:tcW w:w="1894" w:type="dxa"/>
            <w:shd w:val="clear" w:color="auto" w:fill="auto"/>
          </w:tcPr>
          <w:p w:rsidR="002A79CB" w:rsidRPr="00B53F46" w:rsidRDefault="002A79CB" w:rsidP="0085559B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Наталия Алексеевна</w:t>
            </w:r>
          </w:p>
          <w:p w:rsidR="002A79CB" w:rsidRPr="00B53F46" w:rsidRDefault="002A79CB" w:rsidP="0085559B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хова Татьяна Николаевна</w:t>
            </w:r>
          </w:p>
        </w:tc>
        <w:tc>
          <w:tcPr>
            <w:tcW w:w="1894" w:type="dxa"/>
          </w:tcPr>
          <w:p w:rsidR="002A79CB" w:rsidRPr="00B53F46" w:rsidRDefault="002A79CB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A79CB" w:rsidRPr="00B53F46" w:rsidRDefault="002A79CB" w:rsidP="0085559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 Красноуральск</w:t>
            </w:r>
          </w:p>
          <w:p w:rsidR="002A79CB" w:rsidRPr="00B53F46" w:rsidRDefault="002A79CB" w:rsidP="0085559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ДОУ Детский сад № 9</w:t>
            </w:r>
          </w:p>
        </w:tc>
        <w:tc>
          <w:tcPr>
            <w:tcW w:w="527" w:type="dxa"/>
          </w:tcPr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80000"/>
                  <wp:effectExtent l="0" t="0" r="0" b="0"/>
                  <wp:docPr id="7527794" name="Рисунок 24" descr="C:\Users\АРИНА\AppData\Local\Temp\66f6f902-a4d4-49d6-af65-e3f50003e301_Корепанов Илья.zip.Корепанов Илья.zip\Корепанов Илья (космос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66f6f902-a4d4-49d6-af65-e3f50003e301_Корепанов Илья.zip.Корепанов Илья.zip\Корепанов Илья (космос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A79CB" w:rsidRPr="00B53F46" w:rsidRDefault="002A79CB" w:rsidP="0085559B">
            <w:pPr>
              <w:shd w:val="clear" w:color="auto" w:fill="FFFFFF"/>
              <w:spacing w:after="123" w:line="245" w:lineRule="atLeast"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ukhov1993@bk.ru</w:t>
            </w:r>
          </w:p>
        </w:tc>
      </w:tr>
      <w:tr w:rsidR="002A79CB" w:rsidRPr="00B53F46" w:rsidTr="00162280">
        <w:trPr>
          <w:jc w:val="center"/>
        </w:trPr>
        <w:tc>
          <w:tcPr>
            <w:tcW w:w="993" w:type="dxa"/>
            <w:shd w:val="clear" w:color="auto" w:fill="auto"/>
          </w:tcPr>
          <w:p w:rsidR="002A79CB" w:rsidRPr="00B53F46" w:rsidRDefault="002A79CB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A79CB" w:rsidRPr="00162280" w:rsidRDefault="002A79CB" w:rsidP="008555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BEDF0"/>
              </w:rPr>
            </w:pPr>
            <w:r w:rsidRPr="001622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BEDF0"/>
              </w:rPr>
              <w:t>Пылаева Юлия Витальевна</w:t>
            </w:r>
          </w:p>
        </w:tc>
        <w:tc>
          <w:tcPr>
            <w:tcW w:w="1894" w:type="dxa"/>
            <w:shd w:val="clear" w:color="auto" w:fill="auto"/>
          </w:tcPr>
          <w:p w:rsidR="002A79CB" w:rsidRPr="00B53F46" w:rsidRDefault="002A79CB" w:rsidP="0085559B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A79CB" w:rsidRPr="00B53F46" w:rsidRDefault="002A79CB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A79CB" w:rsidRPr="00B53F46" w:rsidRDefault="002A79CB" w:rsidP="0085559B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2A79CB" w:rsidRPr="00B53F46" w:rsidRDefault="002A79CB" w:rsidP="0085559B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№ 1 «Солнышко»</w:t>
            </w:r>
          </w:p>
        </w:tc>
        <w:tc>
          <w:tcPr>
            <w:tcW w:w="527" w:type="dxa"/>
          </w:tcPr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05180"/>
                  <wp:effectExtent l="0" t="0" r="6350" b="0"/>
                  <wp:docPr id="7527796" name="Рисунок 47" descr="C:\Users\Солнышко\AppData\Local\Microsoft\Windows\Temporary Internet Files\Content.Word\IMG_20250410_1600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Солнышко\AppData\Local\Microsoft\Windows\Temporary Internet Files\Content.Word\IMG_20250410_160028.jpg"/>
                          <pic:cNvPicPr/>
                        </pic:nvPicPr>
                        <pic:blipFill>
                          <a:blip r:embed="rId4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A79CB" w:rsidRPr="00B53F46" w:rsidRDefault="002A79CB" w:rsidP="0085559B">
            <w:pPr>
              <w:shd w:val="clear" w:color="auto" w:fill="FFFFFF"/>
              <w:spacing w:after="123" w:line="245" w:lineRule="atLeast"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ylaeva-78@mail.ru</w:t>
            </w:r>
          </w:p>
        </w:tc>
      </w:tr>
      <w:tr w:rsidR="002A79CB" w:rsidRPr="00B53F46" w:rsidTr="00162280">
        <w:trPr>
          <w:jc w:val="center"/>
        </w:trPr>
        <w:tc>
          <w:tcPr>
            <w:tcW w:w="993" w:type="dxa"/>
            <w:shd w:val="clear" w:color="auto" w:fill="auto"/>
          </w:tcPr>
          <w:p w:rsidR="002A79CB" w:rsidRPr="00B53F46" w:rsidRDefault="002A79CB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A79CB" w:rsidRPr="00162280" w:rsidRDefault="002A79CB" w:rsidP="008555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BEDF0"/>
              </w:rPr>
            </w:pPr>
            <w:proofErr w:type="spellStart"/>
            <w:r w:rsidRPr="001622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BEDF0"/>
              </w:rPr>
              <w:t>Сидько</w:t>
            </w:r>
            <w:proofErr w:type="spellEnd"/>
            <w:r w:rsidRPr="001622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BEDF0"/>
              </w:rPr>
              <w:t xml:space="preserve"> Галина Сергеевна</w:t>
            </w:r>
          </w:p>
        </w:tc>
        <w:tc>
          <w:tcPr>
            <w:tcW w:w="1894" w:type="dxa"/>
            <w:shd w:val="clear" w:color="auto" w:fill="auto"/>
          </w:tcPr>
          <w:p w:rsidR="002A79CB" w:rsidRPr="00B53F46" w:rsidRDefault="002A79CB" w:rsidP="0085559B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A79CB" w:rsidRPr="00B53F46" w:rsidRDefault="002A79CB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A79CB" w:rsidRPr="00B53F46" w:rsidRDefault="002A79CB" w:rsidP="0085559B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Арти</w:t>
            </w:r>
            <w:proofErr w:type="spellEnd"/>
          </w:p>
          <w:p w:rsidR="002A79CB" w:rsidRPr="00B53F46" w:rsidRDefault="002A79CB" w:rsidP="0085559B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«Радуга»</w:t>
            </w:r>
          </w:p>
        </w:tc>
        <w:tc>
          <w:tcPr>
            <w:tcW w:w="527" w:type="dxa"/>
          </w:tcPr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7527795" name="Рисунок 7" descr="C:\Users\АРИНА\AppData\Local\Temp\b0f5c4c6-8092-4dbc-b344-ce732938d72c_Сидько Галина Сергеевна,фотогалере.zip.72c\9a05c802-cfa0-4010-8b69-6f0ed0fcfd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b0f5c4c6-8092-4dbc-b344-ce732938d72c_Сидько Галина Сергеевна,фотогалере.zip.72c\9a05c802-cfa0-4010-8b69-6f0ed0fcfd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A79CB" w:rsidRPr="00B53F46" w:rsidRDefault="002A79CB" w:rsidP="0085559B">
            <w:pPr>
              <w:shd w:val="clear" w:color="auto" w:fill="FFFFFF"/>
              <w:spacing w:after="123" w:line="245" w:lineRule="atLeast"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alochkachebykina@mail.ru</w:t>
            </w:r>
          </w:p>
        </w:tc>
      </w:tr>
      <w:tr w:rsidR="00DE7798" w:rsidRPr="00B53F46" w:rsidTr="00162280">
        <w:trPr>
          <w:jc w:val="center"/>
        </w:trPr>
        <w:tc>
          <w:tcPr>
            <w:tcW w:w="993" w:type="dxa"/>
            <w:shd w:val="clear" w:color="auto" w:fill="auto"/>
          </w:tcPr>
          <w:p w:rsidR="00DE7798" w:rsidRPr="00B53F46" w:rsidRDefault="00DE7798" w:rsidP="00057312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E7798" w:rsidRPr="00162280" w:rsidRDefault="00DE7798" w:rsidP="0005731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группа «Лимончики»</w:t>
            </w:r>
          </w:p>
          <w:p w:rsidR="00DE7798" w:rsidRPr="00162280" w:rsidRDefault="00DE7798" w:rsidP="00057312">
            <w:pPr>
              <w:tabs>
                <w:tab w:val="left" w:pos="567"/>
              </w:tabs>
              <w:spacing w:line="242" w:lineRule="auto"/>
              <w:ind w:right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. </w:t>
            </w:r>
          </w:p>
        </w:tc>
        <w:tc>
          <w:tcPr>
            <w:tcW w:w="1894" w:type="dxa"/>
            <w:shd w:val="clear" w:color="auto" w:fill="auto"/>
          </w:tcPr>
          <w:p w:rsidR="00DE7798" w:rsidRPr="00B53F46" w:rsidRDefault="00DE7798" w:rsidP="0005731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Анатольевна</w:t>
            </w:r>
          </w:p>
          <w:p w:rsidR="00DE7798" w:rsidRPr="00B53F46" w:rsidRDefault="00DE7798" w:rsidP="00057312">
            <w:pPr>
              <w:tabs>
                <w:tab w:val="left" w:pos="354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</w:tcPr>
          <w:p w:rsidR="00DE7798" w:rsidRPr="00B53F46" w:rsidRDefault="00DE7798" w:rsidP="0005731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DE7798" w:rsidRPr="00B53F46" w:rsidRDefault="00DE7798" w:rsidP="0005731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ород Краснотурьинск, поселок Рудничный</w:t>
            </w:r>
          </w:p>
          <w:p w:rsidR="00DE7798" w:rsidRPr="00B53F46" w:rsidRDefault="00DE7798" w:rsidP="0005731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ДОУ № 42</w:t>
            </w:r>
          </w:p>
        </w:tc>
        <w:tc>
          <w:tcPr>
            <w:tcW w:w="527" w:type="dxa"/>
          </w:tcPr>
          <w:p w:rsidR="00DE7798" w:rsidRPr="00B53F46" w:rsidRDefault="00DE7798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E7798" w:rsidRPr="00B53F46" w:rsidRDefault="00DE7798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DE7798" w:rsidRPr="00B53F46" w:rsidRDefault="00DE7798" w:rsidP="0005731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9842" cy="1080000"/>
                  <wp:effectExtent l="19050" t="0" r="9308" b="0"/>
                  <wp:docPr id="3170" name="Рисунок 25" descr="C:\Users\User\AppData\Local\Temp\Rar$DIa7132.46244.rartemp\photo_5467627650416766049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AppData\Local\Temp\Rar$DIa7132.46244.rartemp\photo_5467627650416766049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4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DE7798" w:rsidRPr="00B53F46" w:rsidRDefault="0053226D" w:rsidP="0005731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1" w:history="1">
              <w:r w:rsidR="00DE7798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rina.garaeva1965@mail.ru</w:t>
              </w:r>
            </w:hyperlink>
          </w:p>
          <w:p w:rsidR="00DE7798" w:rsidRPr="00B53F46" w:rsidRDefault="00DE7798" w:rsidP="0005731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9CB" w:rsidRPr="00B53F46" w:rsidTr="00162280">
        <w:trPr>
          <w:jc w:val="center"/>
        </w:trPr>
        <w:tc>
          <w:tcPr>
            <w:tcW w:w="993" w:type="dxa"/>
            <w:shd w:val="clear" w:color="auto" w:fill="auto"/>
          </w:tcPr>
          <w:p w:rsidR="002A79CB" w:rsidRPr="00B53F46" w:rsidRDefault="002A79CB" w:rsidP="00057312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A79CB" w:rsidRPr="00162280" w:rsidRDefault="002A79CB" w:rsidP="008555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BEDF0"/>
              </w:rPr>
            </w:pPr>
            <w:r w:rsidRPr="001622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BEDF0"/>
              </w:rPr>
              <w:t>Старшая группа №1 «Светлячки»</w:t>
            </w:r>
          </w:p>
          <w:p w:rsidR="002A79CB" w:rsidRPr="00162280" w:rsidRDefault="002A79CB" w:rsidP="00162280">
            <w:r w:rsidRPr="00162280">
              <w:rPr>
                <w:shd w:val="clear" w:color="auto" w:fill="EBEDF0"/>
              </w:rPr>
              <w:t>5-6 лет</w:t>
            </w:r>
          </w:p>
        </w:tc>
        <w:tc>
          <w:tcPr>
            <w:tcW w:w="1894" w:type="dxa"/>
            <w:shd w:val="clear" w:color="auto" w:fill="auto"/>
          </w:tcPr>
          <w:p w:rsidR="002A79CB" w:rsidRPr="00B53F46" w:rsidRDefault="002A79CB" w:rsidP="0085559B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йц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894" w:type="dxa"/>
          </w:tcPr>
          <w:p w:rsidR="002A79CB" w:rsidRPr="00B53F46" w:rsidRDefault="002A79CB" w:rsidP="0085559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A79CB" w:rsidRPr="00B53F46" w:rsidRDefault="002A79CB" w:rsidP="0085559B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Североуральск</w:t>
            </w:r>
          </w:p>
          <w:p w:rsidR="002A79CB" w:rsidRPr="00B53F46" w:rsidRDefault="002A79CB" w:rsidP="0085559B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» № 4</w:t>
            </w:r>
          </w:p>
        </w:tc>
        <w:tc>
          <w:tcPr>
            <w:tcW w:w="527" w:type="dxa"/>
          </w:tcPr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езентация</w:t>
            </w:r>
          </w:p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2A79CB" w:rsidRPr="00B53F46" w:rsidRDefault="002A79CB" w:rsidP="0085559B">
            <w:pPr>
              <w:shd w:val="clear" w:color="auto" w:fill="FFFFFF"/>
              <w:spacing w:after="123" w:line="245" w:lineRule="atLeast"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k-1307@mail.ru</w:t>
            </w:r>
          </w:p>
        </w:tc>
      </w:tr>
      <w:tr w:rsidR="00DE7798" w:rsidRPr="00B53F46" w:rsidTr="00177F9D">
        <w:trPr>
          <w:jc w:val="center"/>
        </w:trPr>
        <w:tc>
          <w:tcPr>
            <w:tcW w:w="16285" w:type="dxa"/>
            <w:gridSpan w:val="9"/>
            <w:shd w:val="clear" w:color="auto" w:fill="FFFF00"/>
          </w:tcPr>
          <w:p w:rsidR="00DE7798" w:rsidRPr="00B53F46" w:rsidRDefault="00DE7798" w:rsidP="00057312">
            <w:pPr>
              <w:pStyle w:val="ab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удожественное</w:t>
            </w:r>
            <w:r w:rsidRPr="00B53F46">
              <w:rPr>
                <w:rFonts w:ascii="Times New Roman" w:hAnsi="Times New Roman" w:cs="Times New Roman"/>
                <w:b/>
                <w:i/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B53F4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лово</w:t>
            </w:r>
          </w:p>
        </w:tc>
      </w:tr>
      <w:tr w:rsidR="002A79CB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2A79CB" w:rsidRPr="00B53F46" w:rsidRDefault="002A79CB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A79CB" w:rsidRPr="00B53F46" w:rsidRDefault="002A79CB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онась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оника</w:t>
            </w:r>
          </w:p>
          <w:p w:rsidR="002A79CB" w:rsidRPr="00B53F46" w:rsidRDefault="002A79CB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ачевская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894" w:type="dxa"/>
          </w:tcPr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A79CB" w:rsidRPr="00B53F46" w:rsidRDefault="002A79CB" w:rsidP="0085559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Ревда</w:t>
            </w:r>
          </w:p>
          <w:p w:rsidR="002A79CB" w:rsidRPr="00B53F46" w:rsidRDefault="002A79CB" w:rsidP="0085559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34 ОСП 3+</w:t>
            </w:r>
          </w:p>
        </w:tc>
        <w:tc>
          <w:tcPr>
            <w:tcW w:w="527" w:type="dxa"/>
          </w:tcPr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A79CB" w:rsidRPr="00B53F46" w:rsidRDefault="002A79CB" w:rsidP="0085559B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wall394571959_27</w:t>
            </w:r>
          </w:p>
        </w:tc>
        <w:tc>
          <w:tcPr>
            <w:tcW w:w="2705" w:type="dxa"/>
            <w:shd w:val="clear" w:color="auto" w:fill="auto"/>
          </w:tcPr>
          <w:p w:rsidR="002A79CB" w:rsidRPr="00B53F46" w:rsidRDefault="002A79CB" w:rsidP="0085559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lia21083@mail.ru</w:t>
            </w:r>
          </w:p>
        </w:tc>
      </w:tr>
      <w:tr w:rsidR="002A79CB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2A79CB" w:rsidRPr="00B53F46" w:rsidRDefault="002A79CB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A79CB" w:rsidRPr="00B53F46" w:rsidRDefault="002A79CB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лаков Егор</w:t>
            </w:r>
          </w:p>
          <w:p w:rsidR="002A79CB" w:rsidRPr="00B53F46" w:rsidRDefault="002A79CB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нина Юлия Владимировна</w:t>
            </w:r>
          </w:p>
        </w:tc>
        <w:tc>
          <w:tcPr>
            <w:tcW w:w="1894" w:type="dxa"/>
          </w:tcPr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A79CB" w:rsidRPr="00B53F46" w:rsidRDefault="002A79CB" w:rsidP="0085559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:rsidR="002A79CB" w:rsidRPr="00B53F46" w:rsidRDefault="002A79CB" w:rsidP="0085559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«28»</w:t>
            </w:r>
          </w:p>
        </w:tc>
        <w:tc>
          <w:tcPr>
            <w:tcW w:w="527" w:type="dxa"/>
          </w:tcPr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A79CB" w:rsidRPr="00B53F46" w:rsidRDefault="002A79CB" w:rsidP="0085559B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wall-205587173_1548</w:t>
            </w:r>
          </w:p>
        </w:tc>
        <w:tc>
          <w:tcPr>
            <w:tcW w:w="2705" w:type="dxa"/>
            <w:shd w:val="clear" w:color="auto" w:fill="auto"/>
          </w:tcPr>
          <w:p w:rsidR="002A79CB" w:rsidRPr="00B53F46" w:rsidRDefault="002A79CB" w:rsidP="0085559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arowatatjana@yandex.ru</w:t>
            </w:r>
          </w:p>
        </w:tc>
      </w:tr>
      <w:tr w:rsidR="002A79CB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2A79CB" w:rsidRPr="00B53F46" w:rsidRDefault="002A79CB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A79CB" w:rsidRPr="00B53F46" w:rsidRDefault="002A79CB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овозов Арсений </w:t>
            </w:r>
          </w:p>
          <w:p w:rsidR="002A79CB" w:rsidRPr="00B53F46" w:rsidRDefault="002A79CB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оргуева Светлана Сергеевна</w:t>
            </w:r>
          </w:p>
        </w:tc>
        <w:tc>
          <w:tcPr>
            <w:tcW w:w="1894" w:type="dxa"/>
          </w:tcPr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A79CB" w:rsidRPr="00B53F46" w:rsidRDefault="002A79CB" w:rsidP="0085559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Бисерть</w:t>
            </w:r>
            <w:proofErr w:type="spellEnd"/>
            <w:proofErr w:type="gramEnd"/>
          </w:p>
          <w:p w:rsidR="002A79CB" w:rsidRPr="00B53F46" w:rsidRDefault="002A79CB" w:rsidP="0085559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№1</w:t>
            </w:r>
          </w:p>
        </w:tc>
        <w:tc>
          <w:tcPr>
            <w:tcW w:w="527" w:type="dxa"/>
          </w:tcPr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A79CB" w:rsidRPr="00B53F46" w:rsidRDefault="002A79CB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A79CB" w:rsidRPr="00B53F46" w:rsidRDefault="002A79CB" w:rsidP="0085559B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лик</w:t>
            </w:r>
          </w:p>
          <w:p w:rsidR="002A79CB" w:rsidRPr="00B53F46" w:rsidRDefault="002A79CB" w:rsidP="0085559B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2A79CB" w:rsidRPr="00B53F46" w:rsidRDefault="002A79CB" w:rsidP="0085559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tlana.rastorgueva.71@gmail.com</w:t>
            </w:r>
          </w:p>
        </w:tc>
      </w:tr>
      <w:tr w:rsidR="00DE7798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DE7798" w:rsidRPr="00B53F46" w:rsidRDefault="00DE7798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E7798" w:rsidRPr="00B53F46" w:rsidRDefault="00DE7798" w:rsidP="006C48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лкова Анна</w:t>
            </w:r>
          </w:p>
          <w:p w:rsidR="00DE7798" w:rsidRPr="00B53F46" w:rsidRDefault="00DE7798" w:rsidP="006C48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DE7798" w:rsidRPr="00B53F46" w:rsidRDefault="00DE7798" w:rsidP="006C48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юх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а Фёдоровна</w:t>
            </w:r>
          </w:p>
          <w:p w:rsidR="00DE7798" w:rsidRPr="00B53F46" w:rsidRDefault="00DE7798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DE7798" w:rsidRPr="00B53F46" w:rsidRDefault="00DE7798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DE7798" w:rsidRPr="00B53F46" w:rsidRDefault="00DE7798" w:rsidP="006C48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</w:t>
            </w:r>
            <w:proofErr w:type="gram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,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Ачит</w:t>
            </w:r>
            <w:proofErr w:type="spellEnd"/>
          </w:p>
          <w:p w:rsidR="00DE7798" w:rsidRPr="00B53F46" w:rsidRDefault="00DE7798" w:rsidP="006C48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АМО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Улыбка» - филиал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Ромашка»</w:t>
            </w:r>
          </w:p>
        </w:tc>
        <w:tc>
          <w:tcPr>
            <w:tcW w:w="527" w:type="dxa"/>
          </w:tcPr>
          <w:p w:rsidR="00DE7798" w:rsidRPr="00B53F46" w:rsidRDefault="00DE7798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E7798" w:rsidRPr="00B53F46" w:rsidRDefault="00DE7798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DE7798" w:rsidRPr="00B53F46" w:rsidRDefault="0053226D" w:rsidP="00057312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2" w:history="1">
              <w:r w:rsidR="00DE7798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clip404941936_456239102</w:t>
              </w:r>
            </w:hyperlink>
          </w:p>
        </w:tc>
        <w:tc>
          <w:tcPr>
            <w:tcW w:w="2705" w:type="dxa"/>
            <w:shd w:val="clear" w:color="auto" w:fill="auto"/>
          </w:tcPr>
          <w:p w:rsidR="00DE7798" w:rsidRPr="00B53F46" w:rsidRDefault="0053226D" w:rsidP="006C48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3" w:history="1">
              <w:r w:rsidR="00DE7798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veragostyuhina@bk.ru</w:t>
              </w:r>
            </w:hyperlink>
          </w:p>
          <w:p w:rsidR="00DE7798" w:rsidRPr="00B53F46" w:rsidRDefault="00DE7798" w:rsidP="0005731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7798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DE7798" w:rsidRPr="00B53F46" w:rsidRDefault="00DE7798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E7798" w:rsidRPr="00B53F46" w:rsidRDefault="00DE7798" w:rsidP="006C48A8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Волынщиков Савелий</w:t>
            </w:r>
          </w:p>
          <w:p w:rsidR="00DE7798" w:rsidRPr="00B53F46" w:rsidRDefault="00DE7798" w:rsidP="006C48A8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4 года</w:t>
            </w:r>
          </w:p>
        </w:tc>
        <w:tc>
          <w:tcPr>
            <w:tcW w:w="1894" w:type="dxa"/>
            <w:shd w:val="clear" w:color="auto" w:fill="auto"/>
          </w:tcPr>
          <w:p w:rsidR="00DE7798" w:rsidRPr="00B53F46" w:rsidRDefault="00DE7798" w:rsidP="00A462C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алашова Людмила Анатольевна</w:t>
            </w:r>
          </w:p>
          <w:p w:rsidR="00DE7798" w:rsidRPr="00B53F46" w:rsidRDefault="00DE7798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DE7798" w:rsidRPr="00B53F46" w:rsidRDefault="00DE7798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DE7798" w:rsidRPr="00B53F46" w:rsidRDefault="00DE7798" w:rsidP="006C48A8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.Арти</w:t>
            </w:r>
            <w:proofErr w:type="spellEnd"/>
          </w:p>
          <w:p w:rsidR="00DE7798" w:rsidRPr="00B53F46" w:rsidRDefault="00DE7798" w:rsidP="006C48A8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«Детский сад Капелька»</w:t>
            </w:r>
          </w:p>
        </w:tc>
        <w:tc>
          <w:tcPr>
            <w:tcW w:w="527" w:type="dxa"/>
          </w:tcPr>
          <w:p w:rsidR="00DE7798" w:rsidRPr="00B53F46" w:rsidRDefault="00DE7798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E7798" w:rsidRPr="00B53F46" w:rsidRDefault="00DE7798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DE7798" w:rsidRPr="00B53F46" w:rsidRDefault="0053226D" w:rsidP="00057312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4" w:history="1">
              <w:r w:rsidR="00DE7798" w:rsidRPr="00B53F4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https://vk.com/wall71577394_56</w:t>
              </w:r>
            </w:hyperlink>
          </w:p>
        </w:tc>
        <w:tc>
          <w:tcPr>
            <w:tcW w:w="2705" w:type="dxa"/>
            <w:shd w:val="clear" w:color="auto" w:fill="auto"/>
          </w:tcPr>
          <w:p w:rsidR="00DE7798" w:rsidRPr="00B53F46" w:rsidRDefault="0053226D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5" w:history="1">
              <w:r w:rsidR="00DE7798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alaschovalud@yandex.ru</w:t>
              </w:r>
            </w:hyperlink>
          </w:p>
          <w:p w:rsidR="00DE7798" w:rsidRPr="00B53F46" w:rsidRDefault="00DE7798" w:rsidP="0005731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0FB5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C00FB5" w:rsidRPr="00B53F46" w:rsidRDefault="00C00FB5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00FB5" w:rsidRPr="00B53F46" w:rsidRDefault="00C00FB5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цель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вей</w:t>
            </w:r>
          </w:p>
          <w:p w:rsidR="00C00FB5" w:rsidRPr="00B53F46" w:rsidRDefault="00C00FB5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пан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</w:t>
            </w: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894" w:type="dxa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7" w:type="dxa"/>
          </w:tcPr>
          <w:p w:rsidR="00C00FB5" w:rsidRPr="00B53F46" w:rsidRDefault="00C00FB5" w:rsidP="0085559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Ревда</w:t>
            </w:r>
          </w:p>
          <w:p w:rsidR="00C00FB5" w:rsidRPr="00B53F46" w:rsidRDefault="00C00FB5" w:rsidP="0085559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№ 34 </w:t>
            </w: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П 3</w:t>
            </w:r>
          </w:p>
        </w:tc>
        <w:tc>
          <w:tcPr>
            <w:tcW w:w="527" w:type="dxa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00FB5" w:rsidRPr="00B53F46" w:rsidRDefault="00C00FB5" w:rsidP="0085559B">
            <w:pPr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-228963297_90 </w:t>
            </w:r>
          </w:p>
          <w:p w:rsidR="00C00FB5" w:rsidRPr="00B53F46" w:rsidRDefault="00C00FB5" w:rsidP="0085559B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C00FB5" w:rsidRPr="00B53F46" w:rsidRDefault="00C00FB5" w:rsidP="0085559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talia21083@mail.ru</w:t>
            </w:r>
          </w:p>
        </w:tc>
      </w:tr>
      <w:tr w:rsidR="00DE7798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DE7798" w:rsidRPr="00B53F46" w:rsidRDefault="00DE7798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E7798" w:rsidRPr="00B53F46" w:rsidRDefault="00DE7798" w:rsidP="00BA78E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кий Степан</w:t>
            </w:r>
          </w:p>
          <w:p w:rsidR="00DE7798" w:rsidRPr="00B53F46" w:rsidRDefault="00DE7798" w:rsidP="00BA78E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DE7798" w:rsidRPr="00B53F46" w:rsidRDefault="00DE7798" w:rsidP="006F39C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а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на Николаевна</w:t>
            </w:r>
          </w:p>
          <w:p w:rsidR="00DE7798" w:rsidRPr="00B53F46" w:rsidRDefault="00DE7798" w:rsidP="00A462C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DE7798" w:rsidRPr="00B53F46" w:rsidRDefault="00DE7798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DE7798" w:rsidRPr="00B53F46" w:rsidRDefault="00DE7798" w:rsidP="00BA78E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proofErr w:type="gram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DE7798" w:rsidRPr="00B53F46" w:rsidRDefault="00DE7798" w:rsidP="00BA78E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№1</w:t>
            </w:r>
          </w:p>
        </w:tc>
        <w:tc>
          <w:tcPr>
            <w:tcW w:w="527" w:type="dxa"/>
          </w:tcPr>
          <w:p w:rsidR="00DE7798" w:rsidRPr="00B53F46" w:rsidRDefault="00DE7798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E7798" w:rsidRPr="00B53F46" w:rsidRDefault="00DE7798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DE7798" w:rsidRPr="00B53F46" w:rsidRDefault="0053226D" w:rsidP="00057312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6" w:history="1">
              <w:r w:rsidR="00DE7798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clip717595826_456239024?c=1</w:t>
              </w:r>
            </w:hyperlink>
          </w:p>
        </w:tc>
        <w:tc>
          <w:tcPr>
            <w:tcW w:w="2705" w:type="dxa"/>
            <w:shd w:val="clear" w:color="auto" w:fill="auto"/>
          </w:tcPr>
          <w:p w:rsidR="00DE7798" w:rsidRPr="00B53F46" w:rsidRDefault="0053226D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7" w:history="1">
              <w:r w:rsidR="00DE7798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orotaevainna1975@yandex.ru</w:t>
              </w:r>
            </w:hyperlink>
          </w:p>
          <w:p w:rsidR="00DE7798" w:rsidRPr="00B53F46" w:rsidRDefault="00DE7798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7798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DE7798" w:rsidRPr="00B53F46" w:rsidRDefault="00DE7798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E7798" w:rsidRPr="00B53F46" w:rsidRDefault="00DE7798" w:rsidP="00C132D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Маленькая страна»</w:t>
            </w:r>
          </w:p>
          <w:p w:rsidR="00DE7798" w:rsidRPr="00B53F46" w:rsidRDefault="00DE7798" w:rsidP="00C132D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5-го года жизни</w:t>
            </w:r>
          </w:p>
        </w:tc>
        <w:tc>
          <w:tcPr>
            <w:tcW w:w="1894" w:type="dxa"/>
            <w:shd w:val="clear" w:color="auto" w:fill="auto"/>
          </w:tcPr>
          <w:p w:rsidR="00DE7798" w:rsidRPr="00B53F46" w:rsidRDefault="00DE7798" w:rsidP="00C74A5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: Ханжина </w:t>
            </w:r>
            <w:proofErr w:type="gram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ия  Анатольевна</w:t>
            </w:r>
            <w:proofErr w:type="gram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чан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на Максимовна  (89025840387),</w:t>
            </w:r>
          </w:p>
          <w:p w:rsidR="00DE7798" w:rsidRPr="00B53F46" w:rsidRDefault="00DE7798" w:rsidP="00C7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ор по физической культуре: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ьш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Викторовна, музыкальный руководитель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гриценко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 Валерьевна.</w:t>
            </w:r>
          </w:p>
        </w:tc>
        <w:tc>
          <w:tcPr>
            <w:tcW w:w="1894" w:type="dxa"/>
          </w:tcPr>
          <w:p w:rsidR="00DE7798" w:rsidRPr="00B53F46" w:rsidRDefault="00DE7798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DE7798" w:rsidRPr="00B53F46" w:rsidRDefault="00DE7798" w:rsidP="00C132D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раснотурьинск</w:t>
            </w:r>
          </w:p>
          <w:p w:rsidR="00DE7798" w:rsidRPr="00B53F46" w:rsidRDefault="00DE7798" w:rsidP="00C132D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«Детский сад № 29» (МА ДОУ № 29)</w:t>
            </w:r>
          </w:p>
        </w:tc>
        <w:tc>
          <w:tcPr>
            <w:tcW w:w="527" w:type="dxa"/>
          </w:tcPr>
          <w:p w:rsidR="00DE7798" w:rsidRPr="00B53F46" w:rsidRDefault="00DE7798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E7798" w:rsidRPr="00B53F46" w:rsidRDefault="00DE7798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DE7798" w:rsidRPr="00B53F46" w:rsidRDefault="0053226D" w:rsidP="00057312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8" w:history="1">
              <w:r w:rsidR="00DE7798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198886791_1092</w:t>
              </w:r>
            </w:hyperlink>
          </w:p>
        </w:tc>
        <w:tc>
          <w:tcPr>
            <w:tcW w:w="2705" w:type="dxa"/>
            <w:shd w:val="clear" w:color="auto" w:fill="auto"/>
          </w:tcPr>
          <w:p w:rsidR="00DE7798" w:rsidRPr="00B53F46" w:rsidRDefault="0053226D" w:rsidP="0005731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9" w:history="1">
              <w:r w:rsidR="00DE7798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oriakina2020@gmail.com</w:t>
              </w:r>
            </w:hyperlink>
          </w:p>
        </w:tc>
      </w:tr>
      <w:tr w:rsidR="00DE7798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DE7798" w:rsidRPr="00B53F46" w:rsidRDefault="00DE7798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E7798" w:rsidRPr="00B53F46" w:rsidRDefault="00DE7798" w:rsidP="00BA78E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ян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на</w:t>
            </w:r>
          </w:p>
          <w:p w:rsidR="00DE7798" w:rsidRPr="00B53F46" w:rsidRDefault="00DE7798" w:rsidP="00BA78E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DE7798" w:rsidRPr="00B53F46" w:rsidRDefault="00DE7798" w:rsidP="00BA78E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а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на Николаевна</w:t>
            </w:r>
          </w:p>
          <w:p w:rsidR="00DE7798" w:rsidRPr="00B53F46" w:rsidRDefault="00DE7798" w:rsidP="00BA78EB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DE7798" w:rsidRPr="00B53F46" w:rsidRDefault="00DE7798" w:rsidP="00BA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DE7798" w:rsidRPr="00B53F46" w:rsidRDefault="00DE7798" w:rsidP="00BA78E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proofErr w:type="gram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DE7798" w:rsidRPr="00B53F46" w:rsidRDefault="00DE7798" w:rsidP="00BA78E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№1</w:t>
            </w:r>
          </w:p>
        </w:tc>
        <w:tc>
          <w:tcPr>
            <w:tcW w:w="527" w:type="dxa"/>
          </w:tcPr>
          <w:p w:rsidR="00DE7798" w:rsidRPr="00B53F46" w:rsidRDefault="00DE7798" w:rsidP="00BA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E7798" w:rsidRPr="00B53F46" w:rsidRDefault="00DE7798" w:rsidP="00BA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DE7798" w:rsidRPr="00B53F46" w:rsidRDefault="0053226D" w:rsidP="00BA78EB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0" w:tgtFrame="_blank" w:history="1">
              <w:r w:rsidR="00DE7798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vk.com/clip717595826_456239023?c=1</w:t>
              </w:r>
            </w:hyperlink>
          </w:p>
        </w:tc>
        <w:tc>
          <w:tcPr>
            <w:tcW w:w="2705" w:type="dxa"/>
            <w:shd w:val="clear" w:color="auto" w:fill="auto"/>
          </w:tcPr>
          <w:p w:rsidR="00DE7798" w:rsidRPr="00B53F46" w:rsidRDefault="0053226D" w:rsidP="00BA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1" w:history="1">
              <w:r w:rsidR="00DE7798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orotaevainna1975@yandex.ru</w:t>
              </w:r>
            </w:hyperlink>
          </w:p>
          <w:p w:rsidR="00DE7798" w:rsidRPr="00B53F46" w:rsidRDefault="00DE7798" w:rsidP="00BA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0FB5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C00FB5" w:rsidRPr="00B53F46" w:rsidRDefault="00C00FB5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00FB5" w:rsidRPr="00B53F46" w:rsidRDefault="00C00FB5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гтянников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илл</w:t>
            </w:r>
          </w:p>
          <w:p w:rsidR="00C00FB5" w:rsidRPr="00B53F46" w:rsidRDefault="00C00FB5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рюшкина Елена Леонидовна, </w:t>
            </w:r>
          </w:p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дин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894" w:type="dxa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C00FB5" w:rsidRPr="00B53F46" w:rsidRDefault="00C00FB5" w:rsidP="0085559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-Уральский ГО</w:t>
            </w:r>
          </w:p>
          <w:p w:rsidR="00C00FB5" w:rsidRPr="00B53F46" w:rsidRDefault="00C00FB5" w:rsidP="0085559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95 комбинированного вида»</w:t>
            </w:r>
          </w:p>
        </w:tc>
        <w:tc>
          <w:tcPr>
            <w:tcW w:w="527" w:type="dxa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00FB5" w:rsidRPr="00B53F46" w:rsidRDefault="00C00FB5" w:rsidP="0085559B">
            <w:pPr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disk.yandex.ru/i/hT7HoVgF-nT6vg</w:t>
            </w:r>
          </w:p>
        </w:tc>
        <w:tc>
          <w:tcPr>
            <w:tcW w:w="2705" w:type="dxa"/>
            <w:shd w:val="clear" w:color="auto" w:fill="auto"/>
          </w:tcPr>
          <w:p w:rsidR="00C00FB5" w:rsidRPr="00B53F46" w:rsidRDefault="00C00FB5" w:rsidP="0085559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yushkina-elena@mail.ru</w:t>
            </w:r>
          </w:p>
        </w:tc>
      </w:tr>
      <w:tr w:rsidR="00C00FB5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C00FB5" w:rsidRPr="00B53F46" w:rsidRDefault="00C00FB5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00FB5" w:rsidRPr="00B53F46" w:rsidRDefault="00C00FB5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тейники»</w:t>
            </w:r>
          </w:p>
          <w:p w:rsidR="00C00FB5" w:rsidRPr="00B53F46" w:rsidRDefault="00C00FB5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рашев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ша, Киселева Арина)</w:t>
            </w:r>
          </w:p>
        </w:tc>
        <w:tc>
          <w:tcPr>
            <w:tcW w:w="1894" w:type="dxa"/>
            <w:shd w:val="clear" w:color="auto" w:fill="auto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тк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Григорьевна, </w:t>
            </w:r>
          </w:p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мутова Татьяна Георгиевна</w:t>
            </w:r>
          </w:p>
        </w:tc>
        <w:tc>
          <w:tcPr>
            <w:tcW w:w="1894" w:type="dxa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C00FB5" w:rsidRPr="00B53F46" w:rsidRDefault="00C00FB5" w:rsidP="0085559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«город Ирбит»</w:t>
            </w:r>
          </w:p>
          <w:p w:rsidR="00C00FB5" w:rsidRPr="00B53F46" w:rsidRDefault="00C00FB5" w:rsidP="0085559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27»</w:t>
            </w:r>
          </w:p>
        </w:tc>
        <w:tc>
          <w:tcPr>
            <w:tcW w:w="527" w:type="dxa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00FB5" w:rsidRPr="00B53F46" w:rsidRDefault="00C00FB5" w:rsidP="0085559B">
            <w:pPr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wall-198677806_1586</w:t>
            </w:r>
          </w:p>
        </w:tc>
        <w:tc>
          <w:tcPr>
            <w:tcW w:w="2705" w:type="dxa"/>
            <w:shd w:val="clear" w:color="auto" w:fill="auto"/>
          </w:tcPr>
          <w:p w:rsidR="00C00FB5" w:rsidRPr="00B53F46" w:rsidRDefault="00C00FB5" w:rsidP="0085559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enijapopovva@rambler.ru</w:t>
            </w:r>
          </w:p>
        </w:tc>
      </w:tr>
      <w:tr w:rsidR="00C00FB5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C00FB5" w:rsidRPr="00B53F46" w:rsidRDefault="00C00FB5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00FB5" w:rsidRPr="00B53F46" w:rsidRDefault="00C00FB5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мина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анна</w:t>
            </w:r>
            <w:proofErr w:type="spellEnd"/>
          </w:p>
          <w:p w:rsidR="00C00FB5" w:rsidRPr="00B53F46" w:rsidRDefault="00C00FB5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Наталья Сергеевна</w:t>
            </w:r>
          </w:p>
        </w:tc>
        <w:tc>
          <w:tcPr>
            <w:tcW w:w="1894" w:type="dxa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C00FB5" w:rsidRPr="00B53F46" w:rsidRDefault="00C00FB5" w:rsidP="0085559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Каменск-Уральский </w:t>
            </w:r>
          </w:p>
          <w:p w:rsidR="00C00FB5" w:rsidRPr="00B53F46" w:rsidRDefault="00C00FB5" w:rsidP="0085559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" Детский сад № 79"</w:t>
            </w:r>
          </w:p>
        </w:tc>
        <w:tc>
          <w:tcPr>
            <w:tcW w:w="527" w:type="dxa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00FB5" w:rsidRPr="00B53F46" w:rsidRDefault="00C00FB5" w:rsidP="0085559B">
            <w:pPr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wall136676501_2808</w:t>
            </w:r>
          </w:p>
        </w:tc>
        <w:tc>
          <w:tcPr>
            <w:tcW w:w="2705" w:type="dxa"/>
            <w:shd w:val="clear" w:color="auto" w:fill="auto"/>
          </w:tcPr>
          <w:p w:rsidR="00C00FB5" w:rsidRPr="00B53F46" w:rsidRDefault="00C00FB5" w:rsidP="0085559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lya.rybnikova.91@mail.ru</w:t>
            </w:r>
          </w:p>
        </w:tc>
      </w:tr>
      <w:tr w:rsidR="00DE7798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DE7798" w:rsidRPr="00B53F46" w:rsidRDefault="00DE7798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E7798" w:rsidRPr="00B53F46" w:rsidRDefault="00DE7798" w:rsidP="007444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угин Семен</w:t>
            </w:r>
          </w:p>
          <w:p w:rsidR="00DE7798" w:rsidRPr="00B53F46" w:rsidRDefault="00DE7798" w:rsidP="007444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DE7798" w:rsidRPr="00B53F46" w:rsidRDefault="00DE7798" w:rsidP="00C74A5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яева Ирина Геннадьевна</w:t>
            </w:r>
          </w:p>
        </w:tc>
        <w:tc>
          <w:tcPr>
            <w:tcW w:w="1894" w:type="dxa"/>
          </w:tcPr>
          <w:p w:rsidR="00DE7798" w:rsidRPr="00B53F46" w:rsidRDefault="00DE7798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DE7798" w:rsidRPr="00B53F46" w:rsidRDefault="00DE7798" w:rsidP="007444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 Красноуфимск</w:t>
            </w:r>
          </w:p>
          <w:p w:rsidR="00DE7798" w:rsidRPr="00B53F46" w:rsidRDefault="00DE7798" w:rsidP="007444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ДОУ детский сад 16</w:t>
            </w:r>
          </w:p>
        </w:tc>
        <w:tc>
          <w:tcPr>
            <w:tcW w:w="527" w:type="dxa"/>
          </w:tcPr>
          <w:p w:rsidR="00DE7798" w:rsidRPr="00B53F46" w:rsidRDefault="00DE7798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E7798" w:rsidRPr="00B53F46" w:rsidRDefault="00DE7798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DE7798" w:rsidRPr="00B53F46" w:rsidRDefault="0053226D" w:rsidP="00057312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2" w:history="1">
              <w:r w:rsidR="00DE7798" w:rsidRPr="00B53F4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cloud.mail.ru/public/6ve1/3iwmggPkB</w:t>
              </w:r>
            </w:hyperlink>
          </w:p>
        </w:tc>
        <w:tc>
          <w:tcPr>
            <w:tcW w:w="2705" w:type="dxa"/>
            <w:shd w:val="clear" w:color="auto" w:fill="auto"/>
          </w:tcPr>
          <w:p w:rsidR="00DE7798" w:rsidRPr="00B53F46" w:rsidRDefault="0053226D" w:rsidP="000573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33" w:history="1">
              <w:r w:rsidR="00DE7798" w:rsidRPr="00B53F4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irina.shiryaeva.74@mail.ru</w:t>
              </w:r>
            </w:hyperlink>
          </w:p>
          <w:p w:rsidR="00DE7798" w:rsidRPr="00B53F46" w:rsidRDefault="00DE7798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0FB5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C00FB5" w:rsidRPr="00B53F46" w:rsidRDefault="00C00FB5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00FB5" w:rsidRPr="00B53F46" w:rsidRDefault="00C00FB5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ырева Ангелина</w:t>
            </w:r>
          </w:p>
          <w:p w:rsidR="00C00FB5" w:rsidRPr="00B53F46" w:rsidRDefault="00C00FB5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рамш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894" w:type="dxa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C00FB5" w:rsidRPr="00B53F46" w:rsidRDefault="00C00FB5" w:rsidP="0085559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АМО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 Улыбка»- филиал «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Ромашка»</w:t>
            </w:r>
          </w:p>
        </w:tc>
        <w:tc>
          <w:tcPr>
            <w:tcW w:w="527" w:type="dxa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00FB5" w:rsidRPr="00B53F46" w:rsidRDefault="00C00FB5" w:rsidP="0085559B">
            <w:pPr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wall409959842_871</w:t>
            </w:r>
          </w:p>
        </w:tc>
        <w:tc>
          <w:tcPr>
            <w:tcW w:w="2705" w:type="dxa"/>
            <w:shd w:val="clear" w:color="auto" w:fill="auto"/>
          </w:tcPr>
          <w:p w:rsidR="00C00FB5" w:rsidRPr="00B53F46" w:rsidRDefault="00C00FB5" w:rsidP="0085559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uram.olga@uandex.ru</w:t>
            </w:r>
          </w:p>
        </w:tc>
      </w:tr>
      <w:tr w:rsidR="00510A77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510A77" w:rsidRPr="00B53F46" w:rsidRDefault="00510A77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10A77" w:rsidRPr="00B53F46" w:rsidRDefault="00510A77" w:rsidP="00510A7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Звездочки»</w:t>
            </w:r>
          </w:p>
          <w:p w:rsidR="00510A77" w:rsidRPr="00B53F46" w:rsidRDefault="00510A77" w:rsidP="007444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510A77" w:rsidRPr="00B53F46" w:rsidRDefault="00510A77" w:rsidP="00C74A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г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1894" w:type="dxa"/>
          </w:tcPr>
          <w:p w:rsidR="00510A77" w:rsidRPr="00B53F46" w:rsidRDefault="0024608F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510A77" w:rsidRPr="00B53F46" w:rsidRDefault="00510A77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:rsidR="00510A77" w:rsidRPr="00B53F46" w:rsidRDefault="00510A77" w:rsidP="00BA78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28»</w:t>
            </w:r>
          </w:p>
        </w:tc>
        <w:tc>
          <w:tcPr>
            <w:tcW w:w="527" w:type="dxa"/>
          </w:tcPr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510A77" w:rsidRPr="00B53F46" w:rsidRDefault="0053226D" w:rsidP="00057312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4" w:history="1"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05587173_1559</w:t>
              </w:r>
            </w:hyperlink>
          </w:p>
        </w:tc>
        <w:tc>
          <w:tcPr>
            <w:tcW w:w="2705" w:type="dxa"/>
            <w:shd w:val="clear" w:color="auto" w:fill="auto"/>
          </w:tcPr>
          <w:p w:rsidR="00510A77" w:rsidRPr="00B53F46" w:rsidRDefault="0053226D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5" w:history="1"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charowatatjana@yandex.ru</w:t>
              </w:r>
            </w:hyperlink>
          </w:p>
        </w:tc>
      </w:tr>
      <w:tr w:rsidR="00C00FB5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C00FB5" w:rsidRPr="00B53F46" w:rsidRDefault="00C00FB5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00FB5" w:rsidRPr="00B53F46" w:rsidRDefault="00C00FB5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Фантазеры»</w:t>
            </w:r>
          </w:p>
          <w:p w:rsidR="00C00FB5" w:rsidRPr="00B53F46" w:rsidRDefault="00C00FB5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пан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894" w:type="dxa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C00FB5" w:rsidRPr="00B53F46" w:rsidRDefault="00C00FB5" w:rsidP="0085559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Ревда</w:t>
            </w:r>
          </w:p>
          <w:p w:rsidR="00C00FB5" w:rsidRPr="00B53F46" w:rsidRDefault="00C00FB5" w:rsidP="0085559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34 ОСП 3</w:t>
            </w:r>
          </w:p>
        </w:tc>
        <w:tc>
          <w:tcPr>
            <w:tcW w:w="527" w:type="dxa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00FB5" w:rsidRPr="00B53F46" w:rsidRDefault="00C00FB5" w:rsidP="0085559B">
            <w:pPr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wall-228963297_89</w:t>
            </w:r>
          </w:p>
        </w:tc>
        <w:tc>
          <w:tcPr>
            <w:tcW w:w="2705" w:type="dxa"/>
            <w:shd w:val="clear" w:color="auto" w:fill="auto"/>
          </w:tcPr>
          <w:p w:rsidR="00C00FB5" w:rsidRPr="00B53F46" w:rsidRDefault="00C00FB5" w:rsidP="0085559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lia21083@mail.ru</w:t>
            </w:r>
          </w:p>
        </w:tc>
      </w:tr>
      <w:tr w:rsidR="00C00FB5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C00FB5" w:rsidRPr="00B53F46" w:rsidRDefault="00C00FB5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00FB5" w:rsidRPr="00B53F46" w:rsidRDefault="00C00FB5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нег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алерия 6 лет</w:t>
            </w:r>
          </w:p>
        </w:tc>
        <w:tc>
          <w:tcPr>
            <w:tcW w:w="1894" w:type="dxa"/>
            <w:shd w:val="clear" w:color="auto" w:fill="auto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енькина  Любовь  Викторовна</w:t>
            </w:r>
          </w:p>
        </w:tc>
        <w:tc>
          <w:tcPr>
            <w:tcW w:w="1894" w:type="dxa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C00FB5" w:rsidRPr="00B53F46" w:rsidRDefault="00C00FB5" w:rsidP="0085559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ин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C00FB5" w:rsidRPr="00B53F46" w:rsidRDefault="00C00FB5" w:rsidP="0085559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 3»</w:t>
            </w:r>
          </w:p>
        </w:tc>
        <w:tc>
          <w:tcPr>
            <w:tcW w:w="527" w:type="dxa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00FB5" w:rsidRPr="00B53F46" w:rsidRDefault="00C00FB5" w:rsidP="0085559B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лик</w:t>
            </w:r>
          </w:p>
        </w:tc>
        <w:tc>
          <w:tcPr>
            <w:tcW w:w="2705" w:type="dxa"/>
            <w:shd w:val="clear" w:color="auto" w:fill="auto"/>
          </w:tcPr>
          <w:p w:rsidR="00C00FB5" w:rsidRPr="00B53F46" w:rsidRDefault="00C00FB5" w:rsidP="0085559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ubov.m1977@mail.ru</w:t>
            </w:r>
          </w:p>
        </w:tc>
      </w:tr>
      <w:tr w:rsidR="00C00FB5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C00FB5" w:rsidRPr="00B53F46" w:rsidRDefault="00C00FB5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00FB5" w:rsidRPr="00B53F46" w:rsidRDefault="00C00FB5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ев Павел</w:t>
            </w:r>
          </w:p>
          <w:p w:rsidR="00C00FB5" w:rsidRPr="00B53F46" w:rsidRDefault="00C00FB5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ак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894" w:type="dxa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C00FB5" w:rsidRPr="00B53F46" w:rsidRDefault="00C00FB5" w:rsidP="0085559B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аменск Уральский.</w:t>
            </w:r>
          </w:p>
          <w:p w:rsidR="00C00FB5" w:rsidRPr="00B53F46" w:rsidRDefault="00C00FB5" w:rsidP="0085559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79»</w:t>
            </w:r>
          </w:p>
        </w:tc>
        <w:tc>
          <w:tcPr>
            <w:tcW w:w="527" w:type="dxa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00FB5" w:rsidRPr="00B53F46" w:rsidRDefault="00C00FB5" w:rsidP="0085559B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wall136676501_2809</w:t>
            </w:r>
          </w:p>
          <w:p w:rsidR="00C00FB5" w:rsidRPr="00B53F46" w:rsidRDefault="00C00FB5" w:rsidP="0085559B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C00FB5" w:rsidRPr="00B53F46" w:rsidRDefault="00C00FB5" w:rsidP="0085559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cakova2007@yandex.ru</w:t>
            </w:r>
          </w:p>
        </w:tc>
      </w:tr>
      <w:tr w:rsidR="00510A77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510A77" w:rsidRPr="00B53F46" w:rsidRDefault="00510A77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10A77" w:rsidRPr="00B53F46" w:rsidRDefault="00510A77" w:rsidP="00BA78EB">
            <w:pPr>
              <w:pStyle w:val="TableParagraph"/>
              <w:ind w:left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щук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</w:t>
            </w:r>
          </w:p>
          <w:p w:rsidR="00510A77" w:rsidRPr="00B53F46" w:rsidRDefault="00510A77" w:rsidP="00BA78EB">
            <w:pPr>
              <w:pStyle w:val="TableParagraph"/>
              <w:ind w:left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894" w:type="dxa"/>
            <w:shd w:val="clear" w:color="auto" w:fill="auto"/>
          </w:tcPr>
          <w:p w:rsidR="00510A77" w:rsidRPr="00B53F46" w:rsidRDefault="00510A77" w:rsidP="00C74A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вченко Татьяна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1894" w:type="dxa"/>
          </w:tcPr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510A77" w:rsidRPr="00B53F46" w:rsidRDefault="00510A77" w:rsidP="00BA78EB">
            <w:pPr>
              <w:pStyle w:val="TableParagraph"/>
              <w:ind w:left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. Верхняя Пышма</w:t>
            </w:r>
          </w:p>
          <w:p w:rsidR="00510A77" w:rsidRPr="00B53F46" w:rsidRDefault="00510A77" w:rsidP="00BA78EB">
            <w:pPr>
              <w:pStyle w:val="TableParagraph"/>
              <w:ind w:left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22»</w:t>
            </w:r>
          </w:p>
        </w:tc>
        <w:tc>
          <w:tcPr>
            <w:tcW w:w="527" w:type="dxa"/>
          </w:tcPr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0A77" w:rsidRPr="00B53F46" w:rsidRDefault="0053226D" w:rsidP="00057312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6" w:history="1"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17035098_639</w:t>
              </w:r>
            </w:hyperlink>
          </w:p>
        </w:tc>
        <w:tc>
          <w:tcPr>
            <w:tcW w:w="2705" w:type="dxa"/>
            <w:shd w:val="clear" w:color="auto" w:fill="auto"/>
          </w:tcPr>
          <w:p w:rsidR="00510A77" w:rsidRPr="00B53F46" w:rsidRDefault="0053226D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7" w:history="1"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hevchenko2882@mail.ru</w:t>
              </w:r>
            </w:hyperlink>
          </w:p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0A77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510A77" w:rsidRPr="00B53F46" w:rsidRDefault="00510A77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10A77" w:rsidRPr="00B53F46" w:rsidRDefault="00510A77" w:rsidP="0005731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озод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хсора</w:t>
            </w:r>
            <w:proofErr w:type="spellEnd"/>
          </w:p>
          <w:p w:rsidR="00510A77" w:rsidRPr="00B53F46" w:rsidRDefault="00510A77" w:rsidP="0005731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894" w:type="dxa"/>
            <w:shd w:val="clear" w:color="auto" w:fill="auto"/>
          </w:tcPr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кина Наталья Александровна</w:t>
            </w:r>
          </w:p>
        </w:tc>
        <w:tc>
          <w:tcPr>
            <w:tcW w:w="1894" w:type="dxa"/>
          </w:tcPr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510A77" w:rsidRPr="00B53F46" w:rsidRDefault="00510A77" w:rsidP="0005731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510A77" w:rsidRPr="00B53F46" w:rsidRDefault="00510A77" w:rsidP="0005731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</w:tcPr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510A77" w:rsidRPr="00B53F46" w:rsidRDefault="0053226D" w:rsidP="00057312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8" w:history="1"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550421405_720</w:t>
              </w:r>
            </w:hyperlink>
          </w:p>
          <w:p w:rsidR="00510A77" w:rsidRPr="00B53F46" w:rsidRDefault="00510A77" w:rsidP="00057312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510A77" w:rsidRPr="00B53F46" w:rsidRDefault="0053226D" w:rsidP="00057312">
            <w:pPr>
              <w:shd w:val="clear" w:color="auto" w:fill="FFFFFF"/>
              <w:spacing w:line="28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39" w:history="1"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mkdou17@mail.ru</w:t>
              </w:r>
            </w:hyperlink>
          </w:p>
          <w:p w:rsidR="00510A77" w:rsidRPr="00B53F46" w:rsidRDefault="00510A77" w:rsidP="00057312">
            <w:pPr>
              <w:shd w:val="clear" w:color="auto" w:fill="FFFFFF"/>
              <w:spacing w:line="284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</w:p>
        </w:tc>
      </w:tr>
      <w:tr w:rsidR="00510A77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510A77" w:rsidRPr="00B53F46" w:rsidRDefault="00510A77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10A77" w:rsidRPr="00B53F46" w:rsidRDefault="00510A77" w:rsidP="0005731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н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а</w:t>
            </w:r>
          </w:p>
          <w:p w:rsidR="00510A77" w:rsidRPr="00B53F46" w:rsidRDefault="00510A77" w:rsidP="0005731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510A77" w:rsidRPr="00B53F46" w:rsidRDefault="00510A77" w:rsidP="0005731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орн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1894" w:type="dxa"/>
          </w:tcPr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510A77" w:rsidRPr="00B53F46" w:rsidRDefault="00510A77" w:rsidP="00057312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510A77" w:rsidRPr="00B53F46" w:rsidRDefault="00510A77" w:rsidP="0005731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</w:tcPr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510A77" w:rsidRPr="00B53F46" w:rsidRDefault="0053226D" w:rsidP="00057312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0" w:history="1">
              <w:r w:rsidR="00510A77" w:rsidRPr="00B53F46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vk.com/wall394657633_340</w:t>
              </w:r>
            </w:hyperlink>
          </w:p>
        </w:tc>
        <w:tc>
          <w:tcPr>
            <w:tcW w:w="2705" w:type="dxa"/>
            <w:shd w:val="clear" w:color="auto" w:fill="auto"/>
          </w:tcPr>
          <w:p w:rsidR="00510A77" w:rsidRPr="00B53F46" w:rsidRDefault="0053226D" w:rsidP="00057312">
            <w:pPr>
              <w:shd w:val="clear" w:color="auto" w:fill="FFFFFF"/>
              <w:spacing w:line="28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1" w:history="1"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vtanya017@gmail.com</w:t>
              </w:r>
            </w:hyperlink>
          </w:p>
          <w:p w:rsidR="00510A77" w:rsidRPr="00B53F46" w:rsidRDefault="00510A77" w:rsidP="00057312">
            <w:pPr>
              <w:shd w:val="clear" w:color="auto" w:fill="FFFFFF"/>
              <w:spacing w:line="28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0FB5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C00FB5" w:rsidRPr="00B53F46" w:rsidRDefault="00C00FB5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00FB5" w:rsidRPr="00B53F46" w:rsidRDefault="00C00FB5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ан Нина</w:t>
            </w:r>
          </w:p>
          <w:p w:rsidR="00C00FB5" w:rsidRPr="00B53F46" w:rsidRDefault="00C00FB5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тк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Григорьевна, </w:t>
            </w:r>
          </w:p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мутова </w:t>
            </w: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тьяна Георгиевна</w:t>
            </w:r>
          </w:p>
        </w:tc>
        <w:tc>
          <w:tcPr>
            <w:tcW w:w="1894" w:type="dxa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027" w:type="dxa"/>
          </w:tcPr>
          <w:p w:rsidR="00C00FB5" w:rsidRPr="00B53F46" w:rsidRDefault="00C00FB5" w:rsidP="0085559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«город Ирбит»</w:t>
            </w:r>
          </w:p>
          <w:p w:rsidR="00C00FB5" w:rsidRPr="00B53F46" w:rsidRDefault="00C00FB5" w:rsidP="0085559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27»</w:t>
            </w:r>
          </w:p>
        </w:tc>
        <w:tc>
          <w:tcPr>
            <w:tcW w:w="527" w:type="dxa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00FB5" w:rsidRPr="00B53F46" w:rsidRDefault="00C00FB5" w:rsidP="0085559B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wall-198677806_1586</w:t>
            </w:r>
          </w:p>
        </w:tc>
        <w:tc>
          <w:tcPr>
            <w:tcW w:w="2705" w:type="dxa"/>
            <w:shd w:val="clear" w:color="auto" w:fill="auto"/>
          </w:tcPr>
          <w:p w:rsidR="00C00FB5" w:rsidRPr="00B53F46" w:rsidRDefault="00C00FB5" w:rsidP="0085559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enijapopovva@rambler.ru</w:t>
            </w:r>
          </w:p>
        </w:tc>
      </w:tr>
      <w:tr w:rsidR="00510A77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510A77" w:rsidRPr="00B53F46" w:rsidRDefault="00510A77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10A77" w:rsidRPr="00B53F46" w:rsidRDefault="00510A77" w:rsidP="007444A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ова Эвелина (ОВЗ)</w:t>
            </w:r>
          </w:p>
          <w:p w:rsidR="00510A77" w:rsidRPr="00B53F46" w:rsidRDefault="00510A77" w:rsidP="007444A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:rsidR="00510A77" w:rsidRPr="00B53F46" w:rsidRDefault="00510A77" w:rsidP="007444A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510A77" w:rsidRPr="00B53F46" w:rsidRDefault="00510A77" w:rsidP="003B0D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ябина Наталья Андреевна,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юк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1894" w:type="dxa"/>
          </w:tcPr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510A77" w:rsidRPr="00B53F46" w:rsidRDefault="00510A77" w:rsidP="007444A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уральск</w:t>
            </w:r>
          </w:p>
          <w:p w:rsidR="00510A77" w:rsidRPr="00B53F46" w:rsidRDefault="00510A77" w:rsidP="007444A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 9</w:t>
            </w:r>
          </w:p>
          <w:p w:rsidR="00510A77" w:rsidRPr="00B53F46" w:rsidRDefault="00510A77" w:rsidP="007444A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510A77" w:rsidRPr="0085559B" w:rsidRDefault="0053226D" w:rsidP="003B0D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2" w:history="1"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loud</w:t>
              </w:r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ublic</w:t>
              </w:r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No</w:t>
              </w:r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</w:t>
              </w:r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D</w:t>
              </w:r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proofErr w:type="spellStart"/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UeFK</w:t>
              </w:r>
              <w:proofErr w:type="spellEnd"/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8</w:t>
              </w:r>
              <w:proofErr w:type="spellStart"/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Ejg</w:t>
              </w:r>
              <w:proofErr w:type="spellEnd"/>
            </w:hyperlink>
          </w:p>
          <w:p w:rsidR="00510A77" w:rsidRPr="00B53F46" w:rsidRDefault="00510A77" w:rsidP="00057312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510A77" w:rsidRPr="00B53F46" w:rsidRDefault="0053226D" w:rsidP="00057312">
            <w:pPr>
              <w:shd w:val="clear" w:color="auto" w:fill="FFFFFF"/>
              <w:spacing w:line="28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3" w:history="1"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natysiaalena@mail.ru</w:t>
              </w:r>
            </w:hyperlink>
          </w:p>
          <w:p w:rsidR="00510A77" w:rsidRPr="00B53F46" w:rsidRDefault="00510A77" w:rsidP="00057312">
            <w:pPr>
              <w:shd w:val="clear" w:color="auto" w:fill="FFFFFF"/>
              <w:spacing w:line="28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0FB5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C00FB5" w:rsidRPr="00B53F46" w:rsidRDefault="00C00FB5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00FB5" w:rsidRPr="00B53F46" w:rsidRDefault="00C00FB5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арж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</w:t>
            </w:r>
          </w:p>
          <w:p w:rsidR="00C00FB5" w:rsidRPr="00B53F46" w:rsidRDefault="00C00FB5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аш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894" w:type="dxa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C00FB5" w:rsidRPr="00B53F46" w:rsidRDefault="00C00FB5" w:rsidP="0085559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 ГО Красноуфимск</w:t>
            </w:r>
          </w:p>
        </w:tc>
        <w:tc>
          <w:tcPr>
            <w:tcW w:w="527" w:type="dxa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00FB5" w:rsidRPr="00B53F46" w:rsidRDefault="00C00FB5" w:rsidP="0085559B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clip437059726_456239130?c=1</w:t>
            </w:r>
          </w:p>
        </w:tc>
        <w:tc>
          <w:tcPr>
            <w:tcW w:w="2705" w:type="dxa"/>
            <w:shd w:val="clear" w:color="auto" w:fill="auto"/>
          </w:tcPr>
          <w:p w:rsidR="00C00FB5" w:rsidRPr="00B53F46" w:rsidRDefault="00C00FB5" w:rsidP="0085559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dashinaekaterina1982@gmail.com</w:t>
            </w:r>
          </w:p>
        </w:tc>
      </w:tr>
      <w:tr w:rsidR="00510A77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510A77" w:rsidRPr="00B53F46" w:rsidRDefault="00510A77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10A77" w:rsidRPr="00B53F46" w:rsidRDefault="00510A77" w:rsidP="00BA78E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онова Виктория</w:t>
            </w:r>
          </w:p>
          <w:p w:rsidR="00510A77" w:rsidRPr="00B53F46" w:rsidRDefault="00510A77" w:rsidP="00BA78E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510A77" w:rsidRPr="00B53F46" w:rsidRDefault="00510A77" w:rsidP="003B0D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ретдин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894" w:type="dxa"/>
          </w:tcPr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510A77" w:rsidRPr="00B53F46" w:rsidRDefault="00510A77" w:rsidP="00BA78E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Красноуфимск </w:t>
            </w:r>
          </w:p>
          <w:p w:rsidR="00510A77" w:rsidRPr="00B53F46" w:rsidRDefault="00510A77" w:rsidP="00BA78E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</w:tcPr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510A77" w:rsidRPr="00B53F46" w:rsidRDefault="0053226D" w:rsidP="003B0D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4" w:history="1"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231556759_999</w:t>
              </w:r>
            </w:hyperlink>
          </w:p>
          <w:p w:rsidR="00510A77" w:rsidRPr="00B53F46" w:rsidRDefault="00510A77" w:rsidP="003B0DE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510A77" w:rsidRPr="00B53F46" w:rsidRDefault="0053226D" w:rsidP="00BA78E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45" w:history="1"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lang w:val="en-US"/>
                </w:rPr>
                <w:t>don</w:t>
              </w:r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.</w:t>
              </w:r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lang w:val="en-US"/>
                </w:rPr>
                <w:t>sadretdinov</w:t>
              </w:r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@</w:t>
              </w:r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lang w:val="en-US"/>
                </w:rPr>
                <w:t>yandex</w:t>
              </w:r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.</w:t>
              </w:r>
              <w:proofErr w:type="spellStart"/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  <w:p w:rsidR="00510A77" w:rsidRPr="00B53F46" w:rsidRDefault="00510A77" w:rsidP="00BA78E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0A77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510A77" w:rsidRPr="00B53F46" w:rsidRDefault="00510A77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10A77" w:rsidRPr="00B53F46" w:rsidRDefault="00510A77" w:rsidP="00C132D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Алиса</w:t>
            </w:r>
          </w:p>
          <w:p w:rsidR="00510A77" w:rsidRPr="00B53F46" w:rsidRDefault="00510A77" w:rsidP="00C132D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лет </w:t>
            </w:r>
          </w:p>
        </w:tc>
        <w:tc>
          <w:tcPr>
            <w:tcW w:w="1894" w:type="dxa"/>
            <w:shd w:val="clear" w:color="auto" w:fill="auto"/>
          </w:tcPr>
          <w:p w:rsidR="00510A77" w:rsidRPr="00B53F46" w:rsidRDefault="00510A77" w:rsidP="0005731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р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Павловна,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ьц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1894" w:type="dxa"/>
          </w:tcPr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510A77" w:rsidRPr="00B53F46" w:rsidRDefault="00510A77" w:rsidP="00C132D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Нижн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гил</w:t>
            </w:r>
          </w:p>
          <w:p w:rsidR="00510A77" w:rsidRPr="00B53F46" w:rsidRDefault="00510A77" w:rsidP="00C132D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/с «Солнечный круг» д/с №80</w:t>
            </w:r>
          </w:p>
        </w:tc>
        <w:tc>
          <w:tcPr>
            <w:tcW w:w="527" w:type="dxa"/>
          </w:tcPr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510A77" w:rsidRPr="00B53F46" w:rsidRDefault="0053226D" w:rsidP="00057312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6" w:tgtFrame="_blank" w:history="1"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pacing w:val="-1"/>
                  <w:sz w:val="24"/>
                  <w:szCs w:val="24"/>
                </w:rPr>
                <w:t>https://disk.yandex.ru/i/q0NskAK9ABhVTw</w:t>
              </w:r>
            </w:hyperlink>
          </w:p>
        </w:tc>
        <w:tc>
          <w:tcPr>
            <w:tcW w:w="2705" w:type="dxa"/>
            <w:shd w:val="clear" w:color="auto" w:fill="auto"/>
          </w:tcPr>
          <w:p w:rsidR="00510A77" w:rsidRPr="00B53F46" w:rsidRDefault="00510A77" w:rsidP="00057312">
            <w:pPr>
              <w:shd w:val="clear" w:color="auto" w:fill="FFFFFF"/>
              <w:spacing w:line="28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447" w:history="1">
              <w:r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herina.xeniya@yandex.ru</w:t>
              </w:r>
            </w:hyperlink>
          </w:p>
          <w:p w:rsidR="00510A77" w:rsidRPr="00B53F46" w:rsidRDefault="00510A77" w:rsidP="00057312">
            <w:pPr>
              <w:shd w:val="clear" w:color="auto" w:fill="FFFFFF"/>
              <w:spacing w:line="28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0A77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510A77" w:rsidRPr="00B53F46" w:rsidRDefault="00510A77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10A77" w:rsidRPr="00B53F46" w:rsidRDefault="00510A77" w:rsidP="007444A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ин Николай</w:t>
            </w:r>
          </w:p>
          <w:p w:rsidR="00510A77" w:rsidRPr="00B53F46" w:rsidRDefault="00510A77" w:rsidP="007444A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510A77" w:rsidRPr="00B53F46" w:rsidRDefault="00510A77" w:rsidP="0005731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ткова Светлана Николаевна</w:t>
            </w:r>
          </w:p>
        </w:tc>
        <w:tc>
          <w:tcPr>
            <w:tcW w:w="1894" w:type="dxa"/>
          </w:tcPr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510A77" w:rsidRPr="00B53F46" w:rsidRDefault="00510A77" w:rsidP="007444A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вской </w:t>
            </w:r>
          </w:p>
          <w:p w:rsidR="00510A77" w:rsidRPr="00B53F46" w:rsidRDefault="00510A77" w:rsidP="007444A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28»</w:t>
            </w:r>
          </w:p>
        </w:tc>
        <w:tc>
          <w:tcPr>
            <w:tcW w:w="527" w:type="dxa"/>
          </w:tcPr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510A77" w:rsidRPr="00B53F46" w:rsidRDefault="0053226D" w:rsidP="00057312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8" w:history="1"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05587173_1556</w:t>
              </w:r>
            </w:hyperlink>
          </w:p>
        </w:tc>
        <w:tc>
          <w:tcPr>
            <w:tcW w:w="2705" w:type="dxa"/>
            <w:shd w:val="clear" w:color="auto" w:fill="auto"/>
          </w:tcPr>
          <w:p w:rsidR="00510A77" w:rsidRPr="00B53F46" w:rsidRDefault="0053226D" w:rsidP="00057312">
            <w:pPr>
              <w:shd w:val="clear" w:color="auto" w:fill="FFFFFF"/>
              <w:spacing w:line="28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449" w:history="1"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charowatatjana@yandex.ru</w:t>
              </w:r>
            </w:hyperlink>
          </w:p>
        </w:tc>
      </w:tr>
      <w:tr w:rsidR="00510A77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510A77" w:rsidRPr="00B53F46" w:rsidRDefault="00510A77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10A77" w:rsidRPr="00B53F46" w:rsidRDefault="00510A77" w:rsidP="00C132DC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Степанова </w:t>
            </w:r>
            <w:proofErr w:type="spellStart"/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атиана</w:t>
            </w:r>
            <w:proofErr w:type="spellEnd"/>
          </w:p>
          <w:p w:rsidR="00510A77" w:rsidRPr="00B53F46" w:rsidRDefault="00510A77" w:rsidP="00C132D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510A77" w:rsidRPr="00B53F46" w:rsidRDefault="00510A77" w:rsidP="0005731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щенко Ольга Александровна</w:t>
            </w:r>
          </w:p>
        </w:tc>
        <w:tc>
          <w:tcPr>
            <w:tcW w:w="1894" w:type="dxa"/>
          </w:tcPr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510A77" w:rsidRPr="00B53F46" w:rsidRDefault="00510A77" w:rsidP="00C132DC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510A77" w:rsidRPr="00B53F46" w:rsidRDefault="00510A77" w:rsidP="00C132D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</w:tcPr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510A77" w:rsidRPr="00B53F46" w:rsidRDefault="0053226D" w:rsidP="001B203F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450" w:history="1">
              <w:r w:rsidR="00510A77" w:rsidRPr="00B53F4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https://vk.com/wall-221227680_90</w:t>
              </w:r>
            </w:hyperlink>
          </w:p>
          <w:p w:rsidR="00510A77" w:rsidRPr="00B53F46" w:rsidRDefault="00510A77" w:rsidP="00057312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510A77" w:rsidRPr="00B53F46" w:rsidRDefault="0053226D" w:rsidP="00057312">
            <w:pPr>
              <w:shd w:val="clear" w:color="auto" w:fill="FFFFFF"/>
              <w:spacing w:line="28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451" w:history="1">
              <w:r w:rsidR="00510A77" w:rsidRPr="00B53F4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olga1973-00@mail.ru</w:t>
              </w:r>
            </w:hyperlink>
          </w:p>
        </w:tc>
      </w:tr>
      <w:tr w:rsidR="00510A77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510A77" w:rsidRPr="00B53F46" w:rsidRDefault="00510A77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10A77" w:rsidRPr="00B53F46" w:rsidRDefault="00510A77" w:rsidP="00C132DC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оргашов Данил</w:t>
            </w:r>
          </w:p>
          <w:p w:rsidR="00510A77" w:rsidRPr="00B53F46" w:rsidRDefault="00510A77" w:rsidP="00C132DC">
            <w:pPr>
              <w:pStyle w:val="a9"/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6 лет</w:t>
            </w:r>
          </w:p>
        </w:tc>
        <w:tc>
          <w:tcPr>
            <w:tcW w:w="1894" w:type="dxa"/>
            <w:shd w:val="clear" w:color="auto" w:fill="auto"/>
          </w:tcPr>
          <w:p w:rsidR="00510A77" w:rsidRPr="00B53F46" w:rsidRDefault="00510A77" w:rsidP="0005731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ол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894" w:type="dxa"/>
          </w:tcPr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510A77" w:rsidRPr="00B53F46" w:rsidRDefault="00510A77" w:rsidP="00C132DC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 Красноуфимск</w:t>
            </w:r>
          </w:p>
          <w:p w:rsidR="00510A77" w:rsidRPr="00B53F46" w:rsidRDefault="00510A77" w:rsidP="00C132DC">
            <w:pPr>
              <w:pStyle w:val="a9"/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ДОУ Детский сад 18</w:t>
            </w:r>
          </w:p>
        </w:tc>
        <w:tc>
          <w:tcPr>
            <w:tcW w:w="527" w:type="dxa"/>
          </w:tcPr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510A77" w:rsidRPr="00B53F46" w:rsidRDefault="0053226D" w:rsidP="00057312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2" w:history="1"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194000791_1952</w:t>
              </w:r>
            </w:hyperlink>
          </w:p>
          <w:p w:rsidR="00510A77" w:rsidRPr="00B53F46" w:rsidRDefault="00510A77" w:rsidP="00057312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510A77" w:rsidRPr="00B53F46" w:rsidRDefault="00510A77" w:rsidP="00057312">
            <w:pPr>
              <w:shd w:val="clear" w:color="auto" w:fill="FFFFFF"/>
              <w:spacing w:line="28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hyperlink r:id="rId453" w:history="1">
              <w:r w:rsidRPr="00B53F4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natalja.nnevolina@yandex.ru</w:t>
              </w:r>
            </w:hyperlink>
          </w:p>
        </w:tc>
      </w:tr>
      <w:tr w:rsidR="00C00FB5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C00FB5" w:rsidRPr="00B53F46" w:rsidRDefault="00C00FB5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00FB5" w:rsidRPr="00B53F46" w:rsidRDefault="00C00FB5" w:rsidP="0085559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филов Захар 6 лет</w:t>
            </w:r>
          </w:p>
        </w:tc>
        <w:tc>
          <w:tcPr>
            <w:tcW w:w="1894" w:type="dxa"/>
            <w:shd w:val="clear" w:color="auto" w:fill="auto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таева Лилия Васильевна, </w:t>
            </w:r>
          </w:p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монова Дина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ясов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чег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а Сергеевна</w:t>
            </w:r>
          </w:p>
        </w:tc>
        <w:tc>
          <w:tcPr>
            <w:tcW w:w="1894" w:type="dxa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C00FB5" w:rsidRPr="00B53F46" w:rsidRDefault="00C00FB5" w:rsidP="0085559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«Детский сад комбинированного вида №60»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бестов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</w:tc>
        <w:tc>
          <w:tcPr>
            <w:tcW w:w="527" w:type="dxa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00FB5" w:rsidRPr="00B53F46" w:rsidRDefault="00C00FB5" w:rsidP="0085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00FB5" w:rsidRPr="00B53F46" w:rsidRDefault="00C00FB5" w:rsidP="0085559B">
            <w:pPr>
              <w:ind w:right="150"/>
              <w:jc w:val="center"/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28618167_4127</w:t>
            </w:r>
          </w:p>
        </w:tc>
        <w:tc>
          <w:tcPr>
            <w:tcW w:w="2705" w:type="dxa"/>
            <w:shd w:val="clear" w:color="auto" w:fill="auto"/>
          </w:tcPr>
          <w:p w:rsidR="00C00FB5" w:rsidRPr="00B53F46" w:rsidRDefault="00C00FB5" w:rsidP="0085559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lau@inbox.ru</w:t>
            </w:r>
          </w:p>
        </w:tc>
      </w:tr>
      <w:tr w:rsidR="00510A77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510A77" w:rsidRPr="00B53F46" w:rsidRDefault="00510A77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10A77" w:rsidRPr="00B53F46" w:rsidRDefault="00510A77" w:rsidP="00C132D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мак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питолина</w:t>
            </w:r>
          </w:p>
          <w:p w:rsidR="00510A77" w:rsidRPr="00B53F46" w:rsidRDefault="00510A77" w:rsidP="00C132D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510A77" w:rsidRPr="00B53F46" w:rsidRDefault="00510A77" w:rsidP="002676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марова Ольга </w:t>
            </w: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ячеславовна</w:t>
            </w:r>
          </w:p>
          <w:p w:rsidR="00510A77" w:rsidRPr="00B53F46" w:rsidRDefault="00510A77" w:rsidP="0005731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7" w:type="dxa"/>
          </w:tcPr>
          <w:p w:rsidR="00510A77" w:rsidRPr="00B53F46" w:rsidRDefault="00510A77" w:rsidP="00C132D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510A77" w:rsidRPr="00B53F46" w:rsidRDefault="00510A77" w:rsidP="00C132D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униципальное автономное дошкольное образовательное учреждение «Детский сад общеразвивающего вида №3 с приоритетным осуществлением деятельности по социально-личностному направлению развития воспитанников»</w:t>
            </w:r>
          </w:p>
        </w:tc>
        <w:tc>
          <w:tcPr>
            <w:tcW w:w="527" w:type="dxa"/>
          </w:tcPr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510A77" w:rsidRPr="00B53F46" w:rsidRDefault="00510A77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510A77" w:rsidRPr="00B53F46" w:rsidRDefault="0053226D" w:rsidP="00057312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4" w:history="1"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</w:t>
              </w:r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ll-145297747_368</w:t>
              </w:r>
            </w:hyperlink>
          </w:p>
        </w:tc>
        <w:tc>
          <w:tcPr>
            <w:tcW w:w="2705" w:type="dxa"/>
            <w:shd w:val="clear" w:color="auto" w:fill="auto"/>
          </w:tcPr>
          <w:p w:rsidR="00510A77" w:rsidRPr="00B53F46" w:rsidRDefault="0053226D" w:rsidP="00057312">
            <w:pPr>
              <w:shd w:val="clear" w:color="auto" w:fill="FFFFFF"/>
              <w:spacing w:line="28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5" w:history="1">
              <w:r w:rsidR="00510A77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ovkomarova22@mail.ru</w:t>
              </w:r>
            </w:hyperlink>
          </w:p>
        </w:tc>
      </w:tr>
      <w:tr w:rsidR="003D39FF" w:rsidRPr="00B53F46" w:rsidTr="00BA78EB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3D39FF" w:rsidRPr="00B53F46" w:rsidRDefault="003D39FF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39FF" w:rsidRPr="00B53F46" w:rsidRDefault="003D39FF" w:rsidP="00BA78E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инце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</w:t>
            </w:r>
          </w:p>
          <w:p w:rsidR="003D39FF" w:rsidRPr="00B53F46" w:rsidRDefault="003D39FF" w:rsidP="00BA78E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3D39FF" w:rsidRPr="00B53F46" w:rsidRDefault="003D39FF" w:rsidP="003D39FF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остина Марина Леонидовна, Мальцева Наталья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гельсовна</w:t>
            </w:r>
            <w:proofErr w:type="spellEnd"/>
          </w:p>
        </w:tc>
        <w:tc>
          <w:tcPr>
            <w:tcW w:w="1894" w:type="dxa"/>
          </w:tcPr>
          <w:p w:rsidR="003D39FF" w:rsidRPr="00B53F46" w:rsidRDefault="003D39FF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vAlign w:val="center"/>
          </w:tcPr>
          <w:p w:rsidR="003D39FF" w:rsidRPr="00B53F46" w:rsidRDefault="003D39FF" w:rsidP="00BA78E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О «город Ирбит»</w:t>
            </w:r>
          </w:p>
          <w:p w:rsidR="003D39FF" w:rsidRPr="00B53F46" w:rsidRDefault="003D39FF" w:rsidP="00BA78E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27»</w:t>
            </w:r>
          </w:p>
        </w:tc>
        <w:tc>
          <w:tcPr>
            <w:tcW w:w="527" w:type="dxa"/>
          </w:tcPr>
          <w:p w:rsidR="003D39FF" w:rsidRPr="00B53F46" w:rsidRDefault="003D39FF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D39FF" w:rsidRPr="00B53F46" w:rsidRDefault="003D39FF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D39FF" w:rsidRPr="00B53F46" w:rsidRDefault="0053226D" w:rsidP="00057312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6" w:history="1">
              <w:r w:rsidR="003D39FF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public198677806?w=wall-198677806_1565</w:t>
              </w:r>
            </w:hyperlink>
          </w:p>
        </w:tc>
        <w:tc>
          <w:tcPr>
            <w:tcW w:w="2705" w:type="dxa"/>
            <w:shd w:val="clear" w:color="auto" w:fill="auto"/>
          </w:tcPr>
          <w:p w:rsidR="003D39FF" w:rsidRPr="00B53F46" w:rsidRDefault="0053226D" w:rsidP="00057312">
            <w:pPr>
              <w:shd w:val="clear" w:color="auto" w:fill="FFFFFF"/>
              <w:spacing w:line="28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7" w:history="1">
              <w:r w:rsidR="003D39FF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arimashca@yandex.ru</w:t>
              </w:r>
            </w:hyperlink>
          </w:p>
        </w:tc>
      </w:tr>
      <w:tr w:rsidR="003D39FF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3D39FF" w:rsidRPr="00B53F46" w:rsidRDefault="003D39FF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D39FF" w:rsidRPr="00B53F46" w:rsidRDefault="003D39FF" w:rsidP="00C132DC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Фоминых Павел</w:t>
            </w:r>
          </w:p>
          <w:p w:rsidR="003D39FF" w:rsidRPr="00B53F46" w:rsidRDefault="003D39FF" w:rsidP="00C132DC">
            <w:pPr>
              <w:pStyle w:val="a9"/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6 лет</w:t>
            </w:r>
          </w:p>
        </w:tc>
        <w:tc>
          <w:tcPr>
            <w:tcW w:w="1894" w:type="dxa"/>
            <w:shd w:val="clear" w:color="auto" w:fill="auto"/>
          </w:tcPr>
          <w:p w:rsidR="003D39FF" w:rsidRPr="00B53F46" w:rsidRDefault="003D39FF" w:rsidP="002631D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янинов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онасьевна</w:t>
            </w:r>
            <w:proofErr w:type="spellEnd"/>
          </w:p>
        </w:tc>
        <w:tc>
          <w:tcPr>
            <w:tcW w:w="1894" w:type="dxa"/>
          </w:tcPr>
          <w:p w:rsidR="003D39FF" w:rsidRPr="00B53F46" w:rsidRDefault="003D39FF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D39FF" w:rsidRPr="00B53F46" w:rsidRDefault="003D39FF" w:rsidP="00C132DC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Красноуфимск</w:t>
            </w:r>
          </w:p>
          <w:p w:rsidR="003D39FF" w:rsidRPr="00B53F46" w:rsidRDefault="003D39FF" w:rsidP="00C132DC">
            <w:pPr>
              <w:pStyle w:val="a9"/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18</w:t>
            </w:r>
          </w:p>
        </w:tc>
        <w:tc>
          <w:tcPr>
            <w:tcW w:w="527" w:type="dxa"/>
          </w:tcPr>
          <w:p w:rsidR="003D39FF" w:rsidRPr="00B53F46" w:rsidRDefault="003D39FF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D39FF" w:rsidRPr="00B53F46" w:rsidRDefault="003D39FF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D39FF" w:rsidRPr="00B53F46" w:rsidRDefault="0053226D" w:rsidP="00057312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8" w:history="1">
              <w:r w:rsidR="003D39FF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194000791_1952</w:t>
              </w:r>
            </w:hyperlink>
          </w:p>
          <w:p w:rsidR="003D39FF" w:rsidRPr="00B53F46" w:rsidRDefault="003D39FF" w:rsidP="00057312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3D39FF" w:rsidRPr="00B53F46" w:rsidRDefault="0053226D" w:rsidP="002631DE">
            <w:pPr>
              <w:pStyle w:val="a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59" w:history="1">
              <w:r w:rsidR="003D39FF" w:rsidRPr="00B53F46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lady.armianinowa2015@yandex.ru</w:t>
              </w:r>
            </w:hyperlink>
            <w:r w:rsidR="003D39FF" w:rsidRPr="00B53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D39FF" w:rsidRPr="00B53F46" w:rsidRDefault="003D39FF" w:rsidP="00057312">
            <w:pPr>
              <w:shd w:val="clear" w:color="auto" w:fill="FFFFFF"/>
              <w:spacing w:line="28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2874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A42874" w:rsidRPr="00B53F46" w:rsidRDefault="00A42874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42874" w:rsidRPr="00B53F46" w:rsidRDefault="00A42874" w:rsidP="00BA78E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пилева Мария</w:t>
            </w:r>
          </w:p>
          <w:p w:rsidR="00A42874" w:rsidRPr="00B53F46" w:rsidRDefault="00A42874" w:rsidP="00BA78E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A42874" w:rsidRPr="00B53F46" w:rsidRDefault="00A42874" w:rsidP="002631D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пилева Наталья Алексеевна</w:t>
            </w:r>
          </w:p>
        </w:tc>
        <w:tc>
          <w:tcPr>
            <w:tcW w:w="1894" w:type="dxa"/>
          </w:tcPr>
          <w:p w:rsidR="00A42874" w:rsidRPr="00B53F46" w:rsidRDefault="00A42874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A42874" w:rsidRPr="00B53F46" w:rsidRDefault="00A42874" w:rsidP="00BA78E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A42874" w:rsidRPr="00B53F46" w:rsidRDefault="00A42874" w:rsidP="00BA78E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ПМО СО «Детский сад №63 комбинированного вида»</w:t>
            </w:r>
          </w:p>
        </w:tc>
        <w:tc>
          <w:tcPr>
            <w:tcW w:w="527" w:type="dxa"/>
          </w:tcPr>
          <w:p w:rsidR="00A42874" w:rsidRPr="00B53F46" w:rsidRDefault="00A42874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A42874" w:rsidRPr="00B53F46" w:rsidRDefault="00A42874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A42874" w:rsidRPr="00B53F46" w:rsidRDefault="0053226D" w:rsidP="00A4287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0" w:tgtFrame="_blank" w:history="1">
              <w:r w:rsidR="00A42874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cloud.mail.ru/stock/3Jjozz74WirYuu8dVdQBA9aw</w:t>
              </w:r>
            </w:hyperlink>
          </w:p>
          <w:p w:rsidR="00A42874" w:rsidRPr="00B53F46" w:rsidRDefault="00A42874" w:rsidP="00057312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A42874" w:rsidRPr="00B53F46" w:rsidRDefault="0053226D" w:rsidP="002631DE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1" w:history="1">
              <w:r w:rsidR="00A42874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ataplotni@mail.ru</w:t>
              </w:r>
            </w:hyperlink>
          </w:p>
          <w:p w:rsidR="00A42874" w:rsidRPr="00B53F46" w:rsidRDefault="00A42874" w:rsidP="002631DE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2874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A42874" w:rsidRPr="00B53F46" w:rsidRDefault="00A42874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42874" w:rsidRPr="00B53F46" w:rsidRDefault="00A42874" w:rsidP="007444A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ченко Екатерина</w:t>
            </w:r>
          </w:p>
          <w:p w:rsidR="00A42874" w:rsidRPr="00B53F46" w:rsidRDefault="00A42874" w:rsidP="007444A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A42874" w:rsidRPr="00B53F46" w:rsidRDefault="00A42874" w:rsidP="007444A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юхина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а Фёдоровна</w:t>
            </w:r>
          </w:p>
          <w:p w:rsidR="00A42874" w:rsidRPr="00B53F46" w:rsidRDefault="00A42874" w:rsidP="00744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A42874" w:rsidRPr="00B53F46" w:rsidRDefault="00A42874" w:rsidP="00744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A42874" w:rsidRPr="00B53F46" w:rsidRDefault="00A42874" w:rsidP="007444A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</w:t>
            </w:r>
            <w:proofErr w:type="gram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, 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Ачит</w:t>
            </w:r>
            <w:proofErr w:type="spellEnd"/>
          </w:p>
          <w:p w:rsidR="00A42874" w:rsidRPr="00B53F46" w:rsidRDefault="00A42874" w:rsidP="007444A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АМО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Улыбка» - филиал «</w:t>
            </w:r>
            <w:proofErr w:type="spellStart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Ромашка»</w:t>
            </w:r>
          </w:p>
        </w:tc>
        <w:tc>
          <w:tcPr>
            <w:tcW w:w="527" w:type="dxa"/>
          </w:tcPr>
          <w:p w:rsidR="00A42874" w:rsidRPr="00B53F46" w:rsidRDefault="00A42874" w:rsidP="00744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A42874" w:rsidRPr="00B53F46" w:rsidRDefault="00A42874" w:rsidP="00744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A42874" w:rsidRPr="00B53F46" w:rsidRDefault="0053226D" w:rsidP="006966F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2" w:history="1">
              <w:r w:rsidR="00A42874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404941936_810</w:t>
              </w:r>
            </w:hyperlink>
          </w:p>
          <w:p w:rsidR="00A42874" w:rsidRPr="00B53F46" w:rsidRDefault="00A42874" w:rsidP="006966F3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A42874" w:rsidRPr="00B53F46" w:rsidRDefault="0053226D" w:rsidP="007444A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3" w:history="1">
              <w:r w:rsidR="00A42874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veragostyuhina@bk.ru</w:t>
              </w:r>
            </w:hyperlink>
          </w:p>
          <w:p w:rsidR="00A42874" w:rsidRPr="00B53F46" w:rsidRDefault="00A42874" w:rsidP="007444AC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2874" w:rsidRPr="00B53F46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A42874" w:rsidRPr="00B53F46" w:rsidRDefault="00A42874" w:rsidP="0005731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42874" w:rsidRPr="00B53F46" w:rsidRDefault="00A42874" w:rsidP="00C132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кименко Екатерина </w:t>
            </w:r>
          </w:p>
          <w:p w:rsidR="00A42874" w:rsidRPr="00B53F46" w:rsidRDefault="00A42874" w:rsidP="00C132D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лет </w:t>
            </w:r>
          </w:p>
        </w:tc>
        <w:tc>
          <w:tcPr>
            <w:tcW w:w="1894" w:type="dxa"/>
            <w:shd w:val="clear" w:color="auto" w:fill="auto"/>
          </w:tcPr>
          <w:p w:rsidR="00A42874" w:rsidRPr="00B53F46" w:rsidRDefault="00A42874" w:rsidP="007F2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шкина Татьяна Борисовна, Денисова Юлия </w:t>
            </w: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894" w:type="dxa"/>
          </w:tcPr>
          <w:p w:rsidR="00A42874" w:rsidRPr="00B53F46" w:rsidRDefault="00A42874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7" w:type="dxa"/>
          </w:tcPr>
          <w:p w:rsidR="00A42874" w:rsidRPr="0085559B" w:rsidRDefault="00A42874" w:rsidP="00C132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., </w:t>
            </w:r>
            <w:proofErr w:type="gramStart"/>
            <w:r w:rsidRPr="0085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 Красноуральск</w:t>
            </w:r>
            <w:proofErr w:type="gramEnd"/>
          </w:p>
          <w:p w:rsidR="00A42874" w:rsidRPr="0085559B" w:rsidRDefault="00A42874" w:rsidP="00C132D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</w:t>
            </w: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27" w:type="dxa"/>
          </w:tcPr>
          <w:p w:rsidR="00A42874" w:rsidRPr="00B53F46" w:rsidRDefault="00A42874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A42874" w:rsidRPr="00B53F46" w:rsidRDefault="00A42874" w:rsidP="00057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A42874" w:rsidRPr="00B53F46" w:rsidRDefault="0053226D" w:rsidP="007F2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4" w:history="1">
              <w:r w:rsidR="00A42874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05431968_512</w:t>
              </w:r>
            </w:hyperlink>
            <w:r w:rsidR="00A42874" w:rsidRPr="00B5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42874" w:rsidRPr="00B53F46" w:rsidRDefault="00A42874" w:rsidP="007F2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2874" w:rsidRPr="00B53F46" w:rsidRDefault="0053226D" w:rsidP="007F2B3D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5" w:history="1">
              <w:r w:rsidR="00A42874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A42874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r w:rsidR="00A42874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disk</w:t>
              </w:r>
              <w:r w:rsidR="00A42874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A42874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de</w:t>
              </w:r>
              <w:r w:rsidR="00A42874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lastRenderedPageBreak/>
                <w:t>x</w:t>
              </w:r>
              <w:proofErr w:type="spellEnd"/>
              <w:r w:rsidR="00A42874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A42874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  <w:r w:rsidR="00A42874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proofErr w:type="spellStart"/>
              <w:r w:rsidR="00A42874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</w:t>
              </w:r>
              <w:proofErr w:type="spellEnd"/>
              <w:r w:rsidR="00A42874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proofErr w:type="spellStart"/>
              <w:r w:rsidR="00A42874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nbPanXqw</w:t>
              </w:r>
              <w:proofErr w:type="spellEnd"/>
              <w:r w:rsidR="00A42874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A42874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lbtg</w:t>
              </w:r>
              <w:proofErr w:type="spellEnd"/>
            </w:hyperlink>
          </w:p>
        </w:tc>
        <w:tc>
          <w:tcPr>
            <w:tcW w:w="2705" w:type="dxa"/>
            <w:shd w:val="clear" w:color="auto" w:fill="auto"/>
          </w:tcPr>
          <w:p w:rsidR="00A42874" w:rsidRPr="00B53F46" w:rsidRDefault="0053226D" w:rsidP="00057312">
            <w:pPr>
              <w:shd w:val="clear" w:color="auto" w:fill="FFFFFF"/>
              <w:spacing w:line="28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6" w:history="1">
              <w:r w:rsidR="00A42874" w:rsidRPr="00B53F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hishkina09@yandex.ru</w:t>
              </w:r>
            </w:hyperlink>
          </w:p>
          <w:p w:rsidR="00A42874" w:rsidRPr="00B53F46" w:rsidRDefault="00A42874" w:rsidP="00057312">
            <w:pPr>
              <w:shd w:val="clear" w:color="auto" w:fill="FFFFFF"/>
              <w:spacing w:line="28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D36D2" w:rsidRPr="000D36D2" w:rsidRDefault="000D36D2" w:rsidP="00034AAE">
      <w:pPr>
        <w:rPr>
          <w:rFonts w:ascii="Times New Roman" w:hAnsi="Times New Roman" w:cs="Times New Roman"/>
          <w:b/>
          <w:sz w:val="24"/>
          <w:szCs w:val="24"/>
        </w:rPr>
      </w:pPr>
    </w:p>
    <w:sectPr w:rsidR="000D36D2" w:rsidRPr="000D36D2" w:rsidSect="000D36D2">
      <w:type w:val="continuous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FDD"/>
    <w:multiLevelType w:val="multilevel"/>
    <w:tmpl w:val="A33E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C1FBA"/>
    <w:multiLevelType w:val="multilevel"/>
    <w:tmpl w:val="BD16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53987"/>
    <w:multiLevelType w:val="hybridMultilevel"/>
    <w:tmpl w:val="443E7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C110C"/>
    <w:multiLevelType w:val="hybridMultilevel"/>
    <w:tmpl w:val="6DE2F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43AA"/>
    <w:multiLevelType w:val="hybridMultilevel"/>
    <w:tmpl w:val="02DE7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95767"/>
    <w:multiLevelType w:val="hybridMultilevel"/>
    <w:tmpl w:val="D0F8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1464F"/>
    <w:multiLevelType w:val="hybridMultilevel"/>
    <w:tmpl w:val="6296A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9772E"/>
    <w:multiLevelType w:val="hybridMultilevel"/>
    <w:tmpl w:val="0F48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51AEB"/>
    <w:multiLevelType w:val="multilevel"/>
    <w:tmpl w:val="CE22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31010A"/>
    <w:multiLevelType w:val="hybridMultilevel"/>
    <w:tmpl w:val="32EA9F02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B52E2"/>
    <w:rsid w:val="00000681"/>
    <w:rsid w:val="00000743"/>
    <w:rsid w:val="00000899"/>
    <w:rsid w:val="00000901"/>
    <w:rsid w:val="000022A7"/>
    <w:rsid w:val="0000456D"/>
    <w:rsid w:val="00004FFC"/>
    <w:rsid w:val="00005F83"/>
    <w:rsid w:val="000115D0"/>
    <w:rsid w:val="00011981"/>
    <w:rsid w:val="00012534"/>
    <w:rsid w:val="00012A64"/>
    <w:rsid w:val="00013285"/>
    <w:rsid w:val="00013FAB"/>
    <w:rsid w:val="00016136"/>
    <w:rsid w:val="000162CF"/>
    <w:rsid w:val="00017098"/>
    <w:rsid w:val="00017933"/>
    <w:rsid w:val="00017E77"/>
    <w:rsid w:val="00017F0B"/>
    <w:rsid w:val="00020417"/>
    <w:rsid w:val="00021D5E"/>
    <w:rsid w:val="00022381"/>
    <w:rsid w:val="00023122"/>
    <w:rsid w:val="000235B1"/>
    <w:rsid w:val="00025BDF"/>
    <w:rsid w:val="0002618A"/>
    <w:rsid w:val="000265CB"/>
    <w:rsid w:val="00026F6E"/>
    <w:rsid w:val="00027996"/>
    <w:rsid w:val="00027CBE"/>
    <w:rsid w:val="000304CF"/>
    <w:rsid w:val="00030C0F"/>
    <w:rsid w:val="0003238D"/>
    <w:rsid w:val="0003247B"/>
    <w:rsid w:val="000341CE"/>
    <w:rsid w:val="00034529"/>
    <w:rsid w:val="00034AAE"/>
    <w:rsid w:val="00034ABB"/>
    <w:rsid w:val="00035BF4"/>
    <w:rsid w:val="0003608A"/>
    <w:rsid w:val="00036A54"/>
    <w:rsid w:val="00036A80"/>
    <w:rsid w:val="00036CD3"/>
    <w:rsid w:val="0003718B"/>
    <w:rsid w:val="000375BC"/>
    <w:rsid w:val="00037945"/>
    <w:rsid w:val="000379CB"/>
    <w:rsid w:val="00040022"/>
    <w:rsid w:val="0004062A"/>
    <w:rsid w:val="000408F0"/>
    <w:rsid w:val="00040A0D"/>
    <w:rsid w:val="00041981"/>
    <w:rsid w:val="0004272C"/>
    <w:rsid w:val="000431F8"/>
    <w:rsid w:val="00043DBB"/>
    <w:rsid w:val="00044191"/>
    <w:rsid w:val="00044C19"/>
    <w:rsid w:val="00044D35"/>
    <w:rsid w:val="00045241"/>
    <w:rsid w:val="00045CAF"/>
    <w:rsid w:val="0004705E"/>
    <w:rsid w:val="000470D7"/>
    <w:rsid w:val="0004774E"/>
    <w:rsid w:val="00050321"/>
    <w:rsid w:val="00053513"/>
    <w:rsid w:val="00054262"/>
    <w:rsid w:val="00054F22"/>
    <w:rsid w:val="000558A7"/>
    <w:rsid w:val="0005643E"/>
    <w:rsid w:val="00056440"/>
    <w:rsid w:val="00056774"/>
    <w:rsid w:val="00056D44"/>
    <w:rsid w:val="00057153"/>
    <w:rsid w:val="00057312"/>
    <w:rsid w:val="00057FF1"/>
    <w:rsid w:val="00060A26"/>
    <w:rsid w:val="00061F31"/>
    <w:rsid w:val="000625F5"/>
    <w:rsid w:val="000627F7"/>
    <w:rsid w:val="00063DDA"/>
    <w:rsid w:val="00063E9C"/>
    <w:rsid w:val="000655B8"/>
    <w:rsid w:val="000661B1"/>
    <w:rsid w:val="000661DA"/>
    <w:rsid w:val="0006774F"/>
    <w:rsid w:val="00067B57"/>
    <w:rsid w:val="000709B3"/>
    <w:rsid w:val="00072538"/>
    <w:rsid w:val="00073925"/>
    <w:rsid w:val="00073B5D"/>
    <w:rsid w:val="000750B7"/>
    <w:rsid w:val="000753E4"/>
    <w:rsid w:val="00075B5C"/>
    <w:rsid w:val="00075E48"/>
    <w:rsid w:val="0007673E"/>
    <w:rsid w:val="000779B7"/>
    <w:rsid w:val="00077D32"/>
    <w:rsid w:val="00080BDE"/>
    <w:rsid w:val="000812BB"/>
    <w:rsid w:val="00081A46"/>
    <w:rsid w:val="0008222C"/>
    <w:rsid w:val="000823B5"/>
    <w:rsid w:val="00082F52"/>
    <w:rsid w:val="00083863"/>
    <w:rsid w:val="00084144"/>
    <w:rsid w:val="0008477F"/>
    <w:rsid w:val="00085FB5"/>
    <w:rsid w:val="000860F1"/>
    <w:rsid w:val="00086EF3"/>
    <w:rsid w:val="00086FE9"/>
    <w:rsid w:val="000872AD"/>
    <w:rsid w:val="000901B1"/>
    <w:rsid w:val="000902E9"/>
    <w:rsid w:val="000905E0"/>
    <w:rsid w:val="00091923"/>
    <w:rsid w:val="00092E3E"/>
    <w:rsid w:val="00093A48"/>
    <w:rsid w:val="000953E0"/>
    <w:rsid w:val="000955B7"/>
    <w:rsid w:val="000955ED"/>
    <w:rsid w:val="00095CB1"/>
    <w:rsid w:val="00096559"/>
    <w:rsid w:val="00096802"/>
    <w:rsid w:val="00096C9E"/>
    <w:rsid w:val="00097AE7"/>
    <w:rsid w:val="000A0DB8"/>
    <w:rsid w:val="000A0F48"/>
    <w:rsid w:val="000A2634"/>
    <w:rsid w:val="000A3BAE"/>
    <w:rsid w:val="000A3F8C"/>
    <w:rsid w:val="000A41E2"/>
    <w:rsid w:val="000A5C42"/>
    <w:rsid w:val="000A6361"/>
    <w:rsid w:val="000A675F"/>
    <w:rsid w:val="000A71BD"/>
    <w:rsid w:val="000A7E5C"/>
    <w:rsid w:val="000B0011"/>
    <w:rsid w:val="000B0AF5"/>
    <w:rsid w:val="000B1971"/>
    <w:rsid w:val="000B2DEA"/>
    <w:rsid w:val="000B3395"/>
    <w:rsid w:val="000B3581"/>
    <w:rsid w:val="000B35E1"/>
    <w:rsid w:val="000B4113"/>
    <w:rsid w:val="000B532E"/>
    <w:rsid w:val="000B5539"/>
    <w:rsid w:val="000B6EFF"/>
    <w:rsid w:val="000B7494"/>
    <w:rsid w:val="000B74A0"/>
    <w:rsid w:val="000C02E5"/>
    <w:rsid w:val="000C16CC"/>
    <w:rsid w:val="000C29A1"/>
    <w:rsid w:val="000C29B7"/>
    <w:rsid w:val="000C2CB6"/>
    <w:rsid w:val="000C389A"/>
    <w:rsid w:val="000C3C93"/>
    <w:rsid w:val="000C4E3E"/>
    <w:rsid w:val="000C5078"/>
    <w:rsid w:val="000C5263"/>
    <w:rsid w:val="000C57A2"/>
    <w:rsid w:val="000C5C96"/>
    <w:rsid w:val="000C5EE0"/>
    <w:rsid w:val="000C5EE3"/>
    <w:rsid w:val="000C734E"/>
    <w:rsid w:val="000C74F3"/>
    <w:rsid w:val="000D0227"/>
    <w:rsid w:val="000D0A34"/>
    <w:rsid w:val="000D1925"/>
    <w:rsid w:val="000D1F5A"/>
    <w:rsid w:val="000D24B7"/>
    <w:rsid w:val="000D2C31"/>
    <w:rsid w:val="000D36D2"/>
    <w:rsid w:val="000D39F5"/>
    <w:rsid w:val="000D4740"/>
    <w:rsid w:val="000D4B00"/>
    <w:rsid w:val="000D4FE1"/>
    <w:rsid w:val="000D5C45"/>
    <w:rsid w:val="000D62BF"/>
    <w:rsid w:val="000D6C46"/>
    <w:rsid w:val="000D7A94"/>
    <w:rsid w:val="000E0A78"/>
    <w:rsid w:val="000E1077"/>
    <w:rsid w:val="000E11FE"/>
    <w:rsid w:val="000E3460"/>
    <w:rsid w:val="000E39B4"/>
    <w:rsid w:val="000E4927"/>
    <w:rsid w:val="000E4F46"/>
    <w:rsid w:val="000E666F"/>
    <w:rsid w:val="000E674D"/>
    <w:rsid w:val="000E6DC1"/>
    <w:rsid w:val="000E7D53"/>
    <w:rsid w:val="000F01C6"/>
    <w:rsid w:val="000F0B9C"/>
    <w:rsid w:val="000F1140"/>
    <w:rsid w:val="000F1B5A"/>
    <w:rsid w:val="000F275C"/>
    <w:rsid w:val="000F36DF"/>
    <w:rsid w:val="000F501B"/>
    <w:rsid w:val="000F58AC"/>
    <w:rsid w:val="000F64C3"/>
    <w:rsid w:val="00100091"/>
    <w:rsid w:val="001002AC"/>
    <w:rsid w:val="00100C88"/>
    <w:rsid w:val="0010150E"/>
    <w:rsid w:val="00101816"/>
    <w:rsid w:val="00102454"/>
    <w:rsid w:val="001059F2"/>
    <w:rsid w:val="00105A75"/>
    <w:rsid w:val="001065D7"/>
    <w:rsid w:val="001071D4"/>
    <w:rsid w:val="001077CF"/>
    <w:rsid w:val="00107937"/>
    <w:rsid w:val="00107CC5"/>
    <w:rsid w:val="00107CE7"/>
    <w:rsid w:val="00110C8D"/>
    <w:rsid w:val="00111B46"/>
    <w:rsid w:val="00111E4B"/>
    <w:rsid w:val="001124D0"/>
    <w:rsid w:val="00113249"/>
    <w:rsid w:val="00113300"/>
    <w:rsid w:val="001140DA"/>
    <w:rsid w:val="00114CB0"/>
    <w:rsid w:val="0011791A"/>
    <w:rsid w:val="00120F62"/>
    <w:rsid w:val="00120FBB"/>
    <w:rsid w:val="001211B0"/>
    <w:rsid w:val="001213E6"/>
    <w:rsid w:val="001214BC"/>
    <w:rsid w:val="00121534"/>
    <w:rsid w:val="00121998"/>
    <w:rsid w:val="00122E13"/>
    <w:rsid w:val="00123A77"/>
    <w:rsid w:val="0012450B"/>
    <w:rsid w:val="0012509A"/>
    <w:rsid w:val="00125416"/>
    <w:rsid w:val="00125CC6"/>
    <w:rsid w:val="00126851"/>
    <w:rsid w:val="00126E0A"/>
    <w:rsid w:val="00126F60"/>
    <w:rsid w:val="00131497"/>
    <w:rsid w:val="00132706"/>
    <w:rsid w:val="00133304"/>
    <w:rsid w:val="00134147"/>
    <w:rsid w:val="00135766"/>
    <w:rsid w:val="0013593A"/>
    <w:rsid w:val="00135CCA"/>
    <w:rsid w:val="001360C9"/>
    <w:rsid w:val="00136D14"/>
    <w:rsid w:val="00136D7F"/>
    <w:rsid w:val="00137E67"/>
    <w:rsid w:val="00137FD6"/>
    <w:rsid w:val="001406E5"/>
    <w:rsid w:val="00140872"/>
    <w:rsid w:val="00140DC1"/>
    <w:rsid w:val="001413A7"/>
    <w:rsid w:val="001417DF"/>
    <w:rsid w:val="00142846"/>
    <w:rsid w:val="00142A53"/>
    <w:rsid w:val="00142D39"/>
    <w:rsid w:val="00143569"/>
    <w:rsid w:val="001442E8"/>
    <w:rsid w:val="00144447"/>
    <w:rsid w:val="0014488C"/>
    <w:rsid w:val="00144C16"/>
    <w:rsid w:val="00144EDC"/>
    <w:rsid w:val="00145394"/>
    <w:rsid w:val="0014749E"/>
    <w:rsid w:val="00147B87"/>
    <w:rsid w:val="0015065E"/>
    <w:rsid w:val="0015142D"/>
    <w:rsid w:val="0015162D"/>
    <w:rsid w:val="00151DA9"/>
    <w:rsid w:val="001547CA"/>
    <w:rsid w:val="00154F93"/>
    <w:rsid w:val="00155ABB"/>
    <w:rsid w:val="00156309"/>
    <w:rsid w:val="00156C52"/>
    <w:rsid w:val="001613DF"/>
    <w:rsid w:val="00162052"/>
    <w:rsid w:val="0016207B"/>
    <w:rsid w:val="00162280"/>
    <w:rsid w:val="001631B7"/>
    <w:rsid w:val="0016376F"/>
    <w:rsid w:val="00163845"/>
    <w:rsid w:val="00163E92"/>
    <w:rsid w:val="00164B61"/>
    <w:rsid w:val="00165AA1"/>
    <w:rsid w:val="00165B1F"/>
    <w:rsid w:val="00166A88"/>
    <w:rsid w:val="00170CD2"/>
    <w:rsid w:val="00170F2D"/>
    <w:rsid w:val="00171BF1"/>
    <w:rsid w:val="00172656"/>
    <w:rsid w:val="00173E4F"/>
    <w:rsid w:val="00173FCF"/>
    <w:rsid w:val="0017448D"/>
    <w:rsid w:val="00174A28"/>
    <w:rsid w:val="00174D2A"/>
    <w:rsid w:val="001762A9"/>
    <w:rsid w:val="00176564"/>
    <w:rsid w:val="00177F9D"/>
    <w:rsid w:val="001801D5"/>
    <w:rsid w:val="00180CE0"/>
    <w:rsid w:val="0018152C"/>
    <w:rsid w:val="0018225C"/>
    <w:rsid w:val="00182B68"/>
    <w:rsid w:val="001840E4"/>
    <w:rsid w:val="00184850"/>
    <w:rsid w:val="00185E64"/>
    <w:rsid w:val="00185FE1"/>
    <w:rsid w:val="001863F2"/>
    <w:rsid w:val="0018663D"/>
    <w:rsid w:val="00186EA0"/>
    <w:rsid w:val="00187952"/>
    <w:rsid w:val="00187CFA"/>
    <w:rsid w:val="0019093D"/>
    <w:rsid w:val="0019185E"/>
    <w:rsid w:val="00191DF8"/>
    <w:rsid w:val="00191E60"/>
    <w:rsid w:val="0019247B"/>
    <w:rsid w:val="001931C5"/>
    <w:rsid w:val="001932AD"/>
    <w:rsid w:val="00193537"/>
    <w:rsid w:val="0019460A"/>
    <w:rsid w:val="00194DBE"/>
    <w:rsid w:val="0019642A"/>
    <w:rsid w:val="001964CF"/>
    <w:rsid w:val="00196C0D"/>
    <w:rsid w:val="00196C3C"/>
    <w:rsid w:val="001A03F1"/>
    <w:rsid w:val="001A0EC2"/>
    <w:rsid w:val="001A1E68"/>
    <w:rsid w:val="001A1E7A"/>
    <w:rsid w:val="001A20D9"/>
    <w:rsid w:val="001A24C9"/>
    <w:rsid w:val="001A277A"/>
    <w:rsid w:val="001A2A9B"/>
    <w:rsid w:val="001A374B"/>
    <w:rsid w:val="001A38A3"/>
    <w:rsid w:val="001A4406"/>
    <w:rsid w:val="001A4959"/>
    <w:rsid w:val="001A4F18"/>
    <w:rsid w:val="001A559E"/>
    <w:rsid w:val="001A58AE"/>
    <w:rsid w:val="001A73F7"/>
    <w:rsid w:val="001A7453"/>
    <w:rsid w:val="001A78BC"/>
    <w:rsid w:val="001A7AE0"/>
    <w:rsid w:val="001B042F"/>
    <w:rsid w:val="001B1C41"/>
    <w:rsid w:val="001B1F80"/>
    <w:rsid w:val="001B203F"/>
    <w:rsid w:val="001B345E"/>
    <w:rsid w:val="001B369C"/>
    <w:rsid w:val="001B3BF9"/>
    <w:rsid w:val="001B468E"/>
    <w:rsid w:val="001B4A13"/>
    <w:rsid w:val="001B503C"/>
    <w:rsid w:val="001B642B"/>
    <w:rsid w:val="001B7259"/>
    <w:rsid w:val="001B7BCA"/>
    <w:rsid w:val="001C18F6"/>
    <w:rsid w:val="001C243A"/>
    <w:rsid w:val="001C2452"/>
    <w:rsid w:val="001C2E78"/>
    <w:rsid w:val="001C3847"/>
    <w:rsid w:val="001C3889"/>
    <w:rsid w:val="001C3BE2"/>
    <w:rsid w:val="001C3C5C"/>
    <w:rsid w:val="001C4D92"/>
    <w:rsid w:val="001C4F34"/>
    <w:rsid w:val="001C5C53"/>
    <w:rsid w:val="001C6399"/>
    <w:rsid w:val="001D0CA8"/>
    <w:rsid w:val="001D1456"/>
    <w:rsid w:val="001D1667"/>
    <w:rsid w:val="001D1D4F"/>
    <w:rsid w:val="001D2479"/>
    <w:rsid w:val="001D326B"/>
    <w:rsid w:val="001D3449"/>
    <w:rsid w:val="001D383C"/>
    <w:rsid w:val="001D3F2F"/>
    <w:rsid w:val="001D5431"/>
    <w:rsid w:val="001D55E0"/>
    <w:rsid w:val="001D58F3"/>
    <w:rsid w:val="001D5C02"/>
    <w:rsid w:val="001D5E13"/>
    <w:rsid w:val="001D6724"/>
    <w:rsid w:val="001D762F"/>
    <w:rsid w:val="001E0583"/>
    <w:rsid w:val="001E0DD7"/>
    <w:rsid w:val="001E172F"/>
    <w:rsid w:val="001E1E4A"/>
    <w:rsid w:val="001E274C"/>
    <w:rsid w:val="001E3460"/>
    <w:rsid w:val="001E3E4A"/>
    <w:rsid w:val="001E3E5A"/>
    <w:rsid w:val="001E4FF6"/>
    <w:rsid w:val="001E5718"/>
    <w:rsid w:val="001E5B43"/>
    <w:rsid w:val="001E5E24"/>
    <w:rsid w:val="001E7833"/>
    <w:rsid w:val="001E78F5"/>
    <w:rsid w:val="001E7E9E"/>
    <w:rsid w:val="001E7FBB"/>
    <w:rsid w:val="001F0155"/>
    <w:rsid w:val="001F01DC"/>
    <w:rsid w:val="001F0E46"/>
    <w:rsid w:val="001F137F"/>
    <w:rsid w:val="001F37DD"/>
    <w:rsid w:val="001F435E"/>
    <w:rsid w:val="001F490F"/>
    <w:rsid w:val="001F4B45"/>
    <w:rsid w:val="001F4C82"/>
    <w:rsid w:val="001F5911"/>
    <w:rsid w:val="001F6043"/>
    <w:rsid w:val="001F7EB2"/>
    <w:rsid w:val="00201D5C"/>
    <w:rsid w:val="0020244C"/>
    <w:rsid w:val="00202AE7"/>
    <w:rsid w:val="0020451F"/>
    <w:rsid w:val="00204D8E"/>
    <w:rsid w:val="002055D4"/>
    <w:rsid w:val="0020581A"/>
    <w:rsid w:val="0020687B"/>
    <w:rsid w:val="002068E5"/>
    <w:rsid w:val="002074EC"/>
    <w:rsid w:val="002074FD"/>
    <w:rsid w:val="00207906"/>
    <w:rsid w:val="00210A82"/>
    <w:rsid w:val="00210EEF"/>
    <w:rsid w:val="0021121A"/>
    <w:rsid w:val="00212052"/>
    <w:rsid w:val="00213FAF"/>
    <w:rsid w:val="002157CE"/>
    <w:rsid w:val="00216161"/>
    <w:rsid w:val="002162AE"/>
    <w:rsid w:val="0021658C"/>
    <w:rsid w:val="00216C68"/>
    <w:rsid w:val="00216EBD"/>
    <w:rsid w:val="00217F3B"/>
    <w:rsid w:val="00220A1C"/>
    <w:rsid w:val="002210BC"/>
    <w:rsid w:val="00221847"/>
    <w:rsid w:val="00221CAA"/>
    <w:rsid w:val="00221FD9"/>
    <w:rsid w:val="002228F2"/>
    <w:rsid w:val="002235A6"/>
    <w:rsid w:val="00225267"/>
    <w:rsid w:val="0022545F"/>
    <w:rsid w:val="002256F1"/>
    <w:rsid w:val="0022601E"/>
    <w:rsid w:val="00230E25"/>
    <w:rsid w:val="00230F34"/>
    <w:rsid w:val="00231DB1"/>
    <w:rsid w:val="00232627"/>
    <w:rsid w:val="00233918"/>
    <w:rsid w:val="00233D39"/>
    <w:rsid w:val="00235021"/>
    <w:rsid w:val="00235849"/>
    <w:rsid w:val="002359D4"/>
    <w:rsid w:val="002361BC"/>
    <w:rsid w:val="002363EF"/>
    <w:rsid w:val="0023683D"/>
    <w:rsid w:val="00236CC0"/>
    <w:rsid w:val="00236FE5"/>
    <w:rsid w:val="0023742E"/>
    <w:rsid w:val="002403E6"/>
    <w:rsid w:val="00240550"/>
    <w:rsid w:val="002414CA"/>
    <w:rsid w:val="00242271"/>
    <w:rsid w:val="002422F6"/>
    <w:rsid w:val="00243555"/>
    <w:rsid w:val="00243970"/>
    <w:rsid w:val="00244A29"/>
    <w:rsid w:val="00244DA8"/>
    <w:rsid w:val="00245925"/>
    <w:rsid w:val="002459EA"/>
    <w:rsid w:val="00245B78"/>
    <w:rsid w:val="0024608F"/>
    <w:rsid w:val="002469AC"/>
    <w:rsid w:val="00247960"/>
    <w:rsid w:val="00250E0E"/>
    <w:rsid w:val="002512BB"/>
    <w:rsid w:val="00251A55"/>
    <w:rsid w:val="00252F67"/>
    <w:rsid w:val="00253578"/>
    <w:rsid w:val="00253830"/>
    <w:rsid w:val="00253EF8"/>
    <w:rsid w:val="00254002"/>
    <w:rsid w:val="00255492"/>
    <w:rsid w:val="00255CB5"/>
    <w:rsid w:val="00256C6A"/>
    <w:rsid w:val="00260949"/>
    <w:rsid w:val="00260B0F"/>
    <w:rsid w:val="00260BD1"/>
    <w:rsid w:val="00260D85"/>
    <w:rsid w:val="00260E54"/>
    <w:rsid w:val="002614F8"/>
    <w:rsid w:val="00261857"/>
    <w:rsid w:val="002631DE"/>
    <w:rsid w:val="0026440E"/>
    <w:rsid w:val="0026447E"/>
    <w:rsid w:val="002651A5"/>
    <w:rsid w:val="00265C8D"/>
    <w:rsid w:val="00265D9A"/>
    <w:rsid w:val="002666E8"/>
    <w:rsid w:val="002675E5"/>
    <w:rsid w:val="00267639"/>
    <w:rsid w:val="00267D31"/>
    <w:rsid w:val="00270300"/>
    <w:rsid w:val="00270EFA"/>
    <w:rsid w:val="00271EFB"/>
    <w:rsid w:val="0027386F"/>
    <w:rsid w:val="00274A2F"/>
    <w:rsid w:val="00274A46"/>
    <w:rsid w:val="00275831"/>
    <w:rsid w:val="00275973"/>
    <w:rsid w:val="00276429"/>
    <w:rsid w:val="00276F5F"/>
    <w:rsid w:val="0027782B"/>
    <w:rsid w:val="00277973"/>
    <w:rsid w:val="002800DC"/>
    <w:rsid w:val="00281654"/>
    <w:rsid w:val="00281832"/>
    <w:rsid w:val="00281B17"/>
    <w:rsid w:val="0028296B"/>
    <w:rsid w:val="0028349B"/>
    <w:rsid w:val="002836EC"/>
    <w:rsid w:val="00284AE3"/>
    <w:rsid w:val="0028607D"/>
    <w:rsid w:val="00286D82"/>
    <w:rsid w:val="002871BB"/>
    <w:rsid w:val="0029042F"/>
    <w:rsid w:val="00290AE1"/>
    <w:rsid w:val="00290D33"/>
    <w:rsid w:val="00290E02"/>
    <w:rsid w:val="00293365"/>
    <w:rsid w:val="00293888"/>
    <w:rsid w:val="002942BF"/>
    <w:rsid w:val="00294437"/>
    <w:rsid w:val="00295406"/>
    <w:rsid w:val="00295C87"/>
    <w:rsid w:val="00296CA8"/>
    <w:rsid w:val="00297882"/>
    <w:rsid w:val="00297D80"/>
    <w:rsid w:val="002A0EEB"/>
    <w:rsid w:val="002A10F5"/>
    <w:rsid w:val="002A1446"/>
    <w:rsid w:val="002A22C6"/>
    <w:rsid w:val="002A3806"/>
    <w:rsid w:val="002A3BC2"/>
    <w:rsid w:val="002A4280"/>
    <w:rsid w:val="002A4C2C"/>
    <w:rsid w:val="002A5F0C"/>
    <w:rsid w:val="002A794C"/>
    <w:rsid w:val="002A79CB"/>
    <w:rsid w:val="002B04F9"/>
    <w:rsid w:val="002B0E8B"/>
    <w:rsid w:val="002B102F"/>
    <w:rsid w:val="002B143E"/>
    <w:rsid w:val="002B1FF9"/>
    <w:rsid w:val="002B25FD"/>
    <w:rsid w:val="002B39DE"/>
    <w:rsid w:val="002B4DDC"/>
    <w:rsid w:val="002B5064"/>
    <w:rsid w:val="002B519A"/>
    <w:rsid w:val="002B5A52"/>
    <w:rsid w:val="002B62D3"/>
    <w:rsid w:val="002B6F2A"/>
    <w:rsid w:val="002B7A4B"/>
    <w:rsid w:val="002B7A71"/>
    <w:rsid w:val="002B7CA2"/>
    <w:rsid w:val="002B7CEF"/>
    <w:rsid w:val="002B7EAC"/>
    <w:rsid w:val="002C0852"/>
    <w:rsid w:val="002C16BC"/>
    <w:rsid w:val="002C2BDF"/>
    <w:rsid w:val="002C3CFC"/>
    <w:rsid w:val="002C60F5"/>
    <w:rsid w:val="002C6337"/>
    <w:rsid w:val="002C6F81"/>
    <w:rsid w:val="002C759E"/>
    <w:rsid w:val="002C7641"/>
    <w:rsid w:val="002D0A99"/>
    <w:rsid w:val="002D1340"/>
    <w:rsid w:val="002D1868"/>
    <w:rsid w:val="002D2941"/>
    <w:rsid w:val="002D2954"/>
    <w:rsid w:val="002D3C9E"/>
    <w:rsid w:val="002D4398"/>
    <w:rsid w:val="002D4C63"/>
    <w:rsid w:val="002D4E29"/>
    <w:rsid w:val="002D5785"/>
    <w:rsid w:val="002D578C"/>
    <w:rsid w:val="002D62B1"/>
    <w:rsid w:val="002D78D7"/>
    <w:rsid w:val="002E0386"/>
    <w:rsid w:val="002E05BC"/>
    <w:rsid w:val="002E1BA3"/>
    <w:rsid w:val="002E27C0"/>
    <w:rsid w:val="002E303F"/>
    <w:rsid w:val="002E3A06"/>
    <w:rsid w:val="002E4FAC"/>
    <w:rsid w:val="002E5685"/>
    <w:rsid w:val="002E57B1"/>
    <w:rsid w:val="002E5979"/>
    <w:rsid w:val="002E6F8C"/>
    <w:rsid w:val="002E7DE2"/>
    <w:rsid w:val="002F1527"/>
    <w:rsid w:val="002F182C"/>
    <w:rsid w:val="002F25E4"/>
    <w:rsid w:val="002F3EA7"/>
    <w:rsid w:val="002F4B41"/>
    <w:rsid w:val="002F510B"/>
    <w:rsid w:val="002F683E"/>
    <w:rsid w:val="002F6B38"/>
    <w:rsid w:val="002F73BD"/>
    <w:rsid w:val="002F7503"/>
    <w:rsid w:val="002F7581"/>
    <w:rsid w:val="00300656"/>
    <w:rsid w:val="00300FAB"/>
    <w:rsid w:val="003014FD"/>
    <w:rsid w:val="00301880"/>
    <w:rsid w:val="00301CF4"/>
    <w:rsid w:val="00302B89"/>
    <w:rsid w:val="003036C2"/>
    <w:rsid w:val="00303FD4"/>
    <w:rsid w:val="003043F4"/>
    <w:rsid w:val="00304791"/>
    <w:rsid w:val="00304E9F"/>
    <w:rsid w:val="0030530B"/>
    <w:rsid w:val="0030557F"/>
    <w:rsid w:val="003058D4"/>
    <w:rsid w:val="00306567"/>
    <w:rsid w:val="00306A00"/>
    <w:rsid w:val="00307662"/>
    <w:rsid w:val="00311051"/>
    <w:rsid w:val="003113F9"/>
    <w:rsid w:val="00311E0F"/>
    <w:rsid w:val="003121B0"/>
    <w:rsid w:val="00313649"/>
    <w:rsid w:val="00313932"/>
    <w:rsid w:val="00313D7E"/>
    <w:rsid w:val="00313F4F"/>
    <w:rsid w:val="0031480D"/>
    <w:rsid w:val="00315B8E"/>
    <w:rsid w:val="00315BC7"/>
    <w:rsid w:val="00316E83"/>
    <w:rsid w:val="00317F8A"/>
    <w:rsid w:val="00320226"/>
    <w:rsid w:val="003207E2"/>
    <w:rsid w:val="00320AC5"/>
    <w:rsid w:val="00320FAB"/>
    <w:rsid w:val="00321ADD"/>
    <w:rsid w:val="00322A7D"/>
    <w:rsid w:val="0032304A"/>
    <w:rsid w:val="003232A2"/>
    <w:rsid w:val="00324773"/>
    <w:rsid w:val="003249CE"/>
    <w:rsid w:val="00324A03"/>
    <w:rsid w:val="00330508"/>
    <w:rsid w:val="003309F2"/>
    <w:rsid w:val="00330A8B"/>
    <w:rsid w:val="00331AD3"/>
    <w:rsid w:val="00331DB9"/>
    <w:rsid w:val="00332B2C"/>
    <w:rsid w:val="003368D8"/>
    <w:rsid w:val="003373BA"/>
    <w:rsid w:val="0034012B"/>
    <w:rsid w:val="0034060D"/>
    <w:rsid w:val="00340AC9"/>
    <w:rsid w:val="00341058"/>
    <w:rsid w:val="00341129"/>
    <w:rsid w:val="00341F93"/>
    <w:rsid w:val="00342011"/>
    <w:rsid w:val="0034204C"/>
    <w:rsid w:val="00342D4F"/>
    <w:rsid w:val="003434BF"/>
    <w:rsid w:val="003439CF"/>
    <w:rsid w:val="003447AA"/>
    <w:rsid w:val="00344E7C"/>
    <w:rsid w:val="00345739"/>
    <w:rsid w:val="003461B8"/>
    <w:rsid w:val="00346C68"/>
    <w:rsid w:val="00347BA2"/>
    <w:rsid w:val="00350FB9"/>
    <w:rsid w:val="0035218B"/>
    <w:rsid w:val="0035296F"/>
    <w:rsid w:val="00354589"/>
    <w:rsid w:val="003547F4"/>
    <w:rsid w:val="00355B8A"/>
    <w:rsid w:val="00356099"/>
    <w:rsid w:val="003566A3"/>
    <w:rsid w:val="0035747B"/>
    <w:rsid w:val="0036022D"/>
    <w:rsid w:val="0036108F"/>
    <w:rsid w:val="00361933"/>
    <w:rsid w:val="003622A5"/>
    <w:rsid w:val="00362A39"/>
    <w:rsid w:val="003630D8"/>
    <w:rsid w:val="00364584"/>
    <w:rsid w:val="00364633"/>
    <w:rsid w:val="0036519D"/>
    <w:rsid w:val="003655C9"/>
    <w:rsid w:val="003662E5"/>
    <w:rsid w:val="003674FF"/>
    <w:rsid w:val="003675A2"/>
    <w:rsid w:val="00367EB5"/>
    <w:rsid w:val="00370445"/>
    <w:rsid w:val="00370D39"/>
    <w:rsid w:val="003712C3"/>
    <w:rsid w:val="00371940"/>
    <w:rsid w:val="00371A52"/>
    <w:rsid w:val="00371A8E"/>
    <w:rsid w:val="00373204"/>
    <w:rsid w:val="00373F4A"/>
    <w:rsid w:val="00374A4B"/>
    <w:rsid w:val="00374BD5"/>
    <w:rsid w:val="00374F35"/>
    <w:rsid w:val="003750F9"/>
    <w:rsid w:val="00376123"/>
    <w:rsid w:val="003762E5"/>
    <w:rsid w:val="003772C0"/>
    <w:rsid w:val="00377B60"/>
    <w:rsid w:val="00377C18"/>
    <w:rsid w:val="00377E01"/>
    <w:rsid w:val="003813D2"/>
    <w:rsid w:val="0038160E"/>
    <w:rsid w:val="0038192E"/>
    <w:rsid w:val="003823FC"/>
    <w:rsid w:val="00383EBB"/>
    <w:rsid w:val="00384890"/>
    <w:rsid w:val="00384A41"/>
    <w:rsid w:val="00384F7D"/>
    <w:rsid w:val="003850A4"/>
    <w:rsid w:val="0038549F"/>
    <w:rsid w:val="00386C09"/>
    <w:rsid w:val="00387455"/>
    <w:rsid w:val="00387DFB"/>
    <w:rsid w:val="003900A6"/>
    <w:rsid w:val="003904A6"/>
    <w:rsid w:val="00391A3B"/>
    <w:rsid w:val="003921D7"/>
    <w:rsid w:val="003932FF"/>
    <w:rsid w:val="003933F7"/>
    <w:rsid w:val="003937CD"/>
    <w:rsid w:val="00394C3A"/>
    <w:rsid w:val="00394DB2"/>
    <w:rsid w:val="00394E22"/>
    <w:rsid w:val="00395731"/>
    <w:rsid w:val="003966D3"/>
    <w:rsid w:val="00396A93"/>
    <w:rsid w:val="00396ADA"/>
    <w:rsid w:val="00397162"/>
    <w:rsid w:val="00397F7F"/>
    <w:rsid w:val="003A02C1"/>
    <w:rsid w:val="003A0802"/>
    <w:rsid w:val="003A0C70"/>
    <w:rsid w:val="003A3E0D"/>
    <w:rsid w:val="003A49BC"/>
    <w:rsid w:val="003A5DA8"/>
    <w:rsid w:val="003A5DDD"/>
    <w:rsid w:val="003A6B3D"/>
    <w:rsid w:val="003A6E91"/>
    <w:rsid w:val="003B0DE1"/>
    <w:rsid w:val="003B0E73"/>
    <w:rsid w:val="003B1731"/>
    <w:rsid w:val="003B220D"/>
    <w:rsid w:val="003B290C"/>
    <w:rsid w:val="003B433C"/>
    <w:rsid w:val="003B4E9F"/>
    <w:rsid w:val="003B4F4D"/>
    <w:rsid w:val="003B6C0F"/>
    <w:rsid w:val="003B73DD"/>
    <w:rsid w:val="003B7BB3"/>
    <w:rsid w:val="003C11C6"/>
    <w:rsid w:val="003C14B5"/>
    <w:rsid w:val="003C5509"/>
    <w:rsid w:val="003C5D18"/>
    <w:rsid w:val="003C5DA2"/>
    <w:rsid w:val="003C6766"/>
    <w:rsid w:val="003C6B96"/>
    <w:rsid w:val="003C7809"/>
    <w:rsid w:val="003C7F1B"/>
    <w:rsid w:val="003D0274"/>
    <w:rsid w:val="003D1359"/>
    <w:rsid w:val="003D169F"/>
    <w:rsid w:val="003D274D"/>
    <w:rsid w:val="003D28A4"/>
    <w:rsid w:val="003D38FA"/>
    <w:rsid w:val="003D39FF"/>
    <w:rsid w:val="003D3B1A"/>
    <w:rsid w:val="003D4B48"/>
    <w:rsid w:val="003D4DE3"/>
    <w:rsid w:val="003D56E6"/>
    <w:rsid w:val="003D5A39"/>
    <w:rsid w:val="003D5B95"/>
    <w:rsid w:val="003D5E24"/>
    <w:rsid w:val="003D5F6E"/>
    <w:rsid w:val="003D66EA"/>
    <w:rsid w:val="003D73C2"/>
    <w:rsid w:val="003E0399"/>
    <w:rsid w:val="003E11CF"/>
    <w:rsid w:val="003E22D9"/>
    <w:rsid w:val="003E24DE"/>
    <w:rsid w:val="003E28AC"/>
    <w:rsid w:val="003E2CDF"/>
    <w:rsid w:val="003E33B3"/>
    <w:rsid w:val="003E41B0"/>
    <w:rsid w:val="003E4297"/>
    <w:rsid w:val="003E4323"/>
    <w:rsid w:val="003E445F"/>
    <w:rsid w:val="003E4AFA"/>
    <w:rsid w:val="003E50AF"/>
    <w:rsid w:val="003E50EF"/>
    <w:rsid w:val="003E5851"/>
    <w:rsid w:val="003E5A2A"/>
    <w:rsid w:val="003E6BA6"/>
    <w:rsid w:val="003E6D66"/>
    <w:rsid w:val="003E7289"/>
    <w:rsid w:val="003E7388"/>
    <w:rsid w:val="003F04E5"/>
    <w:rsid w:val="003F0756"/>
    <w:rsid w:val="003F10E9"/>
    <w:rsid w:val="003F2985"/>
    <w:rsid w:val="003F45A6"/>
    <w:rsid w:val="003F46F9"/>
    <w:rsid w:val="003F5EC0"/>
    <w:rsid w:val="003F60CF"/>
    <w:rsid w:val="003F735B"/>
    <w:rsid w:val="003F7967"/>
    <w:rsid w:val="004002CB"/>
    <w:rsid w:val="00400DB2"/>
    <w:rsid w:val="00400E2B"/>
    <w:rsid w:val="004021DE"/>
    <w:rsid w:val="004022E6"/>
    <w:rsid w:val="004027C4"/>
    <w:rsid w:val="00402B7C"/>
    <w:rsid w:val="00404044"/>
    <w:rsid w:val="004055F7"/>
    <w:rsid w:val="00406F20"/>
    <w:rsid w:val="0040711C"/>
    <w:rsid w:val="004071EA"/>
    <w:rsid w:val="0041019C"/>
    <w:rsid w:val="00411DEB"/>
    <w:rsid w:val="00412812"/>
    <w:rsid w:val="0041328F"/>
    <w:rsid w:val="004137A3"/>
    <w:rsid w:val="00413AD9"/>
    <w:rsid w:val="00413E2C"/>
    <w:rsid w:val="0041455E"/>
    <w:rsid w:val="004153D3"/>
    <w:rsid w:val="00415BA5"/>
    <w:rsid w:val="00415E09"/>
    <w:rsid w:val="00416B7B"/>
    <w:rsid w:val="004203C3"/>
    <w:rsid w:val="0042173D"/>
    <w:rsid w:val="00421AED"/>
    <w:rsid w:val="004220D6"/>
    <w:rsid w:val="00423321"/>
    <w:rsid w:val="00423401"/>
    <w:rsid w:val="0042345D"/>
    <w:rsid w:val="0042356F"/>
    <w:rsid w:val="00424841"/>
    <w:rsid w:val="004258AD"/>
    <w:rsid w:val="00426A78"/>
    <w:rsid w:val="00432BE8"/>
    <w:rsid w:val="00432E54"/>
    <w:rsid w:val="00434065"/>
    <w:rsid w:val="0043441E"/>
    <w:rsid w:val="00434451"/>
    <w:rsid w:val="00435620"/>
    <w:rsid w:val="004362F4"/>
    <w:rsid w:val="004374EE"/>
    <w:rsid w:val="00437A4C"/>
    <w:rsid w:val="00437BC9"/>
    <w:rsid w:val="004401C1"/>
    <w:rsid w:val="00440F12"/>
    <w:rsid w:val="004410FE"/>
    <w:rsid w:val="00442091"/>
    <w:rsid w:val="00442E3B"/>
    <w:rsid w:val="00443196"/>
    <w:rsid w:val="00443502"/>
    <w:rsid w:val="00443F92"/>
    <w:rsid w:val="004443B7"/>
    <w:rsid w:val="0044742F"/>
    <w:rsid w:val="004478C8"/>
    <w:rsid w:val="004500B3"/>
    <w:rsid w:val="00450905"/>
    <w:rsid w:val="00450ADB"/>
    <w:rsid w:val="00451463"/>
    <w:rsid w:val="00453720"/>
    <w:rsid w:val="00455064"/>
    <w:rsid w:val="00455077"/>
    <w:rsid w:val="00455095"/>
    <w:rsid w:val="00455160"/>
    <w:rsid w:val="00455CB3"/>
    <w:rsid w:val="00457DBA"/>
    <w:rsid w:val="0046102B"/>
    <w:rsid w:val="00461104"/>
    <w:rsid w:val="004617E8"/>
    <w:rsid w:val="004619ED"/>
    <w:rsid w:val="00461B65"/>
    <w:rsid w:val="00461DD3"/>
    <w:rsid w:val="00463124"/>
    <w:rsid w:val="00464C1B"/>
    <w:rsid w:val="0046502A"/>
    <w:rsid w:val="004652C6"/>
    <w:rsid w:val="00465583"/>
    <w:rsid w:val="004658AD"/>
    <w:rsid w:val="00470BB2"/>
    <w:rsid w:val="00471B7A"/>
    <w:rsid w:val="00471EA5"/>
    <w:rsid w:val="004728CE"/>
    <w:rsid w:val="004747BB"/>
    <w:rsid w:val="00475D0C"/>
    <w:rsid w:val="00476588"/>
    <w:rsid w:val="004772AC"/>
    <w:rsid w:val="0047743A"/>
    <w:rsid w:val="00477E26"/>
    <w:rsid w:val="0048128D"/>
    <w:rsid w:val="004814D9"/>
    <w:rsid w:val="00481C41"/>
    <w:rsid w:val="00482FC2"/>
    <w:rsid w:val="004835AB"/>
    <w:rsid w:val="004844BD"/>
    <w:rsid w:val="00484DD1"/>
    <w:rsid w:val="00484E84"/>
    <w:rsid w:val="00484FDB"/>
    <w:rsid w:val="00485A3A"/>
    <w:rsid w:val="0048712E"/>
    <w:rsid w:val="004873E4"/>
    <w:rsid w:val="004908EB"/>
    <w:rsid w:val="00490FE5"/>
    <w:rsid w:val="00491BBB"/>
    <w:rsid w:val="00491F85"/>
    <w:rsid w:val="0049372F"/>
    <w:rsid w:val="00494C37"/>
    <w:rsid w:val="004953B9"/>
    <w:rsid w:val="004954A1"/>
    <w:rsid w:val="004964FA"/>
    <w:rsid w:val="004967D6"/>
    <w:rsid w:val="00496A78"/>
    <w:rsid w:val="00497C0F"/>
    <w:rsid w:val="00497C36"/>
    <w:rsid w:val="004A09FA"/>
    <w:rsid w:val="004A22A0"/>
    <w:rsid w:val="004A2CF7"/>
    <w:rsid w:val="004A2DE7"/>
    <w:rsid w:val="004A334F"/>
    <w:rsid w:val="004A3563"/>
    <w:rsid w:val="004A55DF"/>
    <w:rsid w:val="004A6C01"/>
    <w:rsid w:val="004A7E2A"/>
    <w:rsid w:val="004B08CC"/>
    <w:rsid w:val="004B0996"/>
    <w:rsid w:val="004B130E"/>
    <w:rsid w:val="004B15A0"/>
    <w:rsid w:val="004B3392"/>
    <w:rsid w:val="004B4149"/>
    <w:rsid w:val="004B5D18"/>
    <w:rsid w:val="004B6E91"/>
    <w:rsid w:val="004B79E2"/>
    <w:rsid w:val="004C02DA"/>
    <w:rsid w:val="004C09D1"/>
    <w:rsid w:val="004C1E99"/>
    <w:rsid w:val="004C25DF"/>
    <w:rsid w:val="004C2607"/>
    <w:rsid w:val="004C3030"/>
    <w:rsid w:val="004C323F"/>
    <w:rsid w:val="004C339E"/>
    <w:rsid w:val="004C37FC"/>
    <w:rsid w:val="004C3B54"/>
    <w:rsid w:val="004C3D08"/>
    <w:rsid w:val="004C460C"/>
    <w:rsid w:val="004C58B2"/>
    <w:rsid w:val="004C672D"/>
    <w:rsid w:val="004C685D"/>
    <w:rsid w:val="004C6C86"/>
    <w:rsid w:val="004C705A"/>
    <w:rsid w:val="004C72ED"/>
    <w:rsid w:val="004C73A5"/>
    <w:rsid w:val="004D0546"/>
    <w:rsid w:val="004D118C"/>
    <w:rsid w:val="004D2DCC"/>
    <w:rsid w:val="004D396C"/>
    <w:rsid w:val="004D3D8C"/>
    <w:rsid w:val="004D4387"/>
    <w:rsid w:val="004D5774"/>
    <w:rsid w:val="004D5810"/>
    <w:rsid w:val="004D592D"/>
    <w:rsid w:val="004D60CB"/>
    <w:rsid w:val="004D68DD"/>
    <w:rsid w:val="004D74D3"/>
    <w:rsid w:val="004D7803"/>
    <w:rsid w:val="004D7907"/>
    <w:rsid w:val="004D7A68"/>
    <w:rsid w:val="004D7CC6"/>
    <w:rsid w:val="004E0A88"/>
    <w:rsid w:val="004E205B"/>
    <w:rsid w:val="004E47F7"/>
    <w:rsid w:val="004E5AF8"/>
    <w:rsid w:val="004E6324"/>
    <w:rsid w:val="004E70A6"/>
    <w:rsid w:val="004F0B0E"/>
    <w:rsid w:val="004F2E6C"/>
    <w:rsid w:val="004F3575"/>
    <w:rsid w:val="004F44CD"/>
    <w:rsid w:val="004F5014"/>
    <w:rsid w:val="004F54D1"/>
    <w:rsid w:val="004F5B8D"/>
    <w:rsid w:val="004F6645"/>
    <w:rsid w:val="004F66E6"/>
    <w:rsid w:val="004F6754"/>
    <w:rsid w:val="004F71B1"/>
    <w:rsid w:val="00500279"/>
    <w:rsid w:val="0050120C"/>
    <w:rsid w:val="005016C1"/>
    <w:rsid w:val="00501BEF"/>
    <w:rsid w:val="0050205D"/>
    <w:rsid w:val="00502419"/>
    <w:rsid w:val="005024D7"/>
    <w:rsid w:val="00502892"/>
    <w:rsid w:val="00502DDA"/>
    <w:rsid w:val="005030E2"/>
    <w:rsid w:val="00503769"/>
    <w:rsid w:val="00504534"/>
    <w:rsid w:val="0050486F"/>
    <w:rsid w:val="0050512C"/>
    <w:rsid w:val="00505165"/>
    <w:rsid w:val="005054EB"/>
    <w:rsid w:val="00506338"/>
    <w:rsid w:val="00507E97"/>
    <w:rsid w:val="0051057B"/>
    <w:rsid w:val="00510A77"/>
    <w:rsid w:val="00510D5E"/>
    <w:rsid w:val="00512733"/>
    <w:rsid w:val="00512EBA"/>
    <w:rsid w:val="00514214"/>
    <w:rsid w:val="005148E4"/>
    <w:rsid w:val="00514C30"/>
    <w:rsid w:val="00514DA1"/>
    <w:rsid w:val="00516AC3"/>
    <w:rsid w:val="00516E72"/>
    <w:rsid w:val="005173FB"/>
    <w:rsid w:val="005175FF"/>
    <w:rsid w:val="00517975"/>
    <w:rsid w:val="005200AE"/>
    <w:rsid w:val="0052015A"/>
    <w:rsid w:val="00520171"/>
    <w:rsid w:val="0052047A"/>
    <w:rsid w:val="0052119A"/>
    <w:rsid w:val="005227A3"/>
    <w:rsid w:val="00522A3F"/>
    <w:rsid w:val="00524F31"/>
    <w:rsid w:val="0052560B"/>
    <w:rsid w:val="00525A10"/>
    <w:rsid w:val="00525AF4"/>
    <w:rsid w:val="00525D95"/>
    <w:rsid w:val="00526C30"/>
    <w:rsid w:val="00526D55"/>
    <w:rsid w:val="005270F6"/>
    <w:rsid w:val="00527557"/>
    <w:rsid w:val="00527577"/>
    <w:rsid w:val="00527798"/>
    <w:rsid w:val="005309D1"/>
    <w:rsid w:val="0053151E"/>
    <w:rsid w:val="0053171C"/>
    <w:rsid w:val="00531B7B"/>
    <w:rsid w:val="0053226D"/>
    <w:rsid w:val="00532F19"/>
    <w:rsid w:val="0053314E"/>
    <w:rsid w:val="005334B7"/>
    <w:rsid w:val="00533881"/>
    <w:rsid w:val="005340ED"/>
    <w:rsid w:val="005343E5"/>
    <w:rsid w:val="0053519E"/>
    <w:rsid w:val="005358DB"/>
    <w:rsid w:val="00536D71"/>
    <w:rsid w:val="00540172"/>
    <w:rsid w:val="0054031F"/>
    <w:rsid w:val="00540916"/>
    <w:rsid w:val="00540ADD"/>
    <w:rsid w:val="00541562"/>
    <w:rsid w:val="00541950"/>
    <w:rsid w:val="00541C2A"/>
    <w:rsid w:val="00544266"/>
    <w:rsid w:val="00544271"/>
    <w:rsid w:val="00544507"/>
    <w:rsid w:val="005446D3"/>
    <w:rsid w:val="00544BDD"/>
    <w:rsid w:val="005456E2"/>
    <w:rsid w:val="005463A1"/>
    <w:rsid w:val="0054642A"/>
    <w:rsid w:val="0054718E"/>
    <w:rsid w:val="00547486"/>
    <w:rsid w:val="005475F7"/>
    <w:rsid w:val="0054770A"/>
    <w:rsid w:val="005509D5"/>
    <w:rsid w:val="0055143F"/>
    <w:rsid w:val="0055186C"/>
    <w:rsid w:val="00551BF9"/>
    <w:rsid w:val="005533B9"/>
    <w:rsid w:val="0055375B"/>
    <w:rsid w:val="005545BE"/>
    <w:rsid w:val="00555B8D"/>
    <w:rsid w:val="00556D0A"/>
    <w:rsid w:val="00556F19"/>
    <w:rsid w:val="0056079E"/>
    <w:rsid w:val="00560A03"/>
    <w:rsid w:val="00561F29"/>
    <w:rsid w:val="005624B9"/>
    <w:rsid w:val="00562758"/>
    <w:rsid w:val="00565021"/>
    <w:rsid w:val="005655D7"/>
    <w:rsid w:val="005701D9"/>
    <w:rsid w:val="005702C2"/>
    <w:rsid w:val="005713C0"/>
    <w:rsid w:val="00571532"/>
    <w:rsid w:val="00571FAE"/>
    <w:rsid w:val="00572B0A"/>
    <w:rsid w:val="00572DBA"/>
    <w:rsid w:val="00573446"/>
    <w:rsid w:val="00573B3F"/>
    <w:rsid w:val="00573E84"/>
    <w:rsid w:val="00573FE9"/>
    <w:rsid w:val="00574592"/>
    <w:rsid w:val="0057471E"/>
    <w:rsid w:val="00574839"/>
    <w:rsid w:val="00574B3C"/>
    <w:rsid w:val="00574FD6"/>
    <w:rsid w:val="0057622B"/>
    <w:rsid w:val="00577454"/>
    <w:rsid w:val="005775D6"/>
    <w:rsid w:val="00577FC0"/>
    <w:rsid w:val="00580582"/>
    <w:rsid w:val="00581588"/>
    <w:rsid w:val="00581CC7"/>
    <w:rsid w:val="00582A37"/>
    <w:rsid w:val="00582F4D"/>
    <w:rsid w:val="00583BE4"/>
    <w:rsid w:val="005854AF"/>
    <w:rsid w:val="00585771"/>
    <w:rsid w:val="005859DE"/>
    <w:rsid w:val="0058600B"/>
    <w:rsid w:val="00590983"/>
    <w:rsid w:val="00590AD4"/>
    <w:rsid w:val="00591082"/>
    <w:rsid w:val="00591EDB"/>
    <w:rsid w:val="00592259"/>
    <w:rsid w:val="00592625"/>
    <w:rsid w:val="00592824"/>
    <w:rsid w:val="005936F7"/>
    <w:rsid w:val="0059372D"/>
    <w:rsid w:val="00593D53"/>
    <w:rsid w:val="005953A9"/>
    <w:rsid w:val="005961D8"/>
    <w:rsid w:val="00596897"/>
    <w:rsid w:val="0059696D"/>
    <w:rsid w:val="00596F2C"/>
    <w:rsid w:val="005973F5"/>
    <w:rsid w:val="005974BC"/>
    <w:rsid w:val="0059758C"/>
    <w:rsid w:val="0059799B"/>
    <w:rsid w:val="005A0046"/>
    <w:rsid w:val="005A04EB"/>
    <w:rsid w:val="005A0960"/>
    <w:rsid w:val="005A11F7"/>
    <w:rsid w:val="005A1DFD"/>
    <w:rsid w:val="005A2244"/>
    <w:rsid w:val="005A264A"/>
    <w:rsid w:val="005A2903"/>
    <w:rsid w:val="005A2F71"/>
    <w:rsid w:val="005A32D2"/>
    <w:rsid w:val="005A333E"/>
    <w:rsid w:val="005A54E9"/>
    <w:rsid w:val="005A6EBE"/>
    <w:rsid w:val="005A7682"/>
    <w:rsid w:val="005A78D5"/>
    <w:rsid w:val="005A78EC"/>
    <w:rsid w:val="005B05B4"/>
    <w:rsid w:val="005B0A99"/>
    <w:rsid w:val="005B0C77"/>
    <w:rsid w:val="005B1009"/>
    <w:rsid w:val="005B1209"/>
    <w:rsid w:val="005B1CCE"/>
    <w:rsid w:val="005B200F"/>
    <w:rsid w:val="005B2E41"/>
    <w:rsid w:val="005B3019"/>
    <w:rsid w:val="005B3029"/>
    <w:rsid w:val="005B3497"/>
    <w:rsid w:val="005B362E"/>
    <w:rsid w:val="005B3FCF"/>
    <w:rsid w:val="005B43D4"/>
    <w:rsid w:val="005B48C0"/>
    <w:rsid w:val="005B4927"/>
    <w:rsid w:val="005B530A"/>
    <w:rsid w:val="005B530E"/>
    <w:rsid w:val="005B5422"/>
    <w:rsid w:val="005B5DE6"/>
    <w:rsid w:val="005B613B"/>
    <w:rsid w:val="005B62FC"/>
    <w:rsid w:val="005B640D"/>
    <w:rsid w:val="005B6B60"/>
    <w:rsid w:val="005B7BC8"/>
    <w:rsid w:val="005C093A"/>
    <w:rsid w:val="005C09A0"/>
    <w:rsid w:val="005C0A83"/>
    <w:rsid w:val="005C141E"/>
    <w:rsid w:val="005C1EC0"/>
    <w:rsid w:val="005C26C2"/>
    <w:rsid w:val="005C2748"/>
    <w:rsid w:val="005C32BE"/>
    <w:rsid w:val="005C342F"/>
    <w:rsid w:val="005C47C0"/>
    <w:rsid w:val="005C49F1"/>
    <w:rsid w:val="005C51D4"/>
    <w:rsid w:val="005C5825"/>
    <w:rsid w:val="005C5913"/>
    <w:rsid w:val="005C67B7"/>
    <w:rsid w:val="005C6892"/>
    <w:rsid w:val="005C6DF2"/>
    <w:rsid w:val="005C6EAD"/>
    <w:rsid w:val="005C748F"/>
    <w:rsid w:val="005C7B2B"/>
    <w:rsid w:val="005D0126"/>
    <w:rsid w:val="005D0DAA"/>
    <w:rsid w:val="005D111B"/>
    <w:rsid w:val="005D1A62"/>
    <w:rsid w:val="005D1D79"/>
    <w:rsid w:val="005D1EF4"/>
    <w:rsid w:val="005D24B7"/>
    <w:rsid w:val="005D26BB"/>
    <w:rsid w:val="005D2FA1"/>
    <w:rsid w:val="005D372C"/>
    <w:rsid w:val="005D38C8"/>
    <w:rsid w:val="005D3DD8"/>
    <w:rsid w:val="005D4C53"/>
    <w:rsid w:val="005D5211"/>
    <w:rsid w:val="005D57E0"/>
    <w:rsid w:val="005D59D0"/>
    <w:rsid w:val="005D6AC3"/>
    <w:rsid w:val="005D6CF2"/>
    <w:rsid w:val="005D7161"/>
    <w:rsid w:val="005D719B"/>
    <w:rsid w:val="005E19AA"/>
    <w:rsid w:val="005E29D3"/>
    <w:rsid w:val="005E335D"/>
    <w:rsid w:val="005E3442"/>
    <w:rsid w:val="005E383E"/>
    <w:rsid w:val="005E42CE"/>
    <w:rsid w:val="005E4A1C"/>
    <w:rsid w:val="005E4D43"/>
    <w:rsid w:val="005E6275"/>
    <w:rsid w:val="005E66BC"/>
    <w:rsid w:val="005E707B"/>
    <w:rsid w:val="005E75A8"/>
    <w:rsid w:val="005F049C"/>
    <w:rsid w:val="005F072B"/>
    <w:rsid w:val="005F10F8"/>
    <w:rsid w:val="005F1A13"/>
    <w:rsid w:val="005F306E"/>
    <w:rsid w:val="005F3C11"/>
    <w:rsid w:val="005F3DBB"/>
    <w:rsid w:val="005F42D7"/>
    <w:rsid w:val="005F4626"/>
    <w:rsid w:val="005F588A"/>
    <w:rsid w:val="005F5A3B"/>
    <w:rsid w:val="005F6B8F"/>
    <w:rsid w:val="005F7839"/>
    <w:rsid w:val="005F7D05"/>
    <w:rsid w:val="005F7F42"/>
    <w:rsid w:val="006000AD"/>
    <w:rsid w:val="00600FE1"/>
    <w:rsid w:val="0060139F"/>
    <w:rsid w:val="00601616"/>
    <w:rsid w:val="00602746"/>
    <w:rsid w:val="006032C2"/>
    <w:rsid w:val="006049E9"/>
    <w:rsid w:val="00605BDF"/>
    <w:rsid w:val="00606531"/>
    <w:rsid w:val="00606750"/>
    <w:rsid w:val="0060769F"/>
    <w:rsid w:val="00607993"/>
    <w:rsid w:val="00607999"/>
    <w:rsid w:val="00607A34"/>
    <w:rsid w:val="00607EE8"/>
    <w:rsid w:val="00610014"/>
    <w:rsid w:val="00611C31"/>
    <w:rsid w:val="00611F61"/>
    <w:rsid w:val="0061299F"/>
    <w:rsid w:val="00612B02"/>
    <w:rsid w:val="00614247"/>
    <w:rsid w:val="006144AA"/>
    <w:rsid w:val="00614DB5"/>
    <w:rsid w:val="00615859"/>
    <w:rsid w:val="00615870"/>
    <w:rsid w:val="006160CA"/>
    <w:rsid w:val="00616539"/>
    <w:rsid w:val="00616F4C"/>
    <w:rsid w:val="00617564"/>
    <w:rsid w:val="00617868"/>
    <w:rsid w:val="00617C46"/>
    <w:rsid w:val="00617E48"/>
    <w:rsid w:val="00620460"/>
    <w:rsid w:val="00621904"/>
    <w:rsid w:val="00621CAA"/>
    <w:rsid w:val="00622161"/>
    <w:rsid w:val="006224FF"/>
    <w:rsid w:val="00622542"/>
    <w:rsid w:val="00622FAA"/>
    <w:rsid w:val="00623576"/>
    <w:rsid w:val="0062405F"/>
    <w:rsid w:val="00624793"/>
    <w:rsid w:val="0062542E"/>
    <w:rsid w:val="006255F6"/>
    <w:rsid w:val="00626360"/>
    <w:rsid w:val="0062675E"/>
    <w:rsid w:val="0062695B"/>
    <w:rsid w:val="006269C9"/>
    <w:rsid w:val="00627066"/>
    <w:rsid w:val="006306ED"/>
    <w:rsid w:val="00630CCC"/>
    <w:rsid w:val="00630F36"/>
    <w:rsid w:val="00631FC2"/>
    <w:rsid w:val="006328D6"/>
    <w:rsid w:val="00632996"/>
    <w:rsid w:val="00632E20"/>
    <w:rsid w:val="006331AA"/>
    <w:rsid w:val="006346B2"/>
    <w:rsid w:val="00634C6F"/>
    <w:rsid w:val="00634DEC"/>
    <w:rsid w:val="00634ED2"/>
    <w:rsid w:val="006366C3"/>
    <w:rsid w:val="00636F6F"/>
    <w:rsid w:val="006375EB"/>
    <w:rsid w:val="00637AB5"/>
    <w:rsid w:val="00637C63"/>
    <w:rsid w:val="00637F1B"/>
    <w:rsid w:val="006407FA"/>
    <w:rsid w:val="0064085B"/>
    <w:rsid w:val="00640B24"/>
    <w:rsid w:val="00640FED"/>
    <w:rsid w:val="00641C08"/>
    <w:rsid w:val="00642BD0"/>
    <w:rsid w:val="00642FCD"/>
    <w:rsid w:val="00643A47"/>
    <w:rsid w:val="00643AD7"/>
    <w:rsid w:val="006441EF"/>
    <w:rsid w:val="00644310"/>
    <w:rsid w:val="0064653E"/>
    <w:rsid w:val="006467D5"/>
    <w:rsid w:val="006477E8"/>
    <w:rsid w:val="00647F54"/>
    <w:rsid w:val="006509ED"/>
    <w:rsid w:val="00650A13"/>
    <w:rsid w:val="00650ABE"/>
    <w:rsid w:val="00650B13"/>
    <w:rsid w:val="00650BEA"/>
    <w:rsid w:val="00651557"/>
    <w:rsid w:val="0065173E"/>
    <w:rsid w:val="00651779"/>
    <w:rsid w:val="0065231B"/>
    <w:rsid w:val="00653141"/>
    <w:rsid w:val="00655066"/>
    <w:rsid w:val="00656D13"/>
    <w:rsid w:val="006574B7"/>
    <w:rsid w:val="00657527"/>
    <w:rsid w:val="006577CA"/>
    <w:rsid w:val="00660417"/>
    <w:rsid w:val="00661048"/>
    <w:rsid w:val="00662283"/>
    <w:rsid w:val="00662DBB"/>
    <w:rsid w:val="00662DF3"/>
    <w:rsid w:val="0066304F"/>
    <w:rsid w:val="006642AB"/>
    <w:rsid w:val="00664428"/>
    <w:rsid w:val="00665371"/>
    <w:rsid w:val="006656EC"/>
    <w:rsid w:val="00666434"/>
    <w:rsid w:val="00666FD1"/>
    <w:rsid w:val="006702F3"/>
    <w:rsid w:val="00670633"/>
    <w:rsid w:val="00672522"/>
    <w:rsid w:val="00672666"/>
    <w:rsid w:val="006731F5"/>
    <w:rsid w:val="00674B77"/>
    <w:rsid w:val="006750A4"/>
    <w:rsid w:val="00675D1D"/>
    <w:rsid w:val="0067633F"/>
    <w:rsid w:val="0067635A"/>
    <w:rsid w:val="0067660D"/>
    <w:rsid w:val="00676D27"/>
    <w:rsid w:val="006774B2"/>
    <w:rsid w:val="0067758C"/>
    <w:rsid w:val="00682B2B"/>
    <w:rsid w:val="00682E8C"/>
    <w:rsid w:val="00683121"/>
    <w:rsid w:val="006832B7"/>
    <w:rsid w:val="00683B78"/>
    <w:rsid w:val="006841E8"/>
    <w:rsid w:val="006842AB"/>
    <w:rsid w:val="006845AC"/>
    <w:rsid w:val="00685019"/>
    <w:rsid w:val="006851AE"/>
    <w:rsid w:val="00685288"/>
    <w:rsid w:val="006858D2"/>
    <w:rsid w:val="006867F3"/>
    <w:rsid w:val="00686E41"/>
    <w:rsid w:val="00687688"/>
    <w:rsid w:val="006876D8"/>
    <w:rsid w:val="00690669"/>
    <w:rsid w:val="00690DC8"/>
    <w:rsid w:val="00691935"/>
    <w:rsid w:val="00691E62"/>
    <w:rsid w:val="006922CB"/>
    <w:rsid w:val="006926E6"/>
    <w:rsid w:val="0069503B"/>
    <w:rsid w:val="00695163"/>
    <w:rsid w:val="006966F3"/>
    <w:rsid w:val="00696827"/>
    <w:rsid w:val="0069682C"/>
    <w:rsid w:val="00696B92"/>
    <w:rsid w:val="00696E63"/>
    <w:rsid w:val="006A0492"/>
    <w:rsid w:val="006A1717"/>
    <w:rsid w:val="006A1C19"/>
    <w:rsid w:val="006A1F92"/>
    <w:rsid w:val="006A20A9"/>
    <w:rsid w:val="006A26A3"/>
    <w:rsid w:val="006A2B5B"/>
    <w:rsid w:val="006A3D1D"/>
    <w:rsid w:val="006A43F4"/>
    <w:rsid w:val="006A44CB"/>
    <w:rsid w:val="006A58C3"/>
    <w:rsid w:val="006A5CD9"/>
    <w:rsid w:val="006A6388"/>
    <w:rsid w:val="006A6C90"/>
    <w:rsid w:val="006A765F"/>
    <w:rsid w:val="006A7E3B"/>
    <w:rsid w:val="006A7F37"/>
    <w:rsid w:val="006B0020"/>
    <w:rsid w:val="006B00FB"/>
    <w:rsid w:val="006B2486"/>
    <w:rsid w:val="006B57F6"/>
    <w:rsid w:val="006B5E95"/>
    <w:rsid w:val="006B63A6"/>
    <w:rsid w:val="006B6F48"/>
    <w:rsid w:val="006B73A6"/>
    <w:rsid w:val="006C02C5"/>
    <w:rsid w:val="006C0BEF"/>
    <w:rsid w:val="006C0D35"/>
    <w:rsid w:val="006C0F1B"/>
    <w:rsid w:val="006C0F7E"/>
    <w:rsid w:val="006C2AAF"/>
    <w:rsid w:val="006C2B34"/>
    <w:rsid w:val="006C437C"/>
    <w:rsid w:val="006C48A8"/>
    <w:rsid w:val="006C4FDD"/>
    <w:rsid w:val="006C5000"/>
    <w:rsid w:val="006C529F"/>
    <w:rsid w:val="006C54E0"/>
    <w:rsid w:val="006C7AEA"/>
    <w:rsid w:val="006D02D8"/>
    <w:rsid w:val="006D06C1"/>
    <w:rsid w:val="006D11E2"/>
    <w:rsid w:val="006D1B70"/>
    <w:rsid w:val="006D1C34"/>
    <w:rsid w:val="006D257E"/>
    <w:rsid w:val="006D27D8"/>
    <w:rsid w:val="006D3059"/>
    <w:rsid w:val="006D4C1E"/>
    <w:rsid w:val="006D51A4"/>
    <w:rsid w:val="006D563C"/>
    <w:rsid w:val="006D5721"/>
    <w:rsid w:val="006D651F"/>
    <w:rsid w:val="006D7AC0"/>
    <w:rsid w:val="006E014F"/>
    <w:rsid w:val="006E0548"/>
    <w:rsid w:val="006E0F59"/>
    <w:rsid w:val="006E11E3"/>
    <w:rsid w:val="006E1865"/>
    <w:rsid w:val="006E21E9"/>
    <w:rsid w:val="006E224C"/>
    <w:rsid w:val="006E2973"/>
    <w:rsid w:val="006E3E84"/>
    <w:rsid w:val="006E4E54"/>
    <w:rsid w:val="006E5BF8"/>
    <w:rsid w:val="006E5C21"/>
    <w:rsid w:val="006F0A8A"/>
    <w:rsid w:val="006F0DCF"/>
    <w:rsid w:val="006F0E0D"/>
    <w:rsid w:val="006F25D8"/>
    <w:rsid w:val="006F3011"/>
    <w:rsid w:val="006F387D"/>
    <w:rsid w:val="006F39C6"/>
    <w:rsid w:val="006F4991"/>
    <w:rsid w:val="006F587D"/>
    <w:rsid w:val="006F5E54"/>
    <w:rsid w:val="006F660E"/>
    <w:rsid w:val="006F667D"/>
    <w:rsid w:val="00700E3C"/>
    <w:rsid w:val="00701631"/>
    <w:rsid w:val="007018EC"/>
    <w:rsid w:val="00701C13"/>
    <w:rsid w:val="00702D8B"/>
    <w:rsid w:val="0070357C"/>
    <w:rsid w:val="007038D8"/>
    <w:rsid w:val="00706E32"/>
    <w:rsid w:val="00707AFE"/>
    <w:rsid w:val="00710151"/>
    <w:rsid w:val="00710991"/>
    <w:rsid w:val="00710A8B"/>
    <w:rsid w:val="00711A62"/>
    <w:rsid w:val="00711A9E"/>
    <w:rsid w:val="00712A77"/>
    <w:rsid w:val="00712CC3"/>
    <w:rsid w:val="0071444E"/>
    <w:rsid w:val="00714583"/>
    <w:rsid w:val="007148E9"/>
    <w:rsid w:val="0071516F"/>
    <w:rsid w:val="00716A98"/>
    <w:rsid w:val="00716B3B"/>
    <w:rsid w:val="00716E13"/>
    <w:rsid w:val="00716F70"/>
    <w:rsid w:val="007172A6"/>
    <w:rsid w:val="007201BC"/>
    <w:rsid w:val="007203C9"/>
    <w:rsid w:val="0072057C"/>
    <w:rsid w:val="0072058D"/>
    <w:rsid w:val="00721ECD"/>
    <w:rsid w:val="0072296E"/>
    <w:rsid w:val="00723E07"/>
    <w:rsid w:val="00724699"/>
    <w:rsid w:val="00724A60"/>
    <w:rsid w:val="00730057"/>
    <w:rsid w:val="00730362"/>
    <w:rsid w:val="00730608"/>
    <w:rsid w:val="007314C2"/>
    <w:rsid w:val="00731D4D"/>
    <w:rsid w:val="00732122"/>
    <w:rsid w:val="0073271F"/>
    <w:rsid w:val="00733470"/>
    <w:rsid w:val="007337C7"/>
    <w:rsid w:val="00734439"/>
    <w:rsid w:val="007356D8"/>
    <w:rsid w:val="00736FE5"/>
    <w:rsid w:val="00737443"/>
    <w:rsid w:val="00737B82"/>
    <w:rsid w:val="00737D31"/>
    <w:rsid w:val="0074076F"/>
    <w:rsid w:val="0074097C"/>
    <w:rsid w:val="00740A69"/>
    <w:rsid w:val="00740ECD"/>
    <w:rsid w:val="0074220D"/>
    <w:rsid w:val="00742A5A"/>
    <w:rsid w:val="007444AC"/>
    <w:rsid w:val="007446B3"/>
    <w:rsid w:val="00744824"/>
    <w:rsid w:val="00745329"/>
    <w:rsid w:val="007467A1"/>
    <w:rsid w:val="0074712C"/>
    <w:rsid w:val="00750A7A"/>
    <w:rsid w:val="00750AF1"/>
    <w:rsid w:val="00750FA0"/>
    <w:rsid w:val="00751BCA"/>
    <w:rsid w:val="0075576C"/>
    <w:rsid w:val="00755A65"/>
    <w:rsid w:val="00756229"/>
    <w:rsid w:val="0075712D"/>
    <w:rsid w:val="0075712E"/>
    <w:rsid w:val="007573B2"/>
    <w:rsid w:val="00757823"/>
    <w:rsid w:val="00760280"/>
    <w:rsid w:val="00760FA5"/>
    <w:rsid w:val="0076130A"/>
    <w:rsid w:val="0076226F"/>
    <w:rsid w:val="00762B1B"/>
    <w:rsid w:val="00763EED"/>
    <w:rsid w:val="00763F5B"/>
    <w:rsid w:val="00764E50"/>
    <w:rsid w:val="00765804"/>
    <w:rsid w:val="0076592D"/>
    <w:rsid w:val="007674CB"/>
    <w:rsid w:val="007678CB"/>
    <w:rsid w:val="00770A48"/>
    <w:rsid w:val="0077374F"/>
    <w:rsid w:val="0077396C"/>
    <w:rsid w:val="00773BD1"/>
    <w:rsid w:val="00773C8A"/>
    <w:rsid w:val="00773C95"/>
    <w:rsid w:val="00774A2E"/>
    <w:rsid w:val="00775267"/>
    <w:rsid w:val="00775A55"/>
    <w:rsid w:val="00776B3F"/>
    <w:rsid w:val="007776E0"/>
    <w:rsid w:val="00781B56"/>
    <w:rsid w:val="00783327"/>
    <w:rsid w:val="00783DCD"/>
    <w:rsid w:val="007844F8"/>
    <w:rsid w:val="007846D8"/>
    <w:rsid w:val="00784DBF"/>
    <w:rsid w:val="00785649"/>
    <w:rsid w:val="007868BD"/>
    <w:rsid w:val="00786AC8"/>
    <w:rsid w:val="00786B64"/>
    <w:rsid w:val="00786F09"/>
    <w:rsid w:val="00786F83"/>
    <w:rsid w:val="007871E6"/>
    <w:rsid w:val="007910BD"/>
    <w:rsid w:val="0079172A"/>
    <w:rsid w:val="0079250C"/>
    <w:rsid w:val="00792C2F"/>
    <w:rsid w:val="0079332D"/>
    <w:rsid w:val="00793B7E"/>
    <w:rsid w:val="00793DA9"/>
    <w:rsid w:val="0079467E"/>
    <w:rsid w:val="0079561B"/>
    <w:rsid w:val="00797780"/>
    <w:rsid w:val="007A047A"/>
    <w:rsid w:val="007A1B28"/>
    <w:rsid w:val="007A1D9E"/>
    <w:rsid w:val="007A23F1"/>
    <w:rsid w:val="007A2931"/>
    <w:rsid w:val="007A314C"/>
    <w:rsid w:val="007A32F1"/>
    <w:rsid w:val="007A4845"/>
    <w:rsid w:val="007A5181"/>
    <w:rsid w:val="007A568B"/>
    <w:rsid w:val="007A60ED"/>
    <w:rsid w:val="007A6105"/>
    <w:rsid w:val="007A6B5C"/>
    <w:rsid w:val="007A6B5F"/>
    <w:rsid w:val="007A703B"/>
    <w:rsid w:val="007A7350"/>
    <w:rsid w:val="007A7F22"/>
    <w:rsid w:val="007B0A67"/>
    <w:rsid w:val="007B0F72"/>
    <w:rsid w:val="007B1065"/>
    <w:rsid w:val="007B207E"/>
    <w:rsid w:val="007B281A"/>
    <w:rsid w:val="007B3497"/>
    <w:rsid w:val="007B3C3E"/>
    <w:rsid w:val="007B493D"/>
    <w:rsid w:val="007B4EFE"/>
    <w:rsid w:val="007B4F10"/>
    <w:rsid w:val="007B52E2"/>
    <w:rsid w:val="007B5769"/>
    <w:rsid w:val="007B5A84"/>
    <w:rsid w:val="007B5B2C"/>
    <w:rsid w:val="007B5B6B"/>
    <w:rsid w:val="007B6039"/>
    <w:rsid w:val="007B60FA"/>
    <w:rsid w:val="007B624C"/>
    <w:rsid w:val="007B66C9"/>
    <w:rsid w:val="007C07AA"/>
    <w:rsid w:val="007C1536"/>
    <w:rsid w:val="007C35B2"/>
    <w:rsid w:val="007C415B"/>
    <w:rsid w:val="007C41EA"/>
    <w:rsid w:val="007C4A15"/>
    <w:rsid w:val="007C4EE9"/>
    <w:rsid w:val="007C599F"/>
    <w:rsid w:val="007C5DB7"/>
    <w:rsid w:val="007C6A4C"/>
    <w:rsid w:val="007C6DB9"/>
    <w:rsid w:val="007D1D51"/>
    <w:rsid w:val="007D23DF"/>
    <w:rsid w:val="007D40AC"/>
    <w:rsid w:val="007D435A"/>
    <w:rsid w:val="007D4632"/>
    <w:rsid w:val="007D4B08"/>
    <w:rsid w:val="007D6E8F"/>
    <w:rsid w:val="007D72E6"/>
    <w:rsid w:val="007D7486"/>
    <w:rsid w:val="007E0CE0"/>
    <w:rsid w:val="007E235F"/>
    <w:rsid w:val="007E250C"/>
    <w:rsid w:val="007E2A2B"/>
    <w:rsid w:val="007E342B"/>
    <w:rsid w:val="007E49F4"/>
    <w:rsid w:val="007E4B02"/>
    <w:rsid w:val="007E4BA7"/>
    <w:rsid w:val="007E54E6"/>
    <w:rsid w:val="007E5CA4"/>
    <w:rsid w:val="007E6069"/>
    <w:rsid w:val="007E6CE3"/>
    <w:rsid w:val="007E75F1"/>
    <w:rsid w:val="007E796E"/>
    <w:rsid w:val="007E7C5D"/>
    <w:rsid w:val="007F003E"/>
    <w:rsid w:val="007F01AE"/>
    <w:rsid w:val="007F0717"/>
    <w:rsid w:val="007F0975"/>
    <w:rsid w:val="007F0A9B"/>
    <w:rsid w:val="007F1DF2"/>
    <w:rsid w:val="007F28E2"/>
    <w:rsid w:val="007F296C"/>
    <w:rsid w:val="007F29C2"/>
    <w:rsid w:val="007F2A94"/>
    <w:rsid w:val="007F2B3D"/>
    <w:rsid w:val="007F333E"/>
    <w:rsid w:val="007F34BF"/>
    <w:rsid w:val="007F3B74"/>
    <w:rsid w:val="007F4A01"/>
    <w:rsid w:val="007F5754"/>
    <w:rsid w:val="007F5D64"/>
    <w:rsid w:val="007F6CFA"/>
    <w:rsid w:val="007F6DD8"/>
    <w:rsid w:val="00800343"/>
    <w:rsid w:val="008009DA"/>
    <w:rsid w:val="008011EF"/>
    <w:rsid w:val="008020A7"/>
    <w:rsid w:val="00802B03"/>
    <w:rsid w:val="00803400"/>
    <w:rsid w:val="0080340F"/>
    <w:rsid w:val="00803889"/>
    <w:rsid w:val="008044E2"/>
    <w:rsid w:val="00804663"/>
    <w:rsid w:val="00805DB3"/>
    <w:rsid w:val="008065C8"/>
    <w:rsid w:val="00810D1F"/>
    <w:rsid w:val="00810E7F"/>
    <w:rsid w:val="008112B2"/>
    <w:rsid w:val="00811BDB"/>
    <w:rsid w:val="00812C39"/>
    <w:rsid w:val="00814615"/>
    <w:rsid w:val="00815A77"/>
    <w:rsid w:val="00816537"/>
    <w:rsid w:val="0081665D"/>
    <w:rsid w:val="00816FB3"/>
    <w:rsid w:val="00817723"/>
    <w:rsid w:val="008220DB"/>
    <w:rsid w:val="0082293F"/>
    <w:rsid w:val="0082370A"/>
    <w:rsid w:val="00824BD3"/>
    <w:rsid w:val="008260DE"/>
    <w:rsid w:val="0082623A"/>
    <w:rsid w:val="00826E43"/>
    <w:rsid w:val="008305C3"/>
    <w:rsid w:val="00832765"/>
    <w:rsid w:val="00833157"/>
    <w:rsid w:val="00833928"/>
    <w:rsid w:val="008340E4"/>
    <w:rsid w:val="00834405"/>
    <w:rsid w:val="00835A01"/>
    <w:rsid w:val="00836554"/>
    <w:rsid w:val="0083662D"/>
    <w:rsid w:val="00836A69"/>
    <w:rsid w:val="00836BCC"/>
    <w:rsid w:val="00836BF4"/>
    <w:rsid w:val="008407BE"/>
    <w:rsid w:val="0084097B"/>
    <w:rsid w:val="008415D5"/>
    <w:rsid w:val="008419B2"/>
    <w:rsid w:val="008422BC"/>
    <w:rsid w:val="008422C4"/>
    <w:rsid w:val="00842881"/>
    <w:rsid w:val="00842A35"/>
    <w:rsid w:val="00843CA5"/>
    <w:rsid w:val="008448CD"/>
    <w:rsid w:val="00844A9D"/>
    <w:rsid w:val="00845305"/>
    <w:rsid w:val="0084550B"/>
    <w:rsid w:val="00845D3A"/>
    <w:rsid w:val="00845D63"/>
    <w:rsid w:val="00845DA5"/>
    <w:rsid w:val="00845EF3"/>
    <w:rsid w:val="00846921"/>
    <w:rsid w:val="00846B60"/>
    <w:rsid w:val="00846DD5"/>
    <w:rsid w:val="00847D64"/>
    <w:rsid w:val="0085011D"/>
    <w:rsid w:val="0085019E"/>
    <w:rsid w:val="008503B3"/>
    <w:rsid w:val="00850B67"/>
    <w:rsid w:val="00850F67"/>
    <w:rsid w:val="00851697"/>
    <w:rsid w:val="00851BCA"/>
    <w:rsid w:val="00852019"/>
    <w:rsid w:val="00852A5C"/>
    <w:rsid w:val="00854191"/>
    <w:rsid w:val="00854DC8"/>
    <w:rsid w:val="00855300"/>
    <w:rsid w:val="0085559B"/>
    <w:rsid w:val="0085678E"/>
    <w:rsid w:val="00856DE8"/>
    <w:rsid w:val="00857FEE"/>
    <w:rsid w:val="00860755"/>
    <w:rsid w:val="008607B4"/>
    <w:rsid w:val="008629B2"/>
    <w:rsid w:val="008636A4"/>
    <w:rsid w:val="00865042"/>
    <w:rsid w:val="00867619"/>
    <w:rsid w:val="008679A2"/>
    <w:rsid w:val="00867C07"/>
    <w:rsid w:val="008701CF"/>
    <w:rsid w:val="008702E7"/>
    <w:rsid w:val="00870573"/>
    <w:rsid w:val="008706A2"/>
    <w:rsid w:val="00870B6D"/>
    <w:rsid w:val="00871E44"/>
    <w:rsid w:val="00871F4A"/>
    <w:rsid w:val="00872224"/>
    <w:rsid w:val="00872674"/>
    <w:rsid w:val="008732BE"/>
    <w:rsid w:val="0087370F"/>
    <w:rsid w:val="008738D0"/>
    <w:rsid w:val="00873A9A"/>
    <w:rsid w:val="00873D7D"/>
    <w:rsid w:val="00874197"/>
    <w:rsid w:val="0087620E"/>
    <w:rsid w:val="0087636F"/>
    <w:rsid w:val="00876E32"/>
    <w:rsid w:val="00876E9B"/>
    <w:rsid w:val="008803EC"/>
    <w:rsid w:val="008808F3"/>
    <w:rsid w:val="008817E4"/>
    <w:rsid w:val="00881E0F"/>
    <w:rsid w:val="00882292"/>
    <w:rsid w:val="00883102"/>
    <w:rsid w:val="00883451"/>
    <w:rsid w:val="0088413A"/>
    <w:rsid w:val="008842AA"/>
    <w:rsid w:val="008844E1"/>
    <w:rsid w:val="00884E31"/>
    <w:rsid w:val="0088559B"/>
    <w:rsid w:val="00885DC7"/>
    <w:rsid w:val="0088687F"/>
    <w:rsid w:val="0089063E"/>
    <w:rsid w:val="00890E29"/>
    <w:rsid w:val="00890E37"/>
    <w:rsid w:val="00890EF6"/>
    <w:rsid w:val="00890FDF"/>
    <w:rsid w:val="00892A50"/>
    <w:rsid w:val="00892C1C"/>
    <w:rsid w:val="00892F73"/>
    <w:rsid w:val="00893D05"/>
    <w:rsid w:val="00893E92"/>
    <w:rsid w:val="008948D4"/>
    <w:rsid w:val="00896A32"/>
    <w:rsid w:val="008A0AFA"/>
    <w:rsid w:val="008A21AB"/>
    <w:rsid w:val="008A27F2"/>
    <w:rsid w:val="008A2D39"/>
    <w:rsid w:val="008A3745"/>
    <w:rsid w:val="008A64D4"/>
    <w:rsid w:val="008A662D"/>
    <w:rsid w:val="008B10D7"/>
    <w:rsid w:val="008B129F"/>
    <w:rsid w:val="008B2000"/>
    <w:rsid w:val="008B2D07"/>
    <w:rsid w:val="008B3A22"/>
    <w:rsid w:val="008B6BD9"/>
    <w:rsid w:val="008B710A"/>
    <w:rsid w:val="008B7F11"/>
    <w:rsid w:val="008C1918"/>
    <w:rsid w:val="008C2165"/>
    <w:rsid w:val="008C2559"/>
    <w:rsid w:val="008C298B"/>
    <w:rsid w:val="008C2B4C"/>
    <w:rsid w:val="008C325F"/>
    <w:rsid w:val="008C32E1"/>
    <w:rsid w:val="008C364C"/>
    <w:rsid w:val="008C3F28"/>
    <w:rsid w:val="008C4132"/>
    <w:rsid w:val="008C5C15"/>
    <w:rsid w:val="008C6EC0"/>
    <w:rsid w:val="008C779C"/>
    <w:rsid w:val="008C78DA"/>
    <w:rsid w:val="008C7A76"/>
    <w:rsid w:val="008D0550"/>
    <w:rsid w:val="008D0E7E"/>
    <w:rsid w:val="008D1B1B"/>
    <w:rsid w:val="008D222F"/>
    <w:rsid w:val="008D265F"/>
    <w:rsid w:val="008D2700"/>
    <w:rsid w:val="008D4024"/>
    <w:rsid w:val="008D456F"/>
    <w:rsid w:val="008D4B60"/>
    <w:rsid w:val="008D5EAD"/>
    <w:rsid w:val="008D66F8"/>
    <w:rsid w:val="008D6D04"/>
    <w:rsid w:val="008D7531"/>
    <w:rsid w:val="008D7C38"/>
    <w:rsid w:val="008E0105"/>
    <w:rsid w:val="008E0147"/>
    <w:rsid w:val="008E0822"/>
    <w:rsid w:val="008E0874"/>
    <w:rsid w:val="008E1B50"/>
    <w:rsid w:val="008E20D6"/>
    <w:rsid w:val="008E2B2A"/>
    <w:rsid w:val="008E3047"/>
    <w:rsid w:val="008E37D1"/>
    <w:rsid w:val="008E3DAC"/>
    <w:rsid w:val="008E44F3"/>
    <w:rsid w:val="008E52E3"/>
    <w:rsid w:val="008E5610"/>
    <w:rsid w:val="008E5837"/>
    <w:rsid w:val="008E5ADD"/>
    <w:rsid w:val="008E6909"/>
    <w:rsid w:val="008E7774"/>
    <w:rsid w:val="008E7D6E"/>
    <w:rsid w:val="008F04DB"/>
    <w:rsid w:val="008F09A0"/>
    <w:rsid w:val="008F1028"/>
    <w:rsid w:val="008F3285"/>
    <w:rsid w:val="008F3888"/>
    <w:rsid w:val="008F3B1F"/>
    <w:rsid w:val="008F4380"/>
    <w:rsid w:val="008F4890"/>
    <w:rsid w:val="008F4C42"/>
    <w:rsid w:val="009003B1"/>
    <w:rsid w:val="009005DF"/>
    <w:rsid w:val="009012A8"/>
    <w:rsid w:val="009012F1"/>
    <w:rsid w:val="00902D39"/>
    <w:rsid w:val="00903E9F"/>
    <w:rsid w:val="00904993"/>
    <w:rsid w:val="00905005"/>
    <w:rsid w:val="0090738F"/>
    <w:rsid w:val="009105DE"/>
    <w:rsid w:val="00910E9D"/>
    <w:rsid w:val="00910F4E"/>
    <w:rsid w:val="00911A19"/>
    <w:rsid w:val="00912A9F"/>
    <w:rsid w:val="00912F50"/>
    <w:rsid w:val="00913C11"/>
    <w:rsid w:val="00914B14"/>
    <w:rsid w:val="00915181"/>
    <w:rsid w:val="00915689"/>
    <w:rsid w:val="00916637"/>
    <w:rsid w:val="009176C7"/>
    <w:rsid w:val="00917D7B"/>
    <w:rsid w:val="0092093A"/>
    <w:rsid w:val="009217B1"/>
    <w:rsid w:val="00921FE7"/>
    <w:rsid w:val="00922097"/>
    <w:rsid w:val="009229B8"/>
    <w:rsid w:val="00924303"/>
    <w:rsid w:val="00924912"/>
    <w:rsid w:val="00924AFA"/>
    <w:rsid w:val="009254EF"/>
    <w:rsid w:val="0092668E"/>
    <w:rsid w:val="00927C4E"/>
    <w:rsid w:val="00927CC1"/>
    <w:rsid w:val="00927ED5"/>
    <w:rsid w:val="00930450"/>
    <w:rsid w:val="00930EEF"/>
    <w:rsid w:val="00931D08"/>
    <w:rsid w:val="00931E2A"/>
    <w:rsid w:val="0093247F"/>
    <w:rsid w:val="0093250E"/>
    <w:rsid w:val="00932BB5"/>
    <w:rsid w:val="0093344F"/>
    <w:rsid w:val="0093590D"/>
    <w:rsid w:val="00936F50"/>
    <w:rsid w:val="0093702C"/>
    <w:rsid w:val="009375D6"/>
    <w:rsid w:val="009400E2"/>
    <w:rsid w:val="00941409"/>
    <w:rsid w:val="0094148A"/>
    <w:rsid w:val="009416F5"/>
    <w:rsid w:val="00941E94"/>
    <w:rsid w:val="00943D43"/>
    <w:rsid w:val="00945101"/>
    <w:rsid w:val="00945704"/>
    <w:rsid w:val="009467DE"/>
    <w:rsid w:val="00946E41"/>
    <w:rsid w:val="00947943"/>
    <w:rsid w:val="009479E3"/>
    <w:rsid w:val="00950111"/>
    <w:rsid w:val="00950300"/>
    <w:rsid w:val="00950491"/>
    <w:rsid w:val="00950862"/>
    <w:rsid w:val="00950B28"/>
    <w:rsid w:val="0095142D"/>
    <w:rsid w:val="00951724"/>
    <w:rsid w:val="00951E68"/>
    <w:rsid w:val="0095302C"/>
    <w:rsid w:val="00953FB6"/>
    <w:rsid w:val="009549A9"/>
    <w:rsid w:val="0095546A"/>
    <w:rsid w:val="009558E7"/>
    <w:rsid w:val="00957100"/>
    <w:rsid w:val="0096007D"/>
    <w:rsid w:val="00960829"/>
    <w:rsid w:val="00960FAA"/>
    <w:rsid w:val="0096175C"/>
    <w:rsid w:val="0096294B"/>
    <w:rsid w:val="00962A4F"/>
    <w:rsid w:val="00962D3F"/>
    <w:rsid w:val="0096322E"/>
    <w:rsid w:val="009642A6"/>
    <w:rsid w:val="009646CF"/>
    <w:rsid w:val="0096475F"/>
    <w:rsid w:val="0096497B"/>
    <w:rsid w:val="009649F0"/>
    <w:rsid w:val="00964E15"/>
    <w:rsid w:val="0096513B"/>
    <w:rsid w:val="00965148"/>
    <w:rsid w:val="00966A7E"/>
    <w:rsid w:val="00966EF0"/>
    <w:rsid w:val="0096745A"/>
    <w:rsid w:val="0096774A"/>
    <w:rsid w:val="00970013"/>
    <w:rsid w:val="009711C0"/>
    <w:rsid w:val="00971444"/>
    <w:rsid w:val="00971E0B"/>
    <w:rsid w:val="0097205B"/>
    <w:rsid w:val="009728F3"/>
    <w:rsid w:val="009743EA"/>
    <w:rsid w:val="00975238"/>
    <w:rsid w:val="00976C19"/>
    <w:rsid w:val="00976EED"/>
    <w:rsid w:val="009773E7"/>
    <w:rsid w:val="00977C5D"/>
    <w:rsid w:val="0098003F"/>
    <w:rsid w:val="00980989"/>
    <w:rsid w:val="00982CC2"/>
    <w:rsid w:val="00983633"/>
    <w:rsid w:val="00984645"/>
    <w:rsid w:val="00985065"/>
    <w:rsid w:val="0098646C"/>
    <w:rsid w:val="009874D4"/>
    <w:rsid w:val="009877DC"/>
    <w:rsid w:val="009905A5"/>
    <w:rsid w:val="00990889"/>
    <w:rsid w:val="009908DB"/>
    <w:rsid w:val="009912BE"/>
    <w:rsid w:val="009936BC"/>
    <w:rsid w:val="0099446D"/>
    <w:rsid w:val="00994B38"/>
    <w:rsid w:val="009959E5"/>
    <w:rsid w:val="00995D4C"/>
    <w:rsid w:val="0099658E"/>
    <w:rsid w:val="00996957"/>
    <w:rsid w:val="00996A96"/>
    <w:rsid w:val="009A1435"/>
    <w:rsid w:val="009A19C2"/>
    <w:rsid w:val="009A2372"/>
    <w:rsid w:val="009A30E9"/>
    <w:rsid w:val="009A3493"/>
    <w:rsid w:val="009A5365"/>
    <w:rsid w:val="009A590E"/>
    <w:rsid w:val="009A78C2"/>
    <w:rsid w:val="009B030F"/>
    <w:rsid w:val="009B1418"/>
    <w:rsid w:val="009B1591"/>
    <w:rsid w:val="009B1849"/>
    <w:rsid w:val="009B3A74"/>
    <w:rsid w:val="009B44F4"/>
    <w:rsid w:val="009B4830"/>
    <w:rsid w:val="009B4B26"/>
    <w:rsid w:val="009B5CE3"/>
    <w:rsid w:val="009B6C6C"/>
    <w:rsid w:val="009B6D8B"/>
    <w:rsid w:val="009B71D2"/>
    <w:rsid w:val="009B7970"/>
    <w:rsid w:val="009C08B8"/>
    <w:rsid w:val="009C1039"/>
    <w:rsid w:val="009C10F5"/>
    <w:rsid w:val="009C12A8"/>
    <w:rsid w:val="009C1497"/>
    <w:rsid w:val="009C243A"/>
    <w:rsid w:val="009C2885"/>
    <w:rsid w:val="009C2E43"/>
    <w:rsid w:val="009C3271"/>
    <w:rsid w:val="009C3578"/>
    <w:rsid w:val="009C3D77"/>
    <w:rsid w:val="009C3D86"/>
    <w:rsid w:val="009C5441"/>
    <w:rsid w:val="009C5B1D"/>
    <w:rsid w:val="009C5FC0"/>
    <w:rsid w:val="009C6A1B"/>
    <w:rsid w:val="009C764F"/>
    <w:rsid w:val="009C7DC5"/>
    <w:rsid w:val="009D015D"/>
    <w:rsid w:val="009D12D1"/>
    <w:rsid w:val="009D1B07"/>
    <w:rsid w:val="009D1C1E"/>
    <w:rsid w:val="009D255B"/>
    <w:rsid w:val="009D2875"/>
    <w:rsid w:val="009D370C"/>
    <w:rsid w:val="009D3F83"/>
    <w:rsid w:val="009D40D9"/>
    <w:rsid w:val="009D5DE8"/>
    <w:rsid w:val="009D6125"/>
    <w:rsid w:val="009D6C9D"/>
    <w:rsid w:val="009D6E8F"/>
    <w:rsid w:val="009D768D"/>
    <w:rsid w:val="009D7767"/>
    <w:rsid w:val="009D7D5E"/>
    <w:rsid w:val="009D7F77"/>
    <w:rsid w:val="009E03F7"/>
    <w:rsid w:val="009E07AA"/>
    <w:rsid w:val="009E1338"/>
    <w:rsid w:val="009E15E6"/>
    <w:rsid w:val="009E1894"/>
    <w:rsid w:val="009E2111"/>
    <w:rsid w:val="009E2F2B"/>
    <w:rsid w:val="009E546D"/>
    <w:rsid w:val="009E7BCD"/>
    <w:rsid w:val="009F15CC"/>
    <w:rsid w:val="009F1FEE"/>
    <w:rsid w:val="009F2C8D"/>
    <w:rsid w:val="009F3799"/>
    <w:rsid w:val="009F3829"/>
    <w:rsid w:val="009F3CCB"/>
    <w:rsid w:val="009F5390"/>
    <w:rsid w:val="009F54CB"/>
    <w:rsid w:val="009F655C"/>
    <w:rsid w:val="009F7AE4"/>
    <w:rsid w:val="00A00409"/>
    <w:rsid w:val="00A008AA"/>
    <w:rsid w:val="00A0198A"/>
    <w:rsid w:val="00A01DAF"/>
    <w:rsid w:val="00A039FD"/>
    <w:rsid w:val="00A03C68"/>
    <w:rsid w:val="00A061A0"/>
    <w:rsid w:val="00A06A76"/>
    <w:rsid w:val="00A06D45"/>
    <w:rsid w:val="00A071FD"/>
    <w:rsid w:val="00A07DFB"/>
    <w:rsid w:val="00A07F82"/>
    <w:rsid w:val="00A105BC"/>
    <w:rsid w:val="00A10E7F"/>
    <w:rsid w:val="00A1145E"/>
    <w:rsid w:val="00A11F2D"/>
    <w:rsid w:val="00A11F80"/>
    <w:rsid w:val="00A121E4"/>
    <w:rsid w:val="00A12461"/>
    <w:rsid w:val="00A1287E"/>
    <w:rsid w:val="00A1368E"/>
    <w:rsid w:val="00A138CA"/>
    <w:rsid w:val="00A1435B"/>
    <w:rsid w:val="00A145A6"/>
    <w:rsid w:val="00A14A5C"/>
    <w:rsid w:val="00A14D6A"/>
    <w:rsid w:val="00A15110"/>
    <w:rsid w:val="00A15889"/>
    <w:rsid w:val="00A16076"/>
    <w:rsid w:val="00A16401"/>
    <w:rsid w:val="00A17042"/>
    <w:rsid w:val="00A1731A"/>
    <w:rsid w:val="00A17863"/>
    <w:rsid w:val="00A20371"/>
    <w:rsid w:val="00A2259F"/>
    <w:rsid w:val="00A2346B"/>
    <w:rsid w:val="00A23D58"/>
    <w:rsid w:val="00A24C61"/>
    <w:rsid w:val="00A24D22"/>
    <w:rsid w:val="00A2599D"/>
    <w:rsid w:val="00A263F4"/>
    <w:rsid w:val="00A26580"/>
    <w:rsid w:val="00A26A61"/>
    <w:rsid w:val="00A2724A"/>
    <w:rsid w:val="00A277D9"/>
    <w:rsid w:val="00A27B9C"/>
    <w:rsid w:val="00A27BEA"/>
    <w:rsid w:val="00A31041"/>
    <w:rsid w:val="00A322ED"/>
    <w:rsid w:val="00A3254F"/>
    <w:rsid w:val="00A32900"/>
    <w:rsid w:val="00A41090"/>
    <w:rsid w:val="00A4183E"/>
    <w:rsid w:val="00A4224C"/>
    <w:rsid w:val="00A4250C"/>
    <w:rsid w:val="00A42874"/>
    <w:rsid w:val="00A440E2"/>
    <w:rsid w:val="00A449D5"/>
    <w:rsid w:val="00A45260"/>
    <w:rsid w:val="00A452E6"/>
    <w:rsid w:val="00A4541F"/>
    <w:rsid w:val="00A462C9"/>
    <w:rsid w:val="00A4675A"/>
    <w:rsid w:val="00A46C72"/>
    <w:rsid w:val="00A502FC"/>
    <w:rsid w:val="00A5073A"/>
    <w:rsid w:val="00A5105A"/>
    <w:rsid w:val="00A521E8"/>
    <w:rsid w:val="00A538C4"/>
    <w:rsid w:val="00A5395B"/>
    <w:rsid w:val="00A546B8"/>
    <w:rsid w:val="00A5479A"/>
    <w:rsid w:val="00A5480D"/>
    <w:rsid w:val="00A56E80"/>
    <w:rsid w:val="00A573A1"/>
    <w:rsid w:val="00A57558"/>
    <w:rsid w:val="00A57FBC"/>
    <w:rsid w:val="00A6077A"/>
    <w:rsid w:val="00A60F58"/>
    <w:rsid w:val="00A61095"/>
    <w:rsid w:val="00A61559"/>
    <w:rsid w:val="00A62602"/>
    <w:rsid w:val="00A6305E"/>
    <w:rsid w:val="00A63097"/>
    <w:rsid w:val="00A63215"/>
    <w:rsid w:val="00A63E10"/>
    <w:rsid w:val="00A6518A"/>
    <w:rsid w:val="00A65A97"/>
    <w:rsid w:val="00A65C9D"/>
    <w:rsid w:val="00A66288"/>
    <w:rsid w:val="00A6654F"/>
    <w:rsid w:val="00A670F6"/>
    <w:rsid w:val="00A67A2D"/>
    <w:rsid w:val="00A702F3"/>
    <w:rsid w:val="00A70823"/>
    <w:rsid w:val="00A70994"/>
    <w:rsid w:val="00A73205"/>
    <w:rsid w:val="00A73FCE"/>
    <w:rsid w:val="00A74262"/>
    <w:rsid w:val="00A7577A"/>
    <w:rsid w:val="00A76305"/>
    <w:rsid w:val="00A773B0"/>
    <w:rsid w:val="00A7773B"/>
    <w:rsid w:val="00A812CA"/>
    <w:rsid w:val="00A81A6E"/>
    <w:rsid w:val="00A8281C"/>
    <w:rsid w:val="00A83313"/>
    <w:rsid w:val="00A836D9"/>
    <w:rsid w:val="00A842A0"/>
    <w:rsid w:val="00A84449"/>
    <w:rsid w:val="00A8524F"/>
    <w:rsid w:val="00A85381"/>
    <w:rsid w:val="00A858CA"/>
    <w:rsid w:val="00A866CA"/>
    <w:rsid w:val="00A8681B"/>
    <w:rsid w:val="00A86B03"/>
    <w:rsid w:val="00A86C47"/>
    <w:rsid w:val="00A8731E"/>
    <w:rsid w:val="00A87442"/>
    <w:rsid w:val="00A9146E"/>
    <w:rsid w:val="00A91518"/>
    <w:rsid w:val="00A91B3F"/>
    <w:rsid w:val="00A92040"/>
    <w:rsid w:val="00A92887"/>
    <w:rsid w:val="00A928A8"/>
    <w:rsid w:val="00A93C44"/>
    <w:rsid w:val="00A94865"/>
    <w:rsid w:val="00A95B78"/>
    <w:rsid w:val="00A95E37"/>
    <w:rsid w:val="00A974F9"/>
    <w:rsid w:val="00A97568"/>
    <w:rsid w:val="00A97DFF"/>
    <w:rsid w:val="00AA0132"/>
    <w:rsid w:val="00AA01FE"/>
    <w:rsid w:val="00AA06CD"/>
    <w:rsid w:val="00AA1287"/>
    <w:rsid w:val="00AA1E52"/>
    <w:rsid w:val="00AA286E"/>
    <w:rsid w:val="00AA2A6F"/>
    <w:rsid w:val="00AA3040"/>
    <w:rsid w:val="00AA43C6"/>
    <w:rsid w:val="00AA473A"/>
    <w:rsid w:val="00AA4F9D"/>
    <w:rsid w:val="00AA64E6"/>
    <w:rsid w:val="00AA75A1"/>
    <w:rsid w:val="00AA77D0"/>
    <w:rsid w:val="00AB1DAD"/>
    <w:rsid w:val="00AB1F65"/>
    <w:rsid w:val="00AB2153"/>
    <w:rsid w:val="00AB223B"/>
    <w:rsid w:val="00AB2409"/>
    <w:rsid w:val="00AB2C35"/>
    <w:rsid w:val="00AB2D30"/>
    <w:rsid w:val="00AB3139"/>
    <w:rsid w:val="00AB5582"/>
    <w:rsid w:val="00AB5E9B"/>
    <w:rsid w:val="00AB6687"/>
    <w:rsid w:val="00AB6D27"/>
    <w:rsid w:val="00AB6D6E"/>
    <w:rsid w:val="00AB7B8B"/>
    <w:rsid w:val="00AC0EBA"/>
    <w:rsid w:val="00AC2429"/>
    <w:rsid w:val="00AC3124"/>
    <w:rsid w:val="00AC31A8"/>
    <w:rsid w:val="00AC349E"/>
    <w:rsid w:val="00AC3F73"/>
    <w:rsid w:val="00AC46A9"/>
    <w:rsid w:val="00AC51CC"/>
    <w:rsid w:val="00AC6867"/>
    <w:rsid w:val="00AC6B46"/>
    <w:rsid w:val="00AC6F9B"/>
    <w:rsid w:val="00AC71D2"/>
    <w:rsid w:val="00AC77FD"/>
    <w:rsid w:val="00AC78BB"/>
    <w:rsid w:val="00AC7B24"/>
    <w:rsid w:val="00AD15CF"/>
    <w:rsid w:val="00AD2618"/>
    <w:rsid w:val="00AD26B0"/>
    <w:rsid w:val="00AD3124"/>
    <w:rsid w:val="00AD32C8"/>
    <w:rsid w:val="00AD40FD"/>
    <w:rsid w:val="00AD4166"/>
    <w:rsid w:val="00AD5414"/>
    <w:rsid w:val="00AD5B3F"/>
    <w:rsid w:val="00AD5EAC"/>
    <w:rsid w:val="00AD63D0"/>
    <w:rsid w:val="00AD67E7"/>
    <w:rsid w:val="00AD69CB"/>
    <w:rsid w:val="00AD6CF9"/>
    <w:rsid w:val="00AD7843"/>
    <w:rsid w:val="00AD78B6"/>
    <w:rsid w:val="00AD7D86"/>
    <w:rsid w:val="00AE0CD1"/>
    <w:rsid w:val="00AE1B02"/>
    <w:rsid w:val="00AE1B16"/>
    <w:rsid w:val="00AE37F6"/>
    <w:rsid w:val="00AE3EE8"/>
    <w:rsid w:val="00AE56AA"/>
    <w:rsid w:val="00AE5E9D"/>
    <w:rsid w:val="00AE6BA2"/>
    <w:rsid w:val="00AF0012"/>
    <w:rsid w:val="00AF0385"/>
    <w:rsid w:val="00AF0412"/>
    <w:rsid w:val="00AF1126"/>
    <w:rsid w:val="00AF1324"/>
    <w:rsid w:val="00AF1DC8"/>
    <w:rsid w:val="00AF28FB"/>
    <w:rsid w:val="00AF2E22"/>
    <w:rsid w:val="00AF56A9"/>
    <w:rsid w:val="00AF6638"/>
    <w:rsid w:val="00AF6AD0"/>
    <w:rsid w:val="00AF7562"/>
    <w:rsid w:val="00B0086E"/>
    <w:rsid w:val="00B0133B"/>
    <w:rsid w:val="00B0149C"/>
    <w:rsid w:val="00B01C2B"/>
    <w:rsid w:val="00B01EC2"/>
    <w:rsid w:val="00B02A2E"/>
    <w:rsid w:val="00B02CFA"/>
    <w:rsid w:val="00B02D3B"/>
    <w:rsid w:val="00B03FB7"/>
    <w:rsid w:val="00B04C47"/>
    <w:rsid w:val="00B05031"/>
    <w:rsid w:val="00B07291"/>
    <w:rsid w:val="00B074F8"/>
    <w:rsid w:val="00B07D96"/>
    <w:rsid w:val="00B12DB1"/>
    <w:rsid w:val="00B14C87"/>
    <w:rsid w:val="00B156C2"/>
    <w:rsid w:val="00B15AD9"/>
    <w:rsid w:val="00B168A8"/>
    <w:rsid w:val="00B176C7"/>
    <w:rsid w:val="00B176E1"/>
    <w:rsid w:val="00B210E9"/>
    <w:rsid w:val="00B217DB"/>
    <w:rsid w:val="00B22FA8"/>
    <w:rsid w:val="00B23ABB"/>
    <w:rsid w:val="00B242E0"/>
    <w:rsid w:val="00B24307"/>
    <w:rsid w:val="00B24624"/>
    <w:rsid w:val="00B24FCB"/>
    <w:rsid w:val="00B25175"/>
    <w:rsid w:val="00B2556D"/>
    <w:rsid w:val="00B258D7"/>
    <w:rsid w:val="00B25A56"/>
    <w:rsid w:val="00B25A94"/>
    <w:rsid w:val="00B27424"/>
    <w:rsid w:val="00B30754"/>
    <w:rsid w:val="00B31048"/>
    <w:rsid w:val="00B3173E"/>
    <w:rsid w:val="00B322D2"/>
    <w:rsid w:val="00B32974"/>
    <w:rsid w:val="00B32B1E"/>
    <w:rsid w:val="00B3329E"/>
    <w:rsid w:val="00B33DC0"/>
    <w:rsid w:val="00B340F3"/>
    <w:rsid w:val="00B34710"/>
    <w:rsid w:val="00B34AD9"/>
    <w:rsid w:val="00B3531E"/>
    <w:rsid w:val="00B35B0B"/>
    <w:rsid w:val="00B35F68"/>
    <w:rsid w:val="00B360FD"/>
    <w:rsid w:val="00B37087"/>
    <w:rsid w:val="00B37B28"/>
    <w:rsid w:val="00B37C86"/>
    <w:rsid w:val="00B417CA"/>
    <w:rsid w:val="00B41854"/>
    <w:rsid w:val="00B41AAE"/>
    <w:rsid w:val="00B41FA3"/>
    <w:rsid w:val="00B425C3"/>
    <w:rsid w:val="00B42B87"/>
    <w:rsid w:val="00B4323C"/>
    <w:rsid w:val="00B435F8"/>
    <w:rsid w:val="00B43A0C"/>
    <w:rsid w:val="00B4478F"/>
    <w:rsid w:val="00B44894"/>
    <w:rsid w:val="00B44ED7"/>
    <w:rsid w:val="00B45916"/>
    <w:rsid w:val="00B45CEA"/>
    <w:rsid w:val="00B46F12"/>
    <w:rsid w:val="00B473E8"/>
    <w:rsid w:val="00B47975"/>
    <w:rsid w:val="00B50025"/>
    <w:rsid w:val="00B50109"/>
    <w:rsid w:val="00B50649"/>
    <w:rsid w:val="00B5081E"/>
    <w:rsid w:val="00B50833"/>
    <w:rsid w:val="00B50CF8"/>
    <w:rsid w:val="00B51AC3"/>
    <w:rsid w:val="00B52538"/>
    <w:rsid w:val="00B526A1"/>
    <w:rsid w:val="00B5299E"/>
    <w:rsid w:val="00B52B16"/>
    <w:rsid w:val="00B53F46"/>
    <w:rsid w:val="00B55A21"/>
    <w:rsid w:val="00B5675C"/>
    <w:rsid w:val="00B56C24"/>
    <w:rsid w:val="00B570C7"/>
    <w:rsid w:val="00B57A48"/>
    <w:rsid w:val="00B6040D"/>
    <w:rsid w:val="00B62A56"/>
    <w:rsid w:val="00B62FB9"/>
    <w:rsid w:val="00B63594"/>
    <w:rsid w:val="00B63B54"/>
    <w:rsid w:val="00B6459F"/>
    <w:rsid w:val="00B64BC4"/>
    <w:rsid w:val="00B64DB5"/>
    <w:rsid w:val="00B64EC0"/>
    <w:rsid w:val="00B64F65"/>
    <w:rsid w:val="00B654CB"/>
    <w:rsid w:val="00B669CA"/>
    <w:rsid w:val="00B67024"/>
    <w:rsid w:val="00B67F22"/>
    <w:rsid w:val="00B714E5"/>
    <w:rsid w:val="00B717A5"/>
    <w:rsid w:val="00B71E16"/>
    <w:rsid w:val="00B72FF6"/>
    <w:rsid w:val="00B73A84"/>
    <w:rsid w:val="00B73F10"/>
    <w:rsid w:val="00B744D7"/>
    <w:rsid w:val="00B74E42"/>
    <w:rsid w:val="00B75126"/>
    <w:rsid w:val="00B752BA"/>
    <w:rsid w:val="00B757FC"/>
    <w:rsid w:val="00B7590E"/>
    <w:rsid w:val="00B76030"/>
    <w:rsid w:val="00B7746B"/>
    <w:rsid w:val="00B80012"/>
    <w:rsid w:val="00B80A29"/>
    <w:rsid w:val="00B80E6B"/>
    <w:rsid w:val="00B815EB"/>
    <w:rsid w:val="00B816A9"/>
    <w:rsid w:val="00B82598"/>
    <w:rsid w:val="00B82EED"/>
    <w:rsid w:val="00B846B8"/>
    <w:rsid w:val="00B8511E"/>
    <w:rsid w:val="00B8527C"/>
    <w:rsid w:val="00B85B71"/>
    <w:rsid w:val="00B90892"/>
    <w:rsid w:val="00B90FFC"/>
    <w:rsid w:val="00B9173C"/>
    <w:rsid w:val="00B91EB7"/>
    <w:rsid w:val="00B92073"/>
    <w:rsid w:val="00B920EC"/>
    <w:rsid w:val="00B92762"/>
    <w:rsid w:val="00B92AD1"/>
    <w:rsid w:val="00B9437B"/>
    <w:rsid w:val="00B946DB"/>
    <w:rsid w:val="00B9500E"/>
    <w:rsid w:val="00B95532"/>
    <w:rsid w:val="00B957E4"/>
    <w:rsid w:val="00B95992"/>
    <w:rsid w:val="00B95F39"/>
    <w:rsid w:val="00B96CF2"/>
    <w:rsid w:val="00B973D8"/>
    <w:rsid w:val="00B97A30"/>
    <w:rsid w:val="00BA0652"/>
    <w:rsid w:val="00BA1364"/>
    <w:rsid w:val="00BA1406"/>
    <w:rsid w:val="00BA1EF5"/>
    <w:rsid w:val="00BA1FA6"/>
    <w:rsid w:val="00BA1FF4"/>
    <w:rsid w:val="00BA2571"/>
    <w:rsid w:val="00BA2B67"/>
    <w:rsid w:val="00BA36D2"/>
    <w:rsid w:val="00BA422F"/>
    <w:rsid w:val="00BA42FE"/>
    <w:rsid w:val="00BA435A"/>
    <w:rsid w:val="00BA4653"/>
    <w:rsid w:val="00BA489E"/>
    <w:rsid w:val="00BA58C0"/>
    <w:rsid w:val="00BA66F3"/>
    <w:rsid w:val="00BA6928"/>
    <w:rsid w:val="00BA6B5B"/>
    <w:rsid w:val="00BA719D"/>
    <w:rsid w:val="00BA78EB"/>
    <w:rsid w:val="00BB0BFE"/>
    <w:rsid w:val="00BB0F40"/>
    <w:rsid w:val="00BB1515"/>
    <w:rsid w:val="00BB17C2"/>
    <w:rsid w:val="00BB1FA5"/>
    <w:rsid w:val="00BB34A5"/>
    <w:rsid w:val="00BB440F"/>
    <w:rsid w:val="00BB4BF3"/>
    <w:rsid w:val="00BB4D3D"/>
    <w:rsid w:val="00BB55DB"/>
    <w:rsid w:val="00BB6393"/>
    <w:rsid w:val="00BB6A2E"/>
    <w:rsid w:val="00BB6A94"/>
    <w:rsid w:val="00BB6AC5"/>
    <w:rsid w:val="00BB7A95"/>
    <w:rsid w:val="00BB7F53"/>
    <w:rsid w:val="00BC119F"/>
    <w:rsid w:val="00BC153E"/>
    <w:rsid w:val="00BC187E"/>
    <w:rsid w:val="00BC1897"/>
    <w:rsid w:val="00BC1D3D"/>
    <w:rsid w:val="00BC1F7A"/>
    <w:rsid w:val="00BC2043"/>
    <w:rsid w:val="00BC327E"/>
    <w:rsid w:val="00BC3789"/>
    <w:rsid w:val="00BC3C80"/>
    <w:rsid w:val="00BC43E4"/>
    <w:rsid w:val="00BC52ED"/>
    <w:rsid w:val="00BC57AC"/>
    <w:rsid w:val="00BC7413"/>
    <w:rsid w:val="00BC7A0A"/>
    <w:rsid w:val="00BD01DD"/>
    <w:rsid w:val="00BD0963"/>
    <w:rsid w:val="00BD1043"/>
    <w:rsid w:val="00BD1549"/>
    <w:rsid w:val="00BD1C1F"/>
    <w:rsid w:val="00BD26FF"/>
    <w:rsid w:val="00BD2961"/>
    <w:rsid w:val="00BD2B1C"/>
    <w:rsid w:val="00BD2DD1"/>
    <w:rsid w:val="00BD3076"/>
    <w:rsid w:val="00BD3C49"/>
    <w:rsid w:val="00BD48C7"/>
    <w:rsid w:val="00BD5929"/>
    <w:rsid w:val="00BD6009"/>
    <w:rsid w:val="00BD6176"/>
    <w:rsid w:val="00BD64CB"/>
    <w:rsid w:val="00BD6545"/>
    <w:rsid w:val="00BD659F"/>
    <w:rsid w:val="00BD687F"/>
    <w:rsid w:val="00BE038B"/>
    <w:rsid w:val="00BE0B8D"/>
    <w:rsid w:val="00BE0CA1"/>
    <w:rsid w:val="00BE10D3"/>
    <w:rsid w:val="00BE1266"/>
    <w:rsid w:val="00BE20BE"/>
    <w:rsid w:val="00BE2DA5"/>
    <w:rsid w:val="00BE3FF5"/>
    <w:rsid w:val="00BE432B"/>
    <w:rsid w:val="00BE434C"/>
    <w:rsid w:val="00BE4D64"/>
    <w:rsid w:val="00BE5F64"/>
    <w:rsid w:val="00BE70F8"/>
    <w:rsid w:val="00BE715B"/>
    <w:rsid w:val="00BE7E9D"/>
    <w:rsid w:val="00BF06EB"/>
    <w:rsid w:val="00BF12F6"/>
    <w:rsid w:val="00BF15E2"/>
    <w:rsid w:val="00BF1802"/>
    <w:rsid w:val="00BF2DB7"/>
    <w:rsid w:val="00BF2EF0"/>
    <w:rsid w:val="00BF3069"/>
    <w:rsid w:val="00BF370D"/>
    <w:rsid w:val="00BF3747"/>
    <w:rsid w:val="00BF460E"/>
    <w:rsid w:val="00BF4D90"/>
    <w:rsid w:val="00BF50FE"/>
    <w:rsid w:val="00BF6782"/>
    <w:rsid w:val="00BF6C27"/>
    <w:rsid w:val="00C006A1"/>
    <w:rsid w:val="00C006F5"/>
    <w:rsid w:val="00C00EBF"/>
    <w:rsid w:val="00C00FB5"/>
    <w:rsid w:val="00C01777"/>
    <w:rsid w:val="00C01FFB"/>
    <w:rsid w:val="00C02441"/>
    <w:rsid w:val="00C02BDB"/>
    <w:rsid w:val="00C033E9"/>
    <w:rsid w:val="00C05802"/>
    <w:rsid w:val="00C068F8"/>
    <w:rsid w:val="00C06DFF"/>
    <w:rsid w:val="00C1004A"/>
    <w:rsid w:val="00C1057C"/>
    <w:rsid w:val="00C117A8"/>
    <w:rsid w:val="00C132DC"/>
    <w:rsid w:val="00C13354"/>
    <w:rsid w:val="00C143E4"/>
    <w:rsid w:val="00C151B5"/>
    <w:rsid w:val="00C16693"/>
    <w:rsid w:val="00C17151"/>
    <w:rsid w:val="00C20268"/>
    <w:rsid w:val="00C2137D"/>
    <w:rsid w:val="00C22365"/>
    <w:rsid w:val="00C2283C"/>
    <w:rsid w:val="00C22DF0"/>
    <w:rsid w:val="00C23AA7"/>
    <w:rsid w:val="00C23F29"/>
    <w:rsid w:val="00C243F9"/>
    <w:rsid w:val="00C24F22"/>
    <w:rsid w:val="00C2548B"/>
    <w:rsid w:val="00C27143"/>
    <w:rsid w:val="00C27DFC"/>
    <w:rsid w:val="00C305CC"/>
    <w:rsid w:val="00C30643"/>
    <w:rsid w:val="00C30AA0"/>
    <w:rsid w:val="00C316F0"/>
    <w:rsid w:val="00C3187B"/>
    <w:rsid w:val="00C32F66"/>
    <w:rsid w:val="00C33812"/>
    <w:rsid w:val="00C34722"/>
    <w:rsid w:val="00C348CA"/>
    <w:rsid w:val="00C3516B"/>
    <w:rsid w:val="00C35C9E"/>
    <w:rsid w:val="00C3609A"/>
    <w:rsid w:val="00C365CF"/>
    <w:rsid w:val="00C366EE"/>
    <w:rsid w:val="00C36735"/>
    <w:rsid w:val="00C404EA"/>
    <w:rsid w:val="00C40562"/>
    <w:rsid w:val="00C419A7"/>
    <w:rsid w:val="00C41A3D"/>
    <w:rsid w:val="00C41ADE"/>
    <w:rsid w:val="00C41C6B"/>
    <w:rsid w:val="00C42149"/>
    <w:rsid w:val="00C42295"/>
    <w:rsid w:val="00C43046"/>
    <w:rsid w:val="00C432E1"/>
    <w:rsid w:val="00C43CA8"/>
    <w:rsid w:val="00C44975"/>
    <w:rsid w:val="00C44C06"/>
    <w:rsid w:val="00C46C5C"/>
    <w:rsid w:val="00C46E3D"/>
    <w:rsid w:val="00C47276"/>
    <w:rsid w:val="00C47643"/>
    <w:rsid w:val="00C51726"/>
    <w:rsid w:val="00C51C4A"/>
    <w:rsid w:val="00C5223E"/>
    <w:rsid w:val="00C53473"/>
    <w:rsid w:val="00C53562"/>
    <w:rsid w:val="00C5375F"/>
    <w:rsid w:val="00C53947"/>
    <w:rsid w:val="00C55741"/>
    <w:rsid w:val="00C56045"/>
    <w:rsid w:val="00C5619F"/>
    <w:rsid w:val="00C5729A"/>
    <w:rsid w:val="00C5753B"/>
    <w:rsid w:val="00C57AF2"/>
    <w:rsid w:val="00C57CC2"/>
    <w:rsid w:val="00C60788"/>
    <w:rsid w:val="00C60C5C"/>
    <w:rsid w:val="00C60D09"/>
    <w:rsid w:val="00C615CB"/>
    <w:rsid w:val="00C617AC"/>
    <w:rsid w:val="00C61B8A"/>
    <w:rsid w:val="00C61E43"/>
    <w:rsid w:val="00C6224D"/>
    <w:rsid w:val="00C62273"/>
    <w:rsid w:val="00C6235B"/>
    <w:rsid w:val="00C629C0"/>
    <w:rsid w:val="00C630C4"/>
    <w:rsid w:val="00C63143"/>
    <w:rsid w:val="00C63F7B"/>
    <w:rsid w:val="00C65A9D"/>
    <w:rsid w:val="00C663F2"/>
    <w:rsid w:val="00C7068E"/>
    <w:rsid w:val="00C70783"/>
    <w:rsid w:val="00C7173E"/>
    <w:rsid w:val="00C71E6F"/>
    <w:rsid w:val="00C729F4"/>
    <w:rsid w:val="00C7365D"/>
    <w:rsid w:val="00C73F87"/>
    <w:rsid w:val="00C74A53"/>
    <w:rsid w:val="00C74E10"/>
    <w:rsid w:val="00C752A6"/>
    <w:rsid w:val="00C7542E"/>
    <w:rsid w:val="00C77CAA"/>
    <w:rsid w:val="00C77EA3"/>
    <w:rsid w:val="00C77FEF"/>
    <w:rsid w:val="00C8010C"/>
    <w:rsid w:val="00C8062E"/>
    <w:rsid w:val="00C81ACF"/>
    <w:rsid w:val="00C830EF"/>
    <w:rsid w:val="00C83E42"/>
    <w:rsid w:val="00C86BC9"/>
    <w:rsid w:val="00C873FA"/>
    <w:rsid w:val="00C87BFF"/>
    <w:rsid w:val="00C87C21"/>
    <w:rsid w:val="00C93F52"/>
    <w:rsid w:val="00C94557"/>
    <w:rsid w:val="00C94A28"/>
    <w:rsid w:val="00C94F01"/>
    <w:rsid w:val="00C94FBF"/>
    <w:rsid w:val="00C951E4"/>
    <w:rsid w:val="00C955DD"/>
    <w:rsid w:val="00C95623"/>
    <w:rsid w:val="00C95779"/>
    <w:rsid w:val="00C95CD0"/>
    <w:rsid w:val="00C95DBB"/>
    <w:rsid w:val="00C961D0"/>
    <w:rsid w:val="00C962CF"/>
    <w:rsid w:val="00C97282"/>
    <w:rsid w:val="00C97408"/>
    <w:rsid w:val="00C976C6"/>
    <w:rsid w:val="00C97AC6"/>
    <w:rsid w:val="00CA0207"/>
    <w:rsid w:val="00CA156E"/>
    <w:rsid w:val="00CA15C8"/>
    <w:rsid w:val="00CA1AEE"/>
    <w:rsid w:val="00CA1CA4"/>
    <w:rsid w:val="00CA1EAB"/>
    <w:rsid w:val="00CA2AA0"/>
    <w:rsid w:val="00CA355F"/>
    <w:rsid w:val="00CA3807"/>
    <w:rsid w:val="00CA4061"/>
    <w:rsid w:val="00CA4311"/>
    <w:rsid w:val="00CA48FD"/>
    <w:rsid w:val="00CB01D7"/>
    <w:rsid w:val="00CB01FF"/>
    <w:rsid w:val="00CB046A"/>
    <w:rsid w:val="00CB05C6"/>
    <w:rsid w:val="00CB0B0F"/>
    <w:rsid w:val="00CB0B8D"/>
    <w:rsid w:val="00CB284D"/>
    <w:rsid w:val="00CB2DAA"/>
    <w:rsid w:val="00CB3B77"/>
    <w:rsid w:val="00CB4667"/>
    <w:rsid w:val="00CB4992"/>
    <w:rsid w:val="00CB4C35"/>
    <w:rsid w:val="00CB5774"/>
    <w:rsid w:val="00CB5CB1"/>
    <w:rsid w:val="00CB5FED"/>
    <w:rsid w:val="00CB7534"/>
    <w:rsid w:val="00CB7B0A"/>
    <w:rsid w:val="00CB7BA8"/>
    <w:rsid w:val="00CC14E1"/>
    <w:rsid w:val="00CC2A62"/>
    <w:rsid w:val="00CC2DF6"/>
    <w:rsid w:val="00CC3753"/>
    <w:rsid w:val="00CC3E52"/>
    <w:rsid w:val="00CC4889"/>
    <w:rsid w:val="00CC499B"/>
    <w:rsid w:val="00CC51EE"/>
    <w:rsid w:val="00CC58B9"/>
    <w:rsid w:val="00CC5A4B"/>
    <w:rsid w:val="00CC5DC7"/>
    <w:rsid w:val="00CC6172"/>
    <w:rsid w:val="00CC6B00"/>
    <w:rsid w:val="00CC72F2"/>
    <w:rsid w:val="00CC74CC"/>
    <w:rsid w:val="00CC790C"/>
    <w:rsid w:val="00CD016E"/>
    <w:rsid w:val="00CD02B1"/>
    <w:rsid w:val="00CD183E"/>
    <w:rsid w:val="00CD1C26"/>
    <w:rsid w:val="00CD2D4D"/>
    <w:rsid w:val="00CD32AB"/>
    <w:rsid w:val="00CD32B2"/>
    <w:rsid w:val="00CD393D"/>
    <w:rsid w:val="00CD49B5"/>
    <w:rsid w:val="00CD4A71"/>
    <w:rsid w:val="00CD4A9A"/>
    <w:rsid w:val="00CD5E25"/>
    <w:rsid w:val="00CD6900"/>
    <w:rsid w:val="00CD6B63"/>
    <w:rsid w:val="00CD6BEA"/>
    <w:rsid w:val="00CD6DF7"/>
    <w:rsid w:val="00CD7A1E"/>
    <w:rsid w:val="00CD7A25"/>
    <w:rsid w:val="00CE00FE"/>
    <w:rsid w:val="00CE03E4"/>
    <w:rsid w:val="00CE0494"/>
    <w:rsid w:val="00CE09DC"/>
    <w:rsid w:val="00CE1E0B"/>
    <w:rsid w:val="00CE2024"/>
    <w:rsid w:val="00CE2C2E"/>
    <w:rsid w:val="00CE3774"/>
    <w:rsid w:val="00CE3E4A"/>
    <w:rsid w:val="00CE52A3"/>
    <w:rsid w:val="00CE5449"/>
    <w:rsid w:val="00CE557E"/>
    <w:rsid w:val="00CE56C0"/>
    <w:rsid w:val="00CE5751"/>
    <w:rsid w:val="00CE5924"/>
    <w:rsid w:val="00CE5A70"/>
    <w:rsid w:val="00CE6D97"/>
    <w:rsid w:val="00CE6FEF"/>
    <w:rsid w:val="00CE707E"/>
    <w:rsid w:val="00CE7E96"/>
    <w:rsid w:val="00CF0749"/>
    <w:rsid w:val="00CF2474"/>
    <w:rsid w:val="00CF2B48"/>
    <w:rsid w:val="00CF2E16"/>
    <w:rsid w:val="00CF3EA0"/>
    <w:rsid w:val="00CF42E4"/>
    <w:rsid w:val="00CF43E1"/>
    <w:rsid w:val="00CF580A"/>
    <w:rsid w:val="00CF5A88"/>
    <w:rsid w:val="00CF630B"/>
    <w:rsid w:val="00D0038B"/>
    <w:rsid w:val="00D03077"/>
    <w:rsid w:val="00D03117"/>
    <w:rsid w:val="00D03118"/>
    <w:rsid w:val="00D03344"/>
    <w:rsid w:val="00D03B9D"/>
    <w:rsid w:val="00D0401C"/>
    <w:rsid w:val="00D045D9"/>
    <w:rsid w:val="00D05BCC"/>
    <w:rsid w:val="00D05C5D"/>
    <w:rsid w:val="00D06DC4"/>
    <w:rsid w:val="00D06FDF"/>
    <w:rsid w:val="00D07CC3"/>
    <w:rsid w:val="00D07D94"/>
    <w:rsid w:val="00D10F04"/>
    <w:rsid w:val="00D11059"/>
    <w:rsid w:val="00D12523"/>
    <w:rsid w:val="00D12C11"/>
    <w:rsid w:val="00D13873"/>
    <w:rsid w:val="00D13A69"/>
    <w:rsid w:val="00D14062"/>
    <w:rsid w:val="00D142AF"/>
    <w:rsid w:val="00D155C1"/>
    <w:rsid w:val="00D15778"/>
    <w:rsid w:val="00D1672A"/>
    <w:rsid w:val="00D16EE2"/>
    <w:rsid w:val="00D209E1"/>
    <w:rsid w:val="00D218B3"/>
    <w:rsid w:val="00D220AE"/>
    <w:rsid w:val="00D222B9"/>
    <w:rsid w:val="00D22FFD"/>
    <w:rsid w:val="00D23E19"/>
    <w:rsid w:val="00D23EEC"/>
    <w:rsid w:val="00D24BF9"/>
    <w:rsid w:val="00D2533C"/>
    <w:rsid w:val="00D2585E"/>
    <w:rsid w:val="00D263CE"/>
    <w:rsid w:val="00D26C3C"/>
    <w:rsid w:val="00D278EC"/>
    <w:rsid w:val="00D27D1A"/>
    <w:rsid w:val="00D27FC4"/>
    <w:rsid w:val="00D30570"/>
    <w:rsid w:val="00D31CB9"/>
    <w:rsid w:val="00D322D1"/>
    <w:rsid w:val="00D33DAC"/>
    <w:rsid w:val="00D348A6"/>
    <w:rsid w:val="00D35A17"/>
    <w:rsid w:val="00D37A49"/>
    <w:rsid w:val="00D40DEF"/>
    <w:rsid w:val="00D410A5"/>
    <w:rsid w:val="00D42DF4"/>
    <w:rsid w:val="00D42FF9"/>
    <w:rsid w:val="00D43CAA"/>
    <w:rsid w:val="00D449CF"/>
    <w:rsid w:val="00D44DDB"/>
    <w:rsid w:val="00D4574B"/>
    <w:rsid w:val="00D457B9"/>
    <w:rsid w:val="00D47C37"/>
    <w:rsid w:val="00D50222"/>
    <w:rsid w:val="00D51041"/>
    <w:rsid w:val="00D52025"/>
    <w:rsid w:val="00D52091"/>
    <w:rsid w:val="00D55650"/>
    <w:rsid w:val="00D56680"/>
    <w:rsid w:val="00D567EC"/>
    <w:rsid w:val="00D568E2"/>
    <w:rsid w:val="00D56CBA"/>
    <w:rsid w:val="00D56DF0"/>
    <w:rsid w:val="00D56FD7"/>
    <w:rsid w:val="00D6011B"/>
    <w:rsid w:val="00D605DA"/>
    <w:rsid w:val="00D60E8D"/>
    <w:rsid w:val="00D60F20"/>
    <w:rsid w:val="00D610B6"/>
    <w:rsid w:val="00D61B0E"/>
    <w:rsid w:val="00D61DA3"/>
    <w:rsid w:val="00D6235E"/>
    <w:rsid w:val="00D62D25"/>
    <w:rsid w:val="00D63231"/>
    <w:rsid w:val="00D63436"/>
    <w:rsid w:val="00D63E5D"/>
    <w:rsid w:val="00D63E97"/>
    <w:rsid w:val="00D640E3"/>
    <w:rsid w:val="00D64230"/>
    <w:rsid w:val="00D64AE0"/>
    <w:rsid w:val="00D64DDC"/>
    <w:rsid w:val="00D65D62"/>
    <w:rsid w:val="00D65EDF"/>
    <w:rsid w:val="00D66E4C"/>
    <w:rsid w:val="00D671DF"/>
    <w:rsid w:val="00D67742"/>
    <w:rsid w:val="00D71CED"/>
    <w:rsid w:val="00D71E5D"/>
    <w:rsid w:val="00D7316D"/>
    <w:rsid w:val="00D734C2"/>
    <w:rsid w:val="00D73B2E"/>
    <w:rsid w:val="00D741C3"/>
    <w:rsid w:val="00D742EC"/>
    <w:rsid w:val="00D75B70"/>
    <w:rsid w:val="00D75CD0"/>
    <w:rsid w:val="00D76447"/>
    <w:rsid w:val="00D7650F"/>
    <w:rsid w:val="00D766FD"/>
    <w:rsid w:val="00D76F07"/>
    <w:rsid w:val="00D77516"/>
    <w:rsid w:val="00D776E4"/>
    <w:rsid w:val="00D77F3A"/>
    <w:rsid w:val="00D803FB"/>
    <w:rsid w:val="00D807CF"/>
    <w:rsid w:val="00D81505"/>
    <w:rsid w:val="00D82695"/>
    <w:rsid w:val="00D83242"/>
    <w:rsid w:val="00D83EA6"/>
    <w:rsid w:val="00D84496"/>
    <w:rsid w:val="00D8576F"/>
    <w:rsid w:val="00D8613B"/>
    <w:rsid w:val="00D87C08"/>
    <w:rsid w:val="00D87C75"/>
    <w:rsid w:val="00D90C46"/>
    <w:rsid w:val="00D92318"/>
    <w:rsid w:val="00D93C02"/>
    <w:rsid w:val="00D94AAA"/>
    <w:rsid w:val="00D963A7"/>
    <w:rsid w:val="00D96F67"/>
    <w:rsid w:val="00D973C1"/>
    <w:rsid w:val="00D97BEE"/>
    <w:rsid w:val="00DA00D2"/>
    <w:rsid w:val="00DA161E"/>
    <w:rsid w:val="00DA2376"/>
    <w:rsid w:val="00DA23A2"/>
    <w:rsid w:val="00DA2BB1"/>
    <w:rsid w:val="00DA3517"/>
    <w:rsid w:val="00DA35A5"/>
    <w:rsid w:val="00DA4AB6"/>
    <w:rsid w:val="00DA4E31"/>
    <w:rsid w:val="00DA520C"/>
    <w:rsid w:val="00DA5839"/>
    <w:rsid w:val="00DA5C50"/>
    <w:rsid w:val="00DA74F3"/>
    <w:rsid w:val="00DA7847"/>
    <w:rsid w:val="00DA7E7F"/>
    <w:rsid w:val="00DB02C8"/>
    <w:rsid w:val="00DB080C"/>
    <w:rsid w:val="00DB0932"/>
    <w:rsid w:val="00DB0B98"/>
    <w:rsid w:val="00DB15D9"/>
    <w:rsid w:val="00DB1C58"/>
    <w:rsid w:val="00DB2157"/>
    <w:rsid w:val="00DB2C76"/>
    <w:rsid w:val="00DB3ABB"/>
    <w:rsid w:val="00DB496A"/>
    <w:rsid w:val="00DB4A51"/>
    <w:rsid w:val="00DB4C07"/>
    <w:rsid w:val="00DB60F4"/>
    <w:rsid w:val="00DB632B"/>
    <w:rsid w:val="00DB6D4E"/>
    <w:rsid w:val="00DB7F7B"/>
    <w:rsid w:val="00DC00DF"/>
    <w:rsid w:val="00DC0382"/>
    <w:rsid w:val="00DC239E"/>
    <w:rsid w:val="00DC283A"/>
    <w:rsid w:val="00DC2A53"/>
    <w:rsid w:val="00DC4862"/>
    <w:rsid w:val="00DC5891"/>
    <w:rsid w:val="00DC673A"/>
    <w:rsid w:val="00DD0CFC"/>
    <w:rsid w:val="00DD13AF"/>
    <w:rsid w:val="00DD1C64"/>
    <w:rsid w:val="00DD2395"/>
    <w:rsid w:val="00DD24ED"/>
    <w:rsid w:val="00DD26DB"/>
    <w:rsid w:val="00DD2E69"/>
    <w:rsid w:val="00DD329B"/>
    <w:rsid w:val="00DD4408"/>
    <w:rsid w:val="00DD639A"/>
    <w:rsid w:val="00DD6794"/>
    <w:rsid w:val="00DD67D3"/>
    <w:rsid w:val="00DD6915"/>
    <w:rsid w:val="00DD6EC0"/>
    <w:rsid w:val="00DD7EC9"/>
    <w:rsid w:val="00DE0049"/>
    <w:rsid w:val="00DE09A4"/>
    <w:rsid w:val="00DE0BA5"/>
    <w:rsid w:val="00DE0CA5"/>
    <w:rsid w:val="00DE244A"/>
    <w:rsid w:val="00DE2DE3"/>
    <w:rsid w:val="00DE41A7"/>
    <w:rsid w:val="00DE4F35"/>
    <w:rsid w:val="00DE5CE9"/>
    <w:rsid w:val="00DE5EE5"/>
    <w:rsid w:val="00DE7798"/>
    <w:rsid w:val="00DE7EA8"/>
    <w:rsid w:val="00DF0C02"/>
    <w:rsid w:val="00DF0D7E"/>
    <w:rsid w:val="00DF1F63"/>
    <w:rsid w:val="00DF20C5"/>
    <w:rsid w:val="00DF3273"/>
    <w:rsid w:val="00DF3914"/>
    <w:rsid w:val="00DF39F4"/>
    <w:rsid w:val="00DF4282"/>
    <w:rsid w:val="00DF512E"/>
    <w:rsid w:val="00DF5887"/>
    <w:rsid w:val="00DF5944"/>
    <w:rsid w:val="00DF5B35"/>
    <w:rsid w:val="00DF679E"/>
    <w:rsid w:val="00DF69B4"/>
    <w:rsid w:val="00DF6F85"/>
    <w:rsid w:val="00DF7A67"/>
    <w:rsid w:val="00DF7C5D"/>
    <w:rsid w:val="00E00080"/>
    <w:rsid w:val="00E0089C"/>
    <w:rsid w:val="00E01362"/>
    <w:rsid w:val="00E01C9B"/>
    <w:rsid w:val="00E02800"/>
    <w:rsid w:val="00E02801"/>
    <w:rsid w:val="00E02C19"/>
    <w:rsid w:val="00E02CD8"/>
    <w:rsid w:val="00E02F0A"/>
    <w:rsid w:val="00E031C8"/>
    <w:rsid w:val="00E03972"/>
    <w:rsid w:val="00E04594"/>
    <w:rsid w:val="00E045D3"/>
    <w:rsid w:val="00E06035"/>
    <w:rsid w:val="00E062C0"/>
    <w:rsid w:val="00E076FA"/>
    <w:rsid w:val="00E07FD2"/>
    <w:rsid w:val="00E07FD7"/>
    <w:rsid w:val="00E1075E"/>
    <w:rsid w:val="00E12DF1"/>
    <w:rsid w:val="00E1365B"/>
    <w:rsid w:val="00E13EE4"/>
    <w:rsid w:val="00E14EC8"/>
    <w:rsid w:val="00E1604B"/>
    <w:rsid w:val="00E16755"/>
    <w:rsid w:val="00E173DF"/>
    <w:rsid w:val="00E1768E"/>
    <w:rsid w:val="00E17FE4"/>
    <w:rsid w:val="00E2075D"/>
    <w:rsid w:val="00E2110F"/>
    <w:rsid w:val="00E214CA"/>
    <w:rsid w:val="00E21729"/>
    <w:rsid w:val="00E21C6B"/>
    <w:rsid w:val="00E232A7"/>
    <w:rsid w:val="00E2412F"/>
    <w:rsid w:val="00E24D44"/>
    <w:rsid w:val="00E24D6B"/>
    <w:rsid w:val="00E256FA"/>
    <w:rsid w:val="00E25BC1"/>
    <w:rsid w:val="00E262E5"/>
    <w:rsid w:val="00E267D7"/>
    <w:rsid w:val="00E26CC8"/>
    <w:rsid w:val="00E3001E"/>
    <w:rsid w:val="00E30F89"/>
    <w:rsid w:val="00E31188"/>
    <w:rsid w:val="00E31792"/>
    <w:rsid w:val="00E32498"/>
    <w:rsid w:val="00E327F7"/>
    <w:rsid w:val="00E32F43"/>
    <w:rsid w:val="00E333AE"/>
    <w:rsid w:val="00E33484"/>
    <w:rsid w:val="00E33ACF"/>
    <w:rsid w:val="00E3422F"/>
    <w:rsid w:val="00E3424D"/>
    <w:rsid w:val="00E343E2"/>
    <w:rsid w:val="00E34655"/>
    <w:rsid w:val="00E34E20"/>
    <w:rsid w:val="00E3564B"/>
    <w:rsid w:val="00E35728"/>
    <w:rsid w:val="00E358FF"/>
    <w:rsid w:val="00E35CAF"/>
    <w:rsid w:val="00E37389"/>
    <w:rsid w:val="00E37774"/>
    <w:rsid w:val="00E4029A"/>
    <w:rsid w:val="00E40AC1"/>
    <w:rsid w:val="00E41B90"/>
    <w:rsid w:val="00E42070"/>
    <w:rsid w:val="00E45ABD"/>
    <w:rsid w:val="00E46D13"/>
    <w:rsid w:val="00E46F35"/>
    <w:rsid w:val="00E46FE9"/>
    <w:rsid w:val="00E471AB"/>
    <w:rsid w:val="00E4733F"/>
    <w:rsid w:val="00E47BEA"/>
    <w:rsid w:val="00E50155"/>
    <w:rsid w:val="00E50808"/>
    <w:rsid w:val="00E50A9E"/>
    <w:rsid w:val="00E5363D"/>
    <w:rsid w:val="00E53ADA"/>
    <w:rsid w:val="00E53F6B"/>
    <w:rsid w:val="00E5431C"/>
    <w:rsid w:val="00E544F9"/>
    <w:rsid w:val="00E55051"/>
    <w:rsid w:val="00E5514B"/>
    <w:rsid w:val="00E564F0"/>
    <w:rsid w:val="00E5664B"/>
    <w:rsid w:val="00E56EB0"/>
    <w:rsid w:val="00E56FC2"/>
    <w:rsid w:val="00E57861"/>
    <w:rsid w:val="00E57E09"/>
    <w:rsid w:val="00E57EE9"/>
    <w:rsid w:val="00E618EA"/>
    <w:rsid w:val="00E621A3"/>
    <w:rsid w:val="00E62624"/>
    <w:rsid w:val="00E634D6"/>
    <w:rsid w:val="00E63B96"/>
    <w:rsid w:val="00E6480C"/>
    <w:rsid w:val="00E6585F"/>
    <w:rsid w:val="00E65B24"/>
    <w:rsid w:val="00E65FD6"/>
    <w:rsid w:val="00E6692B"/>
    <w:rsid w:val="00E7056E"/>
    <w:rsid w:val="00E706FF"/>
    <w:rsid w:val="00E71E1A"/>
    <w:rsid w:val="00E72CC3"/>
    <w:rsid w:val="00E72D6C"/>
    <w:rsid w:val="00E731D6"/>
    <w:rsid w:val="00E733D6"/>
    <w:rsid w:val="00E734E4"/>
    <w:rsid w:val="00E73704"/>
    <w:rsid w:val="00E74019"/>
    <w:rsid w:val="00E75222"/>
    <w:rsid w:val="00E767F2"/>
    <w:rsid w:val="00E76A53"/>
    <w:rsid w:val="00E76C4F"/>
    <w:rsid w:val="00E7723A"/>
    <w:rsid w:val="00E80C5E"/>
    <w:rsid w:val="00E80F77"/>
    <w:rsid w:val="00E835ED"/>
    <w:rsid w:val="00E840CD"/>
    <w:rsid w:val="00E84F4F"/>
    <w:rsid w:val="00E85B82"/>
    <w:rsid w:val="00E873E8"/>
    <w:rsid w:val="00E90F3E"/>
    <w:rsid w:val="00E9221F"/>
    <w:rsid w:val="00E92E79"/>
    <w:rsid w:val="00E93280"/>
    <w:rsid w:val="00E95BE2"/>
    <w:rsid w:val="00E963DF"/>
    <w:rsid w:val="00E967F5"/>
    <w:rsid w:val="00E96DA6"/>
    <w:rsid w:val="00E97F4F"/>
    <w:rsid w:val="00EA017C"/>
    <w:rsid w:val="00EA021B"/>
    <w:rsid w:val="00EA0CB6"/>
    <w:rsid w:val="00EA0D8E"/>
    <w:rsid w:val="00EA1BFE"/>
    <w:rsid w:val="00EA250F"/>
    <w:rsid w:val="00EA25F7"/>
    <w:rsid w:val="00EA33A2"/>
    <w:rsid w:val="00EA39CD"/>
    <w:rsid w:val="00EA43CA"/>
    <w:rsid w:val="00EA4991"/>
    <w:rsid w:val="00EA59C6"/>
    <w:rsid w:val="00EA5BB2"/>
    <w:rsid w:val="00EA66AE"/>
    <w:rsid w:val="00EB0F72"/>
    <w:rsid w:val="00EB1B90"/>
    <w:rsid w:val="00EB24E4"/>
    <w:rsid w:val="00EB4033"/>
    <w:rsid w:val="00EB4317"/>
    <w:rsid w:val="00EB49A9"/>
    <w:rsid w:val="00EB4FF7"/>
    <w:rsid w:val="00EB5656"/>
    <w:rsid w:val="00EB5769"/>
    <w:rsid w:val="00EB6766"/>
    <w:rsid w:val="00EB73AD"/>
    <w:rsid w:val="00EB78A6"/>
    <w:rsid w:val="00EB7938"/>
    <w:rsid w:val="00EC00C3"/>
    <w:rsid w:val="00EC037A"/>
    <w:rsid w:val="00EC11AA"/>
    <w:rsid w:val="00EC1266"/>
    <w:rsid w:val="00EC2C97"/>
    <w:rsid w:val="00EC2CFF"/>
    <w:rsid w:val="00EC302F"/>
    <w:rsid w:val="00EC30A2"/>
    <w:rsid w:val="00EC3544"/>
    <w:rsid w:val="00EC481A"/>
    <w:rsid w:val="00EC4828"/>
    <w:rsid w:val="00EC52AE"/>
    <w:rsid w:val="00EC65BE"/>
    <w:rsid w:val="00EC7192"/>
    <w:rsid w:val="00ED0981"/>
    <w:rsid w:val="00ED0BCE"/>
    <w:rsid w:val="00ED17C8"/>
    <w:rsid w:val="00ED1CE2"/>
    <w:rsid w:val="00ED1E9B"/>
    <w:rsid w:val="00ED1F25"/>
    <w:rsid w:val="00ED28EF"/>
    <w:rsid w:val="00ED2C51"/>
    <w:rsid w:val="00ED49A6"/>
    <w:rsid w:val="00ED4F49"/>
    <w:rsid w:val="00ED5882"/>
    <w:rsid w:val="00ED5A19"/>
    <w:rsid w:val="00ED6592"/>
    <w:rsid w:val="00ED676B"/>
    <w:rsid w:val="00ED6772"/>
    <w:rsid w:val="00ED7A04"/>
    <w:rsid w:val="00ED7EE5"/>
    <w:rsid w:val="00EE065B"/>
    <w:rsid w:val="00EE285B"/>
    <w:rsid w:val="00EE33B9"/>
    <w:rsid w:val="00EE5182"/>
    <w:rsid w:val="00EE5555"/>
    <w:rsid w:val="00EE59DD"/>
    <w:rsid w:val="00EE5EEB"/>
    <w:rsid w:val="00EE5FCC"/>
    <w:rsid w:val="00EE6B4D"/>
    <w:rsid w:val="00EE6E4A"/>
    <w:rsid w:val="00EE7001"/>
    <w:rsid w:val="00EE759C"/>
    <w:rsid w:val="00EF181B"/>
    <w:rsid w:val="00EF1A0B"/>
    <w:rsid w:val="00EF1D05"/>
    <w:rsid w:val="00EF2015"/>
    <w:rsid w:val="00EF2043"/>
    <w:rsid w:val="00EF2097"/>
    <w:rsid w:val="00EF2784"/>
    <w:rsid w:val="00EF3678"/>
    <w:rsid w:val="00EF4D73"/>
    <w:rsid w:val="00EF4FF4"/>
    <w:rsid w:val="00EF522B"/>
    <w:rsid w:val="00EF553A"/>
    <w:rsid w:val="00EF5655"/>
    <w:rsid w:val="00EF6467"/>
    <w:rsid w:val="00EF64EB"/>
    <w:rsid w:val="00EF7046"/>
    <w:rsid w:val="00EF75C2"/>
    <w:rsid w:val="00EF7BBA"/>
    <w:rsid w:val="00EF7E23"/>
    <w:rsid w:val="00F00422"/>
    <w:rsid w:val="00F00791"/>
    <w:rsid w:val="00F013D6"/>
    <w:rsid w:val="00F01937"/>
    <w:rsid w:val="00F02009"/>
    <w:rsid w:val="00F0238E"/>
    <w:rsid w:val="00F032CF"/>
    <w:rsid w:val="00F036C3"/>
    <w:rsid w:val="00F03F99"/>
    <w:rsid w:val="00F045FC"/>
    <w:rsid w:val="00F0612E"/>
    <w:rsid w:val="00F06EAE"/>
    <w:rsid w:val="00F0700A"/>
    <w:rsid w:val="00F07E1A"/>
    <w:rsid w:val="00F103F2"/>
    <w:rsid w:val="00F10827"/>
    <w:rsid w:val="00F1168B"/>
    <w:rsid w:val="00F1174E"/>
    <w:rsid w:val="00F12154"/>
    <w:rsid w:val="00F126E2"/>
    <w:rsid w:val="00F132C5"/>
    <w:rsid w:val="00F13F34"/>
    <w:rsid w:val="00F14F4B"/>
    <w:rsid w:val="00F1541D"/>
    <w:rsid w:val="00F15847"/>
    <w:rsid w:val="00F1618B"/>
    <w:rsid w:val="00F16654"/>
    <w:rsid w:val="00F175A4"/>
    <w:rsid w:val="00F209C0"/>
    <w:rsid w:val="00F2128E"/>
    <w:rsid w:val="00F21969"/>
    <w:rsid w:val="00F21D70"/>
    <w:rsid w:val="00F230C7"/>
    <w:rsid w:val="00F24399"/>
    <w:rsid w:val="00F24C0D"/>
    <w:rsid w:val="00F25E6D"/>
    <w:rsid w:val="00F278DF"/>
    <w:rsid w:val="00F27EE0"/>
    <w:rsid w:val="00F27FE9"/>
    <w:rsid w:val="00F307B5"/>
    <w:rsid w:val="00F3183F"/>
    <w:rsid w:val="00F31BE2"/>
    <w:rsid w:val="00F32265"/>
    <w:rsid w:val="00F3322B"/>
    <w:rsid w:val="00F3350C"/>
    <w:rsid w:val="00F34027"/>
    <w:rsid w:val="00F347F6"/>
    <w:rsid w:val="00F34D13"/>
    <w:rsid w:val="00F3553D"/>
    <w:rsid w:val="00F35650"/>
    <w:rsid w:val="00F357BA"/>
    <w:rsid w:val="00F40156"/>
    <w:rsid w:val="00F40E4C"/>
    <w:rsid w:val="00F411F5"/>
    <w:rsid w:val="00F4156F"/>
    <w:rsid w:val="00F41F3B"/>
    <w:rsid w:val="00F427B7"/>
    <w:rsid w:val="00F42894"/>
    <w:rsid w:val="00F436BD"/>
    <w:rsid w:val="00F441B5"/>
    <w:rsid w:val="00F46A4B"/>
    <w:rsid w:val="00F46CF1"/>
    <w:rsid w:val="00F472BB"/>
    <w:rsid w:val="00F51435"/>
    <w:rsid w:val="00F5187D"/>
    <w:rsid w:val="00F5230B"/>
    <w:rsid w:val="00F526D2"/>
    <w:rsid w:val="00F53A22"/>
    <w:rsid w:val="00F53E81"/>
    <w:rsid w:val="00F559AC"/>
    <w:rsid w:val="00F57165"/>
    <w:rsid w:val="00F571ED"/>
    <w:rsid w:val="00F57543"/>
    <w:rsid w:val="00F600AE"/>
    <w:rsid w:val="00F60596"/>
    <w:rsid w:val="00F60B81"/>
    <w:rsid w:val="00F60E01"/>
    <w:rsid w:val="00F6197F"/>
    <w:rsid w:val="00F623B7"/>
    <w:rsid w:val="00F62948"/>
    <w:rsid w:val="00F62E9A"/>
    <w:rsid w:val="00F6380B"/>
    <w:rsid w:val="00F65517"/>
    <w:rsid w:val="00F65CC6"/>
    <w:rsid w:val="00F664B8"/>
    <w:rsid w:val="00F66A41"/>
    <w:rsid w:val="00F67707"/>
    <w:rsid w:val="00F70CD2"/>
    <w:rsid w:val="00F710A4"/>
    <w:rsid w:val="00F721C5"/>
    <w:rsid w:val="00F722AC"/>
    <w:rsid w:val="00F72C9A"/>
    <w:rsid w:val="00F732A3"/>
    <w:rsid w:val="00F7533A"/>
    <w:rsid w:val="00F75837"/>
    <w:rsid w:val="00F7687F"/>
    <w:rsid w:val="00F8076A"/>
    <w:rsid w:val="00F80B1C"/>
    <w:rsid w:val="00F811E6"/>
    <w:rsid w:val="00F81561"/>
    <w:rsid w:val="00F81C99"/>
    <w:rsid w:val="00F8236E"/>
    <w:rsid w:val="00F823C4"/>
    <w:rsid w:val="00F82520"/>
    <w:rsid w:val="00F82E4A"/>
    <w:rsid w:val="00F82FA5"/>
    <w:rsid w:val="00F834EF"/>
    <w:rsid w:val="00F83680"/>
    <w:rsid w:val="00F84E1C"/>
    <w:rsid w:val="00F85439"/>
    <w:rsid w:val="00F8552C"/>
    <w:rsid w:val="00F865C8"/>
    <w:rsid w:val="00F86F32"/>
    <w:rsid w:val="00F87B3A"/>
    <w:rsid w:val="00F912B9"/>
    <w:rsid w:val="00F918C8"/>
    <w:rsid w:val="00F93574"/>
    <w:rsid w:val="00F939A8"/>
    <w:rsid w:val="00F93AAE"/>
    <w:rsid w:val="00F9428F"/>
    <w:rsid w:val="00F94421"/>
    <w:rsid w:val="00F95973"/>
    <w:rsid w:val="00F96055"/>
    <w:rsid w:val="00F963AC"/>
    <w:rsid w:val="00F965A7"/>
    <w:rsid w:val="00F9685A"/>
    <w:rsid w:val="00F96F71"/>
    <w:rsid w:val="00FA0594"/>
    <w:rsid w:val="00FA12B1"/>
    <w:rsid w:val="00FA1A11"/>
    <w:rsid w:val="00FA26C7"/>
    <w:rsid w:val="00FA2995"/>
    <w:rsid w:val="00FA3828"/>
    <w:rsid w:val="00FA4BDB"/>
    <w:rsid w:val="00FA5005"/>
    <w:rsid w:val="00FA5395"/>
    <w:rsid w:val="00FA5B52"/>
    <w:rsid w:val="00FA5B8C"/>
    <w:rsid w:val="00FA5CB9"/>
    <w:rsid w:val="00FA61A2"/>
    <w:rsid w:val="00FA75F7"/>
    <w:rsid w:val="00FB01EA"/>
    <w:rsid w:val="00FB056D"/>
    <w:rsid w:val="00FB068F"/>
    <w:rsid w:val="00FB06C8"/>
    <w:rsid w:val="00FB14F8"/>
    <w:rsid w:val="00FB18DD"/>
    <w:rsid w:val="00FB2C2C"/>
    <w:rsid w:val="00FB2C8A"/>
    <w:rsid w:val="00FB37F4"/>
    <w:rsid w:val="00FB465E"/>
    <w:rsid w:val="00FB4C3F"/>
    <w:rsid w:val="00FB4E58"/>
    <w:rsid w:val="00FB688E"/>
    <w:rsid w:val="00FC069E"/>
    <w:rsid w:val="00FC09BE"/>
    <w:rsid w:val="00FC3AC6"/>
    <w:rsid w:val="00FC3E57"/>
    <w:rsid w:val="00FC486C"/>
    <w:rsid w:val="00FC5027"/>
    <w:rsid w:val="00FC6B26"/>
    <w:rsid w:val="00FC6E50"/>
    <w:rsid w:val="00FD0177"/>
    <w:rsid w:val="00FD0AFB"/>
    <w:rsid w:val="00FD10CC"/>
    <w:rsid w:val="00FD11D1"/>
    <w:rsid w:val="00FD163A"/>
    <w:rsid w:val="00FD28DD"/>
    <w:rsid w:val="00FD313B"/>
    <w:rsid w:val="00FD3142"/>
    <w:rsid w:val="00FD3DA5"/>
    <w:rsid w:val="00FD495A"/>
    <w:rsid w:val="00FD5D4F"/>
    <w:rsid w:val="00FD638C"/>
    <w:rsid w:val="00FD6398"/>
    <w:rsid w:val="00FD6A20"/>
    <w:rsid w:val="00FD6F56"/>
    <w:rsid w:val="00FD7000"/>
    <w:rsid w:val="00FD70AD"/>
    <w:rsid w:val="00FD785F"/>
    <w:rsid w:val="00FE1126"/>
    <w:rsid w:val="00FE21E8"/>
    <w:rsid w:val="00FE2C61"/>
    <w:rsid w:val="00FE34F3"/>
    <w:rsid w:val="00FE351B"/>
    <w:rsid w:val="00FE354C"/>
    <w:rsid w:val="00FE4780"/>
    <w:rsid w:val="00FE491A"/>
    <w:rsid w:val="00FE6148"/>
    <w:rsid w:val="00FE6BE8"/>
    <w:rsid w:val="00FE6C43"/>
    <w:rsid w:val="00FE6D1F"/>
    <w:rsid w:val="00FE6FA3"/>
    <w:rsid w:val="00FF08CC"/>
    <w:rsid w:val="00FF1074"/>
    <w:rsid w:val="00FF11F0"/>
    <w:rsid w:val="00FF1201"/>
    <w:rsid w:val="00FF12FD"/>
    <w:rsid w:val="00FF4B3D"/>
    <w:rsid w:val="00FF50A6"/>
    <w:rsid w:val="00FF5A5C"/>
    <w:rsid w:val="00FF67C0"/>
    <w:rsid w:val="00FF681C"/>
    <w:rsid w:val="00FF6E81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F23A1"/>
  <w15:docId w15:val="{7E04C657-6B27-4B34-A4C4-0FF9186D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E91"/>
  </w:style>
  <w:style w:type="paragraph" w:styleId="1">
    <w:name w:val="heading 1"/>
    <w:basedOn w:val="a"/>
    <w:link w:val="10"/>
    <w:qFormat/>
    <w:rsid w:val="00A50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71D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9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0D36D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A502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44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FD7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F834EF"/>
  </w:style>
  <w:style w:type="character" w:styleId="a8">
    <w:name w:val="FollowedHyperlink"/>
    <w:basedOn w:val="a0"/>
    <w:uiPriority w:val="99"/>
    <w:semiHidden/>
    <w:unhideWhenUsed/>
    <w:rsid w:val="00902D39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9229B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customStyle="1" w:styleId="11">
    <w:name w:val="Обычный1"/>
    <w:rsid w:val="00642BD0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No Spacing"/>
    <w:link w:val="aa"/>
    <w:uiPriority w:val="1"/>
    <w:qFormat/>
    <w:rsid w:val="00432E54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E04594"/>
  </w:style>
  <w:style w:type="paragraph" w:customStyle="1" w:styleId="c5">
    <w:name w:val="c5"/>
    <w:basedOn w:val="a"/>
    <w:rsid w:val="0080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00343"/>
  </w:style>
  <w:style w:type="paragraph" w:styleId="ab">
    <w:name w:val="List Paragraph"/>
    <w:basedOn w:val="a"/>
    <w:uiPriority w:val="1"/>
    <w:qFormat/>
    <w:rsid w:val="0032304A"/>
    <w:pPr>
      <w:ind w:left="720"/>
      <w:contextualSpacing/>
    </w:pPr>
  </w:style>
  <w:style w:type="character" w:styleId="ac">
    <w:name w:val="Strong"/>
    <w:basedOn w:val="a0"/>
    <w:uiPriority w:val="22"/>
    <w:qFormat/>
    <w:rsid w:val="00217F3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671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ontStyle455">
    <w:name w:val="Font Style455"/>
    <w:basedOn w:val="a0"/>
    <w:rsid w:val="00945704"/>
    <w:rPr>
      <w:rFonts w:ascii="Times New Roman" w:hAnsi="Times New Roman" w:cs="Times New Roman"/>
      <w:b/>
      <w:bCs/>
      <w:sz w:val="28"/>
      <w:szCs w:val="28"/>
    </w:rPr>
  </w:style>
  <w:style w:type="character" w:customStyle="1" w:styleId="c2">
    <w:name w:val="c2"/>
    <w:basedOn w:val="a0"/>
    <w:rsid w:val="001C2E78"/>
  </w:style>
  <w:style w:type="character" w:customStyle="1" w:styleId="fontstyle01">
    <w:name w:val="fontstyle01"/>
    <w:basedOn w:val="a0"/>
    <w:rsid w:val="00BF06E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x-phmenubutton">
    <w:name w:val="x-ph__menu__button"/>
    <w:basedOn w:val="a0"/>
    <w:rsid w:val="003461B8"/>
  </w:style>
  <w:style w:type="paragraph" w:styleId="ad">
    <w:name w:val="footer"/>
    <w:basedOn w:val="a"/>
    <w:link w:val="ae"/>
    <w:uiPriority w:val="99"/>
    <w:unhideWhenUsed/>
    <w:rsid w:val="00230F3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230F34"/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uiPriority w:val="1"/>
    <w:qFormat/>
    <w:rsid w:val="005859DE"/>
    <w:pPr>
      <w:widowControl w:val="0"/>
      <w:autoSpaceDE w:val="0"/>
      <w:autoSpaceDN w:val="0"/>
      <w:spacing w:after="0" w:line="240" w:lineRule="auto"/>
      <w:ind w:left="37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859DE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rsid w:val="00273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10">
    <w:name w:val="c10"/>
    <w:basedOn w:val="a"/>
    <w:rsid w:val="00B8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8527C"/>
  </w:style>
  <w:style w:type="character" w:customStyle="1" w:styleId="c12">
    <w:name w:val="c12"/>
    <w:basedOn w:val="a0"/>
    <w:rsid w:val="001406E5"/>
  </w:style>
  <w:style w:type="paragraph" w:customStyle="1" w:styleId="22">
    <w:name w:val="Обычный2"/>
    <w:rsid w:val="00A8524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3">
    <w:name w:val="3"/>
    <w:basedOn w:val="a"/>
    <w:qFormat/>
    <w:rsid w:val="00A6654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er-user-name">
    <w:name w:val="header-user-name"/>
    <w:basedOn w:val="a0"/>
    <w:rsid w:val="00A6654F"/>
  </w:style>
  <w:style w:type="character" w:customStyle="1" w:styleId="90">
    <w:name w:val="Заголовок 9 Знак"/>
    <w:basedOn w:val="a0"/>
    <w:link w:val="9"/>
    <w:uiPriority w:val="9"/>
    <w:semiHidden/>
    <w:rsid w:val="00F209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enderemail--8sc3y">
    <w:name w:val="sender__email--8sc3y"/>
    <w:basedOn w:val="a0"/>
    <w:rsid w:val="007E250C"/>
  </w:style>
  <w:style w:type="numbering" w:customStyle="1" w:styleId="12">
    <w:name w:val="Нет списка1"/>
    <w:next w:val="a2"/>
    <w:uiPriority w:val="99"/>
    <w:semiHidden/>
    <w:unhideWhenUsed/>
    <w:rsid w:val="00177F9D"/>
  </w:style>
  <w:style w:type="table" w:customStyle="1" w:styleId="13">
    <w:name w:val="Сетка таблицы1"/>
    <w:basedOn w:val="a1"/>
    <w:next w:val="a3"/>
    <w:uiPriority w:val="39"/>
    <w:rsid w:val="00177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Обычный3"/>
    <w:rsid w:val="00A63215"/>
    <w:pPr>
      <w:spacing w:after="0" w:line="276" w:lineRule="auto"/>
    </w:pPr>
    <w:rPr>
      <w:rFonts w:ascii="Arial" w:eastAsia="Arial" w:hAnsi="Arial" w:cs="Arial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D27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coz-forum-post">
    <w:name w:val="ucoz-forum-post"/>
    <w:rsid w:val="00867C07"/>
  </w:style>
  <w:style w:type="paragraph" w:customStyle="1" w:styleId="c13">
    <w:name w:val="c13"/>
    <w:basedOn w:val="a"/>
    <w:rsid w:val="00FD6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6F56"/>
  </w:style>
  <w:style w:type="paragraph" w:customStyle="1" w:styleId="4">
    <w:name w:val="Обычный4"/>
    <w:rsid w:val="00870573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3">
    <w:name w:val="c3"/>
    <w:basedOn w:val="a0"/>
    <w:rsid w:val="00CC5A4B"/>
  </w:style>
  <w:style w:type="paragraph" w:customStyle="1" w:styleId="Default">
    <w:name w:val="Default"/>
    <w:rsid w:val="006F49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18">
    <w:name w:val="c18"/>
    <w:basedOn w:val="a0"/>
    <w:rsid w:val="00E40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5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yelena.kuzmicheva.72@mail.ru" TargetMode="External"/><Relationship Id="rId299" Type="http://schemas.openxmlformats.org/officeDocument/2006/relationships/hyperlink" Target="mailto:nanojckina.el@yandex.ru" TargetMode="External"/><Relationship Id="rId21" Type="http://schemas.openxmlformats.org/officeDocument/2006/relationships/hyperlink" Target="mailto:useninovo88@mail.ru" TargetMode="External"/><Relationship Id="rId63" Type="http://schemas.openxmlformats.org/officeDocument/2006/relationships/hyperlink" Target="mailto:olya_savina69@mail.ru" TargetMode="External"/><Relationship Id="rId159" Type="http://schemas.openxmlformats.org/officeDocument/2006/relationships/hyperlink" Target="mailto:scharowatatjana@yandex.ru" TargetMode="External"/><Relationship Id="rId324" Type="http://schemas.openxmlformats.org/officeDocument/2006/relationships/image" Target="media/image197.jpeg"/><Relationship Id="rId366" Type="http://schemas.openxmlformats.org/officeDocument/2006/relationships/hyperlink" Target="mailto:kuzn.iulija2015@yandex.ru" TargetMode="External"/><Relationship Id="rId170" Type="http://schemas.openxmlformats.org/officeDocument/2006/relationships/image" Target="media/image102.jpeg"/><Relationship Id="rId226" Type="http://schemas.openxmlformats.org/officeDocument/2006/relationships/hyperlink" Target="mailto:korotaevainna1975@yandex.ru" TargetMode="External"/><Relationship Id="rId433" Type="http://schemas.openxmlformats.org/officeDocument/2006/relationships/hyperlink" Target="mailto:irina.shiryaeva.74@mail.ru" TargetMode="External"/><Relationship Id="rId268" Type="http://schemas.openxmlformats.org/officeDocument/2006/relationships/image" Target="media/image163.jpeg"/><Relationship Id="rId32" Type="http://schemas.openxmlformats.org/officeDocument/2006/relationships/image" Target="media/image10.jpeg"/><Relationship Id="rId74" Type="http://schemas.openxmlformats.org/officeDocument/2006/relationships/image" Target="media/image37.jpeg"/><Relationship Id="rId128" Type="http://schemas.openxmlformats.org/officeDocument/2006/relationships/image" Target="media/image72.jpeg"/><Relationship Id="rId335" Type="http://schemas.openxmlformats.org/officeDocument/2006/relationships/image" Target="media/image205.jpeg"/><Relationship Id="rId377" Type="http://schemas.openxmlformats.org/officeDocument/2006/relationships/hyperlink" Target="mailto:angel-kisa444@mail.ru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irina.shiryaeva.74@mail.ru" TargetMode="External"/><Relationship Id="rId237" Type="http://schemas.openxmlformats.org/officeDocument/2006/relationships/hyperlink" Target="mailto:ms.garifullina@bk.ru" TargetMode="External"/><Relationship Id="rId402" Type="http://schemas.openxmlformats.org/officeDocument/2006/relationships/hyperlink" Target="https://vk.com/wall36572587_3449" TargetMode="External"/><Relationship Id="rId279" Type="http://schemas.openxmlformats.org/officeDocument/2006/relationships/image" Target="media/image171.jpeg"/><Relationship Id="rId444" Type="http://schemas.openxmlformats.org/officeDocument/2006/relationships/hyperlink" Target="https://vk.com/wall231556759_999" TargetMode="External"/><Relationship Id="rId43" Type="http://schemas.openxmlformats.org/officeDocument/2006/relationships/image" Target="media/image17.jpeg"/><Relationship Id="rId139" Type="http://schemas.openxmlformats.org/officeDocument/2006/relationships/image" Target="media/image80.jpeg"/><Relationship Id="rId290" Type="http://schemas.openxmlformats.org/officeDocument/2006/relationships/image" Target="media/image178.jpeg"/><Relationship Id="rId304" Type="http://schemas.openxmlformats.org/officeDocument/2006/relationships/hyperlink" Target="mailto:trukhina1971@internet.ru" TargetMode="External"/><Relationship Id="rId346" Type="http://schemas.openxmlformats.org/officeDocument/2006/relationships/hyperlink" Target="mailto:ms.garifullina@bk.ru" TargetMode="External"/><Relationship Id="rId388" Type="http://schemas.openxmlformats.org/officeDocument/2006/relationships/hyperlink" Target="mailto:lina-xvost@mail.ru" TargetMode="External"/><Relationship Id="rId85" Type="http://schemas.openxmlformats.org/officeDocument/2006/relationships/hyperlink" Target="mailto:shadrina_arti@mail.ru" TargetMode="External"/><Relationship Id="rId150" Type="http://schemas.openxmlformats.org/officeDocument/2006/relationships/image" Target="media/image87.jpeg"/><Relationship Id="rId192" Type="http://schemas.openxmlformats.org/officeDocument/2006/relationships/image" Target="media/image115.jpeg"/><Relationship Id="rId206" Type="http://schemas.openxmlformats.org/officeDocument/2006/relationships/image" Target="media/image123.jpeg"/><Relationship Id="rId413" Type="http://schemas.openxmlformats.org/officeDocument/2006/relationships/image" Target="media/image216.jpeg"/><Relationship Id="rId248" Type="http://schemas.openxmlformats.org/officeDocument/2006/relationships/hyperlink" Target="mailto:tzepilova2011@yandex.ru" TargetMode="External"/><Relationship Id="rId455" Type="http://schemas.openxmlformats.org/officeDocument/2006/relationships/hyperlink" Target="mailto:ovkomarova22@mail.ru" TargetMode="External"/><Relationship Id="rId12" Type="http://schemas.openxmlformats.org/officeDocument/2006/relationships/hyperlink" Target="mailto:polina.kolbasnikova@yandex.ru" TargetMode="External"/><Relationship Id="rId108" Type="http://schemas.openxmlformats.org/officeDocument/2006/relationships/image" Target="media/image60.jpeg"/><Relationship Id="rId315" Type="http://schemas.openxmlformats.org/officeDocument/2006/relationships/image" Target="media/image192.jpeg"/><Relationship Id="rId357" Type="http://schemas.openxmlformats.org/officeDocument/2006/relationships/hyperlink" Target="mailto:dobrolyubova.marina@mail.ru" TargetMode="External"/><Relationship Id="rId54" Type="http://schemas.openxmlformats.org/officeDocument/2006/relationships/image" Target="media/image23.jpeg"/><Relationship Id="rId96" Type="http://schemas.openxmlformats.org/officeDocument/2006/relationships/image" Target="media/image51.jpeg"/><Relationship Id="rId161" Type="http://schemas.openxmlformats.org/officeDocument/2006/relationships/image" Target="media/image96.png"/><Relationship Id="rId217" Type="http://schemas.openxmlformats.org/officeDocument/2006/relationships/hyperlink" Target="mailto:svetlana.neputina@mail.ru" TargetMode="External"/><Relationship Id="rId399" Type="http://schemas.openxmlformats.org/officeDocument/2006/relationships/hyperlink" Target="mailto:gorodilova9809@mail.ru" TargetMode="External"/><Relationship Id="rId259" Type="http://schemas.openxmlformats.org/officeDocument/2006/relationships/image" Target="media/image156.jpeg"/><Relationship Id="rId424" Type="http://schemas.openxmlformats.org/officeDocument/2006/relationships/hyperlink" Target="https://vk.com/wall71577394_56" TargetMode="External"/><Relationship Id="rId466" Type="http://schemas.openxmlformats.org/officeDocument/2006/relationships/hyperlink" Target="mailto:shishkina09@yandex.ru" TargetMode="External"/><Relationship Id="rId23" Type="http://schemas.openxmlformats.org/officeDocument/2006/relationships/image" Target="media/image5.jpeg"/><Relationship Id="rId119" Type="http://schemas.openxmlformats.org/officeDocument/2006/relationships/image" Target="media/image67.jpeg"/><Relationship Id="rId270" Type="http://schemas.openxmlformats.org/officeDocument/2006/relationships/image" Target="media/image165.jpeg"/><Relationship Id="rId326" Type="http://schemas.openxmlformats.org/officeDocument/2006/relationships/image" Target="media/image198.png"/><Relationship Id="rId44" Type="http://schemas.openxmlformats.org/officeDocument/2006/relationships/hyperlink" Target="mailto:pashaeva-olga9494@mail.ru" TargetMode="External"/><Relationship Id="rId65" Type="http://schemas.openxmlformats.org/officeDocument/2006/relationships/image" Target="media/image31.jpeg"/><Relationship Id="rId86" Type="http://schemas.openxmlformats.org/officeDocument/2006/relationships/image" Target="media/image45.jpeg"/><Relationship Id="rId130" Type="http://schemas.openxmlformats.org/officeDocument/2006/relationships/image" Target="media/image74.jpeg"/><Relationship Id="rId151" Type="http://schemas.openxmlformats.org/officeDocument/2006/relationships/hyperlink" Target="mailto:svbtarasova@mail.ru" TargetMode="External"/><Relationship Id="rId368" Type="http://schemas.openxmlformats.org/officeDocument/2006/relationships/hyperlink" Target="mailto:evgeniyakus88@gmail.com" TargetMode="External"/><Relationship Id="rId389" Type="http://schemas.openxmlformats.org/officeDocument/2006/relationships/hyperlink" Target="mailto:banderosj@mail.ru" TargetMode="External"/><Relationship Id="rId172" Type="http://schemas.openxmlformats.org/officeDocument/2006/relationships/image" Target="media/image103.jpeg"/><Relationship Id="rId193" Type="http://schemas.openxmlformats.org/officeDocument/2006/relationships/hyperlink" Target="mailto:angel-kisa444@mail.ru" TargetMode="External"/><Relationship Id="rId207" Type="http://schemas.openxmlformats.org/officeDocument/2006/relationships/image" Target="media/image124.jpeg"/><Relationship Id="rId228" Type="http://schemas.openxmlformats.org/officeDocument/2006/relationships/image" Target="media/image136.jpeg"/><Relationship Id="rId249" Type="http://schemas.openxmlformats.org/officeDocument/2006/relationships/image" Target="media/image150.jpeg"/><Relationship Id="rId414" Type="http://schemas.openxmlformats.org/officeDocument/2006/relationships/hyperlink" Target="mailto:lilia.farkowa@yandex.ru" TargetMode="External"/><Relationship Id="rId435" Type="http://schemas.openxmlformats.org/officeDocument/2006/relationships/hyperlink" Target="mailto:scharowatatjana@yandex.ru" TargetMode="External"/><Relationship Id="rId456" Type="http://schemas.openxmlformats.org/officeDocument/2006/relationships/hyperlink" Target="https://vk.com/public198677806?w=wall-198677806_1565" TargetMode="External"/><Relationship Id="rId13" Type="http://schemas.openxmlformats.org/officeDocument/2006/relationships/hyperlink" Target="https://vk.com/wall-145297747_373" TargetMode="External"/><Relationship Id="rId109" Type="http://schemas.openxmlformats.org/officeDocument/2006/relationships/image" Target="media/image61.jpeg"/><Relationship Id="rId260" Type="http://schemas.openxmlformats.org/officeDocument/2006/relationships/hyperlink" Target="mailto:gb.fedorova.10@mail.ru" TargetMode="External"/><Relationship Id="rId281" Type="http://schemas.openxmlformats.org/officeDocument/2006/relationships/image" Target="media/image172.jpeg"/><Relationship Id="rId316" Type="http://schemas.openxmlformats.org/officeDocument/2006/relationships/image" Target="media/image193.jpeg"/><Relationship Id="rId337" Type="http://schemas.openxmlformats.org/officeDocument/2006/relationships/image" Target="media/image207.jpeg"/><Relationship Id="rId34" Type="http://schemas.openxmlformats.org/officeDocument/2006/relationships/image" Target="media/image11.jpeg"/><Relationship Id="rId55" Type="http://schemas.openxmlformats.org/officeDocument/2006/relationships/hyperlink" Target="mailto:useninovo88@mail.ru" TargetMode="External"/><Relationship Id="rId76" Type="http://schemas.openxmlformats.org/officeDocument/2006/relationships/image" Target="media/image38.jpeg"/><Relationship Id="rId97" Type="http://schemas.openxmlformats.org/officeDocument/2006/relationships/image" Target="media/image52.jpeg"/><Relationship Id="rId120" Type="http://schemas.openxmlformats.org/officeDocument/2006/relationships/hyperlink" Target="mailto:scharowatatjana@yandex.ru" TargetMode="External"/><Relationship Id="rId141" Type="http://schemas.openxmlformats.org/officeDocument/2006/relationships/image" Target="media/image81.jpeg"/><Relationship Id="rId358" Type="http://schemas.openxmlformats.org/officeDocument/2006/relationships/hyperlink" Target="mailto:duboksika@bk.ru" TargetMode="External"/><Relationship Id="rId379" Type="http://schemas.openxmlformats.org/officeDocument/2006/relationships/hyperlink" Target="mailto:elena.kudrinskih@mail.ru" TargetMode="External"/><Relationship Id="rId7" Type="http://schemas.openxmlformats.org/officeDocument/2006/relationships/hyperlink" Target="mailto:anna.komarova.1992@bk.ru" TargetMode="External"/><Relationship Id="rId162" Type="http://schemas.openxmlformats.org/officeDocument/2006/relationships/hyperlink" Target="mailto:d.kuimova@mail.ru" TargetMode="External"/><Relationship Id="rId183" Type="http://schemas.openxmlformats.org/officeDocument/2006/relationships/hyperlink" Target="mailto:65962@mail.ru" TargetMode="External"/><Relationship Id="rId218" Type="http://schemas.openxmlformats.org/officeDocument/2006/relationships/image" Target="media/image130.jpeg"/><Relationship Id="rId239" Type="http://schemas.openxmlformats.org/officeDocument/2006/relationships/image" Target="media/image143.jpeg"/><Relationship Id="rId390" Type="http://schemas.openxmlformats.org/officeDocument/2006/relationships/hyperlink" Target="mailto:boomzima@mail.ru" TargetMode="External"/><Relationship Id="rId404" Type="http://schemas.openxmlformats.org/officeDocument/2006/relationships/hyperlink" Target="mailto:serdukiv1978@mail.ru" TargetMode="External"/><Relationship Id="rId425" Type="http://schemas.openxmlformats.org/officeDocument/2006/relationships/hyperlink" Target="mailto:balaschovalud@yandex.ru" TargetMode="External"/><Relationship Id="rId446" Type="http://schemas.openxmlformats.org/officeDocument/2006/relationships/hyperlink" Target="https://vk.com/away.php?to=https%3A%2F%2Fdisk.yandex.ru%2Fi%2Fq0NskAK9ABhVTw&amp;utf=1" TargetMode="External"/><Relationship Id="rId467" Type="http://schemas.openxmlformats.org/officeDocument/2006/relationships/fontTable" Target="fontTable.xml"/><Relationship Id="rId250" Type="http://schemas.openxmlformats.org/officeDocument/2006/relationships/hyperlink" Target="mailto:tany_vlasova73@mail.ru" TargetMode="External"/><Relationship Id="rId271" Type="http://schemas.openxmlformats.org/officeDocument/2006/relationships/image" Target="media/image166.jpeg"/><Relationship Id="rId292" Type="http://schemas.openxmlformats.org/officeDocument/2006/relationships/image" Target="media/image179.jpeg"/><Relationship Id="rId306" Type="http://schemas.openxmlformats.org/officeDocument/2006/relationships/hyperlink" Target="mailto:r-omashka@mail.ru" TargetMode="External"/><Relationship Id="rId24" Type="http://schemas.openxmlformats.org/officeDocument/2006/relationships/hyperlink" Target="mailto:olga1973-00@mail.ru" TargetMode="External"/><Relationship Id="rId45" Type="http://schemas.openxmlformats.org/officeDocument/2006/relationships/image" Target="media/image18.jpeg"/><Relationship Id="rId66" Type="http://schemas.openxmlformats.org/officeDocument/2006/relationships/hyperlink" Target="mailto:irbitsad26@mail.ru" TargetMode="External"/><Relationship Id="rId87" Type="http://schemas.openxmlformats.org/officeDocument/2006/relationships/hyperlink" Target="mailto:tokmantseva.svetlana@mail.ru" TargetMode="External"/><Relationship Id="rId110" Type="http://schemas.openxmlformats.org/officeDocument/2006/relationships/hyperlink" Target="mailto:sveta-vasy@bk.ru" TargetMode="External"/><Relationship Id="rId131" Type="http://schemas.openxmlformats.org/officeDocument/2006/relationships/image" Target="media/image75.jpeg"/><Relationship Id="rId327" Type="http://schemas.openxmlformats.org/officeDocument/2006/relationships/image" Target="media/image199.jpeg"/><Relationship Id="rId348" Type="http://schemas.openxmlformats.org/officeDocument/2006/relationships/hyperlink" Target="mailto:ahmerowavalentina@yandex.ru" TargetMode="External"/><Relationship Id="rId369" Type="http://schemas.openxmlformats.org/officeDocument/2006/relationships/hyperlink" Target="mailto:1877-84@mail.ru" TargetMode="External"/><Relationship Id="rId152" Type="http://schemas.openxmlformats.org/officeDocument/2006/relationships/image" Target="media/image88.jpeg"/><Relationship Id="rId173" Type="http://schemas.openxmlformats.org/officeDocument/2006/relationships/image" Target="media/image104.jpeg"/><Relationship Id="rId194" Type="http://schemas.openxmlformats.org/officeDocument/2006/relationships/image" Target="media/image116.jpeg"/><Relationship Id="rId208" Type="http://schemas.openxmlformats.org/officeDocument/2006/relationships/hyperlink" Target="mailto:natalja.schabardina@yandex.ru" TargetMode="External"/><Relationship Id="rId229" Type="http://schemas.openxmlformats.org/officeDocument/2006/relationships/image" Target="media/image137.jpeg"/><Relationship Id="rId380" Type="http://schemas.openxmlformats.org/officeDocument/2006/relationships/hyperlink" Target="mailto:tereschenko_ti@mail.ru" TargetMode="External"/><Relationship Id="rId415" Type="http://schemas.openxmlformats.org/officeDocument/2006/relationships/image" Target="media/image217.jpeg"/><Relationship Id="rId436" Type="http://schemas.openxmlformats.org/officeDocument/2006/relationships/hyperlink" Target="https://vk.com/wall-217035098_639" TargetMode="External"/><Relationship Id="rId457" Type="http://schemas.openxmlformats.org/officeDocument/2006/relationships/hyperlink" Target="mailto:marimashca@yandex.ru" TargetMode="External"/><Relationship Id="rId240" Type="http://schemas.openxmlformats.org/officeDocument/2006/relationships/image" Target="media/image144.jpeg"/><Relationship Id="rId261" Type="http://schemas.openxmlformats.org/officeDocument/2006/relationships/image" Target="media/image157.jpeg"/><Relationship Id="rId14" Type="http://schemas.openxmlformats.org/officeDocument/2006/relationships/hyperlink" Target="mailto:anna.komarova.1992@bk.ru" TargetMode="External"/><Relationship Id="rId35" Type="http://schemas.openxmlformats.org/officeDocument/2006/relationships/image" Target="media/image12.jpeg"/><Relationship Id="rId56" Type="http://schemas.openxmlformats.org/officeDocument/2006/relationships/image" Target="media/image24.png"/><Relationship Id="rId77" Type="http://schemas.openxmlformats.org/officeDocument/2006/relationships/hyperlink" Target="mailto:o.kasimova2017@yandex.ru" TargetMode="External"/><Relationship Id="rId100" Type="http://schemas.openxmlformats.org/officeDocument/2006/relationships/image" Target="media/image55.jpeg"/><Relationship Id="rId282" Type="http://schemas.openxmlformats.org/officeDocument/2006/relationships/hyperlink" Target="mailto:elena.kudrinskih@mail.ru" TargetMode="External"/><Relationship Id="rId317" Type="http://schemas.openxmlformats.org/officeDocument/2006/relationships/hyperlink" Target="mailto:shevchenko2882@mail.ru" TargetMode="External"/><Relationship Id="rId338" Type="http://schemas.openxmlformats.org/officeDocument/2006/relationships/image" Target="media/image208.jpeg"/><Relationship Id="rId359" Type="http://schemas.openxmlformats.org/officeDocument/2006/relationships/hyperlink" Target="mailto:nata.kamyshenko@mail.ru" TargetMode="External"/><Relationship Id="rId8" Type="http://schemas.openxmlformats.org/officeDocument/2006/relationships/hyperlink" Target="https://vk.com/wall-229956773_6" TargetMode="External"/><Relationship Id="rId98" Type="http://schemas.openxmlformats.org/officeDocument/2006/relationships/image" Target="media/image53.jpeg"/><Relationship Id="rId121" Type="http://schemas.openxmlformats.org/officeDocument/2006/relationships/image" Target="media/image68.jpeg"/><Relationship Id="rId142" Type="http://schemas.openxmlformats.org/officeDocument/2006/relationships/image" Target="media/image82.jpeg"/><Relationship Id="rId163" Type="http://schemas.openxmlformats.org/officeDocument/2006/relationships/image" Target="media/image97.jpeg"/><Relationship Id="rId184" Type="http://schemas.openxmlformats.org/officeDocument/2006/relationships/image" Target="media/image110.jpeg"/><Relationship Id="rId219" Type="http://schemas.openxmlformats.org/officeDocument/2006/relationships/image" Target="media/image131.jpeg"/><Relationship Id="rId370" Type="http://schemas.openxmlformats.org/officeDocument/2006/relationships/hyperlink" Target="mailto:mohovikova.tatyana2013@yandex.ru" TargetMode="External"/><Relationship Id="rId391" Type="http://schemas.openxmlformats.org/officeDocument/2006/relationships/hyperlink" Target="mailto:jullaa75@mail.ru" TargetMode="External"/><Relationship Id="rId405" Type="http://schemas.openxmlformats.org/officeDocument/2006/relationships/hyperlink" Target="https://vk.com/wall-213763835_113" TargetMode="External"/><Relationship Id="rId426" Type="http://schemas.openxmlformats.org/officeDocument/2006/relationships/hyperlink" Target="https://vk.com/clip717595826_456239024?c=1" TargetMode="External"/><Relationship Id="rId447" Type="http://schemas.openxmlformats.org/officeDocument/2006/relationships/hyperlink" Target="mailto:sherina.xeniya@yandex.ru" TargetMode="External"/><Relationship Id="rId230" Type="http://schemas.openxmlformats.org/officeDocument/2006/relationships/image" Target="media/image138.jpeg"/><Relationship Id="rId251" Type="http://schemas.openxmlformats.org/officeDocument/2006/relationships/image" Target="media/image151.jpeg"/><Relationship Id="rId468" Type="http://schemas.openxmlformats.org/officeDocument/2006/relationships/theme" Target="theme/theme1.xml"/><Relationship Id="rId25" Type="http://schemas.openxmlformats.org/officeDocument/2006/relationships/image" Target="media/image6.jpeg"/><Relationship Id="rId46" Type="http://schemas.openxmlformats.org/officeDocument/2006/relationships/image" Target="media/image19.jpeg"/><Relationship Id="rId67" Type="http://schemas.openxmlformats.org/officeDocument/2006/relationships/image" Target="media/image32.jpeg"/><Relationship Id="rId272" Type="http://schemas.openxmlformats.org/officeDocument/2006/relationships/image" Target="media/image167.jpeg"/><Relationship Id="rId293" Type="http://schemas.openxmlformats.org/officeDocument/2006/relationships/hyperlink" Target="mailto:9043802869@mail.ru" TargetMode="External"/><Relationship Id="rId307" Type="http://schemas.openxmlformats.org/officeDocument/2006/relationships/image" Target="media/image187.jpeg"/><Relationship Id="rId328" Type="http://schemas.openxmlformats.org/officeDocument/2006/relationships/hyperlink" Target="mailto:ivaevaalica@yandex.ru" TargetMode="External"/><Relationship Id="rId349" Type="http://schemas.openxmlformats.org/officeDocument/2006/relationships/hyperlink" Target="mailto:natalia.belia2012@yandex.ru" TargetMode="External"/><Relationship Id="rId88" Type="http://schemas.openxmlformats.org/officeDocument/2006/relationships/image" Target="media/image46.jpeg"/><Relationship Id="rId111" Type="http://schemas.openxmlformats.org/officeDocument/2006/relationships/image" Target="media/image62.jpeg"/><Relationship Id="rId132" Type="http://schemas.openxmlformats.org/officeDocument/2006/relationships/hyperlink" Target="mailto:plotnikm15@gmail.com" TargetMode="External"/><Relationship Id="rId153" Type="http://schemas.openxmlformats.org/officeDocument/2006/relationships/image" Target="media/image89.jpeg"/><Relationship Id="rId174" Type="http://schemas.openxmlformats.org/officeDocument/2006/relationships/image" Target="media/image105.jpeg"/><Relationship Id="rId195" Type="http://schemas.openxmlformats.org/officeDocument/2006/relationships/hyperlink" Target="mailto:as.filimonowa@yandex.ru" TargetMode="External"/><Relationship Id="rId209" Type="http://schemas.openxmlformats.org/officeDocument/2006/relationships/image" Target="media/image125.jpeg"/><Relationship Id="rId360" Type="http://schemas.openxmlformats.org/officeDocument/2006/relationships/hyperlink" Target="mailto:zhuicova68@mail.ru" TargetMode="External"/><Relationship Id="rId381" Type="http://schemas.openxmlformats.org/officeDocument/2006/relationships/hyperlink" Target="mailto:albina.timganovaa@yandex.ru" TargetMode="External"/><Relationship Id="rId416" Type="http://schemas.openxmlformats.org/officeDocument/2006/relationships/hyperlink" Target="mailto:oshurkova82@vk.com" TargetMode="External"/><Relationship Id="rId220" Type="http://schemas.openxmlformats.org/officeDocument/2006/relationships/hyperlink" Target="mailto:%20elza.mukhamadieva2014@yandex.ru" TargetMode="External"/><Relationship Id="rId241" Type="http://schemas.openxmlformats.org/officeDocument/2006/relationships/hyperlink" Target="mailto:pukhov1993@bk.ru" TargetMode="External"/><Relationship Id="rId437" Type="http://schemas.openxmlformats.org/officeDocument/2006/relationships/hyperlink" Target="mailto:shevchenko2882@mail.ru" TargetMode="External"/><Relationship Id="rId458" Type="http://schemas.openxmlformats.org/officeDocument/2006/relationships/hyperlink" Target="https://vk.com/wall-194000791_1952" TargetMode="External"/><Relationship Id="rId15" Type="http://schemas.openxmlformats.org/officeDocument/2006/relationships/hyperlink" Target="https://vk.com/wall294280167_58" TargetMode="External"/><Relationship Id="rId36" Type="http://schemas.openxmlformats.org/officeDocument/2006/relationships/image" Target="media/image13.jpeg"/><Relationship Id="rId57" Type="http://schemas.openxmlformats.org/officeDocument/2006/relationships/image" Target="media/image25.jpeg"/><Relationship Id="rId262" Type="http://schemas.openxmlformats.org/officeDocument/2006/relationships/image" Target="media/image158.jpeg"/><Relationship Id="rId283" Type="http://schemas.openxmlformats.org/officeDocument/2006/relationships/image" Target="media/image173.jpeg"/><Relationship Id="rId318" Type="http://schemas.openxmlformats.org/officeDocument/2006/relationships/image" Target="media/image194.jpeg"/><Relationship Id="rId339" Type="http://schemas.openxmlformats.org/officeDocument/2006/relationships/image" Target="media/image209.jpeg"/><Relationship Id="rId78" Type="http://schemas.openxmlformats.org/officeDocument/2006/relationships/image" Target="media/image39.jpeg"/><Relationship Id="rId99" Type="http://schemas.openxmlformats.org/officeDocument/2006/relationships/image" Target="media/image54.jpeg"/><Relationship Id="rId101" Type="http://schemas.openxmlformats.org/officeDocument/2006/relationships/hyperlink" Target="mailto:r-omashka@mail.ru" TargetMode="External"/><Relationship Id="rId122" Type="http://schemas.openxmlformats.org/officeDocument/2006/relationships/image" Target="media/image69.jpeg"/><Relationship Id="rId143" Type="http://schemas.openxmlformats.org/officeDocument/2006/relationships/image" Target="media/image83.jpeg"/><Relationship Id="rId164" Type="http://schemas.openxmlformats.org/officeDocument/2006/relationships/hyperlink" Target="mailto:lidiya.pavlova2018@mail.ru" TargetMode="External"/><Relationship Id="rId185" Type="http://schemas.openxmlformats.org/officeDocument/2006/relationships/hyperlink" Target="mailto:bibik.miha@yandex.ru" TargetMode="External"/><Relationship Id="rId350" Type="http://schemas.openxmlformats.org/officeDocument/2006/relationships/hyperlink" Target="mailto:beeliaeva.1@mail.ru" TargetMode="External"/><Relationship Id="rId371" Type="http://schemas.openxmlformats.org/officeDocument/2006/relationships/hyperlink" Target="mailto:n.nikitosa@yandex.ru" TargetMode="External"/><Relationship Id="rId406" Type="http://schemas.openxmlformats.org/officeDocument/2006/relationships/hyperlink" Target="mailto:davydova_1977@mail.ru" TargetMode="External"/><Relationship Id="rId9" Type="http://schemas.openxmlformats.org/officeDocument/2006/relationships/hyperlink" Target="mailto:Kriuchkova-1974@mail.ry" TargetMode="External"/><Relationship Id="rId210" Type="http://schemas.openxmlformats.org/officeDocument/2006/relationships/image" Target="media/image126.jpeg"/><Relationship Id="rId392" Type="http://schemas.openxmlformats.org/officeDocument/2006/relationships/hyperlink" Target="mailto:scharowatatjana@yandex.ru" TargetMode="External"/><Relationship Id="rId427" Type="http://schemas.openxmlformats.org/officeDocument/2006/relationships/hyperlink" Target="mailto:korotaevainna1975@yandex.ru" TargetMode="External"/><Relationship Id="rId448" Type="http://schemas.openxmlformats.org/officeDocument/2006/relationships/hyperlink" Target="https://vk.com/wall-205587173_1556" TargetMode="External"/><Relationship Id="rId26" Type="http://schemas.openxmlformats.org/officeDocument/2006/relationships/hyperlink" Target="mailto:pukhov1993@bk.ru" TargetMode="External"/><Relationship Id="rId231" Type="http://schemas.openxmlformats.org/officeDocument/2006/relationships/hyperlink" Target="mailto:ovp.78@mail.ru" TargetMode="External"/><Relationship Id="rId252" Type="http://schemas.openxmlformats.org/officeDocument/2006/relationships/hyperlink" Target="mailto:olga1973-00@mail.ru" TargetMode="External"/><Relationship Id="rId273" Type="http://schemas.openxmlformats.org/officeDocument/2006/relationships/hyperlink" Target="mailto:lenagorbunova84@mail.ru" TargetMode="External"/><Relationship Id="rId294" Type="http://schemas.openxmlformats.org/officeDocument/2006/relationships/image" Target="media/image180.jpeg"/><Relationship Id="rId308" Type="http://schemas.openxmlformats.org/officeDocument/2006/relationships/hyperlink" Target="mailto:kataieva1985@mail.ru" TargetMode="External"/><Relationship Id="rId329" Type="http://schemas.openxmlformats.org/officeDocument/2006/relationships/image" Target="media/image200.jpeg"/><Relationship Id="rId47" Type="http://schemas.openxmlformats.org/officeDocument/2006/relationships/hyperlink" Target="mailto:zhuicova68@mail.ru" TargetMode="External"/><Relationship Id="rId68" Type="http://schemas.openxmlformats.org/officeDocument/2006/relationships/hyperlink" Target="mailto:shemiyka@yandex.ru" TargetMode="External"/><Relationship Id="rId89" Type="http://schemas.openxmlformats.org/officeDocument/2006/relationships/hyperlink" Target="mailto:r-omashka@mail.ru" TargetMode="External"/><Relationship Id="rId112" Type="http://schemas.openxmlformats.org/officeDocument/2006/relationships/image" Target="media/image63.jpeg"/><Relationship Id="rId133" Type="http://schemas.openxmlformats.org/officeDocument/2006/relationships/image" Target="media/image76.jpeg"/><Relationship Id="rId154" Type="http://schemas.openxmlformats.org/officeDocument/2006/relationships/image" Target="media/image90.jpeg"/><Relationship Id="rId175" Type="http://schemas.openxmlformats.org/officeDocument/2006/relationships/hyperlink" Target="mailto:olga1973-00@mail.ru" TargetMode="External"/><Relationship Id="rId340" Type="http://schemas.openxmlformats.org/officeDocument/2006/relationships/hyperlink" Target="mailto:yulya-ov84@mail.ru" TargetMode="External"/><Relationship Id="rId361" Type="http://schemas.openxmlformats.org/officeDocument/2006/relationships/hyperlink" Target="mailto:pukhov1993@bk.ru" TargetMode="External"/><Relationship Id="rId196" Type="http://schemas.openxmlformats.org/officeDocument/2006/relationships/image" Target="media/image117.jpeg"/><Relationship Id="rId200" Type="http://schemas.openxmlformats.org/officeDocument/2006/relationships/image" Target="media/image119.jpeg"/><Relationship Id="rId382" Type="http://schemas.openxmlformats.org/officeDocument/2006/relationships/hyperlink" Target="mailto:danil.tolkunov@mail.ru" TargetMode="External"/><Relationship Id="rId417" Type="http://schemas.openxmlformats.org/officeDocument/2006/relationships/image" Target="media/image218.jpeg"/><Relationship Id="rId438" Type="http://schemas.openxmlformats.org/officeDocument/2006/relationships/hyperlink" Target="https://vk.com/wall550421405_720" TargetMode="External"/><Relationship Id="rId459" Type="http://schemas.openxmlformats.org/officeDocument/2006/relationships/hyperlink" Target="mailto:lady.armianinowa2015@yandex.ru" TargetMode="External"/><Relationship Id="rId16" Type="http://schemas.openxmlformats.org/officeDocument/2006/relationships/image" Target="media/image1.jpeg"/><Relationship Id="rId221" Type="http://schemas.openxmlformats.org/officeDocument/2006/relationships/image" Target="media/image132.jpeg"/><Relationship Id="rId242" Type="http://schemas.openxmlformats.org/officeDocument/2006/relationships/image" Target="media/image145.jpeg"/><Relationship Id="rId263" Type="http://schemas.openxmlformats.org/officeDocument/2006/relationships/hyperlink" Target="mailto:pashaeva-olga9494@mail.ru" TargetMode="External"/><Relationship Id="rId284" Type="http://schemas.openxmlformats.org/officeDocument/2006/relationships/image" Target="media/image174.jpeg"/><Relationship Id="rId319" Type="http://schemas.openxmlformats.org/officeDocument/2006/relationships/hyperlink" Target="mailto:nanojckina.el@yandex.ru" TargetMode="External"/><Relationship Id="rId37" Type="http://schemas.openxmlformats.org/officeDocument/2006/relationships/hyperlink" Target="mailto:saiginal@yandex.ru" TargetMode="External"/><Relationship Id="rId58" Type="http://schemas.openxmlformats.org/officeDocument/2006/relationships/image" Target="media/image26.jpeg"/><Relationship Id="rId79" Type="http://schemas.openxmlformats.org/officeDocument/2006/relationships/image" Target="media/image40.jpeg"/><Relationship Id="rId102" Type="http://schemas.openxmlformats.org/officeDocument/2006/relationships/image" Target="media/image56.jpeg"/><Relationship Id="rId123" Type="http://schemas.openxmlformats.org/officeDocument/2006/relationships/hyperlink" Target="mailto:nanojckina.el@yandex.ru" TargetMode="External"/><Relationship Id="rId144" Type="http://schemas.openxmlformats.org/officeDocument/2006/relationships/image" Target="media/image84.jpeg"/><Relationship Id="rId330" Type="http://schemas.openxmlformats.org/officeDocument/2006/relationships/hyperlink" Target="mailto:gulya2809.ru@mail.ru" TargetMode="External"/><Relationship Id="rId90" Type="http://schemas.openxmlformats.org/officeDocument/2006/relationships/image" Target="media/image47.jpeg"/><Relationship Id="rId165" Type="http://schemas.openxmlformats.org/officeDocument/2006/relationships/image" Target="media/image98.jpeg"/><Relationship Id="rId186" Type="http://schemas.openxmlformats.org/officeDocument/2006/relationships/image" Target="media/image111.jpeg"/><Relationship Id="rId351" Type="http://schemas.openxmlformats.org/officeDocument/2006/relationships/hyperlink" Target="mailto:bryzgunova.elena2016@yandex.ru" TargetMode="External"/><Relationship Id="rId372" Type="http://schemas.openxmlformats.org/officeDocument/2006/relationships/hyperlink" Target="mailto:lidiya.pavlova2018@mail.ru" TargetMode="External"/><Relationship Id="rId393" Type="http://schemas.openxmlformats.org/officeDocument/2006/relationships/hyperlink" Target="https://cloud.mail.ru/public/PMYm/WPtDhiZ58" TargetMode="External"/><Relationship Id="rId407" Type="http://schemas.openxmlformats.org/officeDocument/2006/relationships/image" Target="media/image213.jpeg"/><Relationship Id="rId428" Type="http://schemas.openxmlformats.org/officeDocument/2006/relationships/hyperlink" Target="https://vk.com/wall-198886791_1092" TargetMode="External"/><Relationship Id="rId449" Type="http://schemas.openxmlformats.org/officeDocument/2006/relationships/hyperlink" Target="mailto:scharowatatjana@yandex.ru" TargetMode="External"/><Relationship Id="rId211" Type="http://schemas.openxmlformats.org/officeDocument/2006/relationships/hyperlink" Target="mailto:yana.korotina95@list.ru" TargetMode="External"/><Relationship Id="rId232" Type="http://schemas.openxmlformats.org/officeDocument/2006/relationships/hyperlink" Target="mailto:bgo_dou16@mail.ru" TargetMode="External"/><Relationship Id="rId253" Type="http://schemas.openxmlformats.org/officeDocument/2006/relationships/image" Target="media/image152.jpeg"/><Relationship Id="rId274" Type="http://schemas.openxmlformats.org/officeDocument/2006/relationships/image" Target="media/image168.jpeg"/><Relationship Id="rId295" Type="http://schemas.openxmlformats.org/officeDocument/2006/relationships/hyperlink" Target="mailto:olya_bologova65@mail.ru" TargetMode="External"/><Relationship Id="rId309" Type="http://schemas.openxmlformats.org/officeDocument/2006/relationships/image" Target="media/image188.jpeg"/><Relationship Id="rId460" Type="http://schemas.openxmlformats.org/officeDocument/2006/relationships/hyperlink" Target="https://cloud.mail.ru/stock/3Jjozz74WirYuu8dVdQBA9aw" TargetMode="External"/><Relationship Id="rId27" Type="http://schemas.openxmlformats.org/officeDocument/2006/relationships/hyperlink" Target="mailto:elena15_081973@mail.ru" TargetMode="External"/><Relationship Id="rId48" Type="http://schemas.openxmlformats.org/officeDocument/2006/relationships/image" Target="media/image20.png"/><Relationship Id="rId69" Type="http://schemas.openxmlformats.org/officeDocument/2006/relationships/image" Target="media/image33.jpeg"/><Relationship Id="rId113" Type="http://schemas.openxmlformats.org/officeDocument/2006/relationships/hyperlink" Target="mailto:tanuskina@yandex.ru" TargetMode="External"/><Relationship Id="rId134" Type="http://schemas.openxmlformats.org/officeDocument/2006/relationships/hyperlink" Target="mailto:r-omashka@mail.ru" TargetMode="External"/><Relationship Id="rId320" Type="http://schemas.openxmlformats.org/officeDocument/2006/relationships/image" Target="media/image195.jpeg"/><Relationship Id="rId80" Type="http://schemas.openxmlformats.org/officeDocument/2006/relationships/image" Target="media/image41.jpeg"/><Relationship Id="rId155" Type="http://schemas.openxmlformats.org/officeDocument/2006/relationships/image" Target="media/image91.jpeg"/><Relationship Id="rId176" Type="http://schemas.openxmlformats.org/officeDocument/2006/relationships/image" Target="media/image106.jpeg"/><Relationship Id="rId197" Type="http://schemas.openxmlformats.org/officeDocument/2006/relationships/hyperlink" Target="mailto:olya_bologova65@mail.ru" TargetMode="External"/><Relationship Id="rId341" Type="http://schemas.openxmlformats.org/officeDocument/2006/relationships/image" Target="media/image210.jpeg"/><Relationship Id="rId362" Type="http://schemas.openxmlformats.org/officeDocument/2006/relationships/hyperlink" Target="mailto:elbrus93ler@gmail.com" TargetMode="External"/><Relationship Id="rId383" Type="http://schemas.openxmlformats.org/officeDocument/2006/relationships/hyperlink" Target="mailto:lena.ulatova83@mail.ru" TargetMode="External"/><Relationship Id="rId418" Type="http://schemas.openxmlformats.org/officeDocument/2006/relationships/image" Target="media/image219.jpeg"/><Relationship Id="rId439" Type="http://schemas.openxmlformats.org/officeDocument/2006/relationships/hyperlink" Target="mailto:mkdou17@mail.ru" TargetMode="External"/><Relationship Id="rId201" Type="http://schemas.openxmlformats.org/officeDocument/2006/relationships/hyperlink" Target="mailto:9043802869@mail.ru" TargetMode="External"/><Relationship Id="rId222" Type="http://schemas.openxmlformats.org/officeDocument/2006/relationships/hyperlink" Target="mailto:anyuta.yumanova@yandex.ru" TargetMode="External"/><Relationship Id="rId243" Type="http://schemas.openxmlformats.org/officeDocument/2006/relationships/image" Target="media/image146.jpeg"/><Relationship Id="rId264" Type="http://schemas.openxmlformats.org/officeDocument/2006/relationships/image" Target="media/image159.jpeg"/><Relationship Id="rId285" Type="http://schemas.openxmlformats.org/officeDocument/2006/relationships/hyperlink" Target="mailto:9043802869@mail.ru" TargetMode="External"/><Relationship Id="rId450" Type="http://schemas.openxmlformats.org/officeDocument/2006/relationships/hyperlink" Target="https://vk.com/wall-221227680_90" TargetMode="External"/><Relationship Id="rId17" Type="http://schemas.openxmlformats.org/officeDocument/2006/relationships/image" Target="media/image2.png"/><Relationship Id="rId38" Type="http://schemas.openxmlformats.org/officeDocument/2006/relationships/image" Target="media/image14.jpeg"/><Relationship Id="rId59" Type="http://schemas.openxmlformats.org/officeDocument/2006/relationships/image" Target="media/image27.jpeg"/><Relationship Id="rId103" Type="http://schemas.openxmlformats.org/officeDocument/2006/relationships/hyperlink" Target="mailto:anyuta.yumanova@yandex.ru" TargetMode="External"/><Relationship Id="rId124" Type="http://schemas.openxmlformats.org/officeDocument/2006/relationships/image" Target="media/image70.jpeg"/><Relationship Id="rId310" Type="http://schemas.openxmlformats.org/officeDocument/2006/relationships/hyperlink" Target="mailto:ansstassia17@yandex.ru" TargetMode="External"/><Relationship Id="rId70" Type="http://schemas.openxmlformats.org/officeDocument/2006/relationships/hyperlink" Target="mailto:yarmieva-a@mail.ru" TargetMode="External"/><Relationship Id="rId91" Type="http://schemas.openxmlformats.org/officeDocument/2006/relationships/hyperlink" Target="mailto:tokmantseva.svetlana@mail.ru" TargetMode="External"/><Relationship Id="rId145" Type="http://schemas.openxmlformats.org/officeDocument/2006/relationships/hyperlink" Target="mailto:tulina.lenochka@mail.ru" TargetMode="External"/><Relationship Id="rId166" Type="http://schemas.openxmlformats.org/officeDocument/2006/relationships/hyperlink" Target="mailto:angel.1211@mail.ru" TargetMode="External"/><Relationship Id="rId187" Type="http://schemas.openxmlformats.org/officeDocument/2006/relationships/hyperlink" Target="mailto:bibik.miha@yandex.ru" TargetMode="External"/><Relationship Id="rId331" Type="http://schemas.openxmlformats.org/officeDocument/2006/relationships/image" Target="media/image201.jpeg"/><Relationship Id="rId352" Type="http://schemas.openxmlformats.org/officeDocument/2006/relationships/hyperlink" Target="mailto:elena.andreiii1998@yandex.ru" TargetMode="External"/><Relationship Id="rId373" Type="http://schemas.openxmlformats.org/officeDocument/2006/relationships/hyperlink" Target="mailto:scharowatatjana@yandex.ru" TargetMode="External"/><Relationship Id="rId394" Type="http://schemas.openxmlformats.org/officeDocument/2006/relationships/hyperlink" Target="mailto:9220301732@mail.ru" TargetMode="External"/><Relationship Id="rId408" Type="http://schemas.openxmlformats.org/officeDocument/2006/relationships/hyperlink" Target="mailto:r-omashka@mail.ru" TargetMode="External"/><Relationship Id="rId429" Type="http://schemas.openxmlformats.org/officeDocument/2006/relationships/hyperlink" Target="mailto:koriakina2020@gmail.com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27.jpeg"/><Relationship Id="rId233" Type="http://schemas.openxmlformats.org/officeDocument/2006/relationships/image" Target="media/image139.jpeg"/><Relationship Id="rId254" Type="http://schemas.openxmlformats.org/officeDocument/2006/relationships/image" Target="media/image153.jpeg"/><Relationship Id="rId440" Type="http://schemas.openxmlformats.org/officeDocument/2006/relationships/hyperlink" Target="https://vk.com/wall394657633_340" TargetMode="External"/><Relationship Id="rId28" Type="http://schemas.openxmlformats.org/officeDocument/2006/relationships/image" Target="media/image7.jpeg"/><Relationship Id="rId49" Type="http://schemas.openxmlformats.org/officeDocument/2006/relationships/hyperlink" Target="mailto:d.kuimova@mail.ru" TargetMode="External"/><Relationship Id="rId114" Type="http://schemas.openxmlformats.org/officeDocument/2006/relationships/image" Target="media/image64.jpeg"/><Relationship Id="rId275" Type="http://schemas.openxmlformats.org/officeDocument/2006/relationships/image" Target="media/image169.jpeg"/><Relationship Id="rId296" Type="http://schemas.openxmlformats.org/officeDocument/2006/relationships/image" Target="media/image181.jpeg"/><Relationship Id="rId300" Type="http://schemas.openxmlformats.org/officeDocument/2006/relationships/image" Target="media/image183.jpeg"/><Relationship Id="rId461" Type="http://schemas.openxmlformats.org/officeDocument/2006/relationships/hyperlink" Target="mailto:nataplotni@mail.ru" TargetMode="External"/><Relationship Id="rId60" Type="http://schemas.openxmlformats.org/officeDocument/2006/relationships/image" Target="media/image28.jpeg"/><Relationship Id="rId81" Type="http://schemas.openxmlformats.org/officeDocument/2006/relationships/hyperlink" Target="mailto:javorskayam@yandex.ru" TargetMode="External"/><Relationship Id="rId135" Type="http://schemas.openxmlformats.org/officeDocument/2006/relationships/image" Target="media/image77.jpeg"/><Relationship Id="rId156" Type="http://schemas.openxmlformats.org/officeDocument/2006/relationships/image" Target="media/image92.jpeg"/><Relationship Id="rId177" Type="http://schemas.openxmlformats.org/officeDocument/2006/relationships/hyperlink" Target="mailto:mkdou9@uobgd.ru" TargetMode="External"/><Relationship Id="rId198" Type="http://schemas.openxmlformats.org/officeDocument/2006/relationships/image" Target="media/image118.jpeg"/><Relationship Id="rId321" Type="http://schemas.openxmlformats.org/officeDocument/2006/relationships/hyperlink" Target="mailto:tanu_1968@mail.ru" TargetMode="External"/><Relationship Id="rId342" Type="http://schemas.openxmlformats.org/officeDocument/2006/relationships/hyperlink" Target="mailto:olga1973-00@mail.ru" TargetMode="External"/><Relationship Id="rId363" Type="http://schemas.openxmlformats.org/officeDocument/2006/relationships/hyperlink" Target="mailto:karma2020nova@mail.ru" TargetMode="External"/><Relationship Id="rId384" Type="http://schemas.openxmlformats.org/officeDocument/2006/relationships/hyperlink" Target="mailto:zoya.ustyugova@yandex.ru" TargetMode="External"/><Relationship Id="rId419" Type="http://schemas.openxmlformats.org/officeDocument/2006/relationships/image" Target="media/image220.jpeg"/><Relationship Id="rId202" Type="http://schemas.openxmlformats.org/officeDocument/2006/relationships/image" Target="media/image120.jpeg"/><Relationship Id="rId223" Type="http://schemas.openxmlformats.org/officeDocument/2006/relationships/image" Target="media/image133.jpeg"/><Relationship Id="rId244" Type="http://schemas.openxmlformats.org/officeDocument/2006/relationships/hyperlink" Target="mailto:luna8181@list.ru" TargetMode="External"/><Relationship Id="rId430" Type="http://schemas.openxmlformats.org/officeDocument/2006/relationships/hyperlink" Target="https://vk.com/clip717595826_456239023?c=1" TargetMode="External"/><Relationship Id="rId18" Type="http://schemas.openxmlformats.org/officeDocument/2006/relationships/image" Target="media/image3.jpeg"/><Relationship Id="rId39" Type="http://schemas.openxmlformats.org/officeDocument/2006/relationships/hyperlink" Target="mailto:iriska.1974ru@mail.ru" TargetMode="External"/><Relationship Id="rId265" Type="http://schemas.openxmlformats.org/officeDocument/2006/relationships/image" Target="media/image160.jpeg"/><Relationship Id="rId286" Type="http://schemas.openxmlformats.org/officeDocument/2006/relationships/image" Target="media/image175.jpeg"/><Relationship Id="rId451" Type="http://schemas.openxmlformats.org/officeDocument/2006/relationships/hyperlink" Target="mailto:olga1973-00@mail.ru" TargetMode="External"/><Relationship Id="rId50" Type="http://schemas.openxmlformats.org/officeDocument/2006/relationships/image" Target="media/image21.jpeg"/><Relationship Id="rId104" Type="http://schemas.openxmlformats.org/officeDocument/2006/relationships/image" Target="media/image57.jpeg"/><Relationship Id="rId125" Type="http://schemas.openxmlformats.org/officeDocument/2006/relationships/hyperlink" Target="mailto:lenagorbunova84@mail.ru" TargetMode="External"/><Relationship Id="rId146" Type="http://schemas.openxmlformats.org/officeDocument/2006/relationships/image" Target="media/image85.jpeg"/><Relationship Id="rId167" Type="http://schemas.openxmlformats.org/officeDocument/2006/relationships/image" Target="media/image99.jpeg"/><Relationship Id="rId188" Type="http://schemas.openxmlformats.org/officeDocument/2006/relationships/image" Target="media/image112.jpeg"/><Relationship Id="rId311" Type="http://schemas.openxmlformats.org/officeDocument/2006/relationships/image" Target="media/image189.jpeg"/><Relationship Id="rId332" Type="http://schemas.openxmlformats.org/officeDocument/2006/relationships/image" Target="media/image202.jpeg"/><Relationship Id="rId353" Type="http://schemas.openxmlformats.org/officeDocument/2006/relationships/hyperlink" Target="mailto:olga1973-00@mail.ru" TargetMode="External"/><Relationship Id="rId374" Type="http://schemas.openxmlformats.org/officeDocument/2006/relationships/hyperlink" Target="mailto:pilyaeva1062@mail.ru" TargetMode="External"/><Relationship Id="rId395" Type="http://schemas.openxmlformats.org/officeDocument/2006/relationships/hyperlink" Target="mailto:tumovasvet@mail.ru" TargetMode="External"/><Relationship Id="rId409" Type="http://schemas.openxmlformats.org/officeDocument/2006/relationships/image" Target="media/image214.jpeg"/><Relationship Id="rId71" Type="http://schemas.openxmlformats.org/officeDocument/2006/relationships/image" Target="media/image34.jpeg"/><Relationship Id="rId92" Type="http://schemas.openxmlformats.org/officeDocument/2006/relationships/image" Target="media/image48.jpeg"/><Relationship Id="rId213" Type="http://schemas.openxmlformats.org/officeDocument/2006/relationships/hyperlink" Target="mailto:veragostyuhina@bk.ru" TargetMode="External"/><Relationship Id="rId234" Type="http://schemas.openxmlformats.org/officeDocument/2006/relationships/image" Target="media/image140.jpeg"/><Relationship Id="rId420" Type="http://schemas.openxmlformats.org/officeDocument/2006/relationships/image" Target="media/image221.jpeg"/><Relationship Id="rId2" Type="http://schemas.openxmlformats.org/officeDocument/2006/relationships/numbering" Target="numbering.xml"/><Relationship Id="rId29" Type="http://schemas.openxmlformats.org/officeDocument/2006/relationships/image" Target="media/image8.jpeg"/><Relationship Id="rId255" Type="http://schemas.openxmlformats.org/officeDocument/2006/relationships/image" Target="media/image154.jpeg"/><Relationship Id="rId276" Type="http://schemas.openxmlformats.org/officeDocument/2006/relationships/hyperlink" Target="mailto:useninovo88@mail.ru" TargetMode="External"/><Relationship Id="rId297" Type="http://schemas.openxmlformats.org/officeDocument/2006/relationships/hyperlink" Target="mailto:yulya-ov84@mail.ru" TargetMode="External"/><Relationship Id="rId441" Type="http://schemas.openxmlformats.org/officeDocument/2006/relationships/hyperlink" Target="mailto:vtanya017@gmail.com" TargetMode="External"/><Relationship Id="rId462" Type="http://schemas.openxmlformats.org/officeDocument/2006/relationships/hyperlink" Target="https://vk.com/wall404941936_810" TargetMode="External"/><Relationship Id="rId40" Type="http://schemas.openxmlformats.org/officeDocument/2006/relationships/image" Target="media/image15.png"/><Relationship Id="rId115" Type="http://schemas.openxmlformats.org/officeDocument/2006/relationships/hyperlink" Target="mailto:ya.sirayova@yandex.ru" TargetMode="External"/><Relationship Id="rId136" Type="http://schemas.openxmlformats.org/officeDocument/2006/relationships/hyperlink" Target="mailto:irina.shiryaeva.74@mail.ru" TargetMode="External"/><Relationship Id="rId157" Type="http://schemas.openxmlformats.org/officeDocument/2006/relationships/image" Target="media/image93.jpeg"/><Relationship Id="rId178" Type="http://schemas.openxmlformats.org/officeDocument/2006/relationships/image" Target="media/image107.jpeg"/><Relationship Id="rId301" Type="http://schemas.openxmlformats.org/officeDocument/2006/relationships/hyperlink" Target="mailto:12alenka@mail.ru" TargetMode="External"/><Relationship Id="rId322" Type="http://schemas.openxmlformats.org/officeDocument/2006/relationships/image" Target="media/image196.jpeg"/><Relationship Id="rId343" Type="http://schemas.openxmlformats.org/officeDocument/2006/relationships/image" Target="media/image211.jpeg"/><Relationship Id="rId364" Type="http://schemas.openxmlformats.org/officeDocument/2006/relationships/hyperlink" Target="mailto:irina_krasnoborova@mail.ru" TargetMode="External"/><Relationship Id="rId61" Type="http://schemas.openxmlformats.org/officeDocument/2006/relationships/hyperlink" Target="mailto:fliura_revda@mail.ru" TargetMode="External"/><Relationship Id="rId82" Type="http://schemas.openxmlformats.org/officeDocument/2006/relationships/image" Target="media/image42.jpeg"/><Relationship Id="rId199" Type="http://schemas.openxmlformats.org/officeDocument/2006/relationships/hyperlink" Target="mailto:elbrus93ler@gmail.com" TargetMode="External"/><Relationship Id="rId203" Type="http://schemas.openxmlformats.org/officeDocument/2006/relationships/hyperlink" Target="mailto:o.korobitsina2015@yandex.ru" TargetMode="External"/><Relationship Id="rId385" Type="http://schemas.openxmlformats.org/officeDocument/2006/relationships/hyperlink" Target="mailto:scharowatatjana@yandex.ru" TargetMode="External"/><Relationship Id="rId19" Type="http://schemas.openxmlformats.org/officeDocument/2006/relationships/hyperlink" Target="mailto:valerevna-irochka@mail.ru" TargetMode="External"/><Relationship Id="rId224" Type="http://schemas.openxmlformats.org/officeDocument/2006/relationships/hyperlink" Target="mailto:ustmashskiydetskiysad@mail.ru" TargetMode="External"/><Relationship Id="rId245" Type="http://schemas.openxmlformats.org/officeDocument/2006/relationships/image" Target="media/image147.jpeg"/><Relationship Id="rId266" Type="http://schemas.openxmlformats.org/officeDocument/2006/relationships/image" Target="media/image161.jpeg"/><Relationship Id="rId287" Type="http://schemas.openxmlformats.org/officeDocument/2006/relationships/image" Target="media/image176.jpeg"/><Relationship Id="rId410" Type="http://schemas.openxmlformats.org/officeDocument/2006/relationships/hyperlink" Target="mailto:irbitsad26@mail.ru" TargetMode="External"/><Relationship Id="rId431" Type="http://schemas.openxmlformats.org/officeDocument/2006/relationships/hyperlink" Target="mailto:korotaevainna1975@yandex.ru" TargetMode="External"/><Relationship Id="rId452" Type="http://schemas.openxmlformats.org/officeDocument/2006/relationships/hyperlink" Target="https://vk.com/wall-194000791_1952" TargetMode="External"/><Relationship Id="rId30" Type="http://schemas.openxmlformats.org/officeDocument/2006/relationships/hyperlink" Target="mailto:gulshat.ak@mail.ru" TargetMode="External"/><Relationship Id="rId105" Type="http://schemas.openxmlformats.org/officeDocument/2006/relationships/image" Target="media/image58.jpeg"/><Relationship Id="rId126" Type="http://schemas.openxmlformats.org/officeDocument/2006/relationships/image" Target="media/image71.jpeg"/><Relationship Id="rId147" Type="http://schemas.openxmlformats.org/officeDocument/2006/relationships/hyperlink" Target="mailto:tatanarazanova361@gmail.com" TargetMode="External"/><Relationship Id="rId168" Type="http://schemas.openxmlformats.org/officeDocument/2006/relationships/image" Target="media/image100.jpeg"/><Relationship Id="rId312" Type="http://schemas.openxmlformats.org/officeDocument/2006/relationships/hyperlink" Target="mailto:gorodilova9809@mail.ru" TargetMode="External"/><Relationship Id="rId333" Type="http://schemas.openxmlformats.org/officeDocument/2006/relationships/image" Target="media/image203.jpeg"/><Relationship Id="rId354" Type="http://schemas.openxmlformats.org/officeDocument/2006/relationships/hyperlink" Target="mailto:anna.gabdullina@mail.ru" TargetMode="External"/><Relationship Id="rId51" Type="http://schemas.openxmlformats.org/officeDocument/2006/relationships/hyperlink" Target="mailto:sveta-vasy@bk.ru" TargetMode="External"/><Relationship Id="rId72" Type="http://schemas.openxmlformats.org/officeDocument/2006/relationships/image" Target="media/image35.png"/><Relationship Id="rId93" Type="http://schemas.openxmlformats.org/officeDocument/2006/relationships/hyperlink" Target="mailto:irichka22092009a@gmail.com" TargetMode="External"/><Relationship Id="rId189" Type="http://schemas.openxmlformats.org/officeDocument/2006/relationships/hyperlink" Target="mailto:vetlena1982@rambler.ru" TargetMode="External"/><Relationship Id="rId375" Type="http://schemas.openxmlformats.org/officeDocument/2006/relationships/hyperlink" Target="mailto:svetlana.rastorgueva.71@gmail.com" TargetMode="External"/><Relationship Id="rId396" Type="http://schemas.openxmlformats.org/officeDocument/2006/relationships/image" Target="media/image212.jpeg"/><Relationship Id="rId3" Type="http://schemas.openxmlformats.org/officeDocument/2006/relationships/styles" Target="styles.xml"/><Relationship Id="rId214" Type="http://schemas.openxmlformats.org/officeDocument/2006/relationships/image" Target="media/image128.jpeg"/><Relationship Id="rId235" Type="http://schemas.openxmlformats.org/officeDocument/2006/relationships/hyperlink" Target="mailto:tany_vlasova73@mail.ru" TargetMode="External"/><Relationship Id="rId256" Type="http://schemas.openxmlformats.org/officeDocument/2006/relationships/hyperlink" Target="mailto:bryzgunova.elena2016@yandex.ru" TargetMode="External"/><Relationship Id="rId277" Type="http://schemas.openxmlformats.org/officeDocument/2006/relationships/image" Target="media/image170.jpeg"/><Relationship Id="rId298" Type="http://schemas.openxmlformats.org/officeDocument/2006/relationships/image" Target="media/image182.jpeg"/><Relationship Id="rId400" Type="http://schemas.openxmlformats.org/officeDocument/2006/relationships/hyperlink" Target="https://cloud.mail.ru/public/Hw2P/aeNtij6rD" TargetMode="External"/><Relationship Id="rId421" Type="http://schemas.openxmlformats.org/officeDocument/2006/relationships/hyperlink" Target="mailto:marina.garaeva1965@mail.ru" TargetMode="External"/><Relationship Id="rId442" Type="http://schemas.openxmlformats.org/officeDocument/2006/relationships/hyperlink" Target="https://cloud.mail.ru/public/No4D/UeFK18Ejg" TargetMode="External"/><Relationship Id="rId463" Type="http://schemas.openxmlformats.org/officeDocument/2006/relationships/hyperlink" Target="mailto:veragostyuhina@bk.ru" TargetMode="External"/><Relationship Id="rId116" Type="http://schemas.openxmlformats.org/officeDocument/2006/relationships/image" Target="media/image65.jpeg"/><Relationship Id="rId137" Type="http://schemas.openxmlformats.org/officeDocument/2006/relationships/image" Target="media/image78.jpeg"/><Relationship Id="rId158" Type="http://schemas.openxmlformats.org/officeDocument/2006/relationships/image" Target="media/image94.jpeg"/><Relationship Id="rId302" Type="http://schemas.openxmlformats.org/officeDocument/2006/relationships/image" Target="media/image184.jpeg"/><Relationship Id="rId323" Type="http://schemas.openxmlformats.org/officeDocument/2006/relationships/hyperlink" Target="mailto:olya_bologova65@mail.ru" TargetMode="External"/><Relationship Id="rId344" Type="http://schemas.openxmlformats.org/officeDocument/2006/relationships/hyperlink" Target="file:///C:\Users\User\AppData\Local\Temp\Rar$DIa12280.8760.rartemp\ustmashskiydetskiysad@mail.ru" TargetMode="External"/><Relationship Id="rId20" Type="http://schemas.openxmlformats.org/officeDocument/2006/relationships/image" Target="media/image4.jpeg"/><Relationship Id="rId41" Type="http://schemas.openxmlformats.org/officeDocument/2006/relationships/hyperlink" Target="mailto:shishkina09@yandex.ru" TargetMode="External"/><Relationship Id="rId62" Type="http://schemas.openxmlformats.org/officeDocument/2006/relationships/image" Target="media/image29.jpeg"/><Relationship Id="rId83" Type="http://schemas.openxmlformats.org/officeDocument/2006/relationships/image" Target="media/image43.jpeg"/><Relationship Id="rId179" Type="http://schemas.openxmlformats.org/officeDocument/2006/relationships/hyperlink" Target="mailto:zotovaanna679@gmail.com" TargetMode="External"/><Relationship Id="rId365" Type="http://schemas.openxmlformats.org/officeDocument/2006/relationships/hyperlink" Target="mailto:anna-martyshauskas@mail.ru" TargetMode="External"/><Relationship Id="rId386" Type="http://schemas.openxmlformats.org/officeDocument/2006/relationships/hyperlink" Target="mailto:larziryanova@yandex.ru" TargetMode="External"/><Relationship Id="rId190" Type="http://schemas.openxmlformats.org/officeDocument/2006/relationships/image" Target="media/image113.jpeg"/><Relationship Id="rId204" Type="http://schemas.openxmlformats.org/officeDocument/2006/relationships/image" Target="media/image121.jpeg"/><Relationship Id="rId225" Type="http://schemas.openxmlformats.org/officeDocument/2006/relationships/image" Target="media/image134.jpeg"/><Relationship Id="rId246" Type="http://schemas.openxmlformats.org/officeDocument/2006/relationships/image" Target="media/image148.jpeg"/><Relationship Id="rId267" Type="http://schemas.openxmlformats.org/officeDocument/2006/relationships/image" Target="media/image162.jpeg"/><Relationship Id="rId288" Type="http://schemas.openxmlformats.org/officeDocument/2006/relationships/image" Target="media/image177.jpeg"/><Relationship Id="rId411" Type="http://schemas.openxmlformats.org/officeDocument/2006/relationships/hyperlink" Target="mailto:marina201429@mail.ru" TargetMode="External"/><Relationship Id="rId432" Type="http://schemas.openxmlformats.org/officeDocument/2006/relationships/hyperlink" Target="https://cloud.mail.ru/public/6ve1/3iwmggPkB" TargetMode="External"/><Relationship Id="rId453" Type="http://schemas.openxmlformats.org/officeDocument/2006/relationships/hyperlink" Target="mailto:natalja.nnevolina@yandex.ru" TargetMode="External"/><Relationship Id="rId106" Type="http://schemas.openxmlformats.org/officeDocument/2006/relationships/image" Target="media/image59.jpeg"/><Relationship Id="rId127" Type="http://schemas.openxmlformats.org/officeDocument/2006/relationships/hyperlink" Target="mailto:olga.botalova.66@mail.ru" TargetMode="External"/><Relationship Id="rId313" Type="http://schemas.openxmlformats.org/officeDocument/2006/relationships/image" Target="media/image190.jpeg"/><Relationship Id="rId10" Type="http://schemas.openxmlformats.org/officeDocument/2006/relationships/hyperlink" Target="mailto:svetlanaoteva77@mail.ru" TargetMode="External"/><Relationship Id="rId31" Type="http://schemas.openxmlformats.org/officeDocument/2006/relationships/image" Target="media/image9.jpeg"/><Relationship Id="rId52" Type="http://schemas.openxmlformats.org/officeDocument/2006/relationships/image" Target="media/image22.jpeg"/><Relationship Id="rId73" Type="http://schemas.openxmlformats.org/officeDocument/2006/relationships/image" Target="media/image36.png"/><Relationship Id="rId94" Type="http://schemas.openxmlformats.org/officeDocument/2006/relationships/image" Target="media/image49.jpeg"/><Relationship Id="rId148" Type="http://schemas.openxmlformats.org/officeDocument/2006/relationships/image" Target="media/image86.jpeg"/><Relationship Id="rId169" Type="http://schemas.openxmlformats.org/officeDocument/2006/relationships/image" Target="media/image101.jpeg"/><Relationship Id="rId334" Type="http://schemas.openxmlformats.org/officeDocument/2006/relationships/image" Target="media/image204.jpeg"/><Relationship Id="rId355" Type="http://schemas.openxmlformats.org/officeDocument/2006/relationships/hyperlink" Target="mailto:natysiaalena@mail.ru" TargetMode="External"/><Relationship Id="rId376" Type="http://schemas.openxmlformats.org/officeDocument/2006/relationships/hyperlink" Target="mailto:don.sadretdinov@yandex.ru" TargetMode="External"/><Relationship Id="rId397" Type="http://schemas.openxmlformats.org/officeDocument/2006/relationships/hyperlink" Target="file:///C:\Users\User\AppData\Local\Temp\Rar$DIa11924.36194.rartemp\ustmashskiydetskiysad@mail.ru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08.jpeg"/><Relationship Id="rId215" Type="http://schemas.openxmlformats.org/officeDocument/2006/relationships/hyperlink" Target="mailto:nanojckina.el@yandex.ru" TargetMode="External"/><Relationship Id="rId236" Type="http://schemas.openxmlformats.org/officeDocument/2006/relationships/image" Target="media/image141.jpeg"/><Relationship Id="rId257" Type="http://schemas.openxmlformats.org/officeDocument/2006/relationships/image" Target="media/image155.jpeg"/><Relationship Id="rId278" Type="http://schemas.openxmlformats.org/officeDocument/2006/relationships/hyperlink" Target="mailto:useninovo88@mail.ru" TargetMode="External"/><Relationship Id="rId401" Type="http://schemas.openxmlformats.org/officeDocument/2006/relationships/hyperlink" Target="mailto:malishevasg2008@mail.ru" TargetMode="External"/><Relationship Id="rId422" Type="http://schemas.openxmlformats.org/officeDocument/2006/relationships/hyperlink" Target="https://vk.com/clip404941936_456239102" TargetMode="External"/><Relationship Id="rId443" Type="http://schemas.openxmlformats.org/officeDocument/2006/relationships/hyperlink" Target="mailto:natysiaalena@mail.ru" TargetMode="External"/><Relationship Id="rId464" Type="http://schemas.openxmlformats.org/officeDocument/2006/relationships/hyperlink" Target="https://vk.com/wall-205431968_512" TargetMode="External"/><Relationship Id="rId303" Type="http://schemas.openxmlformats.org/officeDocument/2006/relationships/image" Target="media/image185.jpeg"/><Relationship Id="rId42" Type="http://schemas.openxmlformats.org/officeDocument/2006/relationships/image" Target="media/image16.jpeg"/><Relationship Id="rId84" Type="http://schemas.openxmlformats.org/officeDocument/2006/relationships/image" Target="media/image44.jpeg"/><Relationship Id="rId138" Type="http://schemas.openxmlformats.org/officeDocument/2006/relationships/image" Target="media/image79.jpeg"/><Relationship Id="rId345" Type="http://schemas.openxmlformats.org/officeDocument/2006/relationships/hyperlink" Target="mailto:ansstassia17@yandex.ru" TargetMode="External"/><Relationship Id="rId387" Type="http://schemas.openxmlformats.org/officeDocument/2006/relationships/hyperlink" Target="mailto:harin.anton@yandex.ru" TargetMode="External"/><Relationship Id="rId191" Type="http://schemas.openxmlformats.org/officeDocument/2006/relationships/image" Target="media/image114.jpeg"/><Relationship Id="rId205" Type="http://schemas.openxmlformats.org/officeDocument/2006/relationships/image" Target="media/image122.jpeg"/><Relationship Id="rId247" Type="http://schemas.openxmlformats.org/officeDocument/2006/relationships/image" Target="media/image149.png"/><Relationship Id="rId412" Type="http://schemas.openxmlformats.org/officeDocument/2006/relationships/image" Target="media/image215.jpeg"/><Relationship Id="rId107" Type="http://schemas.openxmlformats.org/officeDocument/2006/relationships/hyperlink" Target="mailto:filatovaemilia75@mail.com" TargetMode="External"/><Relationship Id="rId289" Type="http://schemas.openxmlformats.org/officeDocument/2006/relationships/hyperlink" Target="mailto:krivonogova_svetlana@mail.ru" TargetMode="External"/><Relationship Id="rId454" Type="http://schemas.openxmlformats.org/officeDocument/2006/relationships/hyperlink" Target="https://vk.com/wall-145297747_368" TargetMode="External"/><Relationship Id="rId11" Type="http://schemas.openxmlformats.org/officeDocument/2006/relationships/hyperlink" Target="https://disk.yandex.ru/i/Qs-VGKwNuOJT6A" TargetMode="External"/><Relationship Id="rId53" Type="http://schemas.openxmlformats.org/officeDocument/2006/relationships/hyperlink" Target="mailto:useninovo88@mail.ru" TargetMode="External"/><Relationship Id="rId149" Type="http://schemas.openxmlformats.org/officeDocument/2006/relationships/hyperlink" Target="mailto:zhuicova68@mail.ru" TargetMode="External"/><Relationship Id="rId314" Type="http://schemas.openxmlformats.org/officeDocument/2006/relationships/image" Target="media/image191.jpeg"/><Relationship Id="rId356" Type="http://schemas.openxmlformats.org/officeDocument/2006/relationships/hyperlink" Target="mailto:v-luda20@mail.ru" TargetMode="External"/><Relationship Id="rId398" Type="http://schemas.openxmlformats.org/officeDocument/2006/relationships/hyperlink" Target="https://checklink.mail.ru/proxy?es=r4kod5whBqXSMy80oRtCDY575OKyR9jB8vQxS6xW1Q8%3D&amp;egid=E4pnkqkYGF97nGDY4KSkSX1DJwn0rL73xzYTcIZ65n4%3D&amp;url=https%3A%2F%2Fclick.mail.ru%2Fredir%3Fu%3Dhttps%253A%252F%252Fvk.com%252Fwall549383559_79%26c%3Dswm%26r%3Dhttp%26o%3Dmail%26v%3D3%26s%3Dfa2695d4edeacce5&amp;uidl=17446343091108942467&amp;from=gorodilova9809%40mail.ru&amp;to=&amp;email=gorodilova9809%40mail.ru" TargetMode="External"/><Relationship Id="rId95" Type="http://schemas.openxmlformats.org/officeDocument/2006/relationships/image" Target="media/image50.jpeg"/><Relationship Id="rId160" Type="http://schemas.openxmlformats.org/officeDocument/2006/relationships/image" Target="media/image95.jpeg"/><Relationship Id="rId216" Type="http://schemas.openxmlformats.org/officeDocument/2006/relationships/image" Target="media/image129.jpeg"/><Relationship Id="rId423" Type="http://schemas.openxmlformats.org/officeDocument/2006/relationships/hyperlink" Target="mailto:veragostyuhina@bk.ru" TargetMode="External"/><Relationship Id="rId258" Type="http://schemas.openxmlformats.org/officeDocument/2006/relationships/hyperlink" Target="mailto:harin.anton@yandex.ru" TargetMode="External"/><Relationship Id="rId465" Type="http://schemas.openxmlformats.org/officeDocument/2006/relationships/hyperlink" Target="https://disk.yandex.ru/i/knbPanXqw-lbtg" TargetMode="External"/><Relationship Id="rId22" Type="http://schemas.openxmlformats.org/officeDocument/2006/relationships/hyperlink" Target="mailto:ustmashskiydetskiysad@mail.ru" TargetMode="External"/><Relationship Id="rId64" Type="http://schemas.openxmlformats.org/officeDocument/2006/relationships/image" Target="media/image30.jpeg"/><Relationship Id="rId118" Type="http://schemas.openxmlformats.org/officeDocument/2006/relationships/image" Target="media/image66.jpeg"/><Relationship Id="rId325" Type="http://schemas.openxmlformats.org/officeDocument/2006/relationships/hyperlink" Target="mailto:r-omashka@mail.ru" TargetMode="External"/><Relationship Id="rId367" Type="http://schemas.openxmlformats.org/officeDocument/2006/relationships/hyperlink" Target="mailto:gulya.77@mail.ru" TargetMode="External"/><Relationship Id="rId171" Type="http://schemas.openxmlformats.org/officeDocument/2006/relationships/hyperlink" Target="mailto:gainutdinova.m@mail.ru" TargetMode="External"/><Relationship Id="rId227" Type="http://schemas.openxmlformats.org/officeDocument/2006/relationships/image" Target="media/image135.jpeg"/><Relationship Id="rId269" Type="http://schemas.openxmlformats.org/officeDocument/2006/relationships/image" Target="media/image164.jpeg"/><Relationship Id="rId434" Type="http://schemas.openxmlformats.org/officeDocument/2006/relationships/hyperlink" Target="https://vk.com/wall-205587173_1559" TargetMode="External"/><Relationship Id="rId33" Type="http://schemas.openxmlformats.org/officeDocument/2006/relationships/hyperlink" Target="mailto:o.kasimova2017@yandex.ru" TargetMode="External"/><Relationship Id="rId129" Type="http://schemas.openxmlformats.org/officeDocument/2006/relationships/image" Target="media/image73.jpeg"/><Relationship Id="rId280" Type="http://schemas.openxmlformats.org/officeDocument/2006/relationships/hyperlink" Target="mailto:lar.nabieva@yandex.ru" TargetMode="External"/><Relationship Id="rId336" Type="http://schemas.openxmlformats.org/officeDocument/2006/relationships/image" Target="media/image206.jpeg"/><Relationship Id="rId75" Type="http://schemas.openxmlformats.org/officeDocument/2006/relationships/hyperlink" Target="mailto:useninovo88@mail.ru" TargetMode="External"/><Relationship Id="rId140" Type="http://schemas.openxmlformats.org/officeDocument/2006/relationships/hyperlink" Target="mailto:tany_vlasova73@mail.ru" TargetMode="External"/><Relationship Id="rId182" Type="http://schemas.openxmlformats.org/officeDocument/2006/relationships/image" Target="media/image109.jpeg"/><Relationship Id="rId378" Type="http://schemas.openxmlformats.org/officeDocument/2006/relationships/hyperlink" Target="mailto:9043802869@mail.ru" TargetMode="External"/><Relationship Id="rId403" Type="http://schemas.openxmlformats.org/officeDocument/2006/relationships/hyperlink" Target="https://vk.com/wall630640292_8" TargetMode="External"/><Relationship Id="rId6" Type="http://schemas.openxmlformats.org/officeDocument/2006/relationships/hyperlink" Target="https://vk.com/wall-145297747_374" TargetMode="External"/><Relationship Id="rId238" Type="http://schemas.openxmlformats.org/officeDocument/2006/relationships/image" Target="media/image142.jpeg"/><Relationship Id="rId445" Type="http://schemas.openxmlformats.org/officeDocument/2006/relationships/hyperlink" Target="mailto:don.sadretdinov@yandex.ru" TargetMode="External"/><Relationship Id="rId291" Type="http://schemas.openxmlformats.org/officeDocument/2006/relationships/hyperlink" Target="mailto:ahmerowavalentina@yandex.ru" TargetMode="External"/><Relationship Id="rId305" Type="http://schemas.openxmlformats.org/officeDocument/2006/relationships/image" Target="media/image186.jpeg"/><Relationship Id="rId347" Type="http://schemas.openxmlformats.org/officeDocument/2006/relationships/hyperlink" Target="mailto:iriska.1974r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46E63-1979-465A-AB7B-31CD17DA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9</TotalTime>
  <Pages>1</Pages>
  <Words>10607</Words>
  <Characters>60463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ii</cp:lastModifiedBy>
  <cp:revision>333</cp:revision>
  <cp:lastPrinted>2024-10-18T08:51:00Z</cp:lastPrinted>
  <dcterms:created xsi:type="dcterms:W3CDTF">2025-02-26T07:43:00Z</dcterms:created>
  <dcterms:modified xsi:type="dcterms:W3CDTF">2025-04-30T11:17:00Z</dcterms:modified>
</cp:coreProperties>
</file>